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CA1" w:rsidRPr="00A30A82" w:rsidRDefault="00E71535" w:rsidP="00E71535">
      <w:pPr>
        <w:pStyle w:val="afb"/>
        <w:spacing w:line="276" w:lineRule="auto"/>
        <w:jc w:val="center"/>
        <w:rPr>
          <w:lang w:val="el-GR"/>
        </w:rPr>
      </w:pPr>
      <w:r w:rsidRPr="00E71535">
        <w:rPr>
          <w:color w:val="C00000"/>
          <w:lang w:val="el-GR"/>
        </w:rPr>
        <w:t>Η</w:t>
      </w:r>
      <w:r w:rsidR="00826CA1" w:rsidRPr="00E71535">
        <w:rPr>
          <w:color w:val="C00000"/>
          <w:lang w:val="el-GR"/>
        </w:rPr>
        <w:t xml:space="preserve"> «</w:t>
      </w:r>
      <w:r w:rsidRPr="00E71535">
        <w:rPr>
          <w:color w:val="C00000"/>
          <w:lang w:val="el-GR"/>
        </w:rPr>
        <w:t>ΣΥΝΟΔΟΣ</w:t>
      </w:r>
      <w:r w:rsidR="00826CA1" w:rsidRPr="00E71535">
        <w:rPr>
          <w:color w:val="C00000"/>
          <w:lang w:val="el-GR"/>
        </w:rPr>
        <w:t xml:space="preserve">» </w:t>
      </w:r>
      <w:r w:rsidRPr="00E71535">
        <w:rPr>
          <w:color w:val="C00000"/>
          <w:lang w:val="el-GR"/>
        </w:rPr>
        <w:t>ΤΗΣ</w:t>
      </w:r>
      <w:r w:rsidR="00826CA1" w:rsidRPr="00E71535">
        <w:rPr>
          <w:color w:val="C00000"/>
          <w:lang w:val="el-GR"/>
        </w:rPr>
        <w:t xml:space="preserve"> Κ</w:t>
      </w:r>
      <w:r w:rsidRPr="00E71535">
        <w:rPr>
          <w:color w:val="C00000"/>
          <w:lang w:val="el-GR"/>
        </w:rPr>
        <w:t>ΡΗΤΗΣ</w:t>
      </w:r>
    </w:p>
    <w:p w:rsidR="00826CA1" w:rsidRDefault="00826CA1" w:rsidP="00E71535">
      <w:pPr>
        <w:pStyle w:val="afa"/>
        <w:spacing w:line="276" w:lineRule="auto"/>
        <w:jc w:val="center"/>
        <w:rPr>
          <w:sz w:val="32"/>
          <w:szCs w:val="32"/>
          <w:lang w:val="el-GR"/>
        </w:rPr>
      </w:pPr>
      <w:r w:rsidRPr="00E71535">
        <w:rPr>
          <w:sz w:val="32"/>
          <w:szCs w:val="32"/>
          <w:lang w:val="el-GR"/>
        </w:rPr>
        <w:t>Τό χρονικό μιᾶς προμελετημένης ἐκτροπῆς</w:t>
      </w:r>
    </w:p>
    <w:p w:rsidR="00243477" w:rsidRPr="00243477" w:rsidRDefault="00243477" w:rsidP="00243477">
      <w:pPr>
        <w:jc w:val="center"/>
        <w:rPr>
          <w:lang w:val="el-GR"/>
        </w:rPr>
      </w:pPr>
      <w:r>
        <w:rPr>
          <w:lang w:val="el-GR"/>
        </w:rPr>
        <w:t>Ἀρχιμ. Ἀθανασίου Ἀναστασίου, Προηγουμένου Ἱερᾶς Μονῆς Μεγάλου Μετεώρου</w:t>
      </w:r>
    </w:p>
    <w:p w:rsidR="00826CA1" w:rsidRPr="009A4862" w:rsidRDefault="00926AEC" w:rsidP="009C6FE4">
      <w:pPr>
        <w:pStyle w:val="af8"/>
        <w:rPr>
          <w:rStyle w:val="aa"/>
          <w:b w:val="0"/>
          <w:bCs w:val="0"/>
          <w:lang w:val="el-GR"/>
        </w:rPr>
      </w:pPr>
      <w:r>
        <w:rPr>
          <w:rStyle w:val="aa"/>
          <w:b w:val="0"/>
          <w:bCs w:val="0"/>
          <w:lang w:val="el-GR"/>
        </w:rPr>
        <w:t xml:space="preserve">Α΄. </w:t>
      </w:r>
      <w:r w:rsidR="009440D9" w:rsidRPr="009A4862">
        <w:rPr>
          <w:rStyle w:val="aa"/>
          <w:b w:val="0"/>
          <w:bCs w:val="0"/>
          <w:lang w:val="el-GR"/>
        </w:rPr>
        <w:t>ΕΙΣΑΓΩΓΙΚΑ</w:t>
      </w:r>
    </w:p>
    <w:p w:rsidR="00826CA1" w:rsidRPr="00BD0C5D" w:rsidRDefault="00F13E34" w:rsidP="009C6FE4">
      <w:pPr>
        <w:pStyle w:val="a9"/>
      </w:pPr>
      <w:r w:rsidRPr="00BD0C5D">
        <w:t>Στήν</w:t>
      </w:r>
      <w:r w:rsidR="00F940BA" w:rsidRPr="00BD0C5D">
        <w:t xml:space="preserve"> μακραίωνη πορεία τῆς ἐκκλησιαστικῆ</w:t>
      </w:r>
      <w:r w:rsidR="00331E57" w:rsidRPr="00BD0C5D">
        <w:t>ς</w:t>
      </w:r>
      <w:r w:rsidR="00F940BA" w:rsidRPr="00BD0C5D">
        <w:t xml:space="preserve"> μας ἱστορία</w:t>
      </w:r>
      <w:r w:rsidR="002418EA" w:rsidRPr="00BD0C5D">
        <w:t xml:space="preserve">ς ὁ πιστός λαός τοῦ Θεοῦ </w:t>
      </w:r>
      <w:r w:rsidR="00331E57" w:rsidRPr="00BD0C5D">
        <w:t>εἶναι</w:t>
      </w:r>
      <w:r w:rsidR="002418EA" w:rsidRPr="00BD0C5D">
        <w:t xml:space="preserve"> πάντοτε </w:t>
      </w:r>
      <w:r w:rsidR="00331E57" w:rsidRPr="00BD0C5D">
        <w:t>ὁ</w:t>
      </w:r>
      <w:r w:rsidR="002418EA" w:rsidRPr="00BD0C5D">
        <w:t xml:space="preserve"> θεματοφύλακα</w:t>
      </w:r>
      <w:r w:rsidR="00331E57" w:rsidRPr="00BD0C5D">
        <w:t>ς</w:t>
      </w:r>
      <w:r w:rsidR="002418EA" w:rsidRPr="00BD0C5D">
        <w:t xml:space="preserve"> καί ὑ</w:t>
      </w:r>
      <w:r w:rsidR="002418EA" w:rsidRPr="00BD0C5D">
        <w:softHyphen/>
        <w:t>πε</w:t>
      </w:r>
      <w:r w:rsidR="002418EA" w:rsidRPr="00BD0C5D">
        <w:softHyphen/>
        <w:t>ρα</w:t>
      </w:r>
      <w:r w:rsidR="002418EA" w:rsidRPr="00BD0C5D">
        <w:softHyphen/>
        <w:t>σπι</w:t>
      </w:r>
      <w:r w:rsidR="002418EA" w:rsidRPr="00BD0C5D">
        <w:softHyphen/>
        <w:t>στή</w:t>
      </w:r>
      <w:r w:rsidR="00331E57" w:rsidRPr="00BD0C5D">
        <w:t>ς</w:t>
      </w:r>
      <w:r w:rsidR="002418EA" w:rsidRPr="00BD0C5D">
        <w:t xml:space="preserve"> τῆς ἀ</w:t>
      </w:r>
      <w:r w:rsidR="002418EA" w:rsidRPr="00BD0C5D">
        <w:softHyphen/>
        <w:t>λη</w:t>
      </w:r>
      <w:r w:rsidR="002418EA" w:rsidRPr="00BD0C5D">
        <w:softHyphen/>
        <w:t>θεί</w:t>
      </w:r>
      <w:r w:rsidR="002418EA" w:rsidRPr="00BD0C5D">
        <w:softHyphen/>
        <w:t>ας τῆς ὀρ</w:t>
      </w:r>
      <w:r w:rsidR="002418EA" w:rsidRPr="00BD0C5D">
        <w:softHyphen/>
        <w:t>θο</w:t>
      </w:r>
      <w:r w:rsidR="002418EA" w:rsidRPr="00BD0C5D">
        <w:softHyphen/>
        <w:t>δό</w:t>
      </w:r>
      <w:r w:rsidR="002418EA" w:rsidRPr="00BD0C5D">
        <w:softHyphen/>
        <w:t>ξου πί</w:t>
      </w:r>
      <w:r w:rsidR="002418EA" w:rsidRPr="00BD0C5D">
        <w:softHyphen/>
        <w:t>στε</w:t>
      </w:r>
      <w:r w:rsidR="002418EA" w:rsidRPr="00BD0C5D">
        <w:softHyphen/>
        <w:t>ώς μας</w:t>
      </w:r>
      <w:r w:rsidR="0077629C" w:rsidRPr="00BD0C5D">
        <w:t>·</w:t>
      </w:r>
      <w:r w:rsidR="002418EA" w:rsidRPr="00BD0C5D">
        <w:t xml:space="preserve"> εἶ</w:t>
      </w:r>
      <w:r w:rsidR="002418EA" w:rsidRPr="00BD0C5D">
        <w:softHyphen/>
        <w:t>ναι ὁ ἔ</w:t>
      </w:r>
      <w:r w:rsidR="002418EA" w:rsidRPr="00BD0C5D">
        <w:softHyphen/>
        <w:t>σχα</w:t>
      </w:r>
      <w:r w:rsidR="002418EA" w:rsidRPr="00BD0C5D">
        <w:softHyphen/>
        <w:t>τος κρι</w:t>
      </w:r>
      <w:r w:rsidR="002418EA" w:rsidRPr="00BD0C5D">
        <w:softHyphen/>
        <w:t>τής τῆς ὀρ</w:t>
      </w:r>
      <w:r w:rsidR="002418EA" w:rsidRPr="00BD0C5D">
        <w:softHyphen/>
        <w:t>θό</w:t>
      </w:r>
      <w:r w:rsidR="002418EA" w:rsidRPr="00BD0C5D">
        <w:softHyphen/>
        <w:t>τη</w:t>
      </w:r>
      <w:r w:rsidR="002418EA" w:rsidRPr="00BD0C5D">
        <w:softHyphen/>
        <w:t>τος καί τῆς ἐγ</w:t>
      </w:r>
      <w:r w:rsidR="002418EA" w:rsidRPr="00BD0C5D">
        <w:softHyphen/>
        <w:t>κυ</w:t>
      </w:r>
      <w:r w:rsidR="002418EA" w:rsidRPr="00BD0C5D">
        <w:softHyphen/>
        <w:t>ρό</w:t>
      </w:r>
      <w:r w:rsidR="002418EA" w:rsidRPr="00BD0C5D">
        <w:softHyphen/>
        <w:t>τη</w:t>
      </w:r>
      <w:r w:rsidR="002418EA" w:rsidRPr="00BD0C5D">
        <w:softHyphen/>
        <w:t>τος τῶν ἀ</w:t>
      </w:r>
      <w:r w:rsidR="002418EA" w:rsidRPr="00BD0C5D">
        <w:softHyphen/>
        <w:t>πο</w:t>
      </w:r>
      <w:r w:rsidR="002418EA" w:rsidRPr="00BD0C5D">
        <w:softHyphen/>
        <w:t>φά</w:t>
      </w:r>
      <w:r w:rsidR="002418EA" w:rsidRPr="00BD0C5D">
        <w:softHyphen/>
        <w:t>σε</w:t>
      </w:r>
      <w:r w:rsidR="002418EA" w:rsidRPr="00BD0C5D">
        <w:softHyphen/>
        <w:t>ων ὁ</w:t>
      </w:r>
      <w:r w:rsidR="002418EA" w:rsidRPr="00BD0C5D">
        <w:softHyphen/>
        <w:t>ποι</w:t>
      </w:r>
      <w:r w:rsidR="002418EA" w:rsidRPr="00BD0C5D">
        <w:softHyphen/>
        <w:t>ασ</w:t>
      </w:r>
      <w:r w:rsidR="002418EA" w:rsidRPr="00BD0C5D">
        <w:softHyphen/>
        <w:t>δή</w:t>
      </w:r>
      <w:r w:rsidR="002418EA" w:rsidRPr="00BD0C5D">
        <w:softHyphen/>
        <w:t>πο</w:t>
      </w:r>
      <w:r w:rsidR="002418EA" w:rsidRPr="00BD0C5D">
        <w:softHyphen/>
        <w:t>τε Συ</w:t>
      </w:r>
      <w:r w:rsidR="002418EA" w:rsidRPr="00BD0C5D">
        <w:softHyphen/>
        <w:t>νό</w:t>
      </w:r>
      <w:r w:rsidR="002418EA" w:rsidRPr="00BD0C5D">
        <w:softHyphen/>
        <w:t>δου· εἶ</w:t>
      </w:r>
      <w:r w:rsidR="002418EA" w:rsidRPr="00BD0C5D">
        <w:softHyphen/>
        <w:t>ναι αὐ</w:t>
      </w:r>
      <w:r w:rsidR="002418EA" w:rsidRPr="00BD0C5D">
        <w:softHyphen/>
        <w:t>τός, πού μέ τήν γρη</w:t>
      </w:r>
      <w:r w:rsidR="002418EA" w:rsidRPr="00BD0C5D">
        <w:softHyphen/>
        <w:t>γο</w:t>
      </w:r>
      <w:r w:rsidR="002418EA" w:rsidRPr="00BD0C5D">
        <w:softHyphen/>
        <w:t>ροῦ</w:t>
      </w:r>
      <w:r w:rsidR="002418EA" w:rsidRPr="00BD0C5D">
        <w:softHyphen/>
        <w:t>σα ἐκ</w:t>
      </w:r>
      <w:r w:rsidR="002418EA" w:rsidRPr="00BD0C5D">
        <w:softHyphen/>
        <w:t>κλη</w:t>
      </w:r>
      <w:r w:rsidR="002418EA" w:rsidRPr="00BD0C5D">
        <w:softHyphen/>
        <w:t>σι</w:t>
      </w:r>
      <w:r w:rsidR="002418EA" w:rsidRPr="00BD0C5D">
        <w:softHyphen/>
        <w:t>α</w:t>
      </w:r>
      <w:r w:rsidR="002418EA" w:rsidRPr="00BD0C5D">
        <w:softHyphen/>
        <w:t>στι</w:t>
      </w:r>
      <w:r w:rsidR="002418EA" w:rsidRPr="00BD0C5D">
        <w:softHyphen/>
        <w:t>κή καί δογ</w:t>
      </w:r>
      <w:r w:rsidR="002418EA" w:rsidRPr="00BD0C5D">
        <w:softHyphen/>
        <w:t>μα</w:t>
      </w:r>
      <w:r w:rsidR="002418EA" w:rsidRPr="00BD0C5D">
        <w:softHyphen/>
        <w:t>τι</w:t>
      </w:r>
      <w:r w:rsidR="002418EA" w:rsidRPr="00BD0C5D">
        <w:softHyphen/>
        <w:t>κή του συ</w:t>
      </w:r>
      <w:r w:rsidR="002418EA" w:rsidRPr="00BD0C5D">
        <w:softHyphen/>
        <w:t>νεί</w:t>
      </w:r>
      <w:r w:rsidR="002418EA" w:rsidRPr="00BD0C5D">
        <w:softHyphen/>
        <w:t>δη</w:t>
      </w:r>
      <w:r w:rsidR="002418EA" w:rsidRPr="00BD0C5D">
        <w:softHyphen/>
        <w:t>ση ἐ</w:t>
      </w:r>
      <w:r w:rsidR="002418EA" w:rsidRPr="00BD0C5D">
        <w:softHyphen/>
        <w:t>πι</w:t>
      </w:r>
      <w:r w:rsidR="002418EA" w:rsidRPr="00BD0C5D">
        <w:softHyphen/>
        <w:t>κυ</w:t>
      </w:r>
      <w:r w:rsidR="002418EA" w:rsidRPr="00BD0C5D">
        <w:softHyphen/>
        <w:t>ρώ</w:t>
      </w:r>
      <w:r w:rsidR="002418EA" w:rsidRPr="00BD0C5D">
        <w:softHyphen/>
        <w:t>νει ἤ ἀ</w:t>
      </w:r>
      <w:r w:rsidR="002418EA" w:rsidRPr="00BD0C5D">
        <w:softHyphen/>
        <w:t>πορ</w:t>
      </w:r>
      <w:r w:rsidR="002418EA" w:rsidRPr="00BD0C5D">
        <w:softHyphen/>
        <w:t>ρί</w:t>
      </w:r>
      <w:r w:rsidR="002418EA" w:rsidRPr="00BD0C5D">
        <w:softHyphen/>
        <w:t>πτει αὐ</w:t>
      </w:r>
      <w:r w:rsidR="002418EA" w:rsidRPr="00BD0C5D">
        <w:softHyphen/>
        <w:t>τά πού ἀ</w:t>
      </w:r>
      <w:r w:rsidR="002418EA" w:rsidRPr="00BD0C5D">
        <w:softHyphen/>
        <w:t>πο</w:t>
      </w:r>
      <w:r w:rsidR="002418EA" w:rsidRPr="00BD0C5D">
        <w:softHyphen/>
        <w:t>φαί</w:t>
      </w:r>
      <w:r w:rsidR="002418EA" w:rsidRPr="00BD0C5D">
        <w:softHyphen/>
        <w:t>νον</w:t>
      </w:r>
      <w:r w:rsidR="002418EA" w:rsidRPr="00BD0C5D">
        <w:softHyphen/>
        <w:t>ται οἱ Σύ</w:t>
      </w:r>
      <w:r w:rsidR="002418EA" w:rsidRPr="00BD0C5D">
        <w:softHyphen/>
        <w:t>νο</w:t>
      </w:r>
      <w:r w:rsidR="002418EA" w:rsidRPr="00BD0C5D">
        <w:softHyphen/>
        <w:t>δοι</w:t>
      </w:r>
      <w:r w:rsidR="00826CA1" w:rsidRPr="00BD0C5D">
        <w:rPr>
          <w:rStyle w:val="a8"/>
        </w:rPr>
        <w:footnoteReference w:id="1"/>
      </w:r>
      <w:r w:rsidR="00826CA1" w:rsidRPr="00BD0C5D">
        <w:t>.</w:t>
      </w:r>
    </w:p>
    <w:p w:rsidR="00826CA1" w:rsidRPr="00BD0C5D" w:rsidRDefault="00826CA1" w:rsidP="009C6FE4">
      <w:pPr>
        <w:pStyle w:val="a9"/>
      </w:pPr>
      <w:r w:rsidRPr="00BD0C5D">
        <w:t xml:space="preserve">Κατά ἀνάλογο τρόπο κρίνεται καί ἡ «Σύνοδος» τῆς Κρήτης. Καλούμαστε ὅλοι, ὡς πιστά μέλη τοῦ πληρώματος τῆς Ἐκκλησίας μας, νά τήν ἀποτιμήσουμε. Εἶναι καθῆκον ὅλων μας νά μήν σιωπήσουμε. Εἶναι καθῆκον μας νά ἐκφράσουμε τήν ἱερατική καί μοναχική μας συνείδηση, νά καταθέσουμε ἁπλά καί ταπεινά τόν λογισμό μας, νά ἐκφράσουμε τήν ἄποψή μας ἐνώπιον τῶν Ποιμένων μας. Εἶναι καθῆκον μας νά ἀναλάβουμε τό μερίδιο τῆς προσωπικῆς μας εὐθύνης, ἀλλά καί τῆς εὐθύνης μας ἔναντι τῶν πνευματικῶν μας τέκνων καί πολλῶν πιστῶν, πού μᾶς ἐμπιστεύονται τήν ἀγωνία, τήν ἀνησυχία, ἀλλά καί τήν ἱερή ἀγανάκτησή τους γιά τά </w:t>
      </w:r>
      <w:r w:rsidR="00E97BED" w:rsidRPr="00520DF8">
        <w:t>συμβάντα</w:t>
      </w:r>
      <w:r w:rsidRPr="00520DF8">
        <w:t xml:space="preserve"> </w:t>
      </w:r>
      <w:r w:rsidRPr="00BD0C5D">
        <w:t>στήν «Σύνοδο» τῆς Κρήτης.</w:t>
      </w:r>
    </w:p>
    <w:p w:rsidR="00826CA1" w:rsidRPr="00E97BED" w:rsidRDefault="00826CA1" w:rsidP="009C6FE4">
      <w:pPr>
        <w:pStyle w:val="a9"/>
      </w:pPr>
      <w:r w:rsidRPr="00E97BED">
        <w:t xml:space="preserve">Τά γραφόμενά μας στό παρόν τεῦχος, ὅπως καί ἄλλα σχετικά πού προηγήθηκαν καί ὅσα, σύν Θεῷ, θά ἀκολουθήσουν, συνιστοῦν τήν ἐλάχιστη ἀνταπόκρισή μας στά αὐτονόητα τῆς πίστεώς μας, </w:t>
      </w:r>
      <w:r w:rsidRPr="00520DF8">
        <w:t xml:space="preserve">στήν παρακαταθήκη </w:t>
      </w:r>
      <w:r w:rsidR="00E97BED" w:rsidRPr="00520DF8">
        <w:rPr>
          <w:rFonts w:cs="Andros"/>
          <w:spacing w:val="-3"/>
          <w:w w:val="96"/>
          <w:shd w:val="clear" w:color="auto" w:fill="auto"/>
        </w:rPr>
        <w:t>τῶν Ἁγίων Πατριαρχῶν, ἐπισκόπων, κληρικῶν, ὁσίων μοναχῶν, καί λαϊκῶν ὁ</w:t>
      </w:r>
      <w:r w:rsidRPr="00520DF8">
        <w:t xml:space="preserve">μολογητῶν </w:t>
      </w:r>
      <w:r w:rsidRPr="00E97BED">
        <w:t xml:space="preserve">τῆς πίστεώς μας, στό καθῆκον μας πρός τήν Μία, Ἁγία, Καθολική καί Ἀποστολική Ἐκκλησία μας. Συνιστοῦν τήν ἐπιβαλλόμενη ὑπακοή μας στούς Ἁγίους Πατέρες μας, πού μᾶς τονίζουν στά θέματα τῆς πίστεως νά ἐκφέρουμε λόγο. Ὄχι λόγο </w:t>
      </w:r>
      <w:r w:rsidRPr="00E97BED">
        <w:lastRenderedPageBreak/>
        <w:t>καί ἀπόψεις ἀτομικές, ἀλλά τόν διαχρονικό ἁγιοπνευματικό λόγο τῶν Ἁγίων Πατέρων, τῶν Ἁγίων Οἰκουμενικῶν καί Τοπικῶν Συνόδων, τόν αὐθεντικό καί ζωντανό λόγο τῶν συγχρόνων γερόντων μας καί ὅλων ὅσων παραμένουν πιστοί στήν παράδοση τῆς Ὀρθοδοξίας καί πορεύονται «ἑπόμενοι τοῖς ἁγίοις Πατράσι».</w:t>
      </w:r>
    </w:p>
    <w:p w:rsidR="009440D9" w:rsidRDefault="009440D9" w:rsidP="009C6FE4">
      <w:pPr>
        <w:pStyle w:val="a9"/>
      </w:pPr>
    </w:p>
    <w:p w:rsidR="009440D9" w:rsidRPr="007422FB" w:rsidRDefault="009440D9" w:rsidP="00926AEC">
      <w:pPr>
        <w:pStyle w:val="a3"/>
        <w:spacing w:after="120"/>
        <w:ind w:left="-567"/>
        <w:rPr>
          <w:rStyle w:val="af6"/>
        </w:rPr>
      </w:pPr>
      <w:r w:rsidRPr="007422FB">
        <w:rPr>
          <w:rStyle w:val="af6"/>
        </w:rPr>
        <w:t>1. Συνηγορία τῶν Ἁγίων καί συγχρόνων Ἐπισκόπων, Κληρικῶν καί Καθηγητῶν Θεολογίας</w:t>
      </w:r>
    </w:p>
    <w:p w:rsidR="00826CA1" w:rsidRPr="00BD0C5D" w:rsidRDefault="00826CA1" w:rsidP="009C6FE4">
      <w:pPr>
        <w:pStyle w:val="a9"/>
      </w:pPr>
      <w:r w:rsidRPr="00BD0C5D">
        <w:t>Ὁ Ἅ</w:t>
      </w:r>
      <w:r w:rsidRPr="00BD0C5D">
        <w:softHyphen/>
        <w:t>γιος Θε</w:t>
      </w:r>
      <w:r w:rsidRPr="00BD0C5D">
        <w:softHyphen/>
        <w:t>ό</w:t>
      </w:r>
      <w:r w:rsidRPr="00BD0C5D">
        <w:softHyphen/>
        <w:t>δω</w:t>
      </w:r>
      <w:r w:rsidRPr="00BD0C5D">
        <w:softHyphen/>
        <w:t>ρος Στου</w:t>
      </w:r>
      <w:r w:rsidRPr="00BD0C5D">
        <w:softHyphen/>
        <w:t>δί</w:t>
      </w:r>
      <w:r w:rsidRPr="00BD0C5D">
        <w:softHyphen/>
        <w:t>της το</w:t>
      </w:r>
      <w:r w:rsidRPr="00BD0C5D">
        <w:softHyphen/>
        <w:t>νί</w:t>
      </w:r>
      <w:r w:rsidRPr="00BD0C5D">
        <w:softHyphen/>
        <w:t>ζει κα</w:t>
      </w:r>
      <w:r w:rsidRPr="00BD0C5D">
        <w:softHyphen/>
        <w:t>τη</w:t>
      </w:r>
      <w:r w:rsidRPr="00BD0C5D">
        <w:softHyphen/>
        <w:t>γο</w:t>
      </w:r>
      <w:r w:rsidRPr="00BD0C5D">
        <w:softHyphen/>
        <w:t>ρη</w:t>
      </w:r>
      <w:r w:rsidRPr="00BD0C5D">
        <w:softHyphen/>
        <w:t>μα</w:t>
      </w:r>
      <w:r w:rsidRPr="00BD0C5D">
        <w:softHyphen/>
        <w:t>τι</w:t>
      </w:r>
      <w:r w:rsidRPr="00BD0C5D">
        <w:softHyphen/>
        <w:t>κά ὅ</w:t>
      </w:r>
      <w:r w:rsidRPr="00BD0C5D">
        <w:softHyphen/>
        <w:t>τι: «Εἶ</w:t>
      </w:r>
      <w:r w:rsidRPr="00BD0C5D">
        <w:softHyphen/>
        <w:t>ναι ἐν</w:t>
      </w:r>
      <w:r w:rsidRPr="00BD0C5D">
        <w:softHyphen/>
        <w:t>το</w:t>
      </w:r>
      <w:r w:rsidRPr="00BD0C5D">
        <w:softHyphen/>
        <w:t>λή τοῦ Κυ</w:t>
      </w:r>
      <w:r w:rsidRPr="00BD0C5D">
        <w:softHyphen/>
        <w:t>ρί</w:t>
      </w:r>
      <w:r w:rsidRPr="00BD0C5D">
        <w:softHyphen/>
        <w:t>ου νά μή σι</w:t>
      </w:r>
      <w:r w:rsidRPr="00BD0C5D">
        <w:softHyphen/>
        <w:t>ω</w:t>
      </w:r>
      <w:r w:rsidRPr="00BD0C5D">
        <w:softHyphen/>
        <w:t>πᾶ</w:t>
      </w:r>
      <w:r w:rsidRPr="00BD0C5D">
        <w:softHyphen/>
        <w:t>με ὅ</w:t>
      </w:r>
      <w:r w:rsidRPr="00BD0C5D">
        <w:softHyphen/>
        <w:t>ταν κιν</w:t>
      </w:r>
      <w:r w:rsidRPr="00BD0C5D">
        <w:softHyphen/>
        <w:t>δυ</w:t>
      </w:r>
      <w:r w:rsidRPr="00BD0C5D">
        <w:softHyphen/>
        <w:t>νεύ</w:t>
      </w:r>
      <w:r w:rsidRPr="00BD0C5D">
        <w:softHyphen/>
        <w:t>ει ἡ Πί</w:t>
      </w:r>
      <w:r w:rsidRPr="00BD0C5D">
        <w:softHyphen/>
        <w:t>στη.</w:t>
      </w:r>
      <w:r w:rsidRPr="00BD0C5D">
        <w:softHyphen/>
        <w:t>.. ὅ</w:t>
      </w:r>
      <w:r w:rsidRPr="00BD0C5D">
        <w:softHyphen/>
        <w:t>ταν πρό</w:t>
      </w:r>
      <w:r w:rsidRPr="00BD0C5D">
        <w:softHyphen/>
        <w:t>κει</w:t>
      </w:r>
      <w:r w:rsidRPr="00BD0C5D">
        <w:softHyphen/>
        <w:t>ται γιά τήν πί</w:t>
      </w:r>
      <w:r w:rsidRPr="00BD0C5D">
        <w:softHyphen/>
        <w:t>στη, δέν μπο</w:t>
      </w:r>
      <w:r w:rsidRPr="00BD0C5D">
        <w:softHyphen/>
        <w:t>ροῦ</w:t>
      </w:r>
      <w:r w:rsidRPr="00BD0C5D">
        <w:softHyphen/>
        <w:t>με νά ποῦ</w:t>
      </w:r>
      <w:r w:rsidRPr="00BD0C5D">
        <w:softHyphen/>
        <w:t>με· Ἐ</w:t>
      </w:r>
      <w:r w:rsidRPr="00BD0C5D">
        <w:softHyphen/>
        <w:t>γώ ποι</w:t>
      </w:r>
      <w:r w:rsidRPr="00BD0C5D">
        <w:softHyphen/>
        <w:t>ός εἶ</w:t>
      </w:r>
      <w:r w:rsidRPr="00BD0C5D">
        <w:softHyphen/>
        <w:t>μαι; Εἶ</w:t>
      </w:r>
      <w:r w:rsidRPr="00BD0C5D">
        <w:softHyphen/>
        <w:t>μαι ἱ</w:t>
      </w:r>
      <w:r w:rsidRPr="00BD0C5D">
        <w:softHyphen/>
        <w:t>ε</w:t>
      </w:r>
      <w:r w:rsidRPr="00BD0C5D">
        <w:softHyphen/>
        <w:t>ρέ</w:t>
      </w:r>
      <w:r w:rsidRPr="00BD0C5D">
        <w:softHyphen/>
        <w:t>ας; Ὄ</w:t>
      </w:r>
      <w:r w:rsidRPr="00BD0C5D">
        <w:softHyphen/>
        <w:t>χι. Ἄρ</w:t>
      </w:r>
      <w:r w:rsidRPr="00BD0C5D">
        <w:softHyphen/>
        <w:t>χον</w:t>
      </w:r>
      <w:r w:rsidRPr="00BD0C5D">
        <w:softHyphen/>
        <w:t>τας; Οὔ</w:t>
      </w:r>
      <w:r w:rsidRPr="00BD0C5D">
        <w:softHyphen/>
        <w:t>τε. Στρα</w:t>
      </w:r>
      <w:r w:rsidRPr="00BD0C5D">
        <w:softHyphen/>
        <w:t>τι</w:t>
      </w:r>
      <w:r w:rsidRPr="00BD0C5D">
        <w:softHyphen/>
        <w:t>ώ</w:t>
      </w:r>
      <w:r w:rsidRPr="00BD0C5D">
        <w:softHyphen/>
        <w:t>της; Ἀ</w:t>
      </w:r>
      <w:r w:rsidRPr="00BD0C5D">
        <w:softHyphen/>
        <w:t>πό ποῦ; Γε</w:t>
      </w:r>
      <w:r w:rsidRPr="00BD0C5D">
        <w:softHyphen/>
        <w:t>ωρ</w:t>
      </w:r>
      <w:r w:rsidRPr="00BD0C5D">
        <w:softHyphen/>
        <w:t>γός; Οὔ</w:t>
      </w:r>
      <w:r w:rsidRPr="00BD0C5D">
        <w:softHyphen/>
        <w:t>τε καί αὐ</w:t>
      </w:r>
      <w:r w:rsidRPr="00BD0C5D">
        <w:softHyphen/>
        <w:t>τό. Εἶ</w:t>
      </w:r>
      <w:r w:rsidRPr="00BD0C5D">
        <w:softHyphen/>
        <w:t>μαι φτω</w:t>
      </w:r>
      <w:r w:rsidRPr="00BD0C5D">
        <w:softHyphen/>
        <w:t>χός, ἐ</w:t>
      </w:r>
      <w:r w:rsidRPr="00BD0C5D">
        <w:softHyphen/>
        <w:t>ξα</w:t>
      </w:r>
      <w:r w:rsidRPr="00BD0C5D">
        <w:softHyphen/>
        <w:t>σφα</w:t>
      </w:r>
      <w:r w:rsidRPr="00BD0C5D">
        <w:softHyphen/>
        <w:t>λί</w:t>
      </w:r>
      <w:r w:rsidRPr="00BD0C5D">
        <w:softHyphen/>
        <w:t>ζον</w:t>
      </w:r>
      <w:r w:rsidRPr="00BD0C5D">
        <w:softHyphen/>
        <w:t>τας μό</w:t>
      </w:r>
      <w:r w:rsidRPr="00BD0C5D">
        <w:softHyphen/>
        <w:t>νο τήν κα</w:t>
      </w:r>
      <w:r w:rsidRPr="00BD0C5D">
        <w:softHyphen/>
        <w:t>θη</w:t>
      </w:r>
      <w:r w:rsidRPr="00BD0C5D">
        <w:softHyphen/>
        <w:t>με</w:t>
      </w:r>
      <w:r w:rsidRPr="00BD0C5D">
        <w:softHyphen/>
        <w:t>ρι</w:t>
      </w:r>
      <w:r w:rsidRPr="00BD0C5D">
        <w:softHyphen/>
        <w:t>νή μου τρο</w:t>
      </w:r>
      <w:r w:rsidRPr="00BD0C5D">
        <w:softHyphen/>
        <w:t>φή. Δέν ἔ</w:t>
      </w:r>
      <w:r w:rsidRPr="00BD0C5D">
        <w:softHyphen/>
        <w:t>χω λό</w:t>
      </w:r>
      <w:r w:rsidRPr="00BD0C5D">
        <w:softHyphen/>
        <w:t>γο, οὔ</w:t>
      </w:r>
      <w:r w:rsidRPr="00BD0C5D">
        <w:softHyphen/>
        <w:t>τε ἐν</w:t>
      </w:r>
      <w:r w:rsidRPr="00BD0C5D">
        <w:softHyphen/>
        <w:t>δι</w:t>
      </w:r>
      <w:r w:rsidRPr="00BD0C5D">
        <w:softHyphen/>
        <w:t>α</w:t>
      </w:r>
      <w:r w:rsidRPr="00BD0C5D">
        <w:softHyphen/>
        <w:t>φέ</w:t>
      </w:r>
      <w:r w:rsidRPr="00BD0C5D">
        <w:softHyphen/>
        <w:t>ρον γιά τό θέ</w:t>
      </w:r>
      <w:r w:rsidRPr="00BD0C5D">
        <w:softHyphen/>
        <w:t>μα αὐ</w:t>
      </w:r>
      <w:r w:rsidRPr="00BD0C5D">
        <w:softHyphen/>
        <w:t>τό. Ἀλ</w:t>
      </w:r>
      <w:r w:rsidRPr="00BD0C5D">
        <w:softHyphen/>
        <w:t>λοί</w:t>
      </w:r>
      <w:r w:rsidRPr="00BD0C5D">
        <w:softHyphen/>
        <w:t>μο</w:t>
      </w:r>
      <w:r w:rsidRPr="00BD0C5D">
        <w:softHyphen/>
        <w:t>νο! Οἱ πέ</w:t>
      </w:r>
      <w:r w:rsidRPr="00BD0C5D">
        <w:softHyphen/>
        <w:t>τρες θά κρά</w:t>
      </w:r>
      <w:r w:rsidRPr="00BD0C5D">
        <w:softHyphen/>
        <w:t>ξουν, καί σύ μέ</w:t>
      </w:r>
      <w:r w:rsidRPr="00BD0C5D">
        <w:softHyphen/>
        <w:t>νεις σι</w:t>
      </w:r>
      <w:r w:rsidRPr="00BD0C5D">
        <w:softHyphen/>
        <w:t>ω</w:t>
      </w:r>
      <w:r w:rsidRPr="00BD0C5D">
        <w:softHyphen/>
        <w:t>πη</w:t>
      </w:r>
      <w:r w:rsidRPr="00BD0C5D">
        <w:softHyphen/>
        <w:t>λός καί ἀ</w:t>
      </w:r>
      <w:r w:rsidRPr="00BD0C5D">
        <w:softHyphen/>
        <w:t>δι</w:t>
      </w:r>
      <w:r w:rsidRPr="00BD0C5D">
        <w:softHyphen/>
        <w:t>ά</w:t>
      </w:r>
      <w:r w:rsidRPr="00BD0C5D">
        <w:softHyphen/>
        <w:t>φο</w:t>
      </w:r>
      <w:r w:rsidRPr="00BD0C5D">
        <w:softHyphen/>
        <w:t>ρος;</w:t>
      </w:r>
      <w:r w:rsidRPr="00BD0C5D">
        <w:softHyphen/>
        <w:t>.</w:t>
      </w:r>
      <w:r w:rsidRPr="00BD0C5D">
        <w:softHyphen/>
        <w:t>.. Ὥ</w:t>
      </w:r>
      <w:r w:rsidRPr="00BD0C5D">
        <w:softHyphen/>
        <w:t>στε ἀ</w:t>
      </w:r>
      <w:r w:rsidRPr="00BD0C5D">
        <w:softHyphen/>
        <w:t>κό</w:t>
      </w:r>
      <w:r w:rsidRPr="00BD0C5D">
        <w:softHyphen/>
        <w:t>μα καί ὁ φτω</w:t>
      </w:r>
      <w:r w:rsidRPr="00BD0C5D">
        <w:softHyphen/>
        <w:t>χός τήν ἡ</w:t>
      </w:r>
      <w:r w:rsidRPr="00BD0C5D">
        <w:softHyphen/>
        <w:t>μέ</w:t>
      </w:r>
      <w:r w:rsidRPr="00BD0C5D">
        <w:softHyphen/>
        <w:t>ρα τῆς κρί</w:t>
      </w:r>
      <w:r w:rsidRPr="00BD0C5D">
        <w:softHyphen/>
        <w:t>σε</w:t>
      </w:r>
      <w:r w:rsidRPr="00BD0C5D">
        <w:softHyphen/>
        <w:t>ως δέν θά ἔ</w:t>
      </w:r>
      <w:r w:rsidRPr="00BD0C5D">
        <w:softHyphen/>
        <w:t>χει καμ</w:t>
      </w:r>
      <w:r w:rsidRPr="00BD0C5D">
        <w:softHyphen/>
        <w:t>μιά δι</w:t>
      </w:r>
      <w:r w:rsidRPr="00BD0C5D">
        <w:softHyphen/>
        <w:t>και</w:t>
      </w:r>
      <w:r w:rsidRPr="00BD0C5D">
        <w:softHyphen/>
        <w:t>ο</w:t>
      </w:r>
      <w:r w:rsidRPr="00BD0C5D">
        <w:softHyphen/>
        <w:t>λο</w:t>
      </w:r>
      <w:r w:rsidRPr="00BD0C5D">
        <w:softHyphen/>
        <w:t>γί</w:t>
      </w:r>
      <w:r w:rsidRPr="00BD0C5D">
        <w:softHyphen/>
        <w:t>α, ἄν τώ</w:t>
      </w:r>
      <w:r w:rsidRPr="00BD0C5D">
        <w:softHyphen/>
        <w:t>ρα δέν μι</w:t>
      </w:r>
      <w:r w:rsidRPr="00BD0C5D">
        <w:softHyphen/>
        <w:t>λᾶ, για</w:t>
      </w:r>
      <w:r w:rsidRPr="00BD0C5D">
        <w:softHyphen/>
        <w:t>τί θά κρι</w:t>
      </w:r>
      <w:r w:rsidRPr="00BD0C5D">
        <w:softHyphen/>
        <w:t>θεῖ καί μό</w:t>
      </w:r>
      <w:r w:rsidRPr="00BD0C5D">
        <w:softHyphen/>
        <w:t>νο γι’ αὐ</w:t>
      </w:r>
      <w:r w:rsidRPr="00BD0C5D">
        <w:softHyphen/>
        <w:t>τό»</w:t>
      </w:r>
      <w:r w:rsidRPr="00BD0C5D">
        <w:rPr>
          <w:rStyle w:val="a8"/>
        </w:rPr>
        <w:footnoteReference w:id="2"/>
      </w:r>
      <w:r w:rsidRPr="00BD0C5D">
        <w:t xml:space="preserve">. </w:t>
      </w:r>
    </w:p>
    <w:p w:rsidR="00826CA1" w:rsidRPr="00BD0C5D" w:rsidRDefault="00826CA1" w:rsidP="009C6FE4">
      <w:pPr>
        <w:pStyle w:val="a9"/>
      </w:pPr>
      <w:r w:rsidRPr="00BD0C5D">
        <w:t>Ἰδιαιτέρως δέ γιά τήν μαρτυρία τῶν μοναχῶν στά ζητήματα τῆς πίστεως, ὁ μακαριστός Γέροντας Γεώργιος Καψάνης τόνιζε ὅτι «ὅταν ἡ πίστις εἶναι τό διακινδυνευόμενον, τότε οἱ λογιώτεροι ἐκ τῶν μοναχῶν, καί μάλιστα ὅσοι εἶναι ἐμπεπιστευμένοι τήν διαποίμανσι μοναχῶν, γιά τήν ὀρθή καθοδήγησι τῶν ὁποίων τόσο στήν πνευματική ζωή, ὅσο καί στά δόγματα τῆς εὐσεβείας, ἔχουν εὐθύνη, ὀφείλουν νά ὁμιλοῦν, ὄχι γιά νά διδάξουν τήν Ἐκκλησία, ἀλλά γιά νά ὁμολογήσουν τήν πίστι των κατά τήν ἐντολή τοῦ Κυρίου: “Πᾶς οὖν ὅστις ὁμολογήσει ἐν ἐμοί ἔμπροσθεν τῶν ἀνθρώπων, ὁμολογήσω κἀγώ ἐν αὐτῷ ἔμπροσθεν τοῦ Πατρός μου τοῦ ἐν οὐρανοῖς” (Ματθ. ι΄, 32).  Ἡ Ὁμολογία τοῦ Χριστοῦ δέν εἶναι ὑπηρεσιακό ἔργο, ἀλλά ἔκφρασις ζωῆς. Ὁ Χριστός δέν λέγει “ὅστις ὁμολογήσει με” ἀλλά “ὅστις ὁμολογήσει ἐν ἐμοί”. Ἡ ὁμολογία λοιπόν τοῦ Χριστοῦ εἶναι ἔκφρασις τῆς κοινωνίας μέ τόν Χριστό ἤ τῆς ἐν Χριστῷ ζωῆς. Ἡ ἐν Χριστῷ ζωή ἔχει ὡς φυσική συνέπεια τήν ὁμολογία τοῦ Χριστοῦ. Καί οἱ μοναχοί ζώντας ἐν Χριστῷ ὁμολογοῦν καί ἔτσι διδάσκουν τούς χριστιανούς. Τό κάνουν ταπεινά, ὄχι γιά νά διδάξουν, ἀλλά γιά νά ὁμολογήσουν. Αὐτή εἶναι παράδοσις στόν Ὀρθόδοξο Μοναχισμό ἱστορικά δικαιωμένη»</w:t>
      </w:r>
      <w:r w:rsidR="004E49FB" w:rsidRPr="00BD0C5D">
        <w:rPr>
          <w:rStyle w:val="a8"/>
        </w:rPr>
        <w:footnoteReference w:id="3"/>
      </w:r>
      <w:r w:rsidRPr="00BD0C5D">
        <w:t>.</w:t>
      </w:r>
      <w:r w:rsidR="0029468B" w:rsidRPr="00BD0C5D">
        <w:t xml:space="preserve"> </w:t>
      </w:r>
    </w:p>
    <w:p w:rsidR="00826CA1" w:rsidRPr="00BD0C5D" w:rsidRDefault="00826CA1" w:rsidP="009C6FE4">
      <w:pPr>
        <w:pStyle w:val="a9"/>
      </w:pPr>
      <w:r w:rsidRPr="00BD0C5D">
        <w:lastRenderedPageBreak/>
        <w:t>Οἱ ἐμπνευστές καί ὀργανωτές αὐτῆς τῆς «Συνόδου» ἐπεχείρησαν μέ βίαιο καί ἐξουσιαστικό τρόπο νά ἀνατρέψουν αὐτή τήν ἁγιοπατερική παράδοση τῆς Ἐκκλησίας μας καί νά ἀναβιβάσουν, ἀπροϋπόθετα, σέ ἀπόλυτη αὐθεντία μόνον τό συνοδικό θεσμό. Κύρια ἐπιδίωξή τους εἶναι ἡ ἑδραίωση ἑνός συγκεντρωτικοῦ ἐπισκοποκεντρικοῦ κατεστημένου -παπικοῦ τύπου καί προδιαγραφῶν- ὥστε ἀνεμπόδιστα καί ἀνεξέλεγκτα νά θεσπίσουν τίς καινοφανεῖς ἑτεροδιδασκαλίες τους, τήν ἐκκλησιαστικοποίηση, δηλαδή, τῶν αἱρέσεων μέ ἀπώτερο σκοπό τήν «</w:t>
      </w:r>
      <w:r w:rsidRPr="00BD0C5D">
        <w:rPr>
          <w:i/>
        </w:rPr>
        <w:t>ἕνωση τῶν ἐκκλησιῶν</w:t>
      </w:r>
      <w:r w:rsidRPr="00BD0C5D">
        <w:t xml:space="preserve">», πού θά ὁδηγήσει τελικά στήν πανθρησκεία τῆς Νέας Ἐποχῆς. </w:t>
      </w:r>
    </w:p>
    <w:p w:rsidR="00826CA1" w:rsidRPr="00BD0C5D" w:rsidRDefault="00826CA1" w:rsidP="009C6FE4">
      <w:pPr>
        <w:pStyle w:val="a9"/>
      </w:pPr>
      <w:r w:rsidRPr="00BD0C5D">
        <w:t>Πάνω σέ αὐτό τό μονομερές καί συγκεντρωτικό σύστημα ἀποφάσεων ὀργανώνεται, ἐπίσης, ἡ θεμελίωση ἑνός Πρώτου -ἄνευ ἴσων- καί στήν Ὀρθόδοξη Ἀνατολή. Αὐ</w:t>
      </w:r>
      <w:r w:rsidRPr="00BD0C5D">
        <w:softHyphen/>
        <w:t>τή ἡ συγ</w:t>
      </w:r>
      <w:r w:rsidRPr="00BD0C5D">
        <w:softHyphen/>
        <w:t>κεν</w:t>
      </w:r>
      <w:r w:rsidRPr="00BD0C5D">
        <w:softHyphen/>
        <w:t>τρω</w:t>
      </w:r>
      <w:r w:rsidRPr="00BD0C5D">
        <w:softHyphen/>
        <w:t>τι</w:t>
      </w:r>
      <w:r w:rsidRPr="00BD0C5D">
        <w:softHyphen/>
        <w:t>κή τα</w:t>
      </w:r>
      <w:r w:rsidRPr="00BD0C5D">
        <w:softHyphen/>
        <w:t>κτι</w:t>
      </w:r>
      <w:r w:rsidRPr="00BD0C5D">
        <w:softHyphen/>
        <w:t>κή ἐκ</w:t>
      </w:r>
      <w:r w:rsidRPr="00BD0C5D">
        <w:softHyphen/>
        <w:t>φρά</w:t>
      </w:r>
      <w:r w:rsidRPr="00BD0C5D">
        <w:softHyphen/>
        <w:t>ζε</w:t>
      </w:r>
      <w:r w:rsidRPr="00BD0C5D">
        <w:softHyphen/>
        <w:t>ται στό Κεί</w:t>
      </w:r>
      <w:r w:rsidRPr="00BD0C5D">
        <w:softHyphen/>
        <w:t>με</w:t>
      </w:r>
      <w:r w:rsidRPr="00BD0C5D">
        <w:softHyphen/>
        <w:t xml:space="preserve">νο </w:t>
      </w:r>
      <w:r w:rsidRPr="00BD0C5D">
        <w:rPr>
          <w:rStyle w:val="Char3"/>
        </w:rPr>
        <w:t>«</w:t>
      </w:r>
      <w:r w:rsidRPr="00BD0C5D">
        <w:rPr>
          <w:rStyle w:val="Char3"/>
          <w:i/>
        </w:rPr>
        <w:t>Σχέ</w:t>
      </w:r>
      <w:r w:rsidRPr="00BD0C5D">
        <w:rPr>
          <w:rStyle w:val="Char3"/>
          <w:i/>
        </w:rPr>
        <w:softHyphen/>
        <w:t>σεις τῆς Ὀρ</w:t>
      </w:r>
      <w:r w:rsidRPr="00BD0C5D">
        <w:rPr>
          <w:rStyle w:val="Char3"/>
          <w:i/>
        </w:rPr>
        <w:softHyphen/>
        <w:t>θο</w:t>
      </w:r>
      <w:r w:rsidRPr="00BD0C5D">
        <w:rPr>
          <w:rStyle w:val="Char3"/>
          <w:i/>
        </w:rPr>
        <w:softHyphen/>
        <w:t>δό</w:t>
      </w:r>
      <w:r w:rsidRPr="00BD0C5D">
        <w:rPr>
          <w:rStyle w:val="Char3"/>
          <w:i/>
        </w:rPr>
        <w:softHyphen/>
        <w:t>ξου Ἐκ</w:t>
      </w:r>
      <w:r w:rsidRPr="00BD0C5D">
        <w:rPr>
          <w:rStyle w:val="Char3"/>
          <w:i/>
        </w:rPr>
        <w:softHyphen/>
        <w:t>κλη</w:t>
      </w:r>
      <w:r w:rsidRPr="00BD0C5D">
        <w:rPr>
          <w:rStyle w:val="Char3"/>
          <w:i/>
        </w:rPr>
        <w:softHyphen/>
        <w:t>σί</w:t>
      </w:r>
      <w:r w:rsidRPr="00BD0C5D">
        <w:rPr>
          <w:rStyle w:val="Char3"/>
          <w:i/>
        </w:rPr>
        <w:softHyphen/>
        <w:t>ας πρός τόν λοι</w:t>
      </w:r>
      <w:r w:rsidRPr="00BD0C5D">
        <w:rPr>
          <w:rStyle w:val="Char3"/>
          <w:i/>
        </w:rPr>
        <w:softHyphen/>
        <w:t>πόν χρι</w:t>
      </w:r>
      <w:r w:rsidRPr="00BD0C5D">
        <w:rPr>
          <w:rStyle w:val="Char3"/>
          <w:i/>
        </w:rPr>
        <w:softHyphen/>
        <w:t>στι</w:t>
      </w:r>
      <w:r w:rsidRPr="00BD0C5D">
        <w:rPr>
          <w:rStyle w:val="Char3"/>
          <w:i/>
        </w:rPr>
        <w:softHyphen/>
        <w:t>α</w:t>
      </w:r>
      <w:r w:rsidRPr="00BD0C5D">
        <w:rPr>
          <w:rStyle w:val="Char3"/>
          <w:i/>
        </w:rPr>
        <w:softHyphen/>
        <w:t>νι</w:t>
      </w:r>
      <w:r w:rsidRPr="00BD0C5D">
        <w:rPr>
          <w:rStyle w:val="Char3"/>
          <w:i/>
        </w:rPr>
        <w:softHyphen/>
        <w:t>κόν κό</w:t>
      </w:r>
      <w:r w:rsidRPr="00BD0C5D">
        <w:rPr>
          <w:rStyle w:val="Char3"/>
          <w:i/>
        </w:rPr>
        <w:softHyphen/>
        <w:t>σμον</w:t>
      </w:r>
      <w:r w:rsidRPr="00BD0C5D">
        <w:rPr>
          <w:rStyle w:val="Char3"/>
        </w:rPr>
        <w:t>», ὅ</w:t>
      </w:r>
      <w:r w:rsidRPr="00BD0C5D">
        <w:rPr>
          <w:rStyle w:val="Char3"/>
        </w:rPr>
        <w:softHyphen/>
        <w:t>που ἀναφέρεται ὅ</w:t>
      </w:r>
      <w:r w:rsidRPr="00BD0C5D">
        <w:rPr>
          <w:rStyle w:val="Char3"/>
        </w:rPr>
        <w:softHyphen/>
        <w:t xml:space="preserve">τι: </w:t>
      </w:r>
      <w:r w:rsidRPr="00BD0C5D">
        <w:t>«</w:t>
      </w:r>
      <w:r w:rsidRPr="00BD0C5D">
        <w:rPr>
          <w:i/>
        </w:rPr>
        <w:t>ἡ δι</w:t>
      </w:r>
      <w:r w:rsidRPr="00BD0C5D">
        <w:rPr>
          <w:i/>
        </w:rPr>
        <w:softHyphen/>
        <w:t>α</w:t>
      </w:r>
      <w:r w:rsidRPr="00BD0C5D">
        <w:rPr>
          <w:i/>
        </w:rPr>
        <w:softHyphen/>
        <w:t>τή</w:t>
      </w:r>
      <w:r w:rsidRPr="00BD0C5D">
        <w:rPr>
          <w:i/>
        </w:rPr>
        <w:softHyphen/>
        <w:t>ρη</w:t>
      </w:r>
      <w:r w:rsidRPr="00BD0C5D">
        <w:rPr>
          <w:i/>
        </w:rPr>
        <w:softHyphen/>
        <w:t>σις τῆς γνη</w:t>
      </w:r>
      <w:r w:rsidRPr="00BD0C5D">
        <w:rPr>
          <w:i/>
        </w:rPr>
        <w:softHyphen/>
        <w:t>σί</w:t>
      </w:r>
      <w:r w:rsidRPr="00BD0C5D">
        <w:rPr>
          <w:i/>
        </w:rPr>
        <w:softHyphen/>
        <w:t>ας ὀρ</w:t>
      </w:r>
      <w:r w:rsidRPr="00BD0C5D">
        <w:rPr>
          <w:i/>
        </w:rPr>
        <w:softHyphen/>
        <w:t>θο</w:t>
      </w:r>
      <w:r w:rsidRPr="00BD0C5D">
        <w:rPr>
          <w:i/>
        </w:rPr>
        <w:softHyphen/>
        <w:t>δό</w:t>
      </w:r>
      <w:r w:rsidRPr="00BD0C5D">
        <w:rPr>
          <w:i/>
        </w:rPr>
        <w:softHyphen/>
        <w:t>ξου πί</w:t>
      </w:r>
      <w:r w:rsidRPr="00BD0C5D">
        <w:rPr>
          <w:i/>
        </w:rPr>
        <w:softHyphen/>
        <w:t>στε</w:t>
      </w:r>
      <w:r w:rsidRPr="00BD0C5D">
        <w:rPr>
          <w:i/>
        </w:rPr>
        <w:softHyphen/>
        <w:t>ως δι</w:t>
      </w:r>
      <w:r w:rsidRPr="00BD0C5D">
        <w:rPr>
          <w:i/>
        </w:rPr>
        <w:softHyphen/>
        <w:t>α</w:t>
      </w:r>
      <w:r w:rsidRPr="00BD0C5D">
        <w:rPr>
          <w:i/>
        </w:rPr>
        <w:softHyphen/>
        <w:t>σφα</w:t>
      </w:r>
      <w:r w:rsidRPr="00BD0C5D">
        <w:rPr>
          <w:i/>
        </w:rPr>
        <w:softHyphen/>
        <w:t>λί</w:t>
      </w:r>
      <w:r w:rsidRPr="00BD0C5D">
        <w:rPr>
          <w:i/>
        </w:rPr>
        <w:softHyphen/>
        <w:t>ζε</w:t>
      </w:r>
      <w:r w:rsidRPr="00BD0C5D">
        <w:rPr>
          <w:i/>
        </w:rPr>
        <w:softHyphen/>
        <w:t>ται μό</w:t>
      </w:r>
      <w:r w:rsidRPr="00BD0C5D">
        <w:rPr>
          <w:i/>
        </w:rPr>
        <w:softHyphen/>
        <w:t>νον διά τοῦ συ</w:t>
      </w:r>
      <w:r w:rsidRPr="00BD0C5D">
        <w:rPr>
          <w:i/>
        </w:rPr>
        <w:softHyphen/>
        <w:t>νο</w:t>
      </w:r>
      <w:r w:rsidRPr="00BD0C5D">
        <w:rPr>
          <w:i/>
        </w:rPr>
        <w:softHyphen/>
        <w:t>δι</w:t>
      </w:r>
      <w:r w:rsidRPr="00BD0C5D">
        <w:rPr>
          <w:i/>
        </w:rPr>
        <w:softHyphen/>
        <w:t>κοῦ συ</w:t>
      </w:r>
      <w:r w:rsidRPr="00BD0C5D">
        <w:rPr>
          <w:i/>
        </w:rPr>
        <w:softHyphen/>
        <w:t>στή</w:t>
      </w:r>
      <w:r w:rsidRPr="00BD0C5D">
        <w:rPr>
          <w:i/>
        </w:rPr>
        <w:softHyphen/>
        <w:t>μα</w:t>
      </w:r>
      <w:r w:rsidRPr="00BD0C5D">
        <w:rPr>
          <w:i/>
        </w:rPr>
        <w:softHyphen/>
        <w:t>τος, τό ὁ</w:t>
      </w:r>
      <w:r w:rsidRPr="00BD0C5D">
        <w:rPr>
          <w:i/>
        </w:rPr>
        <w:softHyphen/>
        <w:t>ποῖ</w:t>
      </w:r>
      <w:r w:rsidRPr="00BD0C5D">
        <w:rPr>
          <w:i/>
        </w:rPr>
        <w:softHyphen/>
        <w:t>ον ἀ</w:t>
      </w:r>
      <w:r w:rsidRPr="00BD0C5D">
        <w:rPr>
          <w:i/>
        </w:rPr>
        <w:softHyphen/>
        <w:t>νέ</w:t>
      </w:r>
      <w:r w:rsidRPr="00BD0C5D">
        <w:rPr>
          <w:i/>
        </w:rPr>
        <w:softHyphen/>
        <w:t>κα</w:t>
      </w:r>
      <w:r w:rsidRPr="00BD0C5D">
        <w:rPr>
          <w:i/>
        </w:rPr>
        <w:softHyphen/>
        <w:t>θεν ἐν τῇ Ἐκ</w:t>
      </w:r>
      <w:r w:rsidRPr="00BD0C5D">
        <w:rPr>
          <w:i/>
        </w:rPr>
        <w:softHyphen/>
        <w:t>κλη</w:t>
      </w:r>
      <w:r w:rsidRPr="00BD0C5D">
        <w:rPr>
          <w:i/>
        </w:rPr>
        <w:softHyphen/>
        <w:t>σί</w:t>
      </w:r>
      <w:r w:rsidRPr="00BD0C5D">
        <w:rPr>
          <w:i/>
        </w:rPr>
        <w:softHyphen/>
        <w:t>ᾳ ἀ</w:t>
      </w:r>
      <w:r w:rsidRPr="00BD0C5D">
        <w:rPr>
          <w:i/>
        </w:rPr>
        <w:softHyphen/>
        <w:t>πε</w:t>
      </w:r>
      <w:r w:rsidRPr="00BD0C5D">
        <w:rPr>
          <w:i/>
        </w:rPr>
        <w:softHyphen/>
        <w:t>τέ</w:t>
      </w:r>
      <w:r w:rsidRPr="00BD0C5D">
        <w:rPr>
          <w:i/>
        </w:rPr>
        <w:softHyphen/>
        <w:t xml:space="preserve">λει </w:t>
      </w:r>
      <w:r w:rsidR="00142011" w:rsidRPr="00BD0C5D">
        <w:rPr>
          <w:i/>
        </w:rPr>
        <w:t>τήν ἀνωτάτην αὐθεντίαν</w:t>
      </w:r>
      <w:r w:rsidRPr="00BD0C5D">
        <w:rPr>
          <w:i/>
        </w:rPr>
        <w:t xml:space="preserve"> </w:t>
      </w:r>
      <w:r w:rsidR="00142011" w:rsidRPr="00BD0C5D">
        <w:rPr>
          <w:i/>
        </w:rPr>
        <w:t>ἐπί</w:t>
      </w:r>
      <w:r w:rsidRPr="00BD0C5D">
        <w:rPr>
          <w:i/>
        </w:rPr>
        <w:t xml:space="preserve"> θε</w:t>
      </w:r>
      <w:r w:rsidRPr="00BD0C5D">
        <w:rPr>
          <w:i/>
        </w:rPr>
        <w:softHyphen/>
        <w:t>μά</w:t>
      </w:r>
      <w:r w:rsidRPr="00BD0C5D">
        <w:rPr>
          <w:i/>
        </w:rPr>
        <w:softHyphen/>
        <w:t>των πί</w:t>
      </w:r>
      <w:r w:rsidRPr="00BD0C5D">
        <w:rPr>
          <w:i/>
        </w:rPr>
        <w:softHyphen/>
        <w:t>στε</w:t>
      </w:r>
      <w:r w:rsidRPr="00BD0C5D">
        <w:rPr>
          <w:i/>
        </w:rPr>
        <w:softHyphen/>
        <w:t>ως</w:t>
      </w:r>
      <w:r w:rsidR="00142011" w:rsidRPr="00BD0C5D">
        <w:rPr>
          <w:i/>
        </w:rPr>
        <w:t xml:space="preserve"> καί κανονικῶν διατάξεων</w:t>
      </w:r>
      <w:r w:rsidRPr="00BD0C5D">
        <w:t>»</w:t>
      </w:r>
      <w:r w:rsidR="004E49FB" w:rsidRPr="00BD0C5D">
        <w:rPr>
          <w:rStyle w:val="a8"/>
        </w:rPr>
        <w:footnoteReference w:id="4"/>
      </w:r>
      <w:r w:rsidRPr="00BD0C5D">
        <w:t xml:space="preserve">. </w:t>
      </w:r>
    </w:p>
    <w:p w:rsidR="00826CA1" w:rsidRPr="00BD0C5D" w:rsidRDefault="00826CA1" w:rsidP="009C6FE4">
      <w:pPr>
        <w:pStyle w:val="a9"/>
        <w:rPr>
          <w:rFonts w:eastAsia="Palatino Linotype" w:cs="Palatino Linotype"/>
          <w:lang w:eastAsia="el-GR" w:bidi="el-GR"/>
        </w:rPr>
      </w:pPr>
      <w:r w:rsidRPr="00BD0C5D">
        <w:t>Σύμ</w:t>
      </w:r>
      <w:r w:rsidRPr="00BD0C5D">
        <w:softHyphen/>
        <w:t>φω</w:t>
      </w:r>
      <w:r w:rsidRPr="00BD0C5D">
        <w:softHyphen/>
        <w:t>να μέ τόν Κα</w:t>
      </w:r>
      <w:r w:rsidRPr="00BD0C5D">
        <w:softHyphen/>
        <w:t>θη</w:t>
      </w:r>
      <w:r w:rsidRPr="00BD0C5D">
        <w:softHyphen/>
        <w:t>γη</w:t>
      </w:r>
      <w:r w:rsidRPr="00BD0C5D">
        <w:softHyphen/>
        <w:t>τή κ. Δη</w:t>
      </w:r>
      <w:r w:rsidRPr="00BD0C5D">
        <w:softHyphen/>
        <w:t>μή</w:t>
      </w:r>
      <w:r w:rsidRPr="00BD0C5D">
        <w:softHyphen/>
        <w:t>τριο Τσε</w:t>
      </w:r>
      <w:r w:rsidRPr="00BD0C5D">
        <w:softHyphen/>
        <w:t>λεγ</w:t>
      </w:r>
      <w:r w:rsidRPr="00BD0C5D">
        <w:softHyphen/>
        <w:t>γί</w:t>
      </w:r>
      <w:r w:rsidRPr="00BD0C5D">
        <w:softHyphen/>
        <w:t>δη, μέ τόν τρό</w:t>
      </w:r>
      <w:r w:rsidRPr="00BD0C5D">
        <w:softHyphen/>
        <w:t>πο αὐ</w:t>
      </w:r>
      <w:r w:rsidRPr="00BD0C5D">
        <w:softHyphen/>
        <w:t>τό:</w:t>
      </w:r>
      <w:r w:rsidRPr="00BD0C5D">
        <w:rPr>
          <w:rStyle w:val="Char3"/>
        </w:rPr>
        <w:t xml:space="preserve"> </w:t>
      </w:r>
      <w:r w:rsidRPr="00BD0C5D">
        <w:t>«ἡ Μέλ</w:t>
      </w:r>
      <w:r w:rsidRPr="00BD0C5D">
        <w:softHyphen/>
        <w:t>λου</w:t>
      </w:r>
      <w:r w:rsidRPr="00BD0C5D">
        <w:softHyphen/>
        <w:t>σα νά συ</w:t>
      </w:r>
      <w:r w:rsidRPr="00BD0C5D">
        <w:softHyphen/>
        <w:t>νέλ</w:t>
      </w:r>
      <w:r w:rsidRPr="00BD0C5D">
        <w:softHyphen/>
        <w:t>θει Ἁ</w:t>
      </w:r>
      <w:r w:rsidRPr="00BD0C5D">
        <w:softHyphen/>
        <w:t>γί</w:t>
      </w:r>
      <w:r w:rsidRPr="00BD0C5D">
        <w:softHyphen/>
        <w:t>α καί Με</w:t>
      </w:r>
      <w:r w:rsidRPr="00BD0C5D">
        <w:softHyphen/>
        <w:t>γά</w:t>
      </w:r>
      <w:r w:rsidRPr="00BD0C5D">
        <w:softHyphen/>
        <w:t>λη Σύ</w:t>
      </w:r>
      <w:r w:rsidRPr="00BD0C5D">
        <w:softHyphen/>
        <w:t>νο</w:t>
      </w:r>
      <w:r w:rsidRPr="00BD0C5D">
        <w:softHyphen/>
        <w:t>δος προ</w:t>
      </w:r>
      <w:r w:rsidRPr="00BD0C5D">
        <w:softHyphen/>
        <w:t>δι</w:t>
      </w:r>
      <w:r w:rsidRPr="00BD0C5D">
        <w:softHyphen/>
        <w:t>κά</w:t>
      </w:r>
      <w:r w:rsidRPr="00BD0C5D">
        <w:softHyphen/>
        <w:t>ζει τό ἀ</w:t>
      </w:r>
      <w:r w:rsidRPr="00BD0C5D">
        <w:softHyphen/>
        <w:t>λά</w:t>
      </w:r>
      <w:r w:rsidRPr="00BD0C5D">
        <w:softHyphen/>
        <w:t>θη</w:t>
      </w:r>
      <w:r w:rsidRPr="00BD0C5D">
        <w:softHyphen/>
        <w:t>το τῶν ἀ</w:t>
      </w:r>
      <w:r w:rsidRPr="00BD0C5D">
        <w:softHyphen/>
        <w:t>πο</w:t>
      </w:r>
      <w:r w:rsidRPr="00BD0C5D">
        <w:softHyphen/>
        <w:t>φά</w:t>
      </w:r>
      <w:r w:rsidRPr="00BD0C5D">
        <w:softHyphen/>
        <w:t>σε</w:t>
      </w:r>
      <w:r w:rsidRPr="00BD0C5D">
        <w:softHyphen/>
        <w:t>ών της.</w:t>
      </w:r>
      <w:r w:rsidRPr="00BD0C5D">
        <w:softHyphen/>
        <w:t>.</w:t>
      </w:r>
      <w:r w:rsidRPr="00BD0C5D">
        <w:softHyphen/>
        <w:t>. Τό Συ</w:t>
      </w:r>
      <w:r w:rsidRPr="00BD0C5D">
        <w:softHyphen/>
        <w:t>νο</w:t>
      </w:r>
      <w:r w:rsidRPr="00BD0C5D">
        <w:softHyphen/>
        <w:t>δι</w:t>
      </w:r>
      <w:r w:rsidRPr="00BD0C5D">
        <w:softHyphen/>
        <w:t>κό Σύ</w:t>
      </w:r>
      <w:r w:rsidRPr="00BD0C5D">
        <w:softHyphen/>
        <w:t>στη</w:t>
      </w:r>
      <w:r w:rsidRPr="00BD0C5D">
        <w:softHyphen/>
        <w:t>μα ἀ</w:t>
      </w:r>
      <w:r w:rsidRPr="00BD0C5D">
        <w:softHyphen/>
        <w:t>πό μό</w:t>
      </w:r>
      <w:r w:rsidRPr="00BD0C5D">
        <w:softHyphen/>
        <w:t>νο του δέν δι</w:t>
      </w:r>
      <w:r w:rsidRPr="00BD0C5D">
        <w:softHyphen/>
        <w:t>α</w:t>
      </w:r>
      <w:r w:rsidRPr="00BD0C5D">
        <w:softHyphen/>
        <w:t>σφα</w:t>
      </w:r>
      <w:r w:rsidRPr="00BD0C5D">
        <w:softHyphen/>
        <w:t>λί</w:t>
      </w:r>
      <w:r w:rsidRPr="00BD0C5D">
        <w:softHyphen/>
        <w:t>ζει μη</w:t>
      </w:r>
      <w:r w:rsidRPr="00BD0C5D">
        <w:softHyphen/>
        <w:t>χα</w:t>
      </w:r>
      <w:r w:rsidRPr="00BD0C5D">
        <w:softHyphen/>
        <w:t>νι</w:t>
      </w:r>
      <w:r w:rsidRPr="00BD0C5D">
        <w:softHyphen/>
        <w:t>στι</w:t>
      </w:r>
      <w:r w:rsidRPr="00BD0C5D">
        <w:softHyphen/>
        <w:t>κά τήν ὀρ</w:t>
      </w:r>
      <w:r w:rsidRPr="00BD0C5D">
        <w:softHyphen/>
        <w:t>θό</w:t>
      </w:r>
      <w:r w:rsidRPr="00BD0C5D">
        <w:softHyphen/>
        <w:t>τη</w:t>
      </w:r>
      <w:r w:rsidRPr="00BD0C5D">
        <w:softHyphen/>
        <w:t>τα τῆς Ὀρ</w:t>
      </w:r>
      <w:r w:rsidRPr="00BD0C5D">
        <w:softHyphen/>
        <w:t>θο</w:t>
      </w:r>
      <w:r w:rsidRPr="00BD0C5D">
        <w:softHyphen/>
        <w:t>δό</w:t>
      </w:r>
      <w:r w:rsidRPr="00BD0C5D">
        <w:softHyphen/>
        <w:t>ξου πί</w:t>
      </w:r>
      <w:r w:rsidRPr="00BD0C5D">
        <w:softHyphen/>
        <w:t>στε</w:t>
      </w:r>
      <w:r w:rsidRPr="00BD0C5D">
        <w:softHyphen/>
        <w:t>ως. Αὐ</w:t>
      </w:r>
      <w:r w:rsidRPr="00BD0C5D">
        <w:softHyphen/>
        <w:t>τό γί</w:t>
      </w:r>
      <w:r w:rsidRPr="00BD0C5D">
        <w:softHyphen/>
        <w:t>νε</w:t>
      </w:r>
      <w:r w:rsidRPr="00BD0C5D">
        <w:softHyphen/>
        <w:t>ται μό</w:t>
      </w:r>
      <w:r w:rsidRPr="00BD0C5D">
        <w:softHyphen/>
        <w:t>νο, ὅ</w:t>
      </w:r>
      <w:r w:rsidRPr="00BD0C5D">
        <w:softHyphen/>
        <w:t>ταν οἱ Συ</w:t>
      </w:r>
      <w:r w:rsidRPr="00BD0C5D">
        <w:softHyphen/>
        <w:t>νο</w:t>
      </w:r>
      <w:r w:rsidRPr="00BD0C5D">
        <w:softHyphen/>
        <w:t>δι</w:t>
      </w:r>
      <w:r w:rsidRPr="00BD0C5D">
        <w:softHyphen/>
        <w:t>κοί Ἐ</w:t>
      </w:r>
      <w:r w:rsidRPr="00BD0C5D">
        <w:softHyphen/>
        <w:t>πί</w:t>
      </w:r>
      <w:r w:rsidRPr="00BD0C5D">
        <w:softHyphen/>
        <w:t>σκο</w:t>
      </w:r>
      <w:r w:rsidRPr="00BD0C5D">
        <w:softHyphen/>
        <w:t>ποι ἔ</w:t>
      </w:r>
      <w:r w:rsidRPr="00BD0C5D">
        <w:softHyphen/>
        <w:t>χουν μέ</w:t>
      </w:r>
      <w:r w:rsidRPr="00BD0C5D">
        <w:softHyphen/>
        <w:t>σα τους ἐ</w:t>
      </w:r>
      <w:r w:rsidRPr="00BD0C5D">
        <w:softHyphen/>
        <w:t>νερ</w:t>
      </w:r>
      <w:r w:rsidRPr="00BD0C5D">
        <w:softHyphen/>
        <w:t>γο</w:t>
      </w:r>
      <w:r w:rsidRPr="00BD0C5D">
        <w:softHyphen/>
        <w:t>ποι</w:t>
      </w:r>
      <w:r w:rsidRPr="00BD0C5D">
        <w:softHyphen/>
        <w:t>η</w:t>
      </w:r>
      <w:r w:rsidRPr="00BD0C5D">
        <w:softHyphen/>
        <w:t>μέ</w:t>
      </w:r>
      <w:r w:rsidRPr="00BD0C5D">
        <w:softHyphen/>
        <w:t>νο τό Ἅ</w:t>
      </w:r>
      <w:r w:rsidRPr="00BD0C5D">
        <w:softHyphen/>
        <w:t>γιο Πνεῦ</w:t>
      </w:r>
      <w:r w:rsidRPr="00BD0C5D">
        <w:softHyphen/>
        <w:t>μα καί τήν Ὑ</w:t>
      </w:r>
      <w:r w:rsidRPr="00BD0C5D">
        <w:softHyphen/>
        <w:t>πο</w:t>
      </w:r>
      <w:r w:rsidRPr="00BD0C5D">
        <w:softHyphen/>
        <w:t>στα</w:t>
      </w:r>
      <w:r w:rsidRPr="00BD0C5D">
        <w:softHyphen/>
        <w:t>τι</w:t>
      </w:r>
      <w:r w:rsidRPr="00BD0C5D">
        <w:softHyphen/>
        <w:t>κή Ὁ</w:t>
      </w:r>
      <w:r w:rsidRPr="00BD0C5D">
        <w:softHyphen/>
        <w:t>δό, τό Χρι</w:t>
      </w:r>
      <w:r w:rsidRPr="00BD0C5D">
        <w:softHyphen/>
        <w:t>στό δη</w:t>
      </w:r>
      <w:r w:rsidRPr="00BD0C5D">
        <w:softHyphen/>
        <w:t>λα</w:t>
      </w:r>
      <w:r w:rsidRPr="00BD0C5D">
        <w:softHyphen/>
        <w:t>δή, ὁ</w:t>
      </w:r>
      <w:r w:rsidRPr="00BD0C5D">
        <w:softHyphen/>
        <w:t>πό</w:t>
      </w:r>
      <w:r w:rsidRPr="00BD0C5D">
        <w:softHyphen/>
        <w:t>τε ὡς Συν-Ο</w:t>
      </w:r>
      <w:r w:rsidRPr="00BD0C5D">
        <w:softHyphen/>
        <w:t>δι</w:t>
      </w:r>
      <w:r w:rsidRPr="00BD0C5D">
        <w:softHyphen/>
        <w:t>κοί (ὡς αὐτοί δηλαδή πού πηγαίνουν ἐπί τῆς Ὁδοῦ πού εἶναι ὁ Χριστός, μαζί μέ τόν Χριστό) εἶ</w:t>
      </w:r>
      <w:r w:rsidRPr="00BD0C5D">
        <w:softHyphen/>
        <w:t>ναι στήν πρά</w:t>
      </w:r>
      <w:r w:rsidRPr="00BD0C5D">
        <w:softHyphen/>
        <w:t>ξη καί “ἑ</w:t>
      </w:r>
      <w:r w:rsidRPr="00BD0C5D">
        <w:softHyphen/>
        <w:t>πό</w:t>
      </w:r>
      <w:r w:rsidRPr="00BD0C5D">
        <w:softHyphen/>
        <w:t>με</w:t>
      </w:r>
      <w:r w:rsidRPr="00BD0C5D">
        <w:softHyphen/>
        <w:t>νοι τοῖς ἁ</w:t>
      </w:r>
      <w:r w:rsidRPr="00BD0C5D">
        <w:softHyphen/>
        <w:t>γί</w:t>
      </w:r>
      <w:r w:rsidRPr="00BD0C5D">
        <w:softHyphen/>
        <w:t>οις Πα</w:t>
      </w:r>
      <w:r w:rsidRPr="00BD0C5D">
        <w:softHyphen/>
        <w:t>τρά</w:t>
      </w:r>
      <w:r w:rsidRPr="00BD0C5D">
        <w:softHyphen/>
        <w:t>σι”»</w:t>
      </w:r>
      <w:r w:rsidRPr="00BD0C5D">
        <w:rPr>
          <w:rStyle w:val="a8"/>
        </w:rPr>
        <w:footnoteReference w:id="5"/>
      </w:r>
      <w:r w:rsidRPr="00BD0C5D">
        <w:t xml:space="preserve">. </w:t>
      </w:r>
    </w:p>
    <w:p w:rsidR="00826CA1" w:rsidRPr="00BD0C5D" w:rsidRDefault="00826CA1" w:rsidP="009C6FE4">
      <w:pPr>
        <w:pStyle w:val="a9"/>
      </w:pPr>
      <w:r w:rsidRPr="00BD0C5D">
        <w:t xml:space="preserve">Αὐτό τό ἐπισκοποκεντρικό συγκεντρωτικό σύστημα εἶναι τελείως ξένο πρός τήν Ὀρθοδοξία. Τό ἴδιο ξένη, αὐθαίρετη καί παραπλανητική εἶναι ἡ ἐντύπωση, πού ἐσκεμμένα καλλιεργεῖται, ὅτι δῆθεν ἡ Ἐκκλησία ταυτίζεται μέ τό ὄργανο Διοίκησής της, πού εἶναι οἱ Ἐπίσκοποι. Ἔχει, ἔτσι, ἐπικρατήσει ἡ συνήθεια νά ἐπαναλαμβάνουν πολλοί καί νά ἐπικαλοῦνται τήν λανθασμένη θέση «ὅ,τι πεῖ ἡ </w:t>
      </w:r>
      <w:r w:rsidRPr="00BD0C5D">
        <w:lastRenderedPageBreak/>
        <w:t>Ἐκκλησία» ἤ «ἐμεῖς θά κάνουμε ὑπακοή στήν Ἐκκλησία» ἐννοώντας τούς Ἐπισκόπους ἤ τήν Σύνοδο τῶν Ἐπισκόπων, ἀκόμη καί ὅταν αὐτοί φρονοῦν ἤ ἀποφασίζουν ἀντίθετα πρός τήν Ὀρθόδοξη πίστη.</w:t>
      </w:r>
    </w:p>
    <w:p w:rsidR="00826CA1" w:rsidRPr="00BD0C5D" w:rsidRDefault="00826CA1" w:rsidP="009C6FE4">
      <w:pPr>
        <w:pStyle w:val="a9"/>
      </w:pPr>
      <w:r w:rsidRPr="00BD0C5D">
        <w:t>Σύμφωνα μέ τόν Καθηγητή τῆς Δογματικῆς κ. Δημήτριο Τσελεγγίδη «ὑπάρχει σαφής διάκριση ἀνάμεσα στήν Ἐκκλησία, καθεαυτήν, -ὡς Θεανθρωπίνου μυστηριακοῦ Σώματος τοῦ Χριστοῦ- καί τήν Διοίκηση τῆς Ἐκκλησίας, ἡ ὁποία ἐκφράζει πράγματι τήν Ἐκκλησία, μόνον ὅμως ὑπό συγκεκριμένες καί σαφεῖς προϋποθέσεις»</w:t>
      </w:r>
      <w:r w:rsidRPr="00BD0C5D">
        <w:rPr>
          <w:rStyle w:val="a8"/>
        </w:rPr>
        <w:footnoteReference w:id="6"/>
      </w:r>
      <w:r w:rsidRPr="00BD0C5D">
        <w:t>.</w:t>
      </w:r>
    </w:p>
    <w:p w:rsidR="00826CA1" w:rsidRPr="00BD0C5D" w:rsidRDefault="00826CA1" w:rsidP="009C6FE4">
      <w:pPr>
        <w:pStyle w:val="a9"/>
      </w:pPr>
      <w:r w:rsidRPr="00BD0C5D">
        <w:t>Ὅπως παρατηρεῖ ὁ π. Γεώργιος Φλωρόφσκυ, «τήν πλή</w:t>
      </w:r>
      <w:r w:rsidRPr="00BD0C5D">
        <w:softHyphen/>
        <w:t>ρη ἱ</w:t>
      </w:r>
      <w:r w:rsidRPr="00BD0C5D">
        <w:softHyphen/>
        <w:t>κα</w:t>
      </w:r>
      <w:r w:rsidRPr="00BD0C5D">
        <w:softHyphen/>
        <w:t>νό</w:t>
      </w:r>
      <w:r w:rsidRPr="00BD0C5D">
        <w:softHyphen/>
        <w:t>τη</w:t>
      </w:r>
      <w:r w:rsidRPr="00BD0C5D">
        <w:softHyphen/>
        <w:t>τα νά δι</w:t>
      </w:r>
      <w:r w:rsidRPr="00BD0C5D">
        <w:softHyphen/>
        <w:t>δά</w:t>
      </w:r>
      <w:r w:rsidRPr="00BD0C5D">
        <w:softHyphen/>
        <w:t>σκη δέν τήν ἔ</w:t>
      </w:r>
      <w:r w:rsidRPr="00BD0C5D">
        <w:softHyphen/>
        <w:t>χει λά</w:t>
      </w:r>
      <w:r w:rsidRPr="00BD0C5D">
        <w:softHyphen/>
        <w:t>βει ὁ ἐ</w:t>
      </w:r>
      <w:r w:rsidRPr="00BD0C5D">
        <w:softHyphen/>
        <w:t>πί</w:t>
      </w:r>
      <w:r w:rsidRPr="00BD0C5D">
        <w:softHyphen/>
        <w:t>σκο</w:t>
      </w:r>
      <w:r w:rsidRPr="00BD0C5D">
        <w:softHyphen/>
        <w:t>πος ἀ</w:t>
      </w:r>
      <w:r w:rsidRPr="00BD0C5D">
        <w:softHyphen/>
        <w:t>πό τό ποί</w:t>
      </w:r>
      <w:r w:rsidRPr="00BD0C5D">
        <w:softHyphen/>
        <w:t>μνιό του, ἀλ</w:t>
      </w:r>
      <w:r w:rsidRPr="00BD0C5D">
        <w:softHyphen/>
        <w:t>λά ἀ</w:t>
      </w:r>
      <w:r w:rsidRPr="00BD0C5D">
        <w:softHyphen/>
        <w:t>πό τό Χρι</w:t>
      </w:r>
      <w:r w:rsidRPr="00BD0C5D">
        <w:softHyphen/>
        <w:t>στό, μέ</w:t>
      </w:r>
      <w:r w:rsidRPr="00BD0C5D">
        <w:softHyphen/>
        <w:t>σω τῆς Ἀπο</w:t>
      </w:r>
      <w:r w:rsidRPr="00BD0C5D">
        <w:softHyphen/>
        <w:t>στο</w:t>
      </w:r>
      <w:r w:rsidRPr="00BD0C5D">
        <w:softHyphen/>
        <w:t>λι</w:t>
      </w:r>
      <w:r w:rsidRPr="00BD0C5D">
        <w:softHyphen/>
        <w:t>κῆς δι</w:t>
      </w:r>
      <w:r w:rsidRPr="00BD0C5D">
        <w:softHyphen/>
        <w:t>α</w:t>
      </w:r>
      <w:r w:rsidRPr="00BD0C5D">
        <w:softHyphen/>
        <w:t>δο</w:t>
      </w:r>
      <w:r w:rsidRPr="00BD0C5D">
        <w:softHyphen/>
        <w:t>χῆς. Ἀλ</w:t>
      </w:r>
      <w:r w:rsidRPr="00BD0C5D">
        <w:softHyphen/>
        <w:t>λ’ ἡ πλή</w:t>
      </w:r>
      <w:r w:rsidRPr="00BD0C5D">
        <w:softHyphen/>
        <w:t>ρης αὐτή ἱκα</w:t>
      </w:r>
      <w:r w:rsidRPr="00BD0C5D">
        <w:softHyphen/>
        <w:t>νό</w:t>
      </w:r>
      <w:r w:rsidRPr="00BD0C5D">
        <w:softHyphen/>
        <w:t>της, πού ἔχει δο</w:t>
      </w:r>
      <w:r w:rsidRPr="00BD0C5D">
        <w:softHyphen/>
        <w:t>θῆ σ' αὐτόν, εἶναι ἱκα</w:t>
      </w:r>
      <w:r w:rsidRPr="00BD0C5D">
        <w:softHyphen/>
        <w:t>νό</w:t>
      </w:r>
      <w:r w:rsidRPr="00BD0C5D">
        <w:softHyphen/>
        <w:t>της τοῦ νά φέ</w:t>
      </w:r>
      <w:r w:rsidRPr="00BD0C5D">
        <w:softHyphen/>
        <w:t>ρη τή μαρ</w:t>
      </w:r>
      <w:r w:rsidRPr="00BD0C5D">
        <w:softHyphen/>
        <w:t>τυ</w:t>
      </w:r>
      <w:r w:rsidRPr="00BD0C5D">
        <w:softHyphen/>
        <w:t>ρί</w:t>
      </w:r>
      <w:r w:rsidRPr="00BD0C5D">
        <w:softHyphen/>
        <w:t>α τῆς κα</w:t>
      </w:r>
      <w:r w:rsidRPr="00BD0C5D">
        <w:softHyphen/>
        <w:t>θο</w:t>
      </w:r>
      <w:r w:rsidRPr="00BD0C5D">
        <w:softHyphen/>
        <w:t>λι</w:t>
      </w:r>
      <w:r w:rsidRPr="00BD0C5D">
        <w:softHyphen/>
        <w:t>κῆς ἐμ</w:t>
      </w:r>
      <w:r w:rsidRPr="00BD0C5D">
        <w:softHyphen/>
        <w:t>πει</w:t>
      </w:r>
      <w:r w:rsidRPr="00BD0C5D">
        <w:softHyphen/>
        <w:t>ρί</w:t>
      </w:r>
      <w:r w:rsidRPr="00BD0C5D">
        <w:softHyphen/>
        <w:t>ας τῆς Ἐκ</w:t>
      </w:r>
      <w:r w:rsidRPr="00BD0C5D">
        <w:softHyphen/>
        <w:t>κλη</w:t>
      </w:r>
      <w:r w:rsidRPr="00BD0C5D">
        <w:softHyphen/>
        <w:t>σί</w:t>
      </w:r>
      <w:r w:rsidRPr="00BD0C5D">
        <w:softHyphen/>
        <w:t>ας. Πε</w:t>
      </w:r>
      <w:r w:rsidRPr="00BD0C5D">
        <w:softHyphen/>
        <w:t>ρι</w:t>
      </w:r>
      <w:r w:rsidRPr="00BD0C5D">
        <w:softHyphen/>
        <w:t>ο</w:t>
      </w:r>
      <w:r w:rsidRPr="00BD0C5D">
        <w:softHyphen/>
        <w:t>ρί</w:t>
      </w:r>
      <w:r w:rsidRPr="00BD0C5D">
        <w:softHyphen/>
        <w:t>ζε</w:t>
      </w:r>
      <w:r w:rsidRPr="00BD0C5D">
        <w:softHyphen/>
        <w:t>ται ἀπό τήν ἐμ</w:t>
      </w:r>
      <w:r w:rsidRPr="00BD0C5D">
        <w:softHyphen/>
        <w:t>πει</w:t>
      </w:r>
      <w:r w:rsidRPr="00BD0C5D">
        <w:softHyphen/>
        <w:t>ρί</w:t>
      </w:r>
      <w:r w:rsidRPr="00BD0C5D">
        <w:softHyphen/>
        <w:t>α αὐ</w:t>
      </w:r>
      <w:r w:rsidRPr="00BD0C5D">
        <w:softHyphen/>
        <w:t>τήν. Ἑ</w:t>
      </w:r>
      <w:r w:rsidRPr="00BD0C5D">
        <w:softHyphen/>
        <w:t>πο</w:t>
      </w:r>
      <w:r w:rsidRPr="00BD0C5D">
        <w:softHyphen/>
        <w:t>μέ</w:t>
      </w:r>
      <w:r w:rsidRPr="00BD0C5D">
        <w:softHyphen/>
        <w:t>νως, σέ ἐρω</w:t>
      </w:r>
      <w:r w:rsidRPr="00BD0C5D">
        <w:softHyphen/>
        <w:t>τή</w:t>
      </w:r>
      <w:r w:rsidRPr="00BD0C5D">
        <w:softHyphen/>
        <w:t>μα</w:t>
      </w:r>
      <w:r w:rsidRPr="00BD0C5D">
        <w:softHyphen/>
        <w:t>τα πε</w:t>
      </w:r>
      <w:r w:rsidRPr="00BD0C5D">
        <w:softHyphen/>
        <w:t>ρί πί</w:t>
      </w:r>
      <w:r w:rsidRPr="00BD0C5D">
        <w:softHyphen/>
        <w:t>στε</w:t>
      </w:r>
      <w:r w:rsidRPr="00BD0C5D">
        <w:softHyphen/>
        <w:t>ως, ὁ λα</w:t>
      </w:r>
      <w:r w:rsidRPr="00BD0C5D">
        <w:softHyphen/>
        <w:t>ός πρέ</w:t>
      </w:r>
      <w:r w:rsidRPr="00BD0C5D">
        <w:softHyphen/>
        <w:t>πει νά κρί</w:t>
      </w:r>
      <w:r w:rsidRPr="00BD0C5D">
        <w:softHyphen/>
        <w:t>νη ἀ</w:t>
      </w:r>
      <w:r w:rsidRPr="00BD0C5D">
        <w:softHyphen/>
        <w:t>νά</w:t>
      </w:r>
      <w:r w:rsidRPr="00BD0C5D">
        <w:softHyphen/>
        <w:t>λο</w:t>
      </w:r>
      <w:r w:rsidRPr="00BD0C5D">
        <w:softHyphen/>
        <w:t>γα μέ τή δι</w:t>
      </w:r>
      <w:r w:rsidRPr="00BD0C5D">
        <w:softHyphen/>
        <w:t>δα</w:t>
      </w:r>
      <w:r w:rsidRPr="00BD0C5D">
        <w:softHyphen/>
        <w:t>σκα</w:t>
      </w:r>
      <w:r w:rsidRPr="00BD0C5D">
        <w:softHyphen/>
        <w:t>λί</w:t>
      </w:r>
      <w:r w:rsidRPr="00BD0C5D">
        <w:softHyphen/>
        <w:t>α του. Τό κα</w:t>
      </w:r>
      <w:r w:rsidRPr="00BD0C5D">
        <w:softHyphen/>
        <w:t>θῆ</w:t>
      </w:r>
      <w:r w:rsidRPr="00BD0C5D">
        <w:softHyphen/>
        <w:t>κον τῆς ὑ</w:t>
      </w:r>
      <w:r w:rsidRPr="00BD0C5D">
        <w:softHyphen/>
        <w:t>πα</w:t>
      </w:r>
      <w:r w:rsidRPr="00BD0C5D">
        <w:softHyphen/>
        <w:t>κο</w:t>
      </w:r>
      <w:r w:rsidRPr="00BD0C5D">
        <w:softHyphen/>
        <w:t>ῆς παύ</w:t>
      </w:r>
      <w:r w:rsidRPr="00BD0C5D">
        <w:softHyphen/>
        <w:t>ει νά ἰσχύ</w:t>
      </w:r>
      <w:r w:rsidRPr="00BD0C5D">
        <w:softHyphen/>
        <w:t>η, ὅταν ὁ ἐπί</w:t>
      </w:r>
      <w:r w:rsidRPr="00BD0C5D">
        <w:softHyphen/>
        <w:t>σκο</w:t>
      </w:r>
      <w:r w:rsidRPr="00BD0C5D">
        <w:softHyphen/>
        <w:t>πος ξε</w:t>
      </w:r>
      <w:r w:rsidRPr="00BD0C5D">
        <w:softHyphen/>
        <w:t>φεύ</w:t>
      </w:r>
      <w:r w:rsidRPr="00BD0C5D">
        <w:softHyphen/>
        <w:t>γη ἀ</w:t>
      </w:r>
      <w:r w:rsidRPr="00BD0C5D">
        <w:softHyphen/>
        <w:t>πό τό κα</w:t>
      </w:r>
      <w:r w:rsidRPr="00BD0C5D">
        <w:softHyphen/>
        <w:t>θο</w:t>
      </w:r>
      <w:r w:rsidRPr="00BD0C5D">
        <w:softHyphen/>
        <w:t>λι</w:t>
      </w:r>
      <w:r w:rsidRPr="00BD0C5D">
        <w:softHyphen/>
        <w:t>κό πρό</w:t>
      </w:r>
      <w:r w:rsidRPr="00BD0C5D">
        <w:softHyphen/>
        <w:t>τυ</w:t>
      </w:r>
      <w:r w:rsidRPr="00BD0C5D">
        <w:softHyphen/>
        <w:t>πο, ὁπό</w:t>
      </w:r>
      <w:r w:rsidRPr="00BD0C5D">
        <w:softHyphen/>
        <w:t>τε ὁ λα</w:t>
      </w:r>
      <w:r w:rsidRPr="00BD0C5D">
        <w:softHyphen/>
        <w:t>ός ἔχει τό δι</w:t>
      </w:r>
      <w:r w:rsidRPr="00BD0C5D">
        <w:softHyphen/>
        <w:t>καί</w:t>
      </w:r>
      <w:r w:rsidRPr="00BD0C5D">
        <w:softHyphen/>
        <w:t>ω</w:t>
      </w:r>
      <w:r w:rsidRPr="00BD0C5D">
        <w:softHyphen/>
        <w:t>μα νά τόν κα</w:t>
      </w:r>
      <w:r w:rsidRPr="00BD0C5D">
        <w:softHyphen/>
        <w:t>τη</w:t>
      </w:r>
      <w:r w:rsidRPr="00BD0C5D">
        <w:softHyphen/>
        <w:t>γο</w:t>
      </w:r>
      <w:r w:rsidRPr="00BD0C5D">
        <w:softHyphen/>
        <w:t>ρή</w:t>
      </w:r>
      <w:r w:rsidRPr="00BD0C5D">
        <w:softHyphen/>
        <w:t>ση ἀ</w:t>
      </w:r>
      <w:r w:rsidRPr="00BD0C5D">
        <w:softHyphen/>
        <w:t>κό</w:t>
      </w:r>
      <w:r w:rsidRPr="00BD0C5D">
        <w:softHyphen/>
        <w:t>μη καί νά τόν κα</w:t>
      </w:r>
      <w:r w:rsidRPr="00BD0C5D">
        <w:softHyphen/>
        <w:t>θαι</w:t>
      </w:r>
      <w:r w:rsidRPr="00BD0C5D">
        <w:softHyphen/>
        <w:t>ρέ</w:t>
      </w:r>
      <w:r w:rsidRPr="00BD0C5D">
        <w:softHyphen/>
        <w:t>ση»</w:t>
      </w:r>
      <w:r w:rsidRPr="00BD0C5D">
        <w:rPr>
          <w:rStyle w:val="a8"/>
        </w:rPr>
        <w:footnoteReference w:id="7"/>
      </w:r>
      <w:r w:rsidRPr="00BD0C5D">
        <w:t>.</w:t>
      </w:r>
    </w:p>
    <w:p w:rsidR="00826CA1" w:rsidRPr="00BD0C5D" w:rsidRDefault="00826CA1" w:rsidP="009C6FE4">
      <w:pPr>
        <w:pStyle w:val="a9"/>
        <w:rPr>
          <w:smallCaps/>
        </w:rPr>
      </w:pPr>
      <w:r w:rsidRPr="00BD0C5D">
        <w:t>Καί ἐπισημαίνει, ἐπίσης, ὁ μεγάλος αὐτός θεολόγος, ὅτι «</w:t>
      </w:r>
      <w:r w:rsidRPr="00BD0C5D">
        <w:softHyphen/>
        <w:t>ὁ ἐ</w:t>
      </w:r>
      <w:r w:rsidRPr="00BD0C5D">
        <w:softHyphen/>
        <w:t>πί</w:t>
      </w:r>
      <w:r w:rsidRPr="00BD0C5D">
        <w:softHyphen/>
        <w:t>σκο</w:t>
      </w:r>
      <w:r w:rsidRPr="00BD0C5D">
        <w:softHyphen/>
        <w:t>πος πρέ</w:t>
      </w:r>
      <w:r w:rsidRPr="00BD0C5D">
        <w:softHyphen/>
        <w:t>πει ν΄ ἀγ</w:t>
      </w:r>
      <w:r w:rsidRPr="00BD0C5D">
        <w:softHyphen/>
        <w:t>κα</w:t>
      </w:r>
      <w:r w:rsidRPr="00BD0C5D">
        <w:softHyphen/>
        <w:t>λιά</w:t>
      </w:r>
      <w:r w:rsidRPr="00BD0C5D">
        <w:softHyphen/>
        <w:t>ση μέ</w:t>
      </w:r>
      <w:r w:rsidRPr="00BD0C5D">
        <w:softHyphen/>
        <w:t>σα του ὅ</w:t>
      </w:r>
      <w:r w:rsidRPr="00BD0C5D">
        <w:softHyphen/>
        <w:t>λη του τήν Ἐκ</w:t>
      </w:r>
      <w:r w:rsidRPr="00BD0C5D">
        <w:softHyphen/>
        <w:t>κλη</w:t>
      </w:r>
      <w:r w:rsidRPr="00BD0C5D">
        <w:softHyphen/>
        <w:t>σί</w:t>
      </w:r>
      <w:r w:rsidRPr="00BD0C5D">
        <w:softHyphen/>
        <w:t>α· πρέ</w:t>
      </w:r>
      <w:r w:rsidRPr="00BD0C5D">
        <w:softHyphen/>
        <w:t>πει νά ἐκ</w:t>
      </w:r>
      <w:r w:rsidRPr="00BD0C5D">
        <w:softHyphen/>
        <w:t>δη</w:t>
      </w:r>
      <w:r w:rsidRPr="00BD0C5D">
        <w:softHyphen/>
        <w:t>λώ</w:t>
      </w:r>
      <w:r w:rsidRPr="00BD0C5D">
        <w:softHyphen/>
        <w:t>ση, νά φα</w:t>
      </w:r>
      <w:r w:rsidRPr="00BD0C5D">
        <w:softHyphen/>
        <w:t>νε</w:t>
      </w:r>
      <w:r w:rsidRPr="00BD0C5D">
        <w:softHyphen/>
        <w:t>ρώ</w:t>
      </w:r>
      <w:r w:rsidRPr="00BD0C5D">
        <w:softHyphen/>
        <w:t>ση τήν ἐμ</w:t>
      </w:r>
      <w:r w:rsidRPr="00BD0C5D">
        <w:softHyphen/>
        <w:t>πει</w:t>
      </w:r>
      <w:r w:rsidRPr="00BD0C5D">
        <w:softHyphen/>
        <w:t>ρί</w:t>
      </w:r>
      <w:r w:rsidRPr="00BD0C5D">
        <w:softHyphen/>
        <w:t>α καί τήν πί</w:t>
      </w:r>
      <w:r w:rsidRPr="00BD0C5D">
        <w:softHyphen/>
        <w:t>στι της. Δέν πρέ</w:t>
      </w:r>
      <w:r w:rsidRPr="00BD0C5D">
        <w:softHyphen/>
        <w:t>πει νά ὁ</w:t>
      </w:r>
      <w:r w:rsidRPr="00BD0C5D">
        <w:softHyphen/>
        <w:t>μι</w:t>
      </w:r>
      <w:r w:rsidRPr="00BD0C5D">
        <w:softHyphen/>
        <w:t>λῆ ἀ</w:t>
      </w:r>
      <w:r w:rsidRPr="00BD0C5D">
        <w:softHyphen/>
        <w:t>φ’ ἑ</w:t>
      </w:r>
      <w:r w:rsidRPr="00BD0C5D">
        <w:softHyphen/>
        <w:t>αυ</w:t>
      </w:r>
      <w:r w:rsidRPr="00BD0C5D">
        <w:softHyphen/>
        <w:t>τοῦ ἀλ</w:t>
      </w:r>
      <w:r w:rsidRPr="00BD0C5D">
        <w:softHyphen/>
        <w:t>λά ἐν ὀ</w:t>
      </w:r>
      <w:r w:rsidRPr="00BD0C5D">
        <w:softHyphen/>
        <w:t>νό</w:t>
      </w:r>
      <w:r w:rsidRPr="00BD0C5D">
        <w:softHyphen/>
        <w:t>μα</w:t>
      </w:r>
      <w:r w:rsidRPr="00BD0C5D">
        <w:softHyphen/>
        <w:t>τι τῆς Ἐκ</w:t>
      </w:r>
      <w:r w:rsidRPr="00BD0C5D">
        <w:softHyphen/>
        <w:t>κλη</w:t>
      </w:r>
      <w:r w:rsidRPr="00BD0C5D">
        <w:softHyphen/>
        <w:t>σί</w:t>
      </w:r>
      <w:r w:rsidRPr="00BD0C5D">
        <w:softHyphen/>
        <w:t>ας, «e</w:t>
      </w:r>
      <w:r w:rsidRPr="00BD0C5D">
        <w:softHyphen/>
        <w:t>x c</w:t>
      </w:r>
      <w:r w:rsidRPr="00BD0C5D">
        <w:softHyphen/>
        <w:t>o</w:t>
      </w:r>
      <w:r w:rsidRPr="00BD0C5D">
        <w:softHyphen/>
        <w:t>n</w:t>
      </w:r>
      <w:r w:rsidRPr="00BD0C5D">
        <w:softHyphen/>
        <w:t>s</w:t>
      </w:r>
      <w:r w:rsidRPr="00BD0C5D">
        <w:softHyphen/>
        <w:t>e</w:t>
      </w:r>
      <w:r w:rsidRPr="00BD0C5D">
        <w:softHyphen/>
        <w:t>n</w:t>
      </w:r>
      <w:r w:rsidRPr="00BD0C5D">
        <w:softHyphen/>
        <w:t>s</w:t>
      </w:r>
      <w:r w:rsidRPr="00BD0C5D">
        <w:softHyphen/>
        <w:t>u e</w:t>
      </w:r>
      <w:r w:rsidRPr="00BD0C5D">
        <w:softHyphen/>
        <w:t>c</w:t>
      </w:r>
      <w:r w:rsidRPr="00BD0C5D">
        <w:softHyphen/>
        <w:t>c</w:t>
      </w:r>
      <w:r w:rsidRPr="00BD0C5D">
        <w:softHyphen/>
        <w:t>l</w:t>
      </w:r>
      <w:r w:rsidRPr="00BD0C5D">
        <w:softHyphen/>
        <w:t>e</w:t>
      </w:r>
      <w:r w:rsidRPr="00BD0C5D">
        <w:softHyphen/>
        <w:t>s</w:t>
      </w:r>
      <w:r w:rsidRPr="00BD0C5D">
        <w:softHyphen/>
        <w:t>i</w:t>
      </w:r>
      <w:r w:rsidRPr="00BD0C5D">
        <w:softHyphen/>
        <w:t>ae»</w:t>
      </w:r>
      <w:r w:rsidRPr="00BD0C5D">
        <w:softHyphen/>
        <w:t>.</w:t>
      </w:r>
      <w:r w:rsidRPr="00BD0C5D">
        <w:softHyphen/>
        <w:t xml:space="preserve"> Καί καταλήγει ὅτι </w:t>
      </w:r>
      <w:r w:rsidRPr="00BD0C5D">
        <w:rPr>
          <w:rFonts w:eastAsia="Times New Roman"/>
        </w:rPr>
        <w:t>«τὸ ὅ</w:t>
      </w:r>
      <w:r w:rsidRPr="00BD0C5D">
        <w:rPr>
          <w:rFonts w:eastAsia="Times New Roman"/>
        </w:rPr>
        <w:softHyphen/>
        <w:t>λο σῶ</w:t>
      </w:r>
      <w:r w:rsidRPr="00BD0C5D">
        <w:rPr>
          <w:rFonts w:eastAsia="Times New Roman"/>
        </w:rPr>
        <w:softHyphen/>
        <w:t>μα τῆς Ἐκ</w:t>
      </w:r>
      <w:r w:rsidRPr="00BD0C5D">
        <w:rPr>
          <w:rFonts w:eastAsia="Times New Roman"/>
        </w:rPr>
        <w:softHyphen/>
        <w:t>κλη</w:t>
      </w:r>
      <w:r w:rsidRPr="00BD0C5D">
        <w:rPr>
          <w:rFonts w:eastAsia="Times New Roman"/>
        </w:rPr>
        <w:softHyphen/>
        <w:t>σί</w:t>
      </w:r>
      <w:r w:rsidRPr="00BD0C5D">
        <w:rPr>
          <w:rFonts w:eastAsia="Times New Roman"/>
        </w:rPr>
        <w:softHyphen/>
        <w:t>ας ἔ</w:t>
      </w:r>
      <w:r w:rsidRPr="00BD0C5D">
        <w:rPr>
          <w:rFonts w:eastAsia="Times New Roman"/>
        </w:rPr>
        <w:softHyphen/>
        <w:t>χει τὸ δι</w:t>
      </w:r>
      <w:r w:rsidRPr="00BD0C5D">
        <w:rPr>
          <w:rFonts w:eastAsia="Times New Roman"/>
        </w:rPr>
        <w:softHyphen/>
        <w:t>καί</w:t>
      </w:r>
      <w:r w:rsidRPr="00BD0C5D">
        <w:rPr>
          <w:rFonts w:eastAsia="Times New Roman"/>
        </w:rPr>
        <w:softHyphen/>
        <w:t>ω</w:t>
      </w:r>
      <w:r w:rsidRPr="00BD0C5D">
        <w:rPr>
          <w:rFonts w:eastAsia="Times New Roman"/>
        </w:rPr>
        <w:softHyphen/>
        <w:t>μα νὰ ἐ</w:t>
      </w:r>
      <w:r w:rsidRPr="00BD0C5D">
        <w:rPr>
          <w:rFonts w:eastAsia="Times New Roman"/>
        </w:rPr>
        <w:softHyphen/>
        <w:t>πα</w:t>
      </w:r>
      <w:r w:rsidRPr="00BD0C5D">
        <w:rPr>
          <w:rFonts w:eastAsia="Times New Roman"/>
        </w:rPr>
        <w:softHyphen/>
        <w:t>λη</w:t>
      </w:r>
      <w:r w:rsidRPr="00BD0C5D">
        <w:rPr>
          <w:rFonts w:eastAsia="Times New Roman"/>
        </w:rPr>
        <w:softHyphen/>
        <w:t>θεύ</w:t>
      </w:r>
      <w:r w:rsidRPr="00BD0C5D">
        <w:rPr>
          <w:rFonts w:eastAsia="Times New Roman"/>
        </w:rPr>
        <w:softHyphen/>
        <w:t>η, ἤ, γιὰ νὰ εἴ</w:t>
      </w:r>
      <w:r w:rsidRPr="00BD0C5D">
        <w:rPr>
          <w:rFonts w:eastAsia="Times New Roman"/>
        </w:rPr>
        <w:softHyphen/>
        <w:t>μα</w:t>
      </w:r>
      <w:r w:rsidRPr="00BD0C5D">
        <w:rPr>
          <w:rFonts w:eastAsia="Times New Roman"/>
        </w:rPr>
        <w:softHyphen/>
        <w:t>στε πε</w:t>
      </w:r>
      <w:r w:rsidRPr="00BD0C5D">
        <w:rPr>
          <w:rFonts w:eastAsia="Times New Roman"/>
        </w:rPr>
        <w:softHyphen/>
        <w:t>ρισ</w:t>
      </w:r>
      <w:r w:rsidRPr="00BD0C5D">
        <w:rPr>
          <w:rFonts w:eastAsia="Times New Roman"/>
        </w:rPr>
        <w:softHyphen/>
        <w:t>σό</w:t>
      </w:r>
      <w:r w:rsidRPr="00BD0C5D">
        <w:rPr>
          <w:rFonts w:eastAsia="Times New Roman"/>
        </w:rPr>
        <w:softHyphen/>
        <w:t>τε</w:t>
      </w:r>
      <w:r w:rsidRPr="00BD0C5D">
        <w:rPr>
          <w:rFonts w:eastAsia="Times New Roman"/>
        </w:rPr>
        <w:softHyphen/>
        <w:t>ρο ἀ</w:t>
      </w:r>
      <w:r w:rsidRPr="00BD0C5D">
        <w:rPr>
          <w:rFonts w:eastAsia="Times New Roman"/>
        </w:rPr>
        <w:softHyphen/>
        <w:t>κρι</w:t>
      </w:r>
      <w:r w:rsidRPr="00BD0C5D">
        <w:rPr>
          <w:rFonts w:eastAsia="Times New Roman"/>
        </w:rPr>
        <w:softHyphen/>
        <w:t>βεῖς, τὸ δι</w:t>
      </w:r>
      <w:r w:rsidRPr="00BD0C5D">
        <w:rPr>
          <w:rFonts w:eastAsia="Times New Roman"/>
        </w:rPr>
        <w:softHyphen/>
        <w:t>καί</w:t>
      </w:r>
      <w:r w:rsidRPr="00BD0C5D">
        <w:rPr>
          <w:rFonts w:eastAsia="Times New Roman"/>
        </w:rPr>
        <w:softHyphen/>
        <w:t>ω</w:t>
      </w:r>
      <w:r w:rsidRPr="00BD0C5D">
        <w:rPr>
          <w:rFonts w:eastAsia="Times New Roman"/>
        </w:rPr>
        <w:softHyphen/>
        <w:t>μα, καὶ ὄ</w:t>
      </w:r>
      <w:r w:rsidRPr="00BD0C5D">
        <w:rPr>
          <w:rFonts w:eastAsia="Times New Roman"/>
        </w:rPr>
        <w:softHyphen/>
        <w:t>χι μό</w:t>
      </w:r>
      <w:r w:rsidRPr="00BD0C5D">
        <w:rPr>
          <w:rFonts w:eastAsia="Times New Roman"/>
        </w:rPr>
        <w:softHyphen/>
        <w:t>νο τό δι</w:t>
      </w:r>
      <w:r w:rsidRPr="00BD0C5D">
        <w:rPr>
          <w:rFonts w:eastAsia="Times New Roman"/>
        </w:rPr>
        <w:softHyphen/>
        <w:t>καί</w:t>
      </w:r>
      <w:r w:rsidRPr="00BD0C5D">
        <w:rPr>
          <w:rFonts w:eastAsia="Times New Roman"/>
        </w:rPr>
        <w:softHyphen/>
        <w:t>ω</w:t>
      </w:r>
      <w:r w:rsidRPr="00BD0C5D">
        <w:rPr>
          <w:rFonts w:eastAsia="Times New Roman"/>
        </w:rPr>
        <w:softHyphen/>
        <w:t>μα, ἀλ</w:t>
      </w:r>
      <w:r w:rsidRPr="00BD0C5D">
        <w:rPr>
          <w:rFonts w:eastAsia="Times New Roman"/>
        </w:rPr>
        <w:softHyphen/>
        <w:t>λὰ τὸ κα</w:t>
      </w:r>
      <w:r w:rsidRPr="00BD0C5D">
        <w:rPr>
          <w:rFonts w:eastAsia="Times New Roman"/>
        </w:rPr>
        <w:softHyphen/>
        <w:t>θῆ</w:t>
      </w:r>
      <w:r w:rsidRPr="00BD0C5D">
        <w:rPr>
          <w:rFonts w:eastAsia="Times New Roman"/>
        </w:rPr>
        <w:softHyphen/>
        <w:t>κον τῆς «ἐ</w:t>
      </w:r>
      <w:r w:rsidRPr="00BD0C5D">
        <w:rPr>
          <w:rFonts w:eastAsia="Times New Roman"/>
        </w:rPr>
        <w:softHyphen/>
        <w:t>πι</w:t>
      </w:r>
      <w:r w:rsidRPr="00BD0C5D">
        <w:rPr>
          <w:rFonts w:eastAsia="Times New Roman"/>
        </w:rPr>
        <w:softHyphen/>
        <w:t>βε</w:t>
      </w:r>
      <w:r w:rsidRPr="00BD0C5D">
        <w:rPr>
          <w:rFonts w:eastAsia="Times New Roman"/>
        </w:rPr>
        <w:softHyphen/>
        <w:t>βαι</w:t>
      </w:r>
      <w:r w:rsidRPr="00BD0C5D">
        <w:rPr>
          <w:rFonts w:eastAsia="Times New Roman"/>
        </w:rPr>
        <w:softHyphen/>
        <w:t>ώ</w:t>
      </w:r>
      <w:r w:rsidRPr="00BD0C5D">
        <w:rPr>
          <w:rFonts w:eastAsia="Times New Roman"/>
        </w:rPr>
        <w:softHyphen/>
        <w:t>σε</w:t>
      </w:r>
      <w:r w:rsidRPr="00BD0C5D">
        <w:rPr>
          <w:rFonts w:eastAsia="Times New Roman"/>
        </w:rPr>
        <w:softHyphen/>
        <w:t>ως»</w:t>
      </w:r>
      <w:r w:rsidRPr="00BD0C5D">
        <w:rPr>
          <w:rFonts w:eastAsia="Times New Roman"/>
        </w:rPr>
        <w:softHyphen/>
        <w:t>. Μ' αὐ</w:t>
      </w:r>
      <w:r w:rsidRPr="00BD0C5D">
        <w:rPr>
          <w:rFonts w:eastAsia="Times New Roman"/>
        </w:rPr>
        <w:softHyphen/>
        <w:t>τὴν τὴν ἔν</w:t>
      </w:r>
      <w:r w:rsidRPr="00BD0C5D">
        <w:rPr>
          <w:rFonts w:eastAsia="Times New Roman"/>
        </w:rPr>
        <w:softHyphen/>
        <w:t>νοι</w:t>
      </w:r>
      <w:r w:rsidRPr="00BD0C5D">
        <w:rPr>
          <w:rFonts w:eastAsia="Times New Roman"/>
        </w:rPr>
        <w:softHyphen/>
        <w:t>α οἱ Πα</w:t>
      </w:r>
      <w:r w:rsidRPr="00BD0C5D">
        <w:rPr>
          <w:rFonts w:eastAsia="Times New Roman"/>
        </w:rPr>
        <w:softHyphen/>
        <w:t>τριά</w:t>
      </w:r>
      <w:r w:rsidRPr="00BD0C5D">
        <w:rPr>
          <w:rFonts w:eastAsia="Times New Roman"/>
        </w:rPr>
        <w:softHyphen/>
        <w:t>ρχες τῆς Ἀ</w:t>
      </w:r>
      <w:r w:rsidRPr="00BD0C5D">
        <w:rPr>
          <w:rFonts w:eastAsia="Times New Roman"/>
        </w:rPr>
        <w:softHyphen/>
        <w:t>να</w:t>
      </w:r>
      <w:r w:rsidRPr="00BD0C5D">
        <w:rPr>
          <w:rFonts w:eastAsia="Times New Roman"/>
        </w:rPr>
        <w:softHyphen/>
        <w:t>το</w:t>
      </w:r>
      <w:r w:rsidRPr="00BD0C5D">
        <w:rPr>
          <w:rFonts w:eastAsia="Times New Roman"/>
        </w:rPr>
        <w:softHyphen/>
        <w:t>λῆς ἔ</w:t>
      </w:r>
      <w:r w:rsidRPr="00BD0C5D">
        <w:rPr>
          <w:rFonts w:eastAsia="Times New Roman"/>
        </w:rPr>
        <w:softHyphen/>
        <w:t>γρα</w:t>
      </w:r>
      <w:r w:rsidRPr="00BD0C5D">
        <w:rPr>
          <w:rFonts w:eastAsia="Times New Roman"/>
        </w:rPr>
        <w:softHyphen/>
        <w:t>φαν στὴ γνω</w:t>
      </w:r>
      <w:r w:rsidRPr="00BD0C5D">
        <w:rPr>
          <w:rFonts w:eastAsia="Times New Roman"/>
        </w:rPr>
        <w:softHyphen/>
        <w:t>στὴ Ἐγ</w:t>
      </w:r>
      <w:r w:rsidRPr="00BD0C5D">
        <w:rPr>
          <w:rFonts w:eastAsia="Times New Roman"/>
        </w:rPr>
        <w:softHyphen/>
        <w:t>κύ</w:t>
      </w:r>
      <w:r w:rsidRPr="00BD0C5D">
        <w:rPr>
          <w:rFonts w:eastAsia="Times New Roman"/>
        </w:rPr>
        <w:softHyphen/>
        <w:t>κλιο ἐ</w:t>
      </w:r>
      <w:r w:rsidRPr="00BD0C5D">
        <w:rPr>
          <w:rFonts w:eastAsia="Times New Roman"/>
        </w:rPr>
        <w:softHyphen/>
        <w:t>πι</w:t>
      </w:r>
      <w:r w:rsidRPr="00BD0C5D">
        <w:rPr>
          <w:rFonts w:eastAsia="Times New Roman"/>
        </w:rPr>
        <w:softHyphen/>
        <w:t>στο</w:t>
      </w:r>
      <w:r w:rsidRPr="00BD0C5D">
        <w:rPr>
          <w:rFonts w:eastAsia="Times New Roman"/>
        </w:rPr>
        <w:softHyphen/>
        <w:t>λὴ τοῦ 1848 ὅ</w:t>
      </w:r>
      <w:r w:rsidRPr="00BD0C5D">
        <w:rPr>
          <w:rFonts w:eastAsia="Times New Roman"/>
        </w:rPr>
        <w:softHyphen/>
        <w:t>τι «ὁ λα</w:t>
      </w:r>
      <w:r w:rsidRPr="00BD0C5D">
        <w:rPr>
          <w:rFonts w:eastAsia="Times New Roman"/>
        </w:rPr>
        <w:softHyphen/>
        <w:t>ὸς ὁ ἴ</w:t>
      </w:r>
      <w:r w:rsidRPr="00BD0C5D">
        <w:rPr>
          <w:rFonts w:eastAsia="Times New Roman"/>
        </w:rPr>
        <w:softHyphen/>
        <w:t>διος ἀ</w:t>
      </w:r>
      <w:r w:rsidRPr="00BD0C5D">
        <w:rPr>
          <w:rFonts w:eastAsia="Times New Roman"/>
        </w:rPr>
        <w:softHyphen/>
        <w:t>πὸ μό</w:t>
      </w:r>
      <w:r w:rsidRPr="00BD0C5D">
        <w:rPr>
          <w:rFonts w:eastAsia="Times New Roman"/>
        </w:rPr>
        <w:softHyphen/>
        <w:t>νος του ὑ</w:t>
      </w:r>
      <w:r w:rsidRPr="00BD0C5D">
        <w:rPr>
          <w:rFonts w:eastAsia="Times New Roman"/>
        </w:rPr>
        <w:softHyphen/>
        <w:t>πῆρ</w:t>
      </w:r>
      <w:r w:rsidRPr="00BD0C5D">
        <w:rPr>
          <w:rFonts w:eastAsia="Times New Roman"/>
        </w:rPr>
        <w:softHyphen/>
        <w:t>ξεν ὁ ὑ</w:t>
      </w:r>
      <w:r w:rsidRPr="00BD0C5D">
        <w:rPr>
          <w:rFonts w:eastAsia="Times New Roman"/>
        </w:rPr>
        <w:softHyphen/>
        <w:t>πε</w:t>
      </w:r>
      <w:r w:rsidRPr="00BD0C5D">
        <w:rPr>
          <w:rFonts w:eastAsia="Times New Roman"/>
        </w:rPr>
        <w:softHyphen/>
        <w:t>ρα</w:t>
      </w:r>
      <w:r w:rsidRPr="00BD0C5D">
        <w:rPr>
          <w:rFonts w:eastAsia="Times New Roman"/>
        </w:rPr>
        <w:softHyphen/>
        <w:t>σπι</w:t>
      </w:r>
      <w:r w:rsidRPr="00BD0C5D">
        <w:rPr>
          <w:rFonts w:eastAsia="Times New Roman"/>
        </w:rPr>
        <w:softHyphen/>
        <w:t>στὴς τῆς θρη</w:t>
      </w:r>
      <w:r w:rsidRPr="00BD0C5D">
        <w:rPr>
          <w:rFonts w:eastAsia="Times New Roman"/>
        </w:rPr>
        <w:softHyphen/>
        <w:t>σκεί</w:t>
      </w:r>
      <w:r w:rsidRPr="00BD0C5D">
        <w:rPr>
          <w:rFonts w:eastAsia="Times New Roman"/>
        </w:rPr>
        <w:softHyphen/>
        <w:t>ας»</w:t>
      </w:r>
      <w:r w:rsidRPr="00BD0C5D">
        <w:rPr>
          <w:rStyle w:val="a8"/>
          <w:rFonts w:eastAsia="Times New Roman"/>
        </w:rPr>
        <w:footnoteReference w:id="8"/>
      </w:r>
      <w:r w:rsidRPr="00BD0C5D">
        <w:rPr>
          <w:rFonts w:eastAsia="Times New Roman"/>
        </w:rPr>
        <w:t>.</w:t>
      </w:r>
    </w:p>
    <w:p w:rsidR="00826CA1" w:rsidRPr="00BD0C5D" w:rsidRDefault="00826CA1" w:rsidP="009C6FE4">
      <w:pPr>
        <w:pStyle w:val="a9"/>
      </w:pPr>
      <w:r w:rsidRPr="00BD0C5D">
        <w:t>Ὁ Σε</w:t>
      </w:r>
      <w:r w:rsidRPr="00BD0C5D">
        <w:softHyphen/>
        <w:t>βα</w:t>
      </w:r>
      <w:r w:rsidRPr="00BD0C5D">
        <w:softHyphen/>
        <w:t>σμι</w:t>
      </w:r>
      <w:r w:rsidRPr="00BD0C5D">
        <w:softHyphen/>
        <w:t>ώ</w:t>
      </w:r>
      <w:r w:rsidRPr="00BD0C5D">
        <w:softHyphen/>
        <w:t>τα</w:t>
      </w:r>
      <w:r w:rsidRPr="00BD0C5D">
        <w:softHyphen/>
        <w:t>τος Μη</w:t>
      </w:r>
      <w:r w:rsidRPr="00BD0C5D">
        <w:softHyphen/>
        <w:t>τρο</w:t>
      </w:r>
      <w:r w:rsidRPr="00BD0C5D">
        <w:softHyphen/>
        <w:t>πο</w:t>
      </w:r>
      <w:r w:rsidRPr="00BD0C5D">
        <w:softHyphen/>
        <w:t>λί</w:t>
      </w:r>
      <w:r w:rsidRPr="00BD0C5D">
        <w:softHyphen/>
        <w:t>της Ναυ</w:t>
      </w:r>
      <w:r w:rsidRPr="00BD0C5D">
        <w:softHyphen/>
        <w:t>πά</w:t>
      </w:r>
      <w:r w:rsidRPr="00BD0C5D">
        <w:softHyphen/>
        <w:t>κτου κ. Ἱ</w:t>
      </w:r>
      <w:r w:rsidRPr="00BD0C5D">
        <w:softHyphen/>
        <w:t>ε</w:t>
      </w:r>
      <w:r w:rsidRPr="00BD0C5D">
        <w:softHyphen/>
        <w:t>ρό</w:t>
      </w:r>
      <w:r w:rsidRPr="00BD0C5D">
        <w:softHyphen/>
        <w:t>θε</w:t>
      </w:r>
      <w:r w:rsidRPr="00BD0C5D">
        <w:softHyphen/>
        <w:t>ος ὁριοθετεῖ μέ ἀπόλυτη σαφήνεια τόν ρόλο τῶν λαϊκῶν στίς Συνόδους τῆς Ἐκκλησίας: «</w:t>
      </w:r>
      <w:r w:rsidRPr="00BD0C5D">
        <w:rPr>
          <w:i/>
        </w:rPr>
        <w:t>... καί οἱ λα</w:t>
      </w:r>
      <w:r w:rsidRPr="00BD0C5D">
        <w:rPr>
          <w:i/>
        </w:rPr>
        <w:softHyphen/>
        <w:t>ϊ</w:t>
      </w:r>
      <w:r w:rsidRPr="00BD0C5D">
        <w:rPr>
          <w:i/>
        </w:rPr>
        <w:softHyphen/>
        <w:t>κοί εἶ</w:t>
      </w:r>
      <w:r w:rsidRPr="00BD0C5D">
        <w:rPr>
          <w:i/>
        </w:rPr>
        <w:softHyphen/>
        <w:t>ναι μάρ</w:t>
      </w:r>
      <w:r w:rsidRPr="00BD0C5D">
        <w:rPr>
          <w:i/>
        </w:rPr>
        <w:softHyphen/>
        <w:t>τυ</w:t>
      </w:r>
      <w:r w:rsidRPr="00BD0C5D">
        <w:rPr>
          <w:i/>
        </w:rPr>
        <w:softHyphen/>
        <w:t>ρες τῆς ἀ</w:t>
      </w:r>
      <w:r w:rsidRPr="00BD0C5D">
        <w:rPr>
          <w:i/>
        </w:rPr>
        <w:softHyphen/>
        <w:t>λη</w:t>
      </w:r>
      <w:r w:rsidRPr="00BD0C5D">
        <w:rPr>
          <w:i/>
        </w:rPr>
        <w:softHyphen/>
        <w:t>θεί</w:t>
      </w:r>
      <w:r w:rsidRPr="00BD0C5D">
        <w:rPr>
          <w:i/>
        </w:rPr>
        <w:softHyphen/>
        <w:t>ας, εἶ</w:t>
      </w:r>
      <w:r w:rsidRPr="00BD0C5D">
        <w:rPr>
          <w:i/>
        </w:rPr>
        <w:softHyphen/>
        <w:t>ναι ποι</w:t>
      </w:r>
      <w:r w:rsidRPr="00BD0C5D">
        <w:rPr>
          <w:i/>
        </w:rPr>
        <w:softHyphen/>
        <w:t>μέ</w:t>
      </w:r>
      <w:r w:rsidRPr="00BD0C5D">
        <w:rPr>
          <w:i/>
        </w:rPr>
        <w:softHyphen/>
        <w:t>νες (ἐμ</w:t>
      </w:r>
      <w:r w:rsidRPr="00BD0C5D">
        <w:rPr>
          <w:i/>
        </w:rPr>
        <w:softHyphen/>
        <w:t>μέ</w:t>
      </w:r>
      <w:r w:rsidRPr="00BD0C5D">
        <w:rPr>
          <w:i/>
        </w:rPr>
        <w:softHyphen/>
        <w:t>σως) τοῦ λα</w:t>
      </w:r>
      <w:r w:rsidRPr="00BD0C5D">
        <w:rPr>
          <w:i/>
        </w:rPr>
        <w:softHyphen/>
        <w:t>οῦ τοῦ Θε</w:t>
      </w:r>
      <w:r w:rsidRPr="00BD0C5D">
        <w:rPr>
          <w:i/>
        </w:rPr>
        <w:softHyphen/>
        <w:t>οῦ, εἶ</w:t>
      </w:r>
      <w:r w:rsidRPr="00BD0C5D">
        <w:rPr>
          <w:i/>
        </w:rPr>
        <w:softHyphen/>
        <w:t>ναι συ</w:t>
      </w:r>
      <w:r w:rsidRPr="00BD0C5D">
        <w:rPr>
          <w:i/>
        </w:rPr>
        <w:softHyphen/>
        <w:t>νερ</w:t>
      </w:r>
      <w:r w:rsidRPr="00BD0C5D">
        <w:rPr>
          <w:i/>
        </w:rPr>
        <w:softHyphen/>
        <w:t>γοί τῶν Ποι</w:t>
      </w:r>
      <w:r w:rsidRPr="00BD0C5D">
        <w:rPr>
          <w:i/>
        </w:rPr>
        <w:softHyphen/>
        <w:t>μέ</w:t>
      </w:r>
      <w:r w:rsidRPr="00BD0C5D">
        <w:rPr>
          <w:i/>
        </w:rPr>
        <w:softHyphen/>
        <w:t>νων, ἀ</w:t>
      </w:r>
      <w:r w:rsidRPr="00BD0C5D">
        <w:rPr>
          <w:i/>
        </w:rPr>
        <w:softHyphen/>
        <w:t>κό</w:t>
      </w:r>
      <w:r w:rsidRPr="00BD0C5D">
        <w:rPr>
          <w:i/>
        </w:rPr>
        <w:softHyphen/>
        <w:t>μα συμ</w:t>
      </w:r>
      <w:r w:rsidRPr="00BD0C5D">
        <w:rPr>
          <w:i/>
        </w:rPr>
        <w:softHyphen/>
        <w:t>με</w:t>
      </w:r>
      <w:r w:rsidRPr="00BD0C5D">
        <w:rPr>
          <w:i/>
        </w:rPr>
        <w:softHyphen/>
        <w:t>τέ</w:t>
      </w:r>
      <w:r w:rsidRPr="00BD0C5D">
        <w:rPr>
          <w:i/>
        </w:rPr>
        <w:softHyphen/>
        <w:t>χουν ὡς σύμ</w:t>
      </w:r>
      <w:r w:rsidRPr="00BD0C5D">
        <w:rPr>
          <w:i/>
        </w:rPr>
        <w:softHyphen/>
        <w:t>βου</w:t>
      </w:r>
      <w:r w:rsidRPr="00BD0C5D">
        <w:rPr>
          <w:i/>
        </w:rPr>
        <w:softHyphen/>
        <w:t>λοι στίς Οἰ</w:t>
      </w:r>
      <w:r w:rsidRPr="00BD0C5D">
        <w:rPr>
          <w:i/>
        </w:rPr>
        <w:softHyphen/>
        <w:t>κου</w:t>
      </w:r>
      <w:r w:rsidRPr="00BD0C5D">
        <w:rPr>
          <w:i/>
        </w:rPr>
        <w:softHyphen/>
        <w:t>με</w:t>
      </w:r>
      <w:r w:rsidRPr="00BD0C5D">
        <w:rPr>
          <w:i/>
        </w:rPr>
        <w:softHyphen/>
        <w:t>νι</w:t>
      </w:r>
      <w:r w:rsidRPr="00BD0C5D">
        <w:rPr>
          <w:i/>
        </w:rPr>
        <w:softHyphen/>
      </w:r>
      <w:r w:rsidRPr="00BD0C5D">
        <w:rPr>
          <w:i/>
        </w:rPr>
        <w:lastRenderedPageBreak/>
        <w:t>κές Συ</w:t>
      </w:r>
      <w:r w:rsidRPr="00BD0C5D">
        <w:rPr>
          <w:i/>
        </w:rPr>
        <w:softHyphen/>
        <w:t>νό</w:t>
      </w:r>
      <w:r w:rsidRPr="00BD0C5D">
        <w:rPr>
          <w:i/>
        </w:rPr>
        <w:softHyphen/>
        <w:t>δους καί ἐ</w:t>
      </w:r>
      <w:r w:rsidRPr="00BD0C5D">
        <w:rPr>
          <w:i/>
        </w:rPr>
        <w:softHyphen/>
        <w:t>πί πλέ</w:t>
      </w:r>
      <w:r w:rsidRPr="00BD0C5D">
        <w:rPr>
          <w:i/>
        </w:rPr>
        <w:softHyphen/>
        <w:t>ον δέ</w:t>
      </w:r>
      <w:r w:rsidRPr="00BD0C5D">
        <w:rPr>
          <w:i/>
        </w:rPr>
        <w:softHyphen/>
        <w:t>χον</w:t>
      </w:r>
      <w:r w:rsidRPr="00BD0C5D">
        <w:rPr>
          <w:i/>
        </w:rPr>
        <w:softHyphen/>
        <w:t>ται ἤ ἀ</w:t>
      </w:r>
      <w:r w:rsidRPr="00BD0C5D">
        <w:rPr>
          <w:i/>
        </w:rPr>
        <w:softHyphen/>
        <w:t>πορ</w:t>
      </w:r>
      <w:r w:rsidRPr="00BD0C5D">
        <w:rPr>
          <w:i/>
        </w:rPr>
        <w:softHyphen/>
        <w:t>ρί</w:t>
      </w:r>
      <w:r w:rsidRPr="00BD0C5D">
        <w:rPr>
          <w:i/>
        </w:rPr>
        <w:softHyphen/>
        <w:t>πτουν τίς ἀ</w:t>
      </w:r>
      <w:r w:rsidRPr="00BD0C5D">
        <w:rPr>
          <w:i/>
        </w:rPr>
        <w:softHyphen/>
        <w:t>πο</w:t>
      </w:r>
      <w:r w:rsidRPr="00BD0C5D">
        <w:rPr>
          <w:i/>
        </w:rPr>
        <w:softHyphen/>
        <w:t>φά</w:t>
      </w:r>
      <w:r w:rsidRPr="00BD0C5D">
        <w:rPr>
          <w:i/>
        </w:rPr>
        <w:softHyphen/>
        <w:t>σεις τῶν Οἰ</w:t>
      </w:r>
      <w:r w:rsidRPr="00BD0C5D">
        <w:rPr>
          <w:i/>
        </w:rPr>
        <w:softHyphen/>
        <w:t>κου</w:t>
      </w:r>
      <w:r w:rsidRPr="00BD0C5D">
        <w:rPr>
          <w:i/>
        </w:rPr>
        <w:softHyphen/>
        <w:t>με</w:t>
      </w:r>
      <w:r w:rsidRPr="00BD0C5D">
        <w:rPr>
          <w:i/>
        </w:rPr>
        <w:softHyphen/>
        <w:t>νι</w:t>
      </w:r>
      <w:r w:rsidRPr="00BD0C5D">
        <w:rPr>
          <w:i/>
        </w:rPr>
        <w:softHyphen/>
        <w:t>κῶν Συ</w:t>
      </w:r>
      <w:r w:rsidRPr="00BD0C5D">
        <w:rPr>
          <w:i/>
        </w:rPr>
        <w:softHyphen/>
        <w:t>νό</w:t>
      </w:r>
      <w:r w:rsidRPr="00BD0C5D">
        <w:rPr>
          <w:i/>
        </w:rPr>
        <w:softHyphen/>
        <w:t>δων. Ὁ λα</w:t>
      </w:r>
      <w:r w:rsidRPr="00BD0C5D">
        <w:rPr>
          <w:i/>
        </w:rPr>
        <w:softHyphen/>
        <w:t>ός (κλῆ</w:t>
      </w:r>
      <w:r w:rsidRPr="00BD0C5D">
        <w:rPr>
          <w:i/>
        </w:rPr>
        <w:softHyphen/>
        <w:t>ρος καί λα</w:t>
      </w:r>
      <w:r w:rsidRPr="00BD0C5D">
        <w:rPr>
          <w:i/>
        </w:rPr>
        <w:softHyphen/>
        <w:t>ϊ</w:t>
      </w:r>
      <w:r w:rsidRPr="00BD0C5D">
        <w:rPr>
          <w:i/>
        </w:rPr>
        <w:softHyphen/>
        <w:t>κοί) δέν δέ</w:t>
      </w:r>
      <w:r w:rsidRPr="00BD0C5D">
        <w:rPr>
          <w:i/>
        </w:rPr>
        <w:softHyphen/>
        <w:t>χθη</w:t>
      </w:r>
      <w:r w:rsidRPr="00BD0C5D">
        <w:rPr>
          <w:i/>
        </w:rPr>
        <w:softHyphen/>
        <w:t>καν τήν ἕ</w:t>
      </w:r>
      <w:r w:rsidRPr="00BD0C5D">
        <w:rPr>
          <w:i/>
        </w:rPr>
        <w:softHyphen/>
        <w:t>νω</w:t>
      </w:r>
      <w:r w:rsidRPr="00BD0C5D">
        <w:rPr>
          <w:i/>
        </w:rPr>
        <w:softHyphen/>
        <w:t>ση τῶν “Ἐκ</w:t>
      </w:r>
      <w:r w:rsidRPr="00BD0C5D">
        <w:rPr>
          <w:i/>
        </w:rPr>
        <w:softHyphen/>
        <w:t>κλη</w:t>
      </w:r>
      <w:r w:rsidRPr="00BD0C5D">
        <w:rPr>
          <w:i/>
        </w:rPr>
        <w:softHyphen/>
        <w:t>σι</w:t>
      </w:r>
      <w:r w:rsidRPr="00BD0C5D">
        <w:rPr>
          <w:i/>
        </w:rPr>
        <w:softHyphen/>
        <w:t>ῶν” πού ἔ</w:t>
      </w:r>
      <w:r w:rsidRPr="00BD0C5D">
        <w:rPr>
          <w:i/>
        </w:rPr>
        <w:softHyphen/>
        <w:t>γι</w:t>
      </w:r>
      <w:r w:rsidRPr="00BD0C5D">
        <w:rPr>
          <w:i/>
        </w:rPr>
        <w:softHyphen/>
        <w:t>νε στή Φερ</w:t>
      </w:r>
      <w:r w:rsidRPr="00BD0C5D">
        <w:rPr>
          <w:i/>
        </w:rPr>
        <w:softHyphen/>
        <w:t>ρά</w:t>
      </w:r>
      <w:r w:rsidRPr="00BD0C5D">
        <w:rPr>
          <w:i/>
        </w:rPr>
        <w:softHyphen/>
        <w:t>ρα-Φλω</w:t>
      </w:r>
      <w:r w:rsidRPr="00BD0C5D">
        <w:rPr>
          <w:i/>
        </w:rPr>
        <w:softHyphen/>
        <w:t>ρεν</w:t>
      </w:r>
      <w:r w:rsidRPr="00BD0C5D">
        <w:rPr>
          <w:i/>
        </w:rPr>
        <w:softHyphen/>
        <w:t>τί</w:t>
      </w:r>
      <w:r w:rsidRPr="00BD0C5D">
        <w:rPr>
          <w:i/>
        </w:rPr>
        <w:softHyphen/>
        <w:t>α</w:t>
      </w:r>
      <w:r w:rsidRPr="00BD0C5D">
        <w:t>»</w:t>
      </w:r>
      <w:r w:rsidRPr="00BD0C5D">
        <w:rPr>
          <w:rStyle w:val="a8"/>
        </w:rPr>
        <w:footnoteReference w:id="9"/>
      </w:r>
      <w:r w:rsidRPr="00BD0C5D">
        <w:t xml:space="preserve">. </w:t>
      </w:r>
    </w:p>
    <w:p w:rsidR="00826CA1" w:rsidRPr="00BD0C5D" w:rsidRDefault="00826CA1" w:rsidP="009C6FE4">
      <w:pPr>
        <w:pStyle w:val="a9"/>
      </w:pPr>
      <w:r w:rsidRPr="00BD0C5D">
        <w:t>Ὁ Ἅ</w:t>
      </w:r>
      <w:r w:rsidRPr="00BD0C5D">
        <w:softHyphen/>
        <w:t>γιος Ἰ</w:t>
      </w:r>
      <w:r w:rsidRPr="00BD0C5D">
        <w:softHyphen/>
        <w:t>ω</w:t>
      </w:r>
      <w:r w:rsidRPr="00BD0C5D">
        <w:softHyphen/>
        <w:t>άν</w:t>
      </w:r>
      <w:r w:rsidRPr="00BD0C5D">
        <w:softHyphen/>
        <w:t>νης ὁ Χρυ</w:t>
      </w:r>
      <w:r w:rsidRPr="00BD0C5D">
        <w:softHyphen/>
        <w:t>σό</w:t>
      </w:r>
      <w:r w:rsidRPr="00BD0C5D">
        <w:softHyphen/>
        <w:t>στο</w:t>
      </w:r>
      <w:r w:rsidRPr="00BD0C5D">
        <w:softHyphen/>
        <w:t>μος θέτει μέ ἀπόλυτη σαφήνεια τά ὅρια τῆς ὑπακοῆς τῶν πιστῶν στούς Ἐπισκόπους σέ θέ</w:t>
      </w:r>
      <w:r w:rsidRPr="00BD0C5D">
        <w:softHyphen/>
        <w:t>μα</w:t>
      </w:r>
      <w:r w:rsidRPr="00BD0C5D">
        <w:softHyphen/>
        <w:t>τα ἀν</w:t>
      </w:r>
      <w:r w:rsidRPr="00BD0C5D">
        <w:softHyphen/>
        <w:t>τί</w:t>
      </w:r>
      <w:r w:rsidRPr="00BD0C5D">
        <w:softHyphen/>
        <w:t>θε</w:t>
      </w:r>
      <w:r w:rsidRPr="00BD0C5D">
        <w:softHyphen/>
        <w:t>τα πρός τήν πί</w:t>
      </w:r>
      <w:r w:rsidRPr="00BD0C5D">
        <w:softHyphen/>
        <w:t xml:space="preserve">στη μας: </w:t>
      </w:r>
      <w:r w:rsidR="00AA05A7" w:rsidRPr="00BD0C5D">
        <w:t xml:space="preserve">(μετάφραση) </w:t>
      </w:r>
      <w:r w:rsidRPr="00BD0C5D">
        <w:rPr>
          <w:lang w:eastAsia="el-GR"/>
        </w:rPr>
        <w:t>«</w:t>
      </w:r>
      <w:r w:rsidRPr="00BD0C5D">
        <w:rPr>
          <w:i/>
          <w:lang w:eastAsia="el-GR"/>
        </w:rPr>
        <w:t>Πῶς λοι</w:t>
      </w:r>
      <w:r w:rsidRPr="00BD0C5D">
        <w:rPr>
          <w:i/>
          <w:lang w:eastAsia="el-GR"/>
        </w:rPr>
        <w:softHyphen/>
        <w:t>πόν ὁ Παῦ</w:t>
      </w:r>
      <w:r w:rsidRPr="00BD0C5D">
        <w:rPr>
          <w:i/>
          <w:lang w:eastAsia="el-GR"/>
        </w:rPr>
        <w:softHyphen/>
        <w:t>λος λέ</w:t>
      </w:r>
      <w:r w:rsidRPr="00BD0C5D">
        <w:rPr>
          <w:i/>
          <w:lang w:eastAsia="el-GR"/>
        </w:rPr>
        <w:softHyphen/>
        <w:t>γει, ‘νά ὑ</w:t>
      </w:r>
      <w:r w:rsidRPr="00BD0C5D">
        <w:rPr>
          <w:i/>
          <w:lang w:eastAsia="el-GR"/>
        </w:rPr>
        <w:softHyphen/>
        <w:t>πα</w:t>
      </w:r>
      <w:r w:rsidRPr="00BD0C5D">
        <w:rPr>
          <w:i/>
          <w:lang w:eastAsia="el-GR"/>
        </w:rPr>
        <w:softHyphen/>
        <w:t>κοῦ</w:t>
      </w:r>
      <w:r w:rsidRPr="00BD0C5D">
        <w:rPr>
          <w:i/>
          <w:lang w:eastAsia="el-GR"/>
        </w:rPr>
        <w:softHyphen/>
        <w:t>τε καί νά ὑ</w:t>
      </w:r>
      <w:r w:rsidRPr="00BD0C5D">
        <w:rPr>
          <w:i/>
          <w:lang w:eastAsia="el-GR"/>
        </w:rPr>
        <w:softHyphen/>
        <w:t>πο</w:t>
      </w:r>
      <w:r w:rsidRPr="00BD0C5D">
        <w:rPr>
          <w:i/>
          <w:lang w:eastAsia="el-GR"/>
        </w:rPr>
        <w:softHyphen/>
        <w:t>τάσ</w:t>
      </w:r>
      <w:r w:rsidRPr="00BD0C5D">
        <w:rPr>
          <w:i/>
          <w:lang w:eastAsia="el-GR"/>
        </w:rPr>
        <w:softHyphen/>
        <w:t>σε</w:t>
      </w:r>
      <w:r w:rsidRPr="00BD0C5D">
        <w:rPr>
          <w:i/>
          <w:lang w:eastAsia="el-GR"/>
        </w:rPr>
        <w:softHyphen/>
        <w:t>σθε στούς προ</w:t>
      </w:r>
      <w:r w:rsidRPr="00BD0C5D">
        <w:rPr>
          <w:i/>
          <w:lang w:eastAsia="el-GR"/>
        </w:rPr>
        <w:softHyphen/>
        <w:t>ϊ</w:t>
      </w:r>
      <w:r w:rsidRPr="00BD0C5D">
        <w:rPr>
          <w:i/>
          <w:lang w:eastAsia="el-GR"/>
        </w:rPr>
        <w:softHyphen/>
        <w:t>στα</w:t>
      </w:r>
      <w:r w:rsidRPr="00BD0C5D">
        <w:rPr>
          <w:i/>
          <w:lang w:eastAsia="el-GR"/>
        </w:rPr>
        <w:softHyphen/>
        <w:t>μέ</w:t>
      </w:r>
      <w:r w:rsidRPr="00BD0C5D">
        <w:rPr>
          <w:i/>
          <w:lang w:eastAsia="el-GR"/>
        </w:rPr>
        <w:softHyphen/>
        <w:t>νους σας’; Ἀ</w:t>
      </w:r>
      <w:r w:rsidRPr="00BD0C5D">
        <w:rPr>
          <w:i/>
          <w:lang w:eastAsia="el-GR"/>
        </w:rPr>
        <w:softHyphen/>
        <w:t>φοῦ εἶ</w:t>
      </w:r>
      <w:r w:rsidRPr="00BD0C5D">
        <w:rPr>
          <w:i/>
          <w:lang w:eastAsia="el-GR"/>
        </w:rPr>
        <w:softHyphen/>
        <w:t>πε προ</w:t>
      </w:r>
      <w:r w:rsidRPr="00BD0C5D">
        <w:rPr>
          <w:i/>
          <w:lang w:eastAsia="el-GR"/>
        </w:rPr>
        <w:softHyphen/>
        <w:t>η</w:t>
      </w:r>
      <w:r w:rsidRPr="00BD0C5D">
        <w:rPr>
          <w:i/>
          <w:lang w:eastAsia="el-GR"/>
        </w:rPr>
        <w:softHyphen/>
        <w:t>γου</w:t>
      </w:r>
      <w:r w:rsidRPr="00BD0C5D">
        <w:rPr>
          <w:i/>
          <w:lang w:eastAsia="el-GR"/>
        </w:rPr>
        <w:softHyphen/>
        <w:t>μέ</w:t>
      </w:r>
      <w:r w:rsidRPr="00BD0C5D">
        <w:rPr>
          <w:i/>
          <w:lang w:eastAsia="el-GR"/>
        </w:rPr>
        <w:softHyphen/>
        <w:t>νως, ‘νά ἀ</w:t>
      </w:r>
      <w:r w:rsidRPr="00BD0C5D">
        <w:rPr>
          <w:i/>
          <w:lang w:eastAsia="el-GR"/>
        </w:rPr>
        <w:softHyphen/>
        <w:t>να</w:t>
      </w:r>
      <w:r w:rsidRPr="00BD0C5D">
        <w:rPr>
          <w:i/>
          <w:lang w:eastAsia="el-GR"/>
        </w:rPr>
        <w:softHyphen/>
        <w:t>λο</w:t>
      </w:r>
      <w:r w:rsidRPr="00BD0C5D">
        <w:rPr>
          <w:i/>
          <w:lang w:eastAsia="el-GR"/>
        </w:rPr>
        <w:softHyphen/>
        <w:t>γί</w:t>
      </w:r>
      <w:r w:rsidRPr="00BD0C5D">
        <w:rPr>
          <w:i/>
          <w:lang w:eastAsia="el-GR"/>
        </w:rPr>
        <w:softHyphen/>
        <w:t>ζε</w:t>
      </w:r>
      <w:r w:rsidRPr="00BD0C5D">
        <w:rPr>
          <w:i/>
          <w:lang w:eastAsia="el-GR"/>
        </w:rPr>
        <w:softHyphen/>
        <w:t>σθε τήν ὅ</w:t>
      </w:r>
      <w:r w:rsidRPr="00BD0C5D">
        <w:rPr>
          <w:i/>
          <w:lang w:eastAsia="el-GR"/>
        </w:rPr>
        <w:softHyphen/>
        <w:t>λη πο</w:t>
      </w:r>
      <w:r w:rsidRPr="00BD0C5D">
        <w:rPr>
          <w:i/>
          <w:lang w:eastAsia="el-GR"/>
        </w:rPr>
        <w:softHyphen/>
        <w:t>ρεί</w:t>
      </w:r>
      <w:r w:rsidRPr="00BD0C5D">
        <w:rPr>
          <w:i/>
          <w:lang w:eastAsia="el-GR"/>
        </w:rPr>
        <w:softHyphen/>
        <w:t>α τῆς ζω</w:t>
      </w:r>
      <w:r w:rsidRPr="00BD0C5D">
        <w:rPr>
          <w:i/>
          <w:lang w:eastAsia="el-GR"/>
        </w:rPr>
        <w:softHyphen/>
        <w:t>ῆς τους καί νά μι</w:t>
      </w:r>
      <w:r w:rsidRPr="00BD0C5D">
        <w:rPr>
          <w:i/>
          <w:lang w:eastAsia="el-GR"/>
        </w:rPr>
        <w:softHyphen/>
        <w:t>μῆ</w:t>
      </w:r>
      <w:r w:rsidRPr="00BD0C5D">
        <w:rPr>
          <w:i/>
          <w:lang w:eastAsia="el-GR"/>
        </w:rPr>
        <w:softHyphen/>
        <w:t>σθε τήν πί</w:t>
      </w:r>
      <w:r w:rsidRPr="00BD0C5D">
        <w:rPr>
          <w:i/>
          <w:lang w:eastAsia="el-GR"/>
        </w:rPr>
        <w:softHyphen/>
        <w:t>στι τους’, κα</w:t>
      </w:r>
      <w:r w:rsidRPr="00BD0C5D">
        <w:rPr>
          <w:i/>
          <w:lang w:eastAsia="el-GR"/>
        </w:rPr>
        <w:softHyphen/>
        <w:t>τό</w:t>
      </w:r>
      <w:r w:rsidRPr="00BD0C5D">
        <w:rPr>
          <w:i/>
          <w:lang w:eastAsia="el-GR"/>
        </w:rPr>
        <w:softHyphen/>
        <w:t>πιν πρό</w:t>
      </w:r>
      <w:r w:rsidRPr="00BD0C5D">
        <w:rPr>
          <w:i/>
          <w:lang w:eastAsia="el-GR"/>
        </w:rPr>
        <w:softHyphen/>
        <w:t>σθε</w:t>
      </w:r>
      <w:r w:rsidRPr="00BD0C5D">
        <w:rPr>
          <w:i/>
          <w:lang w:eastAsia="el-GR"/>
        </w:rPr>
        <w:softHyphen/>
        <w:t>σε, ‘νά ὑ</w:t>
      </w:r>
      <w:r w:rsidRPr="00BD0C5D">
        <w:rPr>
          <w:i/>
          <w:lang w:eastAsia="el-GR"/>
        </w:rPr>
        <w:softHyphen/>
        <w:t>πα</w:t>
      </w:r>
      <w:r w:rsidRPr="00BD0C5D">
        <w:rPr>
          <w:i/>
          <w:lang w:eastAsia="el-GR"/>
        </w:rPr>
        <w:softHyphen/>
        <w:t>κοῦ</w:t>
      </w:r>
      <w:r w:rsidRPr="00BD0C5D">
        <w:rPr>
          <w:i/>
          <w:lang w:eastAsia="el-GR"/>
        </w:rPr>
        <w:softHyphen/>
        <w:t>τε καί νά ὑ</w:t>
      </w:r>
      <w:r w:rsidRPr="00BD0C5D">
        <w:rPr>
          <w:i/>
          <w:lang w:eastAsia="el-GR"/>
        </w:rPr>
        <w:softHyphen/>
        <w:t>πο</w:t>
      </w:r>
      <w:r w:rsidRPr="00BD0C5D">
        <w:rPr>
          <w:i/>
          <w:lang w:eastAsia="el-GR"/>
        </w:rPr>
        <w:softHyphen/>
        <w:t>τάσ</w:t>
      </w:r>
      <w:r w:rsidRPr="00BD0C5D">
        <w:rPr>
          <w:i/>
          <w:lang w:eastAsia="el-GR"/>
        </w:rPr>
        <w:softHyphen/>
        <w:t>σε</w:t>
      </w:r>
      <w:r w:rsidRPr="00BD0C5D">
        <w:rPr>
          <w:i/>
          <w:lang w:eastAsia="el-GR"/>
        </w:rPr>
        <w:softHyphen/>
        <w:t>σθε στούς προ</w:t>
      </w:r>
      <w:r w:rsidRPr="00BD0C5D">
        <w:rPr>
          <w:i/>
          <w:lang w:eastAsia="el-GR"/>
        </w:rPr>
        <w:softHyphen/>
        <w:t>ϊ</w:t>
      </w:r>
      <w:r w:rsidRPr="00BD0C5D">
        <w:rPr>
          <w:i/>
          <w:lang w:eastAsia="el-GR"/>
        </w:rPr>
        <w:softHyphen/>
        <w:t>στα</w:t>
      </w:r>
      <w:r w:rsidRPr="00BD0C5D">
        <w:rPr>
          <w:i/>
          <w:lang w:eastAsia="el-GR"/>
        </w:rPr>
        <w:softHyphen/>
        <w:t>μέ</w:t>
      </w:r>
      <w:r w:rsidRPr="00BD0C5D">
        <w:rPr>
          <w:i/>
          <w:lang w:eastAsia="el-GR"/>
        </w:rPr>
        <w:softHyphen/>
        <w:t>νους σας’. Τί λοι</w:t>
      </w:r>
      <w:r w:rsidRPr="00BD0C5D">
        <w:rPr>
          <w:i/>
          <w:lang w:eastAsia="el-GR"/>
        </w:rPr>
        <w:softHyphen/>
        <w:t>πόν θά συμ</w:t>
      </w:r>
      <w:r w:rsidRPr="00BD0C5D">
        <w:rPr>
          <w:i/>
          <w:lang w:eastAsia="el-GR"/>
        </w:rPr>
        <w:softHyphen/>
        <w:t>βῆ, λέ</w:t>
      </w:r>
      <w:r w:rsidRPr="00BD0C5D">
        <w:rPr>
          <w:i/>
          <w:lang w:eastAsia="el-GR"/>
        </w:rPr>
        <w:softHyphen/>
        <w:t>γει, ὅ</w:t>
      </w:r>
      <w:r w:rsidRPr="00BD0C5D">
        <w:rPr>
          <w:i/>
          <w:lang w:eastAsia="el-GR"/>
        </w:rPr>
        <w:softHyphen/>
        <w:t>ταν εἶ</w:t>
      </w:r>
      <w:r w:rsidRPr="00BD0C5D">
        <w:rPr>
          <w:i/>
          <w:lang w:eastAsia="el-GR"/>
        </w:rPr>
        <w:softHyphen/>
        <w:t>ναι κα</w:t>
      </w:r>
      <w:r w:rsidRPr="00BD0C5D">
        <w:rPr>
          <w:i/>
          <w:lang w:eastAsia="el-GR"/>
        </w:rPr>
        <w:softHyphen/>
        <w:t>κός καί δέν τόν ὑ</w:t>
      </w:r>
      <w:r w:rsidRPr="00BD0C5D">
        <w:rPr>
          <w:i/>
          <w:lang w:eastAsia="el-GR"/>
        </w:rPr>
        <w:softHyphen/>
        <w:t>πα</w:t>
      </w:r>
      <w:r w:rsidRPr="00BD0C5D">
        <w:rPr>
          <w:i/>
          <w:lang w:eastAsia="el-GR"/>
        </w:rPr>
        <w:softHyphen/>
        <w:t>κοῦ</w:t>
      </w:r>
      <w:r w:rsidRPr="00BD0C5D">
        <w:rPr>
          <w:i/>
          <w:lang w:eastAsia="el-GR"/>
        </w:rPr>
        <w:softHyphen/>
        <w:t>με; Κα</w:t>
      </w:r>
      <w:r w:rsidRPr="00BD0C5D">
        <w:rPr>
          <w:i/>
          <w:lang w:eastAsia="el-GR"/>
        </w:rPr>
        <w:softHyphen/>
        <w:t>κός, πῶς τό ἐν</w:t>
      </w:r>
      <w:r w:rsidRPr="00BD0C5D">
        <w:rPr>
          <w:i/>
          <w:lang w:eastAsia="el-GR"/>
        </w:rPr>
        <w:softHyphen/>
        <w:t>νο</w:t>
      </w:r>
      <w:r w:rsidRPr="00BD0C5D">
        <w:rPr>
          <w:i/>
          <w:lang w:eastAsia="el-GR"/>
        </w:rPr>
        <w:softHyphen/>
        <w:t>εῖς; ἐ</w:t>
      </w:r>
      <w:r w:rsidRPr="00BD0C5D">
        <w:rPr>
          <w:i/>
          <w:lang w:eastAsia="el-GR"/>
        </w:rPr>
        <w:softHyphen/>
        <w:t>άν εἶ</w:t>
      </w:r>
      <w:r w:rsidRPr="00BD0C5D">
        <w:rPr>
          <w:i/>
          <w:lang w:eastAsia="el-GR"/>
        </w:rPr>
        <w:softHyphen/>
        <w:t>ναι τέ</w:t>
      </w:r>
      <w:r w:rsidRPr="00BD0C5D">
        <w:rPr>
          <w:i/>
          <w:lang w:eastAsia="el-GR"/>
        </w:rPr>
        <w:softHyphen/>
        <w:t>τοι</w:t>
      </w:r>
      <w:r w:rsidRPr="00BD0C5D">
        <w:rPr>
          <w:i/>
          <w:lang w:eastAsia="el-GR"/>
        </w:rPr>
        <w:softHyphen/>
        <w:t>ος ἐξ αἰ</w:t>
      </w:r>
      <w:r w:rsidRPr="00BD0C5D">
        <w:rPr>
          <w:i/>
          <w:lang w:eastAsia="el-GR"/>
        </w:rPr>
        <w:softHyphen/>
        <w:t>τί</w:t>
      </w:r>
      <w:r w:rsidRPr="00BD0C5D">
        <w:rPr>
          <w:i/>
          <w:lang w:eastAsia="el-GR"/>
        </w:rPr>
        <w:softHyphen/>
        <w:t>ας τῆς πί</w:t>
      </w:r>
      <w:r w:rsidRPr="00BD0C5D">
        <w:rPr>
          <w:i/>
          <w:lang w:eastAsia="el-GR"/>
        </w:rPr>
        <w:softHyphen/>
        <w:t>στε</w:t>
      </w:r>
      <w:r w:rsidRPr="00BD0C5D">
        <w:rPr>
          <w:i/>
          <w:lang w:eastAsia="el-GR"/>
        </w:rPr>
        <w:softHyphen/>
        <w:t>ως, ἀ</w:t>
      </w:r>
      <w:r w:rsidRPr="00BD0C5D">
        <w:rPr>
          <w:i/>
          <w:lang w:eastAsia="el-GR"/>
        </w:rPr>
        <w:softHyphen/>
        <w:t>πό</w:t>
      </w:r>
      <w:r w:rsidRPr="00BD0C5D">
        <w:rPr>
          <w:i/>
          <w:lang w:eastAsia="el-GR"/>
        </w:rPr>
        <w:softHyphen/>
        <w:t>φευ</w:t>
      </w:r>
      <w:r w:rsidRPr="00BD0C5D">
        <w:rPr>
          <w:i/>
          <w:lang w:eastAsia="el-GR"/>
        </w:rPr>
        <w:softHyphen/>
        <w:t>γέ τον καί ἀ</w:t>
      </w:r>
      <w:r w:rsidRPr="00BD0C5D">
        <w:rPr>
          <w:i/>
          <w:lang w:eastAsia="el-GR"/>
        </w:rPr>
        <w:softHyphen/>
        <w:t>πο</w:t>
      </w:r>
      <w:r w:rsidRPr="00BD0C5D">
        <w:rPr>
          <w:i/>
          <w:lang w:eastAsia="el-GR"/>
        </w:rPr>
        <w:softHyphen/>
        <w:t>μα</w:t>
      </w:r>
      <w:r w:rsidRPr="00BD0C5D">
        <w:rPr>
          <w:i/>
          <w:lang w:eastAsia="el-GR"/>
        </w:rPr>
        <w:softHyphen/>
        <w:t>κρύν</w:t>
      </w:r>
      <w:r w:rsidRPr="00BD0C5D">
        <w:rPr>
          <w:i/>
          <w:lang w:eastAsia="el-GR"/>
        </w:rPr>
        <w:softHyphen/>
        <w:t>σου ἀ</w:t>
      </w:r>
      <w:r w:rsidRPr="00BD0C5D">
        <w:rPr>
          <w:i/>
          <w:lang w:eastAsia="el-GR"/>
        </w:rPr>
        <w:softHyphen/>
        <w:t>π’ αὐ</w:t>
      </w:r>
      <w:r w:rsidRPr="00BD0C5D">
        <w:rPr>
          <w:i/>
          <w:lang w:eastAsia="el-GR"/>
        </w:rPr>
        <w:softHyphen/>
        <w:t>τόν, ὄ</w:t>
      </w:r>
      <w:r w:rsidRPr="00BD0C5D">
        <w:rPr>
          <w:i/>
          <w:lang w:eastAsia="el-GR"/>
        </w:rPr>
        <w:softHyphen/>
        <w:t>χι μό</w:t>
      </w:r>
      <w:r w:rsidRPr="00BD0C5D">
        <w:rPr>
          <w:i/>
          <w:lang w:eastAsia="el-GR"/>
        </w:rPr>
        <w:softHyphen/>
        <w:t>νο ἄν εἶ</w:t>
      </w:r>
      <w:r w:rsidRPr="00BD0C5D">
        <w:rPr>
          <w:i/>
          <w:lang w:eastAsia="el-GR"/>
        </w:rPr>
        <w:softHyphen/>
        <w:t>ναι ἄν</w:t>
      </w:r>
      <w:r w:rsidRPr="00BD0C5D">
        <w:rPr>
          <w:i/>
          <w:lang w:eastAsia="el-GR"/>
        </w:rPr>
        <w:softHyphen/>
        <w:t>θρω</w:t>
      </w:r>
      <w:r w:rsidRPr="00BD0C5D">
        <w:rPr>
          <w:i/>
          <w:lang w:eastAsia="el-GR"/>
        </w:rPr>
        <w:softHyphen/>
        <w:t>πος, ἀλ</w:t>
      </w:r>
      <w:r w:rsidRPr="00BD0C5D">
        <w:rPr>
          <w:i/>
          <w:lang w:eastAsia="el-GR"/>
        </w:rPr>
        <w:softHyphen/>
        <w:t>λά κι’ ἄν ἀ</w:t>
      </w:r>
      <w:r w:rsidRPr="00BD0C5D">
        <w:rPr>
          <w:i/>
          <w:lang w:eastAsia="el-GR"/>
        </w:rPr>
        <w:softHyphen/>
        <w:t>κό</w:t>
      </w:r>
      <w:r w:rsidRPr="00BD0C5D">
        <w:rPr>
          <w:i/>
          <w:lang w:eastAsia="el-GR"/>
        </w:rPr>
        <w:softHyphen/>
        <w:t>μη εἶ</w:t>
      </w:r>
      <w:r w:rsidRPr="00BD0C5D">
        <w:rPr>
          <w:i/>
          <w:lang w:eastAsia="el-GR"/>
        </w:rPr>
        <w:softHyphen/>
        <w:t>ναι ἄγ</w:t>
      </w:r>
      <w:r w:rsidRPr="00BD0C5D">
        <w:rPr>
          <w:i/>
          <w:lang w:eastAsia="el-GR"/>
        </w:rPr>
        <w:softHyphen/>
        <w:t>γε</w:t>
      </w:r>
      <w:r w:rsidRPr="00BD0C5D">
        <w:rPr>
          <w:i/>
          <w:lang w:eastAsia="el-GR"/>
        </w:rPr>
        <w:softHyphen/>
        <w:t>λος πού κα</w:t>
      </w:r>
      <w:r w:rsidRPr="00BD0C5D">
        <w:rPr>
          <w:i/>
          <w:lang w:eastAsia="el-GR"/>
        </w:rPr>
        <w:softHyphen/>
        <w:t>τέ</w:t>
      </w:r>
      <w:r w:rsidRPr="00BD0C5D">
        <w:rPr>
          <w:i/>
          <w:lang w:eastAsia="el-GR"/>
        </w:rPr>
        <w:softHyphen/>
        <w:t>βη</w:t>
      </w:r>
      <w:r w:rsidRPr="00BD0C5D">
        <w:rPr>
          <w:i/>
          <w:lang w:eastAsia="el-GR"/>
        </w:rPr>
        <w:softHyphen/>
        <w:t>κε ἀ</w:t>
      </w:r>
      <w:r w:rsidRPr="00BD0C5D">
        <w:rPr>
          <w:i/>
          <w:lang w:eastAsia="el-GR"/>
        </w:rPr>
        <w:softHyphen/>
        <w:t>πό τόν οὐ</w:t>
      </w:r>
      <w:r w:rsidRPr="00BD0C5D">
        <w:rPr>
          <w:i/>
          <w:lang w:eastAsia="el-GR"/>
        </w:rPr>
        <w:softHyphen/>
        <w:t>ρα</w:t>
      </w:r>
      <w:r w:rsidRPr="00BD0C5D">
        <w:rPr>
          <w:i/>
          <w:lang w:eastAsia="el-GR"/>
        </w:rPr>
        <w:softHyphen/>
        <w:t>νό· ἐ</w:t>
      </w:r>
      <w:r w:rsidRPr="00BD0C5D">
        <w:rPr>
          <w:i/>
          <w:lang w:eastAsia="el-GR"/>
        </w:rPr>
        <w:softHyphen/>
        <w:t>άν ὅ</w:t>
      </w:r>
      <w:r w:rsidRPr="00BD0C5D">
        <w:rPr>
          <w:i/>
          <w:lang w:eastAsia="el-GR"/>
        </w:rPr>
        <w:softHyphen/>
        <w:t>μως εἶ</w:t>
      </w:r>
      <w:r w:rsidRPr="00BD0C5D">
        <w:rPr>
          <w:i/>
          <w:lang w:eastAsia="el-GR"/>
        </w:rPr>
        <w:softHyphen/>
        <w:t>ναι κα</w:t>
      </w:r>
      <w:r w:rsidRPr="00BD0C5D">
        <w:rPr>
          <w:i/>
          <w:lang w:eastAsia="el-GR"/>
        </w:rPr>
        <w:softHyphen/>
        <w:t>κός ὡς πρός τήν ἰ</w:t>
      </w:r>
      <w:r w:rsidRPr="00BD0C5D">
        <w:rPr>
          <w:i/>
          <w:lang w:eastAsia="el-GR"/>
        </w:rPr>
        <w:softHyphen/>
        <w:t>δι</w:t>
      </w:r>
      <w:r w:rsidRPr="00BD0C5D">
        <w:rPr>
          <w:i/>
          <w:lang w:eastAsia="el-GR"/>
        </w:rPr>
        <w:softHyphen/>
        <w:t>ω</w:t>
      </w:r>
      <w:r w:rsidRPr="00BD0C5D">
        <w:rPr>
          <w:i/>
          <w:lang w:eastAsia="el-GR"/>
        </w:rPr>
        <w:softHyphen/>
        <w:t>τι</w:t>
      </w:r>
      <w:r w:rsidRPr="00BD0C5D">
        <w:rPr>
          <w:i/>
          <w:lang w:eastAsia="el-GR"/>
        </w:rPr>
        <w:softHyphen/>
        <w:t>κή του ζω</w:t>
      </w:r>
      <w:r w:rsidRPr="00BD0C5D">
        <w:rPr>
          <w:i/>
          <w:lang w:eastAsia="el-GR"/>
        </w:rPr>
        <w:softHyphen/>
        <w:t>ή, μήν ἀ</w:t>
      </w:r>
      <w:r w:rsidRPr="00BD0C5D">
        <w:rPr>
          <w:i/>
          <w:lang w:eastAsia="el-GR"/>
        </w:rPr>
        <w:softHyphen/>
        <w:t>σχο</w:t>
      </w:r>
      <w:r w:rsidRPr="00BD0C5D">
        <w:rPr>
          <w:i/>
          <w:lang w:eastAsia="el-GR"/>
        </w:rPr>
        <w:softHyphen/>
        <w:t>λῆ</w:t>
      </w:r>
      <w:r w:rsidRPr="00BD0C5D">
        <w:rPr>
          <w:i/>
          <w:lang w:eastAsia="el-GR"/>
        </w:rPr>
        <w:softHyphen/>
        <w:t>σαι μ’ αὐ</w:t>
      </w:r>
      <w:r w:rsidR="00F14181" w:rsidRPr="00BD0C5D">
        <w:rPr>
          <w:i/>
          <w:lang w:eastAsia="el-GR"/>
        </w:rPr>
        <w:softHyphen/>
        <w:t>τήν. ...</w:t>
      </w:r>
      <w:r w:rsidRPr="00BD0C5D">
        <w:rPr>
          <w:i/>
          <w:lang w:eastAsia="el-GR"/>
        </w:rPr>
        <w:t>ἀ</w:t>
      </w:r>
      <w:r w:rsidRPr="00BD0C5D">
        <w:rPr>
          <w:i/>
          <w:lang w:eastAsia="el-GR"/>
        </w:rPr>
        <w:softHyphen/>
        <w:t>φοῦ καί τό, ‘μή κρί</w:t>
      </w:r>
      <w:r w:rsidRPr="00BD0C5D">
        <w:rPr>
          <w:i/>
          <w:lang w:eastAsia="el-GR"/>
        </w:rPr>
        <w:softHyphen/>
        <w:t>νε</w:t>
      </w:r>
      <w:r w:rsidRPr="00BD0C5D">
        <w:rPr>
          <w:i/>
          <w:lang w:eastAsia="el-GR"/>
        </w:rPr>
        <w:softHyphen/>
        <w:t>τε, γι</w:t>
      </w:r>
      <w:r w:rsidRPr="00BD0C5D">
        <w:rPr>
          <w:i/>
          <w:lang w:eastAsia="el-GR"/>
        </w:rPr>
        <w:softHyphen/>
        <w:t>ά νά μή κρι</w:t>
      </w:r>
      <w:r w:rsidRPr="00BD0C5D">
        <w:rPr>
          <w:i/>
          <w:lang w:eastAsia="el-GR"/>
        </w:rPr>
        <w:softHyphen/>
        <w:t>θῆ</w:t>
      </w:r>
      <w:r w:rsidRPr="00BD0C5D">
        <w:rPr>
          <w:i/>
          <w:lang w:eastAsia="el-GR"/>
        </w:rPr>
        <w:softHyphen/>
        <w:t>τε’, ἀ</w:t>
      </w:r>
      <w:r w:rsidRPr="00BD0C5D">
        <w:rPr>
          <w:i/>
          <w:lang w:eastAsia="el-GR"/>
        </w:rPr>
        <w:softHyphen/>
        <w:t>να</w:t>
      </w:r>
      <w:r w:rsidRPr="00BD0C5D">
        <w:rPr>
          <w:i/>
          <w:lang w:eastAsia="el-GR"/>
        </w:rPr>
        <w:softHyphen/>
        <w:t>φέ</w:t>
      </w:r>
      <w:r w:rsidRPr="00BD0C5D">
        <w:rPr>
          <w:i/>
          <w:lang w:eastAsia="el-GR"/>
        </w:rPr>
        <w:softHyphen/>
        <w:t>ρε</w:t>
      </w:r>
      <w:r w:rsidRPr="00BD0C5D">
        <w:rPr>
          <w:i/>
          <w:lang w:eastAsia="el-GR"/>
        </w:rPr>
        <w:softHyphen/>
        <w:t>ται στόν τρό</w:t>
      </w:r>
      <w:r w:rsidRPr="00BD0C5D">
        <w:rPr>
          <w:i/>
          <w:lang w:eastAsia="el-GR"/>
        </w:rPr>
        <w:softHyphen/>
        <w:t>πο ζω</w:t>
      </w:r>
      <w:r w:rsidRPr="00BD0C5D">
        <w:rPr>
          <w:i/>
          <w:lang w:eastAsia="el-GR"/>
        </w:rPr>
        <w:softHyphen/>
        <w:t>ῆς, κι’ ὄ</w:t>
      </w:r>
      <w:r w:rsidRPr="00BD0C5D">
        <w:rPr>
          <w:i/>
          <w:lang w:eastAsia="el-GR"/>
        </w:rPr>
        <w:softHyphen/>
        <w:t>χι στήν πί</w:t>
      </w:r>
      <w:r w:rsidRPr="00BD0C5D">
        <w:rPr>
          <w:i/>
          <w:lang w:eastAsia="el-GR"/>
        </w:rPr>
        <w:softHyphen/>
        <w:t>στι· ... Βλέ</w:t>
      </w:r>
      <w:r w:rsidRPr="00BD0C5D">
        <w:rPr>
          <w:i/>
          <w:lang w:eastAsia="el-GR"/>
        </w:rPr>
        <w:softHyphen/>
        <w:t>πεις ὅ</w:t>
      </w:r>
      <w:r w:rsidRPr="00BD0C5D">
        <w:rPr>
          <w:i/>
          <w:lang w:eastAsia="el-GR"/>
        </w:rPr>
        <w:softHyphen/>
        <w:t>τι ὁ λό</w:t>
      </w:r>
      <w:r w:rsidRPr="00BD0C5D">
        <w:rPr>
          <w:i/>
          <w:lang w:eastAsia="el-GR"/>
        </w:rPr>
        <w:softHyphen/>
        <w:t>γος δέν γί</w:t>
      </w:r>
      <w:r w:rsidRPr="00BD0C5D">
        <w:rPr>
          <w:i/>
          <w:lang w:eastAsia="el-GR"/>
        </w:rPr>
        <w:softHyphen/>
        <w:t>νε</w:t>
      </w:r>
      <w:r w:rsidRPr="00BD0C5D">
        <w:rPr>
          <w:i/>
          <w:lang w:eastAsia="el-GR"/>
        </w:rPr>
        <w:softHyphen/>
        <w:t>ται γι</w:t>
      </w:r>
      <w:r w:rsidRPr="00BD0C5D">
        <w:rPr>
          <w:i/>
          <w:lang w:eastAsia="el-GR"/>
        </w:rPr>
        <w:softHyphen/>
        <w:t>ά δόγ</w:t>
      </w:r>
      <w:r w:rsidRPr="00BD0C5D">
        <w:rPr>
          <w:i/>
          <w:lang w:eastAsia="el-GR"/>
        </w:rPr>
        <w:softHyphen/>
        <w:t>μα</w:t>
      </w:r>
      <w:r w:rsidRPr="00BD0C5D">
        <w:rPr>
          <w:i/>
          <w:lang w:eastAsia="el-GR"/>
        </w:rPr>
        <w:softHyphen/>
        <w:t>τα, ἀλ</w:t>
      </w:r>
      <w:r w:rsidRPr="00BD0C5D">
        <w:rPr>
          <w:i/>
          <w:lang w:eastAsia="el-GR"/>
        </w:rPr>
        <w:softHyphen/>
        <w:t>λά γι</w:t>
      </w:r>
      <w:r w:rsidRPr="00BD0C5D">
        <w:rPr>
          <w:i/>
          <w:lang w:eastAsia="el-GR"/>
        </w:rPr>
        <w:softHyphen/>
        <w:t>ά τρό</w:t>
      </w:r>
      <w:r w:rsidRPr="00BD0C5D">
        <w:rPr>
          <w:i/>
          <w:lang w:eastAsia="el-GR"/>
        </w:rPr>
        <w:softHyphen/>
        <w:t>πο ζω</w:t>
      </w:r>
      <w:r w:rsidRPr="00BD0C5D">
        <w:rPr>
          <w:i/>
          <w:lang w:eastAsia="el-GR"/>
        </w:rPr>
        <w:softHyphen/>
        <w:t>ῆς καί πρά</w:t>
      </w:r>
      <w:r w:rsidRPr="00BD0C5D">
        <w:rPr>
          <w:i/>
          <w:lang w:eastAsia="el-GR"/>
        </w:rPr>
        <w:softHyphen/>
        <w:t>ξε</w:t>
      </w:r>
      <w:r w:rsidRPr="00BD0C5D">
        <w:rPr>
          <w:i/>
          <w:lang w:eastAsia="el-GR"/>
        </w:rPr>
        <w:softHyphen/>
        <w:t>ως;</w:t>
      </w:r>
      <w:r w:rsidRPr="00BD0C5D">
        <w:rPr>
          <w:rFonts w:cs="Tahoma"/>
          <w:lang w:eastAsia="el-GR"/>
        </w:rPr>
        <w:t>»</w:t>
      </w:r>
      <w:r w:rsidRPr="00BD0C5D">
        <w:rPr>
          <w:rStyle w:val="a8"/>
          <w:lang w:eastAsia="el-GR"/>
        </w:rPr>
        <w:footnoteReference w:id="10"/>
      </w:r>
      <w:r w:rsidRPr="00BD0C5D">
        <w:t>.</w:t>
      </w:r>
    </w:p>
    <w:p w:rsidR="00826CA1" w:rsidRPr="00BD0C5D" w:rsidRDefault="00826CA1" w:rsidP="009C6FE4">
      <w:pPr>
        <w:pStyle w:val="a9"/>
      </w:pPr>
      <w:r w:rsidRPr="00BD0C5D">
        <w:t>Ἀναφερόμενος, ἐπίσης, ὁ ἱερός Χρυσόστομος στήν «ἀνθρωπίνην διαίρεσιν» τῶν μελῶν τοῦ ἐκκλησιαστικοῦ σώματος σέ «πρόβατα καί ποιμένες», παρατηρεῖ: «</w:t>
      </w:r>
      <w:r w:rsidRPr="00BD0C5D">
        <w:rPr>
          <w:i/>
        </w:rPr>
        <w:t>πρόβατα καί ποιμένες πρός τήν ἀνθρωπίνην εἰσί διαίρεσιν, πρός δέ τόν Χριστόν πάντες πρόβατα καί γάρ οἱ ποιμαίνοντες καί οἱ ποιμαινόμενοι ὑφ’ ἑνός, τοῦ ἄνω Ποιμένος, ποιμαίνονται</w:t>
      </w:r>
      <w:r w:rsidRPr="00BD0C5D">
        <w:t>»</w:t>
      </w:r>
      <w:r w:rsidRPr="00BD0C5D">
        <w:rPr>
          <w:rStyle w:val="a8"/>
        </w:rPr>
        <w:footnoteReference w:id="11"/>
      </w:r>
      <w:r w:rsidRPr="00BD0C5D">
        <w:t xml:space="preserve">. </w:t>
      </w:r>
    </w:p>
    <w:p w:rsidR="00826CA1" w:rsidRPr="00BD0C5D" w:rsidRDefault="00826CA1" w:rsidP="009C6FE4">
      <w:pPr>
        <w:pStyle w:val="a9"/>
      </w:pPr>
      <w:r w:rsidRPr="00BD0C5D">
        <w:t xml:space="preserve">Καί ὁ μακαριστός Γέροντας Γεώργιος Καψάνης ἔγραφε γιά τό ἴδιο ζήτημα: </w:t>
      </w:r>
      <w:r w:rsidRPr="00BD0C5D">
        <w:rPr>
          <w:lang w:eastAsia="el-GR"/>
        </w:rPr>
        <w:t>«Ὅ</w:t>
      </w:r>
      <w:r w:rsidRPr="00BD0C5D">
        <w:rPr>
          <w:lang w:eastAsia="el-GR"/>
        </w:rPr>
        <w:softHyphen/>
        <w:t>σον ἀ</w:t>
      </w:r>
      <w:r w:rsidRPr="00BD0C5D">
        <w:rPr>
          <w:lang w:eastAsia="el-GR"/>
        </w:rPr>
        <w:softHyphen/>
        <w:t>φο</w:t>
      </w:r>
      <w:r w:rsidRPr="00BD0C5D">
        <w:rPr>
          <w:lang w:eastAsia="el-GR"/>
        </w:rPr>
        <w:softHyphen/>
        <w:t>ρᾷ δέ εἰς τήν δι</w:t>
      </w:r>
      <w:r w:rsidRPr="00BD0C5D">
        <w:rPr>
          <w:lang w:eastAsia="el-GR"/>
        </w:rPr>
        <w:softHyphen/>
        <w:t>οί</w:t>
      </w:r>
      <w:r w:rsidRPr="00BD0C5D">
        <w:rPr>
          <w:lang w:eastAsia="el-GR"/>
        </w:rPr>
        <w:softHyphen/>
        <w:t>κη</w:t>
      </w:r>
      <w:r w:rsidRPr="00BD0C5D">
        <w:rPr>
          <w:lang w:eastAsia="el-GR"/>
        </w:rPr>
        <w:softHyphen/>
        <w:t>σιν καί τήν δι</w:t>
      </w:r>
      <w:r w:rsidRPr="00BD0C5D">
        <w:rPr>
          <w:lang w:eastAsia="el-GR"/>
        </w:rPr>
        <w:softHyphen/>
        <w:t>δα</w:t>
      </w:r>
      <w:r w:rsidRPr="00BD0C5D">
        <w:rPr>
          <w:lang w:eastAsia="el-GR"/>
        </w:rPr>
        <w:softHyphen/>
        <w:t>σκα</w:t>
      </w:r>
      <w:r w:rsidRPr="00BD0C5D">
        <w:rPr>
          <w:lang w:eastAsia="el-GR"/>
        </w:rPr>
        <w:softHyphen/>
        <w:t>λί</w:t>
      </w:r>
      <w:r w:rsidRPr="00BD0C5D">
        <w:rPr>
          <w:lang w:eastAsia="el-GR"/>
        </w:rPr>
        <w:softHyphen/>
        <w:t>αν, ἡ συμ</w:t>
      </w:r>
      <w:r w:rsidRPr="00BD0C5D">
        <w:rPr>
          <w:lang w:eastAsia="el-GR"/>
        </w:rPr>
        <w:softHyphen/>
        <w:t>με</w:t>
      </w:r>
      <w:r w:rsidRPr="00BD0C5D">
        <w:rPr>
          <w:lang w:eastAsia="el-GR"/>
        </w:rPr>
        <w:softHyphen/>
        <w:t>το</w:t>
      </w:r>
      <w:r w:rsidRPr="00BD0C5D">
        <w:rPr>
          <w:lang w:eastAsia="el-GR"/>
        </w:rPr>
        <w:softHyphen/>
        <w:t>χή τοῦ λα</w:t>
      </w:r>
      <w:r w:rsidRPr="00BD0C5D">
        <w:rPr>
          <w:lang w:eastAsia="el-GR"/>
        </w:rPr>
        <w:softHyphen/>
        <w:t>οῦ εἶ</w:t>
      </w:r>
      <w:r w:rsidRPr="00BD0C5D">
        <w:rPr>
          <w:lang w:eastAsia="el-GR"/>
        </w:rPr>
        <w:softHyphen/>
        <w:t>ναι θε</w:t>
      </w:r>
      <w:r w:rsidRPr="00BD0C5D">
        <w:rPr>
          <w:lang w:eastAsia="el-GR"/>
        </w:rPr>
        <w:softHyphen/>
        <w:t>με</w:t>
      </w:r>
      <w:r w:rsidRPr="00BD0C5D">
        <w:rPr>
          <w:lang w:eastAsia="el-GR"/>
        </w:rPr>
        <w:softHyphen/>
        <w:t>λι</w:t>
      </w:r>
      <w:r w:rsidRPr="00BD0C5D">
        <w:rPr>
          <w:lang w:eastAsia="el-GR"/>
        </w:rPr>
        <w:softHyphen/>
        <w:t>ώ</w:t>
      </w:r>
      <w:r w:rsidRPr="00BD0C5D">
        <w:rPr>
          <w:lang w:eastAsia="el-GR"/>
        </w:rPr>
        <w:softHyphen/>
        <w:t>δης, ἐ</w:t>
      </w:r>
      <w:r w:rsidRPr="00BD0C5D">
        <w:rPr>
          <w:lang w:eastAsia="el-GR"/>
        </w:rPr>
        <w:softHyphen/>
        <w:t>φ’ ὅ</w:t>
      </w:r>
      <w:r w:rsidRPr="00BD0C5D">
        <w:rPr>
          <w:lang w:eastAsia="el-GR"/>
        </w:rPr>
        <w:softHyphen/>
        <w:t>σον οὗ</w:t>
      </w:r>
      <w:r w:rsidRPr="00BD0C5D">
        <w:rPr>
          <w:lang w:eastAsia="el-GR"/>
        </w:rPr>
        <w:softHyphen/>
        <w:t>τος, χα</w:t>
      </w:r>
      <w:r w:rsidRPr="00BD0C5D">
        <w:rPr>
          <w:lang w:eastAsia="el-GR"/>
        </w:rPr>
        <w:softHyphen/>
        <w:t>ρι</w:t>
      </w:r>
      <w:r w:rsidRPr="00BD0C5D">
        <w:rPr>
          <w:lang w:eastAsia="el-GR"/>
        </w:rPr>
        <w:softHyphen/>
        <w:t>σμα</w:t>
      </w:r>
      <w:r w:rsidRPr="00BD0C5D">
        <w:rPr>
          <w:lang w:eastAsia="el-GR"/>
        </w:rPr>
        <w:softHyphen/>
        <w:t>τοῦ</w:t>
      </w:r>
      <w:r w:rsidRPr="00BD0C5D">
        <w:rPr>
          <w:lang w:eastAsia="el-GR"/>
        </w:rPr>
        <w:softHyphen/>
        <w:t>χος ὤν καί δι</w:t>
      </w:r>
      <w:r w:rsidRPr="00BD0C5D">
        <w:rPr>
          <w:lang w:eastAsia="el-GR"/>
        </w:rPr>
        <w:softHyphen/>
        <w:t>δα</w:t>
      </w:r>
      <w:r w:rsidRPr="00BD0C5D">
        <w:rPr>
          <w:lang w:eastAsia="el-GR"/>
        </w:rPr>
        <w:softHyphen/>
        <w:t>κτός Θε</w:t>
      </w:r>
      <w:r w:rsidRPr="00BD0C5D">
        <w:rPr>
          <w:lang w:eastAsia="el-GR"/>
        </w:rPr>
        <w:softHyphen/>
        <w:t>οῦ, ἀ</w:t>
      </w:r>
      <w:r w:rsidRPr="00BD0C5D">
        <w:rPr>
          <w:lang w:eastAsia="el-GR"/>
        </w:rPr>
        <w:softHyphen/>
        <w:t>πο</w:t>
      </w:r>
      <w:r w:rsidRPr="00BD0C5D">
        <w:rPr>
          <w:lang w:eastAsia="el-GR"/>
        </w:rPr>
        <w:softHyphen/>
        <w:t>τε</w:t>
      </w:r>
      <w:r w:rsidRPr="00BD0C5D">
        <w:rPr>
          <w:lang w:eastAsia="el-GR"/>
        </w:rPr>
        <w:softHyphen/>
        <w:t>λεῖ με</w:t>
      </w:r>
      <w:r w:rsidRPr="00BD0C5D">
        <w:rPr>
          <w:lang w:eastAsia="el-GR"/>
        </w:rPr>
        <w:softHyphen/>
        <w:t>τά τοῦ κλή</w:t>
      </w:r>
      <w:r w:rsidRPr="00BD0C5D">
        <w:rPr>
          <w:lang w:eastAsia="el-GR"/>
        </w:rPr>
        <w:softHyphen/>
        <w:t>ρου τήν ἀ</w:t>
      </w:r>
      <w:r w:rsidRPr="00BD0C5D">
        <w:rPr>
          <w:lang w:eastAsia="el-GR"/>
        </w:rPr>
        <w:softHyphen/>
        <w:t>γρυ</w:t>
      </w:r>
      <w:r w:rsidRPr="00BD0C5D">
        <w:rPr>
          <w:lang w:eastAsia="el-GR"/>
        </w:rPr>
        <w:softHyphen/>
        <w:t>πνοῦ</w:t>
      </w:r>
      <w:r w:rsidRPr="00BD0C5D">
        <w:rPr>
          <w:lang w:eastAsia="el-GR"/>
        </w:rPr>
        <w:softHyphen/>
        <w:t>σαν συ</w:t>
      </w:r>
      <w:r w:rsidRPr="00BD0C5D">
        <w:rPr>
          <w:lang w:eastAsia="el-GR"/>
        </w:rPr>
        <w:softHyphen/>
        <w:t>νεί</w:t>
      </w:r>
      <w:r w:rsidRPr="00BD0C5D">
        <w:rPr>
          <w:lang w:eastAsia="el-GR"/>
        </w:rPr>
        <w:softHyphen/>
        <w:t>δη</w:t>
      </w:r>
      <w:r w:rsidRPr="00BD0C5D">
        <w:rPr>
          <w:lang w:eastAsia="el-GR"/>
        </w:rPr>
        <w:softHyphen/>
        <w:t>σιν τῆς Ἐκ</w:t>
      </w:r>
      <w:r w:rsidRPr="00BD0C5D">
        <w:rPr>
          <w:lang w:eastAsia="el-GR"/>
        </w:rPr>
        <w:softHyphen/>
        <w:t>κλη</w:t>
      </w:r>
      <w:r w:rsidRPr="00BD0C5D">
        <w:rPr>
          <w:lang w:eastAsia="el-GR"/>
        </w:rPr>
        <w:softHyphen/>
        <w:t>σί</w:t>
      </w:r>
      <w:r w:rsidRPr="00BD0C5D">
        <w:rPr>
          <w:lang w:eastAsia="el-GR"/>
        </w:rPr>
        <w:softHyphen/>
        <w:t>ας, ἥ</w:t>
      </w:r>
      <w:r w:rsidRPr="00BD0C5D">
        <w:rPr>
          <w:lang w:eastAsia="el-GR"/>
        </w:rPr>
        <w:softHyphen/>
        <w:t>τις μαρ</w:t>
      </w:r>
      <w:r w:rsidRPr="00BD0C5D">
        <w:rPr>
          <w:lang w:eastAsia="el-GR"/>
        </w:rPr>
        <w:softHyphen/>
        <w:t>τυ</w:t>
      </w:r>
      <w:r w:rsidRPr="00BD0C5D">
        <w:rPr>
          <w:lang w:eastAsia="el-GR"/>
        </w:rPr>
        <w:softHyphen/>
        <w:t>ρεῖ (κρί</w:t>
      </w:r>
      <w:r w:rsidRPr="00BD0C5D">
        <w:rPr>
          <w:lang w:eastAsia="el-GR"/>
        </w:rPr>
        <w:softHyphen/>
        <w:t>νει, δι</w:t>
      </w:r>
      <w:r w:rsidRPr="00BD0C5D">
        <w:rPr>
          <w:lang w:eastAsia="el-GR"/>
        </w:rPr>
        <w:softHyphen/>
        <w:t>α</w:t>
      </w:r>
      <w:r w:rsidRPr="00BD0C5D">
        <w:rPr>
          <w:lang w:eastAsia="el-GR"/>
        </w:rPr>
        <w:softHyphen/>
        <w:t>κρί</w:t>
      </w:r>
      <w:r w:rsidRPr="00BD0C5D">
        <w:rPr>
          <w:lang w:eastAsia="el-GR"/>
        </w:rPr>
        <w:softHyphen/>
        <w:t>νει, ἐγ</w:t>
      </w:r>
      <w:r w:rsidRPr="00BD0C5D">
        <w:rPr>
          <w:lang w:eastAsia="el-GR"/>
        </w:rPr>
        <w:softHyphen/>
        <w:t>κρί</w:t>
      </w:r>
      <w:r w:rsidRPr="00BD0C5D">
        <w:rPr>
          <w:lang w:eastAsia="el-GR"/>
        </w:rPr>
        <w:softHyphen/>
        <w:t>νει καί ἀ</w:t>
      </w:r>
      <w:r w:rsidRPr="00BD0C5D">
        <w:rPr>
          <w:lang w:eastAsia="el-GR"/>
        </w:rPr>
        <w:softHyphen/>
        <w:t>πο</w:t>
      </w:r>
      <w:r w:rsidRPr="00BD0C5D">
        <w:rPr>
          <w:lang w:eastAsia="el-GR"/>
        </w:rPr>
        <w:softHyphen/>
        <w:t>δέ</w:t>
      </w:r>
      <w:r w:rsidRPr="00BD0C5D">
        <w:rPr>
          <w:lang w:eastAsia="el-GR"/>
        </w:rPr>
        <w:softHyphen/>
        <w:t>χε</w:t>
      </w:r>
      <w:r w:rsidRPr="00BD0C5D">
        <w:rPr>
          <w:lang w:eastAsia="el-GR"/>
        </w:rPr>
        <w:softHyphen/>
        <w:t>ται, ἤ κα</w:t>
      </w:r>
      <w:r w:rsidRPr="00BD0C5D">
        <w:rPr>
          <w:lang w:eastAsia="el-GR"/>
        </w:rPr>
        <w:softHyphen/>
        <w:t>τα</w:t>
      </w:r>
      <w:r w:rsidRPr="00BD0C5D">
        <w:rPr>
          <w:lang w:eastAsia="el-GR"/>
        </w:rPr>
        <w:softHyphen/>
        <w:t>κρί</w:t>
      </w:r>
      <w:r w:rsidRPr="00BD0C5D">
        <w:rPr>
          <w:lang w:eastAsia="el-GR"/>
        </w:rPr>
        <w:softHyphen/>
        <w:t>νει καί ἀ</w:t>
      </w:r>
      <w:r w:rsidRPr="00BD0C5D">
        <w:rPr>
          <w:lang w:eastAsia="el-GR"/>
        </w:rPr>
        <w:softHyphen/>
        <w:t>πορ</w:t>
      </w:r>
      <w:r w:rsidRPr="00BD0C5D">
        <w:rPr>
          <w:lang w:eastAsia="el-GR"/>
        </w:rPr>
        <w:softHyphen/>
        <w:t>ρί</w:t>
      </w:r>
      <w:r w:rsidRPr="00BD0C5D">
        <w:rPr>
          <w:lang w:eastAsia="el-GR"/>
        </w:rPr>
        <w:softHyphen/>
        <w:t xml:space="preserve">πτει) </w:t>
      </w:r>
      <w:r w:rsidRPr="00BD0C5D">
        <w:rPr>
          <w:lang w:eastAsia="el-GR"/>
        </w:rPr>
        <w:lastRenderedPageBreak/>
        <w:t>τήν δι</w:t>
      </w:r>
      <w:r w:rsidRPr="00BD0C5D">
        <w:rPr>
          <w:lang w:eastAsia="el-GR"/>
        </w:rPr>
        <w:softHyphen/>
        <w:t>δα</w:t>
      </w:r>
      <w:r w:rsidRPr="00BD0C5D">
        <w:rPr>
          <w:lang w:eastAsia="el-GR"/>
        </w:rPr>
        <w:softHyphen/>
        <w:t>σκα</w:t>
      </w:r>
      <w:r w:rsidRPr="00BD0C5D">
        <w:rPr>
          <w:lang w:eastAsia="el-GR"/>
        </w:rPr>
        <w:softHyphen/>
        <w:t>λί</w:t>
      </w:r>
      <w:r w:rsidRPr="00BD0C5D">
        <w:rPr>
          <w:lang w:eastAsia="el-GR"/>
        </w:rPr>
        <w:softHyphen/>
        <w:t>αν καί τάς πρά</w:t>
      </w:r>
      <w:r w:rsidRPr="00BD0C5D">
        <w:rPr>
          <w:lang w:eastAsia="el-GR"/>
        </w:rPr>
        <w:softHyphen/>
        <w:t>ξεις τῆς ἱ</w:t>
      </w:r>
      <w:r w:rsidRPr="00BD0C5D">
        <w:rPr>
          <w:lang w:eastAsia="el-GR"/>
        </w:rPr>
        <w:softHyphen/>
        <w:t>ε</w:t>
      </w:r>
      <w:r w:rsidRPr="00BD0C5D">
        <w:rPr>
          <w:lang w:eastAsia="el-GR"/>
        </w:rPr>
        <w:softHyphen/>
        <w:t>ραρ</w:t>
      </w:r>
      <w:r w:rsidRPr="00BD0C5D">
        <w:rPr>
          <w:lang w:eastAsia="el-GR"/>
        </w:rPr>
        <w:softHyphen/>
        <w:t>χί</w:t>
      </w:r>
      <w:r w:rsidRPr="00BD0C5D">
        <w:rPr>
          <w:lang w:eastAsia="el-GR"/>
        </w:rPr>
        <w:softHyphen/>
        <w:t>ας, ὡς ἀ</w:t>
      </w:r>
      <w:r w:rsidRPr="00BD0C5D">
        <w:rPr>
          <w:lang w:eastAsia="el-GR"/>
        </w:rPr>
        <w:softHyphen/>
        <w:t>πε</w:t>
      </w:r>
      <w:r w:rsidRPr="00BD0C5D">
        <w:rPr>
          <w:lang w:eastAsia="el-GR"/>
        </w:rPr>
        <w:softHyphen/>
        <w:t>φάν</w:t>
      </w:r>
      <w:r w:rsidRPr="00BD0C5D">
        <w:rPr>
          <w:lang w:eastAsia="el-GR"/>
        </w:rPr>
        <w:softHyphen/>
        <w:t>θη</w:t>
      </w:r>
      <w:r w:rsidRPr="00BD0C5D">
        <w:rPr>
          <w:lang w:eastAsia="el-GR"/>
        </w:rPr>
        <w:softHyphen/>
        <w:t>σαν καί οἱ Πα</w:t>
      </w:r>
      <w:r w:rsidRPr="00BD0C5D">
        <w:rPr>
          <w:lang w:eastAsia="el-GR"/>
        </w:rPr>
        <w:softHyphen/>
        <w:t>τριά</w:t>
      </w:r>
      <w:r w:rsidRPr="00BD0C5D">
        <w:rPr>
          <w:lang w:eastAsia="el-GR"/>
        </w:rPr>
        <w:softHyphen/>
        <w:t>ρχαι τῆς Ἀ</w:t>
      </w:r>
      <w:r w:rsidRPr="00BD0C5D">
        <w:rPr>
          <w:lang w:eastAsia="el-GR"/>
        </w:rPr>
        <w:softHyphen/>
        <w:t>να</w:t>
      </w:r>
      <w:r w:rsidRPr="00BD0C5D">
        <w:rPr>
          <w:lang w:eastAsia="el-GR"/>
        </w:rPr>
        <w:softHyphen/>
        <w:t>το</w:t>
      </w:r>
      <w:r w:rsidRPr="00BD0C5D">
        <w:rPr>
          <w:lang w:eastAsia="el-GR"/>
        </w:rPr>
        <w:softHyphen/>
        <w:t>λῆς ἐν τῇ Ἐγ</w:t>
      </w:r>
      <w:r w:rsidRPr="00BD0C5D">
        <w:rPr>
          <w:lang w:eastAsia="el-GR"/>
        </w:rPr>
        <w:softHyphen/>
        <w:t>κυ</w:t>
      </w:r>
      <w:r w:rsidRPr="00BD0C5D">
        <w:rPr>
          <w:lang w:eastAsia="el-GR"/>
        </w:rPr>
        <w:softHyphen/>
        <w:t>κλί</w:t>
      </w:r>
      <w:r w:rsidRPr="00BD0C5D">
        <w:rPr>
          <w:lang w:eastAsia="el-GR"/>
        </w:rPr>
        <w:softHyphen/>
        <w:t>ῳ αὐ</w:t>
      </w:r>
      <w:r w:rsidRPr="00BD0C5D">
        <w:rPr>
          <w:lang w:eastAsia="el-GR"/>
        </w:rPr>
        <w:softHyphen/>
        <w:t>τῶν τῆς 6</w:t>
      </w:r>
      <w:r w:rsidRPr="00BD0C5D">
        <w:rPr>
          <w:vertAlign w:val="superscript"/>
          <w:lang w:eastAsia="el-GR"/>
        </w:rPr>
        <w:t>ης</w:t>
      </w:r>
      <w:r w:rsidRPr="00BD0C5D">
        <w:rPr>
          <w:lang w:eastAsia="el-GR"/>
        </w:rPr>
        <w:t xml:space="preserve"> Μα</w:t>
      </w:r>
      <w:r w:rsidRPr="00BD0C5D">
        <w:rPr>
          <w:lang w:eastAsia="el-GR"/>
        </w:rPr>
        <w:softHyphen/>
        <w:t>ΐ</w:t>
      </w:r>
      <w:r w:rsidRPr="00BD0C5D">
        <w:rPr>
          <w:lang w:eastAsia="el-GR"/>
        </w:rPr>
        <w:softHyphen/>
        <w:t>ου 1848»</w:t>
      </w:r>
      <w:r w:rsidRPr="00BD0C5D">
        <w:rPr>
          <w:rStyle w:val="a8"/>
          <w:lang w:eastAsia="el-GR"/>
        </w:rPr>
        <w:footnoteReference w:id="12"/>
      </w:r>
      <w:r w:rsidRPr="00BD0C5D">
        <w:rPr>
          <w:lang w:eastAsia="el-GR"/>
        </w:rPr>
        <w:t>.</w:t>
      </w:r>
    </w:p>
    <w:p w:rsidR="009440D9" w:rsidRDefault="009440D9" w:rsidP="009C6FE4">
      <w:pPr>
        <w:pStyle w:val="a9"/>
      </w:pPr>
    </w:p>
    <w:p w:rsidR="009440D9" w:rsidRPr="007422FB" w:rsidRDefault="009440D9" w:rsidP="00926AEC">
      <w:pPr>
        <w:pStyle w:val="a3"/>
        <w:spacing w:after="120"/>
        <w:ind w:left="-567"/>
        <w:rPr>
          <w:rStyle w:val="af6"/>
        </w:rPr>
      </w:pPr>
      <w:r w:rsidRPr="007422FB">
        <w:rPr>
          <w:rStyle w:val="af6"/>
        </w:rPr>
        <w:t>2. Οἱ τεχνικές τῆς ὁµάδας κρούσης τῶν Οἰκουµενιστῶν</w:t>
      </w:r>
    </w:p>
    <w:p w:rsidR="00826CA1" w:rsidRPr="00BD0C5D" w:rsidRDefault="00826CA1" w:rsidP="009C6FE4">
      <w:pPr>
        <w:pStyle w:val="a9"/>
      </w:pPr>
      <w:r w:rsidRPr="00BD0C5D">
        <w:t>Αὐτός ὁ λαός, οἱ κληρικοί, οἱ μοναχοί, ἀκόμη καί ἡ πλειοψηφία τῶν Ἐπισκόπων παραθεωρήθηκαν, παραγκωνίστηκαν, περιθωριοποιήθηκαν, ἀγνοήθηκαν καί ἐξαπατήθηκαν ἀπό τήν «Σύνοδο» τῆς Κρήτης. Φιμώθηκαν, λοιδ</w:t>
      </w:r>
      <w:r w:rsidR="00F14181" w:rsidRPr="00BD0C5D">
        <w:t>ο</w:t>
      </w:r>
      <w:r w:rsidRPr="00BD0C5D">
        <w:t>ρήθηκαν, ὑβρίστηκαν, χλευάστηκαν καί ἀπειλήθηκαν.</w:t>
      </w:r>
    </w:p>
    <w:p w:rsidR="00826CA1" w:rsidRPr="00BD0C5D" w:rsidRDefault="00826CA1" w:rsidP="009C6FE4">
      <w:pPr>
        <w:pStyle w:val="a9"/>
      </w:pPr>
      <w:r w:rsidRPr="00BD0C5D">
        <w:t>Εἶναι χαρακτηριστική καί ἄκρως ἀποκαλυπτική τοῦ πνεύματος πού κυριάρχησε σέ αὐτή τήν «Σύνοδο» ἡ μαρτυρία πού καταθέτει ἕνας ἀπό τούς συμμετέχοντες Ἐπισκόπους, ὁ Μητροπολίτης Ναυπάκτου κ. Ἱερόθεος: «</w:t>
      </w:r>
      <w:r w:rsidRPr="00BD0C5D">
        <w:rPr>
          <w:i/>
        </w:rPr>
        <w:t>Τοὐλάχιστον ἐγώ προσωπικά δέχθηκα σοβαρή πίεση καί ὑβριστική ἀντιµετώπιση ἀπό Ἱεράρχες γιά τήν στάση µου, πληροφορήθηκα δέ ὅτι πιέσεις δέχθηκαν καί ἄλλοι Ἀρχιερεῖς τῆς Ἐκκλησίας µας. Καί ἐπειδή πάντοτε ἐνεργῶ µέ ψυχραιµία, νηφαλιότητα καί ἐλευθερία, δέν µποροῦσα νά ἀποδεχθῶ τέτοιες ὑβριστικές πρακτικές</w:t>
      </w:r>
      <w:r w:rsidRPr="00BD0C5D">
        <w:t>»</w:t>
      </w:r>
      <w:r w:rsidRPr="00BD0C5D">
        <w:rPr>
          <w:rStyle w:val="a8"/>
        </w:rPr>
        <w:footnoteReference w:id="13"/>
      </w:r>
      <w:r w:rsidRPr="00BD0C5D">
        <w:t>.</w:t>
      </w:r>
    </w:p>
    <w:p w:rsidR="00826CA1" w:rsidRPr="00BD0C5D" w:rsidRDefault="00826CA1" w:rsidP="009C6FE4">
      <w:pPr>
        <w:pStyle w:val="a9"/>
      </w:pPr>
      <w:r w:rsidRPr="00BD0C5D">
        <w:t>Εἶναι πραγματικά πρωτοφανής ἡ ἐκστρατεία συκοφάντησης καί τρομοκράτησης, στήν ὁποία ἐπιδίδονται οἱ γνωστοί κύκλοι καθ’ ὅλο τό διάστημα πρίν, ἀλλά καί μετά τήν «Σύνοδο». Πρόκειται γιά τό γνωστό κατεστημένο, τήν ὁμάδα κρούσης, πού δρᾶ στίς παρυφές τοῦ Φαναρίου καί τῶν λοιπῶν οἰκουμενιστικῶν κέντρων, καί ἔχει ἀναλάβει ἐργολαβικά τήν ἐπιχείρηση προώθησης καί προπαγάνδισης ὅλων τῶν καινοφανῶν ἀντιλήψεων καί τῶν ἑτεροδιδασκαλιῶν πού εἰσβάλλουν στόν χῶρο τῆς Ὀρθοδοξίας. Εἶναι αὐτή ἡ κλειστή ὁμάδα, πού ἀποτελεῖ τόν κύριο φορέα καί ἐκ</w:t>
      </w:r>
      <w:r w:rsidRPr="00BD0C5D">
        <w:softHyphen/>
        <w:t>φρα</w:t>
      </w:r>
      <w:r w:rsidRPr="00BD0C5D">
        <w:softHyphen/>
        <w:t>στή μιᾶς ἐγ</w:t>
      </w:r>
      <w:r w:rsidRPr="00BD0C5D">
        <w:softHyphen/>
        <w:t>κε</w:t>
      </w:r>
      <w:r w:rsidRPr="00BD0C5D">
        <w:softHyphen/>
        <w:t>φα</w:t>
      </w:r>
      <w:r w:rsidRPr="00BD0C5D">
        <w:softHyphen/>
        <w:t>λι</w:t>
      </w:r>
      <w:r w:rsidRPr="00BD0C5D">
        <w:softHyphen/>
        <w:t>κῆς ἀ</w:t>
      </w:r>
      <w:r w:rsidRPr="00BD0C5D">
        <w:softHyphen/>
        <w:t>κα</w:t>
      </w:r>
      <w:r w:rsidRPr="00BD0C5D">
        <w:softHyphen/>
        <w:t>δη</w:t>
      </w:r>
      <w:r w:rsidRPr="00BD0C5D">
        <w:softHyphen/>
        <w:t>μα</w:t>
      </w:r>
      <w:r w:rsidRPr="00BD0C5D">
        <w:softHyphen/>
        <w:t>ϊ</w:t>
      </w:r>
      <w:r w:rsidRPr="00BD0C5D">
        <w:softHyphen/>
        <w:t>κῆς θε</w:t>
      </w:r>
      <w:r w:rsidRPr="00BD0C5D">
        <w:softHyphen/>
        <w:t>ο</w:t>
      </w:r>
      <w:r w:rsidRPr="00BD0C5D">
        <w:softHyphen/>
        <w:t>λο</w:t>
      </w:r>
      <w:r w:rsidRPr="00BD0C5D">
        <w:softHyphen/>
        <w:t>γί</w:t>
      </w:r>
      <w:r w:rsidRPr="00BD0C5D">
        <w:softHyphen/>
        <w:t>ας, στο</w:t>
      </w:r>
      <w:r w:rsidRPr="00BD0C5D">
        <w:softHyphen/>
        <w:t>χα</w:t>
      </w:r>
      <w:r w:rsidRPr="00BD0C5D">
        <w:softHyphen/>
        <w:t>στι</w:t>
      </w:r>
      <w:r w:rsidRPr="00BD0C5D">
        <w:softHyphen/>
        <w:t>κῆς, ἀλειτούργητης, ἀκοινώνητης, ἀμέτοχης στήν μυστηριακή ζωή τῆς Ἐκκλησίας, ἀ</w:t>
      </w:r>
      <w:r w:rsidRPr="00BD0C5D">
        <w:softHyphen/>
        <w:t>πνευ</w:t>
      </w:r>
      <w:r w:rsidRPr="00BD0C5D">
        <w:softHyphen/>
        <w:t>μά</w:t>
      </w:r>
      <w:r w:rsidRPr="00BD0C5D">
        <w:softHyphen/>
        <w:t>τι</w:t>
      </w:r>
      <w:r w:rsidRPr="00BD0C5D">
        <w:softHyphen/>
        <w:t>στης καί τελικά ἀθεολόγητης∙ μιᾶς θε</w:t>
      </w:r>
      <w:r w:rsidRPr="00BD0C5D">
        <w:softHyphen/>
        <w:t>ο</w:t>
      </w:r>
      <w:r w:rsidRPr="00BD0C5D">
        <w:softHyphen/>
        <w:t>λο</w:t>
      </w:r>
      <w:r w:rsidRPr="00BD0C5D">
        <w:softHyphen/>
        <w:t>γί</w:t>
      </w:r>
      <w:r w:rsidRPr="00BD0C5D">
        <w:softHyphen/>
        <w:t>ας τῶν συ</w:t>
      </w:r>
      <w:r w:rsidRPr="00BD0C5D">
        <w:softHyphen/>
        <w:t>νε</w:t>
      </w:r>
      <w:r w:rsidRPr="00BD0C5D">
        <w:softHyphen/>
        <w:t>δρί</w:t>
      </w:r>
      <w:r w:rsidRPr="00BD0C5D">
        <w:softHyphen/>
        <w:t>ων καί τῶν «ἡ</w:t>
      </w:r>
      <w:r w:rsidRPr="00BD0C5D">
        <w:softHyphen/>
        <w:t>με</w:t>
      </w:r>
      <w:r w:rsidRPr="00BD0C5D">
        <w:softHyphen/>
        <w:t>τέ</w:t>
      </w:r>
      <w:r w:rsidRPr="00BD0C5D">
        <w:softHyphen/>
        <w:t>ρων», ἀ</w:t>
      </w:r>
      <w:r w:rsidRPr="00BD0C5D">
        <w:softHyphen/>
        <w:t>πο</w:t>
      </w:r>
      <w:r w:rsidRPr="00BD0C5D">
        <w:softHyphen/>
        <w:t>κομ</w:t>
      </w:r>
      <w:r w:rsidRPr="00BD0C5D">
        <w:softHyphen/>
        <w:t>μέ</w:t>
      </w:r>
      <w:r w:rsidRPr="00BD0C5D">
        <w:softHyphen/>
        <w:t>νη</w:t>
      </w:r>
      <w:r w:rsidR="001D0F95" w:rsidRPr="00BD0C5D">
        <w:t>ς</w:t>
      </w:r>
      <w:r w:rsidRPr="00BD0C5D">
        <w:t xml:space="preserve"> ἀ</w:t>
      </w:r>
      <w:r w:rsidRPr="00BD0C5D">
        <w:softHyphen/>
        <w:t>πό τό ἐκ</w:t>
      </w:r>
      <w:r w:rsidRPr="00BD0C5D">
        <w:softHyphen/>
        <w:t>κλη</w:t>
      </w:r>
      <w:r w:rsidRPr="00BD0C5D">
        <w:softHyphen/>
        <w:t>σι</w:t>
      </w:r>
      <w:r w:rsidRPr="00BD0C5D">
        <w:softHyphen/>
        <w:t>α</w:t>
      </w:r>
      <w:r w:rsidRPr="00BD0C5D">
        <w:softHyphen/>
        <w:t>στι</w:t>
      </w:r>
      <w:r w:rsidRPr="00BD0C5D">
        <w:softHyphen/>
        <w:t>κό σῶ</w:t>
      </w:r>
      <w:r w:rsidRPr="00BD0C5D">
        <w:softHyphen/>
        <w:t xml:space="preserve">μα∙ μιᾶς θεολογίας δυτικότροπης, ἐκκοσμικευμένης, νεωτεριστικῆς, μεταπατερικῆς. </w:t>
      </w:r>
    </w:p>
    <w:p w:rsidR="00826CA1" w:rsidRPr="00BD0C5D" w:rsidRDefault="00826CA1" w:rsidP="009C6FE4">
      <w:pPr>
        <w:pStyle w:val="a9"/>
      </w:pPr>
      <w:r w:rsidRPr="00BD0C5D">
        <w:t xml:space="preserve">Δέν εἶναι καθόλου τυχαῖο ὅτι τά μέλη αὐτῆς τῆς κλειστῆς ὁμάδας τά συναντᾶμε κάθε φορά νά ὑπερασπίζονται καί νά ἐκπροσωποῦν τίς πιό διαλυτικές καί διαβρωτικές τοῦ Ὀρθοδόξου Ἤθους καί τῆς Ὀρθοδόξου Παραδόσεώς μας ἀντιλήψεις. Προτείνουν τήν δόλια λειτουργική «ἀνανέωση», τήν μετάφραση καί </w:t>
      </w:r>
      <w:r w:rsidRPr="00BD0C5D">
        <w:lastRenderedPageBreak/>
        <w:t>ἀνάγνωση τῶν λειτουργικῶν κειμένων στήν δημοτική, τήν ἀλλαγή τοῦ χαρακτήρα (θρησκειολογοποίηση) καί τήν σταδιακή κατάργηση τοῦ μαθήματος τῶν θρησκευτικῶν στά σχολεῖα. Παρέχουν στήριξη καί προβάλλουν τά δῆθεν αἰτήματα γιά τήν «</w:t>
      </w:r>
      <w:r w:rsidRPr="00BD0C5D">
        <w:rPr>
          <w:i/>
        </w:rPr>
        <w:t>ἀναβάθμιση τῆς θέσης τῆς γυναίκας στήν Ἐκκλησία</w:t>
      </w:r>
      <w:r w:rsidRPr="00BD0C5D">
        <w:t>», ὥστε νά ὁδηγηθοῦμε, σταδιακά, καί στήν χειροτονία γυναικῶν, ὅπως στόν Προτεσταντισμό. Ὑποθάλπουν τίς διάφορες κινήσεις ποικίλων ὁμάδων γιά τό ὑποτιθέμενο «</w:t>
      </w:r>
      <w:r w:rsidRPr="00BD0C5D">
        <w:rPr>
          <w:i/>
        </w:rPr>
        <w:t>δικαίωμα στήν διαφορετικότητα</w:t>
      </w:r>
      <w:r w:rsidRPr="00BD0C5D">
        <w:t>» καί τόν ἐλεύθερο σεξουαλικό προσδιορισμό καί τήν ἀντιβιβλική κατοχύρωση τῆς ὁμοφυλοφιλίας.</w:t>
      </w:r>
    </w:p>
    <w:p w:rsidR="00826CA1" w:rsidRPr="00BD0C5D" w:rsidRDefault="00826CA1" w:rsidP="009C6FE4">
      <w:pPr>
        <w:pStyle w:val="a9"/>
      </w:pPr>
      <w:r w:rsidRPr="00BD0C5D">
        <w:t>Τά ἴδια αὐτά πάντα πρόσωπα -Ἐπίσκοποι, κληρικοί, ἀκαδημαϊκοί θεολόγοι- το</w:t>
      </w:r>
      <w:r w:rsidRPr="00BD0C5D">
        <w:softHyphen/>
        <w:t>πο</w:t>
      </w:r>
      <w:r w:rsidRPr="00BD0C5D">
        <w:softHyphen/>
        <w:t>θε</w:t>
      </w:r>
      <w:r w:rsidRPr="00BD0C5D">
        <w:softHyphen/>
        <w:t>τοῦν</w:t>
      </w:r>
      <w:r w:rsidRPr="00BD0C5D">
        <w:softHyphen/>
        <w:t>ται ὡς ἐκ</w:t>
      </w:r>
      <w:r w:rsidRPr="00BD0C5D">
        <w:softHyphen/>
        <w:t>πρό</w:t>
      </w:r>
      <w:r w:rsidRPr="00BD0C5D">
        <w:softHyphen/>
        <w:t>σω</w:t>
      </w:r>
      <w:r w:rsidRPr="00BD0C5D">
        <w:softHyphen/>
        <w:t>ποι τῶν Ἐκ</w:t>
      </w:r>
      <w:r w:rsidRPr="00BD0C5D">
        <w:softHyphen/>
        <w:t>κλη</w:t>
      </w:r>
      <w:r w:rsidRPr="00BD0C5D">
        <w:softHyphen/>
        <w:t>σι</w:t>
      </w:r>
      <w:r w:rsidRPr="00BD0C5D">
        <w:softHyphen/>
        <w:t xml:space="preserve">ῶν στούς Θεολογικούς Διαλόγους καί στίς Πανορθόδοξες Διασκέψεις. Ἀλλά καί τά γνωστά φερέφωνα, οἱ προσκείμενοι, οἱ διαχειριστές ἱστοσελίδων, οἱ χειροκροτητές, πού κατακλύζουν τά συνέδρια, τίς ἡμερίδες, τά συμπόσια, τά διεθνῆ </w:t>
      </w:r>
      <w:r w:rsidRPr="00BD0C5D">
        <w:rPr>
          <w:lang w:val="en-US"/>
        </w:rPr>
        <w:t>fora</w:t>
      </w:r>
      <w:r w:rsidRPr="00BD0C5D">
        <w:t xml:space="preserve"> καί τό διαδίκτυο μέ ἀναρτήσεις, εἰσηγήσεις καί ἀρθρογραφία. </w:t>
      </w:r>
    </w:p>
    <w:p w:rsidR="00826CA1" w:rsidRPr="00BD0C5D" w:rsidRDefault="00826CA1" w:rsidP="009C6FE4">
      <w:pPr>
        <w:pStyle w:val="a9"/>
      </w:pPr>
      <w:r w:rsidRPr="00BD0C5D">
        <w:t>Καί ἀποτελεῖ πράγματι ἀπόλυτη παραδοξότητα καί καταφανή πρόκληση τό γεγονός, ὅτι αὐτοί, πού μέ τά οἰκουμενιστικά ἀτοπήματά τους ἔχουν καταστήσει προβληματική τήν θέση τους μέσα στήν Ἐκκλησία, ἐγκαλοῦν τό εὐσεβές πλήρωμα καί ὅλους ὅσους ἀντιστέκονται στήν οἰκουμενιστική τους διολίσθηση. Αὐτοαναγορεύονται σέ κριτές καί τιμητές τῶν πάντων, καταλογίζουν παραβάσεις, ἀποφαίνονται γιά καθαιρέσεις καί ἐκδίδουν ἀφοριστήρια! Καλοῦν μάλιστα ὅλους ὅσους ἀρνοῦνται νά ἀπαρνηθοῦν τήν πίστη τῶν Ἁγίων μας καί τῶν Πατέρων μας «</w:t>
      </w:r>
      <w:r w:rsidRPr="00BD0C5D">
        <w:rPr>
          <w:i/>
        </w:rPr>
        <w:t>νά ἐγκαταλείψουν τήν Ὀρθόδοξη Ἐκκλησία καί νά ἀποτειχιστοῦν</w:t>
      </w:r>
      <w:r w:rsidRPr="00BD0C5D">
        <w:t>»</w:t>
      </w:r>
      <w:r w:rsidRPr="00BD0C5D">
        <w:rPr>
          <w:rStyle w:val="a8"/>
        </w:rPr>
        <w:footnoteReference w:id="14"/>
      </w:r>
      <w:r w:rsidRPr="00BD0C5D">
        <w:t>. Ἄς γνωρίζουν, λοιπόν, ὅτι ματαιοπονοῦν. Ὅσο καί ἄν ἐπιθυμοῦν κάτι ἀνάλογο, μέ τήν Χάρη τοῦ Θεοῦ, θά διαψευσθοῦν.</w:t>
      </w:r>
    </w:p>
    <w:p w:rsidR="00826CA1" w:rsidRPr="00BD0C5D" w:rsidRDefault="00826CA1" w:rsidP="009C6FE4">
      <w:pPr>
        <w:pStyle w:val="a9"/>
      </w:pPr>
      <w:r w:rsidRPr="00BD0C5D">
        <w:t>Δέν ὑποκύπτουμε σέ ἀπειλές, δέν τρομοκρατούμαστε, δέν σιωποῦμε, δέν ὑποχωροῦμε, δέν ἐκχωροῦμε καί δέν τούς παραδίδουμε τά τιμαλφῆ τῆς Ὀρθοδοξίας μας. Παραμένουμε, σύν Θεῷ, πιστοί καί ἀμετακίνητοι στήν Ἁγία μας Ἐκκλησία∙ παραμένουμε «</w:t>
      </w:r>
      <w:r w:rsidRPr="00BD0C5D">
        <w:rPr>
          <w:i/>
        </w:rPr>
        <w:t>ἑπόμενοι τοῖς ἁγίοις Πατράσι</w:t>
      </w:r>
      <w:r w:rsidRPr="00BD0C5D">
        <w:t>», σθεναροί καί σταθεροί στίς ἐπάλξεις τοῦ ἀγώνα ὑπέρ τῆς ἀμωμήτου πίστεώς μας, ἄχρι θανάτου.</w:t>
      </w:r>
    </w:p>
    <w:p w:rsidR="00826CA1" w:rsidRDefault="00826CA1" w:rsidP="009C6FE4">
      <w:pPr>
        <w:pStyle w:val="a9"/>
      </w:pPr>
      <w:r w:rsidRPr="00BD0C5D">
        <w:t>Φωτεινός ὁδοδείκτης μας ὁ μεγάλος σύγχρονός μας Ἅγιος Παΐσιος ὁ Ἁγιορείτης πού τόνιζε μέ προφητικό καί ἀποκαλυπτικό τρόπο: «</w:t>
      </w:r>
      <w:r w:rsidR="00B54B7C" w:rsidRPr="00BD0C5D">
        <w:t>Ἄ</w:t>
      </w:r>
      <w:r w:rsidRPr="00BD0C5D">
        <w:t xml:space="preserve">ς γνωρίσωμεν καλά ὅτι ἡ Ὀρθόδοξος Ἐκκλησία μας δέν ἔχει καμμίαν ἔλλειψιν. Ἡ μόνη ἔλλειψις, πού παρουσιάζεται, εἶναι ἡ ἔλλειψις σοβαρῶν Ἱεραρχῶν καί Ποιμένων μέ </w:t>
      </w:r>
      <w:r w:rsidRPr="00BD0C5D">
        <w:lastRenderedPageBreak/>
        <w:t>πατερικές ἀρχές. Εἶναι ὀλίγοι οἱ ἐκλεκτοί»</w:t>
      </w:r>
      <w:r w:rsidRPr="00BD0C5D">
        <w:rPr>
          <w:rStyle w:val="a8"/>
          <w:i/>
        </w:rPr>
        <w:footnoteReference w:id="15"/>
      </w:r>
      <w:r w:rsidRPr="00BD0C5D">
        <w:t>. Καί σέ ἄλλο σημεῖο διεκήρυσσε μέ ἀπόλυτο καί ξεκάθαρο τρόπο ὁ ἴδιος ἅγιος: «</w:t>
      </w:r>
      <w:r w:rsidR="00B54B7C" w:rsidRPr="00BD0C5D">
        <w:t>Ἡ</w:t>
      </w:r>
      <w:r w:rsidRPr="00BD0C5D">
        <w:t xml:space="preserve"> Ἐκκλησία εἶναι Ἐκκλησία τοῦ Χριστοῦ καί Αὐτός τήν κυβερνάει, δέν εἶναι Ναός, πού χτίζεται ἀπό πέτρες, ἄμμο καί ἀσβέστη ἀπό εὐσεβεῖς καί καταστρέφεται μέ φωτιά βαρβάρων, ἀλλά εἶναι ὁ ἴδιος ὁ Χριστός. ‘‘Καί ὁ πεσών ἐπί τόν λίθον τοῦτον συνθλασθήσεται· ἐφ' ὅν δ' ἄν πέσῃ, λικμήσει αὐτόν’’</w:t>
      </w:r>
      <w:r w:rsidRPr="00BD0C5D">
        <w:rPr>
          <w:rStyle w:val="a8"/>
        </w:rPr>
        <w:footnoteReference w:id="16"/>
      </w:r>
      <w:r w:rsidRPr="00BD0C5D">
        <w:t>»</w:t>
      </w:r>
      <w:r w:rsidRPr="00BD0C5D">
        <w:rPr>
          <w:rStyle w:val="a8"/>
        </w:rPr>
        <w:footnoteReference w:id="17"/>
      </w:r>
      <w:r w:rsidRPr="00BD0C5D">
        <w:t>.</w:t>
      </w:r>
    </w:p>
    <w:p w:rsidR="009440D9" w:rsidRPr="009440D9" w:rsidRDefault="009440D9" w:rsidP="00E71535">
      <w:pPr>
        <w:pStyle w:val="af8"/>
        <w:rPr>
          <w:rFonts w:eastAsiaTheme="minorHAnsi"/>
          <w:lang w:val="el-GR"/>
        </w:rPr>
      </w:pPr>
      <w:r>
        <w:rPr>
          <w:rFonts w:eastAsiaTheme="minorHAnsi"/>
          <w:lang w:val="el-GR"/>
        </w:rPr>
        <w:tab/>
      </w:r>
      <w:r w:rsidRPr="009440D9">
        <w:rPr>
          <w:rFonts w:eastAsiaTheme="minorHAnsi"/>
          <w:lang w:val="el-GR"/>
        </w:rPr>
        <w:t>Β</w:t>
      </w:r>
      <w:r w:rsidR="00926AEC">
        <w:rPr>
          <w:rFonts w:eastAsiaTheme="minorHAnsi"/>
          <w:lang w:val="el-GR"/>
        </w:rPr>
        <w:t>΄</w:t>
      </w:r>
      <w:r w:rsidRPr="009440D9">
        <w:rPr>
          <w:rFonts w:eastAsiaTheme="minorHAnsi"/>
          <w:lang w:val="el-GR"/>
        </w:rPr>
        <w:t>.   ΠΡΟΜΕΛΕΤΗΜΕΝΗ</w:t>
      </w:r>
      <w:r>
        <w:rPr>
          <w:rFonts w:eastAsiaTheme="minorHAnsi"/>
          <w:lang w:val="el-GR"/>
        </w:rPr>
        <w:t xml:space="preserve"> </w:t>
      </w:r>
      <w:r w:rsidRPr="009440D9">
        <w:rPr>
          <w:rFonts w:eastAsiaTheme="minorHAnsi"/>
          <w:lang w:val="el-GR"/>
        </w:rPr>
        <w:t xml:space="preserve">ΚΑΙ  ΜΕΘΟΔΕΥΜΕΝΗ  ΕΠΙΛΟΓΗ </w:t>
      </w:r>
      <w:r>
        <w:rPr>
          <w:rFonts w:eastAsiaTheme="minorHAnsi"/>
          <w:lang w:val="el-GR"/>
        </w:rPr>
        <w:tab/>
      </w:r>
    </w:p>
    <w:p w:rsidR="00826CA1" w:rsidRPr="00BD0C5D" w:rsidRDefault="00826CA1" w:rsidP="009C6FE4">
      <w:pPr>
        <w:pStyle w:val="a9"/>
      </w:pPr>
      <w:r w:rsidRPr="00BD0C5D">
        <w:t>Βασική προϋπόθεση γιά τήν ὁποιαδήποτε ἀποτίμηση τῆς «Συνόδου» τῆς Κρήτης εἶναι ὁ ἐντοπισμός τῶν ἰδιαιτεροτήτων της, πού τήν διαφοροποιοῦν πλ</w:t>
      </w:r>
      <w:r w:rsidR="005C52A4" w:rsidRPr="00BD0C5D">
        <w:t>ή</w:t>
      </w:r>
      <w:r w:rsidRPr="00BD0C5D">
        <w:t>ρ</w:t>
      </w:r>
      <w:r w:rsidR="005C52A4" w:rsidRPr="00BD0C5D">
        <w:t>ω</w:t>
      </w:r>
      <w:r w:rsidRPr="00BD0C5D">
        <w:t xml:space="preserve">ς ἀπό κάθε ἄλλη Ὀρθόδοξη Σύνοδο. Ἡ συγκεκριμένη «Σύνοδος» πραγματοποιήθηκε </w:t>
      </w:r>
      <w:r w:rsidRPr="00BD0C5D">
        <w:rPr>
          <w:b/>
        </w:rPr>
        <w:t>ὄχι γιά νά καταδικάσει κάποια αἵρεση, ἀλλά γιά νά παράσχει ἐκκλησιαστικότητα στίς αἱρέσεις</w:t>
      </w:r>
      <w:r w:rsidRPr="00BD0C5D">
        <w:t xml:space="preserve">∙ ὄχι γιά νά ἐπιλύσει κανονικά ζητήματα, ἀλλά </w:t>
      </w:r>
      <w:r w:rsidRPr="00BD0C5D">
        <w:rPr>
          <w:b/>
        </w:rPr>
        <w:t>γιά νά παραβιάσει συνειδητά τούς κανόνες</w:t>
      </w:r>
      <w:r w:rsidRPr="00BD0C5D">
        <w:t xml:space="preserve"> καί νά λάβει ἀντικανονικές ἀποφάσεις∙ ὄχι γιά νά ἐνισχύσει καί ἀναδείξει τήν ἑνότητα τῶν Ὀρθοδόξων, ἀλλά γιά νά </w:t>
      </w:r>
      <w:r w:rsidRPr="00BD0C5D">
        <w:rPr>
          <w:b/>
        </w:rPr>
        <w:t>ἐπιβάλει τήν κατασκευασμένη «ἑνότητα» μέ τούς αἱρετικούς</w:t>
      </w:r>
      <w:r w:rsidRPr="00BD0C5D">
        <w:t>!!</w:t>
      </w:r>
    </w:p>
    <w:p w:rsidR="00B20535" w:rsidRPr="00BD0C5D" w:rsidRDefault="00B20535" w:rsidP="009C6FE4">
      <w:pPr>
        <w:pStyle w:val="a9"/>
      </w:pPr>
      <w:r w:rsidRPr="00BD0C5D">
        <w:t>Καί ὅπως πολύ ὀρθά παρατηρεῖ ὁ Σεβασμιώτατος Μητροπολίτης Πειραιῶς κ. Σεραφείμ: «Σύνοδος ἡ ὁποία δὲν διαστέλλει «ἀναμέσον βεβήλου καὶ ἁγίου» (Ὅρος τῆς Ζ΄ Οἰκουμενικῆς), τὴν Ὀρθοδοξία ἀπὸ τὴν αἵρεση, τὴν ἀλήθεια τοῦ Χριστοῦ ἀπὸ τὴν δαιμονικὴ πλάνη, νομιμοποιώντας ἐκκλησιαστικὰ τὴν αἵρεση, δὲν μπορεῖ νὰ εἶναι πραγματικὰ Ὀρθόδοξη, ἀλλὰ ἐκπίπτει σὲ ψευδοσύνοδο»</w:t>
      </w:r>
      <w:r w:rsidRPr="00BD0C5D">
        <w:rPr>
          <w:rStyle w:val="a8"/>
        </w:rPr>
        <w:footnoteReference w:id="18"/>
      </w:r>
      <w:r w:rsidRPr="00BD0C5D">
        <w:t>.</w:t>
      </w:r>
    </w:p>
    <w:p w:rsidR="00826CA1" w:rsidRPr="00BD0C5D" w:rsidRDefault="00826CA1" w:rsidP="009C6FE4">
      <w:pPr>
        <w:pStyle w:val="a9"/>
      </w:pPr>
      <w:r w:rsidRPr="00BD0C5D">
        <w:t xml:space="preserve">Ἡ «Σύνοδος» </w:t>
      </w:r>
      <w:r w:rsidR="00224DBF" w:rsidRPr="00BD0C5D">
        <w:t xml:space="preserve">δέ </w:t>
      </w:r>
      <w:r w:rsidRPr="00BD0C5D">
        <w:t xml:space="preserve">αὐτή ἦταν ἐξαρχῆς ἐνταγμένη στό συνολικό ἐγχείρημα γιά τήν ἀποδόμηση τῆς ἁγιοπνευματικῆς ἑνότητας τῆς Ἐκκλησίας. Τό ἐγχείρημα αὐτό, πού ξεκίνησε, τῇ συνεργίᾳ τοῦ πονηροῦ, ἀπό τίς ἀρχές ἀκόμη τοῦ εἰκοστοῦ αἰώνα, μέ πρωτοβουλία τοῦ Οἰκουμενικοῦ Πατριαρχείου, εἶναι πολυεπίπεδο καί καταλαμβάνει διαφόρους τομεῖς. Κινεῖται δέ σέ δύο κεντρικούς ἄξονες: α) τόν Θεολογικό Διάλογο μέ τούς ἑτεροδόξους καί β) τίς Διορθόδοξες Συναντήσεις καί Διασκέψεις (πού συστηματοποιοῦνται ἀπό τό 1961 καί ἐντεῦθεν) </w:t>
      </w:r>
      <w:r w:rsidRPr="00BD0C5D">
        <w:lastRenderedPageBreak/>
        <w:t xml:space="preserve">στήν πορεία τους πρός τήν «Ἁγία καί Μεγάλη Σύνοδο». Ἡ κοινή συνισταμένη καί τῶν δύο αὐτῶν ἀξόνων εἶναι ὁ Οἰκουμενισμός. </w:t>
      </w:r>
    </w:p>
    <w:p w:rsidR="008D1988" w:rsidRPr="00BD0C5D" w:rsidRDefault="008D1988" w:rsidP="009C6FE4">
      <w:pPr>
        <w:pStyle w:val="a9"/>
      </w:pPr>
    </w:p>
    <w:p w:rsidR="008D1988" w:rsidRPr="001C530E" w:rsidRDefault="001C530E" w:rsidP="00926AEC">
      <w:pPr>
        <w:pStyle w:val="a3"/>
        <w:spacing w:after="120"/>
        <w:ind w:left="-567"/>
        <w:rPr>
          <w:rStyle w:val="af6"/>
        </w:rPr>
      </w:pPr>
      <w:bookmarkStart w:id="0" w:name="_GoBack"/>
      <w:bookmarkEnd w:id="0"/>
      <w:r w:rsidRPr="001C530E">
        <w:rPr>
          <w:rStyle w:val="af6"/>
        </w:rPr>
        <w:t xml:space="preserve">1. </w:t>
      </w:r>
      <w:r w:rsidR="008D1988" w:rsidRPr="001C530E">
        <w:rPr>
          <w:rStyle w:val="af6"/>
        </w:rPr>
        <w:t>Τί εἶναι ὁ Οἰκουμενισμός</w:t>
      </w:r>
    </w:p>
    <w:p w:rsidR="00826CA1" w:rsidRPr="00BD0C5D" w:rsidRDefault="00826CA1" w:rsidP="009C6FE4">
      <w:pPr>
        <w:pStyle w:val="a9"/>
      </w:pPr>
      <w:r w:rsidRPr="00BD0C5D">
        <w:t xml:space="preserve">Ὁ Οἰκουμενισμός ἐμφανίζεται γιά πρώτη φορά κατά τό δεύτερο μισό τοῦ </w:t>
      </w:r>
      <w:r w:rsidR="00142011" w:rsidRPr="00BD0C5D">
        <w:t>19</w:t>
      </w:r>
      <w:r w:rsidRPr="00BD0C5D">
        <w:rPr>
          <w:vertAlign w:val="superscript"/>
        </w:rPr>
        <w:t>ου</w:t>
      </w:r>
      <w:r w:rsidRPr="00BD0C5D">
        <w:t xml:space="preserve"> αἰ. στόν αἱρετικό προτεσταντικό χῶρο ὡς προσπάθεια προσεγγίσεως καί συνεργασίας ὅλων τῶν προτεσταντικῶν ὁμολογιῶν. </w:t>
      </w:r>
    </w:p>
    <w:p w:rsidR="00826CA1" w:rsidRPr="00BD0C5D" w:rsidRDefault="00826CA1" w:rsidP="009C6FE4">
      <w:pPr>
        <w:pStyle w:val="a9"/>
      </w:pPr>
      <w:r w:rsidRPr="00BD0C5D">
        <w:t xml:space="preserve">Ἀπό τίς ἀρχές </w:t>
      </w:r>
      <w:r w:rsidR="00B71CB5" w:rsidRPr="00BD0C5D">
        <w:t xml:space="preserve">ἤδη </w:t>
      </w:r>
      <w:r w:rsidRPr="00BD0C5D">
        <w:t>τοῦ 20</w:t>
      </w:r>
      <w:r w:rsidRPr="00BD0C5D">
        <w:rPr>
          <w:vertAlign w:val="superscript"/>
        </w:rPr>
        <w:t xml:space="preserve">οῦ </w:t>
      </w:r>
      <w:r w:rsidRPr="00BD0C5D">
        <w:t xml:space="preserve">αἰ., μέ ἀποκλειστική εὐθύνη καί πρωτοβουλία τοῦ Οἰκουμενικοῦ Πατριαρχείου, ὁ Οἰκουμενισμός </w:t>
      </w:r>
      <w:r w:rsidR="00B71CB5" w:rsidRPr="00BD0C5D">
        <w:t>κυοφορεῖται</w:t>
      </w:r>
      <w:r w:rsidRPr="00BD0C5D">
        <w:t>, προβάλλεται καί σταδιακά ἐπιβάλλεται στήν Ὀρθόδοξη Ἐκκλησία μας ὡς ἡ κίνηση αὐτή, πού ἔχει στόχο της, σύμφωνα μέ τούς πρωταγωνιστές της, «</w:t>
      </w:r>
      <w:r w:rsidRPr="00BD0C5D">
        <w:rPr>
          <w:i/>
        </w:rPr>
        <w:t>τήν ἐπανένωση τῶν διηρημένων Χριστιανῶν καί τῶν ἐκκλησιῶν</w:t>
      </w:r>
      <w:r w:rsidRPr="00BD0C5D">
        <w:t>». Πρόκειται γιά μιά προσπάθεια «ἐπανένωσης», πού ἐπιχειρεῖται χωρίς θεολογικές προϋποθέσεις, παραβλέποντας τίς δογματικές διαφορές, τήν Ὀρθόδοξη Παράδοση καί πρακτική τῶν Ἁγ. Πατέρων, τίς ἀποφάσεις Οἰκουμενικῶν καί Τοπικῶν Συνόδων καί τούς ἱερούς Κανόνες. Μιά προσπάθεια «ἐπανένωσης» πού βασίζεται κυρίως στά «ἑνοῦντα», στά κοινά σημεῖα, θεολογικά καί μή, κοινωνικά καί πολιτικά, καί πού γιά τό λόγο αὐτό «</w:t>
      </w:r>
      <w:r w:rsidRPr="00BD0C5D">
        <w:rPr>
          <w:i/>
        </w:rPr>
        <w:t>διολισθαίνει ὅλο καί περισσότερο σέ συμβιβαστικές–συγκρητιστικές τακτικές πού ἀναιροῦν θεμελιώδεις ἀρχές τῆς ὀρθοδόξου πίστεώς μας</w:t>
      </w:r>
      <w:r w:rsidRPr="00BD0C5D">
        <w:t>»</w:t>
      </w:r>
      <w:r w:rsidRPr="00BD0C5D">
        <w:rPr>
          <w:rStyle w:val="a8"/>
        </w:rPr>
        <w:footnoteReference w:id="19"/>
      </w:r>
      <w:r w:rsidRPr="00BD0C5D">
        <w:t xml:space="preserve"> καί ἀναιροῦν τήν αὐτοσυνειδησία τῆς Μίας</w:t>
      </w:r>
      <w:r w:rsidR="00224DBF" w:rsidRPr="00BD0C5D">
        <w:t>,</w:t>
      </w:r>
      <w:r w:rsidRPr="00BD0C5D">
        <w:t xml:space="preserve"> Ἁγίας</w:t>
      </w:r>
      <w:r w:rsidR="00224DBF" w:rsidRPr="00BD0C5D">
        <w:t>,</w:t>
      </w:r>
      <w:r w:rsidRPr="00BD0C5D">
        <w:t xml:space="preserve"> Καθολικῆς καί Ἀποστολικῆς Ἐκκλησίας.</w:t>
      </w:r>
    </w:p>
    <w:p w:rsidR="00826CA1" w:rsidRPr="00BD0C5D" w:rsidRDefault="00826CA1" w:rsidP="009C6FE4">
      <w:pPr>
        <w:pStyle w:val="a9"/>
      </w:pPr>
      <w:r w:rsidRPr="00BD0C5D">
        <w:t>Τό «</w:t>
      </w:r>
      <w:r w:rsidRPr="00BD0C5D">
        <w:rPr>
          <w:i/>
        </w:rPr>
        <w:t>οἰκουμενιστικό ὅραμα</w:t>
      </w:r>
      <w:r w:rsidRPr="00BD0C5D">
        <w:t>» στήν προέκτασή του δέν περιορίζεται μόνο στήν «</w:t>
      </w:r>
      <w:r w:rsidRPr="00BD0C5D">
        <w:rPr>
          <w:i/>
        </w:rPr>
        <w:t>ἕνωση τῶν χριστιανικῶν ἐκκλησιῶν</w:t>
      </w:r>
      <w:r w:rsidRPr="00BD0C5D">
        <w:t>» (Ὀρθόδοξοι, Παπικοί, Προτεστάντες, Ἀντιχαλκηδόνιοι)</w:t>
      </w:r>
      <w:r w:rsidR="00224DBF" w:rsidRPr="00BD0C5D">
        <w:t>,</w:t>
      </w:r>
      <w:r w:rsidRPr="00BD0C5D">
        <w:t xml:space="preserve"> ἀλλά ἐπεκτείνεται καί στίς «θρησκεῖες τοῦ κόσμου». Σέ πρώτη φάση ξεκινᾶ ἀπό τίς λεγόμενες μονοθεϊστικές θρησκεῖες (Χριστιανισμός, Ἰουδαϊσμός, Ἰσλάμ) μέ προοπτική νά ἐπεκταθεῖ καί στίς ὑπόλοιπες (Ἰνδουισμό, Βουδδισμό κ.ἄ.). Ἔχουμε, ἔτσι, ἐκτός ἀπό τόν διαχριστιανικό </w:t>
      </w:r>
      <w:r w:rsidR="00224DBF" w:rsidRPr="00BD0C5D">
        <w:t>Ο</w:t>
      </w:r>
      <w:r w:rsidRPr="00BD0C5D">
        <w:t xml:space="preserve">ἰκουμενισμό, καί τόν διαθρησκειακό </w:t>
      </w:r>
      <w:r w:rsidR="00224DBF" w:rsidRPr="00BD0C5D">
        <w:t>Ο</w:t>
      </w:r>
      <w:r w:rsidRPr="00BD0C5D">
        <w:t>ἰκουμενισμό.</w:t>
      </w:r>
    </w:p>
    <w:p w:rsidR="00F944AA" w:rsidRPr="00BD0C5D" w:rsidRDefault="00826CA1" w:rsidP="009C6FE4">
      <w:pPr>
        <w:pStyle w:val="a9"/>
      </w:pPr>
      <w:r w:rsidRPr="00BD0C5D">
        <w:t>Ὁ Οἰκουμενισμός προβάλλεται, ἐνεργεῖ καί ἐ</w:t>
      </w:r>
      <w:r w:rsidRPr="00BD0C5D">
        <w:softHyphen/>
        <w:t>πι</w:t>
      </w:r>
      <w:r w:rsidRPr="00BD0C5D">
        <w:softHyphen/>
        <w:t>βά</w:t>
      </w:r>
      <w:r w:rsidRPr="00BD0C5D">
        <w:softHyphen/>
        <w:t>λλε</w:t>
      </w:r>
      <w:r w:rsidRPr="00BD0C5D">
        <w:softHyphen/>
        <w:t>ται μέ τούς ὅ</w:t>
      </w:r>
      <w:r w:rsidRPr="00BD0C5D">
        <w:softHyphen/>
        <w:t>ρους, τά μέ</w:t>
      </w:r>
      <w:r w:rsidRPr="00BD0C5D">
        <w:softHyphen/>
        <w:t>σα καί τίς πρα</w:t>
      </w:r>
      <w:r w:rsidRPr="00BD0C5D">
        <w:softHyphen/>
        <w:t>κτι</w:t>
      </w:r>
      <w:r w:rsidRPr="00BD0C5D">
        <w:softHyphen/>
        <w:t>κές τῆς Νέ</w:t>
      </w:r>
      <w:r w:rsidRPr="00BD0C5D">
        <w:softHyphen/>
        <w:t>ας Ἐ</w:t>
      </w:r>
      <w:r w:rsidRPr="00BD0C5D">
        <w:softHyphen/>
        <w:t>πο</w:t>
      </w:r>
      <w:r w:rsidRPr="00BD0C5D">
        <w:softHyphen/>
        <w:t xml:space="preserve">χῆς. Ἡ ἰδιαιτερότητά του σέ σχέση μέ τίς ἄλλες γνωστές αἱρέσεις πού ἔχουν ἐμφανισθεῖ, εἶναι πώς ὁ Οἰκουμενισμός περικλείει μέσα του ὅλες τίς ἄλλες αἱρέσεις, γι’ αὐτό καί ὁ Ἅγιος Ἰουστῖνος Πόποβιτς χαρακτήρισε πολύ εὔστοχα τόν Οἰκουμενισμό ὡς παναίρεση. </w:t>
      </w:r>
      <w:r w:rsidR="00F944AA" w:rsidRPr="00BD0C5D">
        <w:t>«</w:t>
      </w:r>
      <w:r w:rsidR="00F944AA" w:rsidRPr="00BD0C5D">
        <w:rPr>
          <w:i/>
        </w:rPr>
        <w:t xml:space="preserve">Ὁ Οἰκουμενισμός εἶναι κοινόν ὄνομα διά τούς ψευδοχριστιανισμούς, διά τάς ψευδοεκκλησίας τῆς </w:t>
      </w:r>
      <w:r w:rsidR="00F944AA" w:rsidRPr="00BD0C5D">
        <w:rPr>
          <w:i/>
        </w:rPr>
        <w:lastRenderedPageBreak/>
        <w:t>Δυτικῆς Εὐρώπης. Μέσα του εὑρίσκεται ἡ καρδία ὅλων τῶν εὐρωπαϊκῶν οὑμανισμῶν μέ ἐπικεφαλῆς τόν Παπισμό. Ὅλοι δέ αὐτοί οἱ ψευδοχριστιανισμοί, ὅλαι αἱ ψευδοεκκλησίαι δέν εἶναι τίποτε ἄλλο παρά μία αἵρεσις παραπλεύρως εἰς τήν ἄλλην αἵρεσιν. Τό κοινόν εὐαγγελικόν ὄνομά τους εἶναι ἡ παναίρεσις</w:t>
      </w:r>
      <w:r w:rsidR="00F944AA" w:rsidRPr="00BD0C5D">
        <w:t>»</w:t>
      </w:r>
      <w:r w:rsidR="00F944AA" w:rsidRPr="00BD0C5D">
        <w:rPr>
          <w:rStyle w:val="a8"/>
        </w:rPr>
        <w:footnoteReference w:id="20"/>
      </w:r>
      <w:r w:rsidR="00F944AA" w:rsidRPr="00BD0C5D">
        <w:t>.</w:t>
      </w:r>
    </w:p>
    <w:p w:rsidR="00826CA1" w:rsidRPr="00BD0C5D" w:rsidRDefault="00826CA1" w:rsidP="009C6FE4">
      <w:pPr>
        <w:pStyle w:val="a9"/>
      </w:pPr>
      <w:r w:rsidRPr="00BD0C5D">
        <w:t>Ὁ Οἰκουμενισμός δέν προ</w:t>
      </w:r>
      <w:r w:rsidRPr="00BD0C5D">
        <w:softHyphen/>
        <w:t>σβάλ</w:t>
      </w:r>
      <w:r w:rsidRPr="00BD0C5D">
        <w:softHyphen/>
        <w:t>λει, ἁπλά καί μόνο, μί</w:t>
      </w:r>
      <w:r w:rsidRPr="00BD0C5D">
        <w:softHyphen/>
        <w:t>α συγ</w:t>
      </w:r>
      <w:r w:rsidRPr="00BD0C5D">
        <w:softHyphen/>
        <w:t>κε</w:t>
      </w:r>
      <w:r w:rsidRPr="00BD0C5D">
        <w:softHyphen/>
        <w:t>κρι</w:t>
      </w:r>
      <w:r w:rsidRPr="00BD0C5D">
        <w:softHyphen/>
        <w:t>μέ</w:t>
      </w:r>
      <w:r w:rsidRPr="00BD0C5D">
        <w:softHyphen/>
        <w:t>νη ἀ</w:t>
      </w:r>
      <w:r w:rsidRPr="00BD0C5D">
        <w:softHyphen/>
        <w:t>λή</w:t>
      </w:r>
      <w:r w:rsidRPr="00BD0C5D">
        <w:softHyphen/>
        <w:t>θει</w:t>
      </w:r>
      <w:r w:rsidRPr="00BD0C5D">
        <w:softHyphen/>
        <w:t>α, ἀλ</w:t>
      </w:r>
      <w:r w:rsidRPr="00BD0C5D">
        <w:softHyphen/>
        <w:t>λά τό συ</w:t>
      </w:r>
      <w:r w:rsidRPr="00BD0C5D">
        <w:softHyphen/>
        <w:t>νο</w:t>
      </w:r>
      <w:r w:rsidRPr="00BD0C5D">
        <w:softHyphen/>
        <w:t>λι</w:t>
      </w:r>
      <w:r w:rsidRPr="00BD0C5D">
        <w:softHyphen/>
        <w:t>κό οἰ</w:t>
      </w:r>
      <w:r w:rsidRPr="00BD0C5D">
        <w:softHyphen/>
        <w:t>κο</w:t>
      </w:r>
      <w:r w:rsidRPr="00BD0C5D">
        <w:softHyphen/>
        <w:t>δό</w:t>
      </w:r>
      <w:r w:rsidRPr="00BD0C5D">
        <w:softHyphen/>
        <w:t>μη</w:t>
      </w:r>
      <w:r w:rsidRPr="00BD0C5D">
        <w:softHyphen/>
        <w:t>μα τῆς ὀρ</w:t>
      </w:r>
      <w:r w:rsidRPr="00BD0C5D">
        <w:softHyphen/>
        <w:t>θο</w:t>
      </w:r>
      <w:r w:rsidRPr="00BD0C5D">
        <w:softHyphen/>
        <w:t>δό</w:t>
      </w:r>
      <w:r w:rsidRPr="00BD0C5D">
        <w:softHyphen/>
        <w:t>ξου πί</w:t>
      </w:r>
      <w:r w:rsidRPr="00BD0C5D">
        <w:softHyphen/>
        <w:t>στε</w:t>
      </w:r>
      <w:r w:rsidRPr="00BD0C5D">
        <w:softHyphen/>
        <w:t>ως, χω</w:t>
      </w:r>
      <w:r w:rsidRPr="00BD0C5D">
        <w:softHyphen/>
        <w:t>ρίς ὅ</w:t>
      </w:r>
      <w:r w:rsidRPr="00BD0C5D">
        <w:softHyphen/>
        <w:t>μως φαι</w:t>
      </w:r>
      <w:r w:rsidRPr="00BD0C5D">
        <w:softHyphen/>
        <w:t>νο</w:t>
      </w:r>
      <w:r w:rsidRPr="00BD0C5D">
        <w:softHyphen/>
        <w:t>με</w:t>
      </w:r>
      <w:r w:rsidRPr="00BD0C5D">
        <w:softHyphen/>
        <w:t>νι</w:t>
      </w:r>
      <w:r w:rsidRPr="00BD0C5D">
        <w:softHyphen/>
        <w:t>κά νά τό ἀμ</w:t>
      </w:r>
      <w:r w:rsidRPr="00BD0C5D">
        <w:softHyphen/>
        <w:t>φι</w:t>
      </w:r>
      <w:r w:rsidRPr="00BD0C5D">
        <w:softHyphen/>
        <w:t>σβη</w:t>
      </w:r>
      <w:r w:rsidRPr="00BD0C5D">
        <w:softHyphen/>
        <w:t>τεῖ. Ἡ οὐ</w:t>
      </w:r>
      <w:r w:rsidRPr="00BD0C5D">
        <w:softHyphen/>
        <w:t>νι</w:t>
      </w:r>
      <w:r w:rsidRPr="00BD0C5D">
        <w:softHyphen/>
        <w:t>τί</w:t>
      </w:r>
      <w:r w:rsidRPr="00BD0C5D">
        <w:softHyphen/>
        <w:t>ζου</w:t>
      </w:r>
      <w:r w:rsidRPr="00BD0C5D">
        <w:softHyphen/>
        <w:t>σα μά</w:t>
      </w:r>
      <w:r w:rsidRPr="00BD0C5D">
        <w:softHyphen/>
        <w:t>λι</w:t>
      </w:r>
      <w:r w:rsidRPr="00BD0C5D">
        <w:softHyphen/>
        <w:t>στα δι</w:t>
      </w:r>
      <w:r w:rsidRPr="00BD0C5D">
        <w:softHyphen/>
        <w:t>ά</w:t>
      </w:r>
      <w:r w:rsidRPr="00BD0C5D">
        <w:softHyphen/>
        <w:t>στα</w:t>
      </w:r>
      <w:r w:rsidRPr="00BD0C5D">
        <w:softHyphen/>
        <w:t>ση τοῦ Οἰ</w:t>
      </w:r>
      <w:r w:rsidRPr="00BD0C5D">
        <w:softHyphen/>
        <w:t>κου</w:t>
      </w:r>
      <w:r w:rsidRPr="00BD0C5D">
        <w:softHyphen/>
        <w:t>με</w:t>
      </w:r>
      <w:r w:rsidRPr="00BD0C5D">
        <w:softHyphen/>
        <w:t>νι</w:t>
      </w:r>
      <w:r w:rsidRPr="00BD0C5D">
        <w:softHyphen/>
        <w:t>σμοῦ, ἡ ὁ</w:t>
      </w:r>
      <w:r w:rsidRPr="00BD0C5D">
        <w:softHyphen/>
        <w:t>ποί</w:t>
      </w:r>
      <w:r w:rsidRPr="00BD0C5D">
        <w:softHyphen/>
        <w:t>α πα</w:t>
      </w:r>
      <w:r w:rsidRPr="00BD0C5D">
        <w:softHyphen/>
        <w:t>γι</w:t>
      </w:r>
      <w:r w:rsidRPr="00BD0C5D">
        <w:softHyphen/>
        <w:t>ώ</w:t>
      </w:r>
      <w:r w:rsidRPr="00BD0C5D">
        <w:softHyphen/>
        <w:t>θη</w:t>
      </w:r>
      <w:r w:rsidRPr="00BD0C5D">
        <w:softHyphen/>
        <w:t>κε στίς μέ</w:t>
      </w:r>
      <w:r w:rsidRPr="00BD0C5D">
        <w:softHyphen/>
        <w:t>ρες μας, στη</w:t>
      </w:r>
      <w:r w:rsidRPr="00BD0C5D">
        <w:softHyphen/>
        <w:t>ρί</w:t>
      </w:r>
      <w:r w:rsidRPr="00BD0C5D">
        <w:softHyphen/>
        <w:t>ζε</w:t>
      </w:r>
      <w:r w:rsidRPr="00BD0C5D">
        <w:softHyphen/>
        <w:t>ται σέ κα</w:t>
      </w:r>
      <w:r w:rsidRPr="00BD0C5D">
        <w:softHyphen/>
        <w:t>θα</w:t>
      </w:r>
      <w:r w:rsidRPr="00BD0C5D">
        <w:softHyphen/>
        <w:t>ρά νε</w:t>
      </w:r>
      <w:r w:rsidRPr="00BD0C5D">
        <w:softHyphen/>
        <w:t>ο</w:t>
      </w:r>
      <w:r w:rsidRPr="00BD0C5D">
        <w:softHyphen/>
        <w:t>ε</w:t>
      </w:r>
      <w:r w:rsidRPr="00BD0C5D">
        <w:softHyphen/>
        <w:t>πο</w:t>
      </w:r>
      <w:r w:rsidRPr="00BD0C5D">
        <w:softHyphen/>
        <w:t>χί</w:t>
      </w:r>
      <w:r w:rsidRPr="00BD0C5D">
        <w:softHyphen/>
        <w:t>τι</w:t>
      </w:r>
      <w:r w:rsidRPr="00BD0C5D">
        <w:softHyphen/>
        <w:t>κη λο</w:t>
      </w:r>
      <w:r w:rsidRPr="00BD0C5D">
        <w:softHyphen/>
        <w:t>γι</w:t>
      </w:r>
      <w:r w:rsidRPr="00BD0C5D">
        <w:softHyphen/>
        <w:t>κή. Δέν θί</w:t>
      </w:r>
      <w:r w:rsidRPr="00BD0C5D">
        <w:softHyphen/>
        <w:t>γει ἐ</w:t>
      </w:r>
      <w:r w:rsidRPr="00BD0C5D">
        <w:softHyphen/>
        <w:t>ξω</w:t>
      </w:r>
      <w:r w:rsidRPr="00BD0C5D">
        <w:softHyphen/>
        <w:t>τε</w:t>
      </w:r>
      <w:r w:rsidRPr="00BD0C5D">
        <w:softHyphen/>
        <w:t>ρι</w:t>
      </w:r>
      <w:r w:rsidRPr="00BD0C5D">
        <w:softHyphen/>
        <w:t>κά τήν Ὀρ</w:t>
      </w:r>
      <w:r w:rsidRPr="00BD0C5D">
        <w:softHyphen/>
        <w:t>θο</w:t>
      </w:r>
      <w:r w:rsidRPr="00BD0C5D">
        <w:softHyphen/>
        <w:t>δο</w:t>
      </w:r>
      <w:r w:rsidRPr="00BD0C5D">
        <w:softHyphen/>
        <w:t>ξί</w:t>
      </w:r>
      <w:r w:rsidRPr="00BD0C5D">
        <w:softHyphen/>
        <w:t>α, ἀλ</w:t>
      </w:r>
      <w:r w:rsidRPr="00BD0C5D">
        <w:softHyphen/>
        <w:t>λά τήν ἀ</w:t>
      </w:r>
      <w:r w:rsidRPr="00BD0C5D">
        <w:softHyphen/>
        <w:t>πο</w:t>
      </w:r>
      <w:r w:rsidRPr="00BD0C5D">
        <w:softHyphen/>
        <w:t>γυ</w:t>
      </w:r>
      <w:r w:rsidRPr="00BD0C5D">
        <w:softHyphen/>
        <w:t>μνώ</w:t>
      </w:r>
      <w:r w:rsidRPr="00BD0C5D">
        <w:softHyphen/>
        <w:t>νει ἀ</w:t>
      </w:r>
      <w:r w:rsidRPr="00BD0C5D">
        <w:softHyphen/>
        <w:t>πό τόν ἀ</w:t>
      </w:r>
      <w:r w:rsidRPr="00BD0C5D">
        <w:softHyphen/>
        <w:t>πο</w:t>
      </w:r>
      <w:r w:rsidRPr="00BD0C5D">
        <w:softHyphen/>
        <w:t>κα</w:t>
      </w:r>
      <w:r w:rsidRPr="00BD0C5D">
        <w:softHyphen/>
        <w:t>λυ</w:t>
      </w:r>
      <w:r w:rsidRPr="00BD0C5D">
        <w:softHyphen/>
        <w:t>πτι</w:t>
      </w:r>
      <w:r w:rsidRPr="00BD0C5D">
        <w:softHyphen/>
        <w:t>κό καί σω</w:t>
      </w:r>
      <w:r w:rsidRPr="00BD0C5D">
        <w:softHyphen/>
        <w:t>τη</w:t>
      </w:r>
      <w:r w:rsidRPr="00BD0C5D">
        <w:softHyphen/>
        <w:t>ρι</w:t>
      </w:r>
      <w:r w:rsidRPr="00BD0C5D">
        <w:softHyphen/>
        <w:t>ο</w:t>
      </w:r>
      <w:r w:rsidRPr="00BD0C5D">
        <w:softHyphen/>
        <w:t>λο</w:t>
      </w:r>
      <w:r w:rsidRPr="00BD0C5D">
        <w:softHyphen/>
        <w:t>γι</w:t>
      </w:r>
      <w:r w:rsidRPr="00BD0C5D">
        <w:softHyphen/>
        <w:t>κό της χα</w:t>
      </w:r>
      <w:r w:rsidRPr="00BD0C5D">
        <w:softHyphen/>
        <w:t>ρα</w:t>
      </w:r>
      <w:r w:rsidRPr="00BD0C5D">
        <w:softHyphen/>
        <w:t>κτή</w:t>
      </w:r>
      <w:r w:rsidRPr="00BD0C5D">
        <w:softHyphen/>
        <w:t>ρα, κα</w:t>
      </w:r>
      <w:r w:rsidRPr="00BD0C5D">
        <w:softHyphen/>
        <w:t>θώς τήν ἐ</w:t>
      </w:r>
      <w:r w:rsidRPr="00BD0C5D">
        <w:softHyphen/>
        <w:t>ξο</w:t>
      </w:r>
      <w:r w:rsidRPr="00BD0C5D">
        <w:softHyphen/>
        <w:t>μοι</w:t>
      </w:r>
      <w:r w:rsidRPr="00BD0C5D">
        <w:softHyphen/>
        <w:t>ώ</w:t>
      </w:r>
      <w:r w:rsidRPr="00BD0C5D">
        <w:softHyphen/>
        <w:t>νει μέ τήν αἵ</w:t>
      </w:r>
      <w:r w:rsidRPr="00BD0C5D">
        <w:softHyphen/>
        <w:t>ρε</w:t>
      </w:r>
      <w:r w:rsidRPr="00BD0C5D">
        <w:softHyphen/>
        <w:t>ση, τήν ὁ</w:t>
      </w:r>
      <w:r w:rsidRPr="00BD0C5D">
        <w:softHyphen/>
        <w:t>ποί</w:t>
      </w:r>
      <w:r w:rsidRPr="00BD0C5D">
        <w:softHyphen/>
        <w:t>α ἀ</w:t>
      </w:r>
      <w:r w:rsidRPr="00BD0C5D">
        <w:softHyphen/>
        <w:t>να</w:t>
      </w:r>
      <w:r w:rsidRPr="00BD0C5D">
        <w:softHyphen/>
        <w:t>γνω</w:t>
      </w:r>
      <w:r w:rsidRPr="00BD0C5D">
        <w:softHyphen/>
        <w:t>ρί</w:t>
      </w:r>
      <w:r w:rsidRPr="00BD0C5D">
        <w:softHyphen/>
        <w:t>ζει ὡς μί</w:t>
      </w:r>
      <w:r w:rsidRPr="00BD0C5D">
        <w:softHyphen/>
        <w:t>α ἄλ</w:t>
      </w:r>
      <w:r w:rsidRPr="00BD0C5D">
        <w:softHyphen/>
        <w:t>λη ἐκ</w:t>
      </w:r>
      <w:r w:rsidRPr="00BD0C5D">
        <w:softHyphen/>
        <w:t>δο</w:t>
      </w:r>
      <w:r w:rsidRPr="00BD0C5D">
        <w:softHyphen/>
        <w:t>χή τῆς ἀ</w:t>
      </w:r>
      <w:r w:rsidRPr="00BD0C5D">
        <w:softHyphen/>
        <w:t>λη</w:t>
      </w:r>
      <w:r w:rsidRPr="00BD0C5D">
        <w:softHyphen/>
        <w:t>θεί</w:t>
      </w:r>
      <w:r w:rsidRPr="00BD0C5D">
        <w:softHyphen/>
        <w:t>ας.</w:t>
      </w:r>
    </w:p>
    <w:p w:rsidR="00826CA1" w:rsidRPr="00BD0C5D" w:rsidRDefault="00826CA1" w:rsidP="009C6FE4">
      <w:pPr>
        <w:pStyle w:val="a9"/>
      </w:pPr>
      <w:r w:rsidRPr="00BD0C5D">
        <w:t>Οἱ αὐθαίρετες τακτικές καί ἐπιλογές τῶν συγχρόνων οἰκουμενιστῶν, οἱ ἀντορθόδοξες καί προδοτικές τῆς πίστεως ἐνέργειές τους συντείνουν καί ὁδηγοῦν στήν κατάλυση τῆς ἁγιοπνευματικῆς ἑνότητος τῆς Ἐκκλησίας, τήν προώθηση καί ἐπιβολή ἑνός Πρώτου -ἄνευ ἴσων- καί στήν Ὀρθόδοξη Ἀνατολή, τήν ἀναγνώριση ἐκκλησιαστικότητας στούς αἱρετικούς, τήν ἐπιβολή τῆς ἰδέας τῆς ψευδοενότητος, πού θά ὁδηγήσει τελικά στήν λεγόμενη «</w:t>
      </w:r>
      <w:r w:rsidRPr="00BD0C5D">
        <w:rPr>
          <w:i/>
        </w:rPr>
        <w:t>ἕνωση τῶν Ἐκκλησιῶν</w:t>
      </w:r>
      <w:r w:rsidRPr="00BD0C5D">
        <w:t>», μέ ἀπώτερη κατάληξη τήν πανθρησκεία τῆς Νέας Ἐποχῆς.</w:t>
      </w:r>
    </w:p>
    <w:p w:rsidR="00826CA1" w:rsidRPr="00BD0C5D" w:rsidRDefault="00826CA1" w:rsidP="009C6FE4">
      <w:pPr>
        <w:pStyle w:val="a9"/>
      </w:pPr>
      <w:r w:rsidRPr="00BD0C5D">
        <w:t>Ὅλες αὐτές οἱ προσπάθειες τῆς ἀποδόμησης τῆς Ἐκκλησίας ἔχουν ἐκβάλει θεσμικά καί κατά ἀποδεικτικό τρόπο στήν «Σύνοδο» τῆς Κρήτης. Εἶναι φανερό ὅτι ἡ Κανονική, Ἐκκλησιολογική καί, κατά συνέπεια, δογματική ἐκτροπή τῆς «Συνόδου» τῆς Κρήτης δέν ἦταν μόνον μία ἐσφαλμένη δογματικά ἀπόφαση∙ δέν προέκυψε ξαφνικά καί ἀναπάντεχα κατά τήν διάρκεια τῶν ἐργασιῶν της. Ἀντίθετα, ἀποτελοῦσε συγκεκριμένη ἐπιλογή τοῦ Οἰκουμενικοῦ Πατριαρχείου</w:t>
      </w:r>
      <w:r w:rsidR="00A75D5A">
        <w:t xml:space="preserve"> καί τῶν δορυφόρων του</w:t>
      </w:r>
      <w:r w:rsidRPr="00BD0C5D">
        <w:t xml:space="preserve">∙ ἦταν μία προμελετημένη, καλά ὀργανωμένη καί μεθοδικά στοχευμένη ἐκτροπή στά πλαίσια τοῦ ἐγχειρήματος, πού περιγράψαμε παραπάνω. </w:t>
      </w:r>
    </w:p>
    <w:p w:rsidR="009C6FE4" w:rsidRDefault="009C6FE4" w:rsidP="001C530E">
      <w:pPr>
        <w:pStyle w:val="a3"/>
        <w:rPr>
          <w:rStyle w:val="af6"/>
        </w:rPr>
      </w:pPr>
    </w:p>
    <w:p w:rsidR="001C530E" w:rsidRPr="001C530E" w:rsidRDefault="001C530E" w:rsidP="00926AEC">
      <w:pPr>
        <w:pStyle w:val="a3"/>
        <w:spacing w:after="120"/>
        <w:ind w:left="-567"/>
        <w:rPr>
          <w:rStyle w:val="af6"/>
        </w:rPr>
      </w:pPr>
      <w:r w:rsidRPr="001C530E">
        <w:rPr>
          <w:rStyle w:val="af6"/>
        </w:rPr>
        <w:t>2. Ἡ προετοιµασία τῆς «Συνόδου»</w:t>
      </w:r>
    </w:p>
    <w:p w:rsidR="00826CA1" w:rsidRPr="00BD0C5D" w:rsidRDefault="00826CA1" w:rsidP="009C6FE4">
      <w:pPr>
        <w:pStyle w:val="a9"/>
      </w:pPr>
      <w:r w:rsidRPr="00BD0C5D">
        <w:t xml:space="preserve">Ἡ ἐπίτευξη ὅλων αὐτῶν τῶν στόχων ἀπαιτοῦσε καλά μελετημένους χειρισμούς. Γι’ αὐτό καί διήρκησε ἑκατό ὁλόκληρα χρόνια ὅλη αὐτή ἡ προσπάθεια∙ ἑκατό ὁλόκληρα χρόνια γεμάτα αὐθαιρεσίες, μονομερεῖς ἐνέργειες καί ἐπιβολές∙ </w:t>
      </w:r>
      <w:r w:rsidRPr="00BD0C5D">
        <w:lastRenderedPageBreak/>
        <w:t>γεμάτα τακτικισμούς, μεθοδεύσεις, ἴντριγκες, μηχανορραφίες∙ γεμάτα ἀδιαφάνεια, μυστικοπάθεια, ἀπειλές, ἐκφοβισμούς καί ἐκβιασμούς.</w:t>
      </w:r>
    </w:p>
    <w:p w:rsidR="00826CA1" w:rsidRPr="00BD0C5D" w:rsidRDefault="00826CA1" w:rsidP="009C6FE4">
      <w:pPr>
        <w:pStyle w:val="a9"/>
      </w:pPr>
      <w:r w:rsidRPr="00BD0C5D">
        <w:t>Μέ τέτοιες πρακτικές προετοιμάζονται καί ὁλοκληρώνονται, ἐδῶ καί ἕναν αἰώνα, -βῆμα πρός βῆμα- ὅλες οἱ ἀπαιτούμενες κινήσεις, ὥστε νά λάβει πανορθόδοξο κ</w:t>
      </w:r>
      <w:r w:rsidR="00C733DC" w:rsidRPr="00BD0C5D">
        <w:t>ῦ</w:t>
      </w:r>
      <w:r w:rsidRPr="00BD0C5D">
        <w:t>ρος καί ἀναγνώριση ἡ οἰκουμενιστική ἐκτροπή τοῦ Φαναρίου, πού ξεκίνησε στίς ἀρχές τοῦ 20</w:t>
      </w:r>
      <w:r w:rsidRPr="00BD0C5D">
        <w:rPr>
          <w:vertAlign w:val="superscript"/>
        </w:rPr>
        <w:t>οῦ</w:t>
      </w:r>
      <w:r w:rsidRPr="00BD0C5D">
        <w:t xml:space="preserve"> αἰ</w:t>
      </w:r>
      <w:r w:rsidR="00C733DC" w:rsidRPr="00BD0C5D">
        <w:t>ώ</w:t>
      </w:r>
      <w:r w:rsidRPr="00BD0C5D">
        <w:t>να, ἐντελῶς αἰφνιδιαστικά καί χωρίς κανένα ἀπολύτως θεολογικό ἔρεισμα.</w:t>
      </w:r>
    </w:p>
    <w:p w:rsidR="00826CA1" w:rsidRPr="00BD0C5D" w:rsidRDefault="00826CA1" w:rsidP="009C6FE4">
      <w:pPr>
        <w:pStyle w:val="a9"/>
      </w:pPr>
      <w:r w:rsidRPr="00BD0C5D">
        <w:t xml:space="preserve">Οἱ Πατριαρχικές ἐγκύκλιοι τοῦ 1902, 1904 καί 1920 μετέβαλαν καθοριστικά τήν στάση τοῦ Οἰκουμενικοῦ Πατριαρχείου ἔναντι τῶν αἱρετικῶν τῆς Δύσεως, ἀνατρέποντας ριζικά καί καταπατώντας τήν ὀρθόδοξη ἐκκλησιολογία. </w:t>
      </w:r>
    </w:p>
    <w:p w:rsidR="00826CA1" w:rsidRPr="00BD0C5D" w:rsidRDefault="00826CA1" w:rsidP="009C6FE4">
      <w:pPr>
        <w:pStyle w:val="a9"/>
      </w:pPr>
      <w:r w:rsidRPr="00BD0C5D">
        <w:t>«Αὐ</w:t>
      </w:r>
      <w:r w:rsidRPr="00BD0C5D">
        <w:softHyphen/>
        <w:t>τό πού αἰφ</w:t>
      </w:r>
      <w:r w:rsidRPr="00BD0C5D">
        <w:softHyphen/>
        <w:t>νι</w:t>
      </w:r>
      <w:r w:rsidRPr="00BD0C5D">
        <w:softHyphen/>
        <w:t>δι</w:t>
      </w:r>
      <w:r w:rsidRPr="00BD0C5D">
        <w:softHyphen/>
        <w:t>ά</w:t>
      </w:r>
      <w:r w:rsidRPr="00BD0C5D">
        <w:softHyphen/>
        <w:t>ζει», πα</w:t>
      </w:r>
      <w:r w:rsidRPr="00BD0C5D">
        <w:softHyphen/>
        <w:t>ρα</w:t>
      </w:r>
      <w:r w:rsidRPr="00BD0C5D">
        <w:softHyphen/>
        <w:t>τη</w:t>
      </w:r>
      <w:r w:rsidRPr="00BD0C5D">
        <w:softHyphen/>
        <w:t>ρεῖ ὁ π. Γ. Με</w:t>
      </w:r>
      <w:r w:rsidRPr="00BD0C5D">
        <w:softHyphen/>
        <w:t>ταλ</w:t>
      </w:r>
      <w:r w:rsidRPr="00BD0C5D">
        <w:softHyphen/>
        <w:t>λη</w:t>
      </w:r>
      <w:r w:rsidRPr="00BD0C5D">
        <w:softHyphen/>
        <w:t>νός, «εἶ</w:t>
      </w:r>
      <w:r w:rsidRPr="00BD0C5D">
        <w:softHyphen/>
        <w:t>ναι ἡ χρη</w:t>
      </w:r>
      <w:r w:rsidRPr="00BD0C5D">
        <w:softHyphen/>
        <w:t>σι</w:t>
      </w:r>
      <w:r w:rsidRPr="00BD0C5D">
        <w:softHyphen/>
        <w:t>μο</w:t>
      </w:r>
      <w:r w:rsidRPr="00BD0C5D">
        <w:softHyphen/>
        <w:t>ποι</w:t>
      </w:r>
      <w:r w:rsidRPr="00BD0C5D">
        <w:softHyphen/>
        <w:t>ού</w:t>
      </w:r>
      <w:r w:rsidRPr="00BD0C5D">
        <w:softHyphen/>
        <w:t>με</w:t>
      </w:r>
      <w:r w:rsidRPr="00BD0C5D">
        <w:softHyphen/>
        <w:t>νη στό κεί</w:t>
      </w:r>
      <w:r w:rsidRPr="00BD0C5D">
        <w:softHyphen/>
        <w:t>με</w:t>
      </w:r>
      <w:r w:rsidRPr="00BD0C5D">
        <w:softHyphen/>
        <w:t>νο αὐ</w:t>
      </w:r>
      <w:r w:rsidRPr="00BD0C5D">
        <w:softHyphen/>
        <w:t>τό γλώσ</w:t>
      </w:r>
      <w:r w:rsidRPr="00BD0C5D">
        <w:softHyphen/>
        <w:t>σα. Χω</w:t>
      </w:r>
      <w:r w:rsidRPr="00BD0C5D">
        <w:softHyphen/>
        <w:t>ρίς καμ</w:t>
      </w:r>
      <w:r w:rsidRPr="00BD0C5D">
        <w:softHyphen/>
        <w:t>μί</w:t>
      </w:r>
      <w:r w:rsidRPr="00BD0C5D">
        <w:softHyphen/>
        <w:t>α, καί στό ἐ</w:t>
      </w:r>
      <w:r w:rsidRPr="00BD0C5D">
        <w:softHyphen/>
        <w:t>λά</w:t>
      </w:r>
      <w:r w:rsidRPr="00BD0C5D">
        <w:softHyphen/>
        <w:t>χι</w:t>
      </w:r>
      <w:r w:rsidRPr="00BD0C5D">
        <w:softHyphen/>
        <w:t>στο, κί</w:t>
      </w:r>
      <w:r w:rsidRPr="00BD0C5D">
        <w:softHyphen/>
        <w:t>νη</w:t>
      </w:r>
      <w:r w:rsidRPr="00BD0C5D">
        <w:softHyphen/>
        <w:t>ση ἐ</w:t>
      </w:r>
      <w:r w:rsidRPr="00BD0C5D">
        <w:softHyphen/>
        <w:t>πι</w:t>
      </w:r>
      <w:r w:rsidRPr="00BD0C5D">
        <w:softHyphen/>
        <w:t>στρο</w:t>
      </w:r>
      <w:r w:rsidRPr="00BD0C5D">
        <w:softHyphen/>
        <w:t>φῆς τοῦ προ</w:t>
      </w:r>
      <w:r w:rsidRPr="00BD0C5D">
        <w:softHyphen/>
        <w:t>τε</w:t>
      </w:r>
      <w:r w:rsidRPr="00BD0C5D">
        <w:softHyphen/>
        <w:t>σταν</w:t>
      </w:r>
      <w:r w:rsidRPr="00BD0C5D">
        <w:softHyphen/>
        <w:t>τι</w:t>
      </w:r>
      <w:r w:rsidRPr="00BD0C5D">
        <w:softHyphen/>
        <w:t>κοῦ κό</w:t>
      </w:r>
      <w:r w:rsidRPr="00BD0C5D">
        <w:softHyphen/>
        <w:t>σμου στήν ἐκ</w:t>
      </w:r>
      <w:r w:rsidRPr="00BD0C5D">
        <w:softHyphen/>
        <w:t>κλη</w:t>
      </w:r>
      <w:r w:rsidRPr="00BD0C5D">
        <w:softHyphen/>
        <w:t>σι</w:t>
      </w:r>
      <w:r w:rsidRPr="00BD0C5D">
        <w:softHyphen/>
        <w:t>α</w:t>
      </w:r>
      <w:r w:rsidRPr="00BD0C5D">
        <w:softHyphen/>
        <w:t>στι</w:t>
      </w:r>
      <w:r w:rsidRPr="00BD0C5D">
        <w:softHyphen/>
        <w:t>κό</w:t>
      </w:r>
      <w:r w:rsidRPr="00BD0C5D">
        <w:softHyphen/>
        <w:t>τη</w:t>
      </w:r>
      <w:r w:rsidRPr="00BD0C5D">
        <w:softHyphen/>
        <w:t>τα, καί ἐ</w:t>
      </w:r>
      <w:r w:rsidRPr="00BD0C5D">
        <w:softHyphen/>
        <w:t>νῶ 32 χρό</w:t>
      </w:r>
      <w:r w:rsidRPr="00BD0C5D">
        <w:softHyphen/>
        <w:t>νι</w:t>
      </w:r>
      <w:r w:rsidRPr="00BD0C5D">
        <w:softHyphen/>
        <w:t>α πρίν εἶ</w:t>
      </w:r>
      <w:r w:rsidRPr="00BD0C5D">
        <w:softHyphen/>
        <w:t>χε δογ</w:t>
      </w:r>
      <w:r w:rsidRPr="00BD0C5D">
        <w:softHyphen/>
        <w:t>μα</w:t>
      </w:r>
      <w:r w:rsidRPr="00BD0C5D">
        <w:softHyphen/>
        <w:t>τι</w:t>
      </w:r>
      <w:r w:rsidRPr="00BD0C5D">
        <w:softHyphen/>
        <w:t>σθεῖ τό πα</w:t>
      </w:r>
      <w:r w:rsidRPr="00BD0C5D">
        <w:softHyphen/>
        <w:t>πι</w:t>
      </w:r>
      <w:r w:rsidRPr="00BD0C5D">
        <w:softHyphen/>
        <w:t>κό ἀ</w:t>
      </w:r>
      <w:r w:rsidRPr="00BD0C5D">
        <w:softHyphen/>
        <w:t>λά</w:t>
      </w:r>
      <w:r w:rsidRPr="00BD0C5D">
        <w:softHyphen/>
        <w:t>θη</w:t>
      </w:r>
      <w:r w:rsidRPr="00BD0C5D">
        <w:softHyphen/>
        <w:t>το στήν Α΄ Βα</w:t>
      </w:r>
      <w:r w:rsidRPr="00BD0C5D">
        <w:softHyphen/>
        <w:t>τι</w:t>
      </w:r>
      <w:r w:rsidRPr="00BD0C5D">
        <w:softHyphen/>
        <w:t>κα</w:t>
      </w:r>
      <w:r w:rsidRPr="00BD0C5D">
        <w:softHyphen/>
        <w:t>νή (1870), οἱ χρι</w:t>
      </w:r>
      <w:r w:rsidRPr="00BD0C5D">
        <w:softHyphen/>
        <w:t>στι</w:t>
      </w:r>
      <w:r w:rsidRPr="00BD0C5D">
        <w:softHyphen/>
        <w:t>α</w:t>
      </w:r>
      <w:r w:rsidRPr="00BD0C5D">
        <w:softHyphen/>
        <w:t>νι</w:t>
      </w:r>
      <w:r w:rsidRPr="00BD0C5D">
        <w:softHyphen/>
        <w:t>κές αἱ</w:t>
      </w:r>
      <w:r w:rsidRPr="00BD0C5D">
        <w:softHyphen/>
        <w:t>ρέ</w:t>
      </w:r>
      <w:r w:rsidRPr="00BD0C5D">
        <w:softHyphen/>
        <w:t>σεις τῆς Δύ</w:t>
      </w:r>
      <w:r w:rsidRPr="00BD0C5D">
        <w:softHyphen/>
        <w:t>σε</w:t>
      </w:r>
      <w:r w:rsidRPr="00BD0C5D">
        <w:softHyphen/>
        <w:t>ως κα</w:t>
      </w:r>
      <w:r w:rsidRPr="00BD0C5D">
        <w:softHyphen/>
        <w:t>λοῦν</w:t>
      </w:r>
      <w:r w:rsidRPr="00BD0C5D">
        <w:softHyphen/>
        <w:t>ται ‘αἱ δύ</w:t>
      </w:r>
      <w:r w:rsidRPr="00BD0C5D">
        <w:softHyphen/>
        <w:t>ο με</w:t>
      </w:r>
      <w:r w:rsidRPr="00BD0C5D">
        <w:softHyphen/>
        <w:t>γά</w:t>
      </w:r>
      <w:r w:rsidRPr="00BD0C5D">
        <w:softHyphen/>
        <w:t>λες τοῦ Χρι</w:t>
      </w:r>
      <w:r w:rsidRPr="00BD0C5D">
        <w:softHyphen/>
        <w:t>στι</w:t>
      </w:r>
      <w:r w:rsidRPr="00BD0C5D">
        <w:softHyphen/>
        <w:t>α</w:t>
      </w:r>
      <w:r w:rsidRPr="00BD0C5D">
        <w:softHyphen/>
        <w:t>νι</w:t>
      </w:r>
      <w:r w:rsidRPr="00BD0C5D">
        <w:softHyphen/>
        <w:t>σμοῦ ἀ</w:t>
      </w:r>
      <w:r w:rsidRPr="00BD0C5D">
        <w:softHyphen/>
        <w:t>να</w:t>
      </w:r>
      <w:r w:rsidRPr="00BD0C5D">
        <w:softHyphen/>
        <w:t>δεν</w:t>
      </w:r>
      <w:r w:rsidRPr="00BD0C5D">
        <w:softHyphen/>
        <w:t>δρά</w:t>
      </w:r>
      <w:r w:rsidRPr="00BD0C5D">
        <w:softHyphen/>
        <w:t>δες’»</w:t>
      </w:r>
      <w:r w:rsidRPr="00BD0C5D">
        <w:rPr>
          <w:rStyle w:val="a8"/>
        </w:rPr>
        <w:footnoteReference w:id="21"/>
      </w:r>
      <w:r w:rsidRPr="00BD0C5D">
        <w:t>.</w:t>
      </w:r>
    </w:p>
    <w:p w:rsidR="00826CA1" w:rsidRPr="00BD0C5D" w:rsidRDefault="00826CA1" w:rsidP="009C6FE4">
      <w:pPr>
        <w:pStyle w:val="a9"/>
        <w:rPr>
          <w:i/>
        </w:rPr>
      </w:pPr>
      <w:r w:rsidRPr="00BD0C5D">
        <w:t xml:space="preserve">Ἡ Πατριαρχική ἐγκύκλιος τοῦ 1902 ἐστάλη πρός ὅλες τίς Τοπικές Ὀρθόδοξες Ἐκκλησίες καί ζητοῦσε τίς ἀπόψεις τους γιά τήν δυνατότητα προσεγγίσεως μέ τούς παπικούς. </w:t>
      </w:r>
      <w:r w:rsidRPr="00BD0C5D">
        <w:rPr>
          <w:b/>
        </w:rPr>
        <w:t>Ὅλες οἱ ἀπαντήσεις τῶν Ὀρθοδόξων Ἐκκλησιῶν ἦταν ἀρνητικές ὡς πρός αὐτή τήν δυνατότητα.</w:t>
      </w:r>
      <w:r w:rsidRPr="00BD0C5D">
        <w:t xml:space="preserve"> Πα</w:t>
      </w:r>
      <w:r w:rsidRPr="00BD0C5D">
        <w:softHyphen/>
        <w:t>ρά τήν ἀρνητική αὐτή ἀπάντηση, τό Οἰκουμενικό Πατριαρχεῖο ἐ</w:t>
      </w:r>
      <w:r w:rsidRPr="00BD0C5D">
        <w:softHyphen/>
        <w:t>πα</w:t>
      </w:r>
      <w:r w:rsidRPr="00BD0C5D">
        <w:softHyphen/>
        <w:t>νέρ</w:t>
      </w:r>
      <w:r w:rsidRPr="00BD0C5D">
        <w:softHyphen/>
        <w:t>χε</w:t>
      </w:r>
      <w:r w:rsidRPr="00BD0C5D">
        <w:softHyphen/>
        <w:t xml:space="preserve">ται μέ τήν νέα ἐγκύκλιό του τό 1920 </w:t>
      </w:r>
      <w:r w:rsidRPr="00BD0C5D">
        <w:rPr>
          <w:i/>
        </w:rPr>
        <w:t>«πρός τάς ἁ</w:t>
      </w:r>
      <w:r w:rsidRPr="00BD0C5D">
        <w:rPr>
          <w:i/>
        </w:rPr>
        <w:softHyphen/>
        <w:t>παν</w:t>
      </w:r>
      <w:r w:rsidRPr="00BD0C5D">
        <w:rPr>
          <w:i/>
        </w:rPr>
        <w:softHyphen/>
        <w:t>τα</w:t>
      </w:r>
      <w:r w:rsidRPr="00BD0C5D">
        <w:rPr>
          <w:i/>
        </w:rPr>
        <w:softHyphen/>
        <w:t>χοῦ Ἐκ</w:t>
      </w:r>
      <w:r w:rsidRPr="00BD0C5D">
        <w:rPr>
          <w:i/>
        </w:rPr>
        <w:softHyphen/>
        <w:t>κλη</w:t>
      </w:r>
      <w:r w:rsidRPr="00BD0C5D">
        <w:rPr>
          <w:i/>
        </w:rPr>
        <w:softHyphen/>
        <w:t>σί</w:t>
      </w:r>
      <w:r w:rsidRPr="00BD0C5D">
        <w:rPr>
          <w:i/>
        </w:rPr>
        <w:softHyphen/>
        <w:t>ας τοῦ Χρι</w:t>
      </w:r>
      <w:r w:rsidRPr="00BD0C5D">
        <w:rPr>
          <w:i/>
        </w:rPr>
        <w:softHyphen/>
        <w:t>στοῦ»</w:t>
      </w:r>
      <w:r w:rsidRPr="00BD0C5D">
        <w:t xml:space="preserve"> </w:t>
      </w:r>
      <w:r w:rsidRPr="00BD0C5D">
        <w:rPr>
          <w:i/>
        </w:rPr>
        <w:t>«φρο</w:t>
      </w:r>
      <w:r w:rsidRPr="00BD0C5D">
        <w:rPr>
          <w:i/>
        </w:rPr>
        <w:softHyphen/>
        <w:t>νοῦ</w:t>
      </w:r>
      <w:r w:rsidRPr="00BD0C5D">
        <w:rPr>
          <w:i/>
        </w:rPr>
        <w:softHyphen/>
        <w:t>σα ὅ</w:t>
      </w:r>
      <w:r w:rsidRPr="00BD0C5D">
        <w:rPr>
          <w:i/>
        </w:rPr>
        <w:softHyphen/>
        <w:t>τι ἡ τῶν δι</w:t>
      </w:r>
      <w:r w:rsidRPr="00BD0C5D">
        <w:rPr>
          <w:i/>
        </w:rPr>
        <w:softHyphen/>
        <w:t>α</w:t>
      </w:r>
      <w:r w:rsidRPr="00BD0C5D">
        <w:rPr>
          <w:i/>
        </w:rPr>
        <w:softHyphen/>
        <w:t>φό</w:t>
      </w:r>
      <w:r w:rsidRPr="00BD0C5D">
        <w:rPr>
          <w:i/>
        </w:rPr>
        <w:softHyphen/>
        <w:t>ρων Χρι</w:t>
      </w:r>
      <w:r w:rsidRPr="00BD0C5D">
        <w:rPr>
          <w:i/>
        </w:rPr>
        <w:softHyphen/>
        <w:t>στι</w:t>
      </w:r>
      <w:r w:rsidRPr="00BD0C5D">
        <w:rPr>
          <w:i/>
        </w:rPr>
        <w:softHyphen/>
        <w:t>α</w:t>
      </w:r>
      <w:r w:rsidRPr="00BD0C5D">
        <w:rPr>
          <w:i/>
        </w:rPr>
        <w:softHyphen/>
        <w:t>νι</w:t>
      </w:r>
      <w:r w:rsidRPr="00BD0C5D">
        <w:rPr>
          <w:i/>
        </w:rPr>
        <w:softHyphen/>
        <w:t>κῶν Ἐκ</w:t>
      </w:r>
      <w:r w:rsidRPr="00BD0C5D">
        <w:rPr>
          <w:i/>
        </w:rPr>
        <w:softHyphen/>
        <w:t>κλη</w:t>
      </w:r>
      <w:r w:rsidRPr="00BD0C5D">
        <w:rPr>
          <w:i/>
        </w:rPr>
        <w:softHyphen/>
        <w:t>σι</w:t>
      </w:r>
      <w:r w:rsidRPr="00BD0C5D">
        <w:rPr>
          <w:i/>
        </w:rPr>
        <w:softHyphen/>
        <w:t>ῶν προ</w:t>
      </w:r>
      <w:r w:rsidRPr="00BD0C5D">
        <w:rPr>
          <w:i/>
        </w:rPr>
        <w:softHyphen/>
        <w:t>σέγ</w:t>
      </w:r>
      <w:r w:rsidRPr="00BD0C5D">
        <w:rPr>
          <w:i/>
        </w:rPr>
        <w:softHyphen/>
        <w:t>γι</w:t>
      </w:r>
      <w:r w:rsidRPr="00BD0C5D">
        <w:rPr>
          <w:i/>
        </w:rPr>
        <w:softHyphen/>
        <w:t>σις πρός ἀλ</w:t>
      </w:r>
      <w:r w:rsidRPr="00BD0C5D">
        <w:rPr>
          <w:i/>
        </w:rPr>
        <w:softHyphen/>
        <w:t>λή</w:t>
      </w:r>
      <w:r w:rsidRPr="00BD0C5D">
        <w:rPr>
          <w:i/>
        </w:rPr>
        <w:softHyphen/>
        <w:t>λας καί κοι</w:t>
      </w:r>
      <w:r w:rsidRPr="00BD0C5D">
        <w:rPr>
          <w:i/>
        </w:rPr>
        <w:softHyphen/>
        <w:t>νω</w:t>
      </w:r>
      <w:r w:rsidRPr="00BD0C5D">
        <w:rPr>
          <w:i/>
        </w:rPr>
        <w:softHyphen/>
        <w:t>νί</w:t>
      </w:r>
      <w:r w:rsidRPr="00BD0C5D">
        <w:rPr>
          <w:i/>
        </w:rPr>
        <w:softHyphen/>
        <w:t>α οὐκ ἀ</w:t>
      </w:r>
      <w:r w:rsidRPr="00BD0C5D">
        <w:rPr>
          <w:i/>
        </w:rPr>
        <w:softHyphen/>
        <w:t>πο</w:t>
      </w:r>
      <w:r w:rsidRPr="00BD0C5D">
        <w:rPr>
          <w:i/>
        </w:rPr>
        <w:softHyphen/>
        <w:t>κλεί</w:t>
      </w:r>
      <w:r w:rsidRPr="00BD0C5D">
        <w:rPr>
          <w:i/>
        </w:rPr>
        <w:softHyphen/>
        <w:t>ε</w:t>
      </w:r>
      <w:r w:rsidRPr="00BD0C5D">
        <w:rPr>
          <w:i/>
        </w:rPr>
        <w:softHyphen/>
        <w:t>ται ὑ</w:t>
      </w:r>
      <w:r w:rsidRPr="00BD0C5D">
        <w:rPr>
          <w:i/>
        </w:rPr>
        <w:softHyphen/>
        <w:t>πό τῶν ὑ</w:t>
      </w:r>
      <w:r w:rsidRPr="00BD0C5D">
        <w:rPr>
          <w:i/>
        </w:rPr>
        <w:softHyphen/>
        <w:t>φι</w:t>
      </w:r>
      <w:r w:rsidRPr="00BD0C5D">
        <w:rPr>
          <w:i/>
        </w:rPr>
        <w:softHyphen/>
        <w:t>στα</w:t>
      </w:r>
      <w:r w:rsidRPr="00BD0C5D">
        <w:rPr>
          <w:i/>
        </w:rPr>
        <w:softHyphen/>
        <w:t>μέ</w:t>
      </w:r>
      <w:r w:rsidRPr="00BD0C5D">
        <w:rPr>
          <w:i/>
        </w:rPr>
        <w:softHyphen/>
        <w:t>νων με</w:t>
      </w:r>
      <w:r w:rsidRPr="00BD0C5D">
        <w:rPr>
          <w:i/>
        </w:rPr>
        <w:softHyphen/>
        <w:t>τα</w:t>
      </w:r>
      <w:r w:rsidRPr="00BD0C5D">
        <w:rPr>
          <w:i/>
        </w:rPr>
        <w:softHyphen/>
        <w:t>ξύ αὐ</w:t>
      </w:r>
      <w:r w:rsidRPr="00BD0C5D">
        <w:rPr>
          <w:i/>
        </w:rPr>
        <w:softHyphen/>
        <w:t>τῶν δογ</w:t>
      </w:r>
      <w:r w:rsidRPr="00BD0C5D">
        <w:rPr>
          <w:i/>
        </w:rPr>
        <w:softHyphen/>
        <w:t>μα</w:t>
      </w:r>
      <w:r w:rsidRPr="00BD0C5D">
        <w:rPr>
          <w:i/>
        </w:rPr>
        <w:softHyphen/>
        <w:t>τι</w:t>
      </w:r>
      <w:r w:rsidRPr="00BD0C5D">
        <w:rPr>
          <w:i/>
        </w:rPr>
        <w:softHyphen/>
        <w:t>κῶν δι</w:t>
      </w:r>
      <w:r w:rsidRPr="00BD0C5D">
        <w:rPr>
          <w:i/>
        </w:rPr>
        <w:softHyphen/>
        <w:t>α</w:t>
      </w:r>
      <w:r w:rsidRPr="00BD0C5D">
        <w:rPr>
          <w:i/>
        </w:rPr>
        <w:softHyphen/>
        <w:t>φο</w:t>
      </w:r>
      <w:r w:rsidRPr="00BD0C5D">
        <w:rPr>
          <w:i/>
        </w:rPr>
        <w:softHyphen/>
        <w:t>ρῶν»</w:t>
      </w:r>
      <w:r w:rsidRPr="00BD0C5D">
        <w:rPr>
          <w:rStyle w:val="a8"/>
          <w:i/>
        </w:rPr>
        <w:footnoteReference w:id="22"/>
      </w:r>
      <w:r w:rsidRPr="00BD0C5D">
        <w:rPr>
          <w:i/>
        </w:rPr>
        <w:softHyphen/>
        <w:t>.</w:t>
      </w:r>
    </w:p>
    <w:p w:rsidR="00826CA1" w:rsidRPr="00BD0C5D" w:rsidRDefault="00826CA1" w:rsidP="009C6FE4">
      <w:pPr>
        <w:pStyle w:val="a9"/>
      </w:pPr>
      <w:r w:rsidRPr="00BD0C5D">
        <w:t>Τά κρι</w:t>
      </w:r>
      <w:r w:rsidRPr="00BD0C5D">
        <w:softHyphen/>
        <w:t>τή</w:t>
      </w:r>
      <w:r w:rsidRPr="00BD0C5D">
        <w:softHyphen/>
        <w:t>ρι</w:t>
      </w:r>
      <w:r w:rsidRPr="00BD0C5D">
        <w:softHyphen/>
        <w:t>α πού τί</w:t>
      </w:r>
      <w:r w:rsidRPr="00BD0C5D">
        <w:softHyphen/>
        <w:t>θεν</w:t>
      </w:r>
      <w:r w:rsidRPr="00BD0C5D">
        <w:softHyphen/>
        <w:t>ται ἀ</w:t>
      </w:r>
      <w:r w:rsidRPr="00BD0C5D">
        <w:softHyphen/>
        <w:t>πό πλευ</w:t>
      </w:r>
      <w:r w:rsidRPr="00BD0C5D">
        <w:softHyphen/>
        <w:t>ρᾶς Οἰκουμενικοῦ Πατριαρχείου γι’ αὐτή τήν «</w:t>
      </w:r>
      <w:r w:rsidRPr="00BD0C5D">
        <w:rPr>
          <w:i/>
        </w:rPr>
        <w:t>προσέγγιση</w:t>
      </w:r>
      <w:r w:rsidRPr="00BD0C5D">
        <w:t>» εἶ</w:t>
      </w:r>
      <w:r w:rsidRPr="00BD0C5D">
        <w:softHyphen/>
        <w:t>ναι ἀποκλειστικά κοι</w:t>
      </w:r>
      <w:r w:rsidRPr="00BD0C5D">
        <w:softHyphen/>
        <w:t>νω</w:t>
      </w:r>
      <w:r w:rsidRPr="00BD0C5D">
        <w:softHyphen/>
        <w:t>νι</w:t>
      </w:r>
      <w:r w:rsidRPr="00BD0C5D">
        <w:softHyphen/>
        <w:t>κά καί πο</w:t>
      </w:r>
      <w:r w:rsidRPr="00BD0C5D">
        <w:softHyphen/>
        <w:t>λι</w:t>
      </w:r>
      <w:r w:rsidRPr="00BD0C5D">
        <w:softHyphen/>
        <w:t>τι</w:t>
      </w:r>
      <w:r w:rsidRPr="00BD0C5D">
        <w:softHyphen/>
        <w:t>κά. Κά</w:t>
      </w:r>
      <w:r w:rsidRPr="00BD0C5D">
        <w:softHyphen/>
        <w:t>θε θε</w:t>
      </w:r>
      <w:r w:rsidRPr="00BD0C5D">
        <w:softHyphen/>
        <w:t>ο</w:t>
      </w:r>
      <w:r w:rsidRPr="00BD0C5D">
        <w:softHyphen/>
        <w:t>λο</w:t>
      </w:r>
      <w:r w:rsidRPr="00BD0C5D">
        <w:softHyphen/>
        <w:t>γι</w:t>
      </w:r>
      <w:r w:rsidRPr="00BD0C5D">
        <w:softHyphen/>
        <w:t>κή ἀ</w:t>
      </w:r>
      <w:r w:rsidRPr="00BD0C5D">
        <w:softHyphen/>
        <w:t>να</w:t>
      </w:r>
      <w:r w:rsidRPr="00BD0C5D">
        <w:softHyphen/>
        <w:t>φο</w:t>
      </w:r>
      <w:r w:rsidRPr="00BD0C5D">
        <w:softHyphen/>
        <w:t>ρά ἀ</w:t>
      </w:r>
      <w:r w:rsidRPr="00BD0C5D">
        <w:softHyphen/>
        <w:t>που</w:t>
      </w:r>
      <w:r w:rsidRPr="00BD0C5D">
        <w:softHyphen/>
        <w:t>σι</w:t>
      </w:r>
      <w:r w:rsidRPr="00BD0C5D">
        <w:softHyphen/>
        <w:t>ά</w:t>
      </w:r>
      <w:r w:rsidRPr="00BD0C5D">
        <w:softHyphen/>
        <w:t>ζει καί ὁ θε</w:t>
      </w:r>
      <w:r w:rsidRPr="00BD0C5D">
        <w:softHyphen/>
        <w:t>ο</w:t>
      </w:r>
      <w:r w:rsidRPr="00BD0C5D">
        <w:softHyphen/>
        <w:t>λο</w:t>
      </w:r>
      <w:r w:rsidRPr="00BD0C5D">
        <w:softHyphen/>
        <w:t>γι</w:t>
      </w:r>
      <w:r w:rsidRPr="00BD0C5D">
        <w:softHyphen/>
        <w:t>κός λό</w:t>
      </w:r>
      <w:r w:rsidRPr="00BD0C5D">
        <w:softHyphen/>
        <w:t>γος πα</w:t>
      </w:r>
      <w:r w:rsidRPr="00BD0C5D">
        <w:softHyphen/>
        <w:t>ρα</w:t>
      </w:r>
      <w:r w:rsidRPr="00BD0C5D">
        <w:softHyphen/>
        <w:t>χω</w:t>
      </w:r>
      <w:r w:rsidRPr="00BD0C5D">
        <w:softHyphen/>
        <w:t>ρεῖ τήν θέ</w:t>
      </w:r>
      <w:r w:rsidRPr="00BD0C5D">
        <w:softHyphen/>
        <w:t>ση του στήν κοι</w:t>
      </w:r>
      <w:r w:rsidRPr="00BD0C5D">
        <w:softHyphen/>
        <w:t>νω</w:t>
      </w:r>
      <w:r w:rsidRPr="00BD0C5D">
        <w:softHyphen/>
        <w:t>νι</w:t>
      </w:r>
      <w:r w:rsidRPr="00BD0C5D">
        <w:softHyphen/>
        <w:t>κή πο</w:t>
      </w:r>
      <w:r w:rsidRPr="00BD0C5D">
        <w:softHyphen/>
        <w:t>λι</w:t>
      </w:r>
      <w:r w:rsidRPr="00BD0C5D">
        <w:softHyphen/>
        <w:t>τι</w:t>
      </w:r>
      <w:r w:rsidRPr="00BD0C5D">
        <w:softHyphen/>
        <w:t>κή καί δι</w:t>
      </w:r>
      <w:r w:rsidRPr="00BD0C5D">
        <w:softHyphen/>
        <w:t>πλω</w:t>
      </w:r>
      <w:r w:rsidRPr="00BD0C5D">
        <w:softHyphen/>
        <w:t>μα</w:t>
      </w:r>
      <w:r w:rsidRPr="00BD0C5D">
        <w:softHyphen/>
        <w:t>τί</w:t>
      </w:r>
      <w:r w:rsidRPr="00BD0C5D">
        <w:softHyphen/>
        <w:t>α. Ὡς βα</w:t>
      </w:r>
      <w:r w:rsidRPr="00BD0C5D">
        <w:softHyphen/>
        <w:t>σι</w:t>
      </w:r>
      <w:r w:rsidRPr="00BD0C5D">
        <w:softHyphen/>
        <w:t>κή ἀ</w:t>
      </w:r>
      <w:r w:rsidRPr="00BD0C5D">
        <w:softHyphen/>
        <w:t>ναγ</w:t>
      </w:r>
      <w:r w:rsidRPr="00BD0C5D">
        <w:softHyphen/>
        <w:t>και</w:t>
      </w:r>
      <w:r w:rsidRPr="00BD0C5D">
        <w:softHyphen/>
        <w:t>ό</w:t>
      </w:r>
      <w:r w:rsidRPr="00BD0C5D">
        <w:softHyphen/>
        <w:t>τη</w:t>
      </w:r>
      <w:r w:rsidRPr="00BD0C5D">
        <w:softHyphen/>
        <w:t>τα πού ἐ</w:t>
      </w:r>
      <w:r w:rsidRPr="00BD0C5D">
        <w:softHyphen/>
        <w:t>πι</w:t>
      </w:r>
      <w:r w:rsidRPr="00BD0C5D">
        <w:softHyphen/>
        <w:t>βάλ</w:t>
      </w:r>
      <w:r w:rsidRPr="00BD0C5D">
        <w:softHyphen/>
        <w:t>λει τόν οἰ</w:t>
      </w:r>
      <w:r w:rsidRPr="00BD0C5D">
        <w:softHyphen/>
        <w:t>κου</w:t>
      </w:r>
      <w:r w:rsidRPr="00BD0C5D">
        <w:softHyphen/>
        <w:t>με</w:t>
      </w:r>
      <w:r w:rsidRPr="00BD0C5D">
        <w:softHyphen/>
        <w:t>νι</w:t>
      </w:r>
      <w:r w:rsidRPr="00BD0C5D">
        <w:softHyphen/>
        <w:t>κό δι</w:t>
      </w:r>
      <w:r w:rsidRPr="00BD0C5D">
        <w:softHyphen/>
        <w:t>ά</w:t>
      </w:r>
      <w:r w:rsidRPr="00BD0C5D">
        <w:softHyphen/>
        <w:t>λο</w:t>
      </w:r>
      <w:r w:rsidRPr="00BD0C5D">
        <w:softHyphen/>
        <w:t>γο καί τήν «</w:t>
      </w:r>
      <w:r w:rsidRPr="00BD0C5D">
        <w:rPr>
          <w:i/>
        </w:rPr>
        <w:t>συ</w:t>
      </w:r>
      <w:r w:rsidRPr="00BD0C5D">
        <w:rPr>
          <w:i/>
        </w:rPr>
        <w:softHyphen/>
        <w:t>νερ</w:t>
      </w:r>
      <w:r w:rsidRPr="00BD0C5D">
        <w:rPr>
          <w:i/>
        </w:rPr>
        <w:softHyphen/>
        <w:t>γα</w:t>
      </w:r>
      <w:r w:rsidRPr="00BD0C5D">
        <w:rPr>
          <w:i/>
        </w:rPr>
        <w:softHyphen/>
        <w:t>σί</w:t>
      </w:r>
      <w:r w:rsidRPr="00BD0C5D">
        <w:rPr>
          <w:i/>
        </w:rPr>
        <w:softHyphen/>
        <w:t>α τῶν ἐκ</w:t>
      </w:r>
      <w:r w:rsidRPr="00BD0C5D">
        <w:rPr>
          <w:i/>
        </w:rPr>
        <w:softHyphen/>
        <w:t>κλη</w:t>
      </w:r>
      <w:r w:rsidRPr="00BD0C5D">
        <w:rPr>
          <w:i/>
        </w:rPr>
        <w:softHyphen/>
        <w:t>σι</w:t>
      </w:r>
      <w:r w:rsidRPr="00BD0C5D">
        <w:rPr>
          <w:i/>
        </w:rPr>
        <w:softHyphen/>
        <w:t>ῶν</w:t>
      </w:r>
      <w:r w:rsidRPr="00BD0C5D">
        <w:t>» ὁ</w:t>
      </w:r>
      <w:r w:rsidRPr="00BD0C5D">
        <w:softHyphen/>
        <w:t>ρί</w:t>
      </w:r>
      <w:r w:rsidRPr="00BD0C5D">
        <w:softHyphen/>
        <w:t>ζον</w:t>
      </w:r>
      <w:r w:rsidRPr="00BD0C5D">
        <w:softHyphen/>
        <w:t>ται τά δει</w:t>
      </w:r>
      <w:r w:rsidRPr="00BD0C5D">
        <w:softHyphen/>
        <w:t>νά πού προ</w:t>
      </w:r>
      <w:r w:rsidRPr="00BD0C5D">
        <w:softHyphen/>
        <w:t>κά</w:t>
      </w:r>
      <w:r w:rsidRPr="00BD0C5D">
        <w:softHyphen/>
        <w:t>λε</w:t>
      </w:r>
      <w:r w:rsidRPr="00BD0C5D">
        <w:softHyphen/>
        <w:t>σε ὁ πρό</w:t>
      </w:r>
      <w:r w:rsidRPr="00BD0C5D">
        <w:softHyphen/>
        <w:t>σφα</w:t>
      </w:r>
      <w:r w:rsidRPr="00BD0C5D">
        <w:softHyphen/>
        <w:t>τος τότε πρῶ</w:t>
      </w:r>
      <w:r w:rsidRPr="00BD0C5D">
        <w:softHyphen/>
        <w:t>τος παγ</w:t>
      </w:r>
      <w:r w:rsidRPr="00BD0C5D">
        <w:softHyphen/>
        <w:t>κό</w:t>
      </w:r>
      <w:r w:rsidRPr="00BD0C5D">
        <w:softHyphen/>
        <w:t>σμι</w:t>
      </w:r>
      <w:r w:rsidRPr="00BD0C5D">
        <w:softHyphen/>
        <w:t>ος πό</w:t>
      </w:r>
      <w:r w:rsidRPr="00BD0C5D">
        <w:softHyphen/>
        <w:t>λε</w:t>
      </w:r>
      <w:r w:rsidRPr="00BD0C5D">
        <w:softHyphen/>
        <w:t>μος.</w:t>
      </w:r>
    </w:p>
    <w:p w:rsidR="00826CA1" w:rsidRPr="00BD0C5D" w:rsidRDefault="00826CA1" w:rsidP="009C6FE4">
      <w:pPr>
        <w:pStyle w:val="a9"/>
        <w:rPr>
          <w:bCs/>
        </w:rPr>
      </w:pPr>
      <w:r w:rsidRPr="00BD0C5D">
        <w:lastRenderedPageBreak/>
        <w:t>Παρά τήν παντελή ἔλλειψη θεολογικῶν ἐπιχειρημάτων ἡ Πατριαρχική Ἐγκύκλιος προ</w:t>
      </w:r>
      <w:r w:rsidRPr="00BD0C5D">
        <w:softHyphen/>
        <w:t>τεί</w:t>
      </w:r>
      <w:r w:rsidRPr="00BD0C5D">
        <w:softHyphen/>
        <w:t>νει τήν σύ</w:t>
      </w:r>
      <w:r w:rsidRPr="00BD0C5D">
        <w:softHyphen/>
        <w:t>στα</w:t>
      </w:r>
      <w:r w:rsidRPr="00BD0C5D">
        <w:softHyphen/>
        <w:t>ση τῆς «</w:t>
      </w:r>
      <w:r w:rsidRPr="00BD0C5D">
        <w:rPr>
          <w:i/>
        </w:rPr>
        <w:t>Κοι</w:t>
      </w:r>
      <w:r w:rsidRPr="00BD0C5D">
        <w:rPr>
          <w:i/>
        </w:rPr>
        <w:softHyphen/>
        <w:t>νω</w:t>
      </w:r>
      <w:r w:rsidRPr="00BD0C5D">
        <w:rPr>
          <w:i/>
        </w:rPr>
        <w:softHyphen/>
        <w:t>νί</w:t>
      </w:r>
      <w:r w:rsidRPr="00BD0C5D">
        <w:rPr>
          <w:i/>
        </w:rPr>
        <w:softHyphen/>
        <w:t>ας τῶν Ἐκ</w:t>
      </w:r>
      <w:r w:rsidRPr="00BD0C5D">
        <w:rPr>
          <w:i/>
        </w:rPr>
        <w:softHyphen/>
        <w:t>κλη</w:t>
      </w:r>
      <w:r w:rsidRPr="00BD0C5D">
        <w:rPr>
          <w:i/>
        </w:rPr>
        <w:softHyphen/>
        <w:t>σι</w:t>
      </w:r>
      <w:r w:rsidRPr="00BD0C5D">
        <w:rPr>
          <w:i/>
        </w:rPr>
        <w:softHyphen/>
        <w:t>ῶν</w:t>
      </w:r>
      <w:r w:rsidRPr="00BD0C5D">
        <w:t>» -</w:t>
      </w:r>
      <w:r w:rsidR="00B86CA5" w:rsidRPr="00BD0C5D">
        <w:t>πρόδρομο</w:t>
      </w:r>
      <w:r w:rsidRPr="00BD0C5D">
        <w:t xml:space="preserve"> τοῦ </w:t>
      </w:r>
      <w:r w:rsidR="00B86CA5" w:rsidRPr="00BD0C5D">
        <w:t>ΠΣΕ</w:t>
      </w:r>
      <w:r w:rsidRPr="00BD0C5D">
        <w:t>- στά πρό</w:t>
      </w:r>
      <w:r w:rsidRPr="00BD0C5D">
        <w:softHyphen/>
        <w:t>τυ</w:t>
      </w:r>
      <w:r w:rsidRPr="00BD0C5D">
        <w:softHyphen/>
        <w:t>πα τῆς «</w:t>
      </w:r>
      <w:r w:rsidRPr="00BD0C5D">
        <w:rPr>
          <w:i/>
        </w:rPr>
        <w:t>Κοι</w:t>
      </w:r>
      <w:r w:rsidRPr="00BD0C5D">
        <w:rPr>
          <w:i/>
        </w:rPr>
        <w:softHyphen/>
        <w:t>νω</w:t>
      </w:r>
      <w:r w:rsidRPr="00BD0C5D">
        <w:rPr>
          <w:i/>
        </w:rPr>
        <w:softHyphen/>
        <w:t>νί</w:t>
      </w:r>
      <w:r w:rsidRPr="00BD0C5D">
        <w:rPr>
          <w:i/>
        </w:rPr>
        <w:softHyphen/>
        <w:t>ας τῶν Ἐ</w:t>
      </w:r>
      <w:r w:rsidRPr="00BD0C5D">
        <w:rPr>
          <w:i/>
        </w:rPr>
        <w:softHyphen/>
        <w:t>θνῶν</w:t>
      </w:r>
      <w:r w:rsidRPr="00BD0C5D">
        <w:t>», πού μό</w:t>
      </w:r>
      <w:r w:rsidRPr="00BD0C5D">
        <w:softHyphen/>
        <w:t>λις εἶ</w:t>
      </w:r>
      <w:r w:rsidRPr="00BD0C5D">
        <w:softHyphen/>
        <w:t>χε ἱ</w:t>
      </w:r>
      <w:r w:rsidRPr="00BD0C5D">
        <w:softHyphen/>
        <w:t>δρυ</w:t>
      </w:r>
      <w:r w:rsidRPr="00BD0C5D">
        <w:softHyphen/>
        <w:t>θεῖ. Δι</w:t>
      </w:r>
      <w:r w:rsidRPr="00BD0C5D">
        <w:softHyphen/>
        <w:t>α</w:t>
      </w:r>
      <w:r w:rsidRPr="00BD0C5D">
        <w:softHyphen/>
        <w:t>τυ</w:t>
      </w:r>
      <w:r w:rsidRPr="00BD0C5D">
        <w:softHyphen/>
        <w:t>πώ</w:t>
      </w:r>
      <w:r w:rsidRPr="00BD0C5D">
        <w:softHyphen/>
        <w:t xml:space="preserve">νει </w:t>
      </w:r>
      <w:r w:rsidRPr="00BD0C5D">
        <w:rPr>
          <w:bCs/>
        </w:rPr>
        <w:t>δέ ἕντεκα βα</w:t>
      </w:r>
      <w:r w:rsidRPr="00BD0C5D">
        <w:rPr>
          <w:bCs/>
        </w:rPr>
        <w:softHyphen/>
        <w:t>σι</w:t>
      </w:r>
      <w:r w:rsidRPr="00BD0C5D">
        <w:rPr>
          <w:bCs/>
        </w:rPr>
        <w:softHyphen/>
        <w:t>κά ση</w:t>
      </w:r>
      <w:r w:rsidRPr="00BD0C5D">
        <w:rPr>
          <w:bCs/>
        </w:rPr>
        <w:softHyphen/>
        <w:t>μεῖ</w:t>
      </w:r>
      <w:r w:rsidRPr="00BD0C5D">
        <w:rPr>
          <w:bCs/>
        </w:rPr>
        <w:softHyphen/>
        <w:t>α βά</w:t>
      </w:r>
      <w:r w:rsidRPr="00BD0C5D">
        <w:rPr>
          <w:bCs/>
        </w:rPr>
        <w:softHyphen/>
        <w:t>σει τῶν ὁ</w:t>
      </w:r>
      <w:r w:rsidRPr="00BD0C5D">
        <w:rPr>
          <w:bCs/>
        </w:rPr>
        <w:softHyphen/>
        <w:t>ποί</w:t>
      </w:r>
      <w:r w:rsidRPr="00BD0C5D">
        <w:rPr>
          <w:bCs/>
        </w:rPr>
        <w:softHyphen/>
        <w:t>ων θά οἰ</w:t>
      </w:r>
      <w:r w:rsidRPr="00BD0C5D">
        <w:rPr>
          <w:bCs/>
        </w:rPr>
        <w:softHyphen/>
        <w:t>κο</w:t>
      </w:r>
      <w:r w:rsidRPr="00BD0C5D">
        <w:rPr>
          <w:bCs/>
        </w:rPr>
        <w:softHyphen/>
        <w:t>δο</w:t>
      </w:r>
      <w:r w:rsidRPr="00BD0C5D">
        <w:rPr>
          <w:bCs/>
        </w:rPr>
        <w:softHyphen/>
        <w:t>μη</w:t>
      </w:r>
      <w:r w:rsidRPr="00BD0C5D">
        <w:rPr>
          <w:bCs/>
        </w:rPr>
        <w:softHyphen/>
        <w:t>θοῦν οἱ ἀ</w:t>
      </w:r>
      <w:r w:rsidRPr="00BD0C5D">
        <w:rPr>
          <w:bCs/>
        </w:rPr>
        <w:softHyphen/>
        <w:t>πα</w:t>
      </w:r>
      <w:r w:rsidRPr="00BD0C5D">
        <w:rPr>
          <w:bCs/>
        </w:rPr>
        <w:softHyphen/>
        <w:t>ραί</w:t>
      </w:r>
      <w:r w:rsidRPr="00BD0C5D">
        <w:rPr>
          <w:bCs/>
        </w:rPr>
        <w:softHyphen/>
        <w:t>τη</w:t>
      </w:r>
      <w:r w:rsidRPr="00BD0C5D">
        <w:rPr>
          <w:bCs/>
        </w:rPr>
        <w:softHyphen/>
        <w:t>τες κα</w:t>
      </w:r>
      <w:r w:rsidRPr="00BD0C5D">
        <w:rPr>
          <w:bCs/>
        </w:rPr>
        <w:softHyphen/>
        <w:t>λές σχέ</w:t>
      </w:r>
      <w:r w:rsidRPr="00BD0C5D">
        <w:rPr>
          <w:bCs/>
        </w:rPr>
        <w:softHyphen/>
        <w:t>σεις καί ἡ φι</w:t>
      </w:r>
      <w:r w:rsidRPr="00BD0C5D">
        <w:rPr>
          <w:bCs/>
        </w:rPr>
        <w:softHyphen/>
        <w:t>λί</w:t>
      </w:r>
      <w:r w:rsidRPr="00BD0C5D">
        <w:rPr>
          <w:bCs/>
        </w:rPr>
        <w:softHyphen/>
        <w:t>α με</w:t>
      </w:r>
      <w:r w:rsidRPr="00BD0C5D">
        <w:rPr>
          <w:bCs/>
        </w:rPr>
        <w:softHyphen/>
        <w:t>τα</w:t>
      </w:r>
      <w:r w:rsidRPr="00BD0C5D">
        <w:rPr>
          <w:bCs/>
        </w:rPr>
        <w:softHyphen/>
        <w:t>ξύ τῶν «</w:t>
      </w:r>
      <w:r w:rsidRPr="00BD0C5D">
        <w:rPr>
          <w:bCs/>
          <w:i/>
        </w:rPr>
        <w:t>ἐκ</w:t>
      </w:r>
      <w:r w:rsidRPr="00BD0C5D">
        <w:rPr>
          <w:bCs/>
          <w:i/>
        </w:rPr>
        <w:softHyphen/>
        <w:t>κλη</w:t>
      </w:r>
      <w:r w:rsidRPr="00BD0C5D">
        <w:rPr>
          <w:bCs/>
          <w:i/>
        </w:rPr>
        <w:softHyphen/>
        <w:t>σι</w:t>
      </w:r>
      <w:r w:rsidRPr="00BD0C5D">
        <w:rPr>
          <w:bCs/>
          <w:i/>
        </w:rPr>
        <w:softHyphen/>
        <w:t>ῶν</w:t>
      </w:r>
      <w:r w:rsidRPr="00BD0C5D">
        <w:rPr>
          <w:bCs/>
        </w:rPr>
        <w:t>». Εἶναι χαρακτηριστικό καί ἀποκαλυπτικό τῶν προθέσεων καί τῶν μεθοδεύσεων πού ὑπῆρχαν τό γεγονός ὅτι τά ἕντεκα αὐτά σημεῖα ἀπετέλεσαν τίς βα</w:t>
      </w:r>
      <w:r w:rsidRPr="00BD0C5D">
        <w:rPr>
          <w:bCs/>
        </w:rPr>
        <w:softHyphen/>
        <w:t>σι</w:t>
      </w:r>
      <w:r w:rsidRPr="00BD0C5D">
        <w:rPr>
          <w:bCs/>
        </w:rPr>
        <w:softHyphen/>
        <w:t>κές «στα</w:t>
      </w:r>
      <w:r w:rsidRPr="00BD0C5D">
        <w:rPr>
          <w:bCs/>
        </w:rPr>
        <w:softHyphen/>
        <w:t>θε</w:t>
      </w:r>
      <w:r w:rsidRPr="00BD0C5D">
        <w:rPr>
          <w:bCs/>
        </w:rPr>
        <w:softHyphen/>
        <w:t>ρές» τοῦ Οἰ</w:t>
      </w:r>
      <w:r w:rsidRPr="00BD0C5D">
        <w:rPr>
          <w:bCs/>
        </w:rPr>
        <w:softHyphen/>
        <w:t>κου</w:t>
      </w:r>
      <w:r w:rsidRPr="00BD0C5D">
        <w:rPr>
          <w:bCs/>
        </w:rPr>
        <w:softHyphen/>
        <w:t>με</w:t>
      </w:r>
      <w:r w:rsidRPr="00BD0C5D">
        <w:rPr>
          <w:bCs/>
        </w:rPr>
        <w:softHyphen/>
        <w:t>νι</w:t>
      </w:r>
      <w:r w:rsidRPr="00BD0C5D">
        <w:rPr>
          <w:bCs/>
        </w:rPr>
        <w:softHyphen/>
        <w:t>σμοῦ καί ἀ</w:t>
      </w:r>
      <w:r w:rsidRPr="00BD0C5D">
        <w:rPr>
          <w:bCs/>
        </w:rPr>
        <w:softHyphen/>
        <w:t>κο</w:t>
      </w:r>
      <w:r w:rsidRPr="00BD0C5D">
        <w:rPr>
          <w:bCs/>
        </w:rPr>
        <w:softHyphen/>
        <w:t>λου</w:t>
      </w:r>
      <w:r w:rsidRPr="00BD0C5D">
        <w:rPr>
          <w:bCs/>
        </w:rPr>
        <w:softHyphen/>
        <w:t>θήθηκαν -βῆμα πρός βῆμα- μέ ἀπόλυτη πιστότητα μέ</w:t>
      </w:r>
      <w:r w:rsidRPr="00BD0C5D">
        <w:rPr>
          <w:bCs/>
        </w:rPr>
        <w:softHyphen/>
        <w:t>χρι καί τίς μέ</w:t>
      </w:r>
      <w:r w:rsidRPr="00BD0C5D">
        <w:rPr>
          <w:bCs/>
        </w:rPr>
        <w:softHyphen/>
        <w:t xml:space="preserve">ρες μας. Κάθε φορά δέ πού ἕνα ἀπό αὐτά τά βήματα ὁλοκληρώνεται, ξεκινᾶ ἡ προετοιμασία γιά τήν πραγματοποίηση καί τοῦ ἑπόμενου. Τά σημεῖα αὐτά περιγράφονται στήν Πατριαρχική Ἐγκύκλιο ὡς ἑξῆς: </w:t>
      </w:r>
    </w:p>
    <w:p w:rsidR="00826CA1" w:rsidRPr="00BD0C5D" w:rsidRDefault="00826CA1" w:rsidP="009C6FE4">
      <w:pPr>
        <w:pStyle w:val="a9"/>
        <w:rPr>
          <w:rFonts w:cs="MS Shell Dlg"/>
          <w:color w:val="800000"/>
          <w:lang w:eastAsia="el-GR"/>
        </w:rPr>
      </w:pPr>
      <w:r w:rsidRPr="00BD0C5D">
        <w:t>«</w:t>
      </w:r>
      <w:r w:rsidRPr="001C530E">
        <w:rPr>
          <w:lang w:eastAsia="el-GR"/>
        </w:rPr>
        <w:t>α) δι</w:t>
      </w:r>
      <w:r w:rsidRPr="001C530E">
        <w:rPr>
          <w:lang w:eastAsia="el-GR"/>
        </w:rPr>
        <w:softHyphen/>
        <w:t>ά τῆς πα</w:t>
      </w:r>
      <w:r w:rsidRPr="001C530E">
        <w:rPr>
          <w:lang w:eastAsia="el-GR"/>
        </w:rPr>
        <w:softHyphen/>
        <w:t>ρα</w:t>
      </w:r>
      <w:r w:rsidRPr="001C530E">
        <w:rPr>
          <w:lang w:eastAsia="el-GR"/>
        </w:rPr>
        <w:softHyphen/>
        <w:t>δο</w:t>
      </w:r>
      <w:r w:rsidRPr="001C530E">
        <w:rPr>
          <w:lang w:eastAsia="el-GR"/>
        </w:rPr>
        <w:softHyphen/>
        <w:t>χῆς ἑ</w:t>
      </w:r>
      <w:r w:rsidRPr="001C530E">
        <w:rPr>
          <w:lang w:eastAsia="el-GR"/>
        </w:rPr>
        <w:softHyphen/>
        <w:t>νι</w:t>
      </w:r>
      <w:r w:rsidRPr="001C530E">
        <w:rPr>
          <w:lang w:eastAsia="el-GR"/>
        </w:rPr>
        <w:softHyphen/>
        <w:t>αί</w:t>
      </w:r>
      <w:r w:rsidRPr="001C530E">
        <w:rPr>
          <w:lang w:eastAsia="el-GR"/>
        </w:rPr>
        <w:softHyphen/>
        <w:t>ου ἡ</w:t>
      </w:r>
      <w:r w:rsidRPr="001C530E">
        <w:rPr>
          <w:lang w:eastAsia="el-GR"/>
        </w:rPr>
        <w:softHyphen/>
        <w:t>με</w:t>
      </w:r>
      <w:r w:rsidRPr="001C530E">
        <w:rPr>
          <w:lang w:eastAsia="el-GR"/>
        </w:rPr>
        <w:softHyphen/>
        <w:t>ρο</w:t>
      </w:r>
      <w:r w:rsidRPr="001C530E">
        <w:rPr>
          <w:lang w:eastAsia="el-GR"/>
        </w:rPr>
        <w:softHyphen/>
        <w:t>λο</w:t>
      </w:r>
      <w:r w:rsidRPr="001C530E">
        <w:rPr>
          <w:lang w:eastAsia="el-GR"/>
        </w:rPr>
        <w:softHyphen/>
        <w:t>γί</w:t>
      </w:r>
      <w:r w:rsidRPr="001C530E">
        <w:rPr>
          <w:lang w:eastAsia="el-GR"/>
        </w:rPr>
        <w:softHyphen/>
        <w:t>ου πρός ταυ</w:t>
      </w:r>
      <w:r w:rsidRPr="001C530E">
        <w:rPr>
          <w:lang w:eastAsia="el-GR"/>
        </w:rPr>
        <w:softHyphen/>
        <w:t>τό</w:t>
      </w:r>
      <w:r w:rsidRPr="001C530E">
        <w:rPr>
          <w:lang w:eastAsia="el-GR"/>
        </w:rPr>
        <w:softHyphen/>
        <w:t>χρο</w:t>
      </w:r>
      <w:r w:rsidRPr="001C530E">
        <w:rPr>
          <w:lang w:eastAsia="el-GR"/>
        </w:rPr>
        <w:softHyphen/>
        <w:t>νον ἑ</w:t>
      </w:r>
      <w:r w:rsidRPr="001C530E">
        <w:rPr>
          <w:lang w:eastAsia="el-GR"/>
        </w:rPr>
        <w:softHyphen/>
        <w:t>ορ</w:t>
      </w:r>
      <w:r w:rsidRPr="001C530E">
        <w:rPr>
          <w:lang w:eastAsia="el-GR"/>
        </w:rPr>
        <w:softHyphen/>
        <w:t>τα</w:t>
      </w:r>
      <w:r w:rsidRPr="001C530E">
        <w:rPr>
          <w:lang w:eastAsia="el-GR"/>
        </w:rPr>
        <w:softHyphen/>
        <w:t>σμόν τῶν με</w:t>
      </w:r>
      <w:r w:rsidRPr="001C530E">
        <w:rPr>
          <w:lang w:eastAsia="el-GR"/>
        </w:rPr>
        <w:softHyphen/>
        <w:t>γά</w:t>
      </w:r>
      <w:r w:rsidRPr="001C530E">
        <w:rPr>
          <w:lang w:eastAsia="el-GR"/>
        </w:rPr>
        <w:softHyphen/>
        <w:t>λων χρι</w:t>
      </w:r>
      <w:r w:rsidRPr="001C530E">
        <w:rPr>
          <w:lang w:eastAsia="el-GR"/>
        </w:rPr>
        <w:softHyphen/>
        <w:t>στι</w:t>
      </w:r>
      <w:r w:rsidRPr="001C530E">
        <w:rPr>
          <w:lang w:eastAsia="el-GR"/>
        </w:rPr>
        <w:softHyphen/>
        <w:t>α</w:t>
      </w:r>
      <w:r w:rsidRPr="001C530E">
        <w:rPr>
          <w:lang w:eastAsia="el-GR"/>
        </w:rPr>
        <w:softHyphen/>
        <w:t>νι</w:t>
      </w:r>
      <w:r w:rsidRPr="001C530E">
        <w:rPr>
          <w:lang w:eastAsia="el-GR"/>
        </w:rPr>
        <w:softHyphen/>
        <w:t>κῶν ἑ</w:t>
      </w:r>
      <w:r w:rsidRPr="001C530E">
        <w:rPr>
          <w:lang w:eastAsia="el-GR"/>
        </w:rPr>
        <w:softHyphen/>
        <w:t>ορ</w:t>
      </w:r>
      <w:r w:rsidRPr="001C530E">
        <w:rPr>
          <w:lang w:eastAsia="el-GR"/>
        </w:rPr>
        <w:softHyphen/>
        <w:t>τῶν ὑ</w:t>
      </w:r>
      <w:r w:rsidRPr="001C530E">
        <w:rPr>
          <w:lang w:eastAsia="el-GR"/>
        </w:rPr>
        <w:softHyphen/>
        <w:t>πό πα</w:t>
      </w:r>
      <w:r w:rsidRPr="001C530E">
        <w:rPr>
          <w:lang w:eastAsia="el-GR"/>
        </w:rPr>
        <w:softHyphen/>
        <w:t>σῶν τῶν Ἐκ</w:t>
      </w:r>
      <w:r w:rsidRPr="001C530E">
        <w:rPr>
          <w:lang w:eastAsia="el-GR"/>
        </w:rPr>
        <w:softHyphen/>
        <w:t>κλη</w:t>
      </w:r>
      <w:r w:rsidRPr="001C530E">
        <w:rPr>
          <w:lang w:eastAsia="el-GR"/>
        </w:rPr>
        <w:softHyphen/>
        <w:t>σι</w:t>
      </w:r>
      <w:r w:rsidRPr="001C530E">
        <w:rPr>
          <w:lang w:eastAsia="el-GR"/>
        </w:rPr>
        <w:softHyphen/>
        <w:t>ῶν, β) δι</w:t>
      </w:r>
      <w:r w:rsidRPr="001C530E">
        <w:rPr>
          <w:lang w:eastAsia="el-GR"/>
        </w:rPr>
        <w:softHyphen/>
        <w:t>ά τῆς ἀν</w:t>
      </w:r>
      <w:r w:rsidRPr="001C530E">
        <w:rPr>
          <w:lang w:eastAsia="el-GR"/>
        </w:rPr>
        <w:softHyphen/>
        <w:t>ταλ</w:t>
      </w:r>
      <w:r w:rsidRPr="001C530E">
        <w:rPr>
          <w:lang w:eastAsia="el-GR"/>
        </w:rPr>
        <w:softHyphen/>
        <w:t>λα</w:t>
      </w:r>
      <w:r w:rsidRPr="001C530E">
        <w:rPr>
          <w:lang w:eastAsia="el-GR"/>
        </w:rPr>
        <w:softHyphen/>
        <w:t>γῆς ἀ</w:t>
      </w:r>
      <w:r w:rsidRPr="001C530E">
        <w:rPr>
          <w:lang w:eastAsia="el-GR"/>
        </w:rPr>
        <w:softHyphen/>
        <w:t>δελ</w:t>
      </w:r>
      <w:r w:rsidRPr="001C530E">
        <w:rPr>
          <w:lang w:eastAsia="el-GR"/>
        </w:rPr>
        <w:softHyphen/>
        <w:t>φι</w:t>
      </w:r>
      <w:r w:rsidRPr="001C530E">
        <w:rPr>
          <w:lang w:eastAsia="el-GR"/>
        </w:rPr>
        <w:softHyphen/>
        <w:t>κῶν γραμ</w:t>
      </w:r>
      <w:r w:rsidRPr="001C530E">
        <w:rPr>
          <w:lang w:eastAsia="el-GR"/>
        </w:rPr>
        <w:softHyphen/>
        <w:t>μά</w:t>
      </w:r>
      <w:r w:rsidRPr="001C530E">
        <w:rPr>
          <w:lang w:eastAsia="el-GR"/>
        </w:rPr>
        <w:softHyphen/>
        <w:t>των κα</w:t>
      </w:r>
      <w:r w:rsidRPr="001C530E">
        <w:rPr>
          <w:lang w:eastAsia="el-GR"/>
        </w:rPr>
        <w:softHyphen/>
        <w:t>τά τάς με</w:t>
      </w:r>
      <w:r w:rsidRPr="001C530E">
        <w:rPr>
          <w:lang w:eastAsia="el-GR"/>
        </w:rPr>
        <w:softHyphen/>
        <w:t>γά</w:t>
      </w:r>
      <w:r w:rsidRPr="001C530E">
        <w:rPr>
          <w:lang w:eastAsia="el-GR"/>
        </w:rPr>
        <w:softHyphen/>
        <w:t>λας τοῦ ἐκ</w:t>
      </w:r>
      <w:r w:rsidRPr="001C530E">
        <w:rPr>
          <w:lang w:eastAsia="el-GR"/>
        </w:rPr>
        <w:softHyphen/>
        <w:t>κλη</w:t>
      </w:r>
      <w:r w:rsidRPr="001C530E">
        <w:rPr>
          <w:lang w:eastAsia="el-GR"/>
        </w:rPr>
        <w:softHyphen/>
        <w:t>σι</w:t>
      </w:r>
      <w:r w:rsidRPr="001C530E">
        <w:rPr>
          <w:lang w:eastAsia="el-GR"/>
        </w:rPr>
        <w:softHyphen/>
        <w:t>α</w:t>
      </w:r>
      <w:r w:rsidRPr="001C530E">
        <w:rPr>
          <w:lang w:eastAsia="el-GR"/>
        </w:rPr>
        <w:softHyphen/>
        <w:t>στι</w:t>
      </w:r>
      <w:r w:rsidRPr="001C530E">
        <w:rPr>
          <w:lang w:eastAsia="el-GR"/>
        </w:rPr>
        <w:softHyphen/>
        <w:t>κοῦ ἐ</w:t>
      </w:r>
      <w:r w:rsidRPr="001C530E">
        <w:rPr>
          <w:lang w:eastAsia="el-GR"/>
        </w:rPr>
        <w:softHyphen/>
        <w:t>νι</w:t>
      </w:r>
      <w:r w:rsidRPr="001C530E">
        <w:rPr>
          <w:lang w:eastAsia="el-GR"/>
        </w:rPr>
        <w:softHyphen/>
        <w:t>αυ</w:t>
      </w:r>
      <w:r w:rsidRPr="001C530E">
        <w:rPr>
          <w:lang w:eastAsia="el-GR"/>
        </w:rPr>
        <w:softHyphen/>
        <w:t>τοῦ ἑ</w:t>
      </w:r>
      <w:r w:rsidRPr="001C530E">
        <w:rPr>
          <w:lang w:eastAsia="el-GR"/>
        </w:rPr>
        <w:softHyphen/>
        <w:t>ορ</w:t>
      </w:r>
      <w:r w:rsidRPr="001C530E">
        <w:rPr>
          <w:lang w:eastAsia="el-GR"/>
        </w:rPr>
        <w:softHyphen/>
        <w:t>τάς, ἐν αἷς εἴ</w:t>
      </w:r>
      <w:r w:rsidRPr="001C530E">
        <w:rPr>
          <w:lang w:eastAsia="el-GR"/>
        </w:rPr>
        <w:softHyphen/>
        <w:t>θι</w:t>
      </w:r>
      <w:r w:rsidRPr="001C530E">
        <w:rPr>
          <w:lang w:eastAsia="el-GR"/>
        </w:rPr>
        <w:softHyphen/>
        <w:t>σται, καί ἐν ἄλ</w:t>
      </w:r>
      <w:r w:rsidRPr="001C530E">
        <w:rPr>
          <w:lang w:eastAsia="el-GR"/>
        </w:rPr>
        <w:softHyphen/>
        <w:t>λαις ἐ</w:t>
      </w:r>
      <w:r w:rsidRPr="001C530E">
        <w:rPr>
          <w:lang w:eastAsia="el-GR"/>
        </w:rPr>
        <w:softHyphen/>
        <w:t>κτά</w:t>
      </w:r>
      <w:r w:rsidRPr="001C530E">
        <w:rPr>
          <w:lang w:eastAsia="el-GR"/>
        </w:rPr>
        <w:softHyphen/>
        <w:t>κτοις πε</w:t>
      </w:r>
      <w:r w:rsidRPr="001C530E">
        <w:rPr>
          <w:lang w:eastAsia="el-GR"/>
        </w:rPr>
        <w:softHyphen/>
        <w:t>ρι</w:t>
      </w:r>
      <w:r w:rsidRPr="001C530E">
        <w:rPr>
          <w:lang w:eastAsia="el-GR"/>
        </w:rPr>
        <w:softHyphen/>
        <w:t>στά</w:t>
      </w:r>
      <w:r w:rsidRPr="001C530E">
        <w:rPr>
          <w:lang w:eastAsia="el-GR"/>
        </w:rPr>
        <w:softHyphen/>
        <w:t>σε</w:t>
      </w:r>
      <w:r w:rsidRPr="001C530E">
        <w:rPr>
          <w:lang w:eastAsia="el-GR"/>
        </w:rPr>
        <w:softHyphen/>
        <w:t>σι, γ) δι</w:t>
      </w:r>
      <w:r w:rsidRPr="001C530E">
        <w:rPr>
          <w:lang w:eastAsia="el-GR"/>
        </w:rPr>
        <w:softHyphen/>
        <w:t>ά τῆς οἰ</w:t>
      </w:r>
      <w:r w:rsidRPr="001C530E">
        <w:rPr>
          <w:lang w:eastAsia="el-GR"/>
        </w:rPr>
        <w:softHyphen/>
        <w:t>κει</w:t>
      </w:r>
      <w:r w:rsidRPr="001C530E">
        <w:rPr>
          <w:lang w:eastAsia="el-GR"/>
        </w:rPr>
        <w:softHyphen/>
        <w:t>ο</w:t>
      </w:r>
      <w:r w:rsidRPr="001C530E">
        <w:rPr>
          <w:lang w:eastAsia="el-GR"/>
        </w:rPr>
        <w:softHyphen/>
        <w:t>τέ</w:t>
      </w:r>
      <w:r w:rsidRPr="001C530E">
        <w:rPr>
          <w:lang w:eastAsia="el-GR"/>
        </w:rPr>
        <w:softHyphen/>
        <w:t>ρας συ</w:t>
      </w:r>
      <w:r w:rsidRPr="001C530E">
        <w:rPr>
          <w:lang w:eastAsia="el-GR"/>
        </w:rPr>
        <w:softHyphen/>
        <w:t>σχε</w:t>
      </w:r>
      <w:r w:rsidRPr="001C530E">
        <w:rPr>
          <w:lang w:eastAsia="el-GR"/>
        </w:rPr>
        <w:softHyphen/>
        <w:t>τί</w:t>
      </w:r>
      <w:r w:rsidRPr="001C530E">
        <w:rPr>
          <w:lang w:eastAsia="el-GR"/>
        </w:rPr>
        <w:softHyphen/>
        <w:t>σε</w:t>
      </w:r>
      <w:r w:rsidRPr="001C530E">
        <w:rPr>
          <w:lang w:eastAsia="el-GR"/>
        </w:rPr>
        <w:softHyphen/>
        <w:t>ως τῶν ἑ</w:t>
      </w:r>
      <w:r w:rsidRPr="001C530E">
        <w:rPr>
          <w:lang w:eastAsia="el-GR"/>
        </w:rPr>
        <w:softHyphen/>
        <w:t>κα</w:t>
      </w:r>
      <w:r w:rsidRPr="001C530E">
        <w:rPr>
          <w:lang w:eastAsia="el-GR"/>
        </w:rPr>
        <w:softHyphen/>
        <w:t>στα</w:t>
      </w:r>
      <w:r w:rsidRPr="001C530E">
        <w:rPr>
          <w:lang w:eastAsia="el-GR"/>
        </w:rPr>
        <w:softHyphen/>
        <w:t>χοῦ εὑ</w:t>
      </w:r>
      <w:r w:rsidRPr="001C530E">
        <w:rPr>
          <w:lang w:eastAsia="el-GR"/>
        </w:rPr>
        <w:softHyphen/>
        <w:t>ρι</w:t>
      </w:r>
      <w:r w:rsidRPr="001C530E">
        <w:rPr>
          <w:lang w:eastAsia="el-GR"/>
        </w:rPr>
        <w:softHyphen/>
        <w:t>σκο</w:t>
      </w:r>
      <w:r w:rsidRPr="001C530E">
        <w:rPr>
          <w:lang w:eastAsia="el-GR"/>
        </w:rPr>
        <w:softHyphen/>
        <w:t>μέ</w:t>
      </w:r>
      <w:r w:rsidRPr="001C530E">
        <w:rPr>
          <w:lang w:eastAsia="el-GR"/>
        </w:rPr>
        <w:softHyphen/>
        <w:t>νων ἀν</w:t>
      </w:r>
      <w:r w:rsidRPr="001C530E">
        <w:rPr>
          <w:lang w:eastAsia="el-GR"/>
        </w:rPr>
        <w:softHyphen/>
        <w:t>τι</w:t>
      </w:r>
      <w:r w:rsidRPr="001C530E">
        <w:rPr>
          <w:lang w:eastAsia="el-GR"/>
        </w:rPr>
        <w:softHyphen/>
        <w:t>προ</w:t>
      </w:r>
      <w:r w:rsidRPr="001C530E">
        <w:rPr>
          <w:lang w:eastAsia="el-GR"/>
        </w:rPr>
        <w:softHyphen/>
        <w:t>σώ</w:t>
      </w:r>
      <w:r w:rsidRPr="001C530E">
        <w:rPr>
          <w:lang w:eastAsia="el-GR"/>
        </w:rPr>
        <w:softHyphen/>
        <w:t>πων τῶν δι</w:t>
      </w:r>
      <w:r w:rsidRPr="001C530E">
        <w:rPr>
          <w:lang w:eastAsia="el-GR"/>
        </w:rPr>
        <w:softHyphen/>
        <w:t>α</w:t>
      </w:r>
      <w:r w:rsidRPr="001C530E">
        <w:rPr>
          <w:lang w:eastAsia="el-GR"/>
        </w:rPr>
        <w:softHyphen/>
        <w:t>φό</w:t>
      </w:r>
      <w:r w:rsidRPr="001C530E">
        <w:rPr>
          <w:lang w:eastAsia="el-GR"/>
        </w:rPr>
        <w:softHyphen/>
        <w:t>ρων Ἐκ</w:t>
      </w:r>
      <w:r w:rsidRPr="001C530E">
        <w:rPr>
          <w:lang w:eastAsia="el-GR"/>
        </w:rPr>
        <w:softHyphen/>
        <w:t>κλη</w:t>
      </w:r>
      <w:r w:rsidRPr="001C530E">
        <w:rPr>
          <w:lang w:eastAsia="el-GR"/>
        </w:rPr>
        <w:softHyphen/>
        <w:t>σι</w:t>
      </w:r>
      <w:r w:rsidRPr="001C530E">
        <w:rPr>
          <w:lang w:eastAsia="el-GR"/>
        </w:rPr>
        <w:softHyphen/>
        <w:t>ῶν, δ) δι</w:t>
      </w:r>
      <w:r w:rsidRPr="001C530E">
        <w:rPr>
          <w:lang w:eastAsia="el-GR"/>
        </w:rPr>
        <w:softHyphen/>
        <w:t>ά τῆς ἐ</w:t>
      </w:r>
      <w:r w:rsidRPr="001C530E">
        <w:rPr>
          <w:lang w:eastAsia="el-GR"/>
        </w:rPr>
        <w:softHyphen/>
        <w:t>πι</w:t>
      </w:r>
      <w:r w:rsidRPr="001C530E">
        <w:rPr>
          <w:lang w:eastAsia="el-GR"/>
        </w:rPr>
        <w:softHyphen/>
        <w:t>κοι</w:t>
      </w:r>
      <w:r w:rsidRPr="001C530E">
        <w:rPr>
          <w:lang w:eastAsia="el-GR"/>
        </w:rPr>
        <w:softHyphen/>
        <w:t>νω</w:t>
      </w:r>
      <w:r w:rsidRPr="001C530E">
        <w:rPr>
          <w:lang w:eastAsia="el-GR"/>
        </w:rPr>
        <w:softHyphen/>
        <w:t>νί</w:t>
      </w:r>
      <w:r w:rsidRPr="001C530E">
        <w:rPr>
          <w:lang w:eastAsia="el-GR"/>
        </w:rPr>
        <w:softHyphen/>
        <w:t>ας τῶν Θε</w:t>
      </w:r>
      <w:r w:rsidRPr="001C530E">
        <w:rPr>
          <w:lang w:eastAsia="el-GR"/>
        </w:rPr>
        <w:softHyphen/>
        <w:t>ο</w:t>
      </w:r>
      <w:r w:rsidRPr="001C530E">
        <w:rPr>
          <w:lang w:eastAsia="el-GR"/>
        </w:rPr>
        <w:softHyphen/>
        <w:t>λο</w:t>
      </w:r>
      <w:r w:rsidRPr="001C530E">
        <w:rPr>
          <w:lang w:eastAsia="el-GR"/>
        </w:rPr>
        <w:softHyphen/>
        <w:t>γι</w:t>
      </w:r>
      <w:r w:rsidRPr="001C530E">
        <w:rPr>
          <w:lang w:eastAsia="el-GR"/>
        </w:rPr>
        <w:softHyphen/>
        <w:t>κῶν Σχο</w:t>
      </w:r>
      <w:r w:rsidRPr="001C530E">
        <w:rPr>
          <w:lang w:eastAsia="el-GR"/>
        </w:rPr>
        <w:softHyphen/>
        <w:t>λῶν καί τῶν ἀν</w:t>
      </w:r>
      <w:r w:rsidRPr="001C530E">
        <w:rPr>
          <w:lang w:eastAsia="el-GR"/>
        </w:rPr>
        <w:softHyphen/>
        <w:t>τι</w:t>
      </w:r>
      <w:r w:rsidRPr="001C530E">
        <w:rPr>
          <w:lang w:eastAsia="el-GR"/>
        </w:rPr>
        <w:softHyphen/>
        <w:t>προ</w:t>
      </w:r>
      <w:r w:rsidRPr="001C530E">
        <w:rPr>
          <w:lang w:eastAsia="el-GR"/>
        </w:rPr>
        <w:softHyphen/>
        <w:t>σώ</w:t>
      </w:r>
      <w:r w:rsidRPr="001C530E">
        <w:rPr>
          <w:lang w:eastAsia="el-GR"/>
        </w:rPr>
        <w:softHyphen/>
        <w:t>πων τῆς θε</w:t>
      </w:r>
      <w:r w:rsidRPr="001C530E">
        <w:rPr>
          <w:lang w:eastAsia="el-GR"/>
        </w:rPr>
        <w:softHyphen/>
        <w:t>ο</w:t>
      </w:r>
      <w:r w:rsidRPr="001C530E">
        <w:rPr>
          <w:lang w:eastAsia="el-GR"/>
        </w:rPr>
        <w:softHyphen/>
        <w:t>λο</w:t>
      </w:r>
      <w:r w:rsidRPr="001C530E">
        <w:rPr>
          <w:lang w:eastAsia="el-GR"/>
        </w:rPr>
        <w:softHyphen/>
        <w:t>γι</w:t>
      </w:r>
      <w:r w:rsidRPr="001C530E">
        <w:rPr>
          <w:lang w:eastAsia="el-GR"/>
        </w:rPr>
        <w:softHyphen/>
        <w:t>κῆς ἐ</w:t>
      </w:r>
      <w:r w:rsidRPr="001C530E">
        <w:rPr>
          <w:lang w:eastAsia="el-GR"/>
        </w:rPr>
        <w:softHyphen/>
        <w:t>πι</w:t>
      </w:r>
      <w:r w:rsidRPr="001C530E">
        <w:rPr>
          <w:lang w:eastAsia="el-GR"/>
        </w:rPr>
        <w:softHyphen/>
        <w:t>στή</w:t>
      </w:r>
      <w:r w:rsidRPr="001C530E">
        <w:rPr>
          <w:lang w:eastAsia="el-GR"/>
        </w:rPr>
        <w:softHyphen/>
        <w:t>μης καί δι</w:t>
      </w:r>
      <w:r w:rsidRPr="001C530E">
        <w:rPr>
          <w:lang w:eastAsia="el-GR"/>
        </w:rPr>
        <w:softHyphen/>
        <w:t>ά τῆς ἀν</w:t>
      </w:r>
      <w:r w:rsidRPr="001C530E">
        <w:rPr>
          <w:lang w:eastAsia="el-GR"/>
        </w:rPr>
        <w:softHyphen/>
        <w:t>ταλ</w:t>
      </w:r>
      <w:r w:rsidRPr="001C530E">
        <w:rPr>
          <w:lang w:eastAsia="el-GR"/>
        </w:rPr>
        <w:softHyphen/>
        <w:t>λα</w:t>
      </w:r>
      <w:r w:rsidRPr="001C530E">
        <w:rPr>
          <w:lang w:eastAsia="el-GR"/>
        </w:rPr>
        <w:softHyphen/>
        <w:t>γῆς τῶν ἐν ἑ</w:t>
      </w:r>
      <w:r w:rsidRPr="001C530E">
        <w:rPr>
          <w:lang w:eastAsia="el-GR"/>
        </w:rPr>
        <w:softHyphen/>
        <w:t>κά</w:t>
      </w:r>
      <w:r w:rsidRPr="001C530E">
        <w:rPr>
          <w:lang w:eastAsia="el-GR"/>
        </w:rPr>
        <w:softHyphen/>
        <w:t>στῃ Ἐκ</w:t>
      </w:r>
      <w:r w:rsidRPr="001C530E">
        <w:rPr>
          <w:lang w:eastAsia="el-GR"/>
        </w:rPr>
        <w:softHyphen/>
        <w:t>κλη</w:t>
      </w:r>
      <w:r w:rsidRPr="001C530E">
        <w:rPr>
          <w:lang w:eastAsia="el-GR"/>
        </w:rPr>
        <w:softHyphen/>
        <w:t>σί</w:t>
      </w:r>
      <w:r w:rsidRPr="001C530E">
        <w:rPr>
          <w:lang w:eastAsia="el-GR"/>
        </w:rPr>
        <w:softHyphen/>
        <w:t>ᾳ ἐκ</w:t>
      </w:r>
      <w:r w:rsidRPr="001C530E">
        <w:rPr>
          <w:lang w:eastAsia="el-GR"/>
        </w:rPr>
        <w:softHyphen/>
        <w:t>δι</w:t>
      </w:r>
      <w:r w:rsidRPr="001C530E">
        <w:rPr>
          <w:lang w:eastAsia="el-GR"/>
        </w:rPr>
        <w:softHyphen/>
        <w:t>δο</w:t>
      </w:r>
      <w:r w:rsidRPr="001C530E">
        <w:rPr>
          <w:lang w:eastAsia="el-GR"/>
        </w:rPr>
        <w:softHyphen/>
        <w:t>μέ</w:t>
      </w:r>
      <w:r w:rsidRPr="001C530E">
        <w:rPr>
          <w:lang w:eastAsia="el-GR"/>
        </w:rPr>
        <w:softHyphen/>
        <w:t>νων θε</w:t>
      </w:r>
      <w:r w:rsidRPr="001C530E">
        <w:rPr>
          <w:lang w:eastAsia="el-GR"/>
        </w:rPr>
        <w:softHyphen/>
        <w:t>ο</w:t>
      </w:r>
      <w:r w:rsidRPr="001C530E">
        <w:rPr>
          <w:lang w:eastAsia="el-GR"/>
        </w:rPr>
        <w:softHyphen/>
        <w:t>λο</w:t>
      </w:r>
      <w:r w:rsidRPr="001C530E">
        <w:rPr>
          <w:lang w:eastAsia="el-GR"/>
        </w:rPr>
        <w:softHyphen/>
        <w:t>γι</w:t>
      </w:r>
      <w:r w:rsidRPr="001C530E">
        <w:rPr>
          <w:lang w:eastAsia="el-GR"/>
        </w:rPr>
        <w:softHyphen/>
        <w:t>κῶν καί ἐκ</w:t>
      </w:r>
      <w:r w:rsidRPr="001C530E">
        <w:rPr>
          <w:lang w:eastAsia="el-GR"/>
        </w:rPr>
        <w:softHyphen/>
        <w:t>κλη</w:t>
      </w:r>
      <w:r w:rsidRPr="001C530E">
        <w:rPr>
          <w:lang w:eastAsia="el-GR"/>
        </w:rPr>
        <w:softHyphen/>
        <w:t>σι</w:t>
      </w:r>
      <w:r w:rsidRPr="001C530E">
        <w:rPr>
          <w:lang w:eastAsia="el-GR"/>
        </w:rPr>
        <w:softHyphen/>
        <w:t>α</w:t>
      </w:r>
      <w:r w:rsidRPr="001C530E">
        <w:rPr>
          <w:lang w:eastAsia="el-GR"/>
        </w:rPr>
        <w:softHyphen/>
        <w:t>στι</w:t>
      </w:r>
      <w:r w:rsidRPr="001C530E">
        <w:rPr>
          <w:lang w:eastAsia="el-GR"/>
        </w:rPr>
        <w:softHyphen/>
        <w:t>κῶν πε</w:t>
      </w:r>
      <w:r w:rsidRPr="001C530E">
        <w:rPr>
          <w:lang w:eastAsia="el-GR"/>
        </w:rPr>
        <w:softHyphen/>
        <w:t>ρι</w:t>
      </w:r>
      <w:r w:rsidRPr="001C530E">
        <w:rPr>
          <w:lang w:eastAsia="el-GR"/>
        </w:rPr>
        <w:softHyphen/>
        <w:t>ο</w:t>
      </w:r>
      <w:r w:rsidRPr="001C530E">
        <w:rPr>
          <w:lang w:eastAsia="el-GR"/>
        </w:rPr>
        <w:softHyphen/>
        <w:t>δι</w:t>
      </w:r>
      <w:r w:rsidRPr="001C530E">
        <w:rPr>
          <w:lang w:eastAsia="el-GR"/>
        </w:rPr>
        <w:softHyphen/>
        <w:t>κῶν καί συγ</w:t>
      </w:r>
      <w:r w:rsidRPr="001C530E">
        <w:rPr>
          <w:lang w:eastAsia="el-GR"/>
        </w:rPr>
        <w:softHyphen/>
        <w:t>γραμ</w:t>
      </w:r>
      <w:r w:rsidRPr="001C530E">
        <w:rPr>
          <w:lang w:eastAsia="el-GR"/>
        </w:rPr>
        <w:softHyphen/>
        <w:t>μά</w:t>
      </w:r>
      <w:r w:rsidRPr="001C530E">
        <w:rPr>
          <w:lang w:eastAsia="el-GR"/>
        </w:rPr>
        <w:softHyphen/>
        <w:t>των, ε) δι</w:t>
      </w:r>
      <w:r w:rsidRPr="001C530E">
        <w:rPr>
          <w:lang w:eastAsia="el-GR"/>
        </w:rPr>
        <w:softHyphen/>
        <w:t>ά τῆς ἀ</w:t>
      </w:r>
      <w:r w:rsidRPr="001C530E">
        <w:rPr>
          <w:lang w:eastAsia="el-GR"/>
        </w:rPr>
        <w:softHyphen/>
        <w:t>πο</w:t>
      </w:r>
      <w:r w:rsidRPr="001C530E">
        <w:rPr>
          <w:lang w:eastAsia="el-GR"/>
        </w:rPr>
        <w:softHyphen/>
        <w:t>στο</w:t>
      </w:r>
      <w:r w:rsidRPr="001C530E">
        <w:rPr>
          <w:lang w:eastAsia="el-GR"/>
        </w:rPr>
        <w:softHyphen/>
        <w:t>λῆς νέ</w:t>
      </w:r>
      <w:r w:rsidRPr="001C530E">
        <w:rPr>
          <w:lang w:eastAsia="el-GR"/>
        </w:rPr>
        <w:softHyphen/>
        <w:t>ων χά</w:t>
      </w:r>
      <w:r w:rsidRPr="001C530E">
        <w:rPr>
          <w:lang w:eastAsia="el-GR"/>
        </w:rPr>
        <w:softHyphen/>
        <w:t>ριν σπου</w:t>
      </w:r>
      <w:r w:rsidRPr="001C530E">
        <w:rPr>
          <w:lang w:eastAsia="el-GR"/>
        </w:rPr>
        <w:softHyphen/>
        <w:t>δῶν ἀ</w:t>
      </w:r>
      <w:r w:rsidRPr="001C530E">
        <w:rPr>
          <w:lang w:eastAsia="el-GR"/>
        </w:rPr>
        <w:softHyphen/>
        <w:t>πό τῆς μι</w:t>
      </w:r>
      <w:r w:rsidRPr="001C530E">
        <w:rPr>
          <w:lang w:eastAsia="el-GR"/>
        </w:rPr>
        <w:softHyphen/>
        <w:t>ᾶς εἰς τάς σχο</w:t>
      </w:r>
      <w:r w:rsidRPr="001C530E">
        <w:rPr>
          <w:lang w:eastAsia="el-GR"/>
        </w:rPr>
        <w:softHyphen/>
        <w:t>λάς τῆς ἄλ</w:t>
      </w:r>
      <w:r w:rsidRPr="001C530E">
        <w:rPr>
          <w:lang w:eastAsia="el-GR"/>
        </w:rPr>
        <w:softHyphen/>
        <w:t>λης Ἐκ</w:t>
      </w:r>
      <w:r w:rsidRPr="001C530E">
        <w:rPr>
          <w:lang w:eastAsia="el-GR"/>
        </w:rPr>
        <w:softHyphen/>
        <w:t>κλη</w:t>
      </w:r>
      <w:r w:rsidRPr="001C530E">
        <w:rPr>
          <w:lang w:eastAsia="el-GR"/>
        </w:rPr>
        <w:softHyphen/>
        <w:t>σί</w:t>
      </w:r>
      <w:r w:rsidRPr="001C530E">
        <w:rPr>
          <w:lang w:eastAsia="el-GR"/>
        </w:rPr>
        <w:softHyphen/>
        <w:t>ας, στ) δι</w:t>
      </w:r>
      <w:r w:rsidRPr="001C530E">
        <w:rPr>
          <w:lang w:eastAsia="el-GR"/>
        </w:rPr>
        <w:softHyphen/>
        <w:t>ά τῆς συγ</w:t>
      </w:r>
      <w:r w:rsidRPr="001C530E">
        <w:rPr>
          <w:lang w:eastAsia="el-GR"/>
        </w:rPr>
        <w:softHyphen/>
        <w:t>κρο</w:t>
      </w:r>
      <w:r w:rsidRPr="001C530E">
        <w:rPr>
          <w:lang w:eastAsia="el-GR"/>
        </w:rPr>
        <w:softHyphen/>
        <w:t>τή</w:t>
      </w:r>
      <w:r w:rsidRPr="001C530E">
        <w:rPr>
          <w:lang w:eastAsia="el-GR"/>
        </w:rPr>
        <w:softHyphen/>
        <w:t>σε</w:t>
      </w:r>
      <w:r w:rsidRPr="001C530E">
        <w:rPr>
          <w:lang w:eastAsia="el-GR"/>
        </w:rPr>
        <w:softHyphen/>
        <w:t>ως παγ</w:t>
      </w:r>
      <w:r w:rsidRPr="001C530E">
        <w:rPr>
          <w:lang w:eastAsia="el-GR"/>
        </w:rPr>
        <w:softHyphen/>
        <w:t>χρι</w:t>
      </w:r>
      <w:r w:rsidRPr="001C530E">
        <w:rPr>
          <w:lang w:eastAsia="el-GR"/>
        </w:rPr>
        <w:softHyphen/>
        <w:t>στι</w:t>
      </w:r>
      <w:r w:rsidRPr="001C530E">
        <w:rPr>
          <w:lang w:eastAsia="el-GR"/>
        </w:rPr>
        <w:softHyphen/>
        <w:t>α</w:t>
      </w:r>
      <w:r w:rsidRPr="001C530E">
        <w:rPr>
          <w:lang w:eastAsia="el-GR"/>
        </w:rPr>
        <w:softHyphen/>
        <w:t>νι</w:t>
      </w:r>
      <w:r w:rsidRPr="001C530E">
        <w:rPr>
          <w:lang w:eastAsia="el-GR"/>
        </w:rPr>
        <w:softHyphen/>
        <w:t>κῶν συ</w:t>
      </w:r>
      <w:r w:rsidRPr="001C530E">
        <w:rPr>
          <w:lang w:eastAsia="el-GR"/>
        </w:rPr>
        <w:softHyphen/>
        <w:t>νε</w:t>
      </w:r>
      <w:r w:rsidRPr="001C530E">
        <w:rPr>
          <w:lang w:eastAsia="el-GR"/>
        </w:rPr>
        <w:softHyphen/>
        <w:t>δρί</w:t>
      </w:r>
      <w:r w:rsidRPr="001C530E">
        <w:rPr>
          <w:lang w:eastAsia="el-GR"/>
        </w:rPr>
        <w:softHyphen/>
        <w:t>ων πρός ἐ</w:t>
      </w:r>
      <w:r w:rsidRPr="001C530E">
        <w:rPr>
          <w:lang w:eastAsia="el-GR"/>
        </w:rPr>
        <w:softHyphen/>
        <w:t>ξέ</w:t>
      </w:r>
      <w:r w:rsidRPr="001C530E">
        <w:rPr>
          <w:lang w:eastAsia="el-GR"/>
        </w:rPr>
        <w:softHyphen/>
        <w:t>τα</w:t>
      </w:r>
      <w:r w:rsidRPr="001C530E">
        <w:rPr>
          <w:lang w:eastAsia="el-GR"/>
        </w:rPr>
        <w:softHyphen/>
        <w:t>σιν ζη</w:t>
      </w:r>
      <w:r w:rsidRPr="001C530E">
        <w:rPr>
          <w:lang w:eastAsia="el-GR"/>
        </w:rPr>
        <w:softHyphen/>
        <w:t>τη</w:t>
      </w:r>
      <w:r w:rsidRPr="001C530E">
        <w:rPr>
          <w:lang w:eastAsia="el-GR"/>
        </w:rPr>
        <w:softHyphen/>
        <w:t>μά</w:t>
      </w:r>
      <w:r w:rsidRPr="001C530E">
        <w:rPr>
          <w:lang w:eastAsia="el-GR"/>
        </w:rPr>
        <w:softHyphen/>
        <w:t>των κοι</w:t>
      </w:r>
      <w:r w:rsidRPr="001C530E">
        <w:rPr>
          <w:lang w:eastAsia="el-GR"/>
        </w:rPr>
        <w:softHyphen/>
        <w:t>νοῦ πά</w:t>
      </w:r>
      <w:r w:rsidRPr="001C530E">
        <w:rPr>
          <w:lang w:eastAsia="el-GR"/>
        </w:rPr>
        <w:softHyphen/>
        <w:t>σαις ταῖς Ἐκ</w:t>
      </w:r>
      <w:r w:rsidRPr="001C530E">
        <w:rPr>
          <w:lang w:eastAsia="el-GR"/>
        </w:rPr>
        <w:softHyphen/>
        <w:t>κλη</w:t>
      </w:r>
      <w:r w:rsidRPr="001C530E">
        <w:rPr>
          <w:lang w:eastAsia="el-GR"/>
        </w:rPr>
        <w:softHyphen/>
        <w:t>σί</w:t>
      </w:r>
      <w:r w:rsidRPr="001C530E">
        <w:rPr>
          <w:lang w:eastAsia="el-GR"/>
        </w:rPr>
        <w:softHyphen/>
        <w:t>αις ἐν</w:t>
      </w:r>
      <w:r w:rsidRPr="001C530E">
        <w:rPr>
          <w:lang w:eastAsia="el-GR"/>
        </w:rPr>
        <w:softHyphen/>
        <w:t>δι</w:t>
      </w:r>
      <w:r w:rsidRPr="001C530E">
        <w:rPr>
          <w:lang w:eastAsia="el-GR"/>
        </w:rPr>
        <w:softHyphen/>
        <w:t>α</w:t>
      </w:r>
      <w:r w:rsidRPr="001C530E">
        <w:rPr>
          <w:lang w:eastAsia="el-GR"/>
        </w:rPr>
        <w:softHyphen/>
        <w:t>φέ</w:t>
      </w:r>
      <w:r w:rsidRPr="001C530E">
        <w:rPr>
          <w:lang w:eastAsia="el-GR"/>
        </w:rPr>
        <w:softHyphen/>
        <w:t>ρον</w:t>
      </w:r>
      <w:r w:rsidRPr="001C530E">
        <w:rPr>
          <w:lang w:eastAsia="el-GR"/>
        </w:rPr>
        <w:softHyphen/>
        <w:t>τος, ζ) δι</w:t>
      </w:r>
      <w:r w:rsidRPr="001C530E">
        <w:rPr>
          <w:lang w:eastAsia="el-GR"/>
        </w:rPr>
        <w:softHyphen/>
        <w:t>ά τῆς ἀ</w:t>
      </w:r>
      <w:r w:rsidRPr="001C530E">
        <w:rPr>
          <w:lang w:eastAsia="el-GR"/>
        </w:rPr>
        <w:softHyphen/>
        <w:t>πα</w:t>
      </w:r>
      <w:r w:rsidRPr="001C530E">
        <w:rPr>
          <w:lang w:eastAsia="el-GR"/>
        </w:rPr>
        <w:softHyphen/>
        <w:t>θοῦς καί ἐ</w:t>
      </w:r>
      <w:r w:rsidRPr="001C530E">
        <w:rPr>
          <w:lang w:eastAsia="el-GR"/>
        </w:rPr>
        <w:softHyphen/>
        <w:t>πί τό ἱ</w:t>
      </w:r>
      <w:r w:rsidRPr="001C530E">
        <w:rPr>
          <w:lang w:eastAsia="el-GR"/>
        </w:rPr>
        <w:softHyphen/>
        <w:t>στο</w:t>
      </w:r>
      <w:r w:rsidRPr="001C530E">
        <w:rPr>
          <w:lang w:eastAsia="el-GR"/>
        </w:rPr>
        <w:softHyphen/>
        <w:t>ρι</w:t>
      </w:r>
      <w:r w:rsidRPr="001C530E">
        <w:rPr>
          <w:lang w:eastAsia="el-GR"/>
        </w:rPr>
        <w:softHyphen/>
        <w:t>κώ</w:t>
      </w:r>
      <w:r w:rsidRPr="001C530E">
        <w:rPr>
          <w:lang w:eastAsia="el-GR"/>
        </w:rPr>
        <w:softHyphen/>
        <w:t>τε</w:t>
      </w:r>
      <w:r w:rsidRPr="001C530E">
        <w:rPr>
          <w:lang w:eastAsia="el-GR"/>
        </w:rPr>
        <w:softHyphen/>
        <w:t>ρον ἐ</w:t>
      </w:r>
      <w:r w:rsidRPr="001C530E">
        <w:rPr>
          <w:lang w:eastAsia="el-GR"/>
        </w:rPr>
        <w:softHyphen/>
        <w:t>ξε</w:t>
      </w:r>
      <w:r w:rsidRPr="001C530E">
        <w:rPr>
          <w:lang w:eastAsia="el-GR"/>
        </w:rPr>
        <w:softHyphen/>
        <w:t>τά</w:t>
      </w:r>
      <w:r w:rsidRPr="001C530E">
        <w:rPr>
          <w:lang w:eastAsia="el-GR"/>
        </w:rPr>
        <w:softHyphen/>
        <w:t>σε</w:t>
      </w:r>
      <w:r w:rsidRPr="001C530E">
        <w:rPr>
          <w:lang w:eastAsia="el-GR"/>
        </w:rPr>
        <w:softHyphen/>
        <w:t>ως τῶν δογ</w:t>
      </w:r>
      <w:r w:rsidRPr="001C530E">
        <w:rPr>
          <w:lang w:eastAsia="el-GR"/>
        </w:rPr>
        <w:softHyphen/>
        <w:t>μα</w:t>
      </w:r>
      <w:r w:rsidRPr="001C530E">
        <w:rPr>
          <w:lang w:eastAsia="el-GR"/>
        </w:rPr>
        <w:softHyphen/>
        <w:t>τι</w:t>
      </w:r>
      <w:r w:rsidRPr="001C530E">
        <w:rPr>
          <w:lang w:eastAsia="el-GR"/>
        </w:rPr>
        <w:softHyphen/>
        <w:t>κῶν δι</w:t>
      </w:r>
      <w:r w:rsidRPr="001C530E">
        <w:rPr>
          <w:lang w:eastAsia="el-GR"/>
        </w:rPr>
        <w:softHyphen/>
        <w:t>α</w:t>
      </w:r>
      <w:r w:rsidRPr="001C530E">
        <w:rPr>
          <w:lang w:eastAsia="el-GR"/>
        </w:rPr>
        <w:softHyphen/>
        <w:t>φο</w:t>
      </w:r>
      <w:r w:rsidRPr="001C530E">
        <w:rPr>
          <w:lang w:eastAsia="el-GR"/>
        </w:rPr>
        <w:softHyphen/>
        <w:t>ρῶν ἀ</w:t>
      </w:r>
      <w:r w:rsidRPr="001C530E">
        <w:rPr>
          <w:lang w:eastAsia="el-GR"/>
        </w:rPr>
        <w:softHyphen/>
        <w:t>πό τῆς ἕ</w:t>
      </w:r>
      <w:r w:rsidRPr="001C530E">
        <w:rPr>
          <w:lang w:eastAsia="el-GR"/>
        </w:rPr>
        <w:softHyphen/>
        <w:t>δρας καί ἐν ταῖς συγ</w:t>
      </w:r>
      <w:r w:rsidRPr="001C530E">
        <w:rPr>
          <w:lang w:eastAsia="el-GR"/>
        </w:rPr>
        <w:softHyphen/>
        <w:t>γρα</w:t>
      </w:r>
      <w:r w:rsidRPr="001C530E">
        <w:rPr>
          <w:lang w:eastAsia="el-GR"/>
        </w:rPr>
        <w:softHyphen/>
        <w:t>φαῖς, η) δι</w:t>
      </w:r>
      <w:r w:rsidRPr="001C530E">
        <w:rPr>
          <w:lang w:eastAsia="el-GR"/>
        </w:rPr>
        <w:softHyphen/>
        <w:t>ά τοῦ ἀ</w:t>
      </w:r>
      <w:r w:rsidRPr="001C530E">
        <w:rPr>
          <w:lang w:eastAsia="el-GR"/>
        </w:rPr>
        <w:softHyphen/>
        <w:t>μοι</w:t>
      </w:r>
      <w:r w:rsidRPr="001C530E">
        <w:rPr>
          <w:lang w:eastAsia="el-GR"/>
        </w:rPr>
        <w:softHyphen/>
        <w:t>βαί</w:t>
      </w:r>
      <w:r w:rsidRPr="001C530E">
        <w:rPr>
          <w:lang w:eastAsia="el-GR"/>
        </w:rPr>
        <w:softHyphen/>
        <w:t>ου σε</w:t>
      </w:r>
      <w:r w:rsidRPr="001C530E">
        <w:rPr>
          <w:lang w:eastAsia="el-GR"/>
        </w:rPr>
        <w:softHyphen/>
        <w:t>βα</w:t>
      </w:r>
      <w:r w:rsidRPr="001C530E">
        <w:rPr>
          <w:lang w:eastAsia="el-GR"/>
        </w:rPr>
        <w:softHyphen/>
        <w:t>σμοῦ τῶν κρα</w:t>
      </w:r>
      <w:r w:rsidRPr="001C530E">
        <w:rPr>
          <w:lang w:eastAsia="el-GR"/>
        </w:rPr>
        <w:softHyphen/>
        <w:t>τούν</w:t>
      </w:r>
      <w:r w:rsidRPr="001C530E">
        <w:rPr>
          <w:lang w:eastAsia="el-GR"/>
        </w:rPr>
        <w:softHyphen/>
        <w:t>των ἐν ταῖς δι</w:t>
      </w:r>
      <w:r w:rsidRPr="001C530E">
        <w:rPr>
          <w:lang w:eastAsia="el-GR"/>
        </w:rPr>
        <w:softHyphen/>
        <w:t>α</w:t>
      </w:r>
      <w:r w:rsidRPr="001C530E">
        <w:rPr>
          <w:lang w:eastAsia="el-GR"/>
        </w:rPr>
        <w:softHyphen/>
        <w:t>φό</w:t>
      </w:r>
      <w:r w:rsidRPr="001C530E">
        <w:rPr>
          <w:lang w:eastAsia="el-GR"/>
        </w:rPr>
        <w:softHyphen/>
        <w:t>ροις Ἐκ</w:t>
      </w:r>
      <w:r w:rsidRPr="001C530E">
        <w:rPr>
          <w:lang w:eastAsia="el-GR"/>
        </w:rPr>
        <w:softHyphen/>
        <w:t>κλη</w:t>
      </w:r>
      <w:r w:rsidRPr="001C530E">
        <w:rPr>
          <w:lang w:eastAsia="el-GR"/>
        </w:rPr>
        <w:softHyphen/>
        <w:t>σί</w:t>
      </w:r>
      <w:r w:rsidRPr="001C530E">
        <w:rPr>
          <w:lang w:eastAsia="el-GR"/>
        </w:rPr>
        <w:softHyphen/>
        <w:t>αις ἠ</w:t>
      </w:r>
      <w:r w:rsidRPr="001C530E">
        <w:rPr>
          <w:lang w:eastAsia="el-GR"/>
        </w:rPr>
        <w:softHyphen/>
        <w:t>θῶν καί ἐ</w:t>
      </w:r>
      <w:r w:rsidRPr="001C530E">
        <w:rPr>
          <w:lang w:eastAsia="el-GR"/>
        </w:rPr>
        <w:softHyphen/>
        <w:t>θί</w:t>
      </w:r>
      <w:r w:rsidRPr="001C530E">
        <w:rPr>
          <w:lang w:eastAsia="el-GR"/>
        </w:rPr>
        <w:softHyphen/>
        <w:t>μων, θ) δι</w:t>
      </w:r>
      <w:r w:rsidRPr="001C530E">
        <w:rPr>
          <w:lang w:eastAsia="el-GR"/>
        </w:rPr>
        <w:softHyphen/>
        <w:t>ά τῆς πα</w:t>
      </w:r>
      <w:r w:rsidRPr="001C530E">
        <w:rPr>
          <w:lang w:eastAsia="el-GR"/>
        </w:rPr>
        <w:softHyphen/>
        <w:t>ρο</w:t>
      </w:r>
      <w:r w:rsidRPr="001C530E">
        <w:rPr>
          <w:lang w:eastAsia="el-GR"/>
        </w:rPr>
        <w:softHyphen/>
        <w:t>χῆς ἀ</w:t>
      </w:r>
      <w:r w:rsidRPr="001C530E">
        <w:rPr>
          <w:lang w:eastAsia="el-GR"/>
        </w:rPr>
        <w:softHyphen/>
        <w:t>μοι</w:t>
      </w:r>
      <w:r w:rsidRPr="001C530E">
        <w:rPr>
          <w:lang w:eastAsia="el-GR"/>
        </w:rPr>
        <w:softHyphen/>
        <w:t>βαί</w:t>
      </w:r>
      <w:r w:rsidRPr="001C530E">
        <w:rPr>
          <w:lang w:eastAsia="el-GR"/>
        </w:rPr>
        <w:softHyphen/>
        <w:t>ων εὐ</w:t>
      </w:r>
      <w:r w:rsidRPr="001C530E">
        <w:rPr>
          <w:lang w:eastAsia="el-GR"/>
        </w:rPr>
        <w:softHyphen/>
        <w:t>κτη</w:t>
      </w:r>
      <w:r w:rsidRPr="001C530E">
        <w:rPr>
          <w:lang w:eastAsia="el-GR"/>
        </w:rPr>
        <w:softHyphen/>
        <w:t>ρί</w:t>
      </w:r>
      <w:r w:rsidRPr="001C530E">
        <w:rPr>
          <w:lang w:eastAsia="el-GR"/>
        </w:rPr>
        <w:softHyphen/>
        <w:t>ων οἴ</w:t>
      </w:r>
      <w:r w:rsidRPr="001C530E">
        <w:rPr>
          <w:lang w:eastAsia="el-GR"/>
        </w:rPr>
        <w:softHyphen/>
        <w:t>κων καί κοι</w:t>
      </w:r>
      <w:r w:rsidRPr="001C530E">
        <w:rPr>
          <w:lang w:eastAsia="el-GR"/>
        </w:rPr>
        <w:softHyphen/>
        <w:t>μη</w:t>
      </w:r>
      <w:r w:rsidRPr="001C530E">
        <w:rPr>
          <w:lang w:eastAsia="el-GR"/>
        </w:rPr>
        <w:softHyphen/>
        <w:t>τη</w:t>
      </w:r>
      <w:r w:rsidRPr="001C530E">
        <w:rPr>
          <w:lang w:eastAsia="el-GR"/>
        </w:rPr>
        <w:softHyphen/>
        <w:t>ρί</w:t>
      </w:r>
      <w:r w:rsidRPr="001C530E">
        <w:rPr>
          <w:lang w:eastAsia="el-GR"/>
        </w:rPr>
        <w:softHyphen/>
        <w:t>ων δι</w:t>
      </w:r>
      <w:r w:rsidRPr="001C530E">
        <w:rPr>
          <w:lang w:eastAsia="el-GR"/>
        </w:rPr>
        <w:softHyphen/>
        <w:t>ά τάς κη</w:t>
      </w:r>
      <w:r w:rsidRPr="001C530E">
        <w:rPr>
          <w:lang w:eastAsia="el-GR"/>
        </w:rPr>
        <w:softHyphen/>
        <w:t>δεί</w:t>
      </w:r>
      <w:r w:rsidRPr="001C530E">
        <w:rPr>
          <w:lang w:eastAsia="el-GR"/>
        </w:rPr>
        <w:softHyphen/>
        <w:t>ας καί τήν τα</w:t>
      </w:r>
      <w:r w:rsidRPr="001C530E">
        <w:rPr>
          <w:lang w:eastAsia="el-GR"/>
        </w:rPr>
        <w:softHyphen/>
        <w:t>φήν τῶν ἐν τῇ ξέ</w:t>
      </w:r>
      <w:r w:rsidRPr="001C530E">
        <w:rPr>
          <w:lang w:eastAsia="el-GR"/>
        </w:rPr>
        <w:softHyphen/>
        <w:t>νῃ ἀ</w:t>
      </w:r>
      <w:r w:rsidRPr="001C530E">
        <w:rPr>
          <w:lang w:eastAsia="el-GR"/>
        </w:rPr>
        <w:softHyphen/>
        <w:t>πο</w:t>
      </w:r>
      <w:r w:rsidRPr="001C530E">
        <w:rPr>
          <w:lang w:eastAsia="el-GR"/>
        </w:rPr>
        <w:softHyphen/>
        <w:t>θνη</w:t>
      </w:r>
      <w:r w:rsidRPr="001C530E">
        <w:rPr>
          <w:lang w:eastAsia="el-GR"/>
        </w:rPr>
        <w:softHyphen/>
        <w:t>σκόν</w:t>
      </w:r>
      <w:r w:rsidRPr="001C530E">
        <w:rPr>
          <w:lang w:eastAsia="el-GR"/>
        </w:rPr>
        <w:softHyphen/>
        <w:t>των ὀ</w:t>
      </w:r>
      <w:r w:rsidRPr="001C530E">
        <w:rPr>
          <w:lang w:eastAsia="el-GR"/>
        </w:rPr>
        <w:softHyphen/>
        <w:t>πα</w:t>
      </w:r>
      <w:r w:rsidRPr="001C530E">
        <w:rPr>
          <w:lang w:eastAsia="el-GR"/>
        </w:rPr>
        <w:softHyphen/>
        <w:t>δῶν τῶν ἑ</w:t>
      </w:r>
      <w:r w:rsidRPr="001C530E">
        <w:rPr>
          <w:lang w:eastAsia="el-GR"/>
        </w:rPr>
        <w:softHyphen/>
        <w:t>τέ</w:t>
      </w:r>
      <w:r w:rsidRPr="001C530E">
        <w:rPr>
          <w:lang w:eastAsia="el-GR"/>
        </w:rPr>
        <w:softHyphen/>
        <w:t>ρων Ὁ</w:t>
      </w:r>
      <w:r w:rsidRPr="001C530E">
        <w:rPr>
          <w:lang w:eastAsia="el-GR"/>
        </w:rPr>
        <w:softHyphen/>
        <w:t>μο</w:t>
      </w:r>
      <w:r w:rsidRPr="001C530E">
        <w:rPr>
          <w:lang w:eastAsia="el-GR"/>
        </w:rPr>
        <w:softHyphen/>
        <w:t>λο</w:t>
      </w:r>
      <w:r w:rsidRPr="001C530E">
        <w:rPr>
          <w:lang w:eastAsia="el-GR"/>
        </w:rPr>
        <w:softHyphen/>
        <w:t>γι</w:t>
      </w:r>
      <w:r w:rsidRPr="001C530E">
        <w:rPr>
          <w:lang w:eastAsia="el-GR"/>
        </w:rPr>
        <w:softHyphen/>
        <w:t>ῶν, ι) δι</w:t>
      </w:r>
      <w:r w:rsidRPr="001C530E">
        <w:rPr>
          <w:lang w:eastAsia="el-GR"/>
        </w:rPr>
        <w:softHyphen/>
        <w:t>ά τοῦ δι</w:t>
      </w:r>
      <w:r w:rsidRPr="001C530E">
        <w:rPr>
          <w:lang w:eastAsia="el-GR"/>
        </w:rPr>
        <w:softHyphen/>
        <w:t>α</w:t>
      </w:r>
      <w:r w:rsidRPr="001C530E">
        <w:rPr>
          <w:lang w:eastAsia="el-GR"/>
        </w:rPr>
        <w:softHyphen/>
        <w:t>κα</w:t>
      </w:r>
      <w:r w:rsidRPr="001C530E">
        <w:rPr>
          <w:lang w:eastAsia="el-GR"/>
        </w:rPr>
        <w:softHyphen/>
        <w:t>νο</w:t>
      </w:r>
      <w:r w:rsidRPr="001C530E">
        <w:rPr>
          <w:lang w:eastAsia="el-GR"/>
        </w:rPr>
        <w:softHyphen/>
        <w:t>νι</w:t>
      </w:r>
      <w:r w:rsidRPr="001C530E">
        <w:rPr>
          <w:lang w:eastAsia="el-GR"/>
        </w:rPr>
        <w:softHyphen/>
        <w:t>σμοῦ με</w:t>
      </w:r>
      <w:r w:rsidRPr="001C530E">
        <w:rPr>
          <w:lang w:eastAsia="el-GR"/>
        </w:rPr>
        <w:softHyphen/>
        <w:t>τα</w:t>
      </w:r>
      <w:r w:rsidRPr="001C530E">
        <w:rPr>
          <w:lang w:eastAsia="el-GR"/>
        </w:rPr>
        <w:softHyphen/>
        <w:t>ξύ τῶν δι</w:t>
      </w:r>
      <w:r w:rsidRPr="001C530E">
        <w:rPr>
          <w:lang w:eastAsia="el-GR"/>
        </w:rPr>
        <w:softHyphen/>
        <w:t>α</w:t>
      </w:r>
      <w:r w:rsidRPr="001C530E">
        <w:rPr>
          <w:lang w:eastAsia="el-GR"/>
        </w:rPr>
        <w:softHyphen/>
        <w:t>φό</w:t>
      </w:r>
      <w:r w:rsidRPr="001C530E">
        <w:rPr>
          <w:lang w:eastAsia="el-GR"/>
        </w:rPr>
        <w:softHyphen/>
        <w:t>ρων Ὁ</w:t>
      </w:r>
      <w:r w:rsidRPr="001C530E">
        <w:rPr>
          <w:lang w:eastAsia="el-GR"/>
        </w:rPr>
        <w:softHyphen/>
        <w:t>μο</w:t>
      </w:r>
      <w:r w:rsidRPr="001C530E">
        <w:rPr>
          <w:lang w:eastAsia="el-GR"/>
        </w:rPr>
        <w:softHyphen/>
        <w:t>λο</w:t>
      </w:r>
      <w:r w:rsidRPr="001C530E">
        <w:rPr>
          <w:lang w:eastAsia="el-GR"/>
        </w:rPr>
        <w:softHyphen/>
        <w:t>γι</w:t>
      </w:r>
      <w:r w:rsidRPr="001C530E">
        <w:rPr>
          <w:lang w:eastAsia="el-GR"/>
        </w:rPr>
        <w:softHyphen/>
        <w:t>ῶν τοῦ ζη</w:t>
      </w:r>
      <w:r w:rsidRPr="001C530E">
        <w:rPr>
          <w:lang w:eastAsia="el-GR"/>
        </w:rPr>
        <w:softHyphen/>
        <w:t>τή</w:t>
      </w:r>
      <w:r w:rsidRPr="001C530E">
        <w:rPr>
          <w:lang w:eastAsia="el-GR"/>
        </w:rPr>
        <w:softHyphen/>
        <w:t>μα</w:t>
      </w:r>
      <w:r w:rsidRPr="001C530E">
        <w:rPr>
          <w:lang w:eastAsia="el-GR"/>
        </w:rPr>
        <w:softHyphen/>
        <w:t>τος τῶν μι</w:t>
      </w:r>
      <w:r w:rsidRPr="001C530E">
        <w:rPr>
          <w:lang w:eastAsia="el-GR"/>
        </w:rPr>
        <w:softHyphen/>
        <w:t>κτῶν γά</w:t>
      </w:r>
      <w:r w:rsidRPr="001C530E">
        <w:rPr>
          <w:lang w:eastAsia="el-GR"/>
        </w:rPr>
        <w:softHyphen/>
        <w:t>μων, ι</w:t>
      </w:r>
      <w:r w:rsidRPr="001C530E">
        <w:rPr>
          <w:lang w:eastAsia="el-GR"/>
        </w:rPr>
        <w:softHyphen/>
        <w:t>α) δι</w:t>
      </w:r>
      <w:r w:rsidRPr="001C530E">
        <w:rPr>
          <w:lang w:eastAsia="el-GR"/>
        </w:rPr>
        <w:softHyphen/>
        <w:t>ά τῆς πρό</w:t>
      </w:r>
      <w:r w:rsidRPr="001C530E">
        <w:rPr>
          <w:lang w:eastAsia="el-GR"/>
        </w:rPr>
        <w:softHyphen/>
        <w:t>φρο</w:t>
      </w:r>
      <w:r w:rsidRPr="001C530E">
        <w:rPr>
          <w:lang w:eastAsia="el-GR"/>
        </w:rPr>
        <w:softHyphen/>
        <w:t>νος τέ</w:t>
      </w:r>
      <w:r w:rsidRPr="001C530E">
        <w:rPr>
          <w:lang w:eastAsia="el-GR"/>
        </w:rPr>
        <w:softHyphen/>
        <w:t>λος ἀ</w:t>
      </w:r>
      <w:r w:rsidRPr="001C530E">
        <w:rPr>
          <w:lang w:eastAsia="el-GR"/>
        </w:rPr>
        <w:softHyphen/>
        <w:t>μοι</w:t>
      </w:r>
      <w:r w:rsidRPr="001C530E">
        <w:rPr>
          <w:lang w:eastAsia="el-GR"/>
        </w:rPr>
        <w:softHyphen/>
        <w:t>βαί</w:t>
      </w:r>
      <w:r w:rsidRPr="001C530E">
        <w:rPr>
          <w:lang w:eastAsia="el-GR"/>
        </w:rPr>
        <w:softHyphen/>
        <w:t>ας ὑ</w:t>
      </w:r>
      <w:r w:rsidRPr="001C530E">
        <w:rPr>
          <w:lang w:eastAsia="el-GR"/>
        </w:rPr>
        <w:softHyphen/>
        <w:t>πο</w:t>
      </w:r>
      <w:r w:rsidRPr="001C530E">
        <w:rPr>
          <w:lang w:eastAsia="el-GR"/>
        </w:rPr>
        <w:softHyphen/>
        <w:t>στη</w:t>
      </w:r>
      <w:r w:rsidRPr="001C530E">
        <w:rPr>
          <w:lang w:eastAsia="el-GR"/>
        </w:rPr>
        <w:softHyphen/>
        <w:t>ρί</w:t>
      </w:r>
      <w:r w:rsidRPr="001C530E">
        <w:rPr>
          <w:lang w:eastAsia="el-GR"/>
        </w:rPr>
        <w:softHyphen/>
        <w:t>ξε</w:t>
      </w:r>
      <w:r w:rsidRPr="001C530E">
        <w:rPr>
          <w:lang w:eastAsia="el-GR"/>
        </w:rPr>
        <w:softHyphen/>
        <w:t>ως τῶν Ἐκ</w:t>
      </w:r>
      <w:r w:rsidRPr="001C530E">
        <w:rPr>
          <w:lang w:eastAsia="el-GR"/>
        </w:rPr>
        <w:softHyphen/>
        <w:t>κλη</w:t>
      </w:r>
      <w:r w:rsidRPr="001C530E">
        <w:rPr>
          <w:lang w:eastAsia="el-GR"/>
        </w:rPr>
        <w:softHyphen/>
        <w:t>σι</w:t>
      </w:r>
      <w:r w:rsidRPr="001C530E">
        <w:rPr>
          <w:lang w:eastAsia="el-GR"/>
        </w:rPr>
        <w:softHyphen/>
        <w:t>ῶν ἐν τοῖς ἔρ</w:t>
      </w:r>
      <w:r w:rsidRPr="001C530E">
        <w:rPr>
          <w:lang w:eastAsia="el-GR"/>
        </w:rPr>
        <w:softHyphen/>
        <w:t>γοις τῆς θρη</w:t>
      </w:r>
      <w:r w:rsidRPr="001C530E">
        <w:rPr>
          <w:lang w:eastAsia="el-GR"/>
        </w:rPr>
        <w:softHyphen/>
        <w:t>σκευ</w:t>
      </w:r>
      <w:r w:rsidRPr="001C530E">
        <w:rPr>
          <w:lang w:eastAsia="el-GR"/>
        </w:rPr>
        <w:softHyphen/>
        <w:t>τι</w:t>
      </w:r>
      <w:r w:rsidRPr="001C530E">
        <w:rPr>
          <w:lang w:eastAsia="el-GR"/>
        </w:rPr>
        <w:softHyphen/>
        <w:t>κῆς ἐ</w:t>
      </w:r>
      <w:r w:rsidRPr="001C530E">
        <w:rPr>
          <w:lang w:eastAsia="el-GR"/>
        </w:rPr>
        <w:softHyphen/>
        <w:t>πιρ</w:t>
      </w:r>
      <w:r w:rsidRPr="001C530E">
        <w:rPr>
          <w:lang w:eastAsia="el-GR"/>
        </w:rPr>
        <w:softHyphen/>
        <w:t>ρώ</w:t>
      </w:r>
      <w:r w:rsidRPr="001C530E">
        <w:rPr>
          <w:lang w:eastAsia="el-GR"/>
        </w:rPr>
        <w:softHyphen/>
        <w:t>σε</w:t>
      </w:r>
      <w:r w:rsidRPr="001C530E">
        <w:rPr>
          <w:lang w:eastAsia="el-GR"/>
        </w:rPr>
        <w:softHyphen/>
        <w:t>ως, τῆς φι</w:t>
      </w:r>
      <w:r w:rsidRPr="001C530E">
        <w:rPr>
          <w:lang w:eastAsia="el-GR"/>
        </w:rPr>
        <w:softHyphen/>
        <w:t>λαν</w:t>
      </w:r>
      <w:r w:rsidRPr="001C530E">
        <w:rPr>
          <w:lang w:eastAsia="el-GR"/>
        </w:rPr>
        <w:softHyphen/>
        <w:t>θρω</w:t>
      </w:r>
      <w:r w:rsidRPr="001C530E">
        <w:rPr>
          <w:lang w:eastAsia="el-GR"/>
        </w:rPr>
        <w:softHyphen/>
        <w:t>πί</w:t>
      </w:r>
      <w:r w:rsidRPr="001C530E">
        <w:rPr>
          <w:lang w:eastAsia="el-GR"/>
        </w:rPr>
        <w:softHyphen/>
        <w:t>ας καί τοῖς πα</w:t>
      </w:r>
      <w:r w:rsidRPr="001C530E">
        <w:rPr>
          <w:lang w:eastAsia="el-GR"/>
        </w:rPr>
        <w:softHyphen/>
        <w:t>ρα</w:t>
      </w:r>
      <w:r w:rsidRPr="001C530E">
        <w:rPr>
          <w:lang w:eastAsia="el-GR"/>
        </w:rPr>
        <w:softHyphen/>
        <w:t>πλη</w:t>
      </w:r>
      <w:r w:rsidRPr="001C530E">
        <w:rPr>
          <w:lang w:eastAsia="el-GR"/>
        </w:rPr>
        <w:softHyphen/>
        <w:t>σί</w:t>
      </w:r>
      <w:r w:rsidRPr="001C530E">
        <w:rPr>
          <w:lang w:eastAsia="el-GR"/>
        </w:rPr>
        <w:softHyphen/>
        <w:t>οις</w:t>
      </w:r>
      <w:r w:rsidRPr="00BD0C5D">
        <w:rPr>
          <w:lang w:eastAsia="el-GR"/>
        </w:rPr>
        <w:t>»</w:t>
      </w:r>
      <w:r w:rsidRPr="00BD0C5D">
        <w:rPr>
          <w:rStyle w:val="a8"/>
          <w:bCs/>
          <w:iCs/>
          <w:lang w:eastAsia="el-GR"/>
        </w:rPr>
        <w:footnoteReference w:id="23"/>
      </w:r>
      <w:r w:rsidRPr="00BD0C5D">
        <w:rPr>
          <w:lang w:eastAsia="el-GR"/>
        </w:rPr>
        <w:t>.</w:t>
      </w:r>
    </w:p>
    <w:p w:rsidR="00826CA1" w:rsidRPr="00BD0C5D" w:rsidRDefault="00826CA1" w:rsidP="009C6FE4">
      <w:pPr>
        <w:pStyle w:val="a9"/>
      </w:pPr>
      <w:r w:rsidRPr="00BD0C5D">
        <w:t>Ὅλο αὐτό τό ἐγχείρημα, λοιπόν, πού ὀργανώθηκε καί ξεκίνησε τίς πρῶτες δεκαετίες τοῦ 20</w:t>
      </w:r>
      <w:r w:rsidRPr="00BD0C5D">
        <w:rPr>
          <w:vertAlign w:val="superscript"/>
        </w:rPr>
        <w:t>οῦ</w:t>
      </w:r>
      <w:r w:rsidRPr="00BD0C5D">
        <w:t xml:space="preserve"> αἰώνα, ἡ μετάλλαξη, δηλαδή, τῆς ὀρθοδόξου ἐκκλησιολογίας, πού ἔκτοτε καλλιεργήθηκε καί ἑδραιώθηκε συστηματικά, ἀποζητοῦσε καί </w:t>
      </w:r>
      <w:r w:rsidRPr="00BD0C5D">
        <w:lastRenderedPageBreak/>
        <w:t xml:space="preserve">ἐπεδίωκε, </w:t>
      </w:r>
      <w:r w:rsidRPr="00BD0C5D">
        <w:rPr>
          <w:b/>
        </w:rPr>
        <w:t>ἐπί ἑκατό ὁλόκληρα χρόνια</w:t>
      </w:r>
      <w:r w:rsidRPr="00BD0C5D">
        <w:t>, τήν πανορθόδοξη θεσμική κατοχύρωσή της, ὥστε νά προβάλλεται καί νά χρησιμοποιεῖται ἀπό τούς οἰκουμενιστές ὡς πανορθόδοξη ἀπόφαση. Αὐτήν ἀκριβῶς τήν θεσμική καταξίωση παρεῖχε ἡ «Σύνοδος» τῆς Κρήτης: προσέδωσε ἐκκλησιαστικότητα στίς αἱρέσεις, τίς ἀναγνώρισε, δηλαδή, ὡς Ἐκκλησίες.</w:t>
      </w:r>
    </w:p>
    <w:p w:rsidR="00826CA1" w:rsidRPr="00BD0C5D" w:rsidRDefault="00826CA1" w:rsidP="009C6FE4">
      <w:pPr>
        <w:pStyle w:val="a9"/>
      </w:pPr>
      <w:r w:rsidRPr="00BD0C5D">
        <w:t>Πρόκειται οὐσιαστικά γιά τήν ἐκτέλεση ἑνός προσυμφωνημένου συμβολαίου,  ἀφοῦ εἶναι γνωστό ὅτι ὅλα ὅσα διαδραματίστηκαν στήν διάρκεια τῶν ἑκατό αὐτῶν χρόνων ἦταν σέ ἀπόλυτη συμφωνία καί στενή συνεργασία μεταξύ Φαναρίου καί Βατικανοῦ καί ἐνταγμένα στά γενικά πλαίσια τοῦ Οἰκουμενισμοῦ καί τοῦ Π</w:t>
      </w:r>
      <w:r w:rsidR="00AA05A7" w:rsidRPr="00BD0C5D">
        <w:t xml:space="preserve">αγκοσμίου </w:t>
      </w:r>
      <w:r w:rsidRPr="00BD0C5D">
        <w:t>Σ</w:t>
      </w:r>
      <w:r w:rsidR="00AA05A7" w:rsidRPr="00BD0C5D">
        <w:t>υμβουλίου Ἐκκλησιῶν</w:t>
      </w:r>
      <w:r w:rsidRPr="00BD0C5D">
        <w:t xml:space="preserve">. </w:t>
      </w:r>
    </w:p>
    <w:p w:rsidR="00826CA1" w:rsidRPr="00BD0C5D" w:rsidRDefault="00826CA1" w:rsidP="009C6FE4">
      <w:pPr>
        <w:pStyle w:val="a9"/>
      </w:pPr>
      <w:r w:rsidRPr="00BD0C5D">
        <w:t xml:space="preserve">Ἡ ἐκκλησιολογική μετάλλαξη μέ τήν θέσπιση μίας νέας ἐκκλησιολογίας, πού θά παρέχει ἐκκλησιαστικότητα στίς αἱρέσεις, θά τίς ἀναγνωρίζει δηλαδή ὡς «Ἐκκλησίες», ἦταν, ἤδη, προαποφασισμένη καί προσυμφωνημένη. Ἐξίσου προαποφασισμένη καί προσυμφωνημένη εἶναι καί ἡ τόσο προβαλλόμενη καί πολυδιαφημιζόμενη «ἕνωση τῶν Ἐκκλησιῶν». Παρουσιάζονται, ὅμως, καί κοινοποιοῦνται τμηματικά καί μέ προσεκτικά βήματα, ὥστε νά μήν ὑπάρχουν πολλές καί μεγάλες ἀντιδράσεις </w:t>
      </w:r>
      <w:r w:rsidR="00AA05A7" w:rsidRPr="00BD0C5D">
        <w:t xml:space="preserve">ἀπό τό ὀρθόδοξο πλήρωμα </w:t>
      </w:r>
      <w:r w:rsidRPr="00BD0C5D">
        <w:t>καί νά ἀφομοιώνονται πιό εὔκολα ἀπό τούς ἀνυποψίαστους πιστούς.</w:t>
      </w:r>
    </w:p>
    <w:p w:rsidR="00826CA1" w:rsidRPr="00BD0C5D" w:rsidRDefault="00826CA1" w:rsidP="009C6FE4">
      <w:pPr>
        <w:pStyle w:val="a9"/>
      </w:pPr>
      <w:r w:rsidRPr="00BD0C5D">
        <w:t xml:space="preserve">Στίς γραμμές πού θά ἀκολουθήσουν, θά ἐπιχειρήσουμε, ἐντελῶς συνοπτικά, νά ἐκδιπλώσουμε καί νά παρουσιάσουμε ἕναν-ἕναν τούς κρίκους αὐτῆς τῆς ἁλυσίδας, πού ἐδῶ καί ἕναν αἰώνα -μεθοδευμένα καί συστηματικά- περισφίγγει ἀπειλητικά τήν Ἁγία μας Ἐκκλησία. </w:t>
      </w:r>
    </w:p>
    <w:p w:rsidR="00826CA1" w:rsidRPr="00BD0C5D" w:rsidRDefault="00826CA1" w:rsidP="00826CA1">
      <w:pPr>
        <w:spacing w:after="160" w:line="259" w:lineRule="auto"/>
        <w:rPr>
          <w:rFonts w:ascii="Minion Pro" w:eastAsia="Arial Unicode MS" w:hAnsi="Minion Pro" w:cs="Arial Unicode MS"/>
          <w:sz w:val="28"/>
          <w:szCs w:val="28"/>
          <w:lang w:val="el-GR"/>
        </w:rPr>
      </w:pPr>
    </w:p>
    <w:p w:rsidR="001C530E" w:rsidRPr="007422FB" w:rsidRDefault="001C530E" w:rsidP="007422FB">
      <w:pPr>
        <w:pStyle w:val="afc"/>
        <w:rPr>
          <w:rStyle w:val="af6"/>
        </w:rPr>
      </w:pPr>
      <w:r w:rsidRPr="007422FB">
        <w:rPr>
          <w:rStyle w:val="af6"/>
        </w:rPr>
        <w:t>3. Οἱ πρῶτες ἀπόπειρες γιά τήν σύγκληση Πανορθόδοξης Συνόδου</w:t>
      </w:r>
    </w:p>
    <w:p w:rsidR="003E41C7" w:rsidRPr="00BD0C5D" w:rsidRDefault="00826CA1" w:rsidP="009C6FE4">
      <w:pPr>
        <w:pStyle w:val="a9"/>
        <w:rPr>
          <w:rStyle w:val="20"/>
          <w:rFonts w:ascii="Minion Pro" w:eastAsia="Arial Unicode MS" w:hAnsi="Minion Pro" w:cs="Arial Unicode MS"/>
          <w:color w:val="auto"/>
          <w:sz w:val="28"/>
          <w:szCs w:val="28"/>
          <w:lang w:eastAsia="en-US" w:bidi="ar-SA"/>
        </w:rPr>
      </w:pPr>
      <w:r w:rsidRPr="001C530E">
        <w:t>Ἡ πρώ</w:t>
      </w:r>
      <w:r w:rsidRPr="001C530E">
        <w:softHyphen/>
        <w:t>τη ἀ</w:t>
      </w:r>
      <w:r w:rsidR="006635F1" w:rsidRPr="001C530E">
        <w:softHyphen/>
        <w:t>πό</w:t>
      </w:r>
      <w:r w:rsidR="006635F1" w:rsidRPr="001C530E">
        <w:softHyphen/>
        <w:t>φα</w:t>
      </w:r>
      <w:r w:rsidR="006635F1" w:rsidRPr="001C530E">
        <w:softHyphen/>
        <w:t>ση γιά τήν</w:t>
      </w:r>
      <w:r w:rsidRPr="001C530E">
        <w:t xml:space="preserve"> σύγ</w:t>
      </w:r>
      <w:r w:rsidRPr="001C530E">
        <w:softHyphen/>
        <w:t>κλη</w:t>
      </w:r>
      <w:r w:rsidRPr="001C530E">
        <w:softHyphen/>
        <w:t>ση τῆς «Ἁ</w:t>
      </w:r>
      <w:r w:rsidRPr="001C530E">
        <w:softHyphen/>
        <w:t>γί</w:t>
      </w:r>
      <w:r w:rsidRPr="001C530E">
        <w:softHyphen/>
        <w:t>ας καί Με</w:t>
      </w:r>
      <w:r w:rsidRPr="001C530E">
        <w:softHyphen/>
        <w:t>γά</w:t>
      </w:r>
      <w:r w:rsidRPr="001C530E">
        <w:softHyphen/>
        <w:t>λης Συ</w:t>
      </w:r>
      <w:r w:rsidRPr="001C530E">
        <w:softHyphen/>
        <w:t>νό</w:t>
      </w:r>
      <w:r w:rsidRPr="001C530E">
        <w:softHyphen/>
        <w:t>δου» λή</w:t>
      </w:r>
      <w:r w:rsidRPr="001C530E">
        <w:softHyphen/>
        <w:t>φθη</w:t>
      </w:r>
      <w:r w:rsidRPr="001C530E">
        <w:softHyphen/>
        <w:t>κε τό 1923 στό «Πα</w:t>
      </w:r>
      <w:r w:rsidRPr="001C530E">
        <w:softHyphen/>
        <w:t>νορ</w:t>
      </w:r>
      <w:r w:rsidRPr="001C530E">
        <w:softHyphen/>
        <w:t>θό</w:t>
      </w:r>
      <w:r w:rsidRPr="001C530E">
        <w:softHyphen/>
        <w:t>δο</w:t>
      </w:r>
      <w:r w:rsidRPr="001C530E">
        <w:softHyphen/>
        <w:t>ξο Συ</w:t>
      </w:r>
      <w:r w:rsidRPr="001C530E">
        <w:softHyphen/>
        <w:t>νέ</w:t>
      </w:r>
      <w:r w:rsidRPr="001C530E">
        <w:softHyphen/>
        <w:t>δριο» τῆς Κων</w:t>
      </w:r>
      <w:r w:rsidRPr="001C530E">
        <w:softHyphen/>
        <w:t>σταν</w:t>
      </w:r>
      <w:r w:rsidRPr="001C530E">
        <w:softHyphen/>
        <w:t>τι</w:t>
      </w:r>
      <w:r w:rsidRPr="001C530E">
        <w:softHyphen/>
        <w:t>νου</w:t>
      </w:r>
      <w:r w:rsidRPr="001C530E">
        <w:softHyphen/>
        <w:t>πό</w:t>
      </w:r>
      <w:r w:rsidRPr="001C530E">
        <w:softHyphen/>
        <w:t>λε</w:t>
      </w:r>
      <w:r w:rsidRPr="001C530E">
        <w:softHyphen/>
        <w:t>ως, ἐ</w:t>
      </w:r>
      <w:r w:rsidRPr="001C530E">
        <w:softHyphen/>
        <w:t>νῶ ἀ</w:t>
      </w:r>
      <w:r w:rsidRPr="001C530E">
        <w:softHyphen/>
        <w:t>που</w:t>
      </w:r>
      <w:r w:rsidRPr="001C530E">
        <w:softHyphen/>
        <w:t>σί</w:t>
      </w:r>
      <w:r w:rsidRPr="001C530E">
        <w:softHyphen/>
        <w:t>α</w:t>
      </w:r>
      <w:r w:rsidRPr="001C530E">
        <w:softHyphen/>
        <w:t>ζε ἡ πλει</w:t>
      </w:r>
      <w:r w:rsidRPr="001C530E">
        <w:softHyphen/>
        <w:t>ο</w:t>
      </w:r>
      <w:r w:rsidRPr="001C530E">
        <w:softHyphen/>
        <w:t>ψη</w:t>
      </w:r>
      <w:r w:rsidRPr="001C530E">
        <w:softHyphen/>
        <w:t>φί</w:t>
      </w:r>
      <w:r w:rsidRPr="001C530E">
        <w:softHyphen/>
        <w:t>α τῶν Το</w:t>
      </w:r>
      <w:r w:rsidRPr="001C530E">
        <w:softHyphen/>
        <w:t>πι</w:t>
      </w:r>
      <w:r w:rsidRPr="001C530E">
        <w:softHyphen/>
        <w:t>κῶν Ὀρ</w:t>
      </w:r>
      <w:r w:rsidRPr="001C530E">
        <w:softHyphen/>
        <w:t>θο</w:t>
      </w:r>
      <w:r w:rsidRPr="001C530E">
        <w:softHyphen/>
        <w:t>δό</w:t>
      </w:r>
      <w:r w:rsidRPr="001C530E">
        <w:softHyphen/>
        <w:t>ξων Ἐκ</w:t>
      </w:r>
      <w:r w:rsidRPr="001C530E">
        <w:softHyphen/>
        <w:t>κλη</w:t>
      </w:r>
      <w:r w:rsidRPr="001C530E">
        <w:softHyphen/>
        <w:t>σι</w:t>
      </w:r>
      <w:r w:rsidRPr="001C530E">
        <w:softHyphen/>
        <w:t>ῶ</w:t>
      </w:r>
      <w:r w:rsidRPr="00BD0C5D">
        <w:rPr>
          <w:rStyle w:val="20"/>
          <w:rFonts w:ascii="Minion Pro" w:eastAsia="Arial Unicode MS" w:hAnsi="Minion Pro" w:cs="Arial Unicode MS"/>
          <w:color w:val="auto"/>
          <w:sz w:val="28"/>
          <w:szCs w:val="28"/>
          <w:lang w:eastAsia="en-US" w:bidi="ar-SA"/>
        </w:rPr>
        <w:t xml:space="preserve">ν, </w:t>
      </w:r>
      <w:r w:rsidRPr="001C530E">
        <w:t>ἐ</w:t>
      </w:r>
      <w:r w:rsidRPr="001C530E">
        <w:softHyphen/>
        <w:t>πί πα</w:t>
      </w:r>
      <w:r w:rsidRPr="001C530E">
        <w:softHyphen/>
        <w:t>τρι</w:t>
      </w:r>
      <w:r w:rsidRPr="001C530E">
        <w:softHyphen/>
        <w:t>αρ</w:t>
      </w:r>
      <w:r w:rsidRPr="001C530E">
        <w:softHyphen/>
        <w:t>χί</w:t>
      </w:r>
      <w:r w:rsidRPr="00BD0C5D">
        <w:rPr>
          <w:rStyle w:val="20"/>
          <w:rFonts w:ascii="Minion Pro" w:eastAsia="Arial Unicode MS" w:hAnsi="Minion Pro" w:cs="Arial Unicode MS"/>
          <w:color w:val="auto"/>
          <w:sz w:val="28"/>
          <w:szCs w:val="28"/>
          <w:lang w:eastAsia="en-US" w:bidi="ar-SA"/>
        </w:rPr>
        <w:softHyphen/>
        <w:t>ας Με</w:t>
      </w:r>
      <w:r w:rsidRPr="00BD0C5D">
        <w:rPr>
          <w:rStyle w:val="20"/>
          <w:rFonts w:ascii="Minion Pro" w:eastAsia="Arial Unicode MS" w:hAnsi="Minion Pro" w:cs="Arial Unicode MS"/>
          <w:color w:val="auto"/>
          <w:sz w:val="28"/>
          <w:szCs w:val="28"/>
          <w:lang w:eastAsia="en-US" w:bidi="ar-SA"/>
        </w:rPr>
        <w:softHyphen/>
        <w:t>λε</w:t>
      </w:r>
      <w:r w:rsidRPr="00BD0C5D">
        <w:rPr>
          <w:rStyle w:val="20"/>
          <w:rFonts w:ascii="Minion Pro" w:eastAsia="Arial Unicode MS" w:hAnsi="Minion Pro" w:cs="Arial Unicode MS"/>
          <w:color w:val="auto"/>
          <w:sz w:val="28"/>
          <w:szCs w:val="28"/>
          <w:lang w:eastAsia="en-US" w:bidi="ar-SA"/>
        </w:rPr>
        <w:softHyphen/>
        <w:t>τί</w:t>
      </w:r>
      <w:r w:rsidRPr="00BD0C5D">
        <w:rPr>
          <w:rStyle w:val="20"/>
          <w:rFonts w:ascii="Minion Pro" w:eastAsia="Arial Unicode MS" w:hAnsi="Minion Pro" w:cs="Arial Unicode MS"/>
          <w:color w:val="auto"/>
          <w:sz w:val="28"/>
          <w:szCs w:val="28"/>
          <w:lang w:eastAsia="en-US" w:bidi="ar-SA"/>
        </w:rPr>
        <w:softHyphen/>
        <w:t>ου Με</w:t>
      </w:r>
      <w:r w:rsidRPr="00BD0C5D">
        <w:rPr>
          <w:rStyle w:val="20"/>
          <w:rFonts w:ascii="Minion Pro" w:eastAsia="Arial Unicode MS" w:hAnsi="Minion Pro" w:cs="Arial Unicode MS"/>
          <w:color w:val="auto"/>
          <w:sz w:val="28"/>
          <w:szCs w:val="28"/>
          <w:lang w:eastAsia="en-US" w:bidi="ar-SA"/>
        </w:rPr>
        <w:softHyphen/>
        <w:t>τα</w:t>
      </w:r>
      <w:r w:rsidRPr="00BD0C5D">
        <w:rPr>
          <w:rStyle w:val="20"/>
          <w:rFonts w:ascii="Minion Pro" w:eastAsia="Arial Unicode MS" w:hAnsi="Minion Pro" w:cs="Arial Unicode MS"/>
          <w:color w:val="auto"/>
          <w:sz w:val="28"/>
          <w:szCs w:val="28"/>
          <w:lang w:eastAsia="en-US" w:bidi="ar-SA"/>
        </w:rPr>
        <w:softHyphen/>
        <w:t>ξά</w:t>
      </w:r>
      <w:r w:rsidRPr="00BD0C5D">
        <w:rPr>
          <w:rStyle w:val="20"/>
          <w:rFonts w:ascii="Minion Pro" w:eastAsia="Arial Unicode MS" w:hAnsi="Minion Pro" w:cs="Arial Unicode MS"/>
          <w:color w:val="auto"/>
          <w:sz w:val="28"/>
          <w:szCs w:val="28"/>
          <w:lang w:eastAsia="en-US" w:bidi="ar-SA"/>
        </w:rPr>
        <w:softHyphen/>
        <w:t>κη, ὁ ὁποῖος, βέβαια, εἶναι γνωστός γιά τόν τεράστιο καί ἀνεπανόρθωτο διχασμό πού προκάλεσε στό Σῶμα τῆς Ἐκκλησίας μέ τήν κατάφ</w:t>
      </w:r>
      <w:r w:rsidR="006635F1" w:rsidRPr="00BD0C5D">
        <w:rPr>
          <w:rStyle w:val="20"/>
          <w:rFonts w:ascii="Minion Pro" w:eastAsia="Arial Unicode MS" w:hAnsi="Minion Pro" w:cs="Arial Unicode MS"/>
          <w:color w:val="auto"/>
          <w:sz w:val="28"/>
          <w:szCs w:val="28"/>
          <w:lang w:eastAsia="en-US" w:bidi="ar-SA"/>
        </w:rPr>
        <w:t>ω</w:t>
      </w:r>
      <w:r w:rsidRPr="00BD0C5D">
        <w:rPr>
          <w:rStyle w:val="20"/>
          <w:rFonts w:ascii="Minion Pro" w:eastAsia="Arial Unicode MS" w:hAnsi="Minion Pro" w:cs="Arial Unicode MS"/>
          <w:color w:val="auto"/>
          <w:sz w:val="28"/>
          <w:szCs w:val="28"/>
          <w:lang w:eastAsia="en-US" w:bidi="ar-SA"/>
        </w:rPr>
        <w:t xml:space="preserve">ρα παράνομη ἀπόφαση καί ἐπιβολή τοῦ Γρηγοριανοῦ ἡμερολογίου. </w:t>
      </w:r>
    </w:p>
    <w:p w:rsidR="00826CA1" w:rsidRPr="00BD0C5D" w:rsidRDefault="00826CA1" w:rsidP="009C6FE4">
      <w:pPr>
        <w:pStyle w:val="a9"/>
      </w:pPr>
      <w:r w:rsidRPr="00BD0C5D">
        <w:t>Τό</w:t>
      </w:r>
      <w:r w:rsidRPr="00BD0C5D">
        <w:softHyphen/>
        <w:t>τε ξε</w:t>
      </w:r>
      <w:r w:rsidRPr="00BD0C5D">
        <w:softHyphen/>
        <w:t>κί</w:t>
      </w:r>
      <w:r w:rsidRPr="00BD0C5D">
        <w:softHyphen/>
        <w:t>νη</w:t>
      </w:r>
      <w:r w:rsidRPr="00BD0C5D">
        <w:softHyphen/>
        <w:t>σε καί ἡ κα</w:t>
      </w:r>
      <w:r w:rsidRPr="00BD0C5D">
        <w:softHyphen/>
        <w:t>τάρ</w:t>
      </w:r>
      <w:r w:rsidRPr="00BD0C5D">
        <w:softHyphen/>
        <w:t>τι</w:t>
      </w:r>
      <w:r w:rsidRPr="00BD0C5D">
        <w:softHyphen/>
        <w:t>ση τοῦ κα</w:t>
      </w:r>
      <w:r w:rsidRPr="00BD0C5D">
        <w:softHyphen/>
        <w:t>τα</w:t>
      </w:r>
      <w:r w:rsidRPr="00BD0C5D">
        <w:softHyphen/>
        <w:t>λό</w:t>
      </w:r>
      <w:r w:rsidRPr="00BD0C5D">
        <w:softHyphen/>
        <w:t>γου μέ τά θέ</w:t>
      </w:r>
      <w:r w:rsidRPr="00BD0C5D">
        <w:softHyphen/>
        <w:t>μα</w:t>
      </w:r>
      <w:r w:rsidRPr="00BD0C5D">
        <w:softHyphen/>
        <w:t>τα τῆς Συ</w:t>
      </w:r>
      <w:r w:rsidRPr="00BD0C5D">
        <w:softHyphen/>
        <w:t>νό</w:t>
      </w:r>
      <w:r w:rsidRPr="00BD0C5D">
        <w:softHyphen/>
        <w:t xml:space="preserve">δου. Ἀρχική ἐπιδίωξη ἦταν νά πραγματοποιηθεῖ μία νέα «Οἰκουμενική Σύνοδος» τό 1925, μέ ἀφορμή τήν ἐπέτειο 1600 ἐτῶν ἀπό τήν πρώτη Οἰκουμενική Σύνοδο στήν Νίκαια τό 325. Αὐτό τελικά δέν κατέστη ἐφικτό καί εἶναι ἕνα δεῖγμα τῆς ἀσυμφωνίας καί τῶν ἀντιρρήσεων πού ὑπῆρχαν ἀνέκαθεν γιά τήν συγκεκριμένη </w:t>
      </w:r>
      <w:r w:rsidRPr="00BD0C5D">
        <w:lastRenderedPageBreak/>
        <w:t>Σύνοδο.</w:t>
      </w:r>
      <w:r w:rsidR="003E41C7" w:rsidRPr="00BD0C5D">
        <w:t xml:space="preserve"> </w:t>
      </w:r>
      <w:r w:rsidRPr="00BD0C5D">
        <w:t>Ἡ σύγκληση τῆς Συνόδου συ</w:t>
      </w:r>
      <w:r w:rsidRPr="00BD0C5D">
        <w:softHyphen/>
        <w:t>ζη</w:t>
      </w:r>
      <w:r w:rsidRPr="00BD0C5D">
        <w:softHyphen/>
        <w:t>τή</w:t>
      </w:r>
      <w:r w:rsidRPr="00BD0C5D">
        <w:softHyphen/>
        <w:t>θη</w:t>
      </w:r>
      <w:r w:rsidRPr="00BD0C5D">
        <w:softHyphen/>
        <w:t>κε, ἐκ νέου, στά πλαί</w:t>
      </w:r>
      <w:r w:rsidRPr="00BD0C5D">
        <w:softHyphen/>
        <w:t>σια τῆς «Προ</w:t>
      </w:r>
      <w:r w:rsidRPr="00BD0C5D">
        <w:softHyphen/>
        <w:t>κα</w:t>
      </w:r>
      <w:r w:rsidRPr="00BD0C5D">
        <w:softHyphen/>
        <w:t>ταρ</w:t>
      </w:r>
      <w:r w:rsidRPr="00BD0C5D">
        <w:softHyphen/>
        <w:t>κτι</w:t>
      </w:r>
      <w:r w:rsidRPr="00BD0C5D">
        <w:softHyphen/>
        <w:t>κῆς Δι</w:t>
      </w:r>
      <w:r w:rsidRPr="00BD0C5D">
        <w:softHyphen/>
        <w:t>ορ</w:t>
      </w:r>
      <w:r w:rsidRPr="00BD0C5D">
        <w:softHyphen/>
        <w:t>θο</w:t>
      </w:r>
      <w:r w:rsidRPr="00BD0C5D">
        <w:softHyphen/>
        <w:t>δό</w:t>
      </w:r>
      <w:r w:rsidRPr="00BD0C5D">
        <w:softHyphen/>
        <w:t>ξου Ἐ</w:t>
      </w:r>
      <w:r w:rsidRPr="00BD0C5D">
        <w:softHyphen/>
        <w:t>πι</w:t>
      </w:r>
      <w:r w:rsidRPr="00BD0C5D">
        <w:softHyphen/>
        <w:t>τρο</w:t>
      </w:r>
      <w:r w:rsidRPr="00BD0C5D">
        <w:softHyphen/>
        <w:t>πῆς», τό 1930 στό Ἅ</w:t>
      </w:r>
      <w:r w:rsidRPr="00BD0C5D">
        <w:softHyphen/>
        <w:t>γιον Ὄ</w:t>
      </w:r>
      <w:r w:rsidRPr="00BD0C5D">
        <w:softHyphen/>
        <w:t xml:space="preserve">ρος, χωρίς καί πάλι νά ὑπάρξει κάποιο ἀποτέλεσμα. </w:t>
      </w:r>
    </w:p>
    <w:p w:rsidR="00826CA1" w:rsidRPr="00BD0C5D" w:rsidRDefault="00826CA1" w:rsidP="009C6FE4">
      <w:pPr>
        <w:pStyle w:val="a9"/>
      </w:pPr>
      <w:r w:rsidRPr="00BD0C5D">
        <w:t>Ἡ ε</w:t>
      </w:r>
      <w:r w:rsidR="006635F1" w:rsidRPr="00BD0C5D">
        <w:t>ἴ</w:t>
      </w:r>
      <w:r w:rsidRPr="00BD0C5D">
        <w:t>σοδος στό δεύτερο μισό τοῦ 20</w:t>
      </w:r>
      <w:r w:rsidRPr="00BD0C5D">
        <w:rPr>
          <w:vertAlign w:val="superscript"/>
        </w:rPr>
        <w:t>ο</w:t>
      </w:r>
      <w:r w:rsidR="006635F1" w:rsidRPr="00BD0C5D">
        <w:rPr>
          <w:vertAlign w:val="superscript"/>
        </w:rPr>
        <w:t>ῦ</w:t>
      </w:r>
      <w:r w:rsidRPr="00BD0C5D">
        <w:t xml:space="preserve"> αἰ</w:t>
      </w:r>
      <w:r w:rsidR="006635F1" w:rsidRPr="00BD0C5D">
        <w:t>ώ</w:t>
      </w:r>
      <w:r w:rsidRPr="00BD0C5D">
        <w:t>να ἐπέφερε μία κατακόρυφη αὔξηση καί μία ἰδιαίτερη ἄνθ</w:t>
      </w:r>
      <w:r w:rsidR="00A74D3F" w:rsidRPr="00BD0C5D">
        <w:t>ι</w:t>
      </w:r>
      <w:r w:rsidRPr="00BD0C5D">
        <w:t xml:space="preserve">ση τοῦ </w:t>
      </w:r>
      <w:r w:rsidR="006635F1" w:rsidRPr="00BD0C5D">
        <w:t>Ο</w:t>
      </w:r>
      <w:r w:rsidRPr="00BD0C5D">
        <w:t>ἰκουμενισμοῦ, πού συνδέεται μέ συγκεκριμένα πρόσωπα καί γεγονότα. Ἐνδεικτικά ἀναφέρουμε τήν ἵδρυση τοῦ Παγκοσμίου Συμβουλίου Ἐκκλησιῶν (ΠΣΕ) τό 1948 καί τήν ἀναρρίχηση στούς θρόνους τῆς Ρώμης καί τῆς Κωνσταντινουπόλεως δύο ἀνδρῶν μέ προϊστορία καί προσωπική γνωριμία μεταξύ τους, μέ κοινούς στόχους καί κοινή ἐπικοινωνιακή τακτική. Ὁ Καρδινάλιος Angelo R</w:t>
      </w:r>
      <w:r w:rsidR="005901A1" w:rsidRPr="00BD0C5D">
        <w:rPr>
          <w:lang w:val="en-US"/>
        </w:rPr>
        <w:t>o</w:t>
      </w:r>
      <w:r w:rsidRPr="00BD0C5D">
        <w:t>nc</w:t>
      </w:r>
      <w:r w:rsidR="005901A1" w:rsidRPr="00BD0C5D">
        <w:rPr>
          <w:lang w:val="en-US"/>
        </w:rPr>
        <w:t>a</w:t>
      </w:r>
      <w:r w:rsidRPr="00BD0C5D">
        <w:t>lli ἐκλέγεται Πάπας τό 1958, γνωστός ὡς Πάπας Ἰωάννης ΚΓ΄ καί ὁ Ἀρχιεπίσκοπος Ἀμερικῆς Ἀθηναγόρας ἐκλέγεται Οἰκουμενικός Πατριάρχης τό 1948.</w:t>
      </w:r>
    </w:p>
    <w:p w:rsidR="00826CA1" w:rsidRPr="00BD0C5D" w:rsidRDefault="00826CA1" w:rsidP="009C6FE4">
      <w:pPr>
        <w:pStyle w:val="a9"/>
      </w:pPr>
      <w:r w:rsidRPr="00BD0C5D">
        <w:t>Τήν ἴδια ἀκριβῶς περίοδο ἔχουμε τήν ἐμπλοκή τῆς πολιτικῆς</w:t>
      </w:r>
      <w:r w:rsidR="002E2C9F" w:rsidRPr="00BD0C5D">
        <w:t>,</w:t>
      </w:r>
      <w:r w:rsidRPr="00BD0C5D">
        <w:t xml:space="preserve"> καί ἰδιαίτερα τοῦ ἀμερικανικοῦ παράγοντα</w:t>
      </w:r>
      <w:r w:rsidR="002E2C9F" w:rsidRPr="00BD0C5D">
        <w:t>,</w:t>
      </w:r>
      <w:r w:rsidRPr="00BD0C5D">
        <w:t xml:space="preserve"> στά ἐκκλησιαστικά ζητήματα. Εἶναι ἡ ἐποχή πού κορυφώνεται ὁ Ψυχρός Πόλεμος καί οἱ ΗΠΑ ἐνισχύουν ἐνεργά τό Φανάρι ὡς τό ἀντίπαλον δέος στήν ἐπιρροή πού ἐπιθυμοῦν νά ἀσκήσουν οἱ Σοβιετικοί, μέσω τῆς Ρωσικῆς Ἐκκλησίας, στίς ὁμόδοξες χῶρες τῆς Ἀνατολικῆς Εὐρώπης. Στό πλαίσιο αὐτό οἱ δυτικές Κυβερνήσεις ὑποστηρίζουν καί ἐνισχύουν τόν «οἰκουμενικό διάλογο» καί τίς προσπάθειες γιά τήν «σύ</w:t>
      </w:r>
      <w:r w:rsidRPr="00BD0C5D">
        <w:softHyphen/>
        <w:t>σφι</w:t>
      </w:r>
      <w:r w:rsidRPr="00BD0C5D">
        <w:softHyphen/>
      </w:r>
      <w:r w:rsidR="002E2C9F" w:rsidRPr="00BD0C5D">
        <w:t>γ</w:t>
      </w:r>
      <w:r w:rsidRPr="00BD0C5D">
        <w:t>ξη τῶν σχέ</w:t>
      </w:r>
      <w:r w:rsidRPr="00BD0C5D">
        <w:softHyphen/>
        <w:t>σε</w:t>
      </w:r>
      <w:r w:rsidRPr="00BD0C5D">
        <w:softHyphen/>
        <w:t>ων με</w:t>
      </w:r>
      <w:r w:rsidRPr="00BD0C5D">
        <w:softHyphen/>
        <w:t>τα</w:t>
      </w:r>
      <w:r w:rsidRPr="00BD0C5D">
        <w:softHyphen/>
        <w:t>ξύ τῶν Ἐκ</w:t>
      </w:r>
      <w:r w:rsidRPr="00BD0C5D">
        <w:softHyphen/>
        <w:t>κλη</w:t>
      </w:r>
      <w:r w:rsidRPr="00BD0C5D">
        <w:softHyphen/>
        <w:t>σι</w:t>
      </w:r>
      <w:r w:rsidRPr="00BD0C5D">
        <w:softHyphen/>
        <w:t>ῶν Ἀ</w:t>
      </w:r>
      <w:r w:rsidRPr="00BD0C5D">
        <w:softHyphen/>
        <w:t>να</w:t>
      </w:r>
      <w:r w:rsidRPr="00BD0C5D">
        <w:softHyphen/>
        <w:t>το</w:t>
      </w:r>
      <w:r w:rsidRPr="00BD0C5D">
        <w:softHyphen/>
        <w:t>λῆς καί Δύ</w:t>
      </w:r>
      <w:r w:rsidRPr="00BD0C5D">
        <w:softHyphen/>
        <w:t>σε</w:t>
      </w:r>
      <w:r w:rsidRPr="00BD0C5D">
        <w:softHyphen/>
        <w:t>ως».</w:t>
      </w:r>
    </w:p>
    <w:p w:rsidR="00826CA1" w:rsidRPr="00BD0C5D" w:rsidRDefault="00826CA1" w:rsidP="009C6FE4">
      <w:pPr>
        <w:pStyle w:val="a9"/>
      </w:pPr>
      <w:r w:rsidRPr="00BD0C5D">
        <w:t>Τό 1948 ἀνατρέπεται βίαια ἀπό τόν Οἰκουμενκό Θρόνο ὁ Πατριάρχης Μάξιμος ὁ Ε΄, καθώς τοῦ ἀποδόθηκαν φιλορωσικά αἰσθήματα καί κινήσεις. Οἱ ΗΠΑ ἀποφασίζουν νά δράσουν ἀποφασιστικά καί ἐπιθυμοῦν νά ἐγκαταστήσουν στό Φανάρι ἕνα ἰσχυρό πρόσωπο τῆς ἐμπιστοσύνης τους, ἱκανό νά ἀνταποκριθεῖ στίς ἀνάγκες πού προαναφέραμε καί νά ἐκπληρώσει τούς συγκεκριμένους στόχους. Ἐν ὄψει τῆς ἐκλογῆς νέου Πατριάρχη, ἡ τουρκική κυβέρνηση διαγράφει ὅ</w:t>
      </w:r>
      <w:r w:rsidRPr="00BD0C5D">
        <w:softHyphen/>
        <w:t>λους τούς Ἱ</w:t>
      </w:r>
      <w:r w:rsidRPr="00BD0C5D">
        <w:softHyphen/>
        <w:t>ε</w:t>
      </w:r>
      <w:r w:rsidRPr="00BD0C5D">
        <w:softHyphen/>
        <w:t>ράρ</w:t>
      </w:r>
      <w:r w:rsidRPr="00BD0C5D">
        <w:softHyphen/>
        <w:t>χες τῆς Ἐν</w:t>
      </w:r>
      <w:r w:rsidRPr="00BD0C5D">
        <w:softHyphen/>
        <w:t>δη</w:t>
      </w:r>
      <w:r w:rsidRPr="00BD0C5D">
        <w:softHyphen/>
        <w:t>μού</w:t>
      </w:r>
      <w:r w:rsidRPr="00BD0C5D">
        <w:softHyphen/>
        <w:t>σης Συ</w:t>
      </w:r>
      <w:r w:rsidRPr="00BD0C5D">
        <w:softHyphen/>
        <w:t>νό</w:t>
      </w:r>
      <w:r w:rsidRPr="00BD0C5D">
        <w:softHyphen/>
        <w:t>δου τοῦ Πατριαρχείου ἀ</w:t>
      </w:r>
      <w:r w:rsidRPr="00BD0C5D">
        <w:softHyphen/>
        <w:t>πό τόν κα</w:t>
      </w:r>
      <w:r w:rsidRPr="00BD0C5D">
        <w:softHyphen/>
        <w:t>τά</w:t>
      </w:r>
      <w:r w:rsidRPr="00BD0C5D">
        <w:softHyphen/>
        <w:t>λο</w:t>
      </w:r>
      <w:r w:rsidRPr="00BD0C5D">
        <w:softHyphen/>
        <w:t>γο ὑ</w:t>
      </w:r>
      <w:r w:rsidRPr="00BD0C5D">
        <w:softHyphen/>
        <w:t>πο</w:t>
      </w:r>
      <w:r w:rsidRPr="00BD0C5D">
        <w:softHyphen/>
        <w:t>ψη</w:t>
      </w:r>
      <w:r w:rsidRPr="00BD0C5D">
        <w:softHyphen/>
        <w:t>φί</w:t>
      </w:r>
      <w:r w:rsidRPr="00BD0C5D">
        <w:softHyphen/>
        <w:t>ων κι αὐτό γιατί, μέ τήν σύμφωνη γνώμη καί τῆς ἑλληνικῆς καί τῆς ἀμερικανικῆς</w:t>
      </w:r>
      <w:r w:rsidR="002E2C9F" w:rsidRPr="00BD0C5D">
        <w:t xml:space="preserve"> κυβέρνησης</w:t>
      </w:r>
      <w:r w:rsidRPr="00BD0C5D">
        <w:t xml:space="preserve">, </w:t>
      </w:r>
      <w:r w:rsidR="001C1A50" w:rsidRPr="00BD0C5D">
        <w:t>ἐκλεκτός</w:t>
      </w:r>
      <w:r w:rsidRPr="00BD0C5D">
        <w:t xml:space="preserve"> ὑ</w:t>
      </w:r>
      <w:r w:rsidRPr="00BD0C5D">
        <w:softHyphen/>
        <w:t>πο</w:t>
      </w:r>
      <w:r w:rsidRPr="00BD0C5D">
        <w:softHyphen/>
        <w:t>ψή</w:t>
      </w:r>
      <w:r w:rsidRPr="00BD0C5D">
        <w:softHyphen/>
        <w:t>φι</w:t>
      </w:r>
      <w:r w:rsidRPr="00BD0C5D">
        <w:softHyphen/>
        <w:t>ος ἦ</w:t>
      </w:r>
      <w:r w:rsidRPr="00BD0C5D">
        <w:softHyphen/>
        <w:t>ταν ὁ Ἀ</w:t>
      </w:r>
      <w:r w:rsidRPr="00BD0C5D">
        <w:softHyphen/>
        <w:t>με</w:t>
      </w:r>
      <w:r w:rsidRPr="00BD0C5D">
        <w:softHyphen/>
        <w:t>ρι</w:t>
      </w:r>
      <w:r w:rsidRPr="00BD0C5D">
        <w:softHyphen/>
        <w:t>κῆς Ἀ</w:t>
      </w:r>
      <w:r w:rsidRPr="00BD0C5D">
        <w:softHyphen/>
        <w:t>θη</w:t>
      </w:r>
      <w:r w:rsidRPr="00BD0C5D">
        <w:softHyphen/>
        <w:t>να</w:t>
      </w:r>
      <w:r w:rsidRPr="00BD0C5D">
        <w:softHyphen/>
        <w:t>γό</w:t>
      </w:r>
      <w:r w:rsidRPr="00BD0C5D">
        <w:softHyphen/>
        <w:t>ρας.</w:t>
      </w:r>
    </w:p>
    <w:p w:rsidR="008D1988" w:rsidRPr="00BD0C5D" w:rsidRDefault="008D1988" w:rsidP="009C6FE4">
      <w:pPr>
        <w:pStyle w:val="a9"/>
      </w:pPr>
    </w:p>
    <w:p w:rsidR="001C530E" w:rsidRPr="007422FB" w:rsidRDefault="001C530E" w:rsidP="007422FB">
      <w:pPr>
        <w:pStyle w:val="afc"/>
        <w:rPr>
          <w:rStyle w:val="af6"/>
        </w:rPr>
      </w:pPr>
      <w:r w:rsidRPr="007422FB">
        <w:rPr>
          <w:rStyle w:val="af6"/>
        </w:rPr>
        <w:t>4. Ἡ ἐπιβολή Πρώτου καί στήν Ὀρθοδοξία</w:t>
      </w:r>
    </w:p>
    <w:p w:rsidR="003E41C7" w:rsidRPr="00BD0C5D" w:rsidRDefault="00826CA1" w:rsidP="009C6FE4">
      <w:pPr>
        <w:pStyle w:val="a9"/>
        <w:rPr>
          <w:rStyle w:val="ab"/>
          <w:i w:val="0"/>
          <w:iCs w:val="0"/>
        </w:rPr>
      </w:pPr>
      <w:r w:rsidRPr="00BD0C5D">
        <w:t>Ἔκτοτε, οἱ ΗΠΑ πα</w:t>
      </w:r>
      <w:r w:rsidRPr="00BD0C5D">
        <w:softHyphen/>
        <w:t>ρέ</w:t>
      </w:r>
      <w:r w:rsidRPr="00BD0C5D">
        <w:softHyphen/>
        <w:t>χουν -ὡς μέσο ἐ</w:t>
      </w:r>
      <w:r w:rsidRPr="00BD0C5D">
        <w:softHyphen/>
        <w:t>ξου</w:t>
      </w:r>
      <w:r w:rsidRPr="00BD0C5D">
        <w:softHyphen/>
        <w:t>δε</w:t>
      </w:r>
      <w:r w:rsidRPr="00BD0C5D">
        <w:softHyphen/>
        <w:t>τέ</w:t>
      </w:r>
      <w:r w:rsidRPr="00BD0C5D">
        <w:softHyphen/>
        <w:t>ρω</w:t>
      </w:r>
      <w:r w:rsidRPr="00BD0C5D">
        <w:softHyphen/>
        <w:t>σης τοῦ ρω</w:t>
      </w:r>
      <w:r w:rsidRPr="00BD0C5D">
        <w:softHyphen/>
        <w:t>σι</w:t>
      </w:r>
      <w:r w:rsidRPr="00BD0C5D">
        <w:softHyphen/>
        <w:t>κοῦ πα</w:t>
      </w:r>
      <w:r w:rsidRPr="00BD0C5D">
        <w:softHyphen/>
        <w:t>ρά</w:t>
      </w:r>
      <w:r w:rsidRPr="00BD0C5D">
        <w:softHyphen/>
        <w:t>γον</w:t>
      </w:r>
      <w:r w:rsidRPr="00BD0C5D">
        <w:softHyphen/>
        <w:t>τα ἐ</w:t>
      </w:r>
      <w:r w:rsidRPr="00BD0C5D">
        <w:softHyphen/>
        <w:t>πιρ</w:t>
      </w:r>
      <w:r w:rsidRPr="00BD0C5D">
        <w:softHyphen/>
        <w:t>ρο</w:t>
      </w:r>
      <w:r w:rsidRPr="00BD0C5D">
        <w:softHyphen/>
        <w:t>ῆς- τήν ὑ</w:t>
      </w:r>
      <w:r w:rsidRPr="00BD0C5D">
        <w:softHyphen/>
        <w:t>πο</w:t>
      </w:r>
      <w:r w:rsidRPr="00BD0C5D">
        <w:softHyphen/>
        <w:t>στή</w:t>
      </w:r>
      <w:r w:rsidRPr="00BD0C5D">
        <w:softHyphen/>
        <w:t>ρι</w:t>
      </w:r>
      <w:r w:rsidRPr="00BD0C5D">
        <w:softHyphen/>
        <w:t>ξή τους στήν πά</w:t>
      </w:r>
      <w:r w:rsidRPr="00BD0C5D">
        <w:softHyphen/>
        <w:t>για ἐπιδίωξη τοῦ Φαναρίου γιά τήν ἐγ</w:t>
      </w:r>
      <w:r w:rsidRPr="00BD0C5D">
        <w:softHyphen/>
        <w:t>κα</w:t>
      </w:r>
      <w:r w:rsidRPr="00BD0C5D">
        <w:softHyphen/>
        <w:t>θί</w:t>
      </w:r>
      <w:r w:rsidRPr="00BD0C5D">
        <w:softHyphen/>
        <w:t>δρυ</w:t>
      </w:r>
      <w:r w:rsidRPr="00BD0C5D">
        <w:softHyphen/>
        <w:t xml:space="preserve">ση τοῦ </w:t>
      </w:r>
      <w:r w:rsidR="003C1A45" w:rsidRPr="00BD0C5D">
        <w:t>Π</w:t>
      </w:r>
      <w:r w:rsidRPr="00BD0C5D">
        <w:t>ρω</w:t>
      </w:r>
      <w:r w:rsidRPr="00BD0C5D">
        <w:softHyphen/>
        <w:t>τεί</w:t>
      </w:r>
      <w:r w:rsidRPr="00BD0C5D">
        <w:softHyphen/>
        <w:t>ου του στήν Ὀρ</w:t>
      </w:r>
      <w:r w:rsidRPr="00BD0C5D">
        <w:softHyphen/>
        <w:t>θό</w:t>
      </w:r>
      <w:r w:rsidRPr="00BD0C5D">
        <w:softHyphen/>
        <w:t>δο</w:t>
      </w:r>
      <w:r w:rsidRPr="00BD0C5D">
        <w:softHyphen/>
        <w:t>ξη Ἀ</w:t>
      </w:r>
      <w:r w:rsidRPr="00BD0C5D">
        <w:softHyphen/>
        <w:t>να</w:t>
      </w:r>
      <w:r w:rsidRPr="00BD0C5D">
        <w:softHyphen/>
        <w:t>το</w:t>
      </w:r>
      <w:r w:rsidRPr="00BD0C5D">
        <w:softHyphen/>
        <w:t xml:space="preserve">λή. </w:t>
      </w:r>
      <w:r w:rsidR="003E41C7" w:rsidRPr="00BD0C5D">
        <w:rPr>
          <w:rStyle w:val="20"/>
          <w:rFonts w:ascii="Minion Pro" w:eastAsia="Arial Unicode MS" w:hAnsi="Minion Pro" w:cs="Arial Unicode MS"/>
          <w:color w:val="auto"/>
          <w:sz w:val="28"/>
          <w:szCs w:val="28"/>
          <w:lang w:eastAsia="en-US" w:bidi="ar-SA"/>
        </w:rPr>
        <w:t>Τό ὅ</w:t>
      </w:r>
      <w:r w:rsidR="003E41C7" w:rsidRPr="00BD0C5D">
        <w:rPr>
          <w:rStyle w:val="20"/>
          <w:rFonts w:ascii="Minion Pro" w:eastAsia="Arial Unicode MS" w:hAnsi="Minion Pro" w:cs="Arial Unicode MS"/>
          <w:color w:val="auto"/>
          <w:sz w:val="28"/>
          <w:szCs w:val="28"/>
          <w:lang w:eastAsia="en-US" w:bidi="ar-SA"/>
        </w:rPr>
        <w:softHyphen/>
        <w:t>λο ζή</w:t>
      </w:r>
      <w:r w:rsidR="003E41C7" w:rsidRPr="00BD0C5D">
        <w:rPr>
          <w:rStyle w:val="20"/>
          <w:rFonts w:ascii="Minion Pro" w:eastAsia="Arial Unicode MS" w:hAnsi="Minion Pro" w:cs="Arial Unicode MS"/>
          <w:color w:val="auto"/>
          <w:sz w:val="28"/>
          <w:szCs w:val="28"/>
          <w:lang w:eastAsia="en-US" w:bidi="ar-SA"/>
        </w:rPr>
        <w:softHyphen/>
        <w:t>τη</w:t>
      </w:r>
      <w:r w:rsidR="003E41C7" w:rsidRPr="00BD0C5D">
        <w:rPr>
          <w:rStyle w:val="20"/>
          <w:rFonts w:ascii="Minion Pro" w:eastAsia="Arial Unicode MS" w:hAnsi="Minion Pro" w:cs="Arial Unicode MS"/>
          <w:color w:val="auto"/>
          <w:sz w:val="28"/>
          <w:szCs w:val="28"/>
          <w:lang w:eastAsia="en-US" w:bidi="ar-SA"/>
        </w:rPr>
        <w:softHyphen/>
        <w:t>μα προ</w:t>
      </w:r>
      <w:r w:rsidR="003E41C7" w:rsidRPr="00BD0C5D">
        <w:rPr>
          <w:rStyle w:val="20"/>
          <w:rFonts w:ascii="Minion Pro" w:eastAsia="Arial Unicode MS" w:hAnsi="Minion Pro" w:cs="Arial Unicode MS"/>
          <w:color w:val="auto"/>
          <w:sz w:val="28"/>
          <w:szCs w:val="28"/>
          <w:lang w:eastAsia="en-US" w:bidi="ar-SA"/>
        </w:rPr>
        <w:softHyphen/>
      </w:r>
      <w:r w:rsidR="003E41C7" w:rsidRPr="00BD0C5D">
        <w:rPr>
          <w:rStyle w:val="20"/>
          <w:rFonts w:ascii="Minion Pro" w:eastAsia="Arial Unicode MS" w:hAnsi="Minion Pro" w:cs="Arial Unicode MS"/>
          <w:color w:val="auto"/>
          <w:sz w:val="28"/>
          <w:szCs w:val="28"/>
          <w:lang w:eastAsia="en-US" w:bidi="ar-SA"/>
        </w:rPr>
        <w:lastRenderedPageBreak/>
        <w:t>βάλ</w:t>
      </w:r>
      <w:r w:rsidR="003E41C7" w:rsidRPr="00BD0C5D">
        <w:rPr>
          <w:rStyle w:val="20"/>
          <w:rFonts w:ascii="Minion Pro" w:eastAsia="Arial Unicode MS" w:hAnsi="Minion Pro" w:cs="Arial Unicode MS"/>
          <w:color w:val="auto"/>
          <w:sz w:val="28"/>
          <w:szCs w:val="28"/>
          <w:lang w:eastAsia="en-US" w:bidi="ar-SA"/>
        </w:rPr>
        <w:softHyphen/>
        <w:t>λε</w:t>
      </w:r>
      <w:r w:rsidR="003E41C7" w:rsidRPr="00BD0C5D">
        <w:rPr>
          <w:rStyle w:val="20"/>
          <w:rFonts w:ascii="Minion Pro" w:eastAsia="Arial Unicode MS" w:hAnsi="Minion Pro" w:cs="Arial Unicode MS"/>
          <w:color w:val="auto"/>
          <w:sz w:val="28"/>
          <w:szCs w:val="28"/>
          <w:lang w:eastAsia="en-US" w:bidi="ar-SA"/>
        </w:rPr>
        <w:softHyphen/>
        <w:t>ται συ</w:t>
      </w:r>
      <w:r w:rsidR="003E41C7" w:rsidRPr="00BD0C5D">
        <w:rPr>
          <w:rStyle w:val="20"/>
          <w:rFonts w:ascii="Minion Pro" w:eastAsia="Arial Unicode MS" w:hAnsi="Minion Pro" w:cs="Arial Unicode MS"/>
          <w:color w:val="auto"/>
          <w:sz w:val="28"/>
          <w:szCs w:val="28"/>
          <w:lang w:eastAsia="en-US" w:bidi="ar-SA"/>
        </w:rPr>
        <w:softHyphen/>
        <w:t>στη</w:t>
      </w:r>
      <w:r w:rsidR="003E41C7" w:rsidRPr="00BD0C5D">
        <w:rPr>
          <w:rStyle w:val="20"/>
          <w:rFonts w:ascii="Minion Pro" w:eastAsia="Arial Unicode MS" w:hAnsi="Minion Pro" w:cs="Arial Unicode MS"/>
          <w:color w:val="auto"/>
          <w:sz w:val="28"/>
          <w:szCs w:val="28"/>
          <w:lang w:eastAsia="en-US" w:bidi="ar-SA"/>
        </w:rPr>
        <w:softHyphen/>
        <w:t>μα</w:t>
      </w:r>
      <w:r w:rsidR="003E41C7" w:rsidRPr="00BD0C5D">
        <w:rPr>
          <w:rStyle w:val="20"/>
          <w:rFonts w:ascii="Minion Pro" w:eastAsia="Arial Unicode MS" w:hAnsi="Minion Pro" w:cs="Arial Unicode MS"/>
          <w:color w:val="auto"/>
          <w:sz w:val="28"/>
          <w:szCs w:val="28"/>
          <w:lang w:eastAsia="en-US" w:bidi="ar-SA"/>
        </w:rPr>
        <w:softHyphen/>
        <w:t>τι</w:t>
      </w:r>
      <w:r w:rsidR="003E41C7" w:rsidRPr="00BD0C5D">
        <w:rPr>
          <w:rStyle w:val="20"/>
          <w:rFonts w:ascii="Minion Pro" w:eastAsia="Arial Unicode MS" w:hAnsi="Minion Pro" w:cs="Arial Unicode MS"/>
          <w:color w:val="auto"/>
          <w:sz w:val="28"/>
          <w:szCs w:val="28"/>
          <w:lang w:eastAsia="en-US" w:bidi="ar-SA"/>
        </w:rPr>
        <w:softHyphen/>
        <w:t>κά ἀ</w:t>
      </w:r>
      <w:r w:rsidR="003E41C7" w:rsidRPr="00BD0C5D">
        <w:rPr>
          <w:rStyle w:val="20"/>
          <w:rFonts w:ascii="Minion Pro" w:eastAsia="Arial Unicode MS" w:hAnsi="Minion Pro" w:cs="Arial Unicode MS"/>
          <w:color w:val="auto"/>
          <w:sz w:val="28"/>
          <w:szCs w:val="28"/>
          <w:lang w:eastAsia="en-US" w:bidi="ar-SA"/>
        </w:rPr>
        <w:softHyphen/>
        <w:t>πό κο</w:t>
      </w:r>
      <w:r w:rsidR="003E41C7" w:rsidRPr="00BD0C5D">
        <w:rPr>
          <w:rStyle w:val="20"/>
          <w:rFonts w:ascii="Minion Pro" w:eastAsia="Arial Unicode MS" w:hAnsi="Minion Pro" w:cs="Arial Unicode MS"/>
          <w:color w:val="auto"/>
          <w:sz w:val="28"/>
          <w:szCs w:val="28"/>
          <w:lang w:eastAsia="en-US" w:bidi="ar-SA"/>
        </w:rPr>
        <w:softHyphen/>
        <w:t>ρυ</w:t>
      </w:r>
      <w:r w:rsidR="003E41C7" w:rsidRPr="00BD0C5D">
        <w:rPr>
          <w:rStyle w:val="20"/>
          <w:rFonts w:ascii="Minion Pro" w:eastAsia="Arial Unicode MS" w:hAnsi="Minion Pro" w:cs="Arial Unicode MS"/>
          <w:color w:val="auto"/>
          <w:sz w:val="28"/>
          <w:szCs w:val="28"/>
          <w:lang w:eastAsia="en-US" w:bidi="ar-SA"/>
        </w:rPr>
        <w:softHyphen/>
        <w:t>φαί</w:t>
      </w:r>
      <w:r w:rsidR="003E41C7" w:rsidRPr="00BD0C5D">
        <w:rPr>
          <w:rStyle w:val="20"/>
          <w:rFonts w:ascii="Minion Pro" w:eastAsia="Arial Unicode MS" w:hAnsi="Minion Pro" w:cs="Arial Unicode MS"/>
          <w:color w:val="auto"/>
          <w:sz w:val="28"/>
          <w:szCs w:val="28"/>
          <w:lang w:eastAsia="en-US" w:bidi="ar-SA"/>
        </w:rPr>
        <w:softHyphen/>
        <w:t>ους ἐκ</w:t>
      </w:r>
      <w:r w:rsidR="003E41C7" w:rsidRPr="00BD0C5D">
        <w:rPr>
          <w:rStyle w:val="20"/>
          <w:rFonts w:ascii="Minion Pro" w:eastAsia="Arial Unicode MS" w:hAnsi="Minion Pro" w:cs="Arial Unicode MS"/>
          <w:color w:val="auto"/>
          <w:sz w:val="28"/>
          <w:szCs w:val="28"/>
          <w:lang w:eastAsia="en-US" w:bidi="ar-SA"/>
        </w:rPr>
        <w:softHyphen/>
        <w:t>προ</w:t>
      </w:r>
      <w:r w:rsidR="003E41C7" w:rsidRPr="00BD0C5D">
        <w:rPr>
          <w:rStyle w:val="20"/>
          <w:rFonts w:ascii="Minion Pro" w:eastAsia="Arial Unicode MS" w:hAnsi="Minion Pro" w:cs="Arial Unicode MS"/>
          <w:color w:val="auto"/>
          <w:sz w:val="28"/>
          <w:szCs w:val="28"/>
          <w:lang w:eastAsia="en-US" w:bidi="ar-SA"/>
        </w:rPr>
        <w:softHyphen/>
        <w:t>σώ</w:t>
      </w:r>
      <w:r w:rsidR="003E41C7" w:rsidRPr="00BD0C5D">
        <w:rPr>
          <w:rStyle w:val="20"/>
          <w:rFonts w:ascii="Minion Pro" w:eastAsia="Arial Unicode MS" w:hAnsi="Minion Pro" w:cs="Arial Unicode MS"/>
          <w:color w:val="auto"/>
          <w:sz w:val="28"/>
          <w:szCs w:val="28"/>
          <w:lang w:eastAsia="en-US" w:bidi="ar-SA"/>
        </w:rPr>
        <w:softHyphen/>
        <w:t>πους τοῦ Οἰ</w:t>
      </w:r>
      <w:r w:rsidR="003E41C7" w:rsidRPr="00BD0C5D">
        <w:rPr>
          <w:rStyle w:val="20"/>
          <w:rFonts w:ascii="Minion Pro" w:eastAsia="Arial Unicode MS" w:hAnsi="Minion Pro" w:cs="Arial Unicode MS"/>
          <w:color w:val="auto"/>
          <w:sz w:val="28"/>
          <w:szCs w:val="28"/>
          <w:lang w:eastAsia="en-US" w:bidi="ar-SA"/>
        </w:rPr>
        <w:softHyphen/>
        <w:t>κου</w:t>
      </w:r>
      <w:r w:rsidR="003E41C7" w:rsidRPr="00BD0C5D">
        <w:rPr>
          <w:rStyle w:val="20"/>
          <w:rFonts w:ascii="Minion Pro" w:eastAsia="Arial Unicode MS" w:hAnsi="Minion Pro" w:cs="Arial Unicode MS"/>
          <w:color w:val="auto"/>
          <w:sz w:val="28"/>
          <w:szCs w:val="28"/>
          <w:lang w:eastAsia="en-US" w:bidi="ar-SA"/>
        </w:rPr>
        <w:softHyphen/>
        <w:t>με</w:t>
      </w:r>
      <w:r w:rsidR="003E41C7" w:rsidRPr="00BD0C5D">
        <w:rPr>
          <w:rStyle w:val="20"/>
          <w:rFonts w:ascii="Minion Pro" w:eastAsia="Arial Unicode MS" w:hAnsi="Minion Pro" w:cs="Arial Unicode MS"/>
          <w:color w:val="auto"/>
          <w:sz w:val="28"/>
          <w:szCs w:val="28"/>
          <w:lang w:eastAsia="en-US" w:bidi="ar-SA"/>
        </w:rPr>
        <w:softHyphen/>
        <w:t>νι</w:t>
      </w:r>
      <w:r w:rsidR="003E41C7" w:rsidRPr="00BD0C5D">
        <w:rPr>
          <w:rStyle w:val="20"/>
          <w:rFonts w:ascii="Minion Pro" w:eastAsia="Arial Unicode MS" w:hAnsi="Minion Pro" w:cs="Arial Unicode MS"/>
          <w:color w:val="auto"/>
          <w:sz w:val="28"/>
          <w:szCs w:val="28"/>
          <w:lang w:eastAsia="en-US" w:bidi="ar-SA"/>
        </w:rPr>
        <w:softHyphen/>
        <w:t>κοῦ Πα</w:t>
      </w:r>
      <w:r w:rsidR="003E41C7" w:rsidRPr="00BD0C5D">
        <w:rPr>
          <w:rStyle w:val="20"/>
          <w:rFonts w:ascii="Minion Pro" w:eastAsia="Arial Unicode MS" w:hAnsi="Minion Pro" w:cs="Arial Unicode MS"/>
          <w:color w:val="auto"/>
          <w:sz w:val="28"/>
          <w:szCs w:val="28"/>
          <w:lang w:eastAsia="en-US" w:bidi="ar-SA"/>
        </w:rPr>
        <w:softHyphen/>
        <w:t>τρι</w:t>
      </w:r>
      <w:r w:rsidR="003E41C7" w:rsidRPr="00BD0C5D">
        <w:rPr>
          <w:rStyle w:val="20"/>
          <w:rFonts w:ascii="Minion Pro" w:eastAsia="Arial Unicode MS" w:hAnsi="Minion Pro" w:cs="Arial Unicode MS"/>
          <w:color w:val="auto"/>
          <w:sz w:val="28"/>
          <w:szCs w:val="28"/>
          <w:lang w:eastAsia="en-US" w:bidi="ar-SA"/>
        </w:rPr>
        <w:softHyphen/>
        <w:t>αρ</w:t>
      </w:r>
      <w:r w:rsidR="003E41C7" w:rsidRPr="00BD0C5D">
        <w:rPr>
          <w:rStyle w:val="20"/>
          <w:rFonts w:ascii="Minion Pro" w:eastAsia="Arial Unicode MS" w:hAnsi="Minion Pro" w:cs="Arial Unicode MS"/>
          <w:color w:val="auto"/>
          <w:sz w:val="28"/>
          <w:szCs w:val="28"/>
          <w:lang w:eastAsia="en-US" w:bidi="ar-SA"/>
        </w:rPr>
        <w:softHyphen/>
        <w:t>χεί</w:t>
      </w:r>
      <w:r w:rsidR="003E41C7" w:rsidRPr="00BD0C5D">
        <w:rPr>
          <w:rStyle w:val="20"/>
          <w:rFonts w:ascii="Minion Pro" w:eastAsia="Arial Unicode MS" w:hAnsi="Minion Pro" w:cs="Arial Unicode MS"/>
          <w:color w:val="auto"/>
          <w:sz w:val="28"/>
          <w:szCs w:val="28"/>
          <w:lang w:eastAsia="en-US" w:bidi="ar-SA"/>
        </w:rPr>
        <w:softHyphen/>
        <w:t xml:space="preserve">ου. Ὁ Μητροπολίτης Προύσης μάλιστα ἔφτασε μέχρι τό σημεῖο νά καταδικάζει ὡς αἱρετικούς ὅσους δέν ἀποδέχονται τήν ἐπιβολή τοῦ </w:t>
      </w:r>
      <w:r w:rsidR="003C1A45" w:rsidRPr="00BD0C5D">
        <w:rPr>
          <w:rStyle w:val="20"/>
          <w:rFonts w:ascii="Minion Pro" w:eastAsia="Arial Unicode MS" w:hAnsi="Minion Pro" w:cs="Arial Unicode MS"/>
          <w:color w:val="auto"/>
          <w:sz w:val="28"/>
          <w:szCs w:val="28"/>
          <w:lang w:eastAsia="en-US" w:bidi="ar-SA"/>
        </w:rPr>
        <w:t>Π</w:t>
      </w:r>
      <w:r w:rsidR="003E41C7" w:rsidRPr="00BD0C5D">
        <w:rPr>
          <w:rStyle w:val="20"/>
          <w:rFonts w:ascii="Minion Pro" w:eastAsia="Arial Unicode MS" w:hAnsi="Minion Pro" w:cs="Arial Unicode MS"/>
          <w:color w:val="auto"/>
          <w:sz w:val="28"/>
          <w:szCs w:val="28"/>
          <w:lang w:eastAsia="en-US" w:bidi="ar-SA"/>
        </w:rPr>
        <w:t xml:space="preserve">ρωτείου στήν Ὀρθόδοξη Ἐκκλησία: </w:t>
      </w:r>
      <w:r w:rsidR="003E41C7" w:rsidRPr="00BD0C5D">
        <w:rPr>
          <w:rStyle w:val="ab"/>
        </w:rPr>
        <w:t>«Ἡ ἄρνηση ἀναγνωρίσεως πρωτείου τινός στήν Ὀρθόδοξη Ἐκ</w:t>
      </w:r>
      <w:r w:rsidR="003E41C7" w:rsidRPr="00BD0C5D">
        <w:rPr>
          <w:rStyle w:val="ab"/>
        </w:rPr>
        <w:softHyphen/>
        <w:t>κλησία, ἑνός πρωτείου τό ὁποῖο δέν μπορεῖ νά ἐνσαρκώσει παρά κά</w:t>
      </w:r>
      <w:r w:rsidR="003E41C7" w:rsidRPr="00BD0C5D">
        <w:rPr>
          <w:rStyle w:val="ab"/>
        </w:rPr>
        <w:softHyphen/>
        <w:t>ποιος Πρῶτος –τοὐτέστι κάποιος Ἐπίσκοπος, ὁ ὁποῖος ἔχει τό προ</w:t>
      </w:r>
      <w:r w:rsidR="003E41C7" w:rsidRPr="00BD0C5D">
        <w:rPr>
          <w:rStyle w:val="ab"/>
        </w:rPr>
        <w:softHyphen/>
        <w:t>νόμιο νά εἶναι ὁ πρῶτος μεταξύ τῶν ἀδελφῶν του Ἐπισκόπων–</w:t>
      </w:r>
      <w:r w:rsidR="003E41C7" w:rsidRPr="00BD0C5D">
        <w:rPr>
          <w:rStyle w:val="apple-converted-space"/>
        </w:rPr>
        <w:t> </w:t>
      </w:r>
      <w:r w:rsidR="003E41C7" w:rsidRPr="00BD0C5D">
        <w:rPr>
          <w:rStyle w:val="aa"/>
          <w:i/>
        </w:rPr>
        <w:t>συνιστᾷ αἵρε</w:t>
      </w:r>
      <w:r w:rsidR="003E41C7" w:rsidRPr="00BD0C5D">
        <w:rPr>
          <w:rStyle w:val="aa"/>
          <w:i/>
        </w:rPr>
        <w:softHyphen/>
        <w:t>ση</w:t>
      </w:r>
      <w:r w:rsidR="003E41C7" w:rsidRPr="00BD0C5D">
        <w:rPr>
          <w:rStyle w:val="ab"/>
          <w:i w:val="0"/>
        </w:rPr>
        <w:t>.</w:t>
      </w:r>
      <w:r w:rsidR="003E41C7" w:rsidRPr="00BD0C5D">
        <w:rPr>
          <w:rStyle w:val="apple-converted-space"/>
          <w:i/>
        </w:rPr>
        <w:t> </w:t>
      </w:r>
      <w:r w:rsidR="003E41C7" w:rsidRPr="00BD0C5D">
        <w:rPr>
          <w:rStyle w:val="aa"/>
          <w:i/>
        </w:rPr>
        <w:t>Εἶναι ἀπαράδεκτο</w:t>
      </w:r>
      <w:r w:rsidR="003E41C7" w:rsidRPr="00BD0C5D">
        <w:rPr>
          <w:rStyle w:val="apple-converted-space"/>
          <w:i/>
        </w:rPr>
        <w:t> </w:t>
      </w:r>
      <w:r w:rsidR="003E41C7" w:rsidRPr="00BD0C5D">
        <w:rPr>
          <w:rStyle w:val="ab"/>
        </w:rPr>
        <w:t>αὐτό πού συνήθως λέγεται ὅτι ἡ ἑνότητα μεταξύ τῶν Ὀρθοδόξων διασφαλίζεται εἴτε ὑπό μιᾶς κοινῆς πίστεως καί λα</w:t>
      </w:r>
      <w:r w:rsidR="003E41C7" w:rsidRPr="00BD0C5D">
        <w:rPr>
          <w:rStyle w:val="ab"/>
        </w:rPr>
        <w:softHyphen/>
        <w:t>τρείας</w:t>
      </w:r>
      <w:r w:rsidR="003E41C7" w:rsidRPr="00BD0C5D">
        <w:rPr>
          <w:rStyle w:val="apple-converted-space"/>
        </w:rPr>
        <w:t> </w:t>
      </w:r>
      <w:r w:rsidR="003E41C7" w:rsidRPr="00BD0C5D">
        <w:rPr>
          <w:rStyle w:val="aa"/>
          <w:i/>
        </w:rPr>
        <w:t>εἴτε ὑπό τοῦ θεσμοῦ τῆς Οἰκουμενικῆς Συνόδου</w:t>
      </w:r>
      <w:r w:rsidR="003E41C7" w:rsidRPr="00BD0C5D">
        <w:rPr>
          <w:rStyle w:val="ab"/>
          <w:i w:val="0"/>
        </w:rPr>
        <w:t>.</w:t>
      </w:r>
      <w:r w:rsidR="003E41C7" w:rsidRPr="00BD0C5D">
        <w:rPr>
          <w:rStyle w:val="ab"/>
        </w:rPr>
        <w:t xml:space="preserve"> Καί οἱ δύο αὐ</w:t>
      </w:r>
      <w:r w:rsidR="003E41C7" w:rsidRPr="00BD0C5D">
        <w:rPr>
          <w:rStyle w:val="ab"/>
        </w:rPr>
        <w:softHyphen/>
        <w:t xml:space="preserve">τοί παράγοντες εἶναι ἀπρόσωποι, ἐνῷ στήν ὀρθόδοξη θεολογία μας ἡ ἀρχή τῆς ἑνότητάς μας εἶναι πάντοτε ἕνα πρόσωπο. </w:t>
      </w:r>
      <w:r w:rsidR="003E41C7" w:rsidRPr="00BD0C5D">
        <w:rPr>
          <w:rStyle w:val="ab"/>
          <w:b/>
        </w:rPr>
        <w:t>Πράγματι, ὅπως στό ἐπίπεδο τῆς Ἁγίας Τριάδος ἡ ἀρχή τῆς ἑνότητας δέν εἶναι ἡ θεία οὐσία, ἀλλά τό πρόσωπο τοῦ Πατρός (ἡ «μοναρχία» τοῦ Πατρός),</w:t>
      </w:r>
      <w:r w:rsidR="003E41C7" w:rsidRPr="00BD0C5D">
        <w:rPr>
          <w:rStyle w:val="ab"/>
        </w:rPr>
        <w:t xml:space="preserve"> ἔτσι καί στό ἐκκλησιολογικό ἐπίπεδο, στήν τοπική ἐκκλησία, τό σημεῖο τῆς ἑνότητας δέν εἶναι τό πρεσβυτέριο ἤ ἡ κοινή λατρεία τῶν χρι</w:t>
      </w:r>
      <w:r w:rsidR="003E41C7" w:rsidRPr="00BD0C5D">
        <w:rPr>
          <w:rStyle w:val="ab"/>
        </w:rPr>
        <w:softHyphen/>
        <w:t>στιανῶν, ἀλλά τό πρόσωπο τοῦ Ἐπισκόπου. Ἑπομένως,</w:t>
      </w:r>
      <w:r w:rsidR="003E41C7" w:rsidRPr="00BD0C5D">
        <w:rPr>
          <w:rStyle w:val="apple-converted-space"/>
        </w:rPr>
        <w:t> </w:t>
      </w:r>
      <w:r w:rsidR="003E41C7" w:rsidRPr="00BD0C5D">
        <w:rPr>
          <w:rStyle w:val="aa"/>
          <w:i/>
        </w:rPr>
        <w:t>ἐπί πανορθο</w:t>
      </w:r>
      <w:r w:rsidR="003E41C7" w:rsidRPr="00BD0C5D">
        <w:rPr>
          <w:rStyle w:val="aa"/>
          <w:i/>
        </w:rPr>
        <w:softHyphen/>
        <w:t>δόξου ἐπιπέ</w:t>
      </w:r>
      <w:r w:rsidR="003E41C7" w:rsidRPr="00BD0C5D">
        <w:rPr>
          <w:rStyle w:val="aa"/>
          <w:i/>
        </w:rPr>
        <w:softHyphen/>
        <w:t>δου ἡ ἀρχή τῆς ἑνότητας δέν μπορεῖ νά στηρίζεται ἐπί μιᾶς ἰδέας ἤ ἑνός θεσμοῦ</w:t>
      </w:r>
      <w:r w:rsidR="003E41C7" w:rsidRPr="00BD0C5D">
        <w:rPr>
          <w:rStyle w:val="ab"/>
          <w:i w:val="0"/>
        </w:rPr>
        <w:t>,</w:t>
      </w:r>
      <w:r w:rsidR="003E41C7" w:rsidRPr="00BD0C5D">
        <w:rPr>
          <w:rStyle w:val="ab"/>
        </w:rPr>
        <w:t xml:space="preserve"> ἀλλά πρέπει νά εἶναι κάποιο πρόσωπο, ἄν βέβαια θέλουμε νά παραμείνουμε συνεπεῖς στή θεολογία μας»</w:t>
      </w:r>
      <w:r w:rsidR="003E41C7" w:rsidRPr="00BD0C5D">
        <w:rPr>
          <w:rStyle w:val="a8"/>
          <w:i/>
          <w:iCs/>
        </w:rPr>
        <w:footnoteReference w:id="24"/>
      </w:r>
      <w:r w:rsidR="003E41C7" w:rsidRPr="00BD0C5D">
        <w:rPr>
          <w:rStyle w:val="ab"/>
        </w:rPr>
        <w:t>.</w:t>
      </w:r>
    </w:p>
    <w:p w:rsidR="003E41C7" w:rsidRPr="00BD0C5D" w:rsidRDefault="003E41C7" w:rsidP="009C6FE4">
      <w:pPr>
        <w:pStyle w:val="a9"/>
      </w:pPr>
      <w:r w:rsidRPr="00BD0C5D">
        <w:rPr>
          <w:rStyle w:val="ab"/>
          <w:i w:val="0"/>
        </w:rPr>
        <w:t>Εἶναι ἐμφανές πώς οἱ ἀπόψεις αὐτές τοῦ Μητροπολίτη Προύσης ἀναπαράγουν τήν θεολογία τοῦ Μητροπολίτη Περγάμου περί προσώπου. Σύμφωνα μέ τόν Μητροπολίτη Ναυπάκτου «</w:t>
      </w:r>
      <w:r w:rsidRPr="00BD0C5D">
        <w:rPr>
          <w:i/>
          <w:lang w:eastAsia="el-GR"/>
        </w:rPr>
        <w:t>ἡ ὅλη προβληματική περί τοῦ προσώπου ἀποτελεῖ, χωρίς νά κινδυνολογῶ, μιά αἵρεση, συνέχεια τοῦ ἀρειανισμοῦ, τοῦ μονοθελητισμοῦ καί εἶναι ἐπηρεασμός ἀπό τήν ὑπαρξιστική φιλοσοφία...»</w:t>
      </w:r>
      <w:r w:rsidRPr="00BD0C5D">
        <w:rPr>
          <w:rStyle w:val="a8"/>
          <w:lang w:eastAsia="el-GR"/>
        </w:rPr>
        <w:footnoteReference w:id="25"/>
      </w:r>
      <w:r w:rsidRPr="00BD0C5D">
        <w:rPr>
          <w:lang w:eastAsia="el-GR"/>
        </w:rPr>
        <w:t xml:space="preserve">. </w:t>
      </w:r>
      <w:r w:rsidRPr="00BD0C5D">
        <w:t>«</w:t>
      </w:r>
      <w:r w:rsidRPr="00BD0C5D">
        <w:rPr>
          <w:i/>
        </w:rPr>
        <w:t xml:space="preserve">Ἡ Ἐκκλησία, κατά τήν διδασκαλία τοῦ Ἀποστόλου Παύλου, εἶναι Σῶµα Χριστοῦ, ἡ βάση τῆς Ἐκκλησίας εἶναι Χριστοκεντρική καί ὄχι Τριαδοκεντρική, ἀφοῦ ὁ Χριστός «ὁ εἷς τῆς Τριάδος» ἐνηνθρώπησε, δηλαδή προσέλαβε τήν ἀνθρώπινη φύση καί τήν θέωσε. Ὅταν χαρακτηρίζεται ἡ Ἐκκλησία «εἰκών» ἤ «κατ' εἰκόνα τῆς Ἁγίας Τριάδος», τότε ἀπό αὐστηρῆς θεολογικῆς πλευρᾶς γίνεται σύγχυση µεταξύ θεολογίας καί οἰκονοµίας καί σύγχυση µεταξύ ἀκτίστου καί κτιστοῦ. Ἐπί πλέον, στήν διατύπωση τῆς Ἐκκλησίας ὡς εἰκόνος τῆς Ἁγίας Τριάδος ἐµφαίνονται πολλοί </w:t>
      </w:r>
      <w:r w:rsidRPr="00BD0C5D">
        <w:rPr>
          <w:i/>
        </w:rPr>
        <w:lastRenderedPageBreak/>
        <w:t>προβληµατισµοί ὡς πρός τόν συσχετισµό µεταξύ τῶν Ἐκκλησιῶν καί τῶν ὑποστατικῶν ἰδιωµάτων τῶν προσώπων τῆς Ἁγίας Τριάδος!!!</w:t>
      </w:r>
      <w:r w:rsidRPr="00BD0C5D">
        <w:t>»</w:t>
      </w:r>
      <w:r w:rsidRPr="00BD0C5D">
        <w:rPr>
          <w:rStyle w:val="a8"/>
        </w:rPr>
        <w:footnoteReference w:id="26"/>
      </w:r>
      <w:r w:rsidRPr="00BD0C5D">
        <w:t>.</w:t>
      </w:r>
    </w:p>
    <w:p w:rsidR="003E41C7" w:rsidRPr="00BD0C5D" w:rsidRDefault="003E41C7" w:rsidP="009C6FE4">
      <w:pPr>
        <w:pStyle w:val="a9"/>
        <w:rPr>
          <w:b/>
        </w:rPr>
      </w:pPr>
      <w:r w:rsidRPr="00BD0C5D">
        <w:t xml:space="preserve">Εἶναι, ἄλλωστε, χαρακτηριστικό ὅτι μέ τήν θεολογία του περί προσώπου καί περί τῆς Ἐκκλησίας ὡς εἰκόνος τῆς Ἁγίας Τριάδος καί τήν χρήση αὐτῆς τῆς θεολογίας γιά τήν ὑποστήριξη τῆς ἐπιβολῆς τοῦ Πρωτείου, ὁ Μητροπολίτης Περγάμου ξεπέρασε ἀκόμη καί τούς παπικούς θεολόγους! </w:t>
      </w:r>
      <w:r w:rsidR="00DE2A67" w:rsidRPr="00BD0C5D">
        <w:t xml:space="preserve">Στήν Συνεδρία τῆς Μικτῆς Ἐπιτροπῆς Διαλόγου, στό Ἀμμάν τῆς Ἰορδανίας τόν Σεπτέμβριο τοῦ 2014, ἐξέπληξε ἀκόμη καί τούς παπικούς ἀντιπροσώπους. </w:t>
      </w:r>
      <w:r w:rsidRPr="00BD0C5D">
        <w:t>«</w:t>
      </w:r>
      <w:r w:rsidRPr="00BD0C5D">
        <w:rPr>
          <w:i/>
        </w:rPr>
        <w:t xml:space="preserve">Οἱ τελευταῖοι στά διαλείμματα τῶν συνεδριάσεων ἀπελογοῦντο στούς ἐκπροσώπους τῶν Ὀρθοδόξων Ἐκκλησιῶν καί δήλωναν ὅτι ἡ Ρωμαιοκαθολική Ἐκκλησία ποτέ δέν στήριξε τό πρωτεῖο τοῦ Πάπα στά ἐπιχειρήματα πού ἐξέθεσε ὁ Μητροπολίτης Περγάμου! Οἱ Ρωμαιοκαθολικοί σημείωσαν ὅτι ὑποστηρίζουν ὅτι </w:t>
      </w:r>
      <w:r w:rsidRPr="00BD0C5D">
        <w:rPr>
          <w:b/>
          <w:i/>
        </w:rPr>
        <w:t>ὁ Πάπας εἶναι διάδοχος στήν ἐξουσία ἐπί τῆς Ἐκκλησίας τοῦ Πέτρου, ἀλλά ὅτι ποτέ δέν ἐξέφρασαν τήν ἄποψη ὅτι ὁ Πάπας εἶναι, κατ’ ἀναλογίαν, στήν θέση τοῦ Θεοῦ Πατρός στήν Ἁγία Τριάδα, θέση πού ὑποστήριξε γιά τόν Ρώμης καί γιά τόν Κωνσταντινουπόλεως ὁ Μητροπολίτης Περγάμου!...</w:t>
      </w:r>
      <w:r w:rsidRPr="00BD0C5D">
        <w:rPr>
          <w:b/>
        </w:rPr>
        <w:t>»</w:t>
      </w:r>
      <w:r w:rsidRPr="00BD0C5D">
        <w:rPr>
          <w:rStyle w:val="a8"/>
          <w:b/>
        </w:rPr>
        <w:footnoteReference w:id="27"/>
      </w:r>
      <w:r w:rsidRPr="00BD0C5D">
        <w:t>.</w:t>
      </w:r>
    </w:p>
    <w:p w:rsidR="00AA05A7" w:rsidRPr="00BD0C5D" w:rsidRDefault="003E41C7" w:rsidP="009C6FE4">
      <w:pPr>
        <w:pStyle w:val="a9"/>
      </w:pPr>
      <w:r w:rsidRPr="00BD0C5D">
        <w:t xml:space="preserve">Δυστυχῶς, οἱ ἀπόψεις </w:t>
      </w:r>
      <w:r w:rsidR="00195F66" w:rsidRPr="00BD0C5D">
        <w:t>τοῦ Μητροπολίτης Περγάμου</w:t>
      </w:r>
      <w:r w:rsidRPr="00BD0C5D">
        <w:t xml:space="preserve"> </w:t>
      </w:r>
      <w:r w:rsidR="00195F66" w:rsidRPr="00BD0C5D">
        <w:t>περιλαμβάνονται</w:t>
      </w:r>
      <w:r w:rsidRPr="00BD0C5D">
        <w:t xml:space="preserve"> καί στό Κείμενο τῆς Ἐγκυκλίου τῆς «Συνόδου» τῆ</w:t>
      </w:r>
      <w:r w:rsidR="002A020A" w:rsidRPr="00BD0C5D">
        <w:t xml:space="preserve">ς Κρήτης καί στό Κεφάλαιο I </w:t>
      </w:r>
      <w:r w:rsidR="002A020A" w:rsidRPr="00BD0C5D">
        <w:rPr>
          <w:i/>
        </w:rPr>
        <w:t>« Ἡ Ἐκκλησία: Σῶμα Χριστοῦ, εἰκών τῆς Ἁγίας Τριάδος</w:t>
      </w:r>
      <w:r w:rsidR="002A020A" w:rsidRPr="00BD0C5D">
        <w:t xml:space="preserve">». </w:t>
      </w:r>
      <w:r w:rsidRPr="00BD0C5D">
        <w:t xml:space="preserve">Σκοπός, ἄλλωστε, ἐξαρχῆς τῆς «Συνόδου» ἦταν, μεταξύ τῶν ἄλλων, καί ἡ καθιέρωση τοῦ Οἰκουμενικοῦ Πατριάρχη ὡς Πρώτου, ἄνευ ἴσων, στήν Ὀρθόδοξη Ἐκκλησία. </w:t>
      </w:r>
      <w:r w:rsidR="00826CA1" w:rsidRPr="00BD0C5D">
        <w:t xml:space="preserve">Οἱ μονομερεῖς, ἄλλωστε, ἐνέργειες τοῦ Οἰκουμενικοῦ Πατριαρχείου στά θέματα τοῦ </w:t>
      </w:r>
      <w:r w:rsidR="00BC2580" w:rsidRPr="00BD0C5D">
        <w:t>Ο</w:t>
      </w:r>
      <w:r w:rsidR="00826CA1" w:rsidRPr="00BD0C5D">
        <w:t xml:space="preserve">ἰκουμενισμοῦ, ὁ παραμερισμός, ἡ ὑποτίμηση, ἡ ὑποβάθμιση καί ὁ παραγκωνισμός ὅλων τῶν Τοπικῶν Ὀρθοδόξων Ἐκκλησιῶν, δημιούργησαν καί καθιέρωσαν </w:t>
      </w:r>
      <w:r w:rsidR="00826CA1" w:rsidRPr="00BD0C5D">
        <w:rPr>
          <w:lang w:val="en-US"/>
        </w:rPr>
        <w:t>de</w:t>
      </w:r>
      <w:r w:rsidR="00826CA1" w:rsidRPr="00BD0C5D">
        <w:t xml:space="preserve"> </w:t>
      </w:r>
      <w:r w:rsidR="00826CA1" w:rsidRPr="00BD0C5D">
        <w:rPr>
          <w:lang w:val="en-US"/>
        </w:rPr>
        <w:t>facto</w:t>
      </w:r>
      <w:r w:rsidR="00826CA1" w:rsidRPr="00BD0C5D">
        <w:t xml:space="preserve"> τήν ὑπεροχική αὐτή θέση τοῦ Φαναρίου. </w:t>
      </w:r>
      <w:r w:rsidR="00AA05A7" w:rsidRPr="00BD0C5D">
        <w:t>Οἱ ἐκπρόσωποι τοῦ Φαναρίου, ἀκολουθώντας παγίως μία μονομερή τακτική καί ἐπιβάλλοντας κάθε φορά τίς δικές τους ἐπιλογές καί ἀποφάσεις ὑπερέβησαν συστηματικά καί ἐξακολουθητικά τόν ρόλο τοῦ Οἰκουμενικοῦ Πατριαρχείου</w:t>
      </w:r>
      <w:r w:rsidR="00AF0CC7" w:rsidRPr="00BD0C5D">
        <w:t>, ὡς συντονιστή</w:t>
      </w:r>
      <w:r w:rsidR="00AA05A7" w:rsidRPr="00BD0C5D">
        <w:t xml:space="preserve"> στούς θεολογικούς διαλόγους καί τίς Διορθόδοξες Διασκέψεις</w:t>
      </w:r>
      <w:r w:rsidR="001C1A50" w:rsidRPr="00BD0C5D">
        <w:t>. Προκάλεσαν, ἔτσι,</w:t>
      </w:r>
      <w:r w:rsidR="00AA05A7" w:rsidRPr="00BD0C5D">
        <w:t xml:space="preserve"> τήν δίκαιη ἀντίδραση ἐκ μέρους τῶν ὑπολοίπων </w:t>
      </w:r>
      <w:r w:rsidR="001C1A50" w:rsidRPr="00BD0C5D">
        <w:t xml:space="preserve">Ὀρθοδόξων </w:t>
      </w:r>
      <w:r w:rsidR="00AA05A7" w:rsidRPr="00BD0C5D">
        <w:t>Τοπικῶν Ἐκκλησιῶν</w:t>
      </w:r>
      <w:r w:rsidR="001C1A50" w:rsidRPr="00BD0C5D">
        <w:t>.</w:t>
      </w:r>
    </w:p>
    <w:p w:rsidR="00826CA1" w:rsidRPr="00BD0C5D" w:rsidRDefault="00826CA1" w:rsidP="009C6FE4">
      <w:pPr>
        <w:pStyle w:val="a9"/>
      </w:pPr>
      <w:r w:rsidRPr="00BD0C5D">
        <w:lastRenderedPageBreak/>
        <w:t xml:space="preserve">Ἀνατρέχοντας </w:t>
      </w:r>
      <w:r w:rsidR="003E41C7" w:rsidRPr="00BD0C5D">
        <w:t xml:space="preserve">καί πάλι </w:t>
      </w:r>
      <w:r w:rsidRPr="00BD0C5D">
        <w:t>στό παρελθόν</w:t>
      </w:r>
      <w:r w:rsidR="00514FEE" w:rsidRPr="00BD0C5D">
        <w:t>,</w:t>
      </w:r>
      <w:r w:rsidRPr="00BD0C5D">
        <w:t xml:space="preserve"> διαπιστώνουμε ὅτι ἡ Ἐκκλησία τῆς Ἑλλάδος προέβαλε πάντοτε σθεναρή ἀντίσταση ἔναντι τῶν ἐπιβουλῶν τοῦ Φαναρίου καί ἀρνεῖτο νά ἀποδεχθεῖ καί νά ἀναγνωρίσει τήν μονοκρατορία, πού αὐτό ἐπεδίωκε νά ἐγκαθιδρύσει ἔναντι τῶν ἄλλων Τοπικῶν Ὀρθοδόξων Ἐκκλησιῶν. Ἀρνεῖτο, δηλαδή, νά ἀναγνωρίσει τήν ἐπιβολή ἑνός Πρώτου, ὄχι μεταξύ ἴσων, ἀλλά ἄνευ ἴσων∙ τήν ἐπιβολή ἑνός Πρωτείου ἐξουσίας καί ὄχι Πρωτείου τιμῆς μέσα στήν Ὀρθόδοξη Ἐκκλησία</w:t>
      </w:r>
      <w:r w:rsidR="00DF1A99" w:rsidRPr="00BD0C5D">
        <w:t>.</w:t>
      </w:r>
    </w:p>
    <w:p w:rsidR="00826CA1" w:rsidRPr="00BD0C5D" w:rsidRDefault="00826CA1" w:rsidP="009C6FE4">
      <w:pPr>
        <w:pStyle w:val="a9"/>
      </w:pPr>
      <w:r w:rsidRPr="00BD0C5D">
        <w:t>Ἀναφέρουμε ἐνδεικτικά τήν σφοδρή ἀντίδραση τῆς Ἐκκλησίας τῆς Ἑλλάδος στήν σπου</w:t>
      </w:r>
      <w:r w:rsidRPr="00BD0C5D">
        <w:softHyphen/>
        <w:t>δή τοῦ Πα</w:t>
      </w:r>
      <w:r w:rsidRPr="00BD0C5D">
        <w:softHyphen/>
        <w:t>τρι</w:t>
      </w:r>
      <w:r w:rsidRPr="00BD0C5D">
        <w:softHyphen/>
        <w:t>άρ</w:t>
      </w:r>
      <w:r w:rsidRPr="00BD0C5D">
        <w:softHyphen/>
        <w:t>χη Ἀ</w:t>
      </w:r>
      <w:r w:rsidRPr="00BD0C5D">
        <w:softHyphen/>
        <w:t>θη</w:t>
      </w:r>
      <w:r w:rsidRPr="00BD0C5D">
        <w:softHyphen/>
        <w:t>να</w:t>
      </w:r>
      <w:r w:rsidRPr="00BD0C5D">
        <w:softHyphen/>
        <w:t>γό</w:t>
      </w:r>
      <w:r w:rsidRPr="00BD0C5D">
        <w:softHyphen/>
        <w:t>ρα νά συγκαλέσει ἐσπευσμένα τήν Πα</w:t>
      </w:r>
      <w:r w:rsidRPr="00BD0C5D">
        <w:softHyphen/>
        <w:t>νορ</w:t>
      </w:r>
      <w:r w:rsidRPr="00BD0C5D">
        <w:softHyphen/>
        <w:t>θό</w:t>
      </w:r>
      <w:r w:rsidRPr="00BD0C5D">
        <w:softHyphen/>
        <w:t>δο</w:t>
      </w:r>
      <w:r w:rsidRPr="00BD0C5D">
        <w:softHyphen/>
        <w:t>ξη Δι</w:t>
      </w:r>
      <w:r w:rsidRPr="00BD0C5D">
        <w:softHyphen/>
        <w:t>ά</w:t>
      </w:r>
      <w:r w:rsidRPr="00BD0C5D">
        <w:softHyphen/>
        <w:t>σκε</w:t>
      </w:r>
      <w:r w:rsidRPr="00BD0C5D">
        <w:softHyphen/>
        <w:t>ψη τό 1963 καί τήν προ</w:t>
      </w:r>
      <w:r w:rsidRPr="00BD0C5D">
        <w:softHyphen/>
        <w:t>σπά</w:t>
      </w:r>
      <w:r w:rsidRPr="00BD0C5D">
        <w:softHyphen/>
        <w:t>θει</w:t>
      </w:r>
      <w:r w:rsidRPr="00BD0C5D">
        <w:softHyphen/>
        <w:t>ά του γι</w:t>
      </w:r>
      <w:r w:rsidRPr="00BD0C5D">
        <w:softHyphen/>
        <w:t>ά τήν ἐγκαθίδρυση τῆς πρωτοκαθεδρίας του ἔναντι τῶν ὑπολοίπων Ὀρθοδόξων. Ἡ Ἱερά Σύνοδος τῆς Ἐκκλησίας τῆς Ἑλλάδος «</w:t>
      </w:r>
      <w:r w:rsidRPr="00BD0C5D">
        <w:rPr>
          <w:i/>
        </w:rPr>
        <w:t>κα</w:t>
      </w:r>
      <w:r w:rsidRPr="00BD0C5D">
        <w:rPr>
          <w:i/>
        </w:rPr>
        <w:softHyphen/>
        <w:t>τε</w:t>
      </w:r>
      <w:r w:rsidRPr="00BD0C5D">
        <w:rPr>
          <w:i/>
        </w:rPr>
        <w:softHyphen/>
        <w:t>δί</w:t>
      </w:r>
      <w:r w:rsidRPr="00BD0C5D">
        <w:rPr>
          <w:i/>
        </w:rPr>
        <w:softHyphen/>
        <w:t>κα</w:t>
      </w:r>
      <w:r w:rsidRPr="00BD0C5D">
        <w:rPr>
          <w:i/>
        </w:rPr>
        <w:softHyphen/>
        <w:t>σεν ὁ</w:t>
      </w:r>
      <w:r w:rsidRPr="00BD0C5D">
        <w:rPr>
          <w:i/>
        </w:rPr>
        <w:softHyphen/>
        <w:t>μο</w:t>
      </w:r>
      <w:r w:rsidRPr="00BD0C5D">
        <w:rPr>
          <w:i/>
        </w:rPr>
        <w:softHyphen/>
        <w:t>φώ</w:t>
      </w:r>
      <w:r w:rsidRPr="00BD0C5D">
        <w:rPr>
          <w:i/>
        </w:rPr>
        <w:softHyphen/>
        <w:t xml:space="preserve">νως τόν </w:t>
      </w:r>
      <w:r w:rsidRPr="00BD0C5D">
        <w:rPr>
          <w:b/>
          <w:i/>
        </w:rPr>
        <w:t>ἔ</w:t>
      </w:r>
      <w:r w:rsidRPr="00BD0C5D">
        <w:rPr>
          <w:b/>
          <w:i/>
        </w:rPr>
        <w:softHyphen/>
        <w:t>ξω πά</w:t>
      </w:r>
      <w:r w:rsidRPr="00BD0C5D">
        <w:rPr>
          <w:b/>
          <w:i/>
        </w:rPr>
        <w:softHyphen/>
        <w:t>σης Κα</w:t>
      </w:r>
      <w:r w:rsidRPr="00BD0C5D">
        <w:rPr>
          <w:b/>
          <w:i/>
        </w:rPr>
        <w:softHyphen/>
        <w:t>νο</w:t>
      </w:r>
      <w:r w:rsidRPr="00BD0C5D">
        <w:rPr>
          <w:b/>
          <w:i/>
        </w:rPr>
        <w:softHyphen/>
        <w:t>νι</w:t>
      </w:r>
      <w:r w:rsidRPr="00BD0C5D">
        <w:rPr>
          <w:b/>
          <w:i/>
        </w:rPr>
        <w:softHyphen/>
        <w:t>κῆς δε</w:t>
      </w:r>
      <w:r w:rsidRPr="00BD0C5D">
        <w:rPr>
          <w:b/>
          <w:i/>
        </w:rPr>
        <w:softHyphen/>
        <w:t>ον</w:t>
      </w:r>
      <w:r w:rsidRPr="00BD0C5D">
        <w:rPr>
          <w:b/>
          <w:i/>
        </w:rPr>
        <w:softHyphen/>
        <w:t>το</w:t>
      </w:r>
      <w:r w:rsidRPr="00BD0C5D">
        <w:rPr>
          <w:b/>
          <w:i/>
        </w:rPr>
        <w:softHyphen/>
        <w:t>λο</w:t>
      </w:r>
      <w:r w:rsidRPr="00BD0C5D">
        <w:rPr>
          <w:b/>
          <w:i/>
        </w:rPr>
        <w:softHyphen/>
        <w:t>γί</w:t>
      </w:r>
      <w:r w:rsidRPr="00BD0C5D">
        <w:rPr>
          <w:b/>
          <w:i/>
        </w:rPr>
        <w:softHyphen/>
        <w:t>ας</w:t>
      </w:r>
      <w:r w:rsidRPr="00BD0C5D">
        <w:rPr>
          <w:i/>
        </w:rPr>
        <w:t xml:space="preserve"> τρό</w:t>
      </w:r>
      <w:r w:rsidRPr="00BD0C5D">
        <w:rPr>
          <w:i/>
        </w:rPr>
        <w:softHyphen/>
        <w:t>πον, δι’ οὗ ἐ</w:t>
      </w:r>
      <w:r w:rsidRPr="00BD0C5D">
        <w:rPr>
          <w:i/>
        </w:rPr>
        <w:softHyphen/>
        <w:t>πι</w:t>
      </w:r>
      <w:r w:rsidRPr="00BD0C5D">
        <w:rPr>
          <w:i/>
        </w:rPr>
        <w:softHyphen/>
        <w:t>δι</w:t>
      </w:r>
      <w:r w:rsidRPr="00BD0C5D">
        <w:rPr>
          <w:i/>
        </w:rPr>
        <w:softHyphen/>
        <w:t>ώ</w:t>
      </w:r>
      <w:r w:rsidRPr="00BD0C5D">
        <w:rPr>
          <w:i/>
        </w:rPr>
        <w:softHyphen/>
        <w:t>κε</w:t>
      </w:r>
      <w:r w:rsidRPr="00BD0C5D">
        <w:rPr>
          <w:i/>
        </w:rPr>
        <w:softHyphen/>
        <w:t>ται ἡ συγ</w:t>
      </w:r>
      <w:r w:rsidRPr="00BD0C5D">
        <w:rPr>
          <w:i/>
        </w:rPr>
        <w:softHyphen/>
        <w:t>κρό</w:t>
      </w:r>
      <w:r w:rsidRPr="00BD0C5D">
        <w:rPr>
          <w:i/>
        </w:rPr>
        <w:softHyphen/>
        <w:t>τη</w:t>
      </w:r>
      <w:r w:rsidRPr="00BD0C5D">
        <w:rPr>
          <w:i/>
        </w:rPr>
        <w:softHyphen/>
        <w:t>σις τοῦ πε</w:t>
      </w:r>
      <w:r w:rsidRPr="00BD0C5D">
        <w:rPr>
          <w:i/>
        </w:rPr>
        <w:softHyphen/>
        <w:t>ρί οὗ πρό</w:t>
      </w:r>
      <w:r w:rsidRPr="00BD0C5D">
        <w:rPr>
          <w:i/>
        </w:rPr>
        <w:softHyphen/>
        <w:t>κει</w:t>
      </w:r>
      <w:r w:rsidRPr="00BD0C5D">
        <w:rPr>
          <w:i/>
        </w:rPr>
        <w:softHyphen/>
        <w:t>ται Δι</w:t>
      </w:r>
      <w:r w:rsidRPr="00BD0C5D">
        <w:rPr>
          <w:i/>
        </w:rPr>
        <w:softHyphen/>
        <w:t>ορ</w:t>
      </w:r>
      <w:r w:rsidRPr="00BD0C5D">
        <w:rPr>
          <w:i/>
        </w:rPr>
        <w:softHyphen/>
        <w:t>θο</w:t>
      </w:r>
      <w:r w:rsidRPr="00BD0C5D">
        <w:rPr>
          <w:i/>
        </w:rPr>
        <w:softHyphen/>
        <w:t>δό</w:t>
      </w:r>
      <w:r w:rsidRPr="00BD0C5D">
        <w:rPr>
          <w:i/>
        </w:rPr>
        <w:softHyphen/>
        <w:t>ξου Συ</w:t>
      </w:r>
      <w:r w:rsidRPr="00BD0C5D">
        <w:rPr>
          <w:i/>
        </w:rPr>
        <w:softHyphen/>
        <w:t>νε</w:t>
      </w:r>
      <w:r w:rsidRPr="00BD0C5D">
        <w:rPr>
          <w:i/>
        </w:rPr>
        <w:softHyphen/>
        <w:t>δρί</w:t>
      </w:r>
      <w:r w:rsidRPr="00BD0C5D">
        <w:rPr>
          <w:i/>
        </w:rPr>
        <w:softHyphen/>
        <w:t xml:space="preserve">ου, </w:t>
      </w:r>
      <w:r w:rsidRPr="00BD0C5D">
        <w:rPr>
          <w:b/>
          <w:i/>
        </w:rPr>
        <w:t>κω</w:t>
      </w:r>
      <w:r w:rsidRPr="00BD0C5D">
        <w:rPr>
          <w:b/>
          <w:i/>
        </w:rPr>
        <w:softHyphen/>
        <w:t>λυ</w:t>
      </w:r>
      <w:r w:rsidRPr="00BD0C5D">
        <w:rPr>
          <w:b/>
          <w:i/>
        </w:rPr>
        <w:softHyphen/>
        <w:t>ο</w:t>
      </w:r>
      <w:r w:rsidRPr="00BD0C5D">
        <w:rPr>
          <w:b/>
          <w:i/>
        </w:rPr>
        <w:softHyphen/>
        <w:t>μέ</w:t>
      </w:r>
      <w:r w:rsidRPr="00BD0C5D">
        <w:rPr>
          <w:b/>
          <w:i/>
        </w:rPr>
        <w:softHyphen/>
        <w:t>νη ἐκ τῶν Ἱ. Κα</w:t>
      </w:r>
      <w:r w:rsidRPr="00BD0C5D">
        <w:rPr>
          <w:b/>
          <w:i/>
        </w:rPr>
        <w:softHyphen/>
        <w:t>νό</w:t>
      </w:r>
      <w:r w:rsidRPr="00BD0C5D">
        <w:rPr>
          <w:b/>
          <w:i/>
        </w:rPr>
        <w:softHyphen/>
        <w:t>νων νά ἀ</w:t>
      </w:r>
      <w:r w:rsidRPr="00BD0C5D">
        <w:rPr>
          <w:b/>
          <w:i/>
        </w:rPr>
        <w:softHyphen/>
        <w:t>να</w:t>
      </w:r>
      <w:r w:rsidRPr="00BD0C5D">
        <w:rPr>
          <w:b/>
          <w:i/>
        </w:rPr>
        <w:softHyphen/>
        <w:t>γνω</w:t>
      </w:r>
      <w:r w:rsidRPr="00BD0C5D">
        <w:rPr>
          <w:b/>
          <w:i/>
        </w:rPr>
        <w:softHyphen/>
        <w:t>ρί</w:t>
      </w:r>
      <w:r w:rsidRPr="00BD0C5D">
        <w:rPr>
          <w:b/>
          <w:i/>
        </w:rPr>
        <w:softHyphen/>
        <w:t>σῃ μο</w:t>
      </w:r>
      <w:r w:rsidRPr="00BD0C5D">
        <w:rPr>
          <w:b/>
          <w:i/>
        </w:rPr>
        <w:softHyphen/>
        <w:t>νο</w:t>
      </w:r>
      <w:r w:rsidRPr="00BD0C5D">
        <w:rPr>
          <w:b/>
          <w:i/>
        </w:rPr>
        <w:softHyphen/>
        <w:t>κρα</w:t>
      </w:r>
      <w:r w:rsidRPr="00BD0C5D">
        <w:rPr>
          <w:b/>
          <w:i/>
        </w:rPr>
        <w:softHyphen/>
        <w:t>το</w:t>
      </w:r>
      <w:r w:rsidRPr="00BD0C5D">
        <w:rPr>
          <w:b/>
          <w:i/>
        </w:rPr>
        <w:softHyphen/>
        <w:t>ρί</w:t>
      </w:r>
      <w:r w:rsidRPr="00BD0C5D">
        <w:rPr>
          <w:b/>
          <w:i/>
        </w:rPr>
        <w:softHyphen/>
        <w:t>αν, εἰς οἱ</w:t>
      </w:r>
      <w:r w:rsidRPr="00BD0C5D">
        <w:rPr>
          <w:b/>
          <w:i/>
        </w:rPr>
        <w:softHyphen/>
        <w:t>ον</w:t>
      </w:r>
      <w:r w:rsidRPr="00BD0C5D">
        <w:rPr>
          <w:b/>
          <w:i/>
        </w:rPr>
        <w:softHyphen/>
        <w:t>δή</w:t>
      </w:r>
      <w:r w:rsidRPr="00BD0C5D">
        <w:rPr>
          <w:b/>
          <w:i/>
        </w:rPr>
        <w:softHyphen/>
        <w:t>πο</w:t>
      </w:r>
      <w:r w:rsidRPr="00BD0C5D">
        <w:rPr>
          <w:b/>
          <w:i/>
        </w:rPr>
        <w:softHyphen/>
        <w:t>τε τῶν Πρω</w:t>
      </w:r>
      <w:r w:rsidRPr="00BD0C5D">
        <w:rPr>
          <w:b/>
          <w:i/>
        </w:rPr>
        <w:softHyphen/>
        <w:t>το</w:t>
      </w:r>
      <w:r w:rsidRPr="00BD0C5D">
        <w:rPr>
          <w:b/>
          <w:i/>
        </w:rPr>
        <w:softHyphen/>
        <w:t>κα</w:t>
      </w:r>
      <w:r w:rsidRPr="00BD0C5D">
        <w:rPr>
          <w:b/>
          <w:i/>
        </w:rPr>
        <w:softHyphen/>
        <w:t>θέ</w:t>
      </w:r>
      <w:r w:rsidRPr="00BD0C5D">
        <w:rPr>
          <w:b/>
          <w:i/>
        </w:rPr>
        <w:softHyphen/>
        <w:t>δρων Ἐ</w:t>
      </w:r>
      <w:r w:rsidRPr="00BD0C5D">
        <w:rPr>
          <w:b/>
          <w:i/>
        </w:rPr>
        <w:softHyphen/>
        <w:t>πι</w:t>
      </w:r>
      <w:r w:rsidRPr="00BD0C5D">
        <w:rPr>
          <w:b/>
          <w:i/>
        </w:rPr>
        <w:softHyphen/>
        <w:t>σκό</w:t>
      </w:r>
      <w:r w:rsidRPr="00BD0C5D">
        <w:rPr>
          <w:b/>
          <w:i/>
        </w:rPr>
        <w:softHyphen/>
        <w:t>πων τῆς Ἐκ</w:t>
      </w:r>
      <w:r w:rsidRPr="00BD0C5D">
        <w:rPr>
          <w:b/>
          <w:i/>
        </w:rPr>
        <w:softHyphen/>
        <w:t>κλη</w:t>
      </w:r>
      <w:r w:rsidRPr="00BD0C5D">
        <w:rPr>
          <w:b/>
          <w:i/>
        </w:rPr>
        <w:softHyphen/>
        <w:t>σί</w:t>
      </w:r>
      <w:r w:rsidRPr="00BD0C5D">
        <w:rPr>
          <w:b/>
          <w:i/>
        </w:rPr>
        <w:softHyphen/>
        <w:t>ας</w:t>
      </w:r>
      <w:r w:rsidRPr="00BD0C5D">
        <w:t>»</w:t>
      </w:r>
      <w:r w:rsidRPr="00BD0C5D">
        <w:rPr>
          <w:rStyle w:val="a8"/>
        </w:rPr>
        <w:footnoteReference w:id="28"/>
      </w:r>
      <w:r w:rsidR="00DF1A99" w:rsidRPr="00BD0C5D">
        <w:t>. Ἀ</w:t>
      </w:r>
      <w:r w:rsidRPr="00BD0C5D">
        <w:t>πευθυνόμενη δέ πρός τόν Πατριάρχη Ἀθηναγόρα τοῦ δηλώνει ὅτι «</w:t>
      </w:r>
      <w:r w:rsidRPr="00BD0C5D">
        <w:rPr>
          <w:i/>
        </w:rPr>
        <w:t>ἀ</w:t>
      </w:r>
      <w:r w:rsidRPr="00BD0C5D">
        <w:rPr>
          <w:i/>
        </w:rPr>
        <w:softHyphen/>
        <w:t>πέ</w:t>
      </w:r>
      <w:r w:rsidRPr="00BD0C5D">
        <w:rPr>
          <w:i/>
        </w:rPr>
        <w:softHyphen/>
        <w:t>λη</w:t>
      </w:r>
      <w:r w:rsidRPr="00BD0C5D">
        <w:rPr>
          <w:i/>
        </w:rPr>
        <w:softHyphen/>
        <w:t>ξεν εἰς τήν ἀ</w:t>
      </w:r>
      <w:r w:rsidRPr="00BD0C5D">
        <w:rPr>
          <w:i/>
        </w:rPr>
        <w:softHyphen/>
        <w:t>με</w:t>
      </w:r>
      <w:r w:rsidRPr="00BD0C5D">
        <w:rPr>
          <w:i/>
        </w:rPr>
        <w:softHyphen/>
        <w:t>τά</w:t>
      </w:r>
      <w:r w:rsidRPr="00BD0C5D">
        <w:rPr>
          <w:i/>
        </w:rPr>
        <w:softHyphen/>
        <w:t>τρε</w:t>
      </w:r>
      <w:r w:rsidRPr="00BD0C5D">
        <w:rPr>
          <w:i/>
        </w:rPr>
        <w:softHyphen/>
        <w:t>πτον ἀ</w:t>
      </w:r>
      <w:r w:rsidRPr="00BD0C5D">
        <w:rPr>
          <w:i/>
        </w:rPr>
        <w:softHyphen/>
        <w:t>πό</w:t>
      </w:r>
      <w:r w:rsidRPr="00BD0C5D">
        <w:rPr>
          <w:i/>
        </w:rPr>
        <w:softHyphen/>
        <w:t>φα</w:t>
      </w:r>
      <w:r w:rsidRPr="00BD0C5D">
        <w:rPr>
          <w:i/>
        </w:rPr>
        <w:softHyphen/>
        <w:t>σιν, ὅ</w:t>
      </w:r>
      <w:r w:rsidRPr="00BD0C5D">
        <w:rPr>
          <w:i/>
        </w:rPr>
        <w:softHyphen/>
        <w:t>πως μή με</w:t>
      </w:r>
      <w:r w:rsidRPr="00BD0C5D">
        <w:rPr>
          <w:i/>
        </w:rPr>
        <w:softHyphen/>
        <w:t>τά</w:t>
      </w:r>
      <w:r w:rsidRPr="00BD0C5D">
        <w:rPr>
          <w:i/>
        </w:rPr>
        <w:softHyphen/>
        <w:t xml:space="preserve">σχῃ τῆς </w:t>
      </w:r>
      <w:r w:rsidRPr="00BD0C5D">
        <w:rPr>
          <w:b/>
          <w:i/>
        </w:rPr>
        <w:t>ὑ</w:t>
      </w:r>
      <w:r w:rsidRPr="00BD0C5D">
        <w:rPr>
          <w:b/>
          <w:i/>
        </w:rPr>
        <w:softHyphen/>
        <w:t>πό τῆς Ὑ</w:t>
      </w:r>
      <w:r w:rsidRPr="00BD0C5D">
        <w:rPr>
          <w:b/>
          <w:i/>
        </w:rPr>
        <w:softHyphen/>
        <w:t>με</w:t>
      </w:r>
      <w:r w:rsidRPr="00BD0C5D">
        <w:rPr>
          <w:b/>
          <w:i/>
        </w:rPr>
        <w:softHyphen/>
        <w:t>τέ</w:t>
      </w:r>
      <w:r w:rsidRPr="00BD0C5D">
        <w:rPr>
          <w:b/>
          <w:i/>
        </w:rPr>
        <w:softHyphen/>
        <w:t>ρας Πα</w:t>
      </w:r>
      <w:r w:rsidRPr="00BD0C5D">
        <w:rPr>
          <w:b/>
          <w:i/>
        </w:rPr>
        <w:softHyphen/>
        <w:t>να</w:t>
      </w:r>
      <w:r w:rsidRPr="00BD0C5D">
        <w:rPr>
          <w:b/>
          <w:i/>
        </w:rPr>
        <w:softHyphen/>
        <w:t>γι</w:t>
      </w:r>
      <w:r w:rsidRPr="00BD0C5D">
        <w:rPr>
          <w:b/>
          <w:i/>
        </w:rPr>
        <w:softHyphen/>
        <w:t>ό</w:t>
      </w:r>
      <w:r w:rsidRPr="00BD0C5D">
        <w:rPr>
          <w:b/>
          <w:i/>
        </w:rPr>
        <w:softHyphen/>
        <w:t>τη</w:t>
      </w:r>
      <w:r w:rsidRPr="00BD0C5D">
        <w:rPr>
          <w:b/>
          <w:i/>
        </w:rPr>
        <w:softHyphen/>
        <w:t>τος καί μό</w:t>
      </w:r>
      <w:r w:rsidRPr="00BD0C5D">
        <w:rPr>
          <w:b/>
          <w:i/>
        </w:rPr>
        <w:softHyphen/>
        <w:t>νον ἀ</w:t>
      </w:r>
      <w:r w:rsidRPr="00BD0C5D">
        <w:rPr>
          <w:b/>
          <w:i/>
        </w:rPr>
        <w:softHyphen/>
        <w:t>πο</w:t>
      </w:r>
      <w:r w:rsidRPr="00BD0C5D">
        <w:rPr>
          <w:b/>
          <w:i/>
        </w:rPr>
        <w:softHyphen/>
        <w:t>φα</w:t>
      </w:r>
      <w:r w:rsidRPr="00BD0C5D">
        <w:rPr>
          <w:b/>
          <w:i/>
        </w:rPr>
        <w:softHyphen/>
        <w:t>σι</w:t>
      </w:r>
      <w:r w:rsidRPr="00BD0C5D">
        <w:rPr>
          <w:b/>
          <w:i/>
        </w:rPr>
        <w:softHyphen/>
        <w:t>σθεί</w:t>
      </w:r>
      <w:r w:rsidRPr="00BD0C5D">
        <w:rPr>
          <w:b/>
          <w:i/>
        </w:rPr>
        <w:softHyphen/>
        <w:t>σης</w:t>
      </w:r>
      <w:r w:rsidRPr="00BD0C5D">
        <w:rPr>
          <w:i/>
        </w:rPr>
        <w:t xml:space="preserve"> Δι</w:t>
      </w:r>
      <w:r w:rsidRPr="00BD0C5D">
        <w:rPr>
          <w:i/>
        </w:rPr>
        <w:softHyphen/>
        <w:t>ορ</w:t>
      </w:r>
      <w:r w:rsidRPr="00BD0C5D">
        <w:rPr>
          <w:i/>
        </w:rPr>
        <w:softHyphen/>
        <w:t>θο</w:t>
      </w:r>
      <w:r w:rsidRPr="00BD0C5D">
        <w:rPr>
          <w:i/>
        </w:rPr>
        <w:softHyphen/>
        <w:t>δό</w:t>
      </w:r>
      <w:r w:rsidRPr="00BD0C5D">
        <w:rPr>
          <w:i/>
        </w:rPr>
        <w:softHyphen/>
        <w:t>ξου ταύ</w:t>
      </w:r>
      <w:r w:rsidRPr="00BD0C5D">
        <w:rPr>
          <w:i/>
        </w:rPr>
        <w:softHyphen/>
        <w:t>της Δι</w:t>
      </w:r>
      <w:r w:rsidRPr="00BD0C5D">
        <w:rPr>
          <w:i/>
        </w:rPr>
        <w:softHyphen/>
        <w:t>α</w:t>
      </w:r>
      <w:r w:rsidRPr="00BD0C5D">
        <w:rPr>
          <w:i/>
        </w:rPr>
        <w:softHyphen/>
        <w:t>σκέ</w:t>
      </w:r>
      <w:r w:rsidRPr="00BD0C5D">
        <w:rPr>
          <w:i/>
        </w:rPr>
        <w:softHyphen/>
        <w:t>ψε</w:t>
      </w:r>
      <w:r w:rsidRPr="00BD0C5D">
        <w:rPr>
          <w:i/>
        </w:rPr>
        <w:softHyphen/>
        <w:t>ως, ἧς αἱ ἐ</w:t>
      </w:r>
      <w:r w:rsidRPr="00BD0C5D">
        <w:rPr>
          <w:i/>
        </w:rPr>
        <w:softHyphen/>
        <w:t>πι</w:t>
      </w:r>
      <w:r w:rsidRPr="00BD0C5D">
        <w:rPr>
          <w:i/>
        </w:rPr>
        <w:softHyphen/>
        <w:t>πτώ</w:t>
      </w:r>
      <w:r w:rsidRPr="00BD0C5D">
        <w:rPr>
          <w:i/>
        </w:rPr>
        <w:softHyphen/>
        <w:t>σεις θέ</w:t>
      </w:r>
      <w:r w:rsidRPr="00BD0C5D">
        <w:rPr>
          <w:i/>
        </w:rPr>
        <w:softHyphen/>
        <w:t>λουν ἀ</w:t>
      </w:r>
      <w:r w:rsidRPr="00BD0C5D">
        <w:rPr>
          <w:i/>
        </w:rPr>
        <w:softHyphen/>
        <w:t>σφα</w:t>
      </w:r>
      <w:r w:rsidRPr="00BD0C5D">
        <w:rPr>
          <w:i/>
        </w:rPr>
        <w:softHyphen/>
        <w:t xml:space="preserve">λῶς </w:t>
      </w:r>
      <w:r w:rsidRPr="00BD0C5D">
        <w:rPr>
          <w:b/>
          <w:i/>
        </w:rPr>
        <w:t>κα</w:t>
      </w:r>
      <w:r w:rsidRPr="00BD0C5D">
        <w:rPr>
          <w:b/>
          <w:i/>
        </w:rPr>
        <w:softHyphen/>
        <w:t>τερ</w:t>
      </w:r>
      <w:r w:rsidRPr="00BD0C5D">
        <w:rPr>
          <w:b/>
          <w:i/>
        </w:rPr>
        <w:softHyphen/>
        <w:t>γα</w:t>
      </w:r>
      <w:r w:rsidRPr="00BD0C5D">
        <w:rPr>
          <w:b/>
          <w:i/>
        </w:rPr>
        <w:softHyphen/>
        <w:t>σθῆ τήν κα</w:t>
      </w:r>
      <w:r w:rsidRPr="00BD0C5D">
        <w:rPr>
          <w:b/>
          <w:i/>
        </w:rPr>
        <w:softHyphen/>
        <w:t>ταρ</w:t>
      </w:r>
      <w:r w:rsidRPr="00BD0C5D">
        <w:rPr>
          <w:b/>
          <w:i/>
        </w:rPr>
        <w:softHyphen/>
        <w:t>ρά</w:t>
      </w:r>
      <w:r w:rsidRPr="00BD0C5D">
        <w:rPr>
          <w:b/>
          <w:i/>
        </w:rPr>
        <w:softHyphen/>
        <w:t>κω</w:t>
      </w:r>
      <w:r w:rsidRPr="00BD0C5D">
        <w:rPr>
          <w:b/>
          <w:i/>
        </w:rPr>
        <w:softHyphen/>
        <w:t>σιν τῆς Ἁ</w:t>
      </w:r>
      <w:r w:rsidRPr="00BD0C5D">
        <w:rPr>
          <w:b/>
          <w:i/>
        </w:rPr>
        <w:softHyphen/>
        <w:t>γι</w:t>
      </w:r>
      <w:r w:rsidRPr="00BD0C5D">
        <w:rPr>
          <w:b/>
          <w:i/>
        </w:rPr>
        <w:softHyphen/>
        <w:t>ω</w:t>
      </w:r>
      <w:r w:rsidRPr="00BD0C5D">
        <w:rPr>
          <w:b/>
          <w:i/>
        </w:rPr>
        <w:softHyphen/>
        <w:t>τά</w:t>
      </w:r>
      <w:r w:rsidRPr="00BD0C5D">
        <w:rPr>
          <w:b/>
          <w:i/>
        </w:rPr>
        <w:softHyphen/>
        <w:t>της Ἐκ</w:t>
      </w:r>
      <w:r w:rsidRPr="00BD0C5D">
        <w:rPr>
          <w:b/>
          <w:i/>
        </w:rPr>
        <w:softHyphen/>
        <w:t>κλη</w:t>
      </w:r>
      <w:r w:rsidRPr="00BD0C5D">
        <w:rPr>
          <w:b/>
          <w:i/>
        </w:rPr>
        <w:softHyphen/>
        <w:t>σί</w:t>
      </w:r>
      <w:r w:rsidRPr="00BD0C5D">
        <w:rPr>
          <w:b/>
          <w:i/>
        </w:rPr>
        <w:softHyphen/>
        <w:t>ας ἡ</w:t>
      </w:r>
      <w:r w:rsidRPr="00BD0C5D">
        <w:rPr>
          <w:b/>
          <w:i/>
        </w:rPr>
        <w:softHyphen/>
        <w:t>μῶν</w:t>
      </w:r>
      <w:r w:rsidRPr="00BD0C5D">
        <w:t>»</w:t>
      </w:r>
      <w:r w:rsidRPr="00BD0C5D">
        <w:rPr>
          <w:rStyle w:val="a8"/>
        </w:rPr>
        <w:footnoteReference w:id="29"/>
      </w:r>
      <w:r w:rsidRPr="00BD0C5D">
        <w:t>.</w:t>
      </w:r>
    </w:p>
    <w:p w:rsidR="008D1988" w:rsidRPr="00BD0C5D" w:rsidRDefault="008D1988" w:rsidP="009C6FE4">
      <w:pPr>
        <w:pStyle w:val="a9"/>
      </w:pPr>
    </w:p>
    <w:p w:rsidR="001C530E" w:rsidRPr="001C530E" w:rsidRDefault="001C530E" w:rsidP="007422FB">
      <w:pPr>
        <w:pStyle w:val="afc"/>
        <w:rPr>
          <w:rStyle w:val="af6"/>
        </w:rPr>
      </w:pPr>
      <w:r w:rsidRPr="001C530E">
        <w:rPr>
          <w:rStyle w:val="af6"/>
        </w:rPr>
        <w:t>5. Ἡ πατριαρχία Ἀθηναγόρα - συµφωνία γιά τήν «ἕνωση»</w:t>
      </w:r>
    </w:p>
    <w:p w:rsidR="00826CA1" w:rsidRPr="00BD0C5D" w:rsidRDefault="00826CA1" w:rsidP="009C6FE4">
      <w:pPr>
        <w:pStyle w:val="a9"/>
      </w:pPr>
      <w:r w:rsidRPr="00BD0C5D">
        <w:t>Ἡ πατριαρχία Ἀθηναγόρα, τά ἀναπάντεχα καί ἀνεξέλεγκτα οἰκουμενιστικά του ἀνοίγματα, ἡ ἀνείπωτη καί ἀχαρακτήριστη περιφρόνηση καί καταπάτηση τῶν κανόνων καί τῆς τάξης τῆς Ἐκκλησίας, ἡ παράτολμη καί καθ’ ὅλα ὑπερβολική, «</w:t>
      </w:r>
      <w:r w:rsidRPr="00BD0C5D">
        <w:rPr>
          <w:i/>
        </w:rPr>
        <w:t>ἄνευ ὅρων καί ὁρίων</w:t>
      </w:r>
      <w:r w:rsidRPr="00BD0C5D">
        <w:t xml:space="preserve">», σύμφωνα μέ τόν ἴδιο, προσέγγισή του πρός τούς παπικούς, ἡ ἀνεκδιήγητη </w:t>
      </w:r>
      <w:r w:rsidR="002A2496" w:rsidRPr="00BD0C5D">
        <w:t>ἱ</w:t>
      </w:r>
      <w:r w:rsidRPr="00BD0C5D">
        <w:t>λαροτραγωδία καί ἡ ἀκατάσχετη ἀγαπολογία στίς συναντήσεις μαζί τους, τά ἐπικοινωνιακά τεχνάσματα καί ὁ πόλεμος τῶν ἐντυπώσεων, ἦταν μία διαρκής πρόκληση γιά τό ὀρθόδοξο ἦθος καί τήν παράδοση τῆς Ἐκκλησίας μας καί, ὅπως ἦταν φυσικό, δέν εἶχε σέ καμμία περίπτωση τήν συγκατάθεση τῶν Τοπικῶν Ὀρθοδόξων Ἐκκλησιῶν.</w:t>
      </w:r>
    </w:p>
    <w:p w:rsidR="00826CA1" w:rsidRPr="00BD0C5D" w:rsidRDefault="00826CA1" w:rsidP="009C6FE4">
      <w:pPr>
        <w:pStyle w:val="a9"/>
        <w:rPr>
          <w:rStyle w:val="20"/>
          <w:rFonts w:ascii="Minion Pro" w:hAnsi="Minion Pro"/>
          <w:sz w:val="28"/>
          <w:szCs w:val="28"/>
        </w:rPr>
      </w:pPr>
      <w:r w:rsidRPr="00BD0C5D">
        <w:rPr>
          <w:rStyle w:val="20"/>
          <w:rFonts w:ascii="Minion Pro" w:hAnsi="Minion Pro"/>
          <w:sz w:val="28"/>
          <w:szCs w:val="28"/>
        </w:rPr>
        <w:lastRenderedPageBreak/>
        <w:t xml:space="preserve">Μεσά στήν συνολική πληθωρική οἰκουμενιστική του δραστηριότητα ὁ Πατριάρχης Ἀθηναγόρας ἦταν ἑπόμενο νά ἐντάξει τήν ἀνακίνηση τῶν διαδικασιῶν γιά τήν σύγκληση τῆς Πανορθοδόξου Συνόδου. Ἀναδεικνύεται, ἔτσι, μέ τόν πλέον ἐμφαντικό τρόπο, </w:t>
      </w:r>
      <w:r w:rsidRPr="00BD0C5D">
        <w:rPr>
          <w:rStyle w:val="20"/>
          <w:rFonts w:ascii="Minion Pro" w:hAnsi="Minion Pro"/>
          <w:b/>
          <w:sz w:val="28"/>
          <w:szCs w:val="28"/>
        </w:rPr>
        <w:t>ἡ ἄμεση συνάρτηση τῆς λεγόμενης Μεγάλης Συνόδου μέ τούς στόχους καί τίς ἐπιδιώξεις τοῦ Οἰκουμενισμοῦ</w:t>
      </w:r>
      <w:r w:rsidRPr="00BD0C5D">
        <w:rPr>
          <w:rStyle w:val="20"/>
          <w:rFonts w:ascii="Minion Pro" w:hAnsi="Minion Pro"/>
          <w:sz w:val="28"/>
          <w:szCs w:val="28"/>
        </w:rPr>
        <w:t>.</w:t>
      </w:r>
    </w:p>
    <w:p w:rsidR="00826CA1" w:rsidRPr="00BD0C5D" w:rsidRDefault="00826CA1" w:rsidP="009C6FE4">
      <w:pPr>
        <w:pStyle w:val="a9"/>
      </w:pPr>
      <w:r w:rsidRPr="00BD0C5D">
        <w:t>Μέ τήν ἀ</w:t>
      </w:r>
      <w:r w:rsidRPr="00BD0C5D">
        <w:softHyphen/>
        <w:t>ναρ</w:t>
      </w:r>
      <w:r w:rsidRPr="00BD0C5D">
        <w:softHyphen/>
        <w:t>ρί</w:t>
      </w:r>
      <w:r w:rsidRPr="00BD0C5D">
        <w:softHyphen/>
        <w:t>χη</w:t>
      </w:r>
      <w:r w:rsidRPr="00BD0C5D">
        <w:softHyphen/>
        <w:t>σή του στόν Θρό</w:t>
      </w:r>
      <w:r w:rsidRPr="00BD0C5D">
        <w:softHyphen/>
        <w:t>νο τῆς Κων</w:t>
      </w:r>
      <w:r w:rsidRPr="00BD0C5D">
        <w:softHyphen/>
        <w:t>σταν</w:t>
      </w:r>
      <w:r w:rsidRPr="00BD0C5D">
        <w:softHyphen/>
        <w:t>τι</w:t>
      </w:r>
      <w:r w:rsidRPr="00BD0C5D">
        <w:softHyphen/>
        <w:t>νου</w:t>
      </w:r>
      <w:r w:rsidRPr="00BD0C5D">
        <w:softHyphen/>
        <w:t>πό</w:t>
      </w:r>
      <w:r w:rsidRPr="00BD0C5D">
        <w:softHyphen/>
        <w:t>λε</w:t>
      </w:r>
      <w:r w:rsidRPr="00BD0C5D">
        <w:softHyphen/>
        <w:t>ως ὁ Πα</w:t>
      </w:r>
      <w:r w:rsidRPr="00BD0C5D">
        <w:softHyphen/>
        <w:t>τρι</w:t>
      </w:r>
      <w:r w:rsidRPr="00BD0C5D">
        <w:softHyphen/>
        <w:t>άρ</w:t>
      </w:r>
      <w:r w:rsidRPr="00BD0C5D">
        <w:softHyphen/>
        <w:t>χης Ἀ</w:t>
      </w:r>
      <w:r w:rsidRPr="00BD0C5D">
        <w:softHyphen/>
        <w:t>θη</w:t>
      </w:r>
      <w:r w:rsidRPr="00BD0C5D">
        <w:softHyphen/>
        <w:t>να</w:t>
      </w:r>
      <w:r w:rsidRPr="00BD0C5D">
        <w:softHyphen/>
        <w:t>γό</w:t>
      </w:r>
      <w:r w:rsidRPr="00BD0C5D">
        <w:softHyphen/>
        <w:t>ρας ξε</w:t>
      </w:r>
      <w:r w:rsidRPr="00BD0C5D">
        <w:softHyphen/>
        <w:t>κί</w:t>
      </w:r>
      <w:r w:rsidRPr="00BD0C5D">
        <w:softHyphen/>
        <w:t>νη</w:t>
      </w:r>
      <w:r w:rsidRPr="00BD0C5D">
        <w:softHyphen/>
        <w:t>σε ἐ</w:t>
      </w:r>
      <w:r w:rsidRPr="00BD0C5D">
        <w:softHyphen/>
        <w:t>πί</w:t>
      </w:r>
      <w:r w:rsidRPr="00BD0C5D">
        <w:softHyphen/>
        <w:t>ση</w:t>
      </w:r>
      <w:r w:rsidRPr="00BD0C5D">
        <w:softHyphen/>
        <w:t>μες καί μυ</w:t>
      </w:r>
      <w:r w:rsidRPr="00BD0C5D">
        <w:softHyphen/>
        <w:t>στι</w:t>
      </w:r>
      <w:r w:rsidRPr="00BD0C5D">
        <w:softHyphen/>
        <w:t>κές ἐ</w:t>
      </w:r>
      <w:r w:rsidRPr="00BD0C5D">
        <w:softHyphen/>
        <w:t>πα</w:t>
      </w:r>
      <w:r w:rsidRPr="00BD0C5D">
        <w:softHyphen/>
        <w:t>φές μέ τό Βα</w:t>
      </w:r>
      <w:r w:rsidRPr="00BD0C5D">
        <w:softHyphen/>
        <w:t>τι</w:t>
      </w:r>
      <w:r w:rsidRPr="00BD0C5D">
        <w:softHyphen/>
        <w:t>κα</w:t>
      </w:r>
      <w:r w:rsidRPr="00BD0C5D">
        <w:softHyphen/>
        <w:t xml:space="preserve">νό. </w:t>
      </w:r>
      <w:r w:rsidRPr="00BD0C5D">
        <w:rPr>
          <w:i/>
        </w:rPr>
        <w:t>«Ὁ Ἀ</w:t>
      </w:r>
      <w:r w:rsidRPr="00BD0C5D">
        <w:rPr>
          <w:i/>
        </w:rPr>
        <w:softHyphen/>
        <w:t>θη</w:t>
      </w:r>
      <w:r w:rsidRPr="00BD0C5D">
        <w:rPr>
          <w:i/>
        </w:rPr>
        <w:softHyphen/>
        <w:t>να</w:t>
      </w:r>
      <w:r w:rsidRPr="00BD0C5D">
        <w:rPr>
          <w:i/>
        </w:rPr>
        <w:softHyphen/>
        <w:t>γό</w:t>
      </w:r>
      <w:r w:rsidRPr="00BD0C5D">
        <w:rPr>
          <w:i/>
        </w:rPr>
        <w:softHyphen/>
        <w:t>ρας ἐ</w:t>
      </w:r>
      <w:r w:rsidRPr="00BD0C5D">
        <w:rPr>
          <w:i/>
        </w:rPr>
        <w:softHyphen/>
        <w:t>πί συ</w:t>
      </w:r>
      <w:r w:rsidRPr="00BD0C5D">
        <w:rPr>
          <w:i/>
        </w:rPr>
        <w:softHyphen/>
        <w:t>νε</w:t>
      </w:r>
      <w:r w:rsidRPr="00BD0C5D">
        <w:rPr>
          <w:i/>
        </w:rPr>
        <w:softHyphen/>
        <w:t>χῆ ἔ</w:t>
      </w:r>
      <w:r w:rsidRPr="00BD0C5D">
        <w:rPr>
          <w:i/>
        </w:rPr>
        <w:softHyphen/>
        <w:t>τη δι</w:t>
      </w:r>
      <w:r w:rsidRPr="00BD0C5D">
        <w:rPr>
          <w:i/>
        </w:rPr>
        <w:softHyphen/>
        <w:t>α</w:t>
      </w:r>
      <w:r w:rsidRPr="00BD0C5D">
        <w:rPr>
          <w:i/>
        </w:rPr>
        <w:softHyphen/>
        <w:t>πραγ</w:t>
      </w:r>
      <w:r w:rsidRPr="00BD0C5D">
        <w:rPr>
          <w:i/>
        </w:rPr>
        <w:softHyphen/>
        <w:t>μα</w:t>
      </w:r>
      <w:r w:rsidRPr="00BD0C5D">
        <w:rPr>
          <w:i/>
        </w:rPr>
        <w:softHyphen/>
        <w:t>τεύ</w:t>
      </w:r>
      <w:r w:rsidRPr="00BD0C5D">
        <w:rPr>
          <w:i/>
        </w:rPr>
        <w:softHyphen/>
        <w:t>ε</w:t>
      </w:r>
      <w:r w:rsidRPr="00BD0C5D">
        <w:rPr>
          <w:i/>
        </w:rPr>
        <w:softHyphen/>
        <w:t>ται πα</w:t>
      </w:r>
      <w:r w:rsidRPr="00BD0C5D">
        <w:rPr>
          <w:i/>
        </w:rPr>
        <w:softHyphen/>
        <w:t>ρα</w:t>
      </w:r>
      <w:r w:rsidRPr="00BD0C5D">
        <w:rPr>
          <w:i/>
        </w:rPr>
        <w:softHyphen/>
        <w:t>σκη</w:t>
      </w:r>
      <w:r w:rsidRPr="00BD0C5D">
        <w:rPr>
          <w:i/>
        </w:rPr>
        <w:softHyphen/>
        <w:t>νι</w:t>
      </w:r>
      <w:r w:rsidRPr="00BD0C5D">
        <w:rPr>
          <w:i/>
        </w:rPr>
        <w:softHyphen/>
        <w:t>α</w:t>
      </w:r>
      <w:r w:rsidRPr="00BD0C5D">
        <w:rPr>
          <w:i/>
        </w:rPr>
        <w:softHyphen/>
        <w:t>κῶς μέ τό Βα</w:t>
      </w:r>
      <w:r w:rsidRPr="00BD0C5D">
        <w:rPr>
          <w:i/>
        </w:rPr>
        <w:softHyphen/>
        <w:t>τι</w:t>
      </w:r>
      <w:r w:rsidRPr="00BD0C5D">
        <w:rPr>
          <w:i/>
        </w:rPr>
        <w:softHyphen/>
        <w:t>κα</w:t>
      </w:r>
      <w:r w:rsidRPr="00BD0C5D">
        <w:rPr>
          <w:i/>
        </w:rPr>
        <w:softHyphen/>
        <w:t>νό τήν συ</w:t>
      </w:r>
      <w:r w:rsidRPr="00BD0C5D">
        <w:rPr>
          <w:i/>
        </w:rPr>
        <w:softHyphen/>
        <w:t>νάν</w:t>
      </w:r>
      <w:r w:rsidRPr="00BD0C5D">
        <w:rPr>
          <w:i/>
        </w:rPr>
        <w:softHyphen/>
        <w:t>τη</w:t>
      </w:r>
      <w:r w:rsidRPr="00BD0C5D">
        <w:rPr>
          <w:i/>
        </w:rPr>
        <w:softHyphen/>
        <w:t>σί του μέ τόν Πά</w:t>
      </w:r>
      <w:r w:rsidRPr="00BD0C5D">
        <w:rPr>
          <w:i/>
        </w:rPr>
        <w:softHyphen/>
        <w:t>πα. Δι</w:t>
      </w:r>
      <w:r w:rsidRPr="00BD0C5D">
        <w:rPr>
          <w:i/>
        </w:rPr>
        <w:softHyphen/>
        <w:t>α</w:t>
      </w:r>
      <w:r w:rsidRPr="00BD0C5D">
        <w:rPr>
          <w:i/>
        </w:rPr>
        <w:softHyphen/>
        <w:t>με</w:t>
      </w:r>
      <w:r w:rsidRPr="00BD0C5D">
        <w:rPr>
          <w:i/>
        </w:rPr>
        <w:softHyphen/>
        <w:t>σο</w:t>
      </w:r>
      <w:r w:rsidRPr="00BD0C5D">
        <w:rPr>
          <w:i/>
        </w:rPr>
        <w:softHyphen/>
        <w:t>λα</w:t>
      </w:r>
      <w:r w:rsidRPr="00BD0C5D">
        <w:rPr>
          <w:i/>
        </w:rPr>
        <w:softHyphen/>
        <w:t>βη</w:t>
      </w:r>
      <w:r w:rsidRPr="00BD0C5D">
        <w:rPr>
          <w:i/>
        </w:rPr>
        <w:softHyphen/>
        <w:t>τής εἶ</w:t>
      </w:r>
      <w:r w:rsidRPr="00BD0C5D">
        <w:rPr>
          <w:i/>
        </w:rPr>
        <w:softHyphen/>
        <w:t>ναι ὁ Ρου</w:t>
      </w:r>
      <w:r w:rsidRPr="00BD0C5D">
        <w:rPr>
          <w:i/>
        </w:rPr>
        <w:softHyphen/>
        <w:t>μά</w:t>
      </w:r>
      <w:r w:rsidRPr="00BD0C5D">
        <w:rPr>
          <w:i/>
        </w:rPr>
        <w:softHyphen/>
        <w:t>νος Ἀρ</w:t>
      </w:r>
      <w:r w:rsidRPr="00BD0C5D">
        <w:rPr>
          <w:i/>
        </w:rPr>
        <w:softHyphen/>
        <w:t>χι</w:t>
      </w:r>
      <w:r w:rsidRPr="00BD0C5D">
        <w:rPr>
          <w:i/>
        </w:rPr>
        <w:softHyphen/>
        <w:t>μαν</w:t>
      </w:r>
      <w:r w:rsidRPr="00BD0C5D">
        <w:rPr>
          <w:i/>
        </w:rPr>
        <w:softHyphen/>
        <w:t>δρί</w:t>
      </w:r>
      <w:r w:rsidRPr="00BD0C5D">
        <w:rPr>
          <w:i/>
        </w:rPr>
        <w:softHyphen/>
        <w:t>της Σκρί</w:t>
      </w:r>
      <w:r w:rsidRPr="00BD0C5D">
        <w:rPr>
          <w:i/>
        </w:rPr>
        <w:softHyphen/>
        <w:t>μα, δι</w:t>
      </w:r>
      <w:r w:rsidRPr="00BD0C5D">
        <w:rPr>
          <w:i/>
        </w:rPr>
        <w:softHyphen/>
        <w:t>α</w:t>
      </w:r>
      <w:r w:rsidRPr="00BD0C5D">
        <w:rPr>
          <w:i/>
        </w:rPr>
        <w:softHyphen/>
        <w:t>πρε</w:t>
      </w:r>
      <w:r w:rsidRPr="00BD0C5D">
        <w:rPr>
          <w:i/>
        </w:rPr>
        <w:softHyphen/>
        <w:t>πής θε</w:t>
      </w:r>
      <w:r w:rsidRPr="00BD0C5D">
        <w:rPr>
          <w:i/>
        </w:rPr>
        <w:softHyphen/>
        <w:t>ο</w:t>
      </w:r>
      <w:r w:rsidRPr="00BD0C5D">
        <w:rPr>
          <w:i/>
        </w:rPr>
        <w:softHyphen/>
        <w:t>λό</w:t>
      </w:r>
      <w:r w:rsidRPr="00BD0C5D">
        <w:rPr>
          <w:i/>
        </w:rPr>
        <w:softHyphen/>
        <w:t>γος, καί δι</w:t>
      </w:r>
      <w:r w:rsidRPr="00BD0C5D">
        <w:rPr>
          <w:i/>
        </w:rPr>
        <w:softHyphen/>
        <w:t>ά</w:t>
      </w:r>
      <w:r w:rsidRPr="00BD0C5D">
        <w:rPr>
          <w:i/>
        </w:rPr>
        <w:softHyphen/>
        <w:t>φο</w:t>
      </w:r>
      <w:r w:rsidRPr="00BD0C5D">
        <w:rPr>
          <w:i/>
        </w:rPr>
        <w:softHyphen/>
        <w:t>ρες προ</w:t>
      </w:r>
      <w:r w:rsidRPr="00BD0C5D">
        <w:rPr>
          <w:i/>
        </w:rPr>
        <w:softHyphen/>
        <w:t>σω</w:t>
      </w:r>
      <w:r w:rsidRPr="00BD0C5D">
        <w:rPr>
          <w:i/>
        </w:rPr>
        <w:softHyphen/>
        <w:t>πι</w:t>
      </w:r>
      <w:r w:rsidRPr="00BD0C5D">
        <w:rPr>
          <w:i/>
        </w:rPr>
        <w:softHyphen/>
        <w:t>κό</w:t>
      </w:r>
      <w:r w:rsidRPr="00BD0C5D">
        <w:rPr>
          <w:i/>
        </w:rPr>
        <w:softHyphen/>
        <w:t>τη</w:t>
      </w:r>
      <w:r w:rsidRPr="00BD0C5D">
        <w:rPr>
          <w:i/>
        </w:rPr>
        <w:softHyphen/>
        <w:t>τες τοῦ κα</w:t>
      </w:r>
      <w:r w:rsidRPr="00BD0C5D">
        <w:rPr>
          <w:i/>
        </w:rPr>
        <w:softHyphen/>
        <w:t>θο</w:t>
      </w:r>
      <w:r w:rsidRPr="00BD0C5D">
        <w:rPr>
          <w:i/>
        </w:rPr>
        <w:softHyphen/>
        <w:t>λι</w:t>
      </w:r>
      <w:r w:rsidRPr="00BD0C5D">
        <w:rPr>
          <w:i/>
        </w:rPr>
        <w:softHyphen/>
        <w:t>κοῦ κό</w:t>
      </w:r>
      <w:r w:rsidRPr="00BD0C5D">
        <w:rPr>
          <w:i/>
        </w:rPr>
        <w:softHyphen/>
        <w:t>σμου</w:t>
      </w:r>
      <w:r w:rsidRPr="00BD0C5D">
        <w:rPr>
          <w:rStyle w:val="a8"/>
          <w:i/>
        </w:rPr>
        <w:footnoteReference w:id="30"/>
      </w:r>
      <w:r w:rsidRPr="00BD0C5D">
        <w:rPr>
          <w:i/>
        </w:rPr>
        <w:t>»</w:t>
      </w:r>
      <w:r w:rsidRPr="00BD0C5D">
        <w:t>.</w:t>
      </w:r>
    </w:p>
    <w:p w:rsidR="00826CA1" w:rsidRPr="00BD0C5D" w:rsidRDefault="00826CA1" w:rsidP="00826CA1">
      <w:pPr>
        <w:ind w:firstLine="425"/>
        <w:jc w:val="both"/>
        <w:rPr>
          <w:rStyle w:val="Char3"/>
          <w:lang w:val="el-GR"/>
        </w:rPr>
      </w:pPr>
      <w:r w:rsidRPr="00BD0C5D">
        <w:rPr>
          <w:rStyle w:val="20"/>
          <w:rFonts w:ascii="Minion Pro" w:hAnsi="Minion Pro"/>
          <w:sz w:val="28"/>
          <w:szCs w:val="28"/>
        </w:rPr>
        <w:t xml:space="preserve">Οἱ στενές σχέσεις καί οἱ ἐπαφές, πού εἶχε ἀναπτύξει ἀπό ἐτῶν </w:t>
      </w:r>
      <w:r w:rsidRPr="00BD0C5D">
        <w:rPr>
          <w:rStyle w:val="20"/>
          <w:rFonts w:ascii="Minion Pro" w:eastAsia="Arial Unicode MS" w:hAnsi="Minion Pro" w:cs="Arial Unicode MS"/>
          <w:sz w:val="28"/>
          <w:szCs w:val="28"/>
        </w:rPr>
        <w:t>μέ τόν Καρδινάλιο Angelo R</w:t>
      </w:r>
      <w:r w:rsidR="005901A1" w:rsidRPr="00BD0C5D">
        <w:rPr>
          <w:rStyle w:val="20"/>
          <w:rFonts w:ascii="Minion Pro" w:eastAsia="Arial Unicode MS" w:hAnsi="Minion Pro" w:cs="Arial Unicode MS"/>
          <w:sz w:val="28"/>
          <w:szCs w:val="28"/>
          <w:lang w:val="en-US"/>
        </w:rPr>
        <w:t>o</w:t>
      </w:r>
      <w:r w:rsidRPr="00BD0C5D">
        <w:rPr>
          <w:rStyle w:val="20"/>
          <w:rFonts w:ascii="Minion Pro" w:eastAsia="Arial Unicode MS" w:hAnsi="Minion Pro" w:cs="Arial Unicode MS"/>
          <w:sz w:val="28"/>
          <w:szCs w:val="28"/>
        </w:rPr>
        <w:t>nc</w:t>
      </w:r>
      <w:r w:rsidR="005901A1" w:rsidRPr="00BD0C5D">
        <w:rPr>
          <w:rStyle w:val="20"/>
          <w:rFonts w:ascii="Minion Pro" w:eastAsia="Arial Unicode MS" w:hAnsi="Minion Pro" w:cs="Arial Unicode MS"/>
          <w:sz w:val="28"/>
          <w:szCs w:val="28"/>
          <w:lang w:val="en-US"/>
        </w:rPr>
        <w:t>a</w:t>
      </w:r>
      <w:r w:rsidRPr="00BD0C5D">
        <w:rPr>
          <w:rStyle w:val="20"/>
          <w:rFonts w:ascii="Minion Pro" w:eastAsia="Arial Unicode MS" w:hAnsi="Minion Pro" w:cs="Arial Unicode MS"/>
          <w:sz w:val="28"/>
          <w:szCs w:val="28"/>
        </w:rPr>
        <w:t>lli, μετέπειτα Πάπα Ἰωάννη ΚΓ΄, εἶχαν ὁδηγήσει σέ ἀποφάσεις γιά τήν προώθηση, ἀπό κοινοῦ, τῆς «</w:t>
      </w:r>
      <w:r w:rsidRPr="00BD0C5D">
        <w:rPr>
          <w:rStyle w:val="20"/>
          <w:rFonts w:ascii="Minion Pro" w:eastAsia="Arial Unicode MS" w:hAnsi="Minion Pro" w:cs="Arial Unicode MS"/>
          <w:i/>
          <w:sz w:val="28"/>
          <w:szCs w:val="28"/>
        </w:rPr>
        <w:t>ἑνώσεως τῶν ἐκκλησιῶν</w:t>
      </w:r>
      <w:r w:rsidRPr="00BD0C5D">
        <w:rPr>
          <w:rStyle w:val="20"/>
          <w:rFonts w:ascii="Minion Pro" w:eastAsia="Arial Unicode MS" w:hAnsi="Minion Pro" w:cs="Arial Unicode MS"/>
          <w:sz w:val="28"/>
          <w:szCs w:val="28"/>
        </w:rPr>
        <w:t xml:space="preserve">». Γιά τόν Πάπα Ἰωάννη </w:t>
      </w:r>
      <w:r w:rsidRPr="00BD0C5D">
        <w:rPr>
          <w:rStyle w:val="Char3"/>
          <w:lang w:val="el-GR"/>
        </w:rPr>
        <w:t>«</w:t>
      </w:r>
      <w:r w:rsidRPr="00BD0C5D">
        <w:rPr>
          <w:rStyle w:val="Char3"/>
          <w:i/>
          <w:lang w:val="el-GR"/>
        </w:rPr>
        <w:t>ἡ ἕ</w:t>
      </w:r>
      <w:r w:rsidRPr="00BD0C5D">
        <w:rPr>
          <w:rStyle w:val="Char3"/>
          <w:i/>
          <w:lang w:val="el-GR"/>
        </w:rPr>
        <w:softHyphen/>
        <w:t>νω</w:t>
      </w:r>
      <w:r w:rsidRPr="00BD0C5D">
        <w:rPr>
          <w:rStyle w:val="Char3"/>
          <w:i/>
          <w:lang w:val="el-GR"/>
        </w:rPr>
        <w:softHyphen/>
        <w:t>σις θά εἶ</w:t>
      </w:r>
      <w:r w:rsidRPr="00BD0C5D">
        <w:rPr>
          <w:rStyle w:val="Char3"/>
          <w:i/>
          <w:lang w:val="el-GR"/>
        </w:rPr>
        <w:softHyphen/>
        <w:t>ναι ἕ</w:t>
      </w:r>
      <w:r w:rsidRPr="00BD0C5D">
        <w:rPr>
          <w:rStyle w:val="Char3"/>
          <w:i/>
          <w:lang w:val="el-GR"/>
        </w:rPr>
        <w:softHyphen/>
        <w:t>νω</w:t>
      </w:r>
      <w:r w:rsidRPr="00BD0C5D">
        <w:rPr>
          <w:rStyle w:val="Char3"/>
          <w:i/>
          <w:lang w:val="el-GR"/>
        </w:rPr>
        <w:softHyphen/>
        <w:t>σις καρ</w:t>
      </w:r>
      <w:r w:rsidRPr="00BD0C5D">
        <w:rPr>
          <w:rStyle w:val="Char3"/>
          <w:i/>
          <w:lang w:val="el-GR"/>
        </w:rPr>
        <w:softHyphen/>
        <w:t>δι</w:t>
      </w:r>
      <w:r w:rsidRPr="00BD0C5D">
        <w:rPr>
          <w:rStyle w:val="Char3"/>
          <w:i/>
          <w:lang w:val="el-GR"/>
        </w:rPr>
        <w:softHyphen/>
        <w:t>ῶν. Ἕ</w:t>
      </w:r>
      <w:r w:rsidRPr="00BD0C5D">
        <w:rPr>
          <w:rStyle w:val="Char3"/>
          <w:i/>
          <w:lang w:val="el-GR"/>
        </w:rPr>
        <w:softHyphen/>
        <w:t>νω</w:t>
      </w:r>
      <w:r w:rsidRPr="00BD0C5D">
        <w:rPr>
          <w:rStyle w:val="Char3"/>
          <w:i/>
          <w:lang w:val="el-GR"/>
        </w:rPr>
        <w:softHyphen/>
        <w:t>σις προ</w:t>
      </w:r>
      <w:r w:rsidRPr="00BD0C5D">
        <w:rPr>
          <w:rStyle w:val="Char3"/>
          <w:i/>
          <w:lang w:val="el-GR"/>
        </w:rPr>
        <w:softHyphen/>
        <w:t>σευ</w:t>
      </w:r>
      <w:r w:rsidRPr="00BD0C5D">
        <w:rPr>
          <w:rStyle w:val="Char3"/>
          <w:i/>
          <w:lang w:val="el-GR"/>
        </w:rPr>
        <w:softHyphen/>
        <w:t>χῆς. Ἕ</w:t>
      </w:r>
      <w:r w:rsidRPr="00BD0C5D">
        <w:rPr>
          <w:rStyle w:val="Char3"/>
          <w:i/>
          <w:lang w:val="el-GR"/>
        </w:rPr>
        <w:softHyphen/>
        <w:t>νω</w:t>
      </w:r>
      <w:r w:rsidRPr="00BD0C5D">
        <w:rPr>
          <w:rStyle w:val="Char3"/>
          <w:i/>
          <w:lang w:val="el-GR"/>
        </w:rPr>
        <w:softHyphen/>
        <w:t>σις – καρ</w:t>
      </w:r>
      <w:r w:rsidRPr="00BD0C5D">
        <w:rPr>
          <w:rStyle w:val="Char3"/>
          <w:i/>
          <w:lang w:val="el-GR"/>
        </w:rPr>
        <w:softHyphen/>
        <w:t>πός ἀ</w:t>
      </w:r>
      <w:r w:rsidRPr="00BD0C5D">
        <w:rPr>
          <w:rStyle w:val="Char3"/>
          <w:i/>
          <w:lang w:val="el-GR"/>
        </w:rPr>
        <w:softHyphen/>
        <w:t>να</w:t>
      </w:r>
      <w:r w:rsidRPr="00BD0C5D">
        <w:rPr>
          <w:rStyle w:val="Char3"/>
          <w:i/>
          <w:lang w:val="el-GR"/>
        </w:rPr>
        <w:softHyphen/>
        <w:t>ζη</w:t>
      </w:r>
      <w:r w:rsidRPr="00BD0C5D">
        <w:rPr>
          <w:rStyle w:val="Char3"/>
          <w:i/>
          <w:lang w:val="el-GR"/>
        </w:rPr>
        <w:softHyphen/>
        <w:t>τή</w:t>
      </w:r>
      <w:r w:rsidRPr="00BD0C5D">
        <w:rPr>
          <w:rStyle w:val="Char3"/>
          <w:i/>
          <w:lang w:val="el-GR"/>
        </w:rPr>
        <w:softHyphen/>
        <w:t>σε</w:t>
      </w:r>
      <w:r w:rsidRPr="00BD0C5D">
        <w:rPr>
          <w:rStyle w:val="Char3"/>
          <w:i/>
          <w:lang w:val="el-GR"/>
        </w:rPr>
        <w:softHyphen/>
        <w:t>ως τοῦ ἑ</w:t>
      </w:r>
      <w:r w:rsidRPr="00BD0C5D">
        <w:rPr>
          <w:rStyle w:val="Char3"/>
          <w:i/>
          <w:lang w:val="el-GR"/>
        </w:rPr>
        <w:softHyphen/>
        <w:t>νός ὑ</w:t>
      </w:r>
      <w:r w:rsidRPr="00BD0C5D">
        <w:rPr>
          <w:rStyle w:val="Char3"/>
          <w:i/>
          <w:lang w:val="el-GR"/>
        </w:rPr>
        <w:softHyphen/>
        <w:t>πό τοῦ ἄλ</w:t>
      </w:r>
      <w:r w:rsidRPr="00BD0C5D">
        <w:rPr>
          <w:rStyle w:val="Char3"/>
          <w:i/>
          <w:lang w:val="el-GR"/>
        </w:rPr>
        <w:softHyphen/>
        <w:t>λου</w:t>
      </w:r>
      <w:r w:rsidRPr="00BD0C5D">
        <w:rPr>
          <w:rStyle w:val="Char3"/>
          <w:lang w:val="el-GR"/>
        </w:rPr>
        <w:t>»</w:t>
      </w:r>
      <w:r w:rsidRPr="00BD0C5D">
        <w:rPr>
          <w:rStyle w:val="a8"/>
          <w:rFonts w:ascii="Minion Pro" w:eastAsia="Arial Unicode MS" w:hAnsi="Minion Pro" w:cs="Arial Unicode MS"/>
          <w:sz w:val="28"/>
          <w:szCs w:val="28"/>
        </w:rPr>
        <w:footnoteReference w:id="31"/>
      </w:r>
      <w:r w:rsidRPr="00BD0C5D">
        <w:rPr>
          <w:rStyle w:val="Char3"/>
          <w:lang w:val="el-GR"/>
        </w:rPr>
        <w:t xml:space="preserve"> καί</w:t>
      </w:r>
      <w:r w:rsidRPr="00BD0C5D">
        <w:rPr>
          <w:rStyle w:val="20"/>
          <w:rFonts w:ascii="Minion Pro" w:eastAsia="Arial Unicode MS" w:hAnsi="Minion Pro" w:cs="Arial Unicode MS"/>
          <w:sz w:val="28"/>
          <w:szCs w:val="28"/>
        </w:rPr>
        <w:t xml:space="preserve"> </w:t>
      </w:r>
      <w:r w:rsidRPr="00BD0C5D">
        <w:rPr>
          <w:rStyle w:val="Char3"/>
          <w:lang w:val="el-GR"/>
        </w:rPr>
        <w:t>θά πρέ</w:t>
      </w:r>
      <w:r w:rsidRPr="00BD0C5D">
        <w:rPr>
          <w:rStyle w:val="Char3"/>
          <w:lang w:val="el-GR"/>
        </w:rPr>
        <w:softHyphen/>
        <w:t>πει νά στη</w:t>
      </w:r>
      <w:r w:rsidRPr="00BD0C5D">
        <w:rPr>
          <w:rStyle w:val="Char3"/>
          <w:lang w:val="el-GR"/>
        </w:rPr>
        <w:softHyphen/>
        <w:t>ρι</w:t>
      </w:r>
      <w:r w:rsidRPr="00BD0C5D">
        <w:rPr>
          <w:rStyle w:val="Char3"/>
          <w:lang w:val="el-GR"/>
        </w:rPr>
        <w:softHyphen/>
        <w:t>χθεῖ στίς ἀρ</w:t>
      </w:r>
      <w:r w:rsidRPr="00BD0C5D">
        <w:rPr>
          <w:rStyle w:val="Char3"/>
          <w:lang w:val="el-GR"/>
        </w:rPr>
        <w:softHyphen/>
        <w:t>χές τῆς Γαλ</w:t>
      </w:r>
      <w:r w:rsidRPr="00BD0C5D">
        <w:rPr>
          <w:rStyle w:val="Char3"/>
          <w:lang w:val="el-GR"/>
        </w:rPr>
        <w:softHyphen/>
        <w:t>λι</w:t>
      </w:r>
      <w:r w:rsidRPr="00BD0C5D">
        <w:rPr>
          <w:rStyle w:val="Char3"/>
          <w:lang w:val="el-GR"/>
        </w:rPr>
        <w:softHyphen/>
        <w:t>κῆς Ἐ</w:t>
      </w:r>
      <w:r w:rsidRPr="00BD0C5D">
        <w:rPr>
          <w:rStyle w:val="Char3"/>
          <w:lang w:val="el-GR"/>
        </w:rPr>
        <w:softHyphen/>
        <w:t>πα</w:t>
      </w:r>
      <w:r w:rsidRPr="00BD0C5D">
        <w:rPr>
          <w:rStyle w:val="Char3"/>
          <w:lang w:val="el-GR"/>
        </w:rPr>
        <w:softHyphen/>
        <w:t>να</w:t>
      </w:r>
      <w:r w:rsidRPr="00BD0C5D">
        <w:rPr>
          <w:rStyle w:val="Char3"/>
          <w:lang w:val="el-GR"/>
        </w:rPr>
        <w:softHyphen/>
        <w:t>στά</w:t>
      </w:r>
      <w:r w:rsidRPr="00BD0C5D">
        <w:rPr>
          <w:rStyle w:val="Char3"/>
          <w:lang w:val="el-GR"/>
        </w:rPr>
        <w:softHyphen/>
        <w:t>σε</w:t>
      </w:r>
      <w:r w:rsidRPr="00BD0C5D">
        <w:rPr>
          <w:rStyle w:val="Char3"/>
          <w:lang w:val="el-GR"/>
        </w:rPr>
        <w:softHyphen/>
        <w:t>ως. «</w:t>
      </w:r>
      <w:r w:rsidRPr="00BD0C5D">
        <w:rPr>
          <w:rStyle w:val="Char3"/>
          <w:i/>
          <w:lang w:val="el-GR"/>
        </w:rPr>
        <w:t>Ἐ</w:t>
      </w:r>
      <w:r w:rsidRPr="00BD0C5D">
        <w:rPr>
          <w:rStyle w:val="Char3"/>
          <w:i/>
          <w:lang w:val="el-GR"/>
        </w:rPr>
        <w:softHyphen/>
        <w:t>άν δέν ἐ</w:t>
      </w:r>
      <w:r w:rsidRPr="00BD0C5D">
        <w:rPr>
          <w:rStyle w:val="Char3"/>
          <w:i/>
          <w:lang w:val="el-GR"/>
        </w:rPr>
        <w:softHyphen/>
        <w:t>πι</w:t>
      </w:r>
      <w:r w:rsidRPr="00BD0C5D">
        <w:rPr>
          <w:rStyle w:val="Char3"/>
          <w:i/>
          <w:lang w:val="el-GR"/>
        </w:rPr>
        <w:softHyphen/>
        <w:t>κρα</w:t>
      </w:r>
      <w:r w:rsidRPr="00BD0C5D">
        <w:rPr>
          <w:rStyle w:val="Char3"/>
          <w:i/>
          <w:lang w:val="el-GR"/>
        </w:rPr>
        <w:softHyphen/>
        <w:t>τή</w:t>
      </w:r>
      <w:r w:rsidRPr="00BD0C5D">
        <w:rPr>
          <w:rStyle w:val="Char3"/>
          <w:i/>
          <w:lang w:val="el-GR"/>
        </w:rPr>
        <w:softHyphen/>
        <w:t>ση τό σύν</w:t>
      </w:r>
      <w:r w:rsidRPr="00BD0C5D">
        <w:rPr>
          <w:rStyle w:val="Char3"/>
          <w:i/>
          <w:lang w:val="el-GR"/>
        </w:rPr>
        <w:softHyphen/>
        <w:t>θη</w:t>
      </w:r>
      <w:r w:rsidRPr="00BD0C5D">
        <w:rPr>
          <w:rStyle w:val="Char3"/>
          <w:i/>
          <w:lang w:val="el-GR"/>
        </w:rPr>
        <w:softHyphen/>
        <w:t>μα τῆς Γαλ</w:t>
      </w:r>
      <w:r w:rsidRPr="00BD0C5D">
        <w:rPr>
          <w:rStyle w:val="Char3"/>
          <w:i/>
          <w:lang w:val="el-GR"/>
        </w:rPr>
        <w:softHyphen/>
        <w:t>λι</w:t>
      </w:r>
      <w:r w:rsidRPr="00BD0C5D">
        <w:rPr>
          <w:rStyle w:val="Char3"/>
          <w:i/>
          <w:lang w:val="el-GR"/>
        </w:rPr>
        <w:softHyphen/>
        <w:t>κῆς Ἐ</w:t>
      </w:r>
      <w:r w:rsidRPr="00BD0C5D">
        <w:rPr>
          <w:rStyle w:val="Char3"/>
          <w:i/>
          <w:lang w:val="el-GR"/>
        </w:rPr>
        <w:softHyphen/>
        <w:t>πα</w:t>
      </w:r>
      <w:r w:rsidRPr="00BD0C5D">
        <w:rPr>
          <w:rStyle w:val="Char3"/>
          <w:i/>
          <w:lang w:val="el-GR"/>
        </w:rPr>
        <w:softHyphen/>
        <w:t>να</w:t>
      </w:r>
      <w:r w:rsidRPr="00BD0C5D">
        <w:rPr>
          <w:rStyle w:val="Char3"/>
          <w:i/>
          <w:lang w:val="el-GR"/>
        </w:rPr>
        <w:softHyphen/>
        <w:t>στά</w:t>
      </w:r>
      <w:r w:rsidRPr="00BD0C5D">
        <w:rPr>
          <w:rStyle w:val="Char3"/>
          <w:i/>
          <w:lang w:val="el-GR"/>
        </w:rPr>
        <w:softHyphen/>
        <w:t>σε</w:t>
      </w:r>
      <w:r w:rsidRPr="00BD0C5D">
        <w:rPr>
          <w:rStyle w:val="Char3"/>
          <w:i/>
          <w:lang w:val="el-GR"/>
        </w:rPr>
        <w:softHyphen/>
        <w:t>ως: ἐ</w:t>
      </w:r>
      <w:r w:rsidRPr="00BD0C5D">
        <w:rPr>
          <w:rStyle w:val="Char3"/>
          <w:i/>
          <w:lang w:val="el-GR"/>
        </w:rPr>
        <w:softHyphen/>
        <w:t>λευ</w:t>
      </w:r>
      <w:r w:rsidRPr="00BD0C5D">
        <w:rPr>
          <w:rStyle w:val="Char3"/>
          <w:i/>
          <w:lang w:val="el-GR"/>
        </w:rPr>
        <w:softHyphen/>
        <w:t>θε</w:t>
      </w:r>
      <w:r w:rsidRPr="00BD0C5D">
        <w:rPr>
          <w:rStyle w:val="Char3"/>
          <w:i/>
          <w:lang w:val="el-GR"/>
        </w:rPr>
        <w:softHyphen/>
        <w:t>ρί</w:t>
      </w:r>
      <w:r w:rsidRPr="00BD0C5D">
        <w:rPr>
          <w:rStyle w:val="Char3"/>
          <w:i/>
          <w:lang w:val="el-GR"/>
        </w:rPr>
        <w:softHyphen/>
        <w:t>α, ἰ</w:t>
      </w:r>
      <w:r w:rsidRPr="00BD0C5D">
        <w:rPr>
          <w:rStyle w:val="Char3"/>
          <w:i/>
          <w:lang w:val="el-GR"/>
        </w:rPr>
        <w:softHyphen/>
        <w:t>σό</w:t>
      </w:r>
      <w:r w:rsidRPr="00BD0C5D">
        <w:rPr>
          <w:rStyle w:val="Char3"/>
          <w:i/>
          <w:lang w:val="el-GR"/>
        </w:rPr>
        <w:softHyphen/>
        <w:t>της, ἀ</w:t>
      </w:r>
      <w:r w:rsidRPr="00BD0C5D">
        <w:rPr>
          <w:rStyle w:val="Char3"/>
          <w:i/>
          <w:lang w:val="el-GR"/>
        </w:rPr>
        <w:softHyphen/>
        <w:t>δελ</w:t>
      </w:r>
      <w:r w:rsidRPr="00BD0C5D">
        <w:rPr>
          <w:rStyle w:val="Char3"/>
          <w:i/>
          <w:lang w:val="el-GR"/>
        </w:rPr>
        <w:softHyphen/>
        <w:t>φό</w:t>
      </w:r>
      <w:r w:rsidRPr="00BD0C5D">
        <w:rPr>
          <w:rStyle w:val="Char3"/>
          <w:i/>
          <w:lang w:val="el-GR"/>
        </w:rPr>
        <w:softHyphen/>
        <w:t>της, οὔ</w:t>
      </w:r>
      <w:r w:rsidRPr="00BD0C5D">
        <w:rPr>
          <w:rStyle w:val="Char3"/>
          <w:i/>
          <w:lang w:val="el-GR"/>
        </w:rPr>
        <w:softHyphen/>
        <w:t>τε εἰ</w:t>
      </w:r>
      <w:r w:rsidRPr="00BD0C5D">
        <w:rPr>
          <w:rStyle w:val="Char3"/>
          <w:i/>
          <w:lang w:val="el-GR"/>
        </w:rPr>
        <w:softHyphen/>
        <w:t>ρή</w:t>
      </w:r>
      <w:r w:rsidRPr="00BD0C5D">
        <w:rPr>
          <w:rStyle w:val="Char3"/>
          <w:i/>
          <w:lang w:val="el-GR"/>
        </w:rPr>
        <w:softHyphen/>
        <w:t>νη θά ὑ</w:t>
      </w:r>
      <w:r w:rsidRPr="00BD0C5D">
        <w:rPr>
          <w:rStyle w:val="Char3"/>
          <w:i/>
          <w:lang w:val="el-GR"/>
        </w:rPr>
        <w:softHyphen/>
        <w:t>πάρ</w:t>
      </w:r>
      <w:r w:rsidRPr="00BD0C5D">
        <w:rPr>
          <w:rStyle w:val="Char3"/>
          <w:i/>
          <w:lang w:val="el-GR"/>
        </w:rPr>
        <w:softHyphen/>
        <w:t>ξη με</w:t>
      </w:r>
      <w:r w:rsidRPr="00BD0C5D">
        <w:rPr>
          <w:rStyle w:val="Char3"/>
          <w:i/>
          <w:lang w:val="el-GR"/>
        </w:rPr>
        <w:softHyphen/>
        <w:t>τα</w:t>
      </w:r>
      <w:r w:rsidRPr="00BD0C5D">
        <w:rPr>
          <w:rStyle w:val="Char3"/>
          <w:i/>
          <w:lang w:val="el-GR"/>
        </w:rPr>
        <w:softHyphen/>
        <w:t>ξύ τῶν ἐ</w:t>
      </w:r>
      <w:r w:rsidRPr="00BD0C5D">
        <w:rPr>
          <w:rStyle w:val="Char3"/>
          <w:i/>
          <w:lang w:val="el-GR"/>
        </w:rPr>
        <w:softHyphen/>
        <w:t>θνῶν, οὔ</w:t>
      </w:r>
      <w:r w:rsidRPr="00BD0C5D">
        <w:rPr>
          <w:rStyle w:val="Char3"/>
          <w:i/>
          <w:lang w:val="el-GR"/>
        </w:rPr>
        <w:softHyphen/>
        <w:t>τε ἕ</w:t>
      </w:r>
      <w:r w:rsidRPr="00BD0C5D">
        <w:rPr>
          <w:rStyle w:val="Char3"/>
          <w:i/>
          <w:lang w:val="el-GR"/>
        </w:rPr>
        <w:softHyphen/>
        <w:t>νω</w:t>
      </w:r>
      <w:r w:rsidRPr="00BD0C5D">
        <w:rPr>
          <w:rStyle w:val="Char3"/>
          <w:i/>
          <w:lang w:val="el-GR"/>
        </w:rPr>
        <w:softHyphen/>
        <w:t>σις με</w:t>
      </w:r>
      <w:r w:rsidRPr="00BD0C5D">
        <w:rPr>
          <w:rStyle w:val="Char3"/>
          <w:i/>
          <w:lang w:val="el-GR"/>
        </w:rPr>
        <w:softHyphen/>
        <w:t>τα</w:t>
      </w:r>
      <w:r w:rsidRPr="00BD0C5D">
        <w:rPr>
          <w:rStyle w:val="Char3"/>
          <w:i/>
          <w:lang w:val="el-GR"/>
        </w:rPr>
        <w:softHyphen/>
        <w:t>ξύ τῶν Ἐκ</w:t>
      </w:r>
      <w:r w:rsidRPr="00BD0C5D">
        <w:rPr>
          <w:rStyle w:val="Char3"/>
          <w:i/>
          <w:lang w:val="el-GR"/>
        </w:rPr>
        <w:softHyphen/>
        <w:t>κλη</w:t>
      </w:r>
      <w:r w:rsidRPr="00BD0C5D">
        <w:rPr>
          <w:rStyle w:val="Char3"/>
          <w:i/>
          <w:lang w:val="el-GR"/>
        </w:rPr>
        <w:softHyphen/>
        <w:t>σι</w:t>
      </w:r>
      <w:r w:rsidRPr="00BD0C5D">
        <w:rPr>
          <w:rStyle w:val="Char3"/>
          <w:i/>
          <w:lang w:val="el-GR"/>
        </w:rPr>
        <w:softHyphen/>
        <w:t>ῶν</w:t>
      </w:r>
      <w:r w:rsidRPr="00BD0C5D">
        <w:rPr>
          <w:rStyle w:val="Char3"/>
          <w:lang w:val="el-GR"/>
        </w:rPr>
        <w:t>»</w:t>
      </w:r>
      <w:r w:rsidRPr="00BD0C5D">
        <w:rPr>
          <w:rStyle w:val="a8"/>
          <w:rFonts w:ascii="Minion Pro" w:eastAsia="Arial Unicode MS" w:hAnsi="Minion Pro" w:cs="Arial Unicode MS"/>
          <w:sz w:val="28"/>
          <w:szCs w:val="28"/>
        </w:rPr>
        <w:footnoteReference w:id="32"/>
      </w:r>
      <w:r w:rsidRPr="00BD0C5D">
        <w:rPr>
          <w:rStyle w:val="Char3"/>
          <w:lang w:val="el-GR"/>
        </w:rPr>
        <w:t xml:space="preserve">. </w:t>
      </w:r>
    </w:p>
    <w:p w:rsidR="00826CA1" w:rsidRPr="00BD0C5D" w:rsidRDefault="00826CA1" w:rsidP="009C6FE4">
      <w:pPr>
        <w:pStyle w:val="a9"/>
        <w:rPr>
          <w:bCs/>
          <w:iCs/>
        </w:rPr>
      </w:pPr>
      <w:r w:rsidRPr="00BD0C5D">
        <w:rPr>
          <w:rStyle w:val="Char3"/>
        </w:rPr>
        <w:t>Τήν μυστική αὐτή ἀπόφαση μεταξύ Φαναρίου καί Βατικανοῦ γιά τήν προώθηση τῆς «</w:t>
      </w:r>
      <w:r w:rsidRPr="00BD0C5D">
        <w:rPr>
          <w:rStyle w:val="Char3"/>
          <w:i/>
        </w:rPr>
        <w:t>ἑνώσεως τῶν Ἐκκλησιῶν</w:t>
      </w:r>
      <w:r w:rsidRPr="00BD0C5D">
        <w:rPr>
          <w:rStyle w:val="Char3"/>
        </w:rPr>
        <w:t xml:space="preserve">» ἀκολούθησαν συγκεκριμένες κινήσεις καί πρωτοβουλίες μέ τεράστιο συμβολικό καί ἐπικοινωνιακό χαρακτήρα. Πρόκειται γιά τήν πολύκροτη συνάντηση τοῦ Πατριάρχη Ἀθηναγόρα μέ τόν </w:t>
      </w:r>
      <w:r w:rsidR="003C1A45" w:rsidRPr="00BD0C5D">
        <w:rPr>
          <w:rStyle w:val="Char3"/>
        </w:rPr>
        <w:t xml:space="preserve">μετέπειτα </w:t>
      </w:r>
      <w:r w:rsidRPr="00BD0C5D">
        <w:rPr>
          <w:rStyle w:val="Char3"/>
        </w:rPr>
        <w:t>Πάπα</w:t>
      </w:r>
      <w:r w:rsidR="00051C7B" w:rsidRPr="00BD0C5D">
        <w:rPr>
          <w:rStyle w:val="Char3"/>
        </w:rPr>
        <w:t>,</w:t>
      </w:r>
      <w:r w:rsidRPr="00BD0C5D">
        <w:rPr>
          <w:rStyle w:val="Char3"/>
        </w:rPr>
        <w:t xml:space="preserve"> </w:t>
      </w:r>
      <w:r w:rsidR="003C1A45" w:rsidRPr="00BD0C5D">
        <w:rPr>
          <w:rStyle w:val="Char3"/>
        </w:rPr>
        <w:t>Παῦλο ΣΤ΄</w:t>
      </w:r>
      <w:r w:rsidR="00051C7B" w:rsidRPr="00BD0C5D">
        <w:rPr>
          <w:rStyle w:val="Char3"/>
        </w:rPr>
        <w:t>,</w:t>
      </w:r>
      <w:r w:rsidR="003C1A45" w:rsidRPr="00BD0C5D">
        <w:rPr>
          <w:rStyle w:val="Char3"/>
        </w:rPr>
        <w:t xml:space="preserve"> </w:t>
      </w:r>
      <w:r w:rsidRPr="00BD0C5D">
        <w:rPr>
          <w:rStyle w:val="Char3"/>
        </w:rPr>
        <w:t xml:space="preserve">στά </w:t>
      </w:r>
      <w:r w:rsidR="00DA6A0D" w:rsidRPr="00BD0C5D">
        <w:rPr>
          <w:rStyle w:val="Char3"/>
        </w:rPr>
        <w:t>Ἱ</w:t>
      </w:r>
      <w:r w:rsidRPr="00BD0C5D">
        <w:rPr>
          <w:rStyle w:val="Char3"/>
        </w:rPr>
        <w:t xml:space="preserve">εροσόλυμα τό 1964. </w:t>
      </w:r>
      <w:r w:rsidRPr="00BD0C5D">
        <w:t>Ἦταν πραγματικά μία πρω</w:t>
      </w:r>
      <w:r w:rsidRPr="00BD0C5D">
        <w:softHyphen/>
        <w:t>τό</w:t>
      </w:r>
      <w:r w:rsidRPr="00BD0C5D">
        <w:softHyphen/>
        <w:t>γνω</w:t>
      </w:r>
      <w:r w:rsidRPr="00BD0C5D">
        <w:softHyphen/>
        <w:t>ρη καί ἀναπάντεχη ἀπόφαση τοῦ Πατριάρχη Ἀθηναγόρα, πού ἀ</w:t>
      </w:r>
      <w:r w:rsidRPr="00BD0C5D">
        <w:softHyphen/>
        <w:t>νέ</w:t>
      </w:r>
      <w:r w:rsidRPr="00BD0C5D">
        <w:softHyphen/>
        <w:t>τρε</w:t>
      </w:r>
      <w:r w:rsidRPr="00BD0C5D">
        <w:softHyphen/>
        <w:t>ψ</w:t>
      </w:r>
      <w:r w:rsidR="005901A1" w:rsidRPr="00BD0C5D">
        <w:t>ε</w:t>
      </w:r>
      <w:r w:rsidRPr="00BD0C5D">
        <w:t xml:space="preserve"> μέ</w:t>
      </w:r>
      <w:r w:rsidRPr="00BD0C5D">
        <w:softHyphen/>
        <w:t>σα σέ μι</w:t>
      </w:r>
      <w:r w:rsidRPr="00BD0C5D">
        <w:softHyphen/>
        <w:t>ά στιγ</w:t>
      </w:r>
      <w:r w:rsidRPr="00BD0C5D">
        <w:softHyphen/>
        <w:t>μή κά</w:t>
      </w:r>
      <w:r w:rsidRPr="00BD0C5D">
        <w:softHyphen/>
        <w:t>θε δε</w:t>
      </w:r>
      <w:r w:rsidRPr="00BD0C5D">
        <w:softHyphen/>
        <w:t>δο</w:t>
      </w:r>
      <w:r w:rsidRPr="00BD0C5D">
        <w:softHyphen/>
        <w:t>μέ</w:t>
      </w:r>
      <w:r w:rsidRPr="00BD0C5D">
        <w:softHyphen/>
        <w:t>νο τῆς Ὀρ</w:t>
      </w:r>
      <w:r w:rsidRPr="00BD0C5D">
        <w:softHyphen/>
        <w:t>θο</w:t>
      </w:r>
      <w:r w:rsidRPr="00BD0C5D">
        <w:softHyphen/>
        <w:t>δό</w:t>
      </w:r>
      <w:r w:rsidRPr="00BD0C5D">
        <w:softHyphen/>
        <w:t>ξου Ἐκ</w:t>
      </w:r>
      <w:r w:rsidRPr="00BD0C5D">
        <w:softHyphen/>
        <w:t>κλη</w:t>
      </w:r>
      <w:r w:rsidRPr="00BD0C5D">
        <w:softHyphen/>
        <w:t>σί</w:t>
      </w:r>
      <w:r w:rsidRPr="00BD0C5D">
        <w:softHyphen/>
        <w:t>ας, ἱ</w:t>
      </w:r>
      <w:r w:rsidRPr="00BD0C5D">
        <w:softHyphen/>
        <w:t>ε</w:t>
      </w:r>
      <w:r w:rsidRPr="00BD0C5D">
        <w:softHyphen/>
        <w:t>ρούς κα</w:t>
      </w:r>
      <w:r w:rsidRPr="00BD0C5D">
        <w:softHyphen/>
        <w:t>νό</w:t>
      </w:r>
      <w:r w:rsidRPr="00BD0C5D">
        <w:softHyphen/>
        <w:t>νες, συ</w:t>
      </w:r>
      <w:r w:rsidRPr="00BD0C5D">
        <w:softHyphen/>
        <w:t>νο</w:t>
      </w:r>
      <w:r w:rsidRPr="00BD0C5D">
        <w:softHyphen/>
        <w:t>δι</w:t>
      </w:r>
      <w:r w:rsidRPr="00BD0C5D">
        <w:softHyphen/>
        <w:t>κό</w:t>
      </w:r>
      <w:r w:rsidRPr="00BD0C5D">
        <w:softHyphen/>
        <w:t>τη</w:t>
      </w:r>
      <w:r w:rsidRPr="00BD0C5D">
        <w:softHyphen/>
        <w:t>τα, ἁ</w:t>
      </w:r>
      <w:r w:rsidRPr="00BD0C5D">
        <w:softHyphen/>
        <w:t>γι</w:t>
      </w:r>
      <w:r w:rsidRPr="00BD0C5D">
        <w:softHyphen/>
        <w:t>ο</w:t>
      </w:r>
      <w:r w:rsidRPr="00BD0C5D">
        <w:softHyphen/>
        <w:t>πα</w:t>
      </w:r>
      <w:r w:rsidRPr="00BD0C5D">
        <w:softHyphen/>
        <w:t>τε</w:t>
      </w:r>
      <w:r w:rsidRPr="00BD0C5D">
        <w:softHyphen/>
        <w:t>ρι</w:t>
      </w:r>
      <w:r w:rsidRPr="00BD0C5D">
        <w:softHyphen/>
        <w:t>κή πα</w:t>
      </w:r>
      <w:r w:rsidRPr="00BD0C5D">
        <w:softHyphen/>
        <w:t>ρά</w:t>
      </w:r>
      <w:r w:rsidRPr="00BD0C5D">
        <w:softHyphen/>
        <w:t>δο</w:t>
      </w:r>
      <w:r w:rsidRPr="00BD0C5D">
        <w:softHyphen/>
        <w:t>ση, δογ</w:t>
      </w:r>
      <w:r w:rsidRPr="00BD0C5D">
        <w:softHyphen/>
        <w:t>μα</w:t>
      </w:r>
      <w:r w:rsidRPr="00BD0C5D">
        <w:softHyphen/>
        <w:t>τι</w:t>
      </w:r>
      <w:r w:rsidRPr="00BD0C5D">
        <w:softHyphen/>
        <w:t>κή καί ἐκ</w:t>
      </w:r>
      <w:r w:rsidRPr="00BD0C5D">
        <w:softHyphen/>
        <w:t>κλη</w:t>
      </w:r>
      <w:r w:rsidRPr="00BD0C5D">
        <w:softHyphen/>
        <w:t>σι</w:t>
      </w:r>
      <w:r w:rsidRPr="00BD0C5D">
        <w:softHyphen/>
        <w:t>α</w:t>
      </w:r>
      <w:r w:rsidRPr="00BD0C5D">
        <w:softHyphen/>
        <w:t>στι</w:t>
      </w:r>
      <w:r w:rsidRPr="00BD0C5D">
        <w:softHyphen/>
        <w:t>κή συ</w:t>
      </w:r>
      <w:r w:rsidRPr="00BD0C5D">
        <w:softHyphen/>
        <w:t>νεί</w:t>
      </w:r>
      <w:r w:rsidRPr="00BD0C5D">
        <w:softHyphen/>
        <w:t>δη</w:t>
      </w:r>
      <w:r w:rsidRPr="00BD0C5D">
        <w:softHyphen/>
        <w:t>ση καί τό</w:t>
      </w:r>
      <w:r w:rsidRPr="00BD0C5D">
        <w:softHyphen/>
        <w:t>σα ἄλ</w:t>
      </w:r>
      <w:r w:rsidRPr="00BD0C5D">
        <w:softHyphen/>
        <w:t>λα. Καί νά σκεφ</w:t>
      </w:r>
      <w:r w:rsidRPr="00BD0C5D">
        <w:softHyphen/>
        <w:t>τεῖ κα</w:t>
      </w:r>
      <w:r w:rsidRPr="00BD0C5D">
        <w:softHyphen/>
        <w:t>νείς πώς ἐπρό</w:t>
      </w:r>
      <w:r w:rsidRPr="00BD0C5D">
        <w:softHyphen/>
        <w:t>κει</w:t>
      </w:r>
      <w:r w:rsidRPr="00BD0C5D">
        <w:softHyphen/>
        <w:t>το γι</w:t>
      </w:r>
      <w:r w:rsidRPr="00BD0C5D">
        <w:softHyphen/>
        <w:t>ά ἀ</w:t>
      </w:r>
      <w:r w:rsidRPr="00BD0C5D">
        <w:softHyphen/>
        <w:t>πο</w:t>
      </w:r>
      <w:r w:rsidRPr="00BD0C5D">
        <w:softHyphen/>
        <w:t>φά</w:t>
      </w:r>
      <w:r w:rsidRPr="00BD0C5D">
        <w:softHyphen/>
        <w:t>σεις ἑ</w:t>
      </w:r>
      <w:r w:rsidRPr="00BD0C5D">
        <w:softHyphen/>
        <w:t>νός καί μό</w:t>
      </w:r>
      <w:r w:rsidRPr="00BD0C5D">
        <w:softHyphen/>
        <w:t>νο ἀν</w:t>
      </w:r>
      <w:r w:rsidRPr="00BD0C5D">
        <w:softHyphen/>
        <w:t>δρός, χω</w:t>
      </w:r>
      <w:r w:rsidRPr="00BD0C5D">
        <w:softHyphen/>
        <w:t>ρίς καμ</w:t>
      </w:r>
      <w:r w:rsidRPr="00BD0C5D">
        <w:softHyphen/>
        <w:t>μί</w:t>
      </w:r>
      <w:r w:rsidRPr="00BD0C5D">
        <w:softHyphen/>
        <w:t>α προ</w:t>
      </w:r>
      <w:r w:rsidRPr="00BD0C5D">
        <w:softHyphen/>
        <w:t>η</w:t>
      </w:r>
      <w:r w:rsidRPr="00BD0C5D">
        <w:softHyphen/>
        <w:t>γού</w:t>
      </w:r>
      <w:r w:rsidRPr="00BD0C5D">
        <w:softHyphen/>
        <w:t>με</w:t>
      </w:r>
      <w:r w:rsidRPr="00BD0C5D">
        <w:softHyphen/>
        <w:t>νη πα</w:t>
      </w:r>
      <w:r w:rsidRPr="00BD0C5D">
        <w:softHyphen/>
        <w:t>νορ</w:t>
      </w:r>
      <w:r w:rsidRPr="00BD0C5D">
        <w:softHyphen/>
        <w:t>θό</w:t>
      </w:r>
      <w:r w:rsidRPr="00BD0C5D">
        <w:softHyphen/>
        <w:t>δο</w:t>
      </w:r>
      <w:r w:rsidRPr="00BD0C5D">
        <w:softHyphen/>
        <w:t>ξη ἀ</w:t>
      </w:r>
      <w:r w:rsidRPr="00BD0C5D">
        <w:softHyphen/>
        <w:t>πό</w:t>
      </w:r>
      <w:r w:rsidRPr="00BD0C5D">
        <w:softHyphen/>
        <w:t>φα</w:t>
      </w:r>
      <w:r w:rsidRPr="00BD0C5D">
        <w:softHyphen/>
        <w:t>ση ἐ</w:t>
      </w:r>
      <w:r w:rsidRPr="00BD0C5D">
        <w:softHyphen/>
        <w:t>π’ αὐ</w:t>
      </w:r>
      <w:r w:rsidRPr="00BD0C5D">
        <w:softHyphen/>
        <w:t xml:space="preserve">τῶν! </w:t>
      </w:r>
      <w:r w:rsidRPr="00BD0C5D">
        <w:rPr>
          <w:i/>
        </w:rPr>
        <w:t>«Αἱ ἄ</w:t>
      </w:r>
      <w:r w:rsidRPr="00BD0C5D">
        <w:rPr>
          <w:i/>
        </w:rPr>
        <w:softHyphen/>
        <w:t>νω ἀ</w:t>
      </w:r>
      <w:r w:rsidRPr="00BD0C5D">
        <w:rPr>
          <w:i/>
        </w:rPr>
        <w:softHyphen/>
        <w:t>πό</w:t>
      </w:r>
      <w:r w:rsidRPr="00BD0C5D">
        <w:rPr>
          <w:i/>
        </w:rPr>
        <w:softHyphen/>
        <w:t>ψεις τοῦ Οἰ</w:t>
      </w:r>
      <w:r w:rsidRPr="00BD0C5D">
        <w:rPr>
          <w:i/>
        </w:rPr>
        <w:softHyphen/>
        <w:t>κου</w:t>
      </w:r>
      <w:r w:rsidRPr="00BD0C5D">
        <w:rPr>
          <w:i/>
        </w:rPr>
        <w:softHyphen/>
        <w:t>με</w:t>
      </w:r>
      <w:r w:rsidRPr="00BD0C5D">
        <w:rPr>
          <w:i/>
        </w:rPr>
        <w:softHyphen/>
        <w:t>νι</w:t>
      </w:r>
      <w:r w:rsidRPr="00BD0C5D">
        <w:rPr>
          <w:i/>
        </w:rPr>
        <w:softHyphen/>
        <w:t>κοῦ Πα</w:t>
      </w:r>
      <w:r w:rsidRPr="00BD0C5D">
        <w:rPr>
          <w:i/>
        </w:rPr>
        <w:softHyphen/>
        <w:t>τρι</w:t>
      </w:r>
      <w:r w:rsidRPr="00BD0C5D">
        <w:rPr>
          <w:i/>
        </w:rPr>
        <w:softHyphen/>
        <w:t>άρ</w:t>
      </w:r>
      <w:r w:rsidRPr="00BD0C5D">
        <w:rPr>
          <w:i/>
        </w:rPr>
        <w:softHyphen/>
        <w:t>χου.</w:t>
      </w:r>
      <w:r w:rsidRPr="00BD0C5D">
        <w:rPr>
          <w:i/>
        </w:rPr>
        <w:softHyphen/>
        <w:t xml:space="preserve">.. </w:t>
      </w:r>
      <w:r w:rsidRPr="00BD0C5D">
        <w:rPr>
          <w:b/>
          <w:i/>
        </w:rPr>
        <w:t>ἐ</w:t>
      </w:r>
      <w:r w:rsidRPr="00BD0C5D">
        <w:rPr>
          <w:b/>
          <w:i/>
        </w:rPr>
        <w:softHyphen/>
        <w:t>δη</w:t>
      </w:r>
      <w:r w:rsidRPr="00BD0C5D">
        <w:rPr>
          <w:b/>
          <w:i/>
        </w:rPr>
        <w:softHyphen/>
        <w:t>μι</w:t>
      </w:r>
      <w:r w:rsidRPr="00BD0C5D">
        <w:rPr>
          <w:b/>
          <w:i/>
        </w:rPr>
        <w:softHyphen/>
        <w:t>ούρ</w:t>
      </w:r>
      <w:r w:rsidRPr="00BD0C5D">
        <w:rPr>
          <w:b/>
          <w:i/>
        </w:rPr>
        <w:softHyphen/>
        <w:t>γη</w:t>
      </w:r>
      <w:r w:rsidRPr="00BD0C5D">
        <w:rPr>
          <w:b/>
          <w:i/>
        </w:rPr>
        <w:softHyphen/>
        <w:t>σαν πα</w:t>
      </w:r>
      <w:r w:rsidRPr="00BD0C5D">
        <w:rPr>
          <w:b/>
          <w:i/>
        </w:rPr>
        <w:softHyphen/>
        <w:t>ρά τοῖς Ὀρ</w:t>
      </w:r>
      <w:r w:rsidRPr="00BD0C5D">
        <w:rPr>
          <w:b/>
          <w:i/>
        </w:rPr>
        <w:softHyphen/>
        <w:t>θο</w:t>
      </w:r>
      <w:r w:rsidRPr="00BD0C5D">
        <w:rPr>
          <w:b/>
          <w:i/>
        </w:rPr>
        <w:softHyphen/>
        <w:t>δό</w:t>
      </w:r>
      <w:r w:rsidRPr="00BD0C5D">
        <w:rPr>
          <w:b/>
          <w:i/>
        </w:rPr>
        <w:softHyphen/>
        <w:t>ξοις ἀλ</w:t>
      </w:r>
      <w:r w:rsidRPr="00BD0C5D">
        <w:rPr>
          <w:b/>
          <w:i/>
        </w:rPr>
        <w:softHyphen/>
        <w:t>γει</w:t>
      </w:r>
      <w:r w:rsidRPr="00BD0C5D">
        <w:rPr>
          <w:b/>
          <w:i/>
        </w:rPr>
        <w:softHyphen/>
        <w:t>νήν ἐν</w:t>
      </w:r>
      <w:r w:rsidRPr="00BD0C5D">
        <w:rPr>
          <w:b/>
          <w:i/>
        </w:rPr>
        <w:softHyphen/>
        <w:t>τύ</w:t>
      </w:r>
      <w:r w:rsidRPr="00BD0C5D">
        <w:rPr>
          <w:b/>
          <w:i/>
        </w:rPr>
        <w:softHyphen/>
        <w:t>πω</w:t>
      </w:r>
      <w:r w:rsidRPr="00BD0C5D">
        <w:rPr>
          <w:b/>
          <w:i/>
        </w:rPr>
        <w:softHyphen/>
        <w:t>σιν</w:t>
      </w:r>
      <w:r w:rsidRPr="00BD0C5D">
        <w:rPr>
          <w:i/>
        </w:rPr>
        <w:t>.</w:t>
      </w:r>
      <w:r w:rsidRPr="00BD0C5D">
        <w:rPr>
          <w:i/>
        </w:rPr>
        <w:softHyphen/>
        <w:t xml:space="preserve">.. </w:t>
      </w:r>
      <w:r w:rsidRPr="00BD0C5D">
        <w:rPr>
          <w:bCs/>
          <w:i/>
          <w:iCs/>
        </w:rPr>
        <w:t>Τό ἀ</w:t>
      </w:r>
      <w:r w:rsidRPr="00BD0C5D">
        <w:rPr>
          <w:bCs/>
          <w:i/>
          <w:iCs/>
        </w:rPr>
        <w:softHyphen/>
        <w:t>πο</w:t>
      </w:r>
      <w:r w:rsidRPr="00BD0C5D">
        <w:rPr>
          <w:bCs/>
          <w:i/>
          <w:iCs/>
        </w:rPr>
        <w:softHyphen/>
        <w:t>φα</w:t>
      </w:r>
      <w:r w:rsidRPr="00BD0C5D">
        <w:rPr>
          <w:bCs/>
          <w:i/>
          <w:iCs/>
        </w:rPr>
        <w:softHyphen/>
        <w:t>σι</w:t>
      </w:r>
      <w:r w:rsidRPr="00BD0C5D">
        <w:rPr>
          <w:bCs/>
          <w:i/>
          <w:iCs/>
        </w:rPr>
        <w:softHyphen/>
        <w:t>στι</w:t>
      </w:r>
      <w:r w:rsidRPr="00BD0C5D">
        <w:rPr>
          <w:bCs/>
          <w:i/>
          <w:iCs/>
        </w:rPr>
        <w:softHyphen/>
        <w:t>κόν τοῦ</w:t>
      </w:r>
      <w:r w:rsidRPr="00BD0C5D">
        <w:rPr>
          <w:bCs/>
          <w:i/>
          <w:iCs/>
        </w:rPr>
        <w:softHyphen/>
        <w:t>το καί ἀ</w:t>
      </w:r>
      <w:r w:rsidRPr="00BD0C5D">
        <w:rPr>
          <w:bCs/>
          <w:i/>
          <w:iCs/>
        </w:rPr>
        <w:softHyphen/>
        <w:t>πρό</w:t>
      </w:r>
      <w:r w:rsidRPr="00BD0C5D">
        <w:rPr>
          <w:bCs/>
          <w:i/>
          <w:iCs/>
        </w:rPr>
        <w:softHyphen/>
        <w:t>ο</w:t>
      </w:r>
      <w:r w:rsidRPr="00BD0C5D">
        <w:rPr>
          <w:bCs/>
          <w:i/>
          <w:iCs/>
        </w:rPr>
        <w:softHyphen/>
        <w:t>πτον βῆ</w:t>
      </w:r>
      <w:r w:rsidRPr="00BD0C5D">
        <w:rPr>
          <w:bCs/>
          <w:i/>
          <w:iCs/>
        </w:rPr>
        <w:softHyphen/>
      </w:r>
      <w:r w:rsidRPr="00BD0C5D">
        <w:rPr>
          <w:bCs/>
          <w:i/>
          <w:iCs/>
        </w:rPr>
        <w:lastRenderedPageBreak/>
        <w:t>μα τοῦ Πα</w:t>
      </w:r>
      <w:r w:rsidRPr="00BD0C5D">
        <w:rPr>
          <w:bCs/>
          <w:i/>
          <w:iCs/>
        </w:rPr>
        <w:softHyphen/>
        <w:t>τρι</w:t>
      </w:r>
      <w:r w:rsidRPr="00BD0C5D">
        <w:rPr>
          <w:bCs/>
          <w:i/>
          <w:iCs/>
        </w:rPr>
        <w:softHyphen/>
        <w:t>αρ</w:t>
      </w:r>
      <w:r w:rsidRPr="00BD0C5D">
        <w:rPr>
          <w:bCs/>
          <w:i/>
          <w:iCs/>
        </w:rPr>
        <w:softHyphen/>
        <w:t>χεί</w:t>
      </w:r>
      <w:r w:rsidRPr="00BD0C5D">
        <w:rPr>
          <w:bCs/>
          <w:i/>
          <w:iCs/>
        </w:rPr>
        <w:softHyphen/>
        <w:t>ου, ἔ</w:t>
      </w:r>
      <w:r w:rsidRPr="00BD0C5D">
        <w:rPr>
          <w:bCs/>
          <w:i/>
          <w:iCs/>
        </w:rPr>
        <w:softHyphen/>
        <w:t xml:space="preserve">δει </w:t>
      </w:r>
      <w:r w:rsidRPr="00BD0C5D">
        <w:rPr>
          <w:b/>
          <w:bCs/>
          <w:i/>
          <w:iCs/>
        </w:rPr>
        <w:t>νά κα</w:t>
      </w:r>
      <w:r w:rsidRPr="00BD0C5D">
        <w:rPr>
          <w:b/>
          <w:bCs/>
          <w:i/>
          <w:iCs/>
        </w:rPr>
        <w:softHyphen/>
        <w:t>τα</w:t>
      </w:r>
      <w:r w:rsidRPr="00BD0C5D">
        <w:rPr>
          <w:b/>
          <w:bCs/>
          <w:i/>
          <w:iCs/>
        </w:rPr>
        <w:softHyphen/>
        <w:t>στῇ ἀν</w:t>
      </w:r>
      <w:r w:rsidRPr="00BD0C5D">
        <w:rPr>
          <w:b/>
          <w:bCs/>
          <w:i/>
          <w:iCs/>
        </w:rPr>
        <w:softHyphen/>
        <w:t>τι</w:t>
      </w:r>
      <w:r w:rsidRPr="00BD0C5D">
        <w:rPr>
          <w:b/>
          <w:bCs/>
          <w:i/>
          <w:iCs/>
        </w:rPr>
        <w:softHyphen/>
        <w:t>κεί</w:t>
      </w:r>
      <w:r w:rsidRPr="00BD0C5D">
        <w:rPr>
          <w:b/>
          <w:bCs/>
          <w:i/>
          <w:iCs/>
        </w:rPr>
        <w:softHyphen/>
        <w:t>με</w:t>
      </w:r>
      <w:r w:rsidRPr="00BD0C5D">
        <w:rPr>
          <w:b/>
          <w:bCs/>
          <w:i/>
          <w:iCs/>
        </w:rPr>
        <w:softHyphen/>
        <w:t>νον κοι</w:t>
      </w:r>
      <w:r w:rsidRPr="00BD0C5D">
        <w:rPr>
          <w:b/>
          <w:bCs/>
          <w:i/>
          <w:iCs/>
        </w:rPr>
        <w:softHyphen/>
        <w:t>νῆς συ</w:t>
      </w:r>
      <w:r w:rsidRPr="00BD0C5D">
        <w:rPr>
          <w:b/>
          <w:bCs/>
          <w:i/>
          <w:iCs/>
        </w:rPr>
        <w:softHyphen/>
        <w:t>σκέ</w:t>
      </w:r>
      <w:r w:rsidRPr="00BD0C5D">
        <w:rPr>
          <w:b/>
          <w:bCs/>
          <w:i/>
          <w:iCs/>
        </w:rPr>
        <w:softHyphen/>
        <w:t>ψε</w:t>
      </w:r>
      <w:r w:rsidRPr="00BD0C5D">
        <w:rPr>
          <w:b/>
          <w:bCs/>
          <w:i/>
          <w:iCs/>
        </w:rPr>
        <w:softHyphen/>
        <w:t>ως καί ἀ</w:t>
      </w:r>
      <w:r w:rsidRPr="00BD0C5D">
        <w:rPr>
          <w:b/>
          <w:bCs/>
          <w:i/>
          <w:iCs/>
        </w:rPr>
        <w:softHyphen/>
        <w:t>πο</w:t>
      </w:r>
      <w:r w:rsidRPr="00BD0C5D">
        <w:rPr>
          <w:b/>
          <w:bCs/>
          <w:i/>
          <w:iCs/>
        </w:rPr>
        <w:softHyphen/>
        <w:t>φά</w:t>
      </w:r>
      <w:r w:rsidRPr="00BD0C5D">
        <w:rPr>
          <w:b/>
          <w:bCs/>
          <w:i/>
          <w:iCs/>
        </w:rPr>
        <w:softHyphen/>
        <w:t>σε</w:t>
      </w:r>
      <w:r w:rsidRPr="00BD0C5D">
        <w:rPr>
          <w:b/>
          <w:bCs/>
          <w:i/>
          <w:iCs/>
        </w:rPr>
        <w:softHyphen/>
        <w:t>ως τῶν κα</w:t>
      </w:r>
      <w:r w:rsidRPr="00BD0C5D">
        <w:rPr>
          <w:b/>
          <w:bCs/>
          <w:i/>
          <w:iCs/>
        </w:rPr>
        <w:softHyphen/>
        <w:t>τά τό</w:t>
      </w:r>
      <w:r w:rsidRPr="00BD0C5D">
        <w:rPr>
          <w:b/>
          <w:bCs/>
          <w:i/>
          <w:iCs/>
        </w:rPr>
        <w:softHyphen/>
        <w:t>πους ἁ</w:t>
      </w:r>
      <w:r w:rsidRPr="00BD0C5D">
        <w:rPr>
          <w:b/>
          <w:bCs/>
          <w:i/>
          <w:iCs/>
        </w:rPr>
        <w:softHyphen/>
        <w:t>γί</w:t>
      </w:r>
      <w:r w:rsidRPr="00BD0C5D">
        <w:rPr>
          <w:b/>
          <w:bCs/>
          <w:i/>
          <w:iCs/>
        </w:rPr>
        <w:softHyphen/>
        <w:t>ων Ὀρ</w:t>
      </w:r>
      <w:r w:rsidRPr="00BD0C5D">
        <w:rPr>
          <w:b/>
          <w:bCs/>
          <w:i/>
          <w:iCs/>
        </w:rPr>
        <w:softHyphen/>
        <w:t>θο</w:t>
      </w:r>
      <w:r w:rsidRPr="00BD0C5D">
        <w:rPr>
          <w:b/>
          <w:bCs/>
          <w:i/>
          <w:iCs/>
        </w:rPr>
        <w:softHyphen/>
        <w:t>δό</w:t>
      </w:r>
      <w:r w:rsidRPr="00BD0C5D">
        <w:rPr>
          <w:b/>
          <w:bCs/>
          <w:i/>
          <w:iCs/>
        </w:rPr>
        <w:softHyphen/>
        <w:t>ξων Ἐκ</w:t>
      </w:r>
      <w:r w:rsidRPr="00BD0C5D">
        <w:rPr>
          <w:b/>
          <w:bCs/>
          <w:i/>
          <w:iCs/>
        </w:rPr>
        <w:softHyphen/>
        <w:t>κλη</w:t>
      </w:r>
      <w:r w:rsidRPr="00BD0C5D">
        <w:rPr>
          <w:b/>
          <w:bCs/>
          <w:i/>
          <w:iCs/>
        </w:rPr>
        <w:softHyphen/>
        <w:t>σι</w:t>
      </w:r>
      <w:r w:rsidRPr="00BD0C5D">
        <w:rPr>
          <w:b/>
          <w:bCs/>
          <w:i/>
          <w:iCs/>
        </w:rPr>
        <w:softHyphen/>
        <w:t>ῶν</w:t>
      </w:r>
      <w:r w:rsidRPr="00BD0C5D">
        <w:rPr>
          <w:bCs/>
          <w:i/>
          <w:iCs/>
        </w:rPr>
        <w:t>»</w:t>
      </w:r>
      <w:r w:rsidRPr="00BD0C5D">
        <w:rPr>
          <w:rStyle w:val="a8"/>
          <w:bCs/>
          <w:i/>
          <w:iCs/>
        </w:rPr>
        <w:footnoteReference w:id="33"/>
      </w:r>
      <w:r w:rsidR="00F630F5" w:rsidRPr="00BD0C5D">
        <w:rPr>
          <w:bCs/>
          <w:iCs/>
        </w:rPr>
        <w:t>,</w:t>
      </w:r>
      <w:r w:rsidRPr="00BD0C5D">
        <w:rPr>
          <w:bCs/>
          <w:iCs/>
        </w:rPr>
        <w:t xml:space="preserve"> κατήγγειλε καί πάλι ἡ Ἐκκλησία τῆς Ἑλλάδος.</w:t>
      </w:r>
    </w:p>
    <w:p w:rsidR="00826CA1" w:rsidRPr="00BD0C5D" w:rsidRDefault="00826CA1" w:rsidP="009C6FE4">
      <w:pPr>
        <w:pStyle w:val="a9"/>
      </w:pPr>
      <w:r w:rsidRPr="00BD0C5D">
        <w:t>Ἡ συ</w:t>
      </w:r>
      <w:r w:rsidRPr="00BD0C5D">
        <w:softHyphen/>
        <w:t>νάν</w:t>
      </w:r>
      <w:r w:rsidRPr="00BD0C5D">
        <w:softHyphen/>
        <w:t>τη</w:t>
      </w:r>
      <w:r w:rsidRPr="00BD0C5D">
        <w:softHyphen/>
        <w:t>ση Πά</w:t>
      </w:r>
      <w:r w:rsidRPr="00BD0C5D">
        <w:softHyphen/>
        <w:t>πα-Πα</w:t>
      </w:r>
      <w:r w:rsidRPr="00BD0C5D">
        <w:softHyphen/>
        <w:t>τρι</w:t>
      </w:r>
      <w:r w:rsidRPr="00BD0C5D">
        <w:softHyphen/>
        <w:t>άρ</w:t>
      </w:r>
      <w:r w:rsidRPr="00BD0C5D">
        <w:softHyphen/>
        <w:t>χη ἐ</w:t>
      </w:r>
      <w:r w:rsidRPr="00BD0C5D">
        <w:softHyphen/>
        <w:t>πέν</w:t>
      </w:r>
      <w:r w:rsidRPr="00BD0C5D">
        <w:softHyphen/>
        <w:t>δυ</w:t>
      </w:r>
      <w:r w:rsidRPr="00BD0C5D">
        <w:softHyphen/>
        <w:t>σε συ</w:t>
      </w:r>
      <w:r w:rsidRPr="00BD0C5D">
        <w:softHyphen/>
        <w:t>στη</w:t>
      </w:r>
      <w:r w:rsidRPr="00BD0C5D">
        <w:softHyphen/>
        <w:t>μα</w:t>
      </w:r>
      <w:r w:rsidRPr="00BD0C5D">
        <w:softHyphen/>
        <w:t>τι</w:t>
      </w:r>
      <w:r w:rsidRPr="00BD0C5D">
        <w:softHyphen/>
        <w:t>κά στήν δύ</w:t>
      </w:r>
      <w:r w:rsidRPr="00BD0C5D">
        <w:softHyphen/>
        <w:t>να</w:t>
      </w:r>
      <w:r w:rsidRPr="00BD0C5D">
        <w:softHyphen/>
        <w:t>μη τῆς εἰ</w:t>
      </w:r>
      <w:r w:rsidRPr="00BD0C5D">
        <w:softHyphen/>
        <w:t>κό</w:t>
      </w:r>
      <w:r w:rsidRPr="00BD0C5D">
        <w:softHyphen/>
        <w:t>νας, τοῦ συμ</w:t>
      </w:r>
      <w:r w:rsidRPr="00BD0C5D">
        <w:softHyphen/>
        <w:t>βο</w:t>
      </w:r>
      <w:r w:rsidRPr="00BD0C5D">
        <w:softHyphen/>
        <w:t>λι</w:t>
      </w:r>
      <w:r w:rsidRPr="00BD0C5D">
        <w:softHyphen/>
        <w:t>σμοῦ καί τῶν ἐν</w:t>
      </w:r>
      <w:r w:rsidRPr="00BD0C5D">
        <w:softHyphen/>
        <w:t>τυ</w:t>
      </w:r>
      <w:r w:rsidRPr="00BD0C5D">
        <w:softHyphen/>
        <w:t>πώ</w:t>
      </w:r>
      <w:r w:rsidRPr="00BD0C5D">
        <w:softHyphen/>
        <w:t>σε</w:t>
      </w:r>
      <w:r w:rsidRPr="00BD0C5D">
        <w:softHyphen/>
        <w:t>ων. Ἐ</w:t>
      </w:r>
      <w:r w:rsidRPr="00BD0C5D">
        <w:softHyphen/>
        <w:t>πι</w:t>
      </w:r>
      <w:r w:rsidRPr="00BD0C5D">
        <w:softHyphen/>
        <w:t>κοι</w:t>
      </w:r>
      <w:r w:rsidRPr="00BD0C5D">
        <w:softHyphen/>
        <w:t>νω</w:t>
      </w:r>
      <w:r w:rsidRPr="00BD0C5D">
        <w:softHyphen/>
        <w:t>νι</w:t>
      </w:r>
      <w:r w:rsidRPr="00BD0C5D">
        <w:softHyphen/>
        <w:t>α</w:t>
      </w:r>
      <w:r w:rsidRPr="00BD0C5D">
        <w:softHyphen/>
        <w:t>κή τα</w:t>
      </w:r>
      <w:r w:rsidRPr="00BD0C5D">
        <w:softHyphen/>
        <w:t>κτι</w:t>
      </w:r>
      <w:r w:rsidRPr="00BD0C5D">
        <w:softHyphen/>
        <w:t>κή, πο</w:t>
      </w:r>
      <w:r w:rsidRPr="00BD0C5D">
        <w:softHyphen/>
        <w:t>λύ</w:t>
      </w:r>
      <w:r w:rsidRPr="00BD0C5D">
        <w:softHyphen/>
        <w:t>κρο</w:t>
      </w:r>
      <w:r w:rsidRPr="00BD0C5D">
        <w:softHyphen/>
        <w:t>τες δη</w:t>
      </w:r>
      <w:r w:rsidRPr="00BD0C5D">
        <w:softHyphen/>
        <w:t>λώ</w:t>
      </w:r>
      <w:r w:rsidRPr="00BD0C5D">
        <w:softHyphen/>
        <w:t>σεις καί μι</w:t>
      </w:r>
      <w:r w:rsidRPr="00BD0C5D">
        <w:softHyphen/>
        <w:t>ά ἀ</w:t>
      </w:r>
      <w:r w:rsidRPr="00BD0C5D">
        <w:softHyphen/>
        <w:t>κα</w:t>
      </w:r>
      <w:r w:rsidRPr="00BD0C5D">
        <w:softHyphen/>
        <w:t>τά</w:t>
      </w:r>
      <w:r w:rsidRPr="00BD0C5D">
        <w:softHyphen/>
        <w:t>σχε</w:t>
      </w:r>
      <w:r w:rsidRPr="00BD0C5D">
        <w:softHyphen/>
        <w:t>τη ἀ</w:t>
      </w:r>
      <w:r w:rsidRPr="00BD0C5D">
        <w:softHyphen/>
        <w:t>γα</w:t>
      </w:r>
      <w:r w:rsidRPr="00BD0C5D">
        <w:softHyphen/>
        <w:t>πο</w:t>
      </w:r>
      <w:r w:rsidRPr="00BD0C5D">
        <w:softHyphen/>
        <w:t>λο</w:t>
      </w:r>
      <w:r w:rsidRPr="00BD0C5D">
        <w:softHyphen/>
        <w:t>γί</w:t>
      </w:r>
      <w:r w:rsidRPr="00BD0C5D">
        <w:softHyphen/>
        <w:t>α κυ</w:t>
      </w:r>
      <w:r w:rsidRPr="00BD0C5D">
        <w:softHyphen/>
        <w:t>ρι</w:t>
      </w:r>
      <w:r w:rsidRPr="00BD0C5D">
        <w:softHyphen/>
        <w:t>άρ</w:t>
      </w:r>
      <w:r w:rsidRPr="00BD0C5D">
        <w:softHyphen/>
        <w:t>χη</w:t>
      </w:r>
      <w:r w:rsidRPr="00BD0C5D">
        <w:softHyphen/>
        <w:t>σε στήν διαβόητη συ</w:t>
      </w:r>
      <w:r w:rsidRPr="00BD0C5D">
        <w:softHyphen/>
        <w:t>νάν</w:t>
      </w:r>
      <w:r w:rsidRPr="00BD0C5D">
        <w:softHyphen/>
        <w:t>τη</w:t>
      </w:r>
      <w:r w:rsidRPr="00BD0C5D">
        <w:softHyphen/>
        <w:t>ση ἔτ</w:t>
      </w:r>
      <w:r w:rsidRPr="00BD0C5D">
        <w:softHyphen/>
        <w:t>σι</w:t>
      </w:r>
      <w:r w:rsidR="00F630F5" w:rsidRPr="00BD0C5D">
        <w:t>,</w:t>
      </w:r>
      <w:r w:rsidRPr="00BD0C5D">
        <w:t xml:space="preserve"> ὅ</w:t>
      </w:r>
      <w:r w:rsidRPr="00BD0C5D">
        <w:softHyphen/>
        <w:t>πως μᾶς τήν πε</w:t>
      </w:r>
      <w:r w:rsidRPr="00BD0C5D">
        <w:softHyphen/>
        <w:t>ρι</w:t>
      </w:r>
      <w:r w:rsidRPr="00BD0C5D">
        <w:softHyphen/>
        <w:t>γρά</w:t>
      </w:r>
      <w:r w:rsidRPr="00BD0C5D">
        <w:softHyphen/>
        <w:t>φει ὁ ἴ</w:t>
      </w:r>
      <w:r w:rsidRPr="00BD0C5D">
        <w:softHyphen/>
        <w:t>δι</w:t>
      </w:r>
      <w:r w:rsidRPr="00BD0C5D">
        <w:softHyphen/>
        <w:t>ος ὁ Πα</w:t>
      </w:r>
      <w:r w:rsidRPr="00BD0C5D">
        <w:softHyphen/>
        <w:t>τρι</w:t>
      </w:r>
      <w:r w:rsidRPr="00BD0C5D">
        <w:softHyphen/>
        <w:t>άρ</w:t>
      </w:r>
      <w:r w:rsidRPr="00BD0C5D">
        <w:softHyphen/>
        <w:t>χης Ἀθηναγόρας. Ταυτόχρονα, ὅμως</w:t>
      </w:r>
      <w:r w:rsidR="00F630F5" w:rsidRPr="00BD0C5D">
        <w:t>,</w:t>
      </w:r>
      <w:r w:rsidRPr="00BD0C5D">
        <w:t xml:space="preserve"> περιελάμβανε καί </w:t>
      </w:r>
      <w:r w:rsidRPr="00BD0C5D">
        <w:rPr>
          <w:b/>
        </w:rPr>
        <w:t>ἰδιαίτερες συναντήσεις καί τήν σύναψη μυστικῶν συμφωνιῶν μεταξύ Πάπα καί Πατριάρχη</w:t>
      </w:r>
      <w:r w:rsidRPr="00BD0C5D">
        <w:t xml:space="preserve">: </w:t>
      </w:r>
      <w:r w:rsidRPr="00BD0C5D">
        <w:rPr>
          <w:i/>
        </w:rPr>
        <w:t>«Ἐ</w:t>
      </w:r>
      <w:r w:rsidRPr="00BD0C5D">
        <w:rPr>
          <w:i/>
        </w:rPr>
        <w:softHyphen/>
        <w:t>πή</w:t>
      </w:r>
      <w:r w:rsidRPr="00BD0C5D">
        <w:rPr>
          <w:i/>
        </w:rPr>
        <w:softHyphen/>
        <w:t>γα</w:t>
      </w:r>
      <w:r w:rsidRPr="00BD0C5D">
        <w:rPr>
          <w:i/>
        </w:rPr>
        <w:softHyphen/>
        <w:t>με οἱ δύ</w:t>
      </w:r>
      <w:r w:rsidRPr="00BD0C5D">
        <w:rPr>
          <w:i/>
        </w:rPr>
        <w:softHyphen/>
        <w:t>ο μας χέ</w:t>
      </w:r>
      <w:r w:rsidRPr="00BD0C5D">
        <w:rPr>
          <w:i/>
        </w:rPr>
        <w:softHyphen/>
        <w:t>ρι μὲ χέ</w:t>
      </w:r>
      <w:r w:rsidRPr="00BD0C5D">
        <w:rPr>
          <w:i/>
        </w:rPr>
        <w:softHyphen/>
        <w:t>ρι εἰς τὸ δω</w:t>
      </w:r>
      <w:r w:rsidRPr="00BD0C5D">
        <w:rPr>
          <w:i/>
        </w:rPr>
        <w:softHyphen/>
        <w:t>μά</w:t>
      </w:r>
      <w:r w:rsidRPr="00BD0C5D">
        <w:rPr>
          <w:i/>
        </w:rPr>
        <w:softHyphen/>
        <w:t>τι</w:t>
      </w:r>
      <w:r w:rsidRPr="00BD0C5D">
        <w:rPr>
          <w:i/>
        </w:rPr>
        <w:softHyphen/>
        <w:t>όν του, καὶ εἴ</w:t>
      </w:r>
      <w:r w:rsidRPr="00BD0C5D">
        <w:rPr>
          <w:i/>
        </w:rPr>
        <w:softHyphen/>
        <w:t>χα</w:t>
      </w:r>
      <w:r w:rsidRPr="00BD0C5D">
        <w:rPr>
          <w:i/>
        </w:rPr>
        <w:softHyphen/>
        <w:t>μεν μί</w:t>
      </w:r>
      <w:r w:rsidRPr="00BD0C5D">
        <w:rPr>
          <w:i/>
        </w:rPr>
        <w:softHyphen/>
        <w:t xml:space="preserve">αν </w:t>
      </w:r>
      <w:r w:rsidRPr="00BD0C5D">
        <w:rPr>
          <w:b/>
          <w:i/>
        </w:rPr>
        <w:t>μυ</w:t>
      </w:r>
      <w:r w:rsidRPr="00BD0C5D">
        <w:rPr>
          <w:b/>
          <w:i/>
        </w:rPr>
        <w:softHyphen/>
        <w:t>στι</w:t>
      </w:r>
      <w:r w:rsidRPr="00BD0C5D">
        <w:rPr>
          <w:b/>
          <w:i/>
        </w:rPr>
        <w:softHyphen/>
        <w:t>κὴν ὁ</w:t>
      </w:r>
      <w:r w:rsidRPr="00BD0C5D">
        <w:rPr>
          <w:b/>
          <w:i/>
        </w:rPr>
        <w:softHyphen/>
        <w:t>μι</w:t>
      </w:r>
      <w:r w:rsidRPr="00BD0C5D">
        <w:rPr>
          <w:b/>
          <w:i/>
        </w:rPr>
        <w:softHyphen/>
        <w:t>λί</w:t>
      </w:r>
      <w:r w:rsidRPr="00BD0C5D">
        <w:rPr>
          <w:b/>
          <w:i/>
        </w:rPr>
        <w:softHyphen/>
        <w:t>αν οἱ δύ</w:t>
      </w:r>
      <w:r w:rsidRPr="00BD0C5D">
        <w:rPr>
          <w:b/>
          <w:i/>
        </w:rPr>
        <w:softHyphen/>
        <w:t>ο μας</w:t>
      </w:r>
      <w:r w:rsidRPr="00BD0C5D">
        <w:rPr>
          <w:i/>
        </w:rPr>
        <w:t>. Τί εἴ</w:t>
      </w:r>
      <w:r w:rsidRPr="00BD0C5D">
        <w:rPr>
          <w:i/>
        </w:rPr>
        <w:softHyphen/>
        <w:t>πα</w:t>
      </w:r>
      <w:r w:rsidRPr="00BD0C5D">
        <w:rPr>
          <w:i/>
        </w:rPr>
        <w:softHyphen/>
        <w:t>μεν; Ποι</w:t>
      </w:r>
      <w:r w:rsidRPr="00BD0C5D">
        <w:rPr>
          <w:i/>
        </w:rPr>
        <w:softHyphen/>
        <w:t>ὸς ξέ</w:t>
      </w:r>
      <w:r w:rsidRPr="00BD0C5D">
        <w:rPr>
          <w:i/>
        </w:rPr>
        <w:softHyphen/>
        <w:t>ρει τί λέ</w:t>
      </w:r>
      <w:r w:rsidRPr="00BD0C5D">
        <w:rPr>
          <w:i/>
        </w:rPr>
        <w:softHyphen/>
        <w:t>γουν δύ</w:t>
      </w:r>
      <w:r w:rsidRPr="00BD0C5D">
        <w:rPr>
          <w:i/>
        </w:rPr>
        <w:softHyphen/>
        <w:t>ο ψυ</w:t>
      </w:r>
      <w:r w:rsidRPr="00BD0C5D">
        <w:rPr>
          <w:i/>
        </w:rPr>
        <w:softHyphen/>
        <w:t>χὲς ὅ</w:t>
      </w:r>
      <w:r w:rsidRPr="00BD0C5D">
        <w:rPr>
          <w:i/>
        </w:rPr>
        <w:softHyphen/>
        <w:t>ταν ὁ</w:t>
      </w:r>
      <w:r w:rsidRPr="00BD0C5D">
        <w:rPr>
          <w:i/>
        </w:rPr>
        <w:softHyphen/>
        <w:t>μι</w:t>
      </w:r>
      <w:r w:rsidRPr="00BD0C5D">
        <w:rPr>
          <w:i/>
        </w:rPr>
        <w:softHyphen/>
        <w:t>λοῦν! Ποι</w:t>
      </w:r>
      <w:r w:rsidRPr="00BD0C5D">
        <w:rPr>
          <w:i/>
        </w:rPr>
        <w:softHyphen/>
        <w:t>ὸς ξέ</w:t>
      </w:r>
      <w:r w:rsidRPr="00BD0C5D">
        <w:rPr>
          <w:i/>
        </w:rPr>
        <w:softHyphen/>
        <w:t>ρει τί λέ</w:t>
      </w:r>
      <w:r w:rsidRPr="00BD0C5D">
        <w:rPr>
          <w:i/>
        </w:rPr>
        <w:softHyphen/>
        <w:t>γουν δύ</w:t>
      </w:r>
      <w:r w:rsidRPr="00BD0C5D">
        <w:rPr>
          <w:i/>
        </w:rPr>
        <w:softHyphen/>
        <w:t>ο καρ</w:t>
      </w:r>
      <w:r w:rsidRPr="00BD0C5D">
        <w:rPr>
          <w:i/>
        </w:rPr>
        <w:softHyphen/>
        <w:t>δί</w:t>
      </w:r>
      <w:r w:rsidRPr="00BD0C5D">
        <w:rPr>
          <w:i/>
        </w:rPr>
        <w:softHyphen/>
        <w:t>αι, ὅ</w:t>
      </w:r>
      <w:r w:rsidRPr="00BD0C5D">
        <w:rPr>
          <w:i/>
        </w:rPr>
        <w:softHyphen/>
        <w:t>ταν ἀν</w:t>
      </w:r>
      <w:r w:rsidRPr="00BD0C5D">
        <w:rPr>
          <w:i/>
        </w:rPr>
        <w:softHyphen/>
        <w:t>ταλ</w:t>
      </w:r>
      <w:r w:rsidRPr="00BD0C5D">
        <w:rPr>
          <w:i/>
        </w:rPr>
        <w:softHyphen/>
        <w:t>λάσ</w:t>
      </w:r>
      <w:r w:rsidRPr="00BD0C5D">
        <w:rPr>
          <w:i/>
        </w:rPr>
        <w:softHyphen/>
        <w:t>σουν αἰ</w:t>
      </w:r>
      <w:r w:rsidRPr="00BD0C5D">
        <w:rPr>
          <w:i/>
        </w:rPr>
        <w:softHyphen/>
        <w:t>σθή</w:t>
      </w:r>
      <w:r w:rsidRPr="00BD0C5D">
        <w:rPr>
          <w:i/>
        </w:rPr>
        <w:softHyphen/>
        <w:t>μα</w:t>
      </w:r>
      <w:r w:rsidRPr="00BD0C5D">
        <w:rPr>
          <w:i/>
        </w:rPr>
        <w:softHyphen/>
        <w:t>τα!... Τί εἴ</w:t>
      </w:r>
      <w:r w:rsidRPr="00BD0C5D">
        <w:rPr>
          <w:i/>
        </w:rPr>
        <w:softHyphen/>
        <w:t>πα</w:t>
      </w:r>
      <w:r w:rsidRPr="00BD0C5D">
        <w:rPr>
          <w:i/>
        </w:rPr>
        <w:softHyphen/>
        <w:t xml:space="preserve">μεν; </w:t>
      </w:r>
      <w:r w:rsidRPr="00BD0C5D">
        <w:rPr>
          <w:b/>
          <w:i/>
        </w:rPr>
        <w:t>Ἐ</w:t>
      </w:r>
      <w:r w:rsidRPr="00BD0C5D">
        <w:rPr>
          <w:b/>
          <w:i/>
        </w:rPr>
        <w:softHyphen/>
        <w:t>κά</w:t>
      </w:r>
      <w:r w:rsidRPr="00BD0C5D">
        <w:rPr>
          <w:b/>
          <w:i/>
        </w:rPr>
        <w:softHyphen/>
        <w:t>μα</w:t>
      </w:r>
      <w:r w:rsidRPr="00BD0C5D">
        <w:rPr>
          <w:b/>
          <w:i/>
        </w:rPr>
        <w:softHyphen/>
        <w:t>με κοι</w:t>
      </w:r>
      <w:r w:rsidRPr="00BD0C5D">
        <w:rPr>
          <w:b/>
          <w:i/>
        </w:rPr>
        <w:softHyphen/>
        <w:t>νὸν πρό</w:t>
      </w:r>
      <w:r w:rsidRPr="00BD0C5D">
        <w:rPr>
          <w:b/>
          <w:i/>
        </w:rPr>
        <w:softHyphen/>
        <w:t>γραμ</w:t>
      </w:r>
      <w:r w:rsidRPr="00BD0C5D">
        <w:rPr>
          <w:b/>
          <w:i/>
        </w:rPr>
        <w:softHyphen/>
        <w:t>μα, μὲ ἰ</w:t>
      </w:r>
      <w:r w:rsidRPr="00BD0C5D">
        <w:rPr>
          <w:b/>
          <w:i/>
        </w:rPr>
        <w:softHyphen/>
        <w:t>σο</w:t>
      </w:r>
      <w:r w:rsidRPr="00BD0C5D">
        <w:rPr>
          <w:b/>
          <w:i/>
        </w:rPr>
        <w:softHyphen/>
        <w:t>τι</w:t>
      </w:r>
      <w:r w:rsidRPr="00BD0C5D">
        <w:rPr>
          <w:b/>
          <w:i/>
        </w:rPr>
        <w:softHyphen/>
        <w:t>μί</w:t>
      </w:r>
      <w:r w:rsidRPr="00BD0C5D">
        <w:rPr>
          <w:b/>
          <w:i/>
        </w:rPr>
        <w:softHyphen/>
        <w:t>αν ἀ</w:t>
      </w:r>
      <w:r w:rsidRPr="00BD0C5D">
        <w:rPr>
          <w:b/>
          <w:i/>
        </w:rPr>
        <w:softHyphen/>
        <w:t>πό</w:t>
      </w:r>
      <w:r w:rsidRPr="00BD0C5D">
        <w:rPr>
          <w:b/>
          <w:i/>
        </w:rPr>
        <w:softHyphen/>
        <w:t>λυ</w:t>
      </w:r>
      <w:r w:rsidRPr="00BD0C5D">
        <w:rPr>
          <w:b/>
          <w:i/>
        </w:rPr>
        <w:softHyphen/>
        <w:t>τον, ὄ</w:t>
      </w:r>
      <w:r w:rsidRPr="00BD0C5D">
        <w:rPr>
          <w:b/>
          <w:i/>
        </w:rPr>
        <w:softHyphen/>
        <w:t>χι μὲ δι</w:t>
      </w:r>
      <w:r w:rsidRPr="00BD0C5D">
        <w:rPr>
          <w:b/>
          <w:i/>
        </w:rPr>
        <w:softHyphen/>
        <w:t>α</w:t>
      </w:r>
      <w:r w:rsidRPr="00BD0C5D">
        <w:rPr>
          <w:b/>
          <w:i/>
        </w:rPr>
        <w:softHyphen/>
        <w:t>φο</w:t>
      </w:r>
      <w:r w:rsidRPr="00BD0C5D">
        <w:rPr>
          <w:b/>
          <w:i/>
        </w:rPr>
        <w:softHyphen/>
        <w:t>ράν</w:t>
      </w:r>
      <w:r w:rsidRPr="00BD0C5D">
        <w:t>»</w:t>
      </w:r>
      <w:r w:rsidRPr="00BD0C5D">
        <w:rPr>
          <w:rStyle w:val="a8"/>
        </w:rPr>
        <w:footnoteReference w:id="34"/>
      </w:r>
      <w:r w:rsidRPr="00BD0C5D">
        <w:t xml:space="preserve">. </w:t>
      </w:r>
    </w:p>
    <w:p w:rsidR="00826CA1" w:rsidRPr="00BD0C5D" w:rsidRDefault="00826CA1" w:rsidP="009C6FE4">
      <w:pPr>
        <w:pStyle w:val="a9"/>
      </w:pPr>
      <w:r w:rsidRPr="00BD0C5D">
        <w:rPr>
          <w:b/>
        </w:rPr>
        <w:t>Αὐτό τό «κοινό πρόγραμμα» ἐφαρμόζεται σταδιακά -βῆμα πρός βῆμα- μέ</w:t>
      </w:r>
      <w:r w:rsidR="00F630F5" w:rsidRPr="00BD0C5D">
        <w:rPr>
          <w:b/>
        </w:rPr>
        <w:t>χ</w:t>
      </w:r>
      <w:r w:rsidRPr="00BD0C5D">
        <w:rPr>
          <w:b/>
        </w:rPr>
        <w:t>ρι καί σήμερα.</w:t>
      </w:r>
      <w:r w:rsidRPr="00BD0C5D">
        <w:t xml:space="preserve"> Ἡ «ἕνωση» εἶναι προ</w:t>
      </w:r>
      <w:r w:rsidRPr="00BD0C5D">
        <w:softHyphen/>
        <w:t>δι</w:t>
      </w:r>
      <w:r w:rsidRPr="00BD0C5D">
        <w:softHyphen/>
        <w:t>α</w:t>
      </w:r>
      <w:r w:rsidRPr="00BD0C5D">
        <w:softHyphen/>
        <w:t>γε</w:t>
      </w:r>
      <w:r w:rsidRPr="00BD0C5D">
        <w:softHyphen/>
        <w:t>γραμ</w:t>
      </w:r>
      <w:r w:rsidRPr="00BD0C5D">
        <w:softHyphen/>
        <w:t>μέ</w:t>
      </w:r>
      <w:r w:rsidRPr="00BD0C5D">
        <w:softHyphen/>
        <w:t>νη καί προ</w:t>
      </w:r>
      <w:r w:rsidRPr="00BD0C5D">
        <w:softHyphen/>
        <w:t>α</w:t>
      </w:r>
      <w:r w:rsidRPr="00BD0C5D">
        <w:softHyphen/>
        <w:t>πο</w:t>
      </w:r>
      <w:r w:rsidRPr="00BD0C5D">
        <w:softHyphen/>
        <w:t>φα</w:t>
      </w:r>
      <w:r w:rsidRPr="00BD0C5D">
        <w:softHyphen/>
        <w:t>σι</w:t>
      </w:r>
      <w:r w:rsidRPr="00BD0C5D">
        <w:softHyphen/>
        <w:t>σμέ</w:t>
      </w:r>
      <w:r w:rsidRPr="00BD0C5D">
        <w:softHyphen/>
        <w:t>νη ἀ</w:t>
      </w:r>
      <w:r w:rsidRPr="00BD0C5D">
        <w:softHyphen/>
        <w:t>πό τό</w:t>
      </w:r>
      <w:r w:rsidRPr="00BD0C5D">
        <w:softHyphen/>
        <w:t>τε. Ὑπῆρξε σα</w:t>
      </w:r>
      <w:r w:rsidRPr="00BD0C5D">
        <w:softHyphen/>
        <w:t>φής συμ</w:t>
      </w:r>
      <w:r w:rsidRPr="00BD0C5D">
        <w:softHyphen/>
        <w:t>φω</w:t>
      </w:r>
      <w:r w:rsidRPr="00BD0C5D">
        <w:softHyphen/>
        <w:t>νί</w:t>
      </w:r>
      <w:r w:rsidRPr="00BD0C5D">
        <w:softHyphen/>
        <w:t>α γι</w:t>
      </w:r>
      <w:r w:rsidRPr="00BD0C5D">
        <w:softHyphen/>
        <w:t>ά «</w:t>
      </w:r>
      <w:r w:rsidRPr="00BD0C5D">
        <w:rPr>
          <w:b/>
          <w:i/>
        </w:rPr>
        <w:t>ἕ</w:t>
      </w:r>
      <w:r w:rsidRPr="00BD0C5D">
        <w:rPr>
          <w:b/>
          <w:i/>
        </w:rPr>
        <w:softHyphen/>
        <w:t>νω</w:t>
      </w:r>
      <w:r w:rsidRPr="00BD0C5D">
        <w:rPr>
          <w:b/>
          <w:i/>
        </w:rPr>
        <w:softHyphen/>
        <w:t>ση στό κοι</w:t>
      </w:r>
      <w:r w:rsidRPr="00BD0C5D">
        <w:rPr>
          <w:b/>
          <w:i/>
        </w:rPr>
        <w:softHyphen/>
        <w:t>νό πο</w:t>
      </w:r>
      <w:r w:rsidRPr="00BD0C5D">
        <w:rPr>
          <w:b/>
          <w:i/>
        </w:rPr>
        <w:softHyphen/>
        <w:t>τή</w:t>
      </w:r>
      <w:r w:rsidRPr="00BD0C5D">
        <w:rPr>
          <w:b/>
          <w:i/>
        </w:rPr>
        <w:softHyphen/>
        <w:t>ρι</w:t>
      </w:r>
      <w:r w:rsidRPr="00BD0C5D">
        <w:rPr>
          <w:b/>
          <w:i/>
        </w:rPr>
        <w:softHyphen/>
        <w:t>ο</w:t>
      </w:r>
      <w:r w:rsidRPr="00BD0C5D">
        <w:t>», ἀ</w:t>
      </w:r>
      <w:r w:rsidRPr="00BD0C5D">
        <w:softHyphen/>
        <w:t>φοῦ ἐκ τῶν πραγ</w:t>
      </w:r>
      <w:r w:rsidRPr="00BD0C5D">
        <w:softHyphen/>
        <w:t>μά</w:t>
      </w:r>
      <w:r w:rsidRPr="00BD0C5D">
        <w:softHyphen/>
        <w:t>των ἀ</w:t>
      </w:r>
      <w:r w:rsidRPr="00BD0C5D">
        <w:softHyphen/>
        <w:t>πο</w:t>
      </w:r>
      <w:r w:rsidRPr="00BD0C5D">
        <w:softHyphen/>
        <w:t>κα</w:t>
      </w:r>
      <w:r w:rsidRPr="00BD0C5D">
        <w:softHyphen/>
        <w:t>λύ</w:t>
      </w:r>
      <w:r w:rsidRPr="00BD0C5D">
        <w:softHyphen/>
        <w:t>πτε</w:t>
      </w:r>
      <w:r w:rsidRPr="00BD0C5D">
        <w:softHyphen/>
        <w:t>ται ὅ</w:t>
      </w:r>
      <w:r w:rsidRPr="00BD0C5D">
        <w:softHyphen/>
        <w:t>τι αὐ</w:t>
      </w:r>
      <w:r w:rsidRPr="00BD0C5D">
        <w:softHyphen/>
        <w:t>τή ἦ</w:t>
      </w:r>
      <w:r w:rsidRPr="00BD0C5D">
        <w:softHyphen/>
        <w:t>ταν ἡ ἀρ</w:t>
      </w:r>
      <w:r w:rsidRPr="00BD0C5D">
        <w:softHyphen/>
        <w:t>χι</w:t>
      </w:r>
      <w:r w:rsidRPr="00BD0C5D">
        <w:softHyphen/>
        <w:t>κή ἐ</w:t>
      </w:r>
      <w:r w:rsidRPr="00BD0C5D">
        <w:softHyphen/>
        <w:t>πι</w:t>
      </w:r>
      <w:r w:rsidRPr="00BD0C5D">
        <w:softHyphen/>
        <w:t>θυ</w:t>
      </w:r>
      <w:r w:rsidRPr="00BD0C5D">
        <w:softHyphen/>
        <w:t>μί</w:t>
      </w:r>
      <w:r w:rsidRPr="00BD0C5D">
        <w:softHyphen/>
        <w:t>α τῶν δύ</w:t>
      </w:r>
      <w:r w:rsidRPr="00BD0C5D">
        <w:softHyphen/>
        <w:t>ο με</w:t>
      </w:r>
      <w:r w:rsidRPr="00BD0C5D">
        <w:softHyphen/>
        <w:t>ρῶν. «</w:t>
      </w:r>
      <w:r w:rsidRPr="00BD0C5D">
        <w:rPr>
          <w:i/>
        </w:rPr>
        <w:t>Καὶ εἴ</w:t>
      </w:r>
      <w:r w:rsidRPr="00BD0C5D">
        <w:rPr>
          <w:i/>
        </w:rPr>
        <w:softHyphen/>
        <w:t>πα</w:t>
      </w:r>
      <w:r w:rsidRPr="00BD0C5D">
        <w:rPr>
          <w:i/>
        </w:rPr>
        <w:softHyphen/>
        <w:t>μεν ὅ</w:t>
      </w:r>
      <w:r w:rsidRPr="00BD0C5D">
        <w:rPr>
          <w:i/>
        </w:rPr>
        <w:softHyphen/>
        <w:t>τι ἤ</w:t>
      </w:r>
      <w:r w:rsidRPr="00BD0C5D">
        <w:rPr>
          <w:i/>
        </w:rPr>
        <w:softHyphen/>
        <w:t>δη εὑ</w:t>
      </w:r>
      <w:r w:rsidRPr="00BD0C5D">
        <w:rPr>
          <w:i/>
        </w:rPr>
        <w:softHyphen/>
        <w:t>ρι</w:t>
      </w:r>
      <w:r w:rsidRPr="00BD0C5D">
        <w:rPr>
          <w:i/>
        </w:rPr>
        <w:softHyphen/>
        <w:t>σκό</w:t>
      </w:r>
      <w:r w:rsidRPr="00BD0C5D">
        <w:rPr>
          <w:i/>
        </w:rPr>
        <w:softHyphen/>
        <w:t>με</w:t>
      </w:r>
      <w:r w:rsidRPr="00BD0C5D">
        <w:rPr>
          <w:i/>
        </w:rPr>
        <w:softHyphen/>
        <w:t>θα εἰς τὴν ὁ</w:t>
      </w:r>
      <w:r w:rsidRPr="00BD0C5D">
        <w:rPr>
          <w:i/>
        </w:rPr>
        <w:softHyphen/>
        <w:t>δὸν εἰς Ἐμ</w:t>
      </w:r>
      <w:r w:rsidRPr="00BD0C5D">
        <w:rPr>
          <w:i/>
        </w:rPr>
        <w:softHyphen/>
        <w:t>μα</w:t>
      </w:r>
      <w:r w:rsidRPr="00BD0C5D">
        <w:rPr>
          <w:i/>
        </w:rPr>
        <w:softHyphen/>
        <w:t>ούς</w:t>
      </w:r>
      <w:r w:rsidRPr="00BD0C5D">
        <w:t>»</w:t>
      </w:r>
      <w:r w:rsidR="00F630F5" w:rsidRPr="00BD0C5D">
        <w:t>,</w:t>
      </w:r>
      <w:r w:rsidRPr="00BD0C5D">
        <w:t xml:space="preserve"> συ</w:t>
      </w:r>
      <w:r w:rsidRPr="00BD0C5D">
        <w:softHyphen/>
        <w:t>νε</w:t>
      </w:r>
      <w:r w:rsidRPr="00BD0C5D">
        <w:softHyphen/>
        <w:t>χί</w:t>
      </w:r>
      <w:r w:rsidRPr="00BD0C5D">
        <w:softHyphen/>
        <w:t>ζει στήν περιγραφή του ὁ Πα</w:t>
      </w:r>
      <w:r w:rsidRPr="00BD0C5D">
        <w:softHyphen/>
        <w:t>τρι</w:t>
      </w:r>
      <w:r w:rsidRPr="00BD0C5D">
        <w:softHyphen/>
        <w:t>άρ</w:t>
      </w:r>
      <w:r w:rsidRPr="00BD0C5D">
        <w:softHyphen/>
        <w:t>χης Ἀ</w:t>
      </w:r>
      <w:r w:rsidRPr="00BD0C5D">
        <w:softHyphen/>
        <w:t>θη</w:t>
      </w:r>
      <w:r w:rsidRPr="00BD0C5D">
        <w:softHyphen/>
        <w:t>να</w:t>
      </w:r>
      <w:r w:rsidRPr="00BD0C5D">
        <w:softHyphen/>
        <w:t>γό</w:t>
      </w:r>
      <w:r w:rsidRPr="00BD0C5D">
        <w:softHyphen/>
        <w:t>ρας</w:t>
      </w:r>
      <w:r w:rsidR="00F630F5" w:rsidRPr="00BD0C5D">
        <w:t>,</w:t>
      </w:r>
      <w:r w:rsidRPr="00BD0C5D">
        <w:t xml:space="preserve"> «</w:t>
      </w:r>
      <w:r w:rsidRPr="00BD0C5D">
        <w:rPr>
          <w:i/>
        </w:rPr>
        <w:t>καὶ πη</w:t>
      </w:r>
      <w:r w:rsidRPr="00BD0C5D">
        <w:rPr>
          <w:i/>
        </w:rPr>
        <w:softHyphen/>
        <w:t>γαί</w:t>
      </w:r>
      <w:r w:rsidRPr="00BD0C5D">
        <w:rPr>
          <w:i/>
        </w:rPr>
        <w:softHyphen/>
        <w:t>νο</w:t>
      </w:r>
      <w:r w:rsidRPr="00BD0C5D">
        <w:rPr>
          <w:i/>
        </w:rPr>
        <w:softHyphen/>
        <w:t>μεν νὰ μᾶς συ</w:t>
      </w:r>
      <w:r w:rsidRPr="00BD0C5D">
        <w:rPr>
          <w:i/>
        </w:rPr>
        <w:softHyphen/>
        <w:t>ναν</w:t>
      </w:r>
      <w:r w:rsidRPr="00BD0C5D">
        <w:rPr>
          <w:i/>
        </w:rPr>
        <w:softHyphen/>
        <w:t>τή</w:t>
      </w:r>
      <w:r w:rsidRPr="00BD0C5D">
        <w:rPr>
          <w:i/>
        </w:rPr>
        <w:softHyphen/>
        <w:t>ση ὁ Κύ</w:t>
      </w:r>
      <w:r w:rsidRPr="00BD0C5D">
        <w:rPr>
          <w:i/>
        </w:rPr>
        <w:softHyphen/>
        <w:t>ρι</w:t>
      </w:r>
      <w:r w:rsidRPr="00BD0C5D">
        <w:rPr>
          <w:i/>
        </w:rPr>
        <w:softHyphen/>
        <w:t xml:space="preserve">ος </w:t>
      </w:r>
      <w:r w:rsidRPr="00BD0C5D">
        <w:rPr>
          <w:b/>
          <w:i/>
        </w:rPr>
        <w:t>ἐν τῷ κοι</w:t>
      </w:r>
      <w:r w:rsidRPr="00BD0C5D">
        <w:rPr>
          <w:b/>
          <w:i/>
        </w:rPr>
        <w:softHyphen/>
        <w:t>νῷ ἁ</w:t>
      </w:r>
      <w:r w:rsidRPr="00BD0C5D">
        <w:rPr>
          <w:b/>
          <w:i/>
        </w:rPr>
        <w:softHyphen/>
        <w:t>γί</w:t>
      </w:r>
      <w:r w:rsidRPr="00BD0C5D">
        <w:rPr>
          <w:b/>
          <w:i/>
        </w:rPr>
        <w:softHyphen/>
        <w:t>ῳ Πο</w:t>
      </w:r>
      <w:r w:rsidRPr="00BD0C5D">
        <w:rPr>
          <w:b/>
          <w:i/>
        </w:rPr>
        <w:softHyphen/>
        <w:t>τη</w:t>
      </w:r>
      <w:r w:rsidRPr="00BD0C5D">
        <w:rPr>
          <w:b/>
          <w:i/>
        </w:rPr>
        <w:softHyphen/>
        <w:t>ρί</w:t>
      </w:r>
      <w:r w:rsidRPr="00BD0C5D">
        <w:rPr>
          <w:b/>
          <w:i/>
        </w:rPr>
        <w:softHyphen/>
        <w:t>ῳ</w:t>
      </w:r>
      <w:r w:rsidRPr="00BD0C5D">
        <w:rPr>
          <w:i/>
        </w:rPr>
        <w:t>. Ὁ Πά</w:t>
      </w:r>
      <w:r w:rsidRPr="00BD0C5D">
        <w:rPr>
          <w:i/>
        </w:rPr>
        <w:softHyphen/>
        <w:t>πας ἀ</w:t>
      </w:r>
      <w:r w:rsidRPr="00BD0C5D">
        <w:rPr>
          <w:i/>
        </w:rPr>
        <w:softHyphen/>
        <w:t>παν</w:t>
      </w:r>
      <w:r w:rsidRPr="00BD0C5D">
        <w:rPr>
          <w:i/>
        </w:rPr>
        <w:softHyphen/>
        <w:t>τῶν μοῦ προ</w:t>
      </w:r>
      <w:r w:rsidRPr="00BD0C5D">
        <w:rPr>
          <w:i/>
        </w:rPr>
        <w:softHyphen/>
        <w:t>σέ</w:t>
      </w:r>
      <w:r w:rsidRPr="00BD0C5D">
        <w:rPr>
          <w:i/>
        </w:rPr>
        <w:softHyphen/>
        <w:t>φε</w:t>
      </w:r>
      <w:r w:rsidRPr="00BD0C5D">
        <w:rPr>
          <w:i/>
        </w:rPr>
        <w:softHyphen/>
        <w:t>ρε ἅ</w:t>
      </w:r>
      <w:r w:rsidRPr="00BD0C5D">
        <w:rPr>
          <w:i/>
        </w:rPr>
        <w:softHyphen/>
        <w:t>γι</w:t>
      </w:r>
      <w:r w:rsidRPr="00BD0C5D">
        <w:rPr>
          <w:i/>
        </w:rPr>
        <w:softHyphen/>
        <w:t>ον Πο</w:t>
      </w:r>
      <w:r w:rsidRPr="00BD0C5D">
        <w:rPr>
          <w:i/>
        </w:rPr>
        <w:softHyphen/>
        <w:t>τή</w:t>
      </w:r>
      <w:r w:rsidRPr="00BD0C5D">
        <w:rPr>
          <w:i/>
        </w:rPr>
        <w:softHyphen/>
        <w:t>ρι</w:t>
      </w:r>
      <w:r w:rsidRPr="00BD0C5D">
        <w:rPr>
          <w:i/>
        </w:rPr>
        <w:softHyphen/>
        <w:t>ον. Δὲν ἤ</w:t>
      </w:r>
      <w:r w:rsidRPr="00BD0C5D">
        <w:rPr>
          <w:i/>
        </w:rPr>
        <w:softHyphen/>
        <w:t>ξευ</w:t>
      </w:r>
      <w:r w:rsidRPr="00BD0C5D">
        <w:rPr>
          <w:i/>
        </w:rPr>
        <w:softHyphen/>
        <w:t>ρεν ὅ</w:t>
      </w:r>
      <w:r w:rsidRPr="00BD0C5D">
        <w:rPr>
          <w:i/>
        </w:rPr>
        <w:softHyphen/>
        <w:t>τι ἐ</w:t>
      </w:r>
      <w:r w:rsidRPr="00BD0C5D">
        <w:rPr>
          <w:i/>
        </w:rPr>
        <w:softHyphen/>
        <w:t>γὼ θὰ μι</w:t>
      </w:r>
      <w:r w:rsidRPr="00BD0C5D">
        <w:rPr>
          <w:i/>
        </w:rPr>
        <w:softHyphen/>
        <w:t>λοῦ</w:t>
      </w:r>
      <w:r w:rsidRPr="00BD0C5D">
        <w:rPr>
          <w:i/>
        </w:rPr>
        <w:softHyphen/>
        <w:t>σα δι’ Ἅ</w:t>
      </w:r>
      <w:r w:rsidRPr="00BD0C5D">
        <w:rPr>
          <w:i/>
        </w:rPr>
        <w:softHyphen/>
        <w:t>γι</w:t>
      </w:r>
      <w:r w:rsidRPr="00BD0C5D">
        <w:rPr>
          <w:i/>
        </w:rPr>
        <w:softHyphen/>
        <w:t>ον Πο</w:t>
      </w:r>
      <w:r w:rsidRPr="00BD0C5D">
        <w:rPr>
          <w:i/>
        </w:rPr>
        <w:softHyphen/>
        <w:t>τή</w:t>
      </w:r>
      <w:r w:rsidRPr="00BD0C5D">
        <w:rPr>
          <w:i/>
        </w:rPr>
        <w:softHyphen/>
        <w:t>ρι</w:t>
      </w:r>
      <w:r w:rsidRPr="00BD0C5D">
        <w:rPr>
          <w:i/>
        </w:rPr>
        <w:softHyphen/>
        <w:t>ον, οὔ</w:t>
      </w:r>
      <w:r w:rsidRPr="00BD0C5D">
        <w:rPr>
          <w:i/>
        </w:rPr>
        <w:softHyphen/>
        <w:t>τε ἤ</w:t>
      </w:r>
      <w:r w:rsidRPr="00BD0C5D">
        <w:rPr>
          <w:i/>
        </w:rPr>
        <w:softHyphen/>
        <w:t>ξε</w:t>
      </w:r>
      <w:r w:rsidRPr="00BD0C5D">
        <w:rPr>
          <w:i/>
        </w:rPr>
        <w:softHyphen/>
        <w:t>ρα ὅ</w:t>
      </w:r>
      <w:r w:rsidRPr="00BD0C5D">
        <w:rPr>
          <w:i/>
        </w:rPr>
        <w:softHyphen/>
        <w:t>τι θὰ μοῦ</w:t>
      </w:r>
      <w:r w:rsidRPr="00BD0C5D">
        <w:t xml:space="preserve"> προ</w:t>
      </w:r>
      <w:r w:rsidRPr="00BD0C5D">
        <w:softHyphen/>
        <w:t>σέ</w:t>
      </w:r>
      <w:r w:rsidRPr="00BD0C5D">
        <w:softHyphen/>
        <w:t>φε</w:t>
      </w:r>
      <w:r w:rsidRPr="00BD0C5D">
        <w:softHyphen/>
        <w:t>ρεν Ἅ</w:t>
      </w:r>
      <w:r w:rsidRPr="00BD0C5D">
        <w:softHyphen/>
        <w:t>γι</w:t>
      </w:r>
      <w:r w:rsidRPr="00BD0C5D">
        <w:softHyphen/>
        <w:t xml:space="preserve">ον </w:t>
      </w:r>
      <w:r w:rsidRPr="00BD0C5D">
        <w:rPr>
          <w:i/>
        </w:rPr>
        <w:t>Πο</w:t>
      </w:r>
      <w:r w:rsidRPr="00BD0C5D">
        <w:rPr>
          <w:i/>
        </w:rPr>
        <w:softHyphen/>
        <w:t>τή</w:t>
      </w:r>
      <w:r w:rsidRPr="00BD0C5D">
        <w:rPr>
          <w:i/>
        </w:rPr>
        <w:softHyphen/>
        <w:t>ρι</w:t>
      </w:r>
      <w:r w:rsidRPr="00BD0C5D">
        <w:rPr>
          <w:i/>
        </w:rPr>
        <w:softHyphen/>
        <w:t xml:space="preserve">ον! </w:t>
      </w:r>
      <w:r w:rsidRPr="00BD0C5D">
        <w:rPr>
          <w:b/>
          <w:i/>
        </w:rPr>
        <w:t>Τί εἶ</w:t>
      </w:r>
      <w:r w:rsidRPr="00BD0C5D">
        <w:rPr>
          <w:b/>
          <w:i/>
        </w:rPr>
        <w:softHyphen/>
        <w:t>ναι; Συμ</w:t>
      </w:r>
      <w:r w:rsidRPr="00BD0C5D">
        <w:rPr>
          <w:b/>
          <w:i/>
        </w:rPr>
        <w:softHyphen/>
        <w:t>βο</w:t>
      </w:r>
      <w:r w:rsidRPr="00BD0C5D">
        <w:rPr>
          <w:b/>
          <w:i/>
        </w:rPr>
        <w:softHyphen/>
        <w:t>λι</w:t>
      </w:r>
      <w:r w:rsidRPr="00BD0C5D">
        <w:rPr>
          <w:b/>
          <w:i/>
        </w:rPr>
        <w:softHyphen/>
        <w:t>σμὸς τοῦ μέλ</w:t>
      </w:r>
      <w:r w:rsidRPr="00BD0C5D">
        <w:rPr>
          <w:b/>
          <w:i/>
        </w:rPr>
        <w:softHyphen/>
        <w:t>λον</w:t>
      </w:r>
      <w:r w:rsidRPr="00BD0C5D">
        <w:rPr>
          <w:b/>
          <w:i/>
        </w:rPr>
        <w:softHyphen/>
        <w:t>τος</w:t>
      </w:r>
      <w:r w:rsidRPr="00BD0C5D">
        <w:t>»</w:t>
      </w:r>
      <w:r w:rsidRPr="00BD0C5D">
        <w:rPr>
          <w:rStyle w:val="a8"/>
        </w:rPr>
        <w:footnoteReference w:id="35"/>
      </w:r>
      <w:r w:rsidRPr="00BD0C5D">
        <w:t>.</w:t>
      </w:r>
    </w:p>
    <w:p w:rsidR="00826CA1" w:rsidRPr="00BD0C5D" w:rsidRDefault="00826CA1" w:rsidP="009C6FE4">
      <w:pPr>
        <w:pStyle w:val="a9"/>
      </w:pPr>
      <w:r w:rsidRPr="00BD0C5D">
        <w:t>Αὐ</w:t>
      </w:r>
      <w:r w:rsidRPr="00BD0C5D">
        <w:softHyphen/>
        <w:t>τή ἡ «</w:t>
      </w:r>
      <w:r w:rsidRPr="00BD0C5D">
        <w:rPr>
          <w:i/>
        </w:rPr>
        <w:t>ἕ</w:t>
      </w:r>
      <w:r w:rsidRPr="00BD0C5D">
        <w:rPr>
          <w:i/>
        </w:rPr>
        <w:softHyphen/>
        <w:t>νω</w:t>
      </w:r>
      <w:r w:rsidRPr="00BD0C5D">
        <w:rPr>
          <w:i/>
        </w:rPr>
        <w:softHyphen/>
        <w:t>ση στό κοι</w:t>
      </w:r>
      <w:r w:rsidRPr="00BD0C5D">
        <w:rPr>
          <w:i/>
        </w:rPr>
        <w:softHyphen/>
        <w:t>νό Πο</w:t>
      </w:r>
      <w:r w:rsidRPr="00BD0C5D">
        <w:rPr>
          <w:i/>
        </w:rPr>
        <w:softHyphen/>
        <w:t>τή</w:t>
      </w:r>
      <w:r w:rsidRPr="00BD0C5D">
        <w:rPr>
          <w:i/>
        </w:rPr>
        <w:softHyphen/>
        <w:t>ρι</w:t>
      </w:r>
      <w:r w:rsidRPr="00BD0C5D">
        <w:rPr>
          <w:i/>
        </w:rPr>
        <w:softHyphen/>
        <w:t>ο</w:t>
      </w:r>
      <w:r w:rsidRPr="00BD0C5D">
        <w:t>» ἐ</w:t>
      </w:r>
      <w:r w:rsidRPr="00BD0C5D">
        <w:softHyphen/>
        <w:t>πι</w:t>
      </w:r>
      <w:r w:rsidRPr="00BD0C5D">
        <w:softHyphen/>
        <w:t>χει</w:t>
      </w:r>
      <w:r w:rsidRPr="00BD0C5D">
        <w:softHyphen/>
        <w:t>ρή</w:t>
      </w:r>
      <w:r w:rsidRPr="00BD0C5D">
        <w:softHyphen/>
        <w:t>θη</w:t>
      </w:r>
      <w:r w:rsidRPr="00BD0C5D">
        <w:softHyphen/>
        <w:t>κε μέ τήν πε</w:t>
      </w:r>
      <w:r w:rsidRPr="00BD0C5D">
        <w:softHyphen/>
        <w:t>ρί</w:t>
      </w:r>
      <w:r w:rsidRPr="00BD0C5D">
        <w:softHyphen/>
        <w:t>φη</w:t>
      </w:r>
      <w:r w:rsidRPr="00BD0C5D">
        <w:softHyphen/>
        <w:t>μη «</w:t>
      </w:r>
      <w:r w:rsidRPr="00BD0C5D">
        <w:rPr>
          <w:i/>
        </w:rPr>
        <w:t>ἄρ</w:t>
      </w:r>
      <w:r w:rsidRPr="00BD0C5D">
        <w:rPr>
          <w:i/>
        </w:rPr>
        <w:softHyphen/>
        <w:t>ση τῶν ἀ</w:t>
      </w:r>
      <w:r w:rsidRPr="00BD0C5D">
        <w:rPr>
          <w:i/>
        </w:rPr>
        <w:softHyphen/>
        <w:t>να</w:t>
      </w:r>
      <w:r w:rsidRPr="00BD0C5D">
        <w:rPr>
          <w:i/>
        </w:rPr>
        <w:softHyphen/>
        <w:t>θε</w:t>
      </w:r>
      <w:r w:rsidRPr="00BD0C5D">
        <w:rPr>
          <w:i/>
        </w:rPr>
        <w:softHyphen/>
        <w:t>μά</w:t>
      </w:r>
      <w:r w:rsidRPr="00BD0C5D">
        <w:rPr>
          <w:i/>
        </w:rPr>
        <w:softHyphen/>
        <w:t>των</w:t>
      </w:r>
      <w:r w:rsidRPr="00BD0C5D">
        <w:t>» με</w:t>
      </w:r>
      <w:r w:rsidRPr="00BD0C5D">
        <w:softHyphen/>
        <w:t>τα</w:t>
      </w:r>
      <w:r w:rsidRPr="00BD0C5D">
        <w:softHyphen/>
        <w:t>ξύ Βα</w:t>
      </w:r>
      <w:r w:rsidRPr="00BD0C5D">
        <w:softHyphen/>
        <w:t>τι</w:t>
      </w:r>
      <w:r w:rsidRPr="00BD0C5D">
        <w:softHyphen/>
        <w:t>κα</w:t>
      </w:r>
      <w:r w:rsidRPr="00BD0C5D">
        <w:softHyphen/>
        <w:t>νοῦ καί Φα</w:t>
      </w:r>
      <w:r w:rsidRPr="00BD0C5D">
        <w:softHyphen/>
        <w:t>να</w:t>
      </w:r>
      <w:r w:rsidRPr="00BD0C5D">
        <w:softHyphen/>
        <w:t>ρί</w:t>
      </w:r>
      <w:r w:rsidRPr="00BD0C5D">
        <w:softHyphen/>
        <w:t>ου, πού πραγ</w:t>
      </w:r>
      <w:r w:rsidRPr="00BD0C5D">
        <w:softHyphen/>
        <w:t>μα</w:t>
      </w:r>
      <w:r w:rsidRPr="00BD0C5D">
        <w:softHyphen/>
        <w:t>το</w:t>
      </w:r>
      <w:r w:rsidRPr="00BD0C5D">
        <w:softHyphen/>
        <w:t>ποι</w:t>
      </w:r>
      <w:r w:rsidRPr="00BD0C5D">
        <w:softHyphen/>
        <w:t>ή</w:t>
      </w:r>
      <w:r w:rsidRPr="00BD0C5D">
        <w:softHyphen/>
        <w:t>θη</w:t>
      </w:r>
      <w:r w:rsidRPr="00BD0C5D">
        <w:softHyphen/>
        <w:t>κε στά τέ</w:t>
      </w:r>
      <w:r w:rsidRPr="00BD0C5D">
        <w:softHyphen/>
        <w:t xml:space="preserve">λη τοῦ 1965, </w:t>
      </w:r>
      <w:r w:rsidRPr="00BD0C5D">
        <w:rPr>
          <w:b/>
        </w:rPr>
        <w:t>μέ μο</w:t>
      </w:r>
      <w:r w:rsidRPr="00BD0C5D">
        <w:rPr>
          <w:b/>
        </w:rPr>
        <w:softHyphen/>
        <w:t>νο</w:t>
      </w:r>
      <w:r w:rsidRPr="00BD0C5D">
        <w:rPr>
          <w:b/>
        </w:rPr>
        <w:softHyphen/>
        <w:t>με</w:t>
      </w:r>
      <w:r w:rsidRPr="00BD0C5D">
        <w:rPr>
          <w:b/>
        </w:rPr>
        <w:softHyphen/>
        <w:t>ρή ἀ</w:t>
      </w:r>
      <w:r w:rsidRPr="00BD0C5D">
        <w:rPr>
          <w:b/>
        </w:rPr>
        <w:softHyphen/>
        <w:t>πό</w:t>
      </w:r>
      <w:r w:rsidRPr="00BD0C5D">
        <w:rPr>
          <w:b/>
        </w:rPr>
        <w:softHyphen/>
        <w:t>φα</w:t>
      </w:r>
      <w:r w:rsidRPr="00BD0C5D">
        <w:rPr>
          <w:b/>
        </w:rPr>
        <w:softHyphen/>
        <w:t>ση τοῦ Οἰ</w:t>
      </w:r>
      <w:r w:rsidRPr="00BD0C5D">
        <w:rPr>
          <w:b/>
        </w:rPr>
        <w:softHyphen/>
        <w:t>κου</w:t>
      </w:r>
      <w:r w:rsidRPr="00BD0C5D">
        <w:rPr>
          <w:b/>
        </w:rPr>
        <w:softHyphen/>
        <w:t>με</w:t>
      </w:r>
      <w:r w:rsidRPr="00BD0C5D">
        <w:rPr>
          <w:b/>
        </w:rPr>
        <w:softHyphen/>
        <w:t>νι</w:t>
      </w:r>
      <w:r w:rsidRPr="00BD0C5D">
        <w:rPr>
          <w:b/>
        </w:rPr>
        <w:softHyphen/>
        <w:t>κοῦ Πα</w:t>
      </w:r>
      <w:r w:rsidRPr="00BD0C5D">
        <w:rPr>
          <w:b/>
        </w:rPr>
        <w:softHyphen/>
        <w:t>τρι</w:t>
      </w:r>
      <w:r w:rsidRPr="00BD0C5D">
        <w:rPr>
          <w:b/>
        </w:rPr>
        <w:softHyphen/>
        <w:t>αρ</w:t>
      </w:r>
      <w:r w:rsidRPr="00BD0C5D">
        <w:rPr>
          <w:b/>
        </w:rPr>
        <w:softHyphen/>
        <w:t>χεί</w:t>
      </w:r>
      <w:r w:rsidRPr="00BD0C5D">
        <w:rPr>
          <w:b/>
        </w:rPr>
        <w:softHyphen/>
        <w:t>ου</w:t>
      </w:r>
      <w:r w:rsidRPr="00BD0C5D">
        <w:t>. Χα</w:t>
      </w:r>
      <w:r w:rsidRPr="00BD0C5D">
        <w:softHyphen/>
        <w:t>ρα</w:t>
      </w:r>
      <w:r w:rsidRPr="00BD0C5D">
        <w:softHyphen/>
        <w:t>κτη</w:t>
      </w:r>
      <w:r w:rsidRPr="00BD0C5D">
        <w:softHyphen/>
        <w:t>ρι</w:t>
      </w:r>
      <w:r w:rsidRPr="00BD0C5D">
        <w:softHyphen/>
        <w:t>στι</w:t>
      </w:r>
      <w:r w:rsidRPr="00BD0C5D">
        <w:softHyphen/>
        <w:t>κή ἦ</w:t>
      </w:r>
      <w:r w:rsidRPr="00BD0C5D">
        <w:softHyphen/>
        <w:t>ταν ἡ ἀν</w:t>
      </w:r>
      <w:r w:rsidRPr="00BD0C5D">
        <w:softHyphen/>
        <w:t>τί</w:t>
      </w:r>
      <w:r w:rsidRPr="00BD0C5D">
        <w:softHyphen/>
        <w:t>δρα</w:t>
      </w:r>
      <w:r w:rsidRPr="00BD0C5D">
        <w:softHyphen/>
        <w:t>ση τῆς Ἐκ</w:t>
      </w:r>
      <w:r w:rsidRPr="00BD0C5D">
        <w:softHyphen/>
        <w:t>κλη</w:t>
      </w:r>
      <w:r w:rsidRPr="00BD0C5D">
        <w:softHyphen/>
        <w:t>σί</w:t>
      </w:r>
      <w:r w:rsidRPr="00BD0C5D">
        <w:softHyphen/>
        <w:t>ας τῆς Ἑλ</w:t>
      </w:r>
      <w:r w:rsidRPr="00BD0C5D">
        <w:softHyphen/>
        <w:t>λά</w:t>
      </w:r>
      <w:r w:rsidRPr="00BD0C5D">
        <w:softHyphen/>
        <w:t>δος</w:t>
      </w:r>
      <w:r w:rsidR="00F630F5" w:rsidRPr="00BD0C5D">
        <w:t>,</w:t>
      </w:r>
      <w:r w:rsidRPr="00BD0C5D">
        <w:t xml:space="preserve"> ἡ ὁ</w:t>
      </w:r>
      <w:r w:rsidRPr="00BD0C5D">
        <w:softHyphen/>
        <w:t>ποί</w:t>
      </w:r>
      <w:r w:rsidRPr="00BD0C5D">
        <w:softHyphen/>
        <w:t>α «</w:t>
      </w:r>
      <w:r w:rsidRPr="00BD0C5D">
        <w:rPr>
          <w:i/>
        </w:rPr>
        <w:t>μέ πολ</w:t>
      </w:r>
      <w:r w:rsidRPr="00BD0C5D">
        <w:rPr>
          <w:i/>
        </w:rPr>
        <w:softHyphen/>
        <w:t>λήν δυ</w:t>
      </w:r>
      <w:r w:rsidRPr="00BD0C5D">
        <w:rPr>
          <w:i/>
        </w:rPr>
        <w:softHyphen/>
        <w:t>σμέ</w:t>
      </w:r>
      <w:r w:rsidRPr="00BD0C5D">
        <w:rPr>
          <w:i/>
        </w:rPr>
        <w:softHyphen/>
        <w:t>νει</w:t>
      </w:r>
      <w:r w:rsidRPr="00BD0C5D">
        <w:rPr>
          <w:i/>
        </w:rPr>
        <w:softHyphen/>
        <w:t>αν ἐ</w:t>
      </w:r>
      <w:r w:rsidRPr="00BD0C5D">
        <w:rPr>
          <w:i/>
        </w:rPr>
        <w:softHyphen/>
        <w:t>πλη</w:t>
      </w:r>
      <w:r w:rsidRPr="00BD0C5D">
        <w:rPr>
          <w:i/>
        </w:rPr>
        <w:softHyphen/>
        <w:t>ρο</w:t>
      </w:r>
      <w:r w:rsidRPr="00BD0C5D">
        <w:rPr>
          <w:i/>
        </w:rPr>
        <w:softHyphen/>
        <w:t>φο</w:t>
      </w:r>
      <w:r w:rsidRPr="00BD0C5D">
        <w:rPr>
          <w:i/>
        </w:rPr>
        <w:softHyphen/>
        <w:t>ρή</w:t>
      </w:r>
      <w:r w:rsidRPr="00BD0C5D">
        <w:rPr>
          <w:i/>
        </w:rPr>
        <w:softHyphen/>
        <w:t>θη τήν πρω</w:t>
      </w:r>
      <w:r w:rsidRPr="00BD0C5D">
        <w:rPr>
          <w:i/>
        </w:rPr>
        <w:softHyphen/>
        <w:t>το</w:t>
      </w:r>
      <w:r w:rsidRPr="00BD0C5D">
        <w:rPr>
          <w:i/>
        </w:rPr>
        <w:softHyphen/>
        <w:t>βου</w:t>
      </w:r>
      <w:r w:rsidRPr="00BD0C5D">
        <w:rPr>
          <w:i/>
        </w:rPr>
        <w:softHyphen/>
        <w:t>λί</w:t>
      </w:r>
      <w:r w:rsidRPr="00BD0C5D">
        <w:rPr>
          <w:i/>
        </w:rPr>
        <w:softHyphen/>
        <w:t>αν τοῦ Οἰ</w:t>
      </w:r>
      <w:r w:rsidRPr="00BD0C5D">
        <w:rPr>
          <w:i/>
        </w:rPr>
        <w:softHyphen/>
        <w:t>κου</w:t>
      </w:r>
      <w:r w:rsidRPr="00BD0C5D">
        <w:rPr>
          <w:i/>
        </w:rPr>
        <w:softHyphen/>
        <w:t>με</w:t>
      </w:r>
      <w:r w:rsidRPr="00BD0C5D">
        <w:rPr>
          <w:i/>
        </w:rPr>
        <w:softHyphen/>
        <w:t>νι</w:t>
      </w:r>
      <w:r w:rsidRPr="00BD0C5D">
        <w:rPr>
          <w:i/>
        </w:rPr>
        <w:softHyphen/>
        <w:t>κοῦ Πα</w:t>
      </w:r>
      <w:r w:rsidRPr="00BD0C5D">
        <w:rPr>
          <w:i/>
        </w:rPr>
        <w:softHyphen/>
        <w:t>τρι</w:t>
      </w:r>
      <w:r w:rsidRPr="00BD0C5D">
        <w:rPr>
          <w:i/>
        </w:rPr>
        <w:softHyphen/>
        <w:t>άρ</w:t>
      </w:r>
      <w:r w:rsidRPr="00BD0C5D">
        <w:rPr>
          <w:i/>
        </w:rPr>
        <w:softHyphen/>
        <w:t>χου Κων</w:t>
      </w:r>
      <w:r w:rsidRPr="00BD0C5D">
        <w:rPr>
          <w:i/>
        </w:rPr>
        <w:softHyphen/>
        <w:t>σταν</w:t>
      </w:r>
      <w:r w:rsidRPr="00BD0C5D">
        <w:rPr>
          <w:i/>
        </w:rPr>
        <w:softHyphen/>
        <w:t>τι</w:t>
      </w:r>
      <w:r w:rsidRPr="00BD0C5D">
        <w:rPr>
          <w:i/>
        </w:rPr>
        <w:softHyphen/>
        <w:t>νου</w:t>
      </w:r>
      <w:r w:rsidRPr="00BD0C5D">
        <w:rPr>
          <w:i/>
        </w:rPr>
        <w:softHyphen/>
        <w:t>πό</w:t>
      </w:r>
      <w:r w:rsidRPr="00BD0C5D">
        <w:rPr>
          <w:i/>
        </w:rPr>
        <w:softHyphen/>
        <w:t>λε</w:t>
      </w:r>
      <w:r w:rsidRPr="00BD0C5D">
        <w:rPr>
          <w:i/>
        </w:rPr>
        <w:softHyphen/>
        <w:t>ως Παν. Ἀ</w:t>
      </w:r>
      <w:r w:rsidRPr="00BD0C5D">
        <w:rPr>
          <w:i/>
        </w:rPr>
        <w:softHyphen/>
        <w:t>θη</w:t>
      </w:r>
      <w:r w:rsidRPr="00BD0C5D">
        <w:rPr>
          <w:i/>
        </w:rPr>
        <w:softHyphen/>
        <w:t>να</w:t>
      </w:r>
      <w:r w:rsidRPr="00BD0C5D">
        <w:rPr>
          <w:i/>
        </w:rPr>
        <w:softHyphen/>
        <w:t>γό</w:t>
      </w:r>
      <w:r w:rsidRPr="00BD0C5D">
        <w:rPr>
          <w:i/>
        </w:rPr>
        <w:softHyphen/>
        <w:t>ρα. Οὐ</w:t>
      </w:r>
      <w:r w:rsidRPr="00BD0C5D">
        <w:rPr>
          <w:i/>
        </w:rPr>
        <w:softHyphen/>
        <w:t>δείς ἔ</w:t>
      </w:r>
      <w:r w:rsidRPr="00BD0C5D">
        <w:rPr>
          <w:i/>
        </w:rPr>
        <w:softHyphen/>
        <w:t>χει τό δι</w:t>
      </w:r>
      <w:r w:rsidRPr="00BD0C5D">
        <w:rPr>
          <w:i/>
        </w:rPr>
        <w:softHyphen/>
        <w:t>καί</w:t>
      </w:r>
      <w:r w:rsidRPr="00BD0C5D">
        <w:rPr>
          <w:i/>
        </w:rPr>
        <w:softHyphen/>
        <w:t>ω</w:t>
      </w:r>
      <w:r w:rsidRPr="00BD0C5D">
        <w:rPr>
          <w:i/>
        </w:rPr>
        <w:softHyphen/>
        <w:t>μα νά προ</w:t>
      </w:r>
      <w:r w:rsidRPr="00BD0C5D">
        <w:rPr>
          <w:i/>
        </w:rPr>
        <w:softHyphen/>
        <w:t>βαί</w:t>
      </w:r>
      <w:r w:rsidRPr="00BD0C5D">
        <w:rPr>
          <w:i/>
        </w:rPr>
        <w:softHyphen/>
        <w:t>νῃ εἰς πα</w:t>
      </w:r>
      <w:r w:rsidRPr="00BD0C5D">
        <w:rPr>
          <w:i/>
        </w:rPr>
        <w:softHyphen/>
        <w:t>ρο</w:t>
      </w:r>
      <w:r w:rsidRPr="00BD0C5D">
        <w:rPr>
          <w:i/>
        </w:rPr>
        <w:softHyphen/>
        <w:t>μοί</w:t>
      </w:r>
      <w:r w:rsidRPr="00BD0C5D">
        <w:rPr>
          <w:i/>
        </w:rPr>
        <w:softHyphen/>
        <w:t>ας πρά</w:t>
      </w:r>
      <w:r w:rsidRPr="00BD0C5D">
        <w:rPr>
          <w:i/>
        </w:rPr>
        <w:softHyphen/>
        <w:t>ξεις. Τό δι</w:t>
      </w:r>
      <w:r w:rsidRPr="00BD0C5D">
        <w:rPr>
          <w:i/>
        </w:rPr>
        <w:softHyphen/>
        <w:t>καί</w:t>
      </w:r>
      <w:r w:rsidRPr="00BD0C5D">
        <w:rPr>
          <w:i/>
        </w:rPr>
        <w:softHyphen/>
        <w:t>ω</w:t>
      </w:r>
      <w:r w:rsidRPr="00BD0C5D">
        <w:rPr>
          <w:i/>
        </w:rPr>
        <w:softHyphen/>
        <w:t>μα ἔ</w:t>
      </w:r>
      <w:r w:rsidRPr="00BD0C5D">
        <w:rPr>
          <w:i/>
        </w:rPr>
        <w:softHyphen/>
        <w:t>χει μό</w:t>
      </w:r>
      <w:r w:rsidRPr="00BD0C5D">
        <w:rPr>
          <w:i/>
        </w:rPr>
        <w:softHyphen/>
        <w:t>νον ὁ</w:t>
      </w:r>
      <w:r w:rsidRPr="00BD0C5D">
        <w:rPr>
          <w:i/>
        </w:rPr>
        <w:softHyphen/>
        <w:t>λό</w:t>
      </w:r>
      <w:r w:rsidRPr="00BD0C5D">
        <w:rPr>
          <w:i/>
        </w:rPr>
        <w:softHyphen/>
        <w:t>κλη</w:t>
      </w:r>
      <w:r w:rsidRPr="00BD0C5D">
        <w:rPr>
          <w:i/>
        </w:rPr>
        <w:softHyphen/>
        <w:t>ρος ἡ Ὀρ</w:t>
      </w:r>
      <w:r w:rsidRPr="00BD0C5D">
        <w:rPr>
          <w:i/>
        </w:rPr>
        <w:softHyphen/>
        <w:t>θο</w:t>
      </w:r>
      <w:r w:rsidRPr="00BD0C5D">
        <w:rPr>
          <w:i/>
        </w:rPr>
        <w:softHyphen/>
        <w:t>δο</w:t>
      </w:r>
      <w:r w:rsidRPr="00BD0C5D">
        <w:rPr>
          <w:i/>
        </w:rPr>
        <w:softHyphen/>
        <w:t>ξί</w:t>
      </w:r>
      <w:r w:rsidRPr="00BD0C5D">
        <w:rPr>
          <w:i/>
        </w:rPr>
        <w:softHyphen/>
        <w:t>α</w:t>
      </w:r>
      <w:r w:rsidRPr="00BD0C5D">
        <w:t>»</w:t>
      </w:r>
      <w:r w:rsidRPr="00BD0C5D">
        <w:rPr>
          <w:rStyle w:val="a8"/>
        </w:rPr>
        <w:footnoteReference w:id="36"/>
      </w:r>
      <w:r w:rsidRPr="00BD0C5D">
        <w:t>.</w:t>
      </w:r>
      <w:r w:rsidRPr="00BD0C5D">
        <w:rPr>
          <w:color w:val="800000"/>
        </w:rPr>
        <w:t xml:space="preserve"> </w:t>
      </w:r>
      <w:r w:rsidRPr="00BD0C5D">
        <w:t xml:space="preserve"> </w:t>
      </w:r>
    </w:p>
    <w:p w:rsidR="00826CA1" w:rsidRPr="00BD0C5D" w:rsidRDefault="00826CA1" w:rsidP="009C6FE4">
      <w:pPr>
        <w:pStyle w:val="a9"/>
      </w:pPr>
      <w:r w:rsidRPr="00BD0C5D">
        <w:lastRenderedPageBreak/>
        <w:t>Στό λα</w:t>
      </w:r>
      <w:r w:rsidRPr="00BD0C5D">
        <w:softHyphen/>
        <w:t>τι</w:t>
      </w:r>
      <w:r w:rsidRPr="00BD0C5D">
        <w:softHyphen/>
        <w:t>νι</w:t>
      </w:r>
      <w:r w:rsidRPr="00BD0C5D">
        <w:softHyphen/>
        <w:t>κό μά</w:t>
      </w:r>
      <w:r w:rsidRPr="00BD0C5D">
        <w:softHyphen/>
        <w:t>λι</w:t>
      </w:r>
      <w:r w:rsidRPr="00BD0C5D">
        <w:softHyphen/>
        <w:t>στα κεί</w:t>
      </w:r>
      <w:r w:rsidRPr="00BD0C5D">
        <w:softHyphen/>
        <w:t>με</w:t>
      </w:r>
      <w:r w:rsidRPr="00BD0C5D">
        <w:softHyphen/>
        <w:t>νο τῆς «</w:t>
      </w:r>
      <w:r w:rsidRPr="00BD0C5D">
        <w:rPr>
          <w:i/>
        </w:rPr>
        <w:t>ἄρ</w:t>
      </w:r>
      <w:r w:rsidRPr="00BD0C5D">
        <w:rPr>
          <w:i/>
        </w:rPr>
        <w:softHyphen/>
        <w:t>σε</w:t>
      </w:r>
      <w:r w:rsidRPr="00BD0C5D">
        <w:rPr>
          <w:i/>
        </w:rPr>
        <w:softHyphen/>
        <w:t>ως τῶν ἀ</w:t>
      </w:r>
      <w:r w:rsidRPr="00BD0C5D">
        <w:rPr>
          <w:i/>
        </w:rPr>
        <w:softHyphen/>
        <w:t>να</w:t>
      </w:r>
      <w:r w:rsidRPr="00BD0C5D">
        <w:rPr>
          <w:i/>
        </w:rPr>
        <w:softHyphen/>
        <w:t>θε</w:t>
      </w:r>
      <w:r w:rsidRPr="00BD0C5D">
        <w:rPr>
          <w:i/>
        </w:rPr>
        <w:softHyphen/>
        <w:t>μά</w:t>
      </w:r>
      <w:r w:rsidRPr="00BD0C5D">
        <w:rPr>
          <w:i/>
        </w:rPr>
        <w:softHyphen/>
        <w:t>των</w:t>
      </w:r>
      <w:r w:rsidRPr="00BD0C5D">
        <w:t>» ὑ</w:t>
      </w:r>
      <w:r w:rsidRPr="00BD0C5D">
        <w:softHyphen/>
        <w:t>πάρ</w:t>
      </w:r>
      <w:r w:rsidRPr="00BD0C5D">
        <w:softHyphen/>
        <w:t>χει ὁ ὅ</w:t>
      </w:r>
      <w:r w:rsidRPr="00BD0C5D">
        <w:softHyphen/>
        <w:t xml:space="preserve">ρος </w:t>
      </w:r>
      <w:r w:rsidRPr="00BD0C5D">
        <w:rPr>
          <w:i/>
        </w:rPr>
        <w:t>e</w:t>
      </w:r>
      <w:r w:rsidRPr="00BD0C5D">
        <w:rPr>
          <w:i/>
        </w:rPr>
        <w:softHyphen/>
        <w:t>x</w:t>
      </w:r>
      <w:r w:rsidRPr="00BD0C5D">
        <w:rPr>
          <w:i/>
        </w:rPr>
        <w:softHyphen/>
        <w:t>c</w:t>
      </w:r>
      <w:r w:rsidRPr="00BD0C5D">
        <w:rPr>
          <w:i/>
        </w:rPr>
        <w:softHyphen/>
        <w:t>o</w:t>
      </w:r>
      <w:r w:rsidRPr="00BD0C5D">
        <w:rPr>
          <w:i/>
        </w:rPr>
        <w:softHyphen/>
        <w:t>m</w:t>
      </w:r>
      <w:r w:rsidRPr="00BD0C5D">
        <w:rPr>
          <w:i/>
        </w:rPr>
        <w:softHyphen/>
        <w:t>m</w:t>
      </w:r>
      <w:r w:rsidRPr="00BD0C5D">
        <w:rPr>
          <w:i/>
        </w:rPr>
        <w:softHyphen/>
        <w:t>u</w:t>
      </w:r>
      <w:r w:rsidRPr="00BD0C5D">
        <w:rPr>
          <w:i/>
        </w:rPr>
        <w:softHyphen/>
        <w:t>n</w:t>
      </w:r>
      <w:r w:rsidRPr="00BD0C5D">
        <w:rPr>
          <w:i/>
        </w:rPr>
        <w:softHyphen/>
        <w:t>i</w:t>
      </w:r>
      <w:r w:rsidRPr="00BD0C5D">
        <w:rPr>
          <w:i/>
        </w:rPr>
        <w:softHyphen/>
        <w:t>c</w:t>
      </w:r>
      <w:r w:rsidRPr="00BD0C5D">
        <w:rPr>
          <w:i/>
        </w:rPr>
        <w:softHyphen/>
        <w:t>a</w:t>
      </w:r>
      <w:r w:rsidRPr="00BD0C5D">
        <w:rPr>
          <w:i/>
        </w:rPr>
        <w:softHyphen/>
        <w:t>t</w:t>
      </w:r>
      <w:r w:rsidRPr="00BD0C5D">
        <w:rPr>
          <w:i/>
        </w:rPr>
        <w:softHyphen/>
        <w:t>io</w:t>
      </w:r>
      <w:r w:rsidRPr="00BD0C5D">
        <w:t>=ἀ</w:t>
      </w:r>
      <w:r w:rsidRPr="00BD0C5D">
        <w:softHyphen/>
        <w:t>κοι</w:t>
      </w:r>
      <w:r w:rsidRPr="00BD0C5D">
        <w:softHyphen/>
        <w:t>νω</w:t>
      </w:r>
      <w:r w:rsidRPr="00BD0C5D">
        <w:softHyphen/>
        <w:t>νη</w:t>
      </w:r>
      <w:r w:rsidRPr="00BD0C5D">
        <w:softHyphen/>
        <w:t>σί</w:t>
      </w:r>
      <w:r w:rsidRPr="00BD0C5D">
        <w:softHyphen/>
        <w:t>α, ὁ ὁ</w:t>
      </w:r>
      <w:r w:rsidRPr="00BD0C5D">
        <w:softHyphen/>
        <w:t>ποῖ</w:t>
      </w:r>
      <w:r w:rsidRPr="00BD0C5D">
        <w:softHyphen/>
        <w:t>ος στήν ἐ</w:t>
      </w:r>
      <w:r w:rsidRPr="00BD0C5D">
        <w:softHyphen/>
        <w:t>πί</w:t>
      </w:r>
      <w:r w:rsidRPr="00BD0C5D">
        <w:softHyphen/>
        <w:t>ση</w:t>
      </w:r>
      <w:r w:rsidRPr="00BD0C5D">
        <w:softHyphen/>
        <w:t>μη με</w:t>
      </w:r>
      <w:r w:rsidRPr="00BD0C5D">
        <w:softHyphen/>
        <w:t>τά</w:t>
      </w:r>
      <w:r w:rsidRPr="00BD0C5D">
        <w:softHyphen/>
        <w:t>φρα</w:t>
      </w:r>
      <w:r w:rsidRPr="00BD0C5D">
        <w:softHyphen/>
        <w:t>ση τοῦ Οἰ</w:t>
      </w:r>
      <w:r w:rsidRPr="00BD0C5D">
        <w:softHyphen/>
        <w:t>κου</w:t>
      </w:r>
      <w:r w:rsidRPr="00BD0C5D">
        <w:softHyphen/>
        <w:t>με</w:t>
      </w:r>
      <w:r w:rsidRPr="00BD0C5D">
        <w:softHyphen/>
        <w:t>νι</w:t>
      </w:r>
      <w:r w:rsidRPr="00BD0C5D">
        <w:softHyphen/>
        <w:t>κοῦ Πα</w:t>
      </w:r>
      <w:r w:rsidRPr="00BD0C5D">
        <w:softHyphen/>
        <w:t>τρι</w:t>
      </w:r>
      <w:r w:rsidRPr="00BD0C5D">
        <w:softHyphen/>
        <w:t>αρ</w:t>
      </w:r>
      <w:r w:rsidRPr="00BD0C5D">
        <w:softHyphen/>
        <w:t>χεί</w:t>
      </w:r>
      <w:r w:rsidRPr="00BD0C5D">
        <w:softHyphen/>
        <w:t>ου με</w:t>
      </w:r>
      <w:r w:rsidRPr="00BD0C5D">
        <w:softHyphen/>
        <w:t>τα</w:t>
      </w:r>
      <w:r w:rsidRPr="00BD0C5D">
        <w:softHyphen/>
        <w:t>φρά</w:t>
      </w:r>
      <w:r w:rsidRPr="00BD0C5D">
        <w:softHyphen/>
        <w:t>ζε</w:t>
      </w:r>
      <w:r w:rsidRPr="00BD0C5D">
        <w:softHyphen/>
        <w:t>ται ὡς «</w:t>
      </w:r>
      <w:r w:rsidRPr="00BD0C5D">
        <w:rPr>
          <w:i/>
        </w:rPr>
        <w:t>ἀ</w:t>
      </w:r>
      <w:r w:rsidRPr="00BD0C5D">
        <w:rPr>
          <w:i/>
        </w:rPr>
        <w:softHyphen/>
        <w:t>να</w:t>
      </w:r>
      <w:r w:rsidRPr="00BD0C5D">
        <w:rPr>
          <w:i/>
        </w:rPr>
        <w:softHyphen/>
        <w:t>θέ</w:t>
      </w:r>
      <w:r w:rsidRPr="00BD0C5D">
        <w:rPr>
          <w:i/>
        </w:rPr>
        <w:softHyphen/>
        <w:t>μα</w:t>
      </w:r>
      <w:r w:rsidRPr="00BD0C5D">
        <w:rPr>
          <w:i/>
        </w:rPr>
        <w:softHyphen/>
        <w:t>τα</w:t>
      </w:r>
      <w:r w:rsidRPr="00BD0C5D">
        <w:t>»</w:t>
      </w:r>
      <w:r w:rsidRPr="00BD0C5D">
        <w:rPr>
          <w:rStyle w:val="a8"/>
        </w:rPr>
        <w:footnoteReference w:id="37"/>
      </w:r>
      <w:r w:rsidRPr="00BD0C5D">
        <w:t xml:space="preserve"> . Τό κεί</w:t>
      </w:r>
      <w:r w:rsidRPr="00BD0C5D">
        <w:softHyphen/>
        <w:t>με</w:t>
      </w:r>
      <w:r w:rsidRPr="00BD0C5D">
        <w:softHyphen/>
        <w:t>νο, δη</w:t>
      </w:r>
      <w:r w:rsidRPr="00BD0C5D">
        <w:softHyphen/>
        <w:t>λα</w:t>
      </w:r>
      <w:r w:rsidRPr="00BD0C5D">
        <w:softHyphen/>
        <w:t>δή</w:t>
      </w:r>
      <w:r w:rsidR="00F630F5" w:rsidRPr="00BD0C5D">
        <w:t>,</w:t>
      </w:r>
      <w:r w:rsidRPr="00BD0C5D">
        <w:t xml:space="preserve"> μι</w:t>
      </w:r>
      <w:r w:rsidRPr="00BD0C5D">
        <w:softHyphen/>
        <w:t>λοῦ</w:t>
      </w:r>
      <w:r w:rsidRPr="00BD0C5D">
        <w:softHyphen/>
        <w:t>σε γι</w:t>
      </w:r>
      <w:r w:rsidRPr="00BD0C5D">
        <w:softHyphen/>
        <w:t>ά «</w:t>
      </w:r>
      <w:r w:rsidRPr="00BD0C5D">
        <w:rPr>
          <w:i/>
        </w:rPr>
        <w:t>ἄρ</w:t>
      </w:r>
      <w:r w:rsidRPr="00BD0C5D">
        <w:rPr>
          <w:i/>
        </w:rPr>
        <w:softHyphen/>
        <w:t>ση τῆς ἀ</w:t>
      </w:r>
      <w:r w:rsidRPr="00BD0C5D">
        <w:rPr>
          <w:i/>
        </w:rPr>
        <w:softHyphen/>
        <w:t>κοι</w:t>
      </w:r>
      <w:r w:rsidRPr="00BD0C5D">
        <w:rPr>
          <w:i/>
        </w:rPr>
        <w:softHyphen/>
        <w:t>νω</w:t>
      </w:r>
      <w:r w:rsidRPr="00BD0C5D">
        <w:rPr>
          <w:i/>
        </w:rPr>
        <w:softHyphen/>
        <w:t>νη</w:t>
      </w:r>
      <w:r w:rsidRPr="00BD0C5D">
        <w:rPr>
          <w:i/>
        </w:rPr>
        <w:softHyphen/>
        <w:t>σί</w:t>
      </w:r>
      <w:r w:rsidRPr="00BD0C5D">
        <w:rPr>
          <w:i/>
        </w:rPr>
        <w:softHyphen/>
        <w:t>ας</w:t>
      </w:r>
      <w:r w:rsidRPr="00BD0C5D">
        <w:t>». Ὅπως μᾶς πληροφορεῖ ὁ μακαριστός πρωτοπρεσβύτερος Ἰωάννης Ρωμανίδης</w:t>
      </w:r>
      <w:r w:rsidR="00F630F5" w:rsidRPr="00BD0C5D">
        <w:t>,</w:t>
      </w:r>
      <w:r w:rsidRPr="00BD0C5D">
        <w:t xml:space="preserve"> «</w:t>
      </w:r>
      <w:r w:rsidRPr="00BD0C5D">
        <w:rPr>
          <w:i/>
        </w:rPr>
        <w:t>οἱ N</w:t>
      </w:r>
      <w:r w:rsidRPr="00BD0C5D">
        <w:rPr>
          <w:i/>
        </w:rPr>
        <w:softHyphen/>
        <w:t>ew Y</w:t>
      </w:r>
      <w:r w:rsidRPr="00BD0C5D">
        <w:rPr>
          <w:i/>
        </w:rPr>
        <w:softHyphen/>
        <w:t>o</w:t>
      </w:r>
      <w:r w:rsidRPr="00BD0C5D">
        <w:rPr>
          <w:i/>
        </w:rPr>
        <w:softHyphen/>
        <w:t>rk T</w:t>
      </w:r>
      <w:r w:rsidRPr="00BD0C5D">
        <w:rPr>
          <w:i/>
        </w:rPr>
        <w:softHyphen/>
        <w:t>i</w:t>
      </w:r>
      <w:r w:rsidRPr="00BD0C5D">
        <w:rPr>
          <w:i/>
        </w:rPr>
        <w:softHyphen/>
        <w:t>m</w:t>
      </w:r>
      <w:r w:rsidRPr="00BD0C5D">
        <w:rPr>
          <w:i/>
        </w:rPr>
        <w:softHyphen/>
        <w:t>es με</w:t>
      </w:r>
      <w:r w:rsidRPr="00BD0C5D">
        <w:rPr>
          <w:i/>
        </w:rPr>
        <w:softHyphen/>
        <w:t>τέ</w:t>
      </w:r>
      <w:r w:rsidRPr="00BD0C5D">
        <w:rPr>
          <w:i/>
        </w:rPr>
        <w:softHyphen/>
        <w:t>δω</w:t>
      </w:r>
      <w:r w:rsidRPr="00BD0C5D">
        <w:rPr>
          <w:i/>
        </w:rPr>
        <w:softHyphen/>
        <w:t>σαν τήν ἀ</w:t>
      </w:r>
      <w:r w:rsidRPr="00BD0C5D">
        <w:rPr>
          <w:i/>
        </w:rPr>
        <w:softHyphen/>
        <w:t>πό κοι</w:t>
      </w:r>
      <w:r w:rsidRPr="00BD0C5D">
        <w:rPr>
          <w:i/>
        </w:rPr>
        <w:softHyphen/>
        <w:t>νοῦ ἀγ</w:t>
      </w:r>
      <w:r w:rsidRPr="00BD0C5D">
        <w:rPr>
          <w:i/>
        </w:rPr>
        <w:softHyphen/>
        <w:t>γε</w:t>
      </w:r>
      <w:r w:rsidRPr="00BD0C5D">
        <w:rPr>
          <w:i/>
        </w:rPr>
        <w:softHyphen/>
        <w:t>λί</w:t>
      </w:r>
      <w:r w:rsidRPr="00BD0C5D">
        <w:rPr>
          <w:i/>
        </w:rPr>
        <w:softHyphen/>
        <w:t>αν τοῦ Βα</w:t>
      </w:r>
      <w:r w:rsidRPr="00BD0C5D">
        <w:rPr>
          <w:i/>
        </w:rPr>
        <w:softHyphen/>
        <w:t>τι</w:t>
      </w:r>
      <w:r w:rsidRPr="00BD0C5D">
        <w:rPr>
          <w:i/>
        </w:rPr>
        <w:softHyphen/>
        <w:t>κα</w:t>
      </w:r>
      <w:r w:rsidRPr="00BD0C5D">
        <w:rPr>
          <w:i/>
        </w:rPr>
        <w:softHyphen/>
        <w:t>νοῦ καί τοῦ Φα</w:t>
      </w:r>
      <w:r w:rsidRPr="00BD0C5D">
        <w:rPr>
          <w:i/>
        </w:rPr>
        <w:softHyphen/>
        <w:t>να</w:t>
      </w:r>
      <w:r w:rsidRPr="00BD0C5D">
        <w:rPr>
          <w:i/>
        </w:rPr>
        <w:softHyphen/>
        <w:t>ρί</w:t>
      </w:r>
      <w:r w:rsidRPr="00BD0C5D">
        <w:rPr>
          <w:i/>
        </w:rPr>
        <w:softHyphen/>
        <w:t>ου τῆς 7ης Δε</w:t>
      </w:r>
      <w:r w:rsidRPr="00BD0C5D">
        <w:rPr>
          <w:i/>
        </w:rPr>
        <w:softHyphen/>
        <w:t>κεμ</w:t>
      </w:r>
      <w:r w:rsidRPr="00BD0C5D">
        <w:rPr>
          <w:i/>
        </w:rPr>
        <w:softHyphen/>
        <w:t>βρί</w:t>
      </w:r>
      <w:r w:rsidRPr="00BD0C5D">
        <w:rPr>
          <w:i/>
        </w:rPr>
        <w:softHyphen/>
        <w:t>ου 1965 δι</w:t>
      </w:r>
      <w:r w:rsidRPr="00BD0C5D">
        <w:rPr>
          <w:i/>
        </w:rPr>
        <w:softHyphen/>
        <w:t>ά τήν ἄρ</w:t>
      </w:r>
      <w:r w:rsidRPr="00BD0C5D">
        <w:rPr>
          <w:i/>
        </w:rPr>
        <w:softHyphen/>
        <w:t>σιν τοῦ e</w:t>
      </w:r>
      <w:r w:rsidRPr="00BD0C5D">
        <w:rPr>
          <w:i/>
        </w:rPr>
        <w:softHyphen/>
        <w:t>x</w:t>
      </w:r>
      <w:r w:rsidRPr="00BD0C5D">
        <w:rPr>
          <w:i/>
        </w:rPr>
        <w:softHyphen/>
        <w:t>c</w:t>
      </w:r>
      <w:r w:rsidRPr="00BD0C5D">
        <w:rPr>
          <w:i/>
        </w:rPr>
        <w:softHyphen/>
        <w:t>o</w:t>
      </w:r>
      <w:r w:rsidRPr="00BD0C5D">
        <w:rPr>
          <w:i/>
        </w:rPr>
        <w:softHyphen/>
        <w:t>m</w:t>
      </w:r>
      <w:r w:rsidRPr="00BD0C5D">
        <w:rPr>
          <w:i/>
        </w:rPr>
        <w:softHyphen/>
        <w:t>m</w:t>
      </w:r>
      <w:r w:rsidRPr="00BD0C5D">
        <w:rPr>
          <w:i/>
        </w:rPr>
        <w:softHyphen/>
        <w:t>u</w:t>
      </w:r>
      <w:r w:rsidRPr="00BD0C5D">
        <w:rPr>
          <w:i/>
        </w:rPr>
        <w:softHyphen/>
        <w:t>n</w:t>
      </w:r>
      <w:r w:rsidRPr="00BD0C5D">
        <w:rPr>
          <w:i/>
        </w:rPr>
        <w:softHyphen/>
        <w:t>i</w:t>
      </w:r>
      <w:r w:rsidRPr="00BD0C5D">
        <w:rPr>
          <w:i/>
        </w:rPr>
        <w:softHyphen/>
        <w:t>c</w:t>
      </w:r>
      <w:r w:rsidRPr="00BD0C5D">
        <w:rPr>
          <w:i/>
        </w:rPr>
        <w:softHyphen/>
        <w:t>a</w:t>
      </w:r>
      <w:r w:rsidRPr="00BD0C5D">
        <w:rPr>
          <w:i/>
        </w:rPr>
        <w:softHyphen/>
        <w:t>t</w:t>
      </w:r>
      <w:r w:rsidRPr="00BD0C5D">
        <w:rPr>
          <w:i/>
        </w:rPr>
        <w:softHyphen/>
        <w:t>io (τῆς ἀ</w:t>
      </w:r>
      <w:r w:rsidRPr="00BD0C5D">
        <w:rPr>
          <w:i/>
        </w:rPr>
        <w:softHyphen/>
        <w:t>κοι</w:t>
      </w:r>
      <w:r w:rsidRPr="00BD0C5D">
        <w:rPr>
          <w:i/>
        </w:rPr>
        <w:softHyphen/>
        <w:t>νω</w:t>
      </w:r>
      <w:r w:rsidRPr="00BD0C5D">
        <w:rPr>
          <w:i/>
        </w:rPr>
        <w:softHyphen/>
        <w:t>νη</w:t>
      </w:r>
      <w:r w:rsidRPr="00BD0C5D">
        <w:rPr>
          <w:i/>
        </w:rPr>
        <w:softHyphen/>
        <w:t>σί</w:t>
      </w:r>
      <w:r w:rsidRPr="00BD0C5D">
        <w:rPr>
          <w:i/>
        </w:rPr>
        <w:softHyphen/>
        <w:t>ας τοῦ Λα</w:t>
      </w:r>
      <w:r w:rsidRPr="00BD0C5D">
        <w:rPr>
          <w:i/>
        </w:rPr>
        <w:softHyphen/>
        <w:t>τι</w:t>
      </w:r>
      <w:r w:rsidRPr="00BD0C5D">
        <w:rPr>
          <w:i/>
        </w:rPr>
        <w:softHyphen/>
        <w:t>νι</w:t>
      </w:r>
      <w:r w:rsidRPr="00BD0C5D">
        <w:rPr>
          <w:i/>
        </w:rPr>
        <w:softHyphen/>
        <w:t>κοῦ κει</w:t>
      </w:r>
      <w:r w:rsidRPr="00BD0C5D">
        <w:rPr>
          <w:i/>
        </w:rPr>
        <w:softHyphen/>
        <w:t>μέ</w:t>
      </w:r>
      <w:r w:rsidRPr="00BD0C5D">
        <w:rPr>
          <w:i/>
        </w:rPr>
        <w:softHyphen/>
        <w:t>νου) εἰς τήν πρώ</w:t>
      </w:r>
      <w:r w:rsidRPr="00BD0C5D">
        <w:rPr>
          <w:i/>
        </w:rPr>
        <w:softHyphen/>
        <w:t>την σε</w:t>
      </w:r>
      <w:r w:rsidRPr="00BD0C5D">
        <w:rPr>
          <w:i/>
        </w:rPr>
        <w:softHyphen/>
        <w:t>λί</w:t>
      </w:r>
      <w:r w:rsidRPr="00BD0C5D">
        <w:rPr>
          <w:i/>
        </w:rPr>
        <w:softHyphen/>
        <w:t>δα, ὡς τό τέ</w:t>
      </w:r>
      <w:r w:rsidRPr="00BD0C5D">
        <w:rPr>
          <w:i/>
        </w:rPr>
        <w:softHyphen/>
        <w:t>λος τοῦ σχί</w:t>
      </w:r>
      <w:r w:rsidRPr="00BD0C5D">
        <w:rPr>
          <w:i/>
        </w:rPr>
        <w:softHyphen/>
        <w:t>σμα</w:t>
      </w:r>
      <w:r w:rsidRPr="00BD0C5D">
        <w:rPr>
          <w:i/>
        </w:rPr>
        <w:softHyphen/>
        <w:t xml:space="preserve">τος τοῦ 1054 καί ὡς τήν </w:t>
      </w:r>
      <w:r w:rsidRPr="00BD0C5D">
        <w:rPr>
          <w:b/>
          <w:i/>
        </w:rPr>
        <w:t>ἐ</w:t>
      </w:r>
      <w:r w:rsidRPr="00BD0C5D">
        <w:rPr>
          <w:b/>
          <w:i/>
        </w:rPr>
        <w:softHyphen/>
        <w:t>πα</w:t>
      </w:r>
      <w:r w:rsidRPr="00BD0C5D">
        <w:rPr>
          <w:b/>
          <w:i/>
        </w:rPr>
        <w:softHyphen/>
        <w:t>νέ</w:t>
      </w:r>
      <w:r w:rsidRPr="00BD0C5D">
        <w:rPr>
          <w:b/>
          <w:i/>
        </w:rPr>
        <w:softHyphen/>
        <w:t>ναρ</w:t>
      </w:r>
      <w:r w:rsidRPr="00BD0C5D">
        <w:rPr>
          <w:b/>
          <w:i/>
        </w:rPr>
        <w:softHyphen/>
        <w:t>ξιν τῆς μυ</w:t>
      </w:r>
      <w:r w:rsidRPr="00BD0C5D">
        <w:rPr>
          <w:b/>
          <w:i/>
        </w:rPr>
        <w:softHyphen/>
        <w:t>στη</w:t>
      </w:r>
      <w:r w:rsidRPr="00BD0C5D">
        <w:rPr>
          <w:b/>
          <w:i/>
        </w:rPr>
        <w:softHyphen/>
        <w:t>ρι</w:t>
      </w:r>
      <w:r w:rsidRPr="00BD0C5D">
        <w:rPr>
          <w:b/>
          <w:i/>
        </w:rPr>
        <w:softHyphen/>
        <w:t>α</w:t>
      </w:r>
      <w:r w:rsidRPr="00BD0C5D">
        <w:rPr>
          <w:b/>
          <w:i/>
        </w:rPr>
        <w:softHyphen/>
        <w:t>κῆς κοι</w:t>
      </w:r>
      <w:r w:rsidRPr="00BD0C5D">
        <w:rPr>
          <w:b/>
          <w:i/>
        </w:rPr>
        <w:softHyphen/>
        <w:t>νω</w:t>
      </w:r>
      <w:r w:rsidRPr="00BD0C5D">
        <w:rPr>
          <w:b/>
          <w:i/>
        </w:rPr>
        <w:softHyphen/>
        <w:t>νί</w:t>
      </w:r>
      <w:r w:rsidRPr="00BD0C5D">
        <w:rPr>
          <w:b/>
          <w:i/>
        </w:rPr>
        <w:softHyphen/>
        <w:t>ας</w:t>
      </w:r>
      <w:r w:rsidRPr="00BD0C5D">
        <w:rPr>
          <w:i/>
        </w:rPr>
        <w:t xml:space="preserve"> πού εἶ</w:t>
      </w:r>
      <w:r w:rsidRPr="00BD0C5D">
        <w:rPr>
          <w:i/>
        </w:rPr>
        <w:softHyphen/>
        <w:t>χε τό</w:t>
      </w:r>
      <w:r w:rsidRPr="00BD0C5D">
        <w:rPr>
          <w:i/>
        </w:rPr>
        <w:softHyphen/>
        <w:t>τε δῆ</w:t>
      </w:r>
      <w:r w:rsidRPr="00BD0C5D">
        <w:rPr>
          <w:i/>
        </w:rPr>
        <w:softHyphen/>
        <w:t>θεν δι</w:t>
      </w:r>
      <w:r w:rsidRPr="00BD0C5D">
        <w:rPr>
          <w:i/>
        </w:rPr>
        <w:softHyphen/>
        <w:t>α</w:t>
      </w:r>
      <w:r w:rsidRPr="00BD0C5D">
        <w:rPr>
          <w:i/>
        </w:rPr>
        <w:softHyphen/>
        <w:t>κο</w:t>
      </w:r>
      <w:r w:rsidRPr="00BD0C5D">
        <w:rPr>
          <w:i/>
        </w:rPr>
        <w:softHyphen/>
        <w:t>πεῖ. Φαί</w:t>
      </w:r>
      <w:r w:rsidRPr="00BD0C5D">
        <w:rPr>
          <w:i/>
        </w:rPr>
        <w:softHyphen/>
        <w:t>νε</w:t>
      </w:r>
      <w:r w:rsidRPr="00BD0C5D">
        <w:rPr>
          <w:i/>
        </w:rPr>
        <w:softHyphen/>
        <w:t>ται πλέ</w:t>
      </w:r>
      <w:r w:rsidRPr="00BD0C5D">
        <w:rPr>
          <w:i/>
        </w:rPr>
        <w:softHyphen/>
        <w:t>ον σα</w:t>
      </w:r>
      <w:r w:rsidRPr="00BD0C5D">
        <w:rPr>
          <w:i/>
        </w:rPr>
        <w:softHyphen/>
        <w:t>φῶς ὅ</w:t>
      </w:r>
      <w:r w:rsidRPr="00BD0C5D">
        <w:rPr>
          <w:i/>
        </w:rPr>
        <w:softHyphen/>
        <w:t>τι τό Ἑλ</w:t>
      </w:r>
      <w:r w:rsidRPr="00BD0C5D">
        <w:rPr>
          <w:i/>
        </w:rPr>
        <w:softHyphen/>
        <w:t>λη</w:t>
      </w:r>
      <w:r w:rsidRPr="00BD0C5D">
        <w:rPr>
          <w:i/>
        </w:rPr>
        <w:softHyphen/>
        <w:t>νι</w:t>
      </w:r>
      <w:r w:rsidRPr="00BD0C5D">
        <w:rPr>
          <w:i/>
        </w:rPr>
        <w:softHyphen/>
        <w:t>κόν κεί</w:t>
      </w:r>
      <w:r w:rsidRPr="00BD0C5D">
        <w:rPr>
          <w:i/>
        </w:rPr>
        <w:softHyphen/>
        <w:t>με</w:t>
      </w:r>
      <w:r w:rsidRPr="00BD0C5D">
        <w:rPr>
          <w:i/>
        </w:rPr>
        <w:softHyphen/>
        <w:t>νον πού ἀ</w:t>
      </w:r>
      <w:r w:rsidRPr="00BD0C5D">
        <w:rPr>
          <w:i/>
        </w:rPr>
        <w:softHyphen/>
        <w:t>ναγ</w:t>
      </w:r>
      <w:r w:rsidRPr="00BD0C5D">
        <w:rPr>
          <w:i/>
        </w:rPr>
        <w:softHyphen/>
        <w:t>γέ</w:t>
      </w:r>
      <w:r w:rsidRPr="00BD0C5D">
        <w:rPr>
          <w:i/>
        </w:rPr>
        <w:softHyphen/>
        <w:t>λ</w:t>
      </w:r>
      <w:r w:rsidR="00F630F5" w:rsidRPr="00BD0C5D">
        <w:rPr>
          <w:i/>
        </w:rPr>
        <w:t>λ</w:t>
      </w:r>
      <w:r w:rsidRPr="00BD0C5D">
        <w:rPr>
          <w:i/>
        </w:rPr>
        <w:t>ει τήν ‘ἄρ</w:t>
      </w:r>
      <w:r w:rsidRPr="00BD0C5D">
        <w:rPr>
          <w:i/>
        </w:rPr>
        <w:softHyphen/>
        <w:t>σιν τῶν ἀ</w:t>
      </w:r>
      <w:r w:rsidRPr="00BD0C5D">
        <w:rPr>
          <w:i/>
        </w:rPr>
        <w:softHyphen/>
        <w:t>να</w:t>
      </w:r>
      <w:r w:rsidRPr="00BD0C5D">
        <w:rPr>
          <w:i/>
        </w:rPr>
        <w:softHyphen/>
        <w:t>θε</w:t>
      </w:r>
      <w:r w:rsidRPr="00BD0C5D">
        <w:rPr>
          <w:i/>
        </w:rPr>
        <w:softHyphen/>
        <w:t>μά</w:t>
      </w:r>
      <w:r w:rsidRPr="00BD0C5D">
        <w:rPr>
          <w:i/>
        </w:rPr>
        <w:softHyphen/>
        <w:t>τω</w:t>
      </w:r>
      <w:r w:rsidRPr="00BD0C5D">
        <w:rPr>
          <w:i/>
        </w:rPr>
        <w:softHyphen/>
        <w:t>ν’ ἦ</w:t>
      </w:r>
      <w:r w:rsidRPr="00BD0C5D">
        <w:rPr>
          <w:i/>
        </w:rPr>
        <w:softHyphen/>
        <w:t>το τε</w:t>
      </w:r>
      <w:r w:rsidRPr="00BD0C5D">
        <w:rPr>
          <w:i/>
        </w:rPr>
        <w:softHyphen/>
        <w:t>χνη</w:t>
      </w:r>
      <w:r w:rsidRPr="00BD0C5D">
        <w:rPr>
          <w:i/>
        </w:rPr>
        <w:softHyphen/>
        <w:t>έν</w:t>
      </w:r>
      <w:r w:rsidRPr="00BD0C5D">
        <w:rPr>
          <w:i/>
        </w:rPr>
        <w:softHyphen/>
        <w:t>τως πα</w:t>
      </w:r>
      <w:r w:rsidRPr="00BD0C5D">
        <w:rPr>
          <w:i/>
        </w:rPr>
        <w:softHyphen/>
        <w:t>ρα</w:t>
      </w:r>
      <w:r w:rsidRPr="00BD0C5D">
        <w:rPr>
          <w:i/>
        </w:rPr>
        <w:softHyphen/>
        <w:t>πλα</w:t>
      </w:r>
      <w:r w:rsidRPr="00BD0C5D">
        <w:rPr>
          <w:i/>
        </w:rPr>
        <w:softHyphen/>
        <w:t>νη</w:t>
      </w:r>
      <w:r w:rsidRPr="00BD0C5D">
        <w:rPr>
          <w:i/>
        </w:rPr>
        <w:softHyphen/>
        <w:t>τι</w:t>
      </w:r>
      <w:r w:rsidRPr="00BD0C5D">
        <w:rPr>
          <w:i/>
        </w:rPr>
        <w:softHyphen/>
        <w:t>κόν. Φαί</w:t>
      </w:r>
      <w:r w:rsidRPr="00BD0C5D">
        <w:rPr>
          <w:i/>
        </w:rPr>
        <w:softHyphen/>
        <w:t>νε</w:t>
      </w:r>
      <w:r w:rsidRPr="00BD0C5D">
        <w:rPr>
          <w:i/>
        </w:rPr>
        <w:softHyphen/>
        <w:t>ται εἶ</w:t>
      </w:r>
      <w:r w:rsidRPr="00BD0C5D">
        <w:rPr>
          <w:i/>
        </w:rPr>
        <w:softHyphen/>
        <w:t>χε σκο</w:t>
      </w:r>
      <w:r w:rsidRPr="00BD0C5D">
        <w:rPr>
          <w:i/>
        </w:rPr>
        <w:softHyphen/>
        <w:t>πόν νά ἀμ</w:t>
      </w:r>
      <w:r w:rsidRPr="00BD0C5D">
        <w:rPr>
          <w:i/>
        </w:rPr>
        <w:softHyphen/>
        <w:t>βλύ</w:t>
      </w:r>
      <w:r w:rsidRPr="00BD0C5D">
        <w:rPr>
          <w:i/>
        </w:rPr>
        <w:softHyphen/>
        <w:t>νη ἐν</w:t>
      </w:r>
      <w:r w:rsidRPr="00BD0C5D">
        <w:rPr>
          <w:i/>
        </w:rPr>
        <w:softHyphen/>
        <w:t>δε</w:t>
      </w:r>
      <w:r w:rsidRPr="00BD0C5D">
        <w:rPr>
          <w:i/>
        </w:rPr>
        <w:softHyphen/>
        <w:t>χο</w:t>
      </w:r>
      <w:r w:rsidRPr="00BD0C5D">
        <w:rPr>
          <w:i/>
        </w:rPr>
        <w:softHyphen/>
        <w:t>μέ</w:t>
      </w:r>
      <w:r w:rsidRPr="00BD0C5D">
        <w:rPr>
          <w:i/>
        </w:rPr>
        <w:softHyphen/>
        <w:t>νας ἀρ</w:t>
      </w:r>
      <w:r w:rsidRPr="00BD0C5D">
        <w:rPr>
          <w:i/>
        </w:rPr>
        <w:softHyphen/>
        <w:t>νη</w:t>
      </w:r>
      <w:r w:rsidRPr="00BD0C5D">
        <w:rPr>
          <w:i/>
        </w:rPr>
        <w:softHyphen/>
        <w:t>τι</w:t>
      </w:r>
      <w:r w:rsidRPr="00BD0C5D">
        <w:rPr>
          <w:i/>
        </w:rPr>
        <w:softHyphen/>
        <w:t>κάς ἀν</w:t>
      </w:r>
      <w:r w:rsidRPr="00BD0C5D">
        <w:rPr>
          <w:i/>
        </w:rPr>
        <w:softHyphen/>
        <w:t>τι</w:t>
      </w:r>
      <w:r w:rsidRPr="00BD0C5D">
        <w:rPr>
          <w:i/>
        </w:rPr>
        <w:softHyphen/>
        <w:t>δρά</w:t>
      </w:r>
      <w:r w:rsidRPr="00BD0C5D">
        <w:rPr>
          <w:i/>
        </w:rPr>
        <w:softHyphen/>
        <w:t>σεις τῶν Ὀρ</w:t>
      </w:r>
      <w:r w:rsidRPr="00BD0C5D">
        <w:rPr>
          <w:i/>
        </w:rPr>
        <w:softHyphen/>
        <w:t>θο</w:t>
      </w:r>
      <w:r w:rsidRPr="00BD0C5D">
        <w:rPr>
          <w:i/>
        </w:rPr>
        <w:softHyphen/>
        <w:t>δό</w:t>
      </w:r>
      <w:r w:rsidRPr="00BD0C5D">
        <w:rPr>
          <w:i/>
        </w:rPr>
        <w:softHyphen/>
        <w:t>ξων Ἐκ</w:t>
      </w:r>
      <w:r w:rsidRPr="00BD0C5D">
        <w:rPr>
          <w:i/>
        </w:rPr>
        <w:softHyphen/>
        <w:t>κλη</w:t>
      </w:r>
      <w:r w:rsidRPr="00BD0C5D">
        <w:rPr>
          <w:i/>
        </w:rPr>
        <w:softHyphen/>
        <w:t>σι</w:t>
      </w:r>
      <w:r w:rsidRPr="00BD0C5D">
        <w:rPr>
          <w:i/>
        </w:rPr>
        <w:softHyphen/>
        <w:t>ῶν</w:t>
      </w:r>
      <w:r w:rsidRPr="00BD0C5D">
        <w:t>»</w:t>
      </w:r>
      <w:r w:rsidRPr="00BD0C5D">
        <w:rPr>
          <w:rStyle w:val="a8"/>
        </w:rPr>
        <w:footnoteReference w:id="38"/>
      </w:r>
      <w:r w:rsidRPr="00BD0C5D">
        <w:rPr>
          <w:i/>
        </w:rPr>
        <w:softHyphen/>
        <w:t>.</w:t>
      </w:r>
    </w:p>
    <w:p w:rsidR="00826CA1" w:rsidRPr="00BD0C5D" w:rsidRDefault="00826CA1" w:rsidP="009C6FE4">
      <w:pPr>
        <w:pStyle w:val="a9"/>
      </w:pPr>
      <w:r w:rsidRPr="00BD0C5D">
        <w:rPr>
          <w:rStyle w:val="Char3"/>
        </w:rPr>
        <w:t>Ἐπιβεβαιωτικό τῆς συμφωνίας πού εἶχε ἐπέλθει γιά τήν ἄρση τῆς ἀκοινωνησίας εἶναι καί τό γεγονός ὅτι</w:t>
      </w:r>
      <w:r w:rsidRPr="00BD0C5D">
        <w:t xml:space="preserve"> «ὁ Πά</w:t>
      </w:r>
      <w:r w:rsidRPr="00BD0C5D">
        <w:softHyphen/>
        <w:t>πας Ἰ</w:t>
      </w:r>
      <w:r w:rsidRPr="00BD0C5D">
        <w:softHyphen/>
        <w:t>ω</w:t>
      </w:r>
      <w:r w:rsidRPr="00BD0C5D">
        <w:softHyphen/>
        <w:t>άν</w:t>
      </w:r>
      <w:r w:rsidRPr="00BD0C5D">
        <w:softHyphen/>
        <w:t>νης Παῦ</w:t>
      </w:r>
      <w:r w:rsidRPr="00BD0C5D">
        <w:softHyphen/>
        <w:t>λος Β΄ πρίν ἐ</w:t>
      </w:r>
      <w:r w:rsidRPr="00BD0C5D">
        <w:softHyphen/>
        <w:t>πι</w:t>
      </w:r>
      <w:r w:rsidRPr="00BD0C5D">
        <w:softHyphen/>
        <w:t>σκε</w:t>
      </w:r>
      <w:r w:rsidRPr="00BD0C5D">
        <w:softHyphen/>
        <w:t>φθεῖ τό Φα</w:t>
      </w:r>
      <w:r w:rsidRPr="00BD0C5D">
        <w:softHyphen/>
        <w:t>νά</w:t>
      </w:r>
      <w:r w:rsidRPr="00BD0C5D">
        <w:softHyphen/>
        <w:t>ρι (30-11-1979).</w:t>
      </w:r>
      <w:r w:rsidRPr="00BD0C5D">
        <w:softHyphen/>
        <w:t>.. ἐ</w:t>
      </w:r>
      <w:r w:rsidRPr="00BD0C5D">
        <w:softHyphen/>
        <w:t>ξέ</w:t>
      </w:r>
      <w:r w:rsidRPr="00BD0C5D">
        <w:softHyphen/>
        <w:t>φρα</w:t>
      </w:r>
      <w:r w:rsidRPr="00BD0C5D">
        <w:softHyphen/>
        <w:t>σε τή βε</w:t>
      </w:r>
      <w:r w:rsidRPr="00BD0C5D">
        <w:softHyphen/>
        <w:t>βαι</w:t>
      </w:r>
      <w:r w:rsidRPr="00BD0C5D">
        <w:softHyphen/>
        <w:t>ό</w:t>
      </w:r>
      <w:r w:rsidRPr="00BD0C5D">
        <w:softHyphen/>
        <w:t>τη</w:t>
      </w:r>
      <w:r w:rsidRPr="00BD0C5D">
        <w:softHyphen/>
        <w:t>τά του ὅ</w:t>
      </w:r>
      <w:r w:rsidRPr="00BD0C5D">
        <w:softHyphen/>
        <w:t xml:space="preserve">τι ἡ </w:t>
      </w:r>
      <w:r w:rsidRPr="00BD0C5D">
        <w:rPr>
          <w:b/>
        </w:rPr>
        <w:t>ἑ</w:t>
      </w:r>
      <w:r w:rsidRPr="00BD0C5D">
        <w:rPr>
          <w:b/>
        </w:rPr>
        <w:softHyphen/>
        <w:t>νό</w:t>
      </w:r>
      <w:r w:rsidRPr="00BD0C5D">
        <w:rPr>
          <w:b/>
        </w:rPr>
        <w:softHyphen/>
        <w:t>τη</w:t>
      </w:r>
      <w:r w:rsidRPr="00BD0C5D">
        <w:rPr>
          <w:b/>
        </w:rPr>
        <w:softHyphen/>
        <w:t>τα ἔ</w:t>
      </w:r>
      <w:r w:rsidRPr="00BD0C5D">
        <w:rPr>
          <w:b/>
        </w:rPr>
        <w:softHyphen/>
        <w:t>χει ἀ</w:t>
      </w:r>
      <w:r w:rsidRPr="00BD0C5D">
        <w:rPr>
          <w:b/>
        </w:rPr>
        <w:softHyphen/>
        <w:t>πο</w:t>
      </w:r>
      <w:r w:rsidRPr="00BD0C5D">
        <w:rPr>
          <w:b/>
        </w:rPr>
        <w:softHyphen/>
        <w:t>κα</w:t>
      </w:r>
      <w:r w:rsidRPr="00BD0C5D">
        <w:rPr>
          <w:b/>
        </w:rPr>
        <w:softHyphen/>
        <w:t>τα</w:t>
      </w:r>
      <w:r w:rsidRPr="00BD0C5D">
        <w:rPr>
          <w:b/>
        </w:rPr>
        <w:softHyphen/>
        <w:t>στα</w:t>
      </w:r>
      <w:r w:rsidRPr="00BD0C5D">
        <w:rPr>
          <w:b/>
        </w:rPr>
        <w:softHyphen/>
        <w:t>θεῖ στήν πρά</w:t>
      </w:r>
      <w:r w:rsidRPr="00BD0C5D">
        <w:rPr>
          <w:b/>
        </w:rPr>
        <w:softHyphen/>
        <w:t>ξη</w:t>
      </w:r>
      <w:r w:rsidRPr="00BD0C5D">
        <w:t xml:space="preserve"> (</w:t>
      </w:r>
      <w:r w:rsidRPr="00BD0C5D">
        <w:rPr>
          <w:lang w:val="en-US"/>
        </w:rPr>
        <w:t>In</w:t>
      </w:r>
      <w:r w:rsidRPr="00BD0C5D">
        <w:t xml:space="preserve"> </w:t>
      </w:r>
      <w:r w:rsidRPr="00BD0C5D">
        <w:rPr>
          <w:lang w:val="en-US"/>
        </w:rPr>
        <w:t>T</w:t>
      </w:r>
      <w:r w:rsidRPr="00BD0C5D">
        <w:softHyphen/>
      </w:r>
      <w:r w:rsidRPr="00BD0C5D">
        <w:rPr>
          <w:lang w:val="en-US"/>
        </w:rPr>
        <w:t>at</w:t>
      </w:r>
      <w:r w:rsidRPr="00BD0C5D">
        <w:t xml:space="preserve"> </w:t>
      </w:r>
      <w:r w:rsidRPr="00BD0C5D">
        <w:rPr>
          <w:lang w:val="en-US"/>
        </w:rPr>
        <w:t>w</w:t>
      </w:r>
      <w:r w:rsidRPr="00BD0C5D">
        <w:softHyphen/>
      </w:r>
      <w:r w:rsidRPr="00BD0C5D">
        <w:rPr>
          <w:lang w:val="en-US"/>
        </w:rPr>
        <w:t>ar</w:t>
      </w:r>
      <w:r w:rsidRPr="00BD0C5D">
        <w:t xml:space="preserve"> </w:t>
      </w:r>
      <w:r w:rsidRPr="00BD0C5D">
        <w:rPr>
          <w:lang w:val="en-US"/>
        </w:rPr>
        <w:t>d</w:t>
      </w:r>
      <w:r w:rsidRPr="00BD0C5D">
        <w:softHyphen/>
      </w:r>
      <w:r w:rsidRPr="00BD0C5D">
        <w:rPr>
          <w:lang w:val="en-US"/>
        </w:rPr>
        <w:t>er</w:t>
      </w:r>
      <w:r w:rsidRPr="00BD0C5D">
        <w:t xml:space="preserve"> </w:t>
      </w:r>
      <w:r w:rsidRPr="00BD0C5D">
        <w:rPr>
          <w:lang w:val="en-US"/>
        </w:rPr>
        <w:t>w</w:t>
      </w:r>
      <w:r w:rsidRPr="00BD0C5D">
        <w:softHyphen/>
      </w:r>
      <w:r w:rsidRPr="00BD0C5D">
        <w:rPr>
          <w:lang w:val="en-US"/>
        </w:rPr>
        <w:t>i</w:t>
      </w:r>
      <w:r w:rsidRPr="00BD0C5D">
        <w:softHyphen/>
      </w:r>
      <w:r w:rsidRPr="00BD0C5D">
        <w:rPr>
          <w:lang w:val="en-US"/>
        </w:rPr>
        <w:t>e</w:t>
      </w:r>
      <w:r w:rsidRPr="00BD0C5D">
        <w:softHyphen/>
      </w:r>
      <w:r w:rsidRPr="00BD0C5D">
        <w:rPr>
          <w:lang w:val="en-US"/>
        </w:rPr>
        <w:t>d</w:t>
      </w:r>
      <w:r w:rsidRPr="00BD0C5D">
        <w:softHyphen/>
      </w:r>
      <w:r w:rsidRPr="00BD0C5D">
        <w:rPr>
          <w:lang w:val="en-US"/>
        </w:rPr>
        <w:t>e</w:t>
      </w:r>
      <w:r w:rsidRPr="00BD0C5D">
        <w:softHyphen/>
      </w:r>
      <w:r w:rsidRPr="00BD0C5D">
        <w:rPr>
          <w:lang w:val="en-US"/>
        </w:rPr>
        <w:t>r</w:t>
      </w:r>
      <w:r w:rsidRPr="00BD0C5D">
        <w:softHyphen/>
      </w:r>
      <w:r w:rsidRPr="00BD0C5D">
        <w:rPr>
          <w:lang w:val="en-US"/>
        </w:rPr>
        <w:t>h</w:t>
      </w:r>
      <w:r w:rsidRPr="00BD0C5D">
        <w:softHyphen/>
      </w:r>
      <w:r w:rsidRPr="00BD0C5D">
        <w:rPr>
          <w:lang w:val="en-US"/>
        </w:rPr>
        <w:t>e</w:t>
      </w:r>
      <w:r w:rsidRPr="00BD0C5D">
        <w:softHyphen/>
      </w:r>
      <w:r w:rsidRPr="00BD0C5D">
        <w:rPr>
          <w:lang w:val="en-US"/>
        </w:rPr>
        <w:t>s</w:t>
      </w:r>
      <w:r w:rsidRPr="00BD0C5D">
        <w:softHyphen/>
      </w:r>
      <w:r w:rsidRPr="00BD0C5D">
        <w:rPr>
          <w:lang w:val="en-US"/>
        </w:rPr>
        <w:t>t</w:t>
      </w:r>
      <w:r w:rsidRPr="00BD0C5D">
        <w:softHyphen/>
      </w:r>
      <w:r w:rsidRPr="00BD0C5D">
        <w:rPr>
          <w:lang w:val="en-US"/>
        </w:rPr>
        <w:t>e</w:t>
      </w:r>
      <w:r w:rsidRPr="00BD0C5D">
        <w:softHyphen/>
      </w:r>
      <w:r w:rsidRPr="00BD0C5D">
        <w:rPr>
          <w:lang w:val="en-US"/>
        </w:rPr>
        <w:t>u</w:t>
      </w:r>
      <w:r w:rsidRPr="00BD0C5D">
        <w:softHyphen/>
      </w:r>
      <w:r w:rsidRPr="00BD0C5D">
        <w:rPr>
          <w:lang w:val="en-US"/>
        </w:rPr>
        <w:t>ng</w:t>
      </w:r>
      <w:r w:rsidRPr="00BD0C5D">
        <w:t xml:space="preserve"> </w:t>
      </w:r>
      <w:r w:rsidRPr="00BD0C5D">
        <w:rPr>
          <w:lang w:val="en-US"/>
        </w:rPr>
        <w:t>d</w:t>
      </w:r>
      <w:r w:rsidRPr="00BD0C5D">
        <w:softHyphen/>
      </w:r>
      <w:r w:rsidRPr="00BD0C5D">
        <w:rPr>
          <w:lang w:val="en-US"/>
        </w:rPr>
        <w:t>er</w:t>
      </w:r>
      <w:r w:rsidRPr="00BD0C5D">
        <w:t xml:space="preserve"> </w:t>
      </w:r>
      <w:r w:rsidRPr="00BD0C5D">
        <w:rPr>
          <w:lang w:val="en-US"/>
        </w:rPr>
        <w:t>E</w:t>
      </w:r>
      <w:r w:rsidRPr="00BD0C5D">
        <w:softHyphen/>
      </w:r>
      <w:r w:rsidRPr="00BD0C5D">
        <w:rPr>
          <w:lang w:val="en-US"/>
        </w:rPr>
        <w:t>i</w:t>
      </w:r>
      <w:r w:rsidRPr="00BD0C5D">
        <w:softHyphen/>
      </w:r>
      <w:r w:rsidRPr="00BD0C5D">
        <w:rPr>
          <w:lang w:val="en-US"/>
        </w:rPr>
        <w:t>n</w:t>
      </w:r>
      <w:r w:rsidRPr="00BD0C5D">
        <w:softHyphen/>
      </w:r>
      <w:r w:rsidRPr="00BD0C5D">
        <w:rPr>
          <w:lang w:val="en-US"/>
        </w:rPr>
        <w:t>h</w:t>
      </w:r>
      <w:r w:rsidRPr="00BD0C5D">
        <w:softHyphen/>
      </w:r>
      <w:r w:rsidRPr="00BD0C5D">
        <w:rPr>
          <w:lang w:val="en-US"/>
        </w:rPr>
        <w:t>e</w:t>
      </w:r>
      <w:r w:rsidRPr="00BD0C5D">
        <w:softHyphen/>
      </w:r>
      <w:r w:rsidRPr="00BD0C5D">
        <w:rPr>
          <w:lang w:val="en-US"/>
        </w:rPr>
        <w:t>it</w:t>
      </w:r>
      <w:r w:rsidRPr="00BD0C5D">
        <w:t xml:space="preserve"> </w:t>
      </w:r>
      <w:r w:rsidRPr="00BD0C5D">
        <w:rPr>
          <w:lang w:val="en-US"/>
        </w:rPr>
        <w:t>d</w:t>
      </w:r>
      <w:r w:rsidRPr="00BD0C5D">
        <w:softHyphen/>
      </w:r>
      <w:r w:rsidRPr="00BD0C5D">
        <w:rPr>
          <w:lang w:val="en-US"/>
        </w:rPr>
        <w:t>er</w:t>
      </w:r>
      <w:r w:rsidRPr="00BD0C5D">
        <w:t xml:space="preserve"> </w:t>
      </w:r>
      <w:r w:rsidRPr="00BD0C5D">
        <w:rPr>
          <w:lang w:val="en-US"/>
        </w:rPr>
        <w:t>C</w:t>
      </w:r>
      <w:r w:rsidRPr="00BD0C5D">
        <w:softHyphen/>
      </w:r>
      <w:r w:rsidRPr="00BD0C5D">
        <w:rPr>
          <w:lang w:val="en-US"/>
        </w:rPr>
        <w:t>h</w:t>
      </w:r>
      <w:r w:rsidRPr="00BD0C5D">
        <w:softHyphen/>
      </w:r>
      <w:r w:rsidRPr="00BD0C5D">
        <w:rPr>
          <w:lang w:val="en-US"/>
        </w:rPr>
        <w:t>r</w:t>
      </w:r>
      <w:r w:rsidRPr="00BD0C5D">
        <w:softHyphen/>
      </w:r>
      <w:r w:rsidRPr="00BD0C5D">
        <w:rPr>
          <w:lang w:val="en-US"/>
        </w:rPr>
        <w:t>i</w:t>
      </w:r>
      <w:r w:rsidRPr="00BD0C5D">
        <w:softHyphen/>
      </w:r>
      <w:r w:rsidRPr="00BD0C5D">
        <w:rPr>
          <w:lang w:val="en-US"/>
        </w:rPr>
        <w:t>s</w:t>
      </w:r>
      <w:r w:rsidRPr="00BD0C5D">
        <w:softHyphen/>
      </w:r>
      <w:r w:rsidRPr="00BD0C5D">
        <w:rPr>
          <w:lang w:val="en-US"/>
        </w:rPr>
        <w:t>t</w:t>
      </w:r>
      <w:r w:rsidRPr="00BD0C5D">
        <w:softHyphen/>
      </w:r>
      <w:r w:rsidRPr="00BD0C5D">
        <w:rPr>
          <w:lang w:val="en-US"/>
        </w:rPr>
        <w:t>en</w:t>
      </w:r>
      <w:r w:rsidRPr="00BD0C5D">
        <w:t>)»</w:t>
      </w:r>
      <w:r w:rsidRPr="00BD0C5D">
        <w:rPr>
          <w:rStyle w:val="a8"/>
        </w:rPr>
        <w:footnoteReference w:id="39"/>
      </w:r>
      <w:r w:rsidRPr="00BD0C5D">
        <w:t>.</w:t>
      </w:r>
    </w:p>
    <w:p w:rsidR="00826CA1" w:rsidRPr="00BD0C5D" w:rsidRDefault="00826CA1" w:rsidP="009C6FE4">
      <w:pPr>
        <w:pStyle w:val="a9"/>
      </w:pPr>
      <w:r w:rsidRPr="00BD0C5D">
        <w:t>Αὐτή ἦταν καί ἡ βαθειά πεποίθηση τοῦ Πατριάρχη Ἀθηναγόρα, ὅτι ἡ «</w:t>
      </w:r>
      <w:r w:rsidRPr="00BD0C5D">
        <w:rPr>
          <w:i/>
        </w:rPr>
        <w:t>ἕνωση στό κοινό Ποτήριο</w:t>
      </w:r>
      <w:r w:rsidRPr="00BD0C5D">
        <w:t>» δέν θά ἀργοῦσε νά ἔλθει καί ὅτι τήν «</w:t>
      </w:r>
      <w:r w:rsidRPr="00BD0C5D">
        <w:rPr>
          <w:i/>
        </w:rPr>
        <w:t>ἕνωση ὅλων τῶν χριστιανῶν</w:t>
      </w:r>
      <w:r w:rsidRPr="00BD0C5D">
        <w:t>» θά ἀκολουθοῦσε καί ἡ ἕνωση τῶν ἀνθρώπων ὅλων τῶν θρησκειῶν, ἡ πανθρησκεία, δηλαδή, τῆς Νέας Ἐποχῆς. «</w:t>
      </w:r>
      <w:r w:rsidRPr="00BD0C5D">
        <w:rPr>
          <w:i/>
        </w:rPr>
        <w:t>Πι</w:t>
      </w:r>
      <w:r w:rsidRPr="00BD0C5D">
        <w:rPr>
          <w:i/>
        </w:rPr>
        <w:softHyphen/>
        <w:t>στεύ</w:t>
      </w:r>
      <w:r w:rsidRPr="00BD0C5D">
        <w:rPr>
          <w:i/>
        </w:rPr>
        <w:softHyphen/>
        <w:t>ω, ὅ</w:t>
      </w:r>
      <w:r w:rsidRPr="00BD0C5D">
        <w:rPr>
          <w:i/>
        </w:rPr>
        <w:softHyphen/>
        <w:t>τι θὰ ἔλ</w:t>
      </w:r>
      <w:r w:rsidRPr="00BD0C5D">
        <w:rPr>
          <w:i/>
        </w:rPr>
        <w:softHyphen/>
        <w:t>θη. Δι</w:t>
      </w:r>
      <w:r w:rsidRPr="00BD0C5D">
        <w:rPr>
          <w:i/>
        </w:rPr>
        <w:softHyphen/>
        <w:t>ό</w:t>
      </w:r>
      <w:r w:rsidRPr="00BD0C5D">
        <w:rPr>
          <w:i/>
        </w:rPr>
        <w:softHyphen/>
        <w:t>τι δὲν εἶ</w:t>
      </w:r>
      <w:r w:rsidRPr="00BD0C5D">
        <w:rPr>
          <w:i/>
        </w:rPr>
        <w:softHyphen/>
        <w:t>ναι δυ</w:t>
      </w:r>
      <w:r w:rsidRPr="00BD0C5D">
        <w:rPr>
          <w:i/>
        </w:rPr>
        <w:softHyphen/>
        <w:t>να</w:t>
      </w:r>
      <w:r w:rsidRPr="00BD0C5D">
        <w:rPr>
          <w:i/>
        </w:rPr>
        <w:softHyphen/>
        <w:t>τὸν νὰ μὴ ἔλ</w:t>
      </w:r>
      <w:r w:rsidRPr="00BD0C5D">
        <w:rPr>
          <w:i/>
        </w:rPr>
        <w:softHyphen/>
        <w:t>θη, δι</w:t>
      </w:r>
      <w:r w:rsidRPr="00BD0C5D">
        <w:rPr>
          <w:i/>
        </w:rPr>
        <w:softHyphen/>
        <w:t>ό</w:t>
      </w:r>
      <w:r w:rsidRPr="00BD0C5D">
        <w:rPr>
          <w:i/>
        </w:rPr>
        <w:softHyphen/>
        <w:t>τι ἤ</w:t>
      </w:r>
      <w:r w:rsidRPr="00BD0C5D">
        <w:rPr>
          <w:i/>
        </w:rPr>
        <w:softHyphen/>
        <w:t>δη ἔρ</w:t>
      </w:r>
      <w:r w:rsidRPr="00BD0C5D">
        <w:rPr>
          <w:i/>
        </w:rPr>
        <w:softHyphen/>
        <w:t>χε</w:t>
      </w:r>
      <w:r w:rsidRPr="00BD0C5D">
        <w:rPr>
          <w:i/>
        </w:rPr>
        <w:softHyphen/>
        <w:t xml:space="preserve">ται. </w:t>
      </w:r>
      <w:r w:rsidRPr="00BD0C5D">
        <w:rPr>
          <w:b/>
          <w:i/>
        </w:rPr>
        <w:t>Δι</w:t>
      </w:r>
      <w:r w:rsidRPr="00BD0C5D">
        <w:rPr>
          <w:b/>
          <w:i/>
        </w:rPr>
        <w:softHyphen/>
        <w:t>ό</w:t>
      </w:r>
      <w:r w:rsidRPr="00BD0C5D">
        <w:rPr>
          <w:b/>
          <w:i/>
        </w:rPr>
        <w:softHyphen/>
        <w:t>τι ἤ</w:t>
      </w:r>
      <w:r w:rsidRPr="00BD0C5D">
        <w:rPr>
          <w:b/>
          <w:i/>
        </w:rPr>
        <w:softHyphen/>
        <w:t>δη εἰς τὴν Ἀ</w:t>
      </w:r>
      <w:r w:rsidRPr="00BD0C5D">
        <w:rPr>
          <w:b/>
          <w:i/>
        </w:rPr>
        <w:softHyphen/>
        <w:t>με</w:t>
      </w:r>
      <w:r w:rsidRPr="00BD0C5D">
        <w:rPr>
          <w:b/>
          <w:i/>
        </w:rPr>
        <w:softHyphen/>
        <w:t>ρι</w:t>
      </w:r>
      <w:r w:rsidRPr="00BD0C5D">
        <w:rPr>
          <w:b/>
          <w:i/>
        </w:rPr>
        <w:softHyphen/>
        <w:t>κὴν με</w:t>
      </w:r>
      <w:r w:rsidRPr="00BD0C5D">
        <w:rPr>
          <w:b/>
          <w:i/>
        </w:rPr>
        <w:softHyphen/>
        <w:t>τα</w:t>
      </w:r>
      <w:r w:rsidRPr="00BD0C5D">
        <w:rPr>
          <w:b/>
          <w:i/>
        </w:rPr>
        <w:softHyphen/>
        <w:t>λαμ</w:t>
      </w:r>
      <w:r w:rsidRPr="00BD0C5D">
        <w:rPr>
          <w:b/>
          <w:i/>
        </w:rPr>
        <w:softHyphen/>
        <w:t>βά</w:t>
      </w:r>
      <w:r w:rsidRPr="00BD0C5D">
        <w:rPr>
          <w:b/>
          <w:i/>
        </w:rPr>
        <w:softHyphen/>
        <w:t>νε</w:t>
      </w:r>
      <w:r w:rsidRPr="00BD0C5D">
        <w:rPr>
          <w:b/>
          <w:i/>
        </w:rPr>
        <w:softHyphen/>
        <w:t>τε πολ</w:t>
      </w:r>
      <w:r w:rsidRPr="00BD0C5D">
        <w:rPr>
          <w:b/>
          <w:i/>
        </w:rPr>
        <w:softHyphen/>
        <w:t>λοὺς ἀ</w:t>
      </w:r>
      <w:r w:rsidRPr="00BD0C5D">
        <w:rPr>
          <w:b/>
          <w:i/>
        </w:rPr>
        <w:softHyphen/>
        <w:t>πὸ τὸ Ἅ</w:t>
      </w:r>
      <w:r w:rsidRPr="00BD0C5D">
        <w:rPr>
          <w:b/>
          <w:i/>
        </w:rPr>
        <w:softHyphen/>
        <w:t>γι</w:t>
      </w:r>
      <w:r w:rsidRPr="00BD0C5D">
        <w:rPr>
          <w:b/>
          <w:i/>
        </w:rPr>
        <w:softHyphen/>
        <w:t>ον Πο</w:t>
      </w:r>
      <w:r w:rsidRPr="00BD0C5D">
        <w:rPr>
          <w:b/>
          <w:i/>
        </w:rPr>
        <w:softHyphen/>
        <w:t>τή</w:t>
      </w:r>
      <w:r w:rsidRPr="00BD0C5D">
        <w:rPr>
          <w:b/>
          <w:i/>
        </w:rPr>
        <w:softHyphen/>
        <w:t>ρι</w:t>
      </w:r>
      <w:r w:rsidRPr="00BD0C5D">
        <w:rPr>
          <w:b/>
          <w:i/>
        </w:rPr>
        <w:softHyphen/>
        <w:t>ον καὶ κα</w:t>
      </w:r>
      <w:r w:rsidRPr="00BD0C5D">
        <w:rPr>
          <w:b/>
          <w:i/>
        </w:rPr>
        <w:softHyphen/>
        <w:t>λὰ κά</w:t>
      </w:r>
      <w:r w:rsidRPr="00BD0C5D">
        <w:rPr>
          <w:b/>
          <w:i/>
        </w:rPr>
        <w:softHyphen/>
        <w:t>νε</w:t>
      </w:r>
      <w:r w:rsidRPr="00BD0C5D">
        <w:rPr>
          <w:b/>
          <w:i/>
        </w:rPr>
        <w:softHyphen/>
        <w:t>τε! Καὶ ἐ</w:t>
      </w:r>
      <w:r w:rsidRPr="00BD0C5D">
        <w:rPr>
          <w:b/>
          <w:i/>
        </w:rPr>
        <w:softHyphen/>
        <w:t>γὼ ἐ</w:t>
      </w:r>
      <w:r w:rsidRPr="00BD0C5D">
        <w:rPr>
          <w:b/>
          <w:i/>
        </w:rPr>
        <w:softHyphen/>
        <w:t>δῶ, ὅ</w:t>
      </w:r>
      <w:r w:rsidRPr="00BD0C5D">
        <w:rPr>
          <w:b/>
          <w:i/>
        </w:rPr>
        <w:softHyphen/>
        <w:t>ταν ἔρ</w:t>
      </w:r>
      <w:r w:rsidRPr="00BD0C5D">
        <w:rPr>
          <w:b/>
          <w:i/>
        </w:rPr>
        <w:softHyphen/>
        <w:t>χων</w:t>
      </w:r>
      <w:r w:rsidRPr="00BD0C5D">
        <w:rPr>
          <w:b/>
          <w:i/>
        </w:rPr>
        <w:softHyphen/>
        <w:t>ται Κα</w:t>
      </w:r>
      <w:r w:rsidRPr="00BD0C5D">
        <w:rPr>
          <w:b/>
          <w:i/>
        </w:rPr>
        <w:softHyphen/>
        <w:t>θο</w:t>
      </w:r>
      <w:r w:rsidRPr="00BD0C5D">
        <w:rPr>
          <w:b/>
          <w:i/>
        </w:rPr>
        <w:softHyphen/>
        <w:t>λι</w:t>
      </w:r>
      <w:r w:rsidRPr="00BD0C5D">
        <w:rPr>
          <w:b/>
          <w:i/>
        </w:rPr>
        <w:softHyphen/>
        <w:t>κοὶ ἤ Προ</w:t>
      </w:r>
      <w:r w:rsidRPr="00BD0C5D">
        <w:rPr>
          <w:b/>
          <w:i/>
        </w:rPr>
        <w:softHyphen/>
        <w:t>τε</w:t>
      </w:r>
      <w:r w:rsidRPr="00BD0C5D">
        <w:rPr>
          <w:b/>
          <w:i/>
        </w:rPr>
        <w:softHyphen/>
        <w:t>στάν</w:t>
      </w:r>
      <w:r w:rsidRPr="00BD0C5D">
        <w:rPr>
          <w:b/>
          <w:i/>
        </w:rPr>
        <w:softHyphen/>
        <w:t>ται καὶ ζη</w:t>
      </w:r>
      <w:r w:rsidRPr="00BD0C5D">
        <w:rPr>
          <w:b/>
          <w:i/>
        </w:rPr>
        <w:softHyphen/>
        <w:t>τοῦν νὰ με</w:t>
      </w:r>
      <w:r w:rsidRPr="00BD0C5D">
        <w:rPr>
          <w:b/>
          <w:i/>
        </w:rPr>
        <w:softHyphen/>
        <w:t>τα</w:t>
      </w:r>
      <w:r w:rsidRPr="00BD0C5D">
        <w:rPr>
          <w:b/>
          <w:i/>
        </w:rPr>
        <w:softHyphen/>
        <w:t>λά</w:t>
      </w:r>
      <w:r w:rsidRPr="00BD0C5D">
        <w:rPr>
          <w:b/>
          <w:i/>
        </w:rPr>
        <w:softHyphen/>
        <w:t>βουν, τοὺς προ</w:t>
      </w:r>
      <w:r w:rsidRPr="00BD0C5D">
        <w:rPr>
          <w:b/>
          <w:i/>
        </w:rPr>
        <w:softHyphen/>
        <w:t>σφέ</w:t>
      </w:r>
      <w:r w:rsidRPr="00BD0C5D">
        <w:rPr>
          <w:b/>
          <w:i/>
        </w:rPr>
        <w:softHyphen/>
        <w:t>ρω τὸ Ἅ</w:t>
      </w:r>
      <w:r w:rsidRPr="00BD0C5D">
        <w:rPr>
          <w:b/>
          <w:i/>
        </w:rPr>
        <w:softHyphen/>
        <w:t>γι</w:t>
      </w:r>
      <w:r w:rsidRPr="00BD0C5D">
        <w:rPr>
          <w:b/>
          <w:i/>
        </w:rPr>
        <w:softHyphen/>
        <w:t>ον Πο</w:t>
      </w:r>
      <w:r w:rsidRPr="00BD0C5D">
        <w:rPr>
          <w:b/>
          <w:i/>
        </w:rPr>
        <w:softHyphen/>
        <w:t>τή</w:t>
      </w:r>
      <w:r w:rsidRPr="00BD0C5D">
        <w:rPr>
          <w:b/>
          <w:i/>
        </w:rPr>
        <w:softHyphen/>
        <w:t>ρι</w:t>
      </w:r>
      <w:r w:rsidRPr="00BD0C5D">
        <w:rPr>
          <w:b/>
          <w:i/>
        </w:rPr>
        <w:softHyphen/>
        <w:t>ον! Καὶ εἰς τὴν Ρώ</w:t>
      </w:r>
      <w:r w:rsidRPr="00BD0C5D">
        <w:rPr>
          <w:b/>
          <w:i/>
        </w:rPr>
        <w:softHyphen/>
        <w:t>μη</w:t>
      </w:r>
      <w:r w:rsidR="00CB5BC6" w:rsidRPr="00BD0C5D">
        <w:rPr>
          <w:b/>
          <w:i/>
        </w:rPr>
        <w:t>ν</w:t>
      </w:r>
      <w:r w:rsidRPr="00BD0C5D">
        <w:rPr>
          <w:b/>
          <w:i/>
        </w:rPr>
        <w:t xml:space="preserve"> τὸ ἴ</w:t>
      </w:r>
      <w:r w:rsidRPr="00BD0C5D">
        <w:rPr>
          <w:b/>
          <w:i/>
        </w:rPr>
        <w:softHyphen/>
        <w:t>δι</w:t>
      </w:r>
      <w:r w:rsidRPr="00BD0C5D">
        <w:rPr>
          <w:b/>
          <w:i/>
        </w:rPr>
        <w:softHyphen/>
        <w:t>ο γί</w:t>
      </w:r>
      <w:r w:rsidRPr="00BD0C5D">
        <w:rPr>
          <w:b/>
          <w:i/>
        </w:rPr>
        <w:softHyphen/>
        <w:t>νε</w:t>
      </w:r>
      <w:r w:rsidRPr="00BD0C5D">
        <w:rPr>
          <w:b/>
          <w:i/>
        </w:rPr>
        <w:softHyphen/>
        <w:t>ται καὶ εἰς τὴν Ἀγ</w:t>
      </w:r>
      <w:r w:rsidRPr="00BD0C5D">
        <w:rPr>
          <w:b/>
          <w:i/>
        </w:rPr>
        <w:softHyphen/>
        <w:t>γλί</w:t>
      </w:r>
      <w:r w:rsidRPr="00BD0C5D">
        <w:rPr>
          <w:b/>
          <w:i/>
        </w:rPr>
        <w:softHyphen/>
        <w:t>αν καὶ εἰς τὴν Γαλ</w:t>
      </w:r>
      <w:r w:rsidRPr="00BD0C5D">
        <w:rPr>
          <w:b/>
          <w:i/>
        </w:rPr>
        <w:softHyphen/>
        <w:t>λί</w:t>
      </w:r>
      <w:r w:rsidRPr="00BD0C5D">
        <w:rPr>
          <w:b/>
          <w:i/>
        </w:rPr>
        <w:softHyphen/>
        <w:t>αν.</w:t>
      </w:r>
      <w:r w:rsidRPr="00BD0C5D">
        <w:rPr>
          <w:i/>
        </w:rPr>
        <w:t xml:space="preserve"> Ἤ</w:t>
      </w:r>
      <w:r w:rsidRPr="00BD0C5D">
        <w:rPr>
          <w:i/>
        </w:rPr>
        <w:softHyphen/>
        <w:t>δη ἔρ</w:t>
      </w:r>
      <w:r w:rsidRPr="00BD0C5D">
        <w:rPr>
          <w:i/>
        </w:rPr>
        <w:softHyphen/>
        <w:t>χε</w:t>
      </w:r>
      <w:r w:rsidRPr="00BD0C5D">
        <w:rPr>
          <w:i/>
        </w:rPr>
        <w:softHyphen/>
        <w:t>ται μο</w:t>
      </w:r>
      <w:r w:rsidRPr="00BD0C5D">
        <w:rPr>
          <w:i/>
        </w:rPr>
        <w:softHyphen/>
        <w:t>να</w:t>
      </w:r>
      <w:r w:rsidRPr="00BD0C5D">
        <w:rPr>
          <w:i/>
        </w:rPr>
        <w:softHyphen/>
        <w:t>χό του. Ἀλ</w:t>
      </w:r>
      <w:r w:rsidRPr="00BD0C5D">
        <w:rPr>
          <w:i/>
        </w:rPr>
        <w:softHyphen/>
        <w:t>λὰ δὲν κά</w:t>
      </w:r>
      <w:r w:rsidRPr="00BD0C5D">
        <w:rPr>
          <w:i/>
        </w:rPr>
        <w:softHyphen/>
        <w:t>νει νὰ ἔλ</w:t>
      </w:r>
      <w:r w:rsidRPr="00BD0C5D">
        <w:rPr>
          <w:i/>
        </w:rPr>
        <w:softHyphen/>
        <w:t>θη ἀ</w:t>
      </w:r>
      <w:r w:rsidRPr="00BD0C5D">
        <w:rPr>
          <w:i/>
        </w:rPr>
        <w:softHyphen/>
        <w:t>πὸ τοὺς λα</w:t>
      </w:r>
      <w:r w:rsidRPr="00BD0C5D">
        <w:rPr>
          <w:i/>
        </w:rPr>
        <w:softHyphen/>
        <w:t>ϊ</w:t>
      </w:r>
      <w:r w:rsidRPr="00BD0C5D">
        <w:rPr>
          <w:i/>
        </w:rPr>
        <w:softHyphen/>
        <w:t>κοὺς καὶ ἀ</w:t>
      </w:r>
      <w:r w:rsidRPr="00BD0C5D">
        <w:rPr>
          <w:i/>
        </w:rPr>
        <w:softHyphen/>
        <w:t>πὸ τοὺς ἱ</w:t>
      </w:r>
      <w:r w:rsidRPr="00BD0C5D">
        <w:rPr>
          <w:i/>
        </w:rPr>
        <w:softHyphen/>
        <w:t>ε</w:t>
      </w:r>
      <w:r w:rsidRPr="00BD0C5D">
        <w:rPr>
          <w:i/>
        </w:rPr>
        <w:softHyphen/>
        <w:t>ρεῖς. Πρέ</w:t>
      </w:r>
      <w:r w:rsidRPr="00BD0C5D">
        <w:rPr>
          <w:i/>
        </w:rPr>
        <w:softHyphen/>
        <w:t>πει νὰ εἶ</w:t>
      </w:r>
      <w:r w:rsidRPr="00BD0C5D">
        <w:rPr>
          <w:i/>
        </w:rPr>
        <w:softHyphen/>
        <w:t>ναι σύμ</w:t>
      </w:r>
      <w:r w:rsidRPr="00BD0C5D">
        <w:rPr>
          <w:i/>
        </w:rPr>
        <w:softHyphen/>
        <w:t>φω</w:t>
      </w:r>
      <w:r w:rsidRPr="00BD0C5D">
        <w:rPr>
          <w:i/>
        </w:rPr>
        <w:softHyphen/>
        <w:t>νος καὶ ἡ Ἱ</w:t>
      </w:r>
      <w:r w:rsidRPr="00BD0C5D">
        <w:rPr>
          <w:i/>
        </w:rPr>
        <w:softHyphen/>
        <w:t>ε</w:t>
      </w:r>
      <w:r w:rsidRPr="00BD0C5D">
        <w:rPr>
          <w:i/>
        </w:rPr>
        <w:softHyphen/>
        <w:t>ραρ</w:t>
      </w:r>
      <w:r w:rsidRPr="00BD0C5D">
        <w:rPr>
          <w:i/>
        </w:rPr>
        <w:softHyphen/>
        <w:t>χί</w:t>
      </w:r>
      <w:r w:rsidRPr="00BD0C5D">
        <w:rPr>
          <w:i/>
        </w:rPr>
        <w:softHyphen/>
        <w:t>α καὶ ἡ Θε</w:t>
      </w:r>
      <w:r w:rsidRPr="00BD0C5D">
        <w:rPr>
          <w:i/>
        </w:rPr>
        <w:softHyphen/>
        <w:t>ο</w:t>
      </w:r>
      <w:r w:rsidRPr="00BD0C5D">
        <w:rPr>
          <w:i/>
        </w:rPr>
        <w:softHyphen/>
        <w:t>λο</w:t>
      </w:r>
      <w:r w:rsidRPr="00BD0C5D">
        <w:rPr>
          <w:i/>
        </w:rPr>
        <w:softHyphen/>
        <w:t>γί</w:t>
      </w:r>
      <w:r w:rsidRPr="00BD0C5D">
        <w:rPr>
          <w:i/>
        </w:rPr>
        <w:softHyphen/>
        <w:t>α. Γι’ αὐ</w:t>
      </w:r>
      <w:r w:rsidRPr="00BD0C5D">
        <w:rPr>
          <w:i/>
        </w:rPr>
        <w:softHyphen/>
        <w:t>τὸ λοι</w:t>
      </w:r>
      <w:r w:rsidRPr="00BD0C5D">
        <w:rPr>
          <w:i/>
        </w:rPr>
        <w:softHyphen/>
        <w:t>πὸν προ</w:t>
      </w:r>
      <w:r w:rsidRPr="00BD0C5D">
        <w:rPr>
          <w:i/>
        </w:rPr>
        <w:softHyphen/>
        <w:t>σπα</w:t>
      </w:r>
      <w:r w:rsidRPr="00BD0C5D">
        <w:rPr>
          <w:i/>
        </w:rPr>
        <w:softHyphen/>
        <w:t>θοῦ</w:t>
      </w:r>
      <w:r w:rsidRPr="00BD0C5D">
        <w:rPr>
          <w:i/>
        </w:rPr>
        <w:softHyphen/>
        <w:t>με νὰ ἔ</w:t>
      </w:r>
      <w:r w:rsidRPr="00BD0C5D">
        <w:rPr>
          <w:i/>
        </w:rPr>
        <w:softHyphen/>
        <w:t>χω</w:t>
      </w:r>
      <w:r w:rsidRPr="00BD0C5D">
        <w:rPr>
          <w:i/>
        </w:rPr>
        <w:softHyphen/>
        <w:t>μεν καὶ θε</w:t>
      </w:r>
      <w:r w:rsidRPr="00BD0C5D">
        <w:rPr>
          <w:i/>
        </w:rPr>
        <w:softHyphen/>
        <w:t>ο</w:t>
      </w:r>
      <w:r w:rsidRPr="00BD0C5D">
        <w:rPr>
          <w:i/>
        </w:rPr>
        <w:softHyphen/>
        <w:t>λό</w:t>
      </w:r>
      <w:r w:rsidRPr="00BD0C5D">
        <w:rPr>
          <w:i/>
        </w:rPr>
        <w:softHyphen/>
        <w:t>γους μα</w:t>
      </w:r>
      <w:r w:rsidRPr="00BD0C5D">
        <w:rPr>
          <w:i/>
        </w:rPr>
        <w:softHyphen/>
        <w:t xml:space="preserve">ζί, </w:t>
      </w:r>
      <w:r w:rsidRPr="00BD0C5D">
        <w:rPr>
          <w:b/>
          <w:i/>
        </w:rPr>
        <w:t>δι</w:t>
      </w:r>
      <w:r w:rsidRPr="00BD0C5D">
        <w:rPr>
          <w:b/>
          <w:i/>
        </w:rPr>
        <w:softHyphen/>
        <w:t>ὰ νὰ ἔλ</w:t>
      </w:r>
      <w:r w:rsidRPr="00BD0C5D">
        <w:rPr>
          <w:b/>
          <w:i/>
        </w:rPr>
        <w:softHyphen/>
        <w:t xml:space="preserve">θη </w:t>
      </w:r>
      <w:r w:rsidRPr="00BD0C5D">
        <w:rPr>
          <w:b/>
          <w:i/>
        </w:rPr>
        <w:lastRenderedPageBreak/>
        <w:t>αὐ</w:t>
      </w:r>
      <w:r w:rsidRPr="00BD0C5D">
        <w:rPr>
          <w:b/>
          <w:i/>
        </w:rPr>
        <w:softHyphen/>
        <w:t>τὸ τὸ με</w:t>
      </w:r>
      <w:r w:rsidRPr="00BD0C5D">
        <w:rPr>
          <w:b/>
          <w:i/>
        </w:rPr>
        <w:softHyphen/>
        <w:t>γά</w:t>
      </w:r>
      <w:r w:rsidRPr="00BD0C5D">
        <w:rPr>
          <w:b/>
          <w:i/>
        </w:rPr>
        <w:softHyphen/>
        <w:t>λο γε</w:t>
      </w:r>
      <w:r w:rsidRPr="00BD0C5D">
        <w:rPr>
          <w:b/>
          <w:i/>
        </w:rPr>
        <w:softHyphen/>
        <w:t>γο</w:t>
      </w:r>
      <w:r w:rsidRPr="00BD0C5D">
        <w:rPr>
          <w:b/>
          <w:i/>
        </w:rPr>
        <w:softHyphen/>
        <w:t>νός, τοῦ Παγ</w:t>
      </w:r>
      <w:r w:rsidRPr="00BD0C5D">
        <w:rPr>
          <w:b/>
          <w:i/>
        </w:rPr>
        <w:softHyphen/>
        <w:t>χρι</w:t>
      </w:r>
      <w:r w:rsidRPr="00BD0C5D">
        <w:rPr>
          <w:b/>
          <w:i/>
        </w:rPr>
        <w:softHyphen/>
        <w:t>στι</w:t>
      </w:r>
      <w:r w:rsidRPr="00BD0C5D">
        <w:rPr>
          <w:b/>
          <w:i/>
        </w:rPr>
        <w:softHyphen/>
        <w:t>α</w:t>
      </w:r>
      <w:r w:rsidRPr="00BD0C5D">
        <w:rPr>
          <w:b/>
          <w:i/>
        </w:rPr>
        <w:softHyphen/>
        <w:t>νι</w:t>
      </w:r>
      <w:r w:rsidRPr="00BD0C5D">
        <w:rPr>
          <w:b/>
          <w:i/>
        </w:rPr>
        <w:softHyphen/>
        <w:t>σμοῦ. Καὶ μα</w:t>
      </w:r>
      <w:r w:rsidRPr="00BD0C5D">
        <w:rPr>
          <w:b/>
          <w:i/>
        </w:rPr>
        <w:softHyphen/>
        <w:t>ζὶ μὲ αὐ</w:t>
      </w:r>
      <w:r w:rsidRPr="00BD0C5D">
        <w:rPr>
          <w:b/>
          <w:i/>
        </w:rPr>
        <w:softHyphen/>
        <w:t>τὸ τὸ με</w:t>
      </w:r>
      <w:r w:rsidRPr="00BD0C5D">
        <w:rPr>
          <w:b/>
          <w:i/>
        </w:rPr>
        <w:softHyphen/>
        <w:t>γά</w:t>
      </w:r>
      <w:r w:rsidRPr="00BD0C5D">
        <w:rPr>
          <w:b/>
          <w:i/>
        </w:rPr>
        <w:softHyphen/>
        <w:t>λο γε</w:t>
      </w:r>
      <w:r w:rsidRPr="00BD0C5D">
        <w:rPr>
          <w:b/>
          <w:i/>
        </w:rPr>
        <w:softHyphen/>
        <w:t>γο</w:t>
      </w:r>
      <w:r w:rsidRPr="00BD0C5D">
        <w:rPr>
          <w:b/>
          <w:i/>
        </w:rPr>
        <w:softHyphen/>
        <w:t>νός, θὰ ἔλ</w:t>
      </w:r>
      <w:r w:rsidRPr="00BD0C5D">
        <w:rPr>
          <w:b/>
          <w:i/>
        </w:rPr>
        <w:softHyphen/>
        <w:t>θη μί</w:t>
      </w:r>
      <w:r w:rsidRPr="00BD0C5D">
        <w:rPr>
          <w:b/>
          <w:i/>
        </w:rPr>
        <w:softHyphen/>
        <w:t>αν ἡ</w:t>
      </w:r>
      <w:r w:rsidRPr="00BD0C5D">
        <w:rPr>
          <w:b/>
          <w:i/>
        </w:rPr>
        <w:softHyphen/>
        <w:t>μέ</w:t>
      </w:r>
      <w:r w:rsidRPr="00BD0C5D">
        <w:rPr>
          <w:b/>
          <w:i/>
        </w:rPr>
        <w:softHyphen/>
        <w:t>ραν τὸ ὄ</w:t>
      </w:r>
      <w:r w:rsidRPr="00BD0C5D">
        <w:rPr>
          <w:b/>
          <w:i/>
        </w:rPr>
        <w:softHyphen/>
        <w:t>νει</w:t>
      </w:r>
      <w:r w:rsidRPr="00BD0C5D">
        <w:rPr>
          <w:b/>
          <w:i/>
        </w:rPr>
        <w:softHyphen/>
        <w:t>ρόν μας τῆς Πα</w:t>
      </w:r>
      <w:r w:rsidRPr="00BD0C5D">
        <w:rPr>
          <w:b/>
          <w:i/>
        </w:rPr>
        <w:softHyphen/>
        <w:t>ναν</w:t>
      </w:r>
      <w:r w:rsidRPr="00BD0C5D">
        <w:rPr>
          <w:b/>
          <w:i/>
        </w:rPr>
        <w:softHyphen/>
        <w:t>θρω</w:t>
      </w:r>
      <w:r w:rsidRPr="00BD0C5D">
        <w:rPr>
          <w:b/>
          <w:i/>
        </w:rPr>
        <w:softHyphen/>
        <w:t>πό</w:t>
      </w:r>
      <w:r w:rsidRPr="00BD0C5D">
        <w:rPr>
          <w:b/>
          <w:i/>
        </w:rPr>
        <w:softHyphen/>
        <w:t>τη</w:t>
      </w:r>
      <w:r w:rsidRPr="00BD0C5D">
        <w:rPr>
          <w:b/>
          <w:i/>
        </w:rPr>
        <w:softHyphen/>
        <w:t>τος</w:t>
      </w:r>
      <w:r w:rsidRPr="00BD0C5D">
        <w:t>»</w:t>
      </w:r>
      <w:r w:rsidRPr="00BD0C5D">
        <w:rPr>
          <w:rStyle w:val="a8"/>
        </w:rPr>
        <w:footnoteReference w:id="40"/>
      </w:r>
      <w:r w:rsidRPr="00BD0C5D">
        <w:t>.</w:t>
      </w:r>
    </w:p>
    <w:p w:rsidR="00A953BB" w:rsidRPr="00BD0C5D" w:rsidRDefault="00826CA1" w:rsidP="009C6FE4">
      <w:pPr>
        <w:pStyle w:val="a9"/>
      </w:pPr>
      <w:r w:rsidRPr="00BD0C5D">
        <w:t xml:space="preserve">Εἶναι χαρακτηριστικό πώς ὅ,τι ἀποφασίστηκε στίς μυστικές συναντήσεις καί ἐπαφές τῶν ἀντιπροσωπειῶν τῶν δύο πλευρῶν (Βατικανοῦ καί Φαναρίου) τό συναντοῦμε νά ἀναπτύσσεται ὡς σχεδιασμός καί νά ἐφαρμόζεται σταδιακά μέσα ἀπό ἀνάλογες ἐπιλογές καί πρακτικές. </w:t>
      </w:r>
      <w:r w:rsidR="00A953BB" w:rsidRPr="00BD0C5D">
        <w:t>Αὐτό δηλώνεται ἀπό ὅλους τούς ὑπέρμαχους τοῦ Οἰκουμενισμοῦ</w:t>
      </w:r>
      <w:r w:rsidR="00F944AA" w:rsidRPr="00BD0C5D">
        <w:t>,</w:t>
      </w:r>
      <w:r w:rsidR="00A953BB" w:rsidRPr="00BD0C5D">
        <w:t xml:space="preserve"> πού ἐπιβεβαιώνουν πώς «</w:t>
      </w:r>
      <w:r w:rsidR="00A953BB" w:rsidRPr="00BD0C5D">
        <w:rPr>
          <w:i/>
        </w:rPr>
        <w:t xml:space="preserve">πράγματι οἱ ἀρχηγοί τῶν Ἐκκλησιῶν μας τίς τελευταῖες δεκαετίες, μέχρι καί τοῦ Πάπα Ρώμης Φραγκίσκου καί Οἰκουμενικοῦ Πατριάρχου Βαρθολομαίου, </w:t>
      </w:r>
      <w:r w:rsidR="00A953BB" w:rsidRPr="00BD0C5D">
        <w:rPr>
          <w:b/>
          <w:i/>
        </w:rPr>
        <w:t>δέν ἐκφράζουν μόνον μέ λόγια</w:t>
      </w:r>
      <w:r w:rsidR="00A953BB" w:rsidRPr="00BD0C5D">
        <w:rPr>
          <w:i/>
        </w:rPr>
        <w:t xml:space="preserve"> τήν θέλησή των πρός ἐκπλήρωση τῆς ἐπιθυμίας τοῦ Κυρίου πρός ἀποκατάσταση τῆς ἑνότητος τῶν Ἐκκλησιῶν, </w:t>
      </w:r>
      <w:r w:rsidR="00A953BB" w:rsidRPr="00BD0C5D">
        <w:rPr>
          <w:b/>
          <w:i/>
        </w:rPr>
        <w:t>ἀλλά προβαίνουν καί σέ συγκεκριμένες ἐλπιδοφόρες καί ἀδελφικές πράξεις</w:t>
      </w:r>
      <w:r w:rsidR="00A953BB" w:rsidRPr="00BD0C5D">
        <w:rPr>
          <w:i/>
        </w:rPr>
        <w:t xml:space="preserve"> μέ πλήρη ἀγάπη καί ἀλληλοεκτίμηση, </w:t>
      </w:r>
      <w:r w:rsidR="00A953BB" w:rsidRPr="00BD0C5D">
        <w:rPr>
          <w:b/>
          <w:i/>
        </w:rPr>
        <w:t>πράξεις, οἱ ὁποῖες ἀποδεικνύουν τήν πραγματική καί εἰλικρινή θέλησή των</w:t>
      </w:r>
      <w:r w:rsidR="00A953BB" w:rsidRPr="00BD0C5D">
        <w:t>»</w:t>
      </w:r>
      <w:r w:rsidR="00A953BB" w:rsidRPr="00BD0C5D">
        <w:rPr>
          <w:rStyle w:val="a8"/>
        </w:rPr>
        <w:footnoteReference w:id="41"/>
      </w:r>
      <w:r w:rsidR="00A953BB" w:rsidRPr="00BD0C5D">
        <w:t>.</w:t>
      </w:r>
    </w:p>
    <w:p w:rsidR="00826CA1" w:rsidRPr="00BD0C5D" w:rsidRDefault="00826CA1" w:rsidP="009C6FE4">
      <w:pPr>
        <w:pStyle w:val="a9"/>
      </w:pPr>
      <w:r w:rsidRPr="00BD0C5D">
        <w:t>Ἡ ἀνάγκη «</w:t>
      </w:r>
      <w:r w:rsidRPr="00BD0C5D">
        <w:rPr>
          <w:i/>
        </w:rPr>
        <w:t>νὰ εἶ</w:t>
      </w:r>
      <w:r w:rsidRPr="00BD0C5D">
        <w:rPr>
          <w:i/>
        </w:rPr>
        <w:softHyphen/>
        <w:t>ναι σύμ</w:t>
      </w:r>
      <w:r w:rsidRPr="00BD0C5D">
        <w:rPr>
          <w:i/>
        </w:rPr>
        <w:softHyphen/>
        <w:t>φω</w:t>
      </w:r>
      <w:r w:rsidRPr="00BD0C5D">
        <w:rPr>
          <w:i/>
        </w:rPr>
        <w:softHyphen/>
        <w:t>νος καὶ ἡ Ἱ</w:t>
      </w:r>
      <w:r w:rsidRPr="00BD0C5D">
        <w:rPr>
          <w:i/>
        </w:rPr>
        <w:softHyphen/>
        <w:t>ε</w:t>
      </w:r>
      <w:r w:rsidRPr="00BD0C5D">
        <w:rPr>
          <w:i/>
        </w:rPr>
        <w:softHyphen/>
        <w:t>ραρ</w:t>
      </w:r>
      <w:r w:rsidRPr="00BD0C5D">
        <w:rPr>
          <w:i/>
        </w:rPr>
        <w:softHyphen/>
        <w:t>χί</w:t>
      </w:r>
      <w:r w:rsidRPr="00BD0C5D">
        <w:rPr>
          <w:i/>
        </w:rPr>
        <w:softHyphen/>
        <w:t>α καὶ ἡ Θε</w:t>
      </w:r>
      <w:r w:rsidRPr="00BD0C5D">
        <w:rPr>
          <w:i/>
        </w:rPr>
        <w:softHyphen/>
        <w:t>ο</w:t>
      </w:r>
      <w:r w:rsidRPr="00BD0C5D">
        <w:rPr>
          <w:i/>
        </w:rPr>
        <w:softHyphen/>
        <w:t>λο</w:t>
      </w:r>
      <w:r w:rsidRPr="00BD0C5D">
        <w:rPr>
          <w:i/>
        </w:rPr>
        <w:softHyphen/>
        <w:t>γί</w:t>
      </w:r>
      <w:r w:rsidRPr="00BD0C5D">
        <w:rPr>
          <w:i/>
        </w:rPr>
        <w:softHyphen/>
        <w:t>α»</w:t>
      </w:r>
      <w:r w:rsidRPr="00BD0C5D">
        <w:t>, τήν ὁποία διαπιστώνει ὁ Πατριάρχης Ἀθηναγόρας, ἔπρεπε νά δρομολογηθεῖ καί νά ὁλοκληρωθεῖ, ὥστε ἡ ἀπόφαση γιά τήν «ἕνωση» νά ὑλοποιηθεῖ λα</w:t>
      </w:r>
      <w:r w:rsidR="001C1A50" w:rsidRPr="00BD0C5D">
        <w:t>μβάνοντας καί θεσμικό χαρακτήρα, νά ἐπικυρωθεῖ, δηλαδή, ἀπό Πανορθόδοξο Σύνοδο.</w:t>
      </w:r>
      <w:r w:rsidR="00A30A82">
        <w:t xml:space="preserve"> </w:t>
      </w:r>
      <w:r w:rsidRPr="00BD0C5D">
        <w:t>Γιά τήν ἐπίτευξη τοῦ σκοποῦ αὐτοῦ καί παράλληλα μέ τόν «διάλογο τῆς ἀγάπης» εἶχε σχεδιασθεῖ ἡ σύγκληση μίας «Μεγάλης Συνόδου» ἀπό τούς Ὀρθοδόξους καί μία ἀπό τούς Παπικούς. Οἱ δύο αὐτές «Σύνοδοι» ἦταν ἀπαραίτητες γιά νά θεσμοθετήσουν τίς ἀναγκαῖες προϋποθέσεις καί τίς ἀλλαγές πού ἔπρεπε νά ἐπέλθουν, ὥστε νά προχωρήσει ἡ «</w:t>
      </w:r>
      <w:r w:rsidRPr="00BD0C5D">
        <w:rPr>
          <w:i/>
        </w:rPr>
        <w:t>ἕνωση</w:t>
      </w:r>
      <w:r w:rsidRPr="00BD0C5D">
        <w:t xml:space="preserve">». </w:t>
      </w:r>
    </w:p>
    <w:p w:rsidR="006F19BB" w:rsidRPr="006F19BB" w:rsidRDefault="001C530E" w:rsidP="00E71535">
      <w:pPr>
        <w:pStyle w:val="af8"/>
        <w:rPr>
          <w:rFonts w:eastAsiaTheme="minorHAnsi"/>
          <w:lang w:val="el-GR"/>
        </w:rPr>
      </w:pPr>
      <w:r w:rsidRPr="001C530E">
        <w:rPr>
          <w:rFonts w:eastAsiaTheme="minorHAnsi"/>
          <w:lang w:val="el-GR"/>
        </w:rPr>
        <w:t>Γ</w:t>
      </w:r>
      <w:r w:rsidR="00926AEC">
        <w:rPr>
          <w:rFonts w:eastAsiaTheme="minorHAnsi"/>
          <w:lang w:val="el-GR"/>
        </w:rPr>
        <w:t>΄</w:t>
      </w:r>
      <w:r w:rsidRPr="001C530E">
        <w:rPr>
          <w:rFonts w:eastAsiaTheme="minorHAnsi"/>
          <w:lang w:val="el-GR"/>
        </w:rPr>
        <w:t xml:space="preserve">.   Β΄ ΒΑΤΙΚΑΝΗ - ΠΑΝΟΡΘΟΔΟΞΗ: </w:t>
      </w:r>
      <w:r w:rsidRPr="006F19BB">
        <w:rPr>
          <w:rFonts w:eastAsiaTheme="minorHAnsi"/>
          <w:lang w:val="el-GR"/>
        </w:rPr>
        <w:t>ΚΟΙΝΗ ΠΟΡΕΙΑ ΚΑΙ ΕΠΙΔΙΩΞΕΙΣ</w:t>
      </w:r>
    </w:p>
    <w:p w:rsidR="00826CA1" w:rsidRPr="00BD0C5D" w:rsidRDefault="00826CA1" w:rsidP="009C6FE4">
      <w:pPr>
        <w:pStyle w:val="a9"/>
      </w:pPr>
      <w:r w:rsidRPr="00BD0C5D">
        <w:t>Στόν χῶρο τοῦ Ρωμαιοκαθολικισμοῦ ἔχουμε τήν ἐξαγγελία, προετοιμασία καί πραγματοποίηση τῆς Β΄ Βατικανῆς Συνόδου. Στήν Ὀρθόδοξη πλευρά ἀκολουθήθηκε ἡ διαδικασία τῶν Πανορθοδόξων Διασκέψεων ὡς στάδια στήν προπαρασκευή τῆς «Ἁγίας καί Μεγάλης Συνόδου».</w:t>
      </w:r>
    </w:p>
    <w:p w:rsidR="00826CA1" w:rsidRPr="00BD0C5D" w:rsidRDefault="00826CA1" w:rsidP="009C6FE4">
      <w:pPr>
        <w:pStyle w:val="a9"/>
      </w:pPr>
      <w:r w:rsidRPr="00BD0C5D">
        <w:lastRenderedPageBreak/>
        <w:t>Σέ μυστικές συναντήσεις του μέ ἐκπροσώπους τοῦ Πατριάρχη Ἀθηναγόρα, ὁ Πά</w:t>
      </w:r>
      <w:r w:rsidRPr="00BD0C5D">
        <w:softHyphen/>
        <w:t>πας Ἰωάννης ΚΓ΄ ἀ</w:t>
      </w:r>
      <w:r w:rsidRPr="00BD0C5D">
        <w:softHyphen/>
        <w:t>πο</w:t>
      </w:r>
      <w:r w:rsidRPr="00BD0C5D">
        <w:softHyphen/>
        <w:t>κα</w:t>
      </w:r>
      <w:r w:rsidRPr="00BD0C5D">
        <w:softHyphen/>
        <w:t>λύ</w:t>
      </w:r>
      <w:r w:rsidRPr="00BD0C5D">
        <w:softHyphen/>
        <w:t>πτει τίς προ</w:t>
      </w:r>
      <w:r w:rsidRPr="00BD0C5D">
        <w:softHyphen/>
        <w:t>θέ</w:t>
      </w:r>
      <w:r w:rsidRPr="00BD0C5D">
        <w:softHyphen/>
        <w:t>σεις τοῦ Βα</w:t>
      </w:r>
      <w:r w:rsidRPr="00BD0C5D">
        <w:softHyphen/>
        <w:t>τι</w:t>
      </w:r>
      <w:r w:rsidRPr="00BD0C5D">
        <w:softHyphen/>
        <w:t>κα</w:t>
      </w:r>
      <w:r w:rsidRPr="00BD0C5D">
        <w:softHyphen/>
        <w:t>νοῦ ἐν ὄ</w:t>
      </w:r>
      <w:r w:rsidRPr="00BD0C5D">
        <w:softHyphen/>
        <w:t>ψει τῆς Β΄ Βα</w:t>
      </w:r>
      <w:r w:rsidRPr="00BD0C5D">
        <w:softHyphen/>
        <w:t>τι</w:t>
      </w:r>
      <w:r w:rsidRPr="00BD0C5D">
        <w:softHyphen/>
        <w:t>κα</w:t>
      </w:r>
      <w:r w:rsidRPr="00BD0C5D">
        <w:softHyphen/>
        <w:t>νῆς Συ</w:t>
      </w:r>
      <w:r w:rsidRPr="00BD0C5D">
        <w:softHyphen/>
        <w:t>νό</w:t>
      </w:r>
      <w:r w:rsidRPr="00BD0C5D">
        <w:softHyphen/>
        <w:t>δου πού ἐ</w:t>
      </w:r>
      <w:r w:rsidRPr="00BD0C5D">
        <w:softHyphen/>
        <w:t>πρό</w:t>
      </w:r>
      <w:r w:rsidRPr="00BD0C5D">
        <w:softHyphen/>
        <w:t>κει</w:t>
      </w:r>
      <w:r w:rsidRPr="00BD0C5D">
        <w:softHyphen/>
        <w:t>το νά ξε</w:t>
      </w:r>
      <w:r w:rsidRPr="00BD0C5D">
        <w:softHyphen/>
        <w:t>κι</w:t>
      </w:r>
      <w:r w:rsidRPr="00BD0C5D">
        <w:softHyphen/>
        <w:t>νή</w:t>
      </w:r>
      <w:r w:rsidRPr="00BD0C5D">
        <w:softHyphen/>
        <w:t>σει τίς ἐρ</w:t>
      </w:r>
      <w:r w:rsidRPr="00BD0C5D">
        <w:softHyphen/>
        <w:t>γα</w:t>
      </w:r>
      <w:r w:rsidRPr="00BD0C5D">
        <w:softHyphen/>
        <w:t>σί</w:t>
      </w:r>
      <w:r w:rsidRPr="00BD0C5D">
        <w:softHyphen/>
        <w:t>ες της. «</w:t>
      </w:r>
      <w:r w:rsidRPr="00BD0C5D">
        <w:rPr>
          <w:b/>
          <w:bCs/>
          <w:i/>
          <w:iCs/>
        </w:rPr>
        <w:t>Σκο</w:t>
      </w:r>
      <w:r w:rsidRPr="00BD0C5D">
        <w:rPr>
          <w:b/>
          <w:bCs/>
          <w:i/>
          <w:iCs/>
        </w:rPr>
        <w:softHyphen/>
        <w:t>πός τῆς νέ</w:t>
      </w:r>
      <w:r w:rsidRPr="00BD0C5D">
        <w:rPr>
          <w:b/>
          <w:bCs/>
          <w:i/>
          <w:iCs/>
        </w:rPr>
        <w:softHyphen/>
        <w:t>ας Συ</w:t>
      </w:r>
      <w:r w:rsidRPr="00BD0C5D">
        <w:rPr>
          <w:b/>
          <w:bCs/>
          <w:i/>
          <w:iCs/>
        </w:rPr>
        <w:softHyphen/>
        <w:t>νό</w:t>
      </w:r>
      <w:r w:rsidRPr="00BD0C5D">
        <w:rPr>
          <w:b/>
          <w:bCs/>
          <w:i/>
          <w:iCs/>
        </w:rPr>
        <w:softHyphen/>
        <w:t>δου εἶ</w:t>
      </w:r>
      <w:r w:rsidRPr="00BD0C5D">
        <w:rPr>
          <w:b/>
          <w:bCs/>
          <w:i/>
          <w:iCs/>
        </w:rPr>
        <w:softHyphen/>
        <w:t>ναι ἡ ἐ</w:t>
      </w:r>
      <w:r w:rsidRPr="00BD0C5D">
        <w:rPr>
          <w:b/>
          <w:bCs/>
          <w:i/>
          <w:iCs/>
        </w:rPr>
        <w:softHyphen/>
        <w:t>πα</w:t>
      </w:r>
      <w:r w:rsidRPr="00BD0C5D">
        <w:rPr>
          <w:b/>
          <w:bCs/>
          <w:i/>
          <w:iCs/>
        </w:rPr>
        <w:softHyphen/>
        <w:t>νέ</w:t>
      </w:r>
      <w:r w:rsidRPr="00BD0C5D">
        <w:rPr>
          <w:b/>
          <w:bCs/>
          <w:i/>
          <w:iCs/>
        </w:rPr>
        <w:softHyphen/>
        <w:t>νω</w:t>
      </w:r>
      <w:r w:rsidRPr="00BD0C5D">
        <w:rPr>
          <w:b/>
          <w:bCs/>
          <w:i/>
          <w:iCs/>
        </w:rPr>
        <w:softHyphen/>
        <w:t>σις τῆς Ἐκ</w:t>
      </w:r>
      <w:r w:rsidRPr="00BD0C5D">
        <w:rPr>
          <w:b/>
          <w:bCs/>
          <w:i/>
          <w:iCs/>
        </w:rPr>
        <w:softHyphen/>
        <w:t>κλη</w:t>
      </w:r>
      <w:r w:rsidRPr="00BD0C5D">
        <w:rPr>
          <w:b/>
          <w:bCs/>
          <w:i/>
          <w:iCs/>
        </w:rPr>
        <w:softHyphen/>
        <w:t>σί</w:t>
      </w:r>
      <w:r w:rsidRPr="00BD0C5D">
        <w:rPr>
          <w:b/>
          <w:bCs/>
          <w:i/>
          <w:iCs/>
        </w:rPr>
        <w:softHyphen/>
        <w:t>ας</w:t>
      </w:r>
      <w:r w:rsidRPr="00BD0C5D">
        <w:rPr>
          <w:bCs/>
          <w:iCs/>
        </w:rPr>
        <w:t>»</w:t>
      </w:r>
      <w:r w:rsidRPr="00BD0C5D">
        <w:rPr>
          <w:rStyle w:val="a8"/>
          <w:bCs/>
          <w:iCs/>
        </w:rPr>
        <w:footnoteReference w:id="42"/>
      </w:r>
      <w:r w:rsidRPr="00BD0C5D">
        <w:rPr>
          <w:bCs/>
          <w:iCs/>
        </w:rPr>
        <w:t>, δη</w:t>
      </w:r>
      <w:r w:rsidRPr="00BD0C5D">
        <w:rPr>
          <w:bCs/>
          <w:iCs/>
        </w:rPr>
        <w:softHyphen/>
        <w:t>λώ</w:t>
      </w:r>
      <w:r w:rsidRPr="00BD0C5D">
        <w:rPr>
          <w:bCs/>
          <w:iCs/>
        </w:rPr>
        <w:softHyphen/>
        <w:t xml:space="preserve">νει. </w:t>
      </w:r>
      <w:r w:rsidRPr="00BD0C5D">
        <w:t>Στίς 25 Ἰανουαρίου 1959 ἐξαγγέλλεται ἡ πραγματοποίηση τῆς Β΄ Βατικανῆς Συνόδου. Οἱ ἐργασίες τῆς Συνόδου πραγματοποιοῦνται σέ 178 συνεδριάσεις καί διαρκοῦν τέσσερα ἔτη (1962-1965).</w:t>
      </w:r>
    </w:p>
    <w:p w:rsidR="00826CA1" w:rsidRPr="00BD0C5D" w:rsidRDefault="00826CA1" w:rsidP="009C6FE4">
      <w:pPr>
        <w:pStyle w:val="a9"/>
        <w:rPr>
          <w:rStyle w:val="20"/>
          <w:rFonts w:ascii="Minion Pro" w:hAnsi="Minion Pro"/>
          <w:sz w:val="28"/>
          <w:szCs w:val="28"/>
        </w:rPr>
      </w:pPr>
      <w:r w:rsidRPr="00BD0C5D">
        <w:t>Τό 1961, τό Οἰκουμενικό Πατριαρχεῖο συγκαλεῖ στήν Ρόδο τήν Α΄ Πανορθόδοξο Διάσκεψη. Θά ἀκολουθήσουν καί ἄλλες Πανορθόδοξες</w:t>
      </w:r>
      <w:r w:rsidR="001C1A50" w:rsidRPr="00BD0C5D">
        <w:t xml:space="preserve"> (1961, 1963,1964, 1968)</w:t>
      </w:r>
      <w:r w:rsidRPr="00BD0C5D">
        <w:t>, καθώς καί Προσυνοδικές Διασκέψεις</w:t>
      </w:r>
      <w:r w:rsidR="001C1A50" w:rsidRPr="00BD0C5D">
        <w:t xml:space="preserve"> (1976, 1982, 1986, 2009, 2015)</w:t>
      </w:r>
      <w:r w:rsidRPr="00BD0C5D">
        <w:t xml:space="preserve">, πού τηροῦν τήν ἴδια μεθοδολογία μέ αὐτή τῆς Β΄ Βατικανῆς. </w:t>
      </w:r>
      <w:r w:rsidRPr="00BD0C5D">
        <w:rPr>
          <w:rStyle w:val="20"/>
          <w:rFonts w:ascii="Minion Pro" w:hAnsi="Minion Pro"/>
          <w:sz w:val="28"/>
          <w:szCs w:val="28"/>
        </w:rPr>
        <w:t>Ὁ ἴδιος, ἄλλωστε, ὁ Οἰκουμενικός Πατριάρχης κ. Βαρθολομαῖος, ὡς Μητροπολίτης Φιλαδελφίας, ἀπό τό 1977 ἀκόμη</w:t>
      </w:r>
      <w:r w:rsidR="00F630F5" w:rsidRPr="00BD0C5D">
        <w:rPr>
          <w:rStyle w:val="20"/>
          <w:rFonts w:ascii="Minion Pro" w:hAnsi="Minion Pro"/>
          <w:sz w:val="28"/>
          <w:szCs w:val="28"/>
        </w:rPr>
        <w:t>,</w:t>
      </w:r>
      <w:r w:rsidRPr="00BD0C5D">
        <w:rPr>
          <w:rStyle w:val="20"/>
          <w:rFonts w:ascii="Minion Pro" w:hAnsi="Minion Pro"/>
          <w:sz w:val="28"/>
          <w:szCs w:val="28"/>
        </w:rPr>
        <w:t xml:space="preserve"> ἀπεκάλυπτε τόν χαρακτ</w:t>
      </w:r>
      <w:r w:rsidR="00F630F5" w:rsidRPr="00BD0C5D">
        <w:rPr>
          <w:rStyle w:val="20"/>
          <w:rFonts w:ascii="Minion Pro" w:hAnsi="Minion Pro"/>
          <w:sz w:val="28"/>
          <w:szCs w:val="28"/>
        </w:rPr>
        <w:t>ή</w:t>
      </w:r>
      <w:r w:rsidRPr="00BD0C5D">
        <w:rPr>
          <w:rStyle w:val="20"/>
          <w:rFonts w:ascii="Minion Pro" w:hAnsi="Minion Pro"/>
          <w:sz w:val="28"/>
          <w:szCs w:val="28"/>
        </w:rPr>
        <w:t xml:space="preserve">ρα τῆς σχεδιαζόμενης τότε Συνόδου σέ συνέντευξή του στό Ρωμαιοκαθολικό περιοδικό </w:t>
      </w:r>
      <w:r w:rsidRPr="00BD0C5D">
        <w:rPr>
          <w:rStyle w:val="20"/>
          <w:rFonts w:ascii="Minion Pro" w:hAnsi="Minion Pro"/>
          <w:i/>
          <w:sz w:val="28"/>
          <w:szCs w:val="28"/>
          <w:lang w:val="en-US"/>
        </w:rPr>
        <w:t>The</w:t>
      </w:r>
      <w:r w:rsidRPr="00BD0C5D">
        <w:rPr>
          <w:rStyle w:val="20"/>
          <w:rFonts w:ascii="Minion Pro" w:hAnsi="Minion Pro"/>
          <w:i/>
          <w:sz w:val="28"/>
          <w:szCs w:val="28"/>
        </w:rPr>
        <w:t xml:space="preserve"> </w:t>
      </w:r>
      <w:r w:rsidRPr="00BD0C5D">
        <w:rPr>
          <w:rStyle w:val="20"/>
          <w:rFonts w:ascii="Minion Pro" w:hAnsi="Minion Pro"/>
          <w:i/>
          <w:sz w:val="28"/>
          <w:szCs w:val="28"/>
          <w:lang w:val="en-US"/>
        </w:rPr>
        <w:t>National</w:t>
      </w:r>
      <w:r w:rsidRPr="00BD0C5D">
        <w:rPr>
          <w:rStyle w:val="20"/>
          <w:rFonts w:ascii="Minion Pro" w:hAnsi="Minion Pro"/>
          <w:i/>
          <w:sz w:val="28"/>
          <w:szCs w:val="28"/>
        </w:rPr>
        <w:t xml:space="preserve"> </w:t>
      </w:r>
      <w:r w:rsidRPr="00BD0C5D">
        <w:rPr>
          <w:rStyle w:val="20"/>
          <w:rFonts w:ascii="Minion Pro" w:hAnsi="Minion Pro"/>
          <w:i/>
          <w:sz w:val="28"/>
          <w:szCs w:val="28"/>
          <w:lang w:val="en-US"/>
        </w:rPr>
        <w:t>Catholic</w:t>
      </w:r>
      <w:r w:rsidRPr="00BD0C5D">
        <w:rPr>
          <w:rStyle w:val="20"/>
          <w:rFonts w:ascii="Minion Pro" w:hAnsi="Minion Pro"/>
          <w:i/>
          <w:sz w:val="28"/>
          <w:szCs w:val="28"/>
        </w:rPr>
        <w:t xml:space="preserve"> </w:t>
      </w:r>
      <w:r w:rsidRPr="00BD0C5D">
        <w:rPr>
          <w:rStyle w:val="20"/>
          <w:rFonts w:ascii="Minion Pro" w:hAnsi="Minion Pro"/>
          <w:i/>
          <w:sz w:val="28"/>
          <w:szCs w:val="28"/>
          <w:lang w:val="en-US"/>
        </w:rPr>
        <w:t>Reporter</w:t>
      </w:r>
      <w:r w:rsidRPr="00BD0C5D">
        <w:rPr>
          <w:rStyle w:val="20"/>
          <w:rFonts w:ascii="Minion Pro" w:hAnsi="Minion Pro"/>
          <w:i/>
          <w:sz w:val="28"/>
          <w:szCs w:val="28"/>
        </w:rPr>
        <w:t>,</w:t>
      </w:r>
      <w:r w:rsidRPr="00BD0C5D">
        <w:rPr>
          <w:rStyle w:val="20"/>
          <w:rFonts w:ascii="Minion Pro" w:hAnsi="Minion Pro"/>
          <w:sz w:val="28"/>
          <w:szCs w:val="28"/>
        </w:rPr>
        <w:t xml:space="preserve"> ὅπου δήλωνε ὅτι: «</w:t>
      </w:r>
      <w:r w:rsidRPr="00BD0C5D">
        <w:rPr>
          <w:rStyle w:val="20"/>
          <w:rFonts w:ascii="Minion Pro" w:hAnsi="Minion Pro"/>
          <w:b/>
          <w:i/>
          <w:sz w:val="28"/>
          <w:szCs w:val="28"/>
        </w:rPr>
        <w:t>οἱ δικοί μας στόχοι εἶναι ἴδιοι μέ αὐτούς τοῦ Πάπα Ἰωάννου ΚΓ΄</w:t>
      </w:r>
      <w:r w:rsidRPr="00BD0C5D">
        <w:rPr>
          <w:rStyle w:val="20"/>
          <w:rFonts w:ascii="Minion Pro" w:hAnsi="Minion Pro"/>
          <w:i/>
          <w:sz w:val="28"/>
          <w:szCs w:val="28"/>
        </w:rPr>
        <w:t>, νά ἐκσυγχ</w:t>
      </w:r>
      <w:r w:rsidR="00F630F5" w:rsidRPr="00BD0C5D">
        <w:rPr>
          <w:rStyle w:val="20"/>
          <w:rFonts w:ascii="Minion Pro" w:hAnsi="Minion Pro"/>
          <w:i/>
          <w:sz w:val="28"/>
          <w:szCs w:val="28"/>
        </w:rPr>
        <w:t>ρ</w:t>
      </w:r>
      <w:r w:rsidRPr="00BD0C5D">
        <w:rPr>
          <w:rStyle w:val="20"/>
          <w:rFonts w:ascii="Minion Pro" w:hAnsi="Minion Pro"/>
          <w:i/>
          <w:sz w:val="28"/>
          <w:szCs w:val="28"/>
        </w:rPr>
        <w:t xml:space="preserve">ονίσουμε τήν Ἐκκλησία καί νά προωθήσουμε τήν ἑνότητα τῶν Χριστιανῶν. </w:t>
      </w:r>
      <w:r w:rsidRPr="00BD0C5D">
        <w:rPr>
          <w:rStyle w:val="20"/>
          <w:rFonts w:ascii="Minion Pro" w:hAnsi="Minion Pro"/>
          <w:b/>
          <w:i/>
          <w:sz w:val="28"/>
          <w:szCs w:val="28"/>
        </w:rPr>
        <w:t>Ἡ Σύνοδος θά σημάνει, ἐπίσης, τό ἄνοιγμα τῆς Ὀρθοδόξου Ἐκκλησίας στίς μή χριστιανικές θρησκεῖες καί σέ ὁλόκληρη τήν ἀνθρωπότητα.</w:t>
      </w:r>
      <w:r w:rsidRPr="00BD0C5D">
        <w:rPr>
          <w:rStyle w:val="20"/>
          <w:rFonts w:ascii="Minion Pro" w:hAnsi="Minion Pro"/>
          <w:i/>
          <w:sz w:val="28"/>
          <w:szCs w:val="28"/>
        </w:rPr>
        <w:t xml:space="preserve"> Αὐτό σημαίνει μία νέα στάση ἔναντι τοῦ Ἰσλάμ, τοῦ Βουδισμοῦ, τοῦ σύγχρονου πολιτισμοῦ καί ὅσον ἀφορᾶ τίς ἐπιδιώξεις γιά ἀδελφότητα χωρίς ρατσιστικές διακρίσεις ... μέ ἄλλα λόγια θά σημάνει τό </w:t>
      </w:r>
      <w:r w:rsidRPr="00BD0C5D">
        <w:rPr>
          <w:rStyle w:val="20"/>
          <w:rFonts w:ascii="Minion Pro" w:hAnsi="Minion Pro"/>
          <w:b/>
          <w:i/>
          <w:sz w:val="28"/>
          <w:szCs w:val="28"/>
        </w:rPr>
        <w:t>τέλος δώδεκα αἰώνων ἀπομόνωσης τῆς Ὀρθοδόξου Ἐκκλησίας</w:t>
      </w:r>
      <w:r w:rsidRPr="00BD0C5D">
        <w:rPr>
          <w:rStyle w:val="20"/>
          <w:rFonts w:ascii="Minion Pro" w:hAnsi="Minion Pro"/>
          <w:sz w:val="28"/>
          <w:szCs w:val="28"/>
        </w:rPr>
        <w:t>»</w:t>
      </w:r>
      <w:r w:rsidRPr="00BD0C5D">
        <w:rPr>
          <w:rStyle w:val="a8"/>
          <w:rFonts w:eastAsia="Palatino Linotype" w:cs="Palatino Linotype"/>
          <w:lang w:eastAsia="el-GR" w:bidi="el-GR"/>
        </w:rPr>
        <w:footnoteReference w:id="43"/>
      </w:r>
      <w:r w:rsidR="007933CD" w:rsidRPr="00BD0C5D">
        <w:rPr>
          <w:rStyle w:val="20"/>
          <w:rFonts w:ascii="Minion Pro" w:hAnsi="Minion Pro"/>
          <w:b/>
          <w:sz w:val="28"/>
          <w:szCs w:val="28"/>
        </w:rPr>
        <w:t>!!!</w:t>
      </w:r>
    </w:p>
    <w:p w:rsidR="00A30A82" w:rsidRDefault="00826CA1" w:rsidP="009C6FE4">
      <w:pPr>
        <w:pStyle w:val="a9"/>
        <w:rPr>
          <w:rStyle w:val="20"/>
          <w:rFonts w:ascii="Minion Pro" w:hAnsi="Minion Pro"/>
          <w:b/>
          <w:sz w:val="28"/>
          <w:szCs w:val="28"/>
        </w:rPr>
      </w:pPr>
      <w:r w:rsidRPr="00BD0C5D">
        <w:rPr>
          <w:rStyle w:val="20"/>
          <w:rFonts w:ascii="Minion Pro" w:hAnsi="Minion Pro"/>
          <w:b/>
          <w:sz w:val="28"/>
          <w:szCs w:val="28"/>
        </w:rPr>
        <w:t>Αὐτοί ἦταν ἐξ ἀρχῆς οἱ στόχοι, αὐτή ἦταν ἡ φιλοσοφία</w:t>
      </w:r>
      <w:r w:rsidRPr="00BD0C5D">
        <w:rPr>
          <w:rStyle w:val="20"/>
          <w:rFonts w:ascii="Minion Pro" w:hAnsi="Minion Pro"/>
          <w:sz w:val="28"/>
          <w:szCs w:val="28"/>
        </w:rPr>
        <w:t xml:space="preserve">, αὐτό ὑπηρέτησε καί αὐτό παρήγαγε ἡ «Σύνοδος» τῆς Κρήτης. </w:t>
      </w:r>
      <w:r w:rsidR="00E8021D" w:rsidRPr="00BD0C5D">
        <w:rPr>
          <w:rStyle w:val="20"/>
          <w:rFonts w:ascii="Minion Pro" w:hAnsi="Minion Pro"/>
          <w:sz w:val="28"/>
          <w:szCs w:val="28"/>
        </w:rPr>
        <w:t xml:space="preserve">Εἶναι </w:t>
      </w:r>
      <w:r w:rsidR="00E30B1B" w:rsidRPr="00BD0C5D">
        <w:rPr>
          <w:rStyle w:val="20"/>
          <w:rFonts w:ascii="Minion Pro" w:hAnsi="Minion Pro"/>
          <w:sz w:val="28"/>
          <w:szCs w:val="28"/>
        </w:rPr>
        <w:t>ἐκκλησιολογικά ἀπαράδεκτο</w:t>
      </w:r>
      <w:r w:rsidR="00E8021D" w:rsidRPr="00BD0C5D">
        <w:rPr>
          <w:rStyle w:val="20"/>
          <w:rFonts w:ascii="Minion Pro" w:hAnsi="Minion Pro"/>
          <w:sz w:val="28"/>
          <w:szCs w:val="28"/>
        </w:rPr>
        <w:t xml:space="preserve"> καί ὑπερβαίνει κάθε ἐκκλησιαστική λογική νά διατυπώνονται τέτοιες </w:t>
      </w:r>
      <w:r w:rsidR="007933CD" w:rsidRPr="00BD0C5D">
        <w:rPr>
          <w:rStyle w:val="20"/>
          <w:rFonts w:ascii="Minion Pro" w:hAnsi="Minion Pro"/>
          <w:sz w:val="28"/>
          <w:szCs w:val="28"/>
        </w:rPr>
        <w:t xml:space="preserve">ἀντορθόδοξες </w:t>
      </w:r>
      <w:r w:rsidR="00E8021D" w:rsidRPr="00BD0C5D">
        <w:rPr>
          <w:rStyle w:val="20"/>
          <w:rFonts w:ascii="Minion Pro" w:hAnsi="Minion Pro"/>
          <w:sz w:val="28"/>
          <w:szCs w:val="28"/>
        </w:rPr>
        <w:t>θέσεις ἀπό ὀρθόδοξο Ἀρχιερέα, πού κατέχει μάλιστα τό κορυφαῖο ἀξίωμα στήν ἱεραρχία τῆς Ὀρθοδόξου Ἐκκλησίας</w:t>
      </w:r>
      <w:r w:rsidR="00997C80" w:rsidRPr="00BD0C5D">
        <w:rPr>
          <w:rStyle w:val="20"/>
          <w:rFonts w:ascii="Minion Pro" w:hAnsi="Minion Pro"/>
          <w:sz w:val="28"/>
          <w:szCs w:val="28"/>
        </w:rPr>
        <w:t>, αὐτό τοῦ Οἰκουμενικοῦ Πατριάρχου</w:t>
      </w:r>
      <w:r w:rsidR="00E8021D" w:rsidRPr="00BD0C5D">
        <w:rPr>
          <w:rStyle w:val="20"/>
          <w:rFonts w:ascii="Minion Pro" w:hAnsi="Minion Pro"/>
          <w:sz w:val="28"/>
          <w:szCs w:val="28"/>
        </w:rPr>
        <w:t xml:space="preserve">. Εἶναι </w:t>
      </w:r>
      <w:r w:rsidR="00E30B1B" w:rsidRPr="00BD0C5D">
        <w:rPr>
          <w:rStyle w:val="20"/>
          <w:rFonts w:ascii="Minion Pro" w:hAnsi="Minion Pro"/>
          <w:sz w:val="28"/>
          <w:szCs w:val="28"/>
        </w:rPr>
        <w:t>πραγματικά ὀδυνηρό καί ἀδιανόητο, ἀλλά</w:t>
      </w:r>
      <w:r w:rsidR="00E8021D" w:rsidRPr="00BD0C5D">
        <w:rPr>
          <w:rStyle w:val="20"/>
          <w:rFonts w:ascii="Minion Pro" w:hAnsi="Minion Pro"/>
          <w:sz w:val="28"/>
          <w:szCs w:val="28"/>
        </w:rPr>
        <w:t xml:space="preserve"> </w:t>
      </w:r>
      <w:r w:rsidR="00E30B1B" w:rsidRPr="00BD0C5D">
        <w:rPr>
          <w:rStyle w:val="20"/>
          <w:rFonts w:ascii="Minion Pro" w:hAnsi="Minion Pro"/>
          <w:sz w:val="28"/>
          <w:szCs w:val="28"/>
        </w:rPr>
        <w:t>α</w:t>
      </w:r>
      <w:r w:rsidRPr="00BD0C5D">
        <w:rPr>
          <w:rStyle w:val="20"/>
          <w:rFonts w:ascii="Minion Pro" w:hAnsi="Minion Pro"/>
          <w:sz w:val="28"/>
          <w:szCs w:val="28"/>
        </w:rPr>
        <w:t>ὐτό πού ὁ κ. Βαρθολομαῖος ὁραματιζόταν ὡς «</w:t>
      </w:r>
      <w:r w:rsidRPr="00BD0C5D">
        <w:rPr>
          <w:rStyle w:val="20"/>
          <w:rFonts w:ascii="Minion Pro" w:hAnsi="Minion Pro"/>
          <w:i/>
          <w:sz w:val="28"/>
          <w:szCs w:val="28"/>
        </w:rPr>
        <w:t>τό τέλος δώδεκα αἰώνων ἀπομόνωσης</w:t>
      </w:r>
      <w:r w:rsidRPr="00BD0C5D">
        <w:rPr>
          <w:rStyle w:val="20"/>
          <w:rFonts w:ascii="Minion Pro" w:hAnsi="Minion Pro"/>
          <w:sz w:val="28"/>
          <w:szCs w:val="28"/>
        </w:rPr>
        <w:t xml:space="preserve">», δέν </w:t>
      </w:r>
      <w:r w:rsidR="00E30B1B" w:rsidRPr="00BD0C5D">
        <w:rPr>
          <w:rStyle w:val="20"/>
          <w:rFonts w:ascii="Minion Pro" w:hAnsi="Minion Pro"/>
          <w:sz w:val="28"/>
          <w:szCs w:val="28"/>
        </w:rPr>
        <w:t xml:space="preserve">εἶναι </w:t>
      </w:r>
      <w:r w:rsidRPr="00BD0C5D">
        <w:rPr>
          <w:rStyle w:val="20"/>
          <w:rFonts w:ascii="Minion Pro" w:hAnsi="Minion Pro"/>
          <w:sz w:val="28"/>
          <w:szCs w:val="28"/>
        </w:rPr>
        <w:t xml:space="preserve">τίποτε ἄλλο παρά </w:t>
      </w:r>
      <w:r w:rsidRPr="00BD0C5D">
        <w:rPr>
          <w:rStyle w:val="20"/>
          <w:rFonts w:ascii="Minion Pro" w:hAnsi="Minion Pro"/>
          <w:b/>
          <w:sz w:val="28"/>
          <w:szCs w:val="28"/>
        </w:rPr>
        <w:t xml:space="preserve">τέλος στήν πιστότητα τῶν Ἁγίων Πατέρων τῆς Ἐκκλησίας μας∙ τό τέλος </w:t>
      </w:r>
      <w:r w:rsidRPr="00BD0C5D">
        <w:rPr>
          <w:rStyle w:val="20"/>
          <w:rFonts w:ascii="Minion Pro" w:hAnsi="Minion Pro"/>
          <w:b/>
          <w:sz w:val="28"/>
          <w:szCs w:val="28"/>
        </w:rPr>
        <w:lastRenderedPageBreak/>
        <w:t xml:space="preserve">στήν ἁγιοπνευματική παράδοση καί ἐμπειρία. </w:t>
      </w:r>
      <w:r w:rsidR="00E30B1B" w:rsidRPr="00BD0C5D">
        <w:rPr>
          <w:rStyle w:val="20"/>
          <w:rFonts w:ascii="Minion Pro" w:hAnsi="Minion Pro"/>
          <w:b/>
          <w:sz w:val="28"/>
          <w:szCs w:val="28"/>
        </w:rPr>
        <w:t>Εἶναι ἡ</w:t>
      </w:r>
      <w:r w:rsidRPr="00BD0C5D">
        <w:rPr>
          <w:rStyle w:val="20"/>
          <w:rFonts w:ascii="Minion Pro" w:hAnsi="Minion Pro"/>
          <w:b/>
          <w:sz w:val="28"/>
          <w:szCs w:val="28"/>
        </w:rPr>
        <w:t xml:space="preserve"> πραγματική «ἀπομόνωση» ἀπό τήν ζῶσα ἀλήθεια τῆς Ἐκκλησίας τοῦ Χριστοῦ</w:t>
      </w:r>
      <w:r w:rsidR="00E30B1B" w:rsidRPr="00BD0C5D">
        <w:rPr>
          <w:rStyle w:val="20"/>
          <w:rFonts w:ascii="Minion Pro" w:hAnsi="Minion Pro"/>
          <w:b/>
          <w:sz w:val="28"/>
          <w:szCs w:val="28"/>
        </w:rPr>
        <w:t>!!!</w:t>
      </w:r>
      <w:r w:rsidR="00A30A82">
        <w:rPr>
          <w:rStyle w:val="20"/>
          <w:rFonts w:ascii="Minion Pro" w:hAnsi="Minion Pro"/>
          <w:b/>
          <w:sz w:val="28"/>
          <w:szCs w:val="28"/>
        </w:rPr>
        <w:t xml:space="preserve"> </w:t>
      </w:r>
    </w:p>
    <w:p w:rsidR="00826CA1" w:rsidRPr="00A30A82" w:rsidRDefault="00C70B86" w:rsidP="009C6FE4">
      <w:pPr>
        <w:pStyle w:val="a9"/>
        <w:rPr>
          <w:rStyle w:val="20"/>
          <w:rFonts w:ascii="Minion Pro" w:hAnsi="Minion Pro"/>
          <w:b/>
          <w:sz w:val="28"/>
          <w:szCs w:val="28"/>
        </w:rPr>
      </w:pPr>
      <w:r>
        <w:rPr>
          <w:rStyle w:val="20"/>
          <w:rFonts w:ascii="Minion Pro" w:hAnsi="Minion Pro"/>
          <w:sz w:val="28"/>
          <w:szCs w:val="28"/>
        </w:rPr>
        <w:t>Ἀνάλογες θέσεις ἐπιβεβαιώνουν τήν ἁγιοπνευματική ἐμπειρία, περί Οἰκουμενισμοῦ, τοῦ μακαριστοῦ Γέροντα Ἐφραίμ Κατουνακιώτη καί ἀποκαλύπτει τόν εἰσηγητή πάσης πονηρίας.</w:t>
      </w:r>
    </w:p>
    <w:p w:rsidR="00C70B86" w:rsidRDefault="00C70B86" w:rsidP="009C6FE4">
      <w:pPr>
        <w:pStyle w:val="a9"/>
        <w:rPr>
          <w:rStyle w:val="20"/>
          <w:rFonts w:ascii="Minion Pro" w:hAnsi="Minion Pro"/>
          <w:sz w:val="28"/>
          <w:szCs w:val="28"/>
        </w:rPr>
      </w:pPr>
    </w:p>
    <w:p w:rsidR="00826CA1" w:rsidRPr="006F19BB" w:rsidRDefault="006F19BB" w:rsidP="007422FB">
      <w:pPr>
        <w:pStyle w:val="afc"/>
        <w:rPr>
          <w:rStyle w:val="af6"/>
        </w:rPr>
      </w:pPr>
      <w:r w:rsidRPr="006F19BB">
        <w:rPr>
          <w:rStyle w:val="af6"/>
        </w:rPr>
        <w:t xml:space="preserve">1. </w:t>
      </w:r>
      <w:r w:rsidR="00826CA1" w:rsidRPr="006F19BB">
        <w:rPr>
          <w:rStyle w:val="af6"/>
        </w:rPr>
        <w:t xml:space="preserve">Ἡ αἵρεση τῆς νέας </w:t>
      </w:r>
      <w:r w:rsidR="00926AEC">
        <w:rPr>
          <w:rStyle w:val="af6"/>
        </w:rPr>
        <w:t>Ἐ</w:t>
      </w:r>
      <w:r w:rsidR="00826CA1" w:rsidRPr="006F19BB">
        <w:rPr>
          <w:rStyle w:val="af6"/>
        </w:rPr>
        <w:t>κκλησιολογίας</w:t>
      </w:r>
    </w:p>
    <w:p w:rsidR="00826CA1" w:rsidRPr="00BD0C5D" w:rsidRDefault="00826CA1" w:rsidP="009C6FE4">
      <w:pPr>
        <w:pStyle w:val="a9"/>
      </w:pPr>
      <w:r w:rsidRPr="00BD0C5D">
        <w:t>Ἡ μεγαλύτερη ἀλλαγή τήν ὁποία ἔπρεπε νά ἐπιβάλουν οἱ δύο αὐτές Σύνοδοι καί ἀπαραίτητη πρ</w:t>
      </w:r>
      <w:r w:rsidR="008819CD" w:rsidRPr="00BD0C5D">
        <w:t>ο</w:t>
      </w:r>
      <w:r w:rsidRPr="00BD0C5D">
        <w:t xml:space="preserve">ϋπόθεση γιά τήν «ἕνωση τῶν Ἐκκλησιῶν» ἦταν ἡ ἀναγνώριση, ἑκατέρωθεν, τῆς ἐκκλησιαστικότητας τῆς ἄλλης πλευρᾶς. Ἔπρεπε, δηλαδή, οἱ Ρωμαιοκαθολικοί νά ἀναγνωρίσουν τούς Ὀρθοδόξους ὡς Ἐκκλησία καί ἀντίστροφα οἱ Ὀρθόδοξοι νά ἀναγνωρίσουν, ὡς Ἐκκλησία, τούς Ρωμαιοκαθολικούς. Γιά τόν σκοπό αὐτό «ἀνακαλύφθηκε» καί ἐπιβλήθηκε μία </w:t>
      </w:r>
      <w:r w:rsidRPr="00BD0C5D">
        <w:rPr>
          <w:b/>
        </w:rPr>
        <w:t>νέα ἐκκλησιολογία</w:t>
      </w:r>
      <w:r w:rsidRPr="00BD0C5D">
        <w:t>, οἰκουμενιστικῆς προελεύσεως καί προδιαγραφῶν. Γιά τήν θεμελίωση αὐτῆς τῆς νέας ἐκκλησιολογίας, μάλιστα, προηγήθηκε καί ἡ ἀπαραίτητη στροφή ἀπό τόν «οἰκουμενισμό τῆς ἐπιστροφῆς» στόν «</w:t>
      </w:r>
      <w:r w:rsidRPr="00BD0C5D">
        <w:rPr>
          <w:b/>
          <w:i/>
        </w:rPr>
        <w:t>οἰκουμενισμό τῆς ἐνσωμάτωσης</w:t>
      </w:r>
      <w:r w:rsidRPr="00BD0C5D">
        <w:t>»</w:t>
      </w:r>
      <w:r w:rsidRPr="00BD0C5D">
        <w:rPr>
          <w:rStyle w:val="a8"/>
          <w:bCs/>
          <w:iCs/>
        </w:rPr>
        <w:footnoteReference w:id="44"/>
      </w:r>
      <w:r w:rsidRPr="00BD0C5D">
        <w:t xml:space="preserve">. </w:t>
      </w:r>
    </w:p>
    <w:p w:rsidR="00826CA1" w:rsidRPr="00BD0C5D" w:rsidRDefault="00826CA1" w:rsidP="009C6FE4">
      <w:pPr>
        <w:pStyle w:val="a9"/>
      </w:pPr>
      <w:r w:rsidRPr="00BD0C5D">
        <w:t>Ὡς τελευταία κίνηση, πρίν τήν συγκεκριμένη στροφή, μπορεῖ νά θεωρηθεῖ ἡ πρώτη, μετά τήν ἐκλογή του, ραδιοφωνική ὁμιλία τοῦ Πάπα Ἰωάννη ΚΓ΄, τόν Ὀκτώβριο τοῦ 1958, καί ἡ πρόσκληση πού ἀπηύθυνε πρός τούς Ὀρθοδόξους νά ἐπιστρέψουν «</w:t>
      </w:r>
      <w:r w:rsidRPr="00BD0C5D">
        <w:rPr>
          <w:i/>
        </w:rPr>
        <w:t>στόν οἶκο τοῦ κοινοῦ μας Πατρός</w:t>
      </w:r>
      <w:r w:rsidRPr="00BD0C5D">
        <w:t>». «</w:t>
      </w:r>
      <w:r w:rsidRPr="00BD0C5D">
        <w:rPr>
          <w:i/>
        </w:rPr>
        <w:t>Προσευχόμαστε, ἔλεγε, νά ἐπιστρέψουν ὅλοι οἰκειοθελῶς, καί εἴθε, μέ τή βοήθεια τοῦ Θεοῦ, νά γίνει τοῦτο πολύ σύντομα...</w:t>
      </w:r>
      <w:r w:rsidRPr="00BD0C5D">
        <w:t>»</w:t>
      </w:r>
      <w:r w:rsidRPr="00BD0C5D">
        <w:rPr>
          <w:rStyle w:val="a8"/>
        </w:rPr>
        <w:footnoteReference w:id="45"/>
      </w:r>
      <w:r w:rsidRPr="00BD0C5D">
        <w:t>. Αὐτό τό «</w:t>
      </w:r>
      <w:r w:rsidRPr="00BD0C5D">
        <w:rPr>
          <w:i/>
        </w:rPr>
        <w:t>κάλεσμα σέ ἐπιστροφή</w:t>
      </w:r>
      <w:r w:rsidRPr="00BD0C5D">
        <w:t>» φάνηκε νά ἐνόχλησε τόν Πατριάρχη Ἀθηναγόρα, ὁ ὁποῖος στό πρωτοχρονιάτικο μήνυμά του τοῦ 1959 ἀνέφερε ὅτι ἡ προσέγγιση τῶν δύο «Ἐκκλησιῶν» θά πρέπει νά γίνει «</w:t>
      </w:r>
      <w:r w:rsidRPr="00BD0C5D">
        <w:rPr>
          <w:i/>
        </w:rPr>
        <w:t>ἐν πνεύματι ἰσότητος, δικαιοσύνης, ἐλευθερίας πνευματικῆς καί ἀλληλοσεβασμοῦ</w:t>
      </w:r>
      <w:r w:rsidRPr="00BD0C5D">
        <w:t>»</w:t>
      </w:r>
      <w:r w:rsidRPr="00BD0C5D">
        <w:rPr>
          <w:rStyle w:val="a8"/>
        </w:rPr>
        <w:footnoteReference w:id="46"/>
      </w:r>
      <w:r w:rsidRPr="00BD0C5D">
        <w:t>.</w:t>
      </w:r>
    </w:p>
    <w:p w:rsidR="00C51278" w:rsidRPr="00BD0C5D" w:rsidRDefault="00507A39" w:rsidP="009C6FE4">
      <w:pPr>
        <w:pStyle w:val="a9"/>
        <w:rPr>
          <w:rFonts w:eastAsia="ヒラギノ角ゴ Pro W3"/>
        </w:rPr>
      </w:pPr>
      <w:r w:rsidRPr="00BD0C5D">
        <w:t>Τήν ἑπόμενη</w:t>
      </w:r>
      <w:r w:rsidR="00826CA1" w:rsidRPr="00BD0C5D">
        <w:t xml:space="preserve"> διετία</w:t>
      </w:r>
      <w:r w:rsidR="008819CD" w:rsidRPr="00BD0C5D">
        <w:t>,</w:t>
      </w:r>
      <w:r w:rsidR="00826CA1" w:rsidRPr="00BD0C5D">
        <w:t xml:space="preserve"> τό κλίμα διαμορφώθηκε κατάλληλα καί μέ τήν Β΄ Βατικανή, πού ἀκολούθησε, θεμελιώθηκε ὁ «</w:t>
      </w:r>
      <w:r w:rsidR="00826CA1" w:rsidRPr="00BD0C5D">
        <w:rPr>
          <w:i/>
        </w:rPr>
        <w:t>οἰκουμενισμός τῆς ἐνσωμάτωσης</w:t>
      </w:r>
      <w:r w:rsidR="00826CA1" w:rsidRPr="00BD0C5D">
        <w:t>»</w:t>
      </w:r>
      <w:r w:rsidR="00826CA1" w:rsidRPr="00BD0C5D">
        <w:rPr>
          <w:rStyle w:val="a8"/>
        </w:rPr>
        <w:footnoteReference w:id="47"/>
      </w:r>
      <w:r w:rsidR="00826CA1" w:rsidRPr="00BD0C5D">
        <w:t xml:space="preserve"> καί ἡ νέα ἐκκλησιολογία </w:t>
      </w:r>
      <w:r w:rsidR="00AD6750" w:rsidRPr="00BD0C5D">
        <w:t>τοῦ Βατικανοῦ</w:t>
      </w:r>
      <w:r w:rsidR="00826CA1" w:rsidRPr="00BD0C5D">
        <w:t>.</w:t>
      </w:r>
      <w:r w:rsidR="00AD6750" w:rsidRPr="00BD0C5D">
        <w:t xml:space="preserve"> Ὁ «</w:t>
      </w:r>
      <w:r w:rsidR="00AD6750" w:rsidRPr="00BD0C5D">
        <w:rPr>
          <w:i/>
        </w:rPr>
        <w:t>οἰκουμενισμός τῆς ἐνσωμάτωσης</w:t>
      </w:r>
      <w:r w:rsidR="00AD6750" w:rsidRPr="00BD0C5D">
        <w:t xml:space="preserve">» βασίζεται στήν θεωρία πού ἀνέπτυξε </w:t>
      </w:r>
      <w:r w:rsidR="00447474" w:rsidRPr="00BD0C5D">
        <w:t xml:space="preserve">τό 1939 </w:t>
      </w:r>
      <w:r w:rsidR="00AD6750" w:rsidRPr="00BD0C5D">
        <w:rPr>
          <w:rFonts w:eastAsia="ヒラギノ角ゴ Pro W3"/>
        </w:rPr>
        <w:t xml:space="preserve">ὁ Γάλλος Δομινικανός θεολόγος </w:t>
      </w:r>
      <w:r w:rsidR="00AD6750" w:rsidRPr="00BD0C5D">
        <w:rPr>
          <w:rFonts w:eastAsia="ヒラギノ角ゴ Pro W3"/>
        </w:rPr>
        <w:lastRenderedPageBreak/>
        <w:t>Congar</w:t>
      </w:r>
      <w:r w:rsidR="00447474" w:rsidRPr="00BD0C5D">
        <w:rPr>
          <w:rFonts w:eastAsia="ヒラギノ角ゴ Pro W3"/>
        </w:rPr>
        <w:t>. Σ</w:t>
      </w:r>
      <w:r w:rsidR="00BE5614" w:rsidRPr="00BD0C5D">
        <w:rPr>
          <w:rFonts w:eastAsia="ヒラギノ角ゴ Pro W3"/>
        </w:rPr>
        <w:t>ύ</w:t>
      </w:r>
      <w:r w:rsidR="00C51278" w:rsidRPr="00BD0C5D">
        <w:rPr>
          <w:rFonts w:eastAsia="ヒラギノ角ゴ Pro W3"/>
        </w:rPr>
        <w:t xml:space="preserve">μφωνα μέ τήν </w:t>
      </w:r>
      <w:r w:rsidR="00447474" w:rsidRPr="00BD0C5D">
        <w:rPr>
          <w:rFonts w:eastAsia="ヒラギノ角ゴ Pro W3"/>
        </w:rPr>
        <w:t>θεωρία αὐτή κάποια</w:t>
      </w:r>
      <w:r w:rsidR="00C51278" w:rsidRPr="00BD0C5D">
        <w:rPr>
          <w:rFonts w:eastAsia="ヒラギノ角ゴ Pro W3"/>
        </w:rPr>
        <w:t xml:space="preserve"> α</w:t>
      </w:r>
      <w:r w:rsidR="00BE5614" w:rsidRPr="00BD0C5D">
        <w:rPr>
          <w:rFonts w:eastAsia="ヒラギノ角ゴ Pro W3"/>
        </w:rPr>
        <w:t>ὐ</w:t>
      </w:r>
      <w:r w:rsidR="00C51278" w:rsidRPr="00BD0C5D">
        <w:rPr>
          <w:rFonts w:eastAsia="ヒラギノ角ゴ Pro W3"/>
        </w:rPr>
        <w:t xml:space="preserve">τόνομα </w:t>
      </w:r>
      <w:r w:rsidR="00BE5614" w:rsidRPr="00BD0C5D">
        <w:rPr>
          <w:rFonts w:eastAsia="ヒラギノ角ゴ Pro W3"/>
        </w:rPr>
        <w:t>ἐ</w:t>
      </w:r>
      <w:r w:rsidR="00C51278" w:rsidRPr="00BD0C5D">
        <w:rPr>
          <w:rFonts w:eastAsia="ヒラギノ角ゴ Pro W3"/>
        </w:rPr>
        <w:t>κκλησιαστικά «</w:t>
      </w:r>
      <w:r w:rsidR="00C51278" w:rsidRPr="00BD0C5D">
        <w:rPr>
          <w:rFonts w:eastAsia="ヒラギノ角ゴ Pro W3"/>
          <w:i/>
        </w:rPr>
        <w:t>στοιχε</w:t>
      </w:r>
      <w:r w:rsidR="00BE5614" w:rsidRPr="00BD0C5D">
        <w:rPr>
          <w:rFonts w:eastAsia="ヒラギノ角ゴ Pro W3"/>
          <w:i/>
        </w:rPr>
        <w:t>ῖ</w:t>
      </w:r>
      <w:r w:rsidR="00C51278" w:rsidRPr="00BD0C5D">
        <w:rPr>
          <w:rFonts w:eastAsia="ヒラギノ角ゴ Pro W3"/>
          <w:i/>
        </w:rPr>
        <w:t xml:space="preserve">α», </w:t>
      </w:r>
      <w:r w:rsidR="00BE5614" w:rsidRPr="00BD0C5D">
        <w:rPr>
          <w:rFonts w:eastAsia="ヒラギノ角ゴ Pro W3"/>
        </w:rPr>
        <w:t>ὅ</w:t>
      </w:r>
      <w:r w:rsidR="00C51278" w:rsidRPr="00BD0C5D">
        <w:rPr>
          <w:rFonts w:eastAsia="ヒラギノ角ゴ Pro W3"/>
        </w:rPr>
        <w:t>πως ε</w:t>
      </w:r>
      <w:r w:rsidR="00BE5614" w:rsidRPr="00BD0C5D">
        <w:rPr>
          <w:rFonts w:eastAsia="ヒラギノ角ゴ Pro W3"/>
        </w:rPr>
        <w:t>ἶ</w:t>
      </w:r>
      <w:r w:rsidR="00C51278" w:rsidRPr="00BD0C5D">
        <w:rPr>
          <w:rFonts w:eastAsia="ヒラギノ角ゴ Pro W3"/>
        </w:rPr>
        <w:t>ναι τ</w:t>
      </w:r>
      <w:r w:rsidR="00BE5614" w:rsidRPr="00BD0C5D">
        <w:rPr>
          <w:rFonts w:eastAsia="ヒラギノ角ゴ Pro W3"/>
        </w:rPr>
        <w:t>ό</w:t>
      </w:r>
      <w:r w:rsidR="00C51278" w:rsidRPr="00BD0C5D">
        <w:rPr>
          <w:rFonts w:eastAsia="ヒラギノ角ゴ Pro W3"/>
        </w:rPr>
        <w:t xml:space="preserve"> Βάπτισμα, μπορο</w:t>
      </w:r>
      <w:r w:rsidR="00BE5614" w:rsidRPr="00BD0C5D">
        <w:rPr>
          <w:rFonts w:eastAsia="ヒラギノ角ゴ Pro W3"/>
        </w:rPr>
        <w:t>ῦ</w:t>
      </w:r>
      <w:r w:rsidR="00C51278" w:rsidRPr="00BD0C5D">
        <w:rPr>
          <w:rFonts w:eastAsia="ヒラギノ角ゴ Pro W3"/>
        </w:rPr>
        <w:t>ν ν</w:t>
      </w:r>
      <w:r w:rsidR="00BE5614" w:rsidRPr="00BD0C5D">
        <w:rPr>
          <w:rFonts w:eastAsia="ヒラギノ角ゴ Pro W3"/>
        </w:rPr>
        <w:t>ά</w:t>
      </w:r>
      <w:r w:rsidR="00C51278" w:rsidRPr="00BD0C5D">
        <w:rPr>
          <w:rFonts w:eastAsia="ヒラギノ角ゴ Pro W3"/>
        </w:rPr>
        <w:t xml:space="preserve"> </w:t>
      </w:r>
      <w:r w:rsidR="00BE5614" w:rsidRPr="00BD0C5D">
        <w:rPr>
          <w:rFonts w:eastAsia="ヒラギノ角ゴ Pro W3"/>
        </w:rPr>
        <w:t>ἀ</w:t>
      </w:r>
      <w:r w:rsidR="00C51278" w:rsidRPr="00BD0C5D">
        <w:rPr>
          <w:rFonts w:eastAsia="ヒラギノ角ゴ Pro W3"/>
        </w:rPr>
        <w:t>ποσπ</w:t>
      </w:r>
      <w:r w:rsidR="00BE5614" w:rsidRPr="00BD0C5D">
        <w:rPr>
          <w:rFonts w:eastAsia="ヒラギノ角ゴ Pro W3"/>
        </w:rPr>
        <w:t>ῶ</w:t>
      </w:r>
      <w:r w:rsidR="00C51278" w:rsidRPr="00BD0C5D">
        <w:rPr>
          <w:rFonts w:eastAsia="ヒラギノ角ゴ Pro W3"/>
        </w:rPr>
        <w:t xml:space="preserve">νται </w:t>
      </w:r>
      <w:r w:rsidR="00BE5614" w:rsidRPr="00BD0C5D">
        <w:rPr>
          <w:rFonts w:eastAsia="ヒラギノ角ゴ Pro W3"/>
        </w:rPr>
        <w:t>ἀ</w:t>
      </w:r>
      <w:r w:rsidR="00C51278" w:rsidRPr="00BD0C5D">
        <w:rPr>
          <w:rFonts w:eastAsia="ヒラギノ角ゴ Pro W3"/>
        </w:rPr>
        <w:t>πό τ</w:t>
      </w:r>
      <w:r w:rsidR="00BE5614" w:rsidRPr="00BD0C5D">
        <w:rPr>
          <w:rFonts w:eastAsia="ヒラギノ角ゴ Pro W3"/>
        </w:rPr>
        <w:t>ό</w:t>
      </w:r>
      <w:r w:rsidR="00C51278" w:rsidRPr="00BD0C5D">
        <w:rPr>
          <w:rFonts w:eastAsia="ヒラギノ角ゴ Pro W3"/>
        </w:rPr>
        <w:t xml:space="preserve"> σύνολο </w:t>
      </w:r>
      <w:r w:rsidR="00447474" w:rsidRPr="00BD0C5D">
        <w:rPr>
          <w:rFonts w:eastAsia="ヒラギノ角ゴ Pro W3"/>
        </w:rPr>
        <w:t xml:space="preserve">τῆς  Ἐκκλησίας, ἀλλά </w:t>
      </w:r>
      <w:r w:rsidR="00C51278" w:rsidRPr="00BD0C5D">
        <w:rPr>
          <w:rFonts w:eastAsia="ヒラギノ角ゴ Pro W3"/>
        </w:rPr>
        <w:t>ν</w:t>
      </w:r>
      <w:r w:rsidR="00BE5614" w:rsidRPr="00BD0C5D">
        <w:rPr>
          <w:rFonts w:eastAsia="ヒラギノ角ゴ Pro W3"/>
        </w:rPr>
        <w:t>ά</w:t>
      </w:r>
      <w:r w:rsidR="00C51278" w:rsidRPr="00BD0C5D">
        <w:rPr>
          <w:rFonts w:eastAsia="ヒラギノ角ゴ Pro W3"/>
        </w:rPr>
        <w:t xml:space="preserve"> </w:t>
      </w:r>
      <w:r w:rsidR="00447474" w:rsidRPr="00BD0C5D">
        <w:rPr>
          <w:rFonts w:eastAsia="ヒラギノ角ゴ Pro W3"/>
        </w:rPr>
        <w:t>συνεχίζουν</w:t>
      </w:r>
      <w:r w:rsidR="00C51278" w:rsidRPr="00BD0C5D">
        <w:rPr>
          <w:rFonts w:eastAsia="ヒラギノ角ゴ Pro W3"/>
        </w:rPr>
        <w:t xml:space="preserve"> ν</w:t>
      </w:r>
      <w:r w:rsidR="00BE5614" w:rsidRPr="00BD0C5D">
        <w:rPr>
          <w:rFonts w:eastAsia="ヒラギノ角ゴ Pro W3"/>
        </w:rPr>
        <w:t>ά</w:t>
      </w:r>
      <w:r w:rsidR="00C51278" w:rsidRPr="00BD0C5D">
        <w:rPr>
          <w:rFonts w:eastAsia="ヒラギノ角ゴ Pro W3"/>
        </w:rPr>
        <w:t xml:space="preserve"> </w:t>
      </w:r>
      <w:r w:rsidR="00447474" w:rsidRPr="00BD0C5D">
        <w:rPr>
          <w:rFonts w:eastAsia="ヒラギノ角ゴ Pro W3"/>
        </w:rPr>
        <w:t>παρέχουν τήν χάρη καί νά</w:t>
      </w:r>
      <w:r w:rsidR="00447474" w:rsidRPr="00BD0C5D">
        <w:rPr>
          <w:rFonts w:eastAsia="ヒラギノ角ゴ Pro W3"/>
          <w:i/>
        </w:rPr>
        <w:t xml:space="preserve"> </w:t>
      </w:r>
      <w:r w:rsidR="00BE5614" w:rsidRPr="00BD0C5D">
        <w:rPr>
          <w:rFonts w:eastAsia="ヒラギノ角ゴ Pro W3"/>
          <w:i/>
        </w:rPr>
        <w:t>«ἐπιφέρουν στήν ψυχή τοῦ σχισματικοῦ χριστιανοῦ</w:t>
      </w:r>
      <w:r w:rsidR="00E57C7A" w:rsidRPr="00BD0C5D">
        <w:rPr>
          <w:rFonts w:eastAsia="ヒラギノ角ゴ Pro W3"/>
          <w:i/>
        </w:rPr>
        <w:t xml:space="preserve"> </w:t>
      </w:r>
      <w:r w:rsidR="00BE5614" w:rsidRPr="00BD0C5D">
        <w:rPr>
          <w:rFonts w:eastAsia="ヒラギノ角ゴ Pro W3"/>
          <w:i/>
        </w:rPr>
        <w:t>μία πνευματική ἐνσωμάτωση (voto) στήν Ἐκκλησία</w:t>
      </w:r>
      <w:r w:rsidR="00BE5614" w:rsidRPr="00BD0C5D">
        <w:rPr>
          <w:rFonts w:eastAsia="ヒラギノ角ゴ Pro W3"/>
        </w:rPr>
        <w:t>», καθιστώντας τ</w:t>
      </w:r>
      <w:r w:rsidR="00447474" w:rsidRPr="00BD0C5D">
        <w:rPr>
          <w:rFonts w:eastAsia="ヒラギノ角ゴ Pro W3"/>
        </w:rPr>
        <w:t>ό</w:t>
      </w:r>
      <w:r w:rsidR="00BE5614" w:rsidRPr="00BD0C5D">
        <w:rPr>
          <w:rFonts w:eastAsia="ヒラギノ角ゴ Pro W3"/>
        </w:rPr>
        <w:t>ν σχισματικό μέλος τῆς Ἐ</w:t>
      </w:r>
      <w:r w:rsidR="00447474" w:rsidRPr="00BD0C5D">
        <w:rPr>
          <w:rFonts w:eastAsia="ヒラギノ角ゴ Pro W3"/>
        </w:rPr>
        <w:t>κκλησίας</w:t>
      </w:r>
      <w:r w:rsidR="00447474" w:rsidRPr="00BD0C5D">
        <w:rPr>
          <w:rStyle w:val="a8"/>
          <w:rFonts w:eastAsia="ヒラギノ角ゴ Pro W3"/>
        </w:rPr>
        <w:footnoteReference w:id="48"/>
      </w:r>
      <w:r w:rsidR="00BE5614" w:rsidRPr="00BD0C5D">
        <w:rPr>
          <w:rFonts w:eastAsia="ヒラギノ角ゴ Pro W3"/>
        </w:rPr>
        <w:t>.</w:t>
      </w:r>
      <w:r w:rsidR="00447474" w:rsidRPr="00BD0C5D">
        <w:rPr>
          <w:rFonts w:eastAsia="ヒラギノ角ゴ Pro W3"/>
        </w:rPr>
        <w:t xml:space="preserve"> </w:t>
      </w:r>
    </w:p>
    <w:p w:rsidR="005352B3" w:rsidRPr="00BD0C5D" w:rsidRDefault="00447474" w:rsidP="00AA2D7E">
      <w:pPr>
        <w:pStyle w:val="FreeForm"/>
        <w:ind w:firstLine="360"/>
        <w:jc w:val="both"/>
        <w:rPr>
          <w:rFonts w:ascii="Minion Pro" w:hAnsi="Minion Pro"/>
          <w:color w:val="auto"/>
          <w:sz w:val="28"/>
          <w:szCs w:val="28"/>
          <w:lang w:val="el-GR"/>
        </w:rPr>
      </w:pPr>
      <w:r w:rsidRPr="00BD0C5D">
        <w:rPr>
          <w:rFonts w:ascii="Minion Pro" w:hAnsi="Minion Pro"/>
          <w:color w:val="auto"/>
          <w:sz w:val="28"/>
          <w:szCs w:val="28"/>
          <w:lang w:val="el-GR"/>
        </w:rPr>
        <w:t>Ὁ θεολόγος καί ἑρμηνευτής</w:t>
      </w:r>
      <w:r w:rsidR="005352B3" w:rsidRPr="00BD0C5D">
        <w:rPr>
          <w:rFonts w:ascii="Minion Pro" w:hAnsi="Minion Pro"/>
          <w:color w:val="auto"/>
          <w:sz w:val="28"/>
          <w:szCs w:val="28"/>
          <w:lang w:val="el-GR"/>
        </w:rPr>
        <w:t xml:space="preserve"> </w:t>
      </w:r>
      <w:r w:rsidR="005352B3" w:rsidRPr="00BD0C5D">
        <w:rPr>
          <w:rFonts w:ascii="Minion Pro" w:hAnsi="Minion Pro"/>
          <w:color w:val="auto"/>
          <w:sz w:val="28"/>
          <w:szCs w:val="28"/>
        </w:rPr>
        <w:t>Johannes</w:t>
      </w:r>
      <w:r w:rsidR="005352B3" w:rsidRPr="00BD0C5D">
        <w:rPr>
          <w:rFonts w:ascii="Minion Pro" w:hAnsi="Minion Pro"/>
          <w:color w:val="auto"/>
          <w:sz w:val="28"/>
          <w:szCs w:val="28"/>
          <w:lang w:val="el-GR"/>
        </w:rPr>
        <w:t xml:space="preserve"> </w:t>
      </w:r>
      <w:r w:rsidR="005352B3" w:rsidRPr="00BD0C5D">
        <w:rPr>
          <w:rFonts w:ascii="Minion Pro" w:hAnsi="Minion Pro"/>
          <w:color w:val="auto"/>
          <w:sz w:val="28"/>
          <w:szCs w:val="28"/>
        </w:rPr>
        <w:t>Feiner</w:t>
      </w:r>
      <w:r w:rsidR="005352B3" w:rsidRPr="00BD0C5D">
        <w:rPr>
          <w:rFonts w:ascii="Minion Pro" w:hAnsi="Minion Pro"/>
          <w:color w:val="auto"/>
          <w:sz w:val="28"/>
          <w:szCs w:val="28"/>
          <w:lang w:val="el-GR"/>
        </w:rPr>
        <w:t xml:space="preserve"> </w:t>
      </w:r>
      <w:r w:rsidRPr="00BD0C5D">
        <w:rPr>
          <w:rFonts w:ascii="Minion Pro" w:hAnsi="Minion Pro"/>
          <w:color w:val="auto"/>
          <w:sz w:val="28"/>
          <w:szCs w:val="28"/>
          <w:lang w:val="el-GR"/>
        </w:rPr>
        <w:t xml:space="preserve">μᾶς δίνει μία σαφή περιγραφή </w:t>
      </w:r>
      <w:r w:rsidR="00AA2D7E" w:rsidRPr="00BD0C5D">
        <w:rPr>
          <w:rFonts w:ascii="Minion Pro" w:hAnsi="Minion Pro"/>
          <w:color w:val="auto"/>
          <w:sz w:val="28"/>
          <w:szCs w:val="28"/>
          <w:lang w:val="el-GR"/>
        </w:rPr>
        <w:t>αὐτῆς τῆς νέας ἐκκλησιολογίας (</w:t>
      </w:r>
      <w:r w:rsidR="005352B3" w:rsidRPr="00BD0C5D">
        <w:rPr>
          <w:rFonts w:ascii="Minion Pro" w:hAnsi="Minion Pro"/>
          <w:color w:val="auto"/>
          <w:sz w:val="28"/>
          <w:szCs w:val="28"/>
        </w:rPr>
        <w:t>communio</w:t>
      </w:r>
      <w:r w:rsidR="00AA2D7E" w:rsidRPr="00BD0C5D">
        <w:rPr>
          <w:rFonts w:ascii="Minion Pro" w:hAnsi="Minion Pro"/>
          <w:color w:val="auto"/>
          <w:sz w:val="28"/>
          <w:szCs w:val="28"/>
          <w:lang w:val="el-GR"/>
        </w:rPr>
        <w:t>)</w:t>
      </w:r>
      <w:r w:rsidR="005352B3" w:rsidRPr="00BD0C5D">
        <w:rPr>
          <w:rFonts w:ascii="Minion Pro" w:hAnsi="Minion Pro"/>
          <w:color w:val="auto"/>
          <w:sz w:val="28"/>
          <w:szCs w:val="28"/>
          <w:lang w:val="el-GR"/>
        </w:rPr>
        <w:t xml:space="preserve"> τῆς Β</w:t>
      </w:r>
      <w:r w:rsidR="00AA2D7E" w:rsidRPr="00BD0C5D">
        <w:rPr>
          <w:rFonts w:ascii="Minion Pro" w:hAnsi="Minion Pro"/>
          <w:color w:val="auto"/>
          <w:sz w:val="28"/>
          <w:szCs w:val="28"/>
          <w:lang w:val="el-GR"/>
        </w:rPr>
        <w:t>΄</w:t>
      </w:r>
      <w:r w:rsidR="005352B3" w:rsidRPr="00BD0C5D">
        <w:rPr>
          <w:rFonts w:ascii="Minion Pro" w:hAnsi="Minion Pro"/>
          <w:color w:val="auto"/>
          <w:sz w:val="28"/>
          <w:szCs w:val="28"/>
          <w:lang w:val="el-GR"/>
        </w:rPr>
        <w:t xml:space="preserve"> Βατικανῆς</w:t>
      </w:r>
      <w:r w:rsidR="00982B32" w:rsidRPr="00BD0C5D">
        <w:rPr>
          <w:rFonts w:ascii="Minion Pro" w:hAnsi="Minion Pro"/>
          <w:color w:val="auto"/>
          <w:sz w:val="28"/>
          <w:szCs w:val="28"/>
          <w:lang w:val="el-GR"/>
        </w:rPr>
        <w:t xml:space="preserve">: </w:t>
      </w:r>
      <w:r w:rsidR="00AA2D7E" w:rsidRPr="00BD0C5D">
        <w:rPr>
          <w:rFonts w:ascii="Minion Pro" w:hAnsi="Minion Pro"/>
          <w:color w:val="auto"/>
          <w:sz w:val="28"/>
          <w:szCs w:val="28"/>
          <w:lang w:val="el-GR"/>
        </w:rPr>
        <w:t>«</w:t>
      </w:r>
      <w:r w:rsidR="00982B32" w:rsidRPr="00BD0C5D">
        <w:rPr>
          <w:rFonts w:ascii="Minion Pro" w:hAnsi="Minion Pro"/>
          <w:i/>
          <w:color w:val="auto"/>
          <w:sz w:val="28"/>
          <w:szCs w:val="28"/>
          <w:lang w:val="el-GR"/>
        </w:rPr>
        <w:t>ἐ</w:t>
      </w:r>
      <w:r w:rsidR="005352B3" w:rsidRPr="00BD0C5D">
        <w:rPr>
          <w:rFonts w:ascii="Minion Pro" w:hAnsi="Minion Pro"/>
          <w:i/>
          <w:color w:val="auto"/>
          <w:sz w:val="28"/>
          <w:szCs w:val="28"/>
          <w:lang w:val="el-GR"/>
        </w:rPr>
        <w:t xml:space="preserve">πειδή </w:t>
      </w:r>
      <w:r w:rsidR="00982B32" w:rsidRPr="00BD0C5D">
        <w:rPr>
          <w:rFonts w:ascii="Minion Pro" w:hAnsi="Minion Pro"/>
          <w:i/>
          <w:color w:val="auto"/>
          <w:sz w:val="28"/>
          <w:szCs w:val="28"/>
          <w:lang w:val="el-GR"/>
        </w:rPr>
        <w:t>ἡ</w:t>
      </w:r>
      <w:r w:rsidR="005352B3" w:rsidRPr="00BD0C5D">
        <w:rPr>
          <w:rFonts w:ascii="Minion Pro" w:hAnsi="Minion Pro"/>
          <w:i/>
          <w:color w:val="auto"/>
          <w:sz w:val="28"/>
          <w:szCs w:val="28"/>
          <w:lang w:val="el-GR"/>
        </w:rPr>
        <w:t xml:space="preserve"> </w:t>
      </w:r>
      <w:r w:rsidR="00982B32" w:rsidRPr="00BD0C5D">
        <w:rPr>
          <w:rFonts w:ascii="Minion Pro" w:hAnsi="Minion Pro"/>
          <w:i/>
          <w:color w:val="auto"/>
          <w:sz w:val="28"/>
          <w:szCs w:val="28"/>
          <w:lang w:val="el-GR"/>
        </w:rPr>
        <w:t>Ἐ</w:t>
      </w:r>
      <w:r w:rsidR="005352B3" w:rsidRPr="00BD0C5D">
        <w:rPr>
          <w:rFonts w:ascii="Minion Pro" w:hAnsi="Minion Pro"/>
          <w:i/>
          <w:color w:val="auto"/>
          <w:sz w:val="28"/>
          <w:szCs w:val="28"/>
          <w:lang w:val="el-GR"/>
        </w:rPr>
        <w:t>κκλησία θεωρε</w:t>
      </w:r>
      <w:r w:rsidR="00982B32" w:rsidRPr="00BD0C5D">
        <w:rPr>
          <w:rFonts w:ascii="Minion Pro" w:hAnsi="Minion Pro"/>
          <w:i/>
          <w:color w:val="auto"/>
          <w:sz w:val="28"/>
          <w:szCs w:val="28"/>
          <w:lang w:val="el-GR"/>
        </w:rPr>
        <w:t>ῖ</w:t>
      </w:r>
      <w:r w:rsidR="005352B3" w:rsidRPr="00BD0C5D">
        <w:rPr>
          <w:rFonts w:ascii="Minion Pro" w:hAnsi="Minion Pro"/>
          <w:i/>
          <w:color w:val="auto"/>
          <w:sz w:val="28"/>
          <w:szCs w:val="28"/>
          <w:lang w:val="el-GR"/>
        </w:rPr>
        <w:t xml:space="preserve">ται </w:t>
      </w:r>
      <w:r w:rsidR="00982B32" w:rsidRPr="00BD0C5D">
        <w:rPr>
          <w:rFonts w:ascii="Minion Pro" w:hAnsi="Minion Pro"/>
          <w:i/>
          <w:color w:val="auto"/>
          <w:sz w:val="28"/>
          <w:szCs w:val="28"/>
          <w:lang w:val="el-GR"/>
        </w:rPr>
        <w:t>ὡ</w:t>
      </w:r>
      <w:r w:rsidR="005352B3" w:rsidRPr="00BD0C5D">
        <w:rPr>
          <w:rFonts w:ascii="Minion Pro" w:hAnsi="Minion Pro"/>
          <w:i/>
          <w:color w:val="auto"/>
          <w:sz w:val="28"/>
          <w:szCs w:val="28"/>
          <w:lang w:val="el-GR"/>
        </w:rPr>
        <w:t>ς μία “</w:t>
      </w:r>
      <w:r w:rsidR="005352B3" w:rsidRPr="00BD0C5D">
        <w:rPr>
          <w:rFonts w:ascii="Minion Pro" w:hAnsi="Minion Pro"/>
          <w:i/>
          <w:color w:val="auto"/>
          <w:sz w:val="28"/>
          <w:szCs w:val="28"/>
        </w:rPr>
        <w:t>communio</w:t>
      </w:r>
      <w:r w:rsidR="005352B3" w:rsidRPr="00BD0C5D">
        <w:rPr>
          <w:rFonts w:ascii="Minion Pro" w:hAnsi="Minion Pro"/>
          <w:i/>
          <w:color w:val="auto"/>
          <w:sz w:val="28"/>
          <w:szCs w:val="28"/>
          <w:lang w:val="el-GR"/>
        </w:rPr>
        <w:t xml:space="preserve">” </w:t>
      </w:r>
      <w:r w:rsidR="00982B32" w:rsidRPr="00BD0C5D">
        <w:rPr>
          <w:rFonts w:ascii="Minion Pro" w:hAnsi="Minion Pro"/>
          <w:i/>
          <w:color w:val="auto"/>
          <w:sz w:val="28"/>
          <w:szCs w:val="28"/>
          <w:lang w:val="el-GR"/>
        </w:rPr>
        <w:t>ἤ</w:t>
      </w:r>
      <w:r w:rsidR="005352B3" w:rsidRPr="00BD0C5D">
        <w:rPr>
          <w:rFonts w:ascii="Minion Pro" w:hAnsi="Minion Pro"/>
          <w:i/>
          <w:color w:val="auto"/>
          <w:sz w:val="28"/>
          <w:szCs w:val="28"/>
          <w:lang w:val="el-GR"/>
        </w:rPr>
        <w:t xml:space="preserve"> </w:t>
      </w:r>
      <w:r w:rsidR="00051C7B" w:rsidRPr="00BD0C5D">
        <w:rPr>
          <w:rFonts w:ascii="Minion Pro" w:hAnsi="Minion Pro"/>
          <w:i/>
          <w:color w:val="auto"/>
          <w:sz w:val="28"/>
          <w:szCs w:val="28"/>
          <w:lang w:val="el-GR"/>
        </w:rPr>
        <w:t>“</w:t>
      </w:r>
      <w:r w:rsidR="005352B3" w:rsidRPr="00BD0C5D">
        <w:rPr>
          <w:rFonts w:ascii="Minion Pro" w:hAnsi="Minion Pro"/>
          <w:i/>
          <w:color w:val="auto"/>
          <w:sz w:val="28"/>
          <w:szCs w:val="28"/>
          <w:lang w:val="el-GR"/>
        </w:rPr>
        <w:t>μία σύνθετη πραγματικότητα μ</w:t>
      </w:r>
      <w:r w:rsidR="00982B32" w:rsidRPr="00BD0C5D">
        <w:rPr>
          <w:rFonts w:ascii="Minion Pro" w:hAnsi="Minion Pro"/>
          <w:i/>
          <w:color w:val="auto"/>
          <w:sz w:val="28"/>
          <w:szCs w:val="28"/>
          <w:lang w:val="el-GR"/>
        </w:rPr>
        <w:t>έ</w:t>
      </w:r>
      <w:r w:rsidR="005352B3" w:rsidRPr="00BD0C5D">
        <w:rPr>
          <w:rFonts w:ascii="Minion Pro" w:hAnsi="Minion Pro"/>
          <w:i/>
          <w:color w:val="auto"/>
          <w:sz w:val="28"/>
          <w:szCs w:val="28"/>
          <w:lang w:val="el-GR"/>
        </w:rPr>
        <w:t xml:space="preserve"> τ</w:t>
      </w:r>
      <w:r w:rsidR="00982B32" w:rsidRPr="00BD0C5D">
        <w:rPr>
          <w:rFonts w:ascii="Minion Pro" w:hAnsi="Minion Pro"/>
          <w:i/>
          <w:color w:val="auto"/>
          <w:sz w:val="28"/>
          <w:szCs w:val="28"/>
          <w:lang w:val="el-GR"/>
        </w:rPr>
        <w:t>ή</w:t>
      </w:r>
      <w:r w:rsidR="005352B3" w:rsidRPr="00BD0C5D">
        <w:rPr>
          <w:rFonts w:ascii="Minion Pro" w:hAnsi="Minion Pro"/>
          <w:i/>
          <w:color w:val="auto"/>
          <w:sz w:val="28"/>
          <w:szCs w:val="28"/>
          <w:lang w:val="el-GR"/>
        </w:rPr>
        <w:t xml:space="preserve">ν μορφή μίας κοινωνίας, </w:t>
      </w:r>
      <w:r w:rsidR="00982B32" w:rsidRPr="00BD0C5D">
        <w:rPr>
          <w:rFonts w:ascii="Minion Pro" w:hAnsi="Minion Pro"/>
          <w:i/>
          <w:color w:val="auto"/>
          <w:sz w:val="28"/>
          <w:szCs w:val="28"/>
          <w:lang w:val="el-GR"/>
        </w:rPr>
        <w:t>ἡ</w:t>
      </w:r>
      <w:r w:rsidR="005352B3" w:rsidRPr="00BD0C5D">
        <w:rPr>
          <w:rFonts w:ascii="Minion Pro" w:hAnsi="Minion Pro"/>
          <w:i/>
          <w:color w:val="auto"/>
          <w:sz w:val="28"/>
          <w:szCs w:val="28"/>
          <w:lang w:val="el-GR"/>
        </w:rPr>
        <w:t xml:space="preserve"> ενότητα τ</w:t>
      </w:r>
      <w:r w:rsidR="00982B32" w:rsidRPr="00BD0C5D">
        <w:rPr>
          <w:rFonts w:ascii="Minion Pro" w:hAnsi="Minion Pro"/>
          <w:i/>
          <w:color w:val="auto"/>
          <w:sz w:val="28"/>
          <w:szCs w:val="28"/>
          <w:lang w:val="el-GR"/>
        </w:rPr>
        <w:t>ῆ</w:t>
      </w:r>
      <w:r w:rsidR="005352B3" w:rsidRPr="00BD0C5D">
        <w:rPr>
          <w:rFonts w:ascii="Minion Pro" w:hAnsi="Minion Pro"/>
          <w:i/>
          <w:color w:val="auto"/>
          <w:sz w:val="28"/>
          <w:szCs w:val="28"/>
          <w:lang w:val="el-GR"/>
        </w:rPr>
        <w:t xml:space="preserve">ς </w:t>
      </w:r>
      <w:r w:rsidR="00982B32" w:rsidRPr="00BD0C5D">
        <w:rPr>
          <w:rFonts w:ascii="Minion Pro" w:hAnsi="Minion Pro"/>
          <w:i/>
          <w:color w:val="auto"/>
          <w:sz w:val="28"/>
          <w:szCs w:val="28"/>
          <w:lang w:val="el-GR"/>
        </w:rPr>
        <w:t>ὁ</w:t>
      </w:r>
      <w:r w:rsidR="005352B3" w:rsidRPr="00BD0C5D">
        <w:rPr>
          <w:rFonts w:ascii="Minion Pro" w:hAnsi="Minion Pro"/>
          <w:i/>
          <w:color w:val="auto"/>
          <w:sz w:val="28"/>
          <w:szCs w:val="28"/>
          <w:lang w:val="el-GR"/>
        </w:rPr>
        <w:t xml:space="preserve">ποίας </w:t>
      </w:r>
      <w:r w:rsidR="00982B32" w:rsidRPr="00BD0C5D">
        <w:rPr>
          <w:rFonts w:ascii="Minion Pro" w:hAnsi="Minion Pro"/>
          <w:i/>
          <w:color w:val="auto"/>
          <w:sz w:val="28"/>
          <w:szCs w:val="28"/>
          <w:lang w:val="el-GR"/>
        </w:rPr>
        <w:t>ἔ</w:t>
      </w:r>
      <w:r w:rsidR="005352B3" w:rsidRPr="00BD0C5D">
        <w:rPr>
          <w:rFonts w:ascii="Minion Pro" w:hAnsi="Minion Pro"/>
          <w:i/>
          <w:color w:val="auto"/>
          <w:sz w:val="28"/>
          <w:szCs w:val="28"/>
          <w:lang w:val="el-GR"/>
        </w:rPr>
        <w:t xml:space="preserve">χει </w:t>
      </w:r>
      <w:r w:rsidR="00AA2D7E" w:rsidRPr="00BD0C5D">
        <w:rPr>
          <w:rFonts w:ascii="Minion Pro" w:hAnsi="Minion Pro"/>
          <w:i/>
          <w:color w:val="auto"/>
          <w:sz w:val="28"/>
          <w:szCs w:val="28"/>
          <w:lang w:val="el-GR"/>
        </w:rPr>
        <w:t xml:space="preserve">ἐπέλθει ἀπό πολλούς καί ποικίλους παράγοντες, εἶναι ἀνοιχτή ἡ πιθανότητα τά συστατικά στοιχεῖα τῆς Ἐκκλησίας νά εἶναι παρόντα ἀκόμη καί σέ χριστιανικές κοινότητες ἐκτός της Καθολικῆς ἐκκλησίας καί νά μποροῦν νά προσδίδουν σ’ αὐτές τίς κοινότητες τόν χαρακτήρα Ἐκκλησίας. </w:t>
      </w:r>
      <w:r w:rsidR="00AA2D7E" w:rsidRPr="00BD0C5D">
        <w:rPr>
          <w:rFonts w:ascii="Minion Pro" w:hAnsi="Minion Pro"/>
          <w:b/>
          <w:i/>
          <w:color w:val="auto"/>
          <w:sz w:val="28"/>
          <w:szCs w:val="28"/>
          <w:lang w:val="el-GR"/>
        </w:rPr>
        <w:t>Συνεπῶς ἡ μία Ἐκκλησία τοῦ Χριστοῦ μπορεῖ ἐπίσης νά εἶναι παροῦσα ἐκτός της Καθολικῆς Ἐκκλησίας καί εἶναι πράγματι παροῦσα</w:t>
      </w:r>
      <w:r w:rsidR="00051C7B" w:rsidRPr="00BD0C5D">
        <w:rPr>
          <w:rFonts w:ascii="Minion Pro" w:hAnsi="Minion Pro"/>
          <w:b/>
          <w:i/>
          <w:color w:val="auto"/>
          <w:sz w:val="28"/>
          <w:szCs w:val="28"/>
          <w:lang w:val="el-GR"/>
        </w:rPr>
        <w:t>”</w:t>
      </w:r>
      <w:r w:rsidR="00AA2D7E" w:rsidRPr="00BD0C5D">
        <w:rPr>
          <w:rFonts w:ascii="Minion Pro" w:hAnsi="Minion Pro"/>
          <w:b/>
          <w:color w:val="auto"/>
          <w:sz w:val="28"/>
          <w:szCs w:val="28"/>
          <w:lang w:val="el-GR"/>
        </w:rPr>
        <w:t>»</w:t>
      </w:r>
      <w:r w:rsidR="00AA2D7E" w:rsidRPr="00BD0C5D">
        <w:rPr>
          <w:rStyle w:val="a8"/>
          <w:rFonts w:ascii="Minion Pro" w:hAnsi="Minion Pro"/>
          <w:color w:val="auto"/>
          <w:sz w:val="28"/>
          <w:szCs w:val="28"/>
          <w:lang w:val="el-GR"/>
        </w:rPr>
        <w:footnoteReference w:id="49"/>
      </w:r>
      <w:r w:rsidR="00AA2D7E" w:rsidRPr="00BD0C5D">
        <w:rPr>
          <w:rFonts w:ascii="Minion Pro" w:hAnsi="Minion Pro"/>
          <w:color w:val="auto"/>
          <w:sz w:val="28"/>
          <w:szCs w:val="28"/>
          <w:lang w:val="el-GR"/>
        </w:rPr>
        <w:t>.</w:t>
      </w:r>
    </w:p>
    <w:p w:rsidR="00826CA1" w:rsidRPr="00BD0C5D" w:rsidRDefault="00826CA1" w:rsidP="009C6FE4">
      <w:pPr>
        <w:pStyle w:val="a9"/>
      </w:pPr>
      <w:r w:rsidRPr="00BD0C5D">
        <w:t>Στά ἴδια ἀκριβῶ</w:t>
      </w:r>
      <w:r w:rsidR="00AA2D7E" w:rsidRPr="00BD0C5D">
        <w:t>ς πρότυπα καί</w:t>
      </w:r>
      <w:r w:rsidRPr="00BD0C5D">
        <w:t xml:space="preserve"> στήν ἴδια φιλοσοφία στηρίχτηκε καί ἡ πολύχρονη προπαρασκευή τῆς Πανορθοδόξου Συνόδου, ἡ ὁποία καθιέρωσε αὐτή τήν νέα </w:t>
      </w:r>
      <w:r w:rsidR="00051C7B" w:rsidRPr="00BD0C5D">
        <w:t>ἐ</w:t>
      </w:r>
      <w:r w:rsidRPr="00BD0C5D">
        <w:t>κκλησιολογία καί στόν χῶρο τῆς Ὀρθοδοξίας.</w:t>
      </w:r>
    </w:p>
    <w:p w:rsidR="00826CA1" w:rsidRPr="00BD0C5D" w:rsidRDefault="00826CA1" w:rsidP="009C6FE4">
      <w:pPr>
        <w:pStyle w:val="a9"/>
      </w:pPr>
    </w:p>
    <w:p w:rsidR="00826CA1" w:rsidRPr="006F19BB" w:rsidRDefault="006F19BB" w:rsidP="007422FB">
      <w:pPr>
        <w:pStyle w:val="afc"/>
        <w:rPr>
          <w:rStyle w:val="af6"/>
        </w:rPr>
      </w:pPr>
      <w:r w:rsidRPr="006F19BB">
        <w:rPr>
          <w:rStyle w:val="af6"/>
        </w:rPr>
        <w:t xml:space="preserve">2. </w:t>
      </w:r>
      <w:r w:rsidR="00826CA1" w:rsidRPr="006F19BB">
        <w:rPr>
          <w:rStyle w:val="af6"/>
        </w:rPr>
        <w:t xml:space="preserve">Κύρια σημεῖα τῆς νέας </w:t>
      </w:r>
      <w:r w:rsidR="00926AEC">
        <w:rPr>
          <w:rStyle w:val="af6"/>
        </w:rPr>
        <w:t>Ἐ</w:t>
      </w:r>
      <w:r w:rsidR="00826CA1" w:rsidRPr="006F19BB">
        <w:rPr>
          <w:rStyle w:val="af6"/>
        </w:rPr>
        <w:t>κκλησιολογίας</w:t>
      </w:r>
    </w:p>
    <w:p w:rsidR="00826CA1" w:rsidRPr="00BD0C5D" w:rsidRDefault="00826CA1" w:rsidP="009C6FE4">
      <w:pPr>
        <w:pStyle w:val="a9"/>
      </w:pPr>
      <w:r w:rsidRPr="00BD0C5D">
        <w:t>Ἡ νέα αὐτή ἐκκλησιολογία στηρίζεται στήν ἀντίληψη ὅτι ἡ Ἀ</w:t>
      </w:r>
      <w:r w:rsidRPr="00BD0C5D">
        <w:softHyphen/>
        <w:t>λή</w:t>
      </w:r>
      <w:r w:rsidRPr="00BD0C5D">
        <w:softHyphen/>
        <w:t>θεια τῆς Ἀ</w:t>
      </w:r>
      <w:r w:rsidRPr="00BD0C5D">
        <w:softHyphen/>
        <w:t>πο</w:t>
      </w:r>
      <w:r w:rsidRPr="00BD0C5D">
        <w:softHyphen/>
        <w:t>στο</w:t>
      </w:r>
      <w:r w:rsidRPr="00BD0C5D">
        <w:softHyphen/>
        <w:t>λι</w:t>
      </w:r>
      <w:r w:rsidRPr="00BD0C5D">
        <w:softHyphen/>
        <w:t>κῆς Πί</w:t>
      </w:r>
      <w:r w:rsidRPr="00BD0C5D">
        <w:softHyphen/>
        <w:t>στε</w:t>
      </w:r>
      <w:r w:rsidRPr="00BD0C5D">
        <w:softHyphen/>
        <w:t>ως, ἢ ἕνα μέ</w:t>
      </w:r>
      <w:r w:rsidRPr="00BD0C5D">
        <w:softHyphen/>
        <w:t>ρος αὐ</w:t>
      </w:r>
      <w:r w:rsidRPr="00BD0C5D">
        <w:softHyphen/>
        <w:t>τῆς, δι</w:t>
      </w:r>
      <w:r w:rsidRPr="00BD0C5D">
        <w:softHyphen/>
        <w:t>α</w:t>
      </w:r>
      <w:r w:rsidRPr="00BD0C5D">
        <w:softHyphen/>
        <w:t>σώ</w:t>
      </w:r>
      <w:r w:rsidRPr="00BD0C5D">
        <w:softHyphen/>
        <w:t>ζε</w:t>
      </w:r>
      <w:r w:rsidRPr="00BD0C5D">
        <w:softHyphen/>
        <w:t>ται καί σὲ ἄλ</w:t>
      </w:r>
      <w:r w:rsidRPr="00BD0C5D">
        <w:softHyphen/>
        <w:t>λες χρι</w:t>
      </w:r>
      <w:r w:rsidRPr="00BD0C5D">
        <w:softHyphen/>
        <w:t>στι</w:t>
      </w:r>
      <w:r w:rsidRPr="00BD0C5D">
        <w:softHyphen/>
        <w:t>α</w:t>
      </w:r>
      <w:r w:rsidRPr="00BD0C5D">
        <w:softHyphen/>
        <w:t>νι</w:t>
      </w:r>
      <w:r w:rsidRPr="00BD0C5D">
        <w:softHyphen/>
        <w:t>κὲς ἐκ</w:t>
      </w:r>
      <w:r w:rsidRPr="00BD0C5D">
        <w:softHyphen/>
        <w:t>κλη</w:t>
      </w:r>
      <w:r w:rsidRPr="00BD0C5D">
        <w:softHyphen/>
        <w:t>σί</w:t>
      </w:r>
      <w:r w:rsidRPr="00BD0C5D">
        <w:softHyphen/>
        <w:t>ες καὶ ὁ</w:t>
      </w:r>
      <w:r w:rsidRPr="00BD0C5D">
        <w:softHyphen/>
        <w:t>μο</w:t>
      </w:r>
      <w:r w:rsidRPr="00BD0C5D">
        <w:softHyphen/>
        <w:t>λο</w:t>
      </w:r>
      <w:r w:rsidRPr="00BD0C5D">
        <w:softHyphen/>
        <w:t>γί</w:t>
      </w:r>
      <w:r w:rsidRPr="00BD0C5D">
        <w:softHyphen/>
        <w:t>ες. Ἀναιρεῖται, ἔτσι, ἡ ἴδια ἡ πραγ</w:t>
      </w:r>
      <w:r w:rsidRPr="00BD0C5D">
        <w:softHyphen/>
        <w:t>μα</w:t>
      </w:r>
      <w:r w:rsidRPr="00BD0C5D">
        <w:softHyphen/>
        <w:t>τι</w:t>
      </w:r>
      <w:r w:rsidRPr="00BD0C5D">
        <w:softHyphen/>
        <w:t>κό</w:t>
      </w:r>
      <w:r w:rsidRPr="00BD0C5D">
        <w:softHyphen/>
        <w:t>τη</w:t>
      </w:r>
      <w:r w:rsidRPr="00BD0C5D">
        <w:softHyphen/>
        <w:t>τα τῆς Ἐκ</w:t>
      </w:r>
      <w:r w:rsidRPr="00BD0C5D">
        <w:softHyphen/>
        <w:t>κλη</w:t>
      </w:r>
      <w:r w:rsidRPr="00BD0C5D">
        <w:softHyphen/>
        <w:t>σί</w:t>
      </w:r>
      <w:r w:rsidRPr="00BD0C5D">
        <w:softHyphen/>
        <w:t xml:space="preserve">ας∙ ἀναιρεῖται ἡ ταυτότητα καί ἡ αὐτοσυνειδησία της. </w:t>
      </w:r>
    </w:p>
    <w:p w:rsidR="00826CA1" w:rsidRPr="00BD0C5D" w:rsidRDefault="00826CA1" w:rsidP="009C6FE4">
      <w:pPr>
        <w:pStyle w:val="a9"/>
        <w:rPr>
          <w:rStyle w:val="ab"/>
        </w:rPr>
      </w:pPr>
      <w:r w:rsidRPr="00BD0C5D">
        <w:t>Μέ τήν ἀποδοχή τῆς νέας ἐκκλησιολογίας ἔχουμε τήν ἐπέκταση τῶν ὁρίων τῆς Ἐκ</w:t>
      </w:r>
      <w:r w:rsidR="008819CD" w:rsidRPr="00BD0C5D">
        <w:t>κ</w:t>
      </w:r>
      <w:r w:rsidRPr="00BD0C5D">
        <w:t>λησίας μέ συνέπεια ἡ Ὀρθόδοξη Ἐκκλησία νά μήν ταυτίζεται ἀποκλειστικά μέ τήν Μία, Ἁγία, Καθολική καί Ἀποστολική Ἐκκλησία. Φτάνουμε, ἔτσι, νά διακηρύσσουμε καί νά ὁμολογοῦμε</w:t>
      </w:r>
      <w:r w:rsidR="00051C7B" w:rsidRPr="00BD0C5D">
        <w:t>,</w:t>
      </w:r>
      <w:r w:rsidRPr="00BD0C5D">
        <w:t xml:space="preserve"> ἀπό κοινοῦ μέ τήν πανσπερμία τῶν προτεσταντικῶν ὁμολογιῶν καί ἀμφιλεγόμενων κοινοτήτων τοῦ ΠΣΕ</w:t>
      </w:r>
      <w:r w:rsidR="00051C7B" w:rsidRPr="00BD0C5D">
        <w:t>,</w:t>
      </w:r>
      <w:r w:rsidRPr="00BD0C5D">
        <w:t xml:space="preserve"> ὅτι «</w:t>
      </w:r>
      <w:r w:rsidRPr="00BD0C5D">
        <w:rPr>
          <w:i/>
        </w:rPr>
        <w:t>κάθε ἐκκλησία εἶναι ἡ Καθολική Ἐκκλησία, ἀλλά ὄχι ἡ ὁλότητά της. Κάθε ἐκκλησία ἐκπληρώνει τήν καθολικότητά της ὅταν εἶναι σέ κοινωνία μέ τίς ἄλλες ἐκκλησίες [...] Ὁ ἕνας χωρίς τόν ἄλλο εἴμαστε πτωχευμένοι</w:t>
      </w:r>
      <w:r w:rsidRPr="00BD0C5D">
        <w:t>»</w:t>
      </w:r>
      <w:r w:rsidRPr="00BD0C5D">
        <w:rPr>
          <w:rStyle w:val="a8"/>
        </w:rPr>
        <w:footnoteReference w:id="50"/>
      </w:r>
      <w:r w:rsidRPr="00BD0C5D">
        <w:t>.</w:t>
      </w:r>
    </w:p>
    <w:p w:rsidR="00826CA1" w:rsidRPr="00BD0C5D" w:rsidRDefault="00826CA1" w:rsidP="009C6FE4">
      <w:pPr>
        <w:pStyle w:val="a9"/>
      </w:pPr>
      <w:r w:rsidRPr="00BD0C5D">
        <w:lastRenderedPageBreak/>
        <w:t>Ὅπως εἶναι φανερό, ἡ νέα ἐκκλησιολογία περικλείει ταυτόχρονα ὅλες τίς δυτικογενεῖς ἀντορθόδοξες θεωρίες περί ἀοράτου ἐκκλησίας, περί διηρημένης ἐκκλησίας, τήν θεωρία τῶν κλάδων, τῶν δύο πνευμόνων, τῶν ἀδελφῶν ἐκκλησιῶν καί τήν μεταπατερική θεολογία.</w:t>
      </w:r>
    </w:p>
    <w:p w:rsidR="00826CA1" w:rsidRPr="00BD0C5D" w:rsidRDefault="00826CA1" w:rsidP="009C6FE4">
      <w:pPr>
        <w:pStyle w:val="a9"/>
      </w:pPr>
      <w:r w:rsidRPr="00BD0C5D">
        <w:t xml:space="preserve">Τήν πρώτη ἐπίσημη θεμελίωση τῆς νέας ἐκκλησιολογίας ἔχουμε στήν Β΄ Βατικανή Σύνοδο καί συγκεκριμένα στό </w:t>
      </w:r>
      <w:r w:rsidRPr="00BD0C5D">
        <w:rPr>
          <w:i/>
        </w:rPr>
        <w:t>Δι</w:t>
      </w:r>
      <w:r w:rsidRPr="00BD0C5D">
        <w:rPr>
          <w:i/>
        </w:rPr>
        <w:softHyphen/>
        <w:t>ά</w:t>
      </w:r>
      <w:r w:rsidRPr="00BD0C5D">
        <w:rPr>
          <w:i/>
        </w:rPr>
        <w:softHyphen/>
        <w:t>ταγ</w:t>
      </w:r>
      <w:r w:rsidRPr="00BD0C5D">
        <w:rPr>
          <w:i/>
        </w:rPr>
        <w:softHyphen/>
        <w:t>μα πε</w:t>
      </w:r>
      <w:r w:rsidRPr="00BD0C5D">
        <w:rPr>
          <w:i/>
        </w:rPr>
        <w:softHyphen/>
        <w:t>ρί Οἰ</w:t>
      </w:r>
      <w:r w:rsidRPr="00BD0C5D">
        <w:rPr>
          <w:i/>
        </w:rPr>
        <w:softHyphen/>
        <w:t>κου</w:t>
      </w:r>
      <w:r w:rsidRPr="00BD0C5D">
        <w:rPr>
          <w:i/>
        </w:rPr>
        <w:softHyphen/>
        <w:t>με</w:t>
      </w:r>
      <w:r w:rsidRPr="00BD0C5D">
        <w:rPr>
          <w:i/>
        </w:rPr>
        <w:softHyphen/>
        <w:t>νι</w:t>
      </w:r>
      <w:r w:rsidRPr="00BD0C5D">
        <w:rPr>
          <w:i/>
        </w:rPr>
        <w:softHyphen/>
        <w:t>σμοῦ</w:t>
      </w:r>
      <w:r w:rsidRPr="00BD0C5D">
        <w:t>, ὅπου ὑ</w:t>
      </w:r>
      <w:r w:rsidRPr="00BD0C5D">
        <w:softHyphen/>
        <w:t>πάρ</w:t>
      </w:r>
      <w:r w:rsidRPr="00BD0C5D">
        <w:softHyphen/>
        <w:t>χει εἰ</w:t>
      </w:r>
      <w:r w:rsidRPr="00BD0C5D">
        <w:softHyphen/>
        <w:t>δι</w:t>
      </w:r>
      <w:r w:rsidRPr="00BD0C5D">
        <w:softHyphen/>
        <w:t>κό κε</w:t>
      </w:r>
      <w:r w:rsidRPr="00BD0C5D">
        <w:softHyphen/>
        <w:t>φά</w:t>
      </w:r>
      <w:r w:rsidRPr="00BD0C5D">
        <w:softHyphen/>
        <w:t>λαι</w:t>
      </w:r>
      <w:r w:rsidRPr="00BD0C5D">
        <w:softHyphen/>
        <w:t>ο μέ τί</w:t>
      </w:r>
      <w:r w:rsidRPr="00BD0C5D">
        <w:softHyphen/>
        <w:t>τλο «</w:t>
      </w:r>
      <w:r w:rsidRPr="00BD0C5D">
        <w:rPr>
          <w:b/>
          <w:i/>
        </w:rPr>
        <w:t>Οἱ σχέ</w:t>
      </w:r>
      <w:r w:rsidRPr="00BD0C5D">
        <w:rPr>
          <w:b/>
          <w:i/>
        </w:rPr>
        <w:softHyphen/>
        <w:t>σεις τῶν χω</w:t>
      </w:r>
      <w:r w:rsidRPr="00BD0C5D">
        <w:rPr>
          <w:b/>
          <w:i/>
        </w:rPr>
        <w:softHyphen/>
        <w:t>ρι</w:t>
      </w:r>
      <w:r w:rsidRPr="00BD0C5D">
        <w:rPr>
          <w:b/>
          <w:i/>
        </w:rPr>
        <w:softHyphen/>
        <w:t>σμέ</w:t>
      </w:r>
      <w:r w:rsidRPr="00BD0C5D">
        <w:rPr>
          <w:b/>
          <w:i/>
        </w:rPr>
        <w:softHyphen/>
        <w:t>νων ἀ</w:t>
      </w:r>
      <w:r w:rsidRPr="00BD0C5D">
        <w:rPr>
          <w:b/>
          <w:i/>
        </w:rPr>
        <w:softHyphen/>
        <w:t>δελ</w:t>
      </w:r>
      <w:r w:rsidRPr="00BD0C5D">
        <w:rPr>
          <w:b/>
          <w:i/>
        </w:rPr>
        <w:softHyphen/>
        <w:t>φῶν μέ τήν Κα</w:t>
      </w:r>
      <w:r w:rsidRPr="00BD0C5D">
        <w:rPr>
          <w:b/>
          <w:i/>
        </w:rPr>
        <w:softHyphen/>
        <w:t>θο</w:t>
      </w:r>
      <w:r w:rsidRPr="00BD0C5D">
        <w:rPr>
          <w:b/>
          <w:i/>
        </w:rPr>
        <w:softHyphen/>
        <w:t>λι</w:t>
      </w:r>
      <w:r w:rsidRPr="00BD0C5D">
        <w:rPr>
          <w:b/>
          <w:i/>
        </w:rPr>
        <w:softHyphen/>
        <w:t>κή Ἐκ</w:t>
      </w:r>
      <w:r w:rsidRPr="00BD0C5D">
        <w:rPr>
          <w:b/>
          <w:i/>
        </w:rPr>
        <w:softHyphen/>
        <w:t>κλη</w:t>
      </w:r>
      <w:r w:rsidRPr="00BD0C5D">
        <w:rPr>
          <w:b/>
          <w:i/>
        </w:rPr>
        <w:softHyphen/>
        <w:t>σί</w:t>
      </w:r>
      <w:r w:rsidRPr="00BD0C5D">
        <w:rPr>
          <w:b/>
          <w:i/>
        </w:rPr>
        <w:softHyphen/>
        <w:t>α</w:t>
      </w:r>
      <w:r w:rsidRPr="00BD0C5D">
        <w:rPr>
          <w:i/>
        </w:rPr>
        <w:t>».</w:t>
      </w:r>
      <w:r w:rsidRPr="00BD0C5D">
        <w:t xml:space="preserve"> Ἐκεῖ ἀ</w:t>
      </w:r>
      <w:r w:rsidRPr="00BD0C5D">
        <w:softHyphen/>
        <w:t>να</w:t>
      </w:r>
      <w:r w:rsidRPr="00BD0C5D">
        <w:softHyphen/>
        <w:t>φέ</w:t>
      </w:r>
      <w:r w:rsidRPr="00BD0C5D">
        <w:softHyphen/>
        <w:t>ρε</w:t>
      </w:r>
      <w:r w:rsidRPr="00BD0C5D">
        <w:softHyphen/>
        <w:t>ται συγ</w:t>
      </w:r>
      <w:r w:rsidRPr="00BD0C5D">
        <w:softHyphen/>
        <w:t>κε</w:t>
      </w:r>
      <w:r w:rsidRPr="00BD0C5D">
        <w:softHyphen/>
        <w:t>κρι</w:t>
      </w:r>
      <w:r w:rsidRPr="00BD0C5D">
        <w:softHyphen/>
        <w:t>μέ</w:t>
      </w:r>
      <w:r w:rsidRPr="00BD0C5D">
        <w:softHyphen/>
        <w:t xml:space="preserve">να: </w:t>
      </w:r>
      <w:r w:rsidRPr="00BD0C5D">
        <w:rPr>
          <w:b/>
        </w:rPr>
        <w:t>«</w:t>
      </w:r>
      <w:r w:rsidRPr="00BD0C5D">
        <w:rPr>
          <w:i/>
        </w:rPr>
        <w:t>Μέ</w:t>
      </w:r>
      <w:r w:rsidRPr="00BD0C5D">
        <w:rPr>
          <w:i/>
        </w:rPr>
        <w:softHyphen/>
        <w:t>σα σ’ αὐ</w:t>
      </w:r>
      <w:r w:rsidRPr="00BD0C5D">
        <w:rPr>
          <w:i/>
        </w:rPr>
        <w:softHyphen/>
        <w:t>τή, τή μί</w:t>
      </w:r>
      <w:r w:rsidRPr="00BD0C5D">
        <w:rPr>
          <w:i/>
        </w:rPr>
        <w:softHyphen/>
        <w:t>α καί μο</w:t>
      </w:r>
      <w:r w:rsidRPr="00BD0C5D">
        <w:rPr>
          <w:i/>
        </w:rPr>
        <w:softHyphen/>
        <w:t>να</w:t>
      </w:r>
      <w:r w:rsidRPr="00BD0C5D">
        <w:rPr>
          <w:i/>
        </w:rPr>
        <w:softHyphen/>
        <w:t>δι</w:t>
      </w:r>
      <w:r w:rsidRPr="00BD0C5D">
        <w:rPr>
          <w:i/>
        </w:rPr>
        <w:softHyphen/>
        <w:t>κή Ἐκ</w:t>
      </w:r>
      <w:r w:rsidRPr="00BD0C5D">
        <w:rPr>
          <w:i/>
        </w:rPr>
        <w:softHyphen/>
        <w:t>κλη</w:t>
      </w:r>
      <w:r w:rsidRPr="00BD0C5D">
        <w:rPr>
          <w:i/>
        </w:rPr>
        <w:softHyphen/>
        <w:t>σί</w:t>
      </w:r>
      <w:r w:rsidRPr="00BD0C5D">
        <w:rPr>
          <w:i/>
        </w:rPr>
        <w:softHyphen/>
        <w:t>α τοῦ Θε</w:t>
      </w:r>
      <w:r w:rsidRPr="00BD0C5D">
        <w:rPr>
          <w:i/>
        </w:rPr>
        <w:softHyphen/>
        <w:t>οῦ ἐμ</w:t>
      </w:r>
      <w:r w:rsidRPr="00BD0C5D">
        <w:rPr>
          <w:i/>
        </w:rPr>
        <w:softHyphen/>
        <w:t>φα</w:t>
      </w:r>
      <w:r w:rsidRPr="00BD0C5D">
        <w:rPr>
          <w:i/>
        </w:rPr>
        <w:softHyphen/>
        <w:t>νί</w:t>
      </w:r>
      <w:r w:rsidRPr="00BD0C5D">
        <w:rPr>
          <w:i/>
        </w:rPr>
        <w:softHyphen/>
        <w:t>σθη</w:t>
      </w:r>
      <w:r w:rsidRPr="00BD0C5D">
        <w:rPr>
          <w:i/>
        </w:rPr>
        <w:softHyphen/>
        <w:t>καν ἀ</w:t>
      </w:r>
      <w:r w:rsidRPr="00BD0C5D">
        <w:rPr>
          <w:i/>
        </w:rPr>
        <w:softHyphen/>
        <w:t>πό μιᾶς ἀρ</w:t>
      </w:r>
      <w:r w:rsidRPr="00BD0C5D">
        <w:rPr>
          <w:i/>
        </w:rPr>
        <w:softHyphen/>
        <w:t>χῆς με</w:t>
      </w:r>
      <w:r w:rsidRPr="00BD0C5D">
        <w:rPr>
          <w:i/>
        </w:rPr>
        <w:softHyphen/>
        <w:t>ρι</w:t>
      </w:r>
      <w:r w:rsidRPr="00BD0C5D">
        <w:rPr>
          <w:i/>
        </w:rPr>
        <w:softHyphen/>
        <w:t>κά σχί</w:t>
      </w:r>
      <w:r w:rsidRPr="00BD0C5D">
        <w:rPr>
          <w:i/>
        </w:rPr>
        <w:softHyphen/>
        <w:t>σμα</w:t>
      </w:r>
      <w:r w:rsidRPr="00BD0C5D">
        <w:rPr>
          <w:i/>
        </w:rPr>
        <w:softHyphen/>
        <w:t>τα, τά ὁ</w:t>
      </w:r>
      <w:r w:rsidRPr="00BD0C5D">
        <w:rPr>
          <w:i/>
        </w:rPr>
        <w:softHyphen/>
        <w:t>ποῖ</w:t>
      </w:r>
      <w:r w:rsidRPr="00BD0C5D">
        <w:rPr>
          <w:i/>
        </w:rPr>
        <w:softHyphen/>
        <w:t>α ἀ</w:t>
      </w:r>
      <w:r w:rsidRPr="00BD0C5D">
        <w:rPr>
          <w:i/>
        </w:rPr>
        <w:softHyphen/>
        <w:t>πο</w:t>
      </w:r>
      <w:r w:rsidRPr="00BD0C5D">
        <w:rPr>
          <w:i/>
        </w:rPr>
        <w:softHyphen/>
        <w:t>δο</w:t>
      </w:r>
      <w:r w:rsidRPr="00BD0C5D">
        <w:rPr>
          <w:i/>
        </w:rPr>
        <w:softHyphen/>
        <w:t>κι</w:t>
      </w:r>
      <w:r w:rsidRPr="00BD0C5D">
        <w:rPr>
          <w:i/>
        </w:rPr>
        <w:softHyphen/>
        <w:t>μά</w:t>
      </w:r>
      <w:r w:rsidRPr="00BD0C5D">
        <w:rPr>
          <w:i/>
        </w:rPr>
        <w:softHyphen/>
        <w:t>ζει αὐ</w:t>
      </w:r>
      <w:r w:rsidRPr="00BD0C5D">
        <w:rPr>
          <w:i/>
        </w:rPr>
        <w:softHyphen/>
        <w:t>στη</w:t>
      </w:r>
      <w:r w:rsidRPr="00BD0C5D">
        <w:rPr>
          <w:i/>
        </w:rPr>
        <w:softHyphen/>
        <w:t>ρά καί κα</w:t>
      </w:r>
      <w:r w:rsidRPr="00BD0C5D">
        <w:rPr>
          <w:i/>
        </w:rPr>
        <w:softHyphen/>
        <w:t>τα</w:t>
      </w:r>
      <w:r w:rsidRPr="00BD0C5D">
        <w:rPr>
          <w:i/>
        </w:rPr>
        <w:softHyphen/>
        <w:t>δι</w:t>
      </w:r>
      <w:r w:rsidRPr="00BD0C5D">
        <w:rPr>
          <w:i/>
        </w:rPr>
        <w:softHyphen/>
        <w:t>κά</w:t>
      </w:r>
      <w:r w:rsidRPr="00BD0C5D">
        <w:rPr>
          <w:i/>
        </w:rPr>
        <w:softHyphen/>
        <w:t>ζει ὁ Ἀ</w:t>
      </w:r>
      <w:r w:rsidRPr="00BD0C5D">
        <w:rPr>
          <w:i/>
        </w:rPr>
        <w:softHyphen/>
        <w:t>πό</w:t>
      </w:r>
      <w:r w:rsidRPr="00BD0C5D">
        <w:rPr>
          <w:i/>
        </w:rPr>
        <w:softHyphen/>
        <w:t>στο</w:t>
      </w:r>
      <w:r w:rsidRPr="00BD0C5D">
        <w:rPr>
          <w:i/>
        </w:rPr>
        <w:softHyphen/>
        <w:t>λος</w:t>
      </w:r>
      <w:r w:rsidRPr="00BD0C5D">
        <w:rPr>
          <w:rFonts w:eastAsia="MS Mincho" w:cs="MS Mincho"/>
          <w:i/>
        </w:rPr>
        <w:t xml:space="preserve">· </w:t>
      </w:r>
      <w:r w:rsidRPr="00BD0C5D">
        <w:rPr>
          <w:i/>
        </w:rPr>
        <w:t>κα</w:t>
      </w:r>
      <w:r w:rsidRPr="00BD0C5D">
        <w:rPr>
          <w:i/>
        </w:rPr>
        <w:softHyphen/>
        <w:t>τά τούς ἑ</w:t>
      </w:r>
      <w:r w:rsidRPr="00BD0C5D">
        <w:rPr>
          <w:i/>
        </w:rPr>
        <w:softHyphen/>
        <w:t>πό</w:t>
      </w:r>
      <w:r w:rsidRPr="00BD0C5D">
        <w:rPr>
          <w:i/>
        </w:rPr>
        <w:softHyphen/>
        <w:t>με</w:t>
      </w:r>
      <w:r w:rsidRPr="00BD0C5D">
        <w:rPr>
          <w:i/>
        </w:rPr>
        <w:softHyphen/>
        <w:t>νους αἰ</w:t>
      </w:r>
      <w:r w:rsidRPr="00BD0C5D">
        <w:rPr>
          <w:i/>
        </w:rPr>
        <w:softHyphen/>
        <w:t>ῶ</w:t>
      </w:r>
      <w:r w:rsidRPr="00BD0C5D">
        <w:rPr>
          <w:i/>
        </w:rPr>
        <w:softHyphen/>
        <w:t>νες προ</w:t>
      </w:r>
      <w:r w:rsidRPr="00BD0C5D">
        <w:rPr>
          <w:i/>
        </w:rPr>
        <w:softHyphen/>
        <w:t>κλή</w:t>
      </w:r>
      <w:r w:rsidRPr="00BD0C5D">
        <w:rPr>
          <w:i/>
        </w:rPr>
        <w:softHyphen/>
        <w:t>θη</w:t>
      </w:r>
      <w:r w:rsidRPr="00BD0C5D">
        <w:rPr>
          <w:i/>
        </w:rPr>
        <w:softHyphen/>
        <w:t>καν εὐ</w:t>
      </w:r>
      <w:r w:rsidRPr="00BD0C5D">
        <w:rPr>
          <w:i/>
        </w:rPr>
        <w:softHyphen/>
        <w:t>ρύ</w:t>
      </w:r>
      <w:r w:rsidRPr="00BD0C5D">
        <w:rPr>
          <w:i/>
        </w:rPr>
        <w:softHyphen/>
        <w:t>τε</w:t>
      </w:r>
      <w:r w:rsidRPr="00BD0C5D">
        <w:rPr>
          <w:i/>
        </w:rPr>
        <w:softHyphen/>
        <w:t>ρα σχί</w:t>
      </w:r>
      <w:r w:rsidRPr="00BD0C5D">
        <w:rPr>
          <w:i/>
        </w:rPr>
        <w:softHyphen/>
        <w:t>σμα</w:t>
      </w:r>
      <w:r w:rsidRPr="00BD0C5D">
        <w:rPr>
          <w:i/>
        </w:rPr>
        <w:softHyphen/>
        <w:t xml:space="preserve">τα, καί </w:t>
      </w:r>
      <w:r w:rsidRPr="00BD0C5D">
        <w:rPr>
          <w:b/>
          <w:i/>
        </w:rPr>
        <w:t>ὁ</w:t>
      </w:r>
      <w:r w:rsidRPr="00BD0C5D">
        <w:rPr>
          <w:b/>
          <w:i/>
        </w:rPr>
        <w:softHyphen/>
        <w:t>λό</w:t>
      </w:r>
      <w:r w:rsidRPr="00BD0C5D">
        <w:rPr>
          <w:b/>
          <w:i/>
        </w:rPr>
        <w:softHyphen/>
        <w:t>κλη</w:t>
      </w:r>
      <w:r w:rsidRPr="00BD0C5D">
        <w:rPr>
          <w:b/>
          <w:i/>
        </w:rPr>
        <w:softHyphen/>
        <w:t>ρες Κοι</w:t>
      </w:r>
      <w:r w:rsidRPr="00BD0C5D">
        <w:rPr>
          <w:b/>
          <w:i/>
        </w:rPr>
        <w:softHyphen/>
        <w:t>νό</w:t>
      </w:r>
      <w:r w:rsidRPr="00BD0C5D">
        <w:rPr>
          <w:b/>
          <w:i/>
        </w:rPr>
        <w:softHyphen/>
        <w:t>τη</w:t>
      </w:r>
      <w:r w:rsidRPr="00BD0C5D">
        <w:rPr>
          <w:b/>
          <w:i/>
        </w:rPr>
        <w:softHyphen/>
        <w:t>τες ἀ</w:t>
      </w:r>
      <w:r w:rsidRPr="00BD0C5D">
        <w:rPr>
          <w:b/>
          <w:i/>
        </w:rPr>
        <w:softHyphen/>
        <w:t>πο</w:t>
      </w:r>
      <w:r w:rsidRPr="00BD0C5D">
        <w:rPr>
          <w:b/>
          <w:i/>
        </w:rPr>
        <w:softHyphen/>
        <w:t>χω</w:t>
      </w:r>
      <w:r w:rsidRPr="00BD0C5D">
        <w:rPr>
          <w:b/>
          <w:i/>
        </w:rPr>
        <w:softHyphen/>
        <w:t>ρί</w:t>
      </w:r>
      <w:r w:rsidRPr="00BD0C5D">
        <w:rPr>
          <w:b/>
          <w:i/>
        </w:rPr>
        <w:softHyphen/>
        <w:t>στη</w:t>
      </w:r>
      <w:r w:rsidRPr="00BD0C5D">
        <w:rPr>
          <w:b/>
          <w:i/>
        </w:rPr>
        <w:softHyphen/>
        <w:t>καν ἀ</w:t>
      </w:r>
      <w:r w:rsidRPr="00BD0C5D">
        <w:rPr>
          <w:b/>
          <w:i/>
        </w:rPr>
        <w:softHyphen/>
        <w:t>πό τήν ὁ</w:t>
      </w:r>
      <w:r w:rsidRPr="00BD0C5D">
        <w:rPr>
          <w:b/>
          <w:i/>
        </w:rPr>
        <w:softHyphen/>
        <w:t>λο</w:t>
      </w:r>
      <w:r w:rsidRPr="00BD0C5D">
        <w:rPr>
          <w:b/>
          <w:i/>
        </w:rPr>
        <w:softHyphen/>
        <w:t>κλη</w:t>
      </w:r>
      <w:r w:rsidRPr="00BD0C5D">
        <w:rPr>
          <w:b/>
          <w:i/>
        </w:rPr>
        <w:softHyphen/>
        <w:t>ρω</w:t>
      </w:r>
      <w:r w:rsidRPr="00BD0C5D">
        <w:rPr>
          <w:b/>
          <w:i/>
        </w:rPr>
        <w:softHyphen/>
        <w:t>τι</w:t>
      </w:r>
      <w:r w:rsidRPr="00BD0C5D">
        <w:rPr>
          <w:b/>
          <w:i/>
        </w:rPr>
        <w:softHyphen/>
        <w:t>κή κοι</w:t>
      </w:r>
      <w:r w:rsidRPr="00BD0C5D">
        <w:rPr>
          <w:b/>
          <w:i/>
        </w:rPr>
        <w:softHyphen/>
        <w:t>νω</w:t>
      </w:r>
      <w:r w:rsidRPr="00BD0C5D">
        <w:rPr>
          <w:b/>
          <w:i/>
        </w:rPr>
        <w:softHyphen/>
        <w:t>νί</w:t>
      </w:r>
      <w:r w:rsidRPr="00BD0C5D">
        <w:rPr>
          <w:b/>
          <w:i/>
        </w:rPr>
        <w:softHyphen/>
        <w:t>α τῆς Κα</w:t>
      </w:r>
      <w:r w:rsidRPr="00BD0C5D">
        <w:rPr>
          <w:b/>
          <w:i/>
        </w:rPr>
        <w:softHyphen/>
        <w:t>θο</w:t>
      </w:r>
      <w:r w:rsidRPr="00BD0C5D">
        <w:rPr>
          <w:b/>
          <w:i/>
        </w:rPr>
        <w:softHyphen/>
        <w:t>λι</w:t>
      </w:r>
      <w:r w:rsidRPr="00BD0C5D">
        <w:rPr>
          <w:b/>
          <w:i/>
        </w:rPr>
        <w:softHyphen/>
        <w:t>κῆς Ἐκ</w:t>
      </w:r>
      <w:r w:rsidRPr="00BD0C5D">
        <w:rPr>
          <w:b/>
          <w:i/>
        </w:rPr>
        <w:softHyphen/>
        <w:t>κλη</w:t>
      </w:r>
      <w:r w:rsidRPr="00BD0C5D">
        <w:rPr>
          <w:b/>
          <w:i/>
        </w:rPr>
        <w:softHyphen/>
        <w:t>σί</w:t>
      </w:r>
      <w:r w:rsidRPr="00BD0C5D">
        <w:rPr>
          <w:b/>
          <w:i/>
        </w:rPr>
        <w:softHyphen/>
        <w:t>ας</w:t>
      </w:r>
      <w:r w:rsidRPr="00BD0C5D">
        <w:rPr>
          <w:i/>
        </w:rPr>
        <w:t>, με</w:t>
      </w:r>
      <w:r w:rsidRPr="00BD0C5D">
        <w:rPr>
          <w:i/>
        </w:rPr>
        <w:softHyphen/>
        <w:t>ρι</w:t>
      </w:r>
      <w:r w:rsidRPr="00BD0C5D">
        <w:rPr>
          <w:i/>
        </w:rPr>
        <w:softHyphen/>
        <w:t>κές φο</w:t>
      </w:r>
      <w:r w:rsidRPr="00BD0C5D">
        <w:rPr>
          <w:i/>
        </w:rPr>
        <w:softHyphen/>
        <w:t>ρές ὄ</w:t>
      </w:r>
      <w:r w:rsidRPr="00BD0C5D">
        <w:rPr>
          <w:i/>
        </w:rPr>
        <w:softHyphen/>
        <w:t>χι χω</w:t>
      </w:r>
      <w:r w:rsidRPr="00BD0C5D">
        <w:rPr>
          <w:i/>
        </w:rPr>
        <w:softHyphen/>
        <w:t>ρίς ἀν</w:t>
      </w:r>
      <w:r w:rsidRPr="00BD0C5D">
        <w:rPr>
          <w:i/>
        </w:rPr>
        <w:softHyphen/>
        <w:t>θρώ</w:t>
      </w:r>
      <w:r w:rsidRPr="00BD0C5D">
        <w:rPr>
          <w:i/>
        </w:rPr>
        <w:softHyphen/>
        <w:t>πι</w:t>
      </w:r>
      <w:r w:rsidRPr="00BD0C5D">
        <w:rPr>
          <w:i/>
        </w:rPr>
        <w:softHyphen/>
        <w:t>νη ἐ</w:t>
      </w:r>
      <w:r w:rsidRPr="00BD0C5D">
        <w:rPr>
          <w:i/>
        </w:rPr>
        <w:softHyphen/>
        <w:t>νο</w:t>
      </w:r>
      <w:r w:rsidRPr="00BD0C5D">
        <w:rPr>
          <w:i/>
        </w:rPr>
        <w:softHyphen/>
        <w:t>χή καί ἀ</w:t>
      </w:r>
      <w:r w:rsidRPr="00BD0C5D">
        <w:rPr>
          <w:i/>
        </w:rPr>
        <w:softHyphen/>
        <w:t>πό τίς δύ</w:t>
      </w:r>
      <w:r w:rsidRPr="00BD0C5D">
        <w:rPr>
          <w:i/>
        </w:rPr>
        <w:softHyphen/>
        <w:t>ο πλευ</w:t>
      </w:r>
      <w:r w:rsidRPr="00BD0C5D">
        <w:rPr>
          <w:i/>
        </w:rPr>
        <w:softHyphen/>
        <w:t>ρές. Ὅ</w:t>
      </w:r>
      <w:r w:rsidRPr="00BD0C5D">
        <w:rPr>
          <w:i/>
        </w:rPr>
        <w:softHyphen/>
        <w:t>σοι γεν</w:t>
      </w:r>
      <w:r w:rsidRPr="00BD0C5D">
        <w:rPr>
          <w:i/>
        </w:rPr>
        <w:softHyphen/>
        <w:t>νι</w:t>
      </w:r>
      <w:r w:rsidRPr="00BD0C5D">
        <w:rPr>
          <w:i/>
        </w:rPr>
        <w:softHyphen/>
        <w:t>οῦν</w:t>
      </w:r>
      <w:r w:rsidRPr="00BD0C5D">
        <w:rPr>
          <w:i/>
        </w:rPr>
        <w:softHyphen/>
        <w:t>ται σή</w:t>
      </w:r>
      <w:r w:rsidRPr="00BD0C5D">
        <w:rPr>
          <w:i/>
        </w:rPr>
        <w:softHyphen/>
        <w:t>με</w:t>
      </w:r>
      <w:r w:rsidRPr="00BD0C5D">
        <w:rPr>
          <w:i/>
        </w:rPr>
        <w:softHyphen/>
        <w:t>ρα σ’ αὐ</w:t>
      </w:r>
      <w:r w:rsidRPr="00BD0C5D">
        <w:rPr>
          <w:i/>
        </w:rPr>
        <w:softHyphen/>
        <w:t>τές τίς Κοι</w:t>
      </w:r>
      <w:r w:rsidRPr="00BD0C5D">
        <w:rPr>
          <w:i/>
        </w:rPr>
        <w:softHyphen/>
        <w:t>νό</w:t>
      </w:r>
      <w:r w:rsidRPr="00BD0C5D">
        <w:rPr>
          <w:i/>
        </w:rPr>
        <w:softHyphen/>
        <w:t>τη</w:t>
      </w:r>
      <w:r w:rsidRPr="00BD0C5D">
        <w:rPr>
          <w:i/>
        </w:rPr>
        <w:softHyphen/>
        <w:t>τες καί ζοῦν ἐ</w:t>
      </w:r>
      <w:r w:rsidRPr="00BD0C5D">
        <w:rPr>
          <w:i/>
        </w:rPr>
        <w:softHyphen/>
        <w:t>κεῖ τήν πί</w:t>
      </w:r>
      <w:r w:rsidRPr="00BD0C5D">
        <w:rPr>
          <w:i/>
        </w:rPr>
        <w:softHyphen/>
        <w:t>στη τους στό Χρι</w:t>
      </w:r>
      <w:r w:rsidRPr="00BD0C5D">
        <w:rPr>
          <w:i/>
        </w:rPr>
        <w:softHyphen/>
        <w:t>στό δέν εἶ</w:t>
      </w:r>
      <w:r w:rsidRPr="00BD0C5D">
        <w:rPr>
          <w:i/>
        </w:rPr>
        <w:softHyphen/>
        <w:t>ναι δυ</w:t>
      </w:r>
      <w:r w:rsidRPr="00BD0C5D">
        <w:rPr>
          <w:i/>
        </w:rPr>
        <w:softHyphen/>
        <w:t>να</w:t>
      </w:r>
      <w:r w:rsidRPr="00BD0C5D">
        <w:rPr>
          <w:i/>
        </w:rPr>
        <w:softHyphen/>
        <w:t>τό νά κα</w:t>
      </w:r>
      <w:r w:rsidRPr="00BD0C5D">
        <w:rPr>
          <w:i/>
        </w:rPr>
        <w:softHyphen/>
        <w:t>τη</w:t>
      </w:r>
      <w:r w:rsidRPr="00BD0C5D">
        <w:rPr>
          <w:i/>
        </w:rPr>
        <w:softHyphen/>
        <w:t>γο</w:t>
      </w:r>
      <w:r w:rsidRPr="00BD0C5D">
        <w:rPr>
          <w:i/>
        </w:rPr>
        <w:softHyphen/>
        <w:t>ρη</w:t>
      </w:r>
      <w:r w:rsidRPr="00BD0C5D">
        <w:rPr>
          <w:i/>
        </w:rPr>
        <w:softHyphen/>
        <w:t>θοῦν γιά τό ἁ</w:t>
      </w:r>
      <w:r w:rsidRPr="00BD0C5D">
        <w:rPr>
          <w:i/>
        </w:rPr>
        <w:softHyphen/>
        <w:t>μάρ</w:t>
      </w:r>
      <w:r w:rsidRPr="00BD0C5D">
        <w:rPr>
          <w:i/>
        </w:rPr>
        <w:softHyphen/>
        <w:t>τη</w:t>
      </w:r>
      <w:r w:rsidRPr="00BD0C5D">
        <w:rPr>
          <w:i/>
        </w:rPr>
        <w:softHyphen/>
        <w:t>μα τοῦ σχί</w:t>
      </w:r>
      <w:r w:rsidRPr="00BD0C5D">
        <w:rPr>
          <w:i/>
        </w:rPr>
        <w:softHyphen/>
        <w:t>σμα</w:t>
      </w:r>
      <w:r w:rsidRPr="00BD0C5D">
        <w:rPr>
          <w:i/>
        </w:rPr>
        <w:softHyphen/>
        <w:t>τος καί ἡ Κα</w:t>
      </w:r>
      <w:r w:rsidRPr="00BD0C5D">
        <w:rPr>
          <w:i/>
        </w:rPr>
        <w:softHyphen/>
        <w:t>θο</w:t>
      </w:r>
      <w:r w:rsidRPr="00BD0C5D">
        <w:rPr>
          <w:i/>
        </w:rPr>
        <w:softHyphen/>
        <w:t>λι</w:t>
      </w:r>
      <w:r w:rsidRPr="00BD0C5D">
        <w:rPr>
          <w:i/>
        </w:rPr>
        <w:softHyphen/>
        <w:t>κή Ἐκ</w:t>
      </w:r>
      <w:r w:rsidRPr="00BD0C5D">
        <w:rPr>
          <w:i/>
        </w:rPr>
        <w:softHyphen/>
        <w:t>κλη</w:t>
      </w:r>
      <w:r w:rsidRPr="00BD0C5D">
        <w:rPr>
          <w:i/>
        </w:rPr>
        <w:softHyphen/>
        <w:t>σί</w:t>
      </w:r>
      <w:r w:rsidRPr="00BD0C5D">
        <w:rPr>
          <w:i/>
        </w:rPr>
        <w:softHyphen/>
        <w:t>α τούς ἀγ</w:t>
      </w:r>
      <w:r w:rsidRPr="00BD0C5D">
        <w:rPr>
          <w:i/>
        </w:rPr>
        <w:softHyphen/>
        <w:t>κα</w:t>
      </w:r>
      <w:r w:rsidRPr="00BD0C5D">
        <w:rPr>
          <w:i/>
        </w:rPr>
        <w:softHyphen/>
        <w:t>λιά</w:t>
      </w:r>
      <w:r w:rsidRPr="00BD0C5D">
        <w:rPr>
          <w:i/>
        </w:rPr>
        <w:softHyphen/>
        <w:t>ζει μέ ἀ</w:t>
      </w:r>
      <w:r w:rsidRPr="00BD0C5D">
        <w:rPr>
          <w:i/>
        </w:rPr>
        <w:softHyphen/>
        <w:t>δελ</w:t>
      </w:r>
      <w:r w:rsidRPr="00BD0C5D">
        <w:rPr>
          <w:i/>
        </w:rPr>
        <w:softHyphen/>
        <w:t>φι</w:t>
      </w:r>
      <w:r w:rsidRPr="00BD0C5D">
        <w:rPr>
          <w:i/>
        </w:rPr>
        <w:softHyphen/>
        <w:t>κό σε</w:t>
      </w:r>
      <w:r w:rsidRPr="00BD0C5D">
        <w:rPr>
          <w:i/>
        </w:rPr>
        <w:softHyphen/>
        <w:t>βα</w:t>
      </w:r>
      <w:r w:rsidRPr="00BD0C5D">
        <w:rPr>
          <w:i/>
        </w:rPr>
        <w:softHyphen/>
        <w:t>σμό καί στορ</w:t>
      </w:r>
      <w:r w:rsidRPr="00BD0C5D">
        <w:rPr>
          <w:i/>
        </w:rPr>
        <w:softHyphen/>
        <w:t>γή</w:t>
      </w:r>
      <w:r w:rsidRPr="00BD0C5D">
        <w:t>»</w:t>
      </w:r>
      <w:r w:rsidRPr="00BD0C5D">
        <w:rPr>
          <w:rStyle w:val="a8"/>
          <w:i/>
        </w:rPr>
        <w:footnoteReference w:id="51"/>
      </w:r>
      <w:r w:rsidRPr="00BD0C5D">
        <w:t xml:space="preserve">. </w:t>
      </w:r>
    </w:p>
    <w:p w:rsidR="00826CA1" w:rsidRPr="00BD0C5D" w:rsidRDefault="00826CA1" w:rsidP="009C6FE4">
      <w:pPr>
        <w:pStyle w:val="a9"/>
      </w:pPr>
      <w:r w:rsidRPr="00BD0C5D">
        <w:t>Εἶναι πραγματικά ἐντυπωσιακή ἡ πιστότητα μέ τήν ὁποία οἱ Ὀρθόδοξοι Οἰκουμενιστές ἀντιγράφουν τήν Β΄ Βατικανή γιά τήν καθιέρωση τῆς νέας ἐκκλησιολογίας καί στήν Ὀρθοδοξία. Ὁ Ἀρχιεπίσκοπος Ἀλβανίας</w:t>
      </w:r>
      <w:r w:rsidR="008819CD" w:rsidRPr="00BD0C5D">
        <w:t>,</w:t>
      </w:r>
      <w:r w:rsidRPr="00BD0C5D">
        <w:t xml:space="preserve"> ταυτισμένος ἀπόλυτα μέ τίς ἀποφάσεις τῆς Β΄ Βατικανῆς</w:t>
      </w:r>
      <w:r w:rsidR="008819CD" w:rsidRPr="00BD0C5D">
        <w:t>,</w:t>
      </w:r>
      <w:r w:rsidRPr="00BD0C5D">
        <w:t xml:space="preserve"> ἀναφέρει χαρακτηριστικά: «</w:t>
      </w:r>
      <w:r w:rsidR="008819CD" w:rsidRPr="00BD0C5D">
        <w:rPr>
          <w:i/>
        </w:rPr>
        <w:t>Κ</w:t>
      </w:r>
      <w:r w:rsidRPr="00BD0C5D">
        <w:rPr>
          <w:i/>
        </w:rPr>
        <w:t>άτι αὐτονόητο, πού ὅμως εὔκολα παραθεωροῦν ἀρκετοί Ὀρθόδοξοι, εἶναι ὅτι οἱ ἄλλοι Εὐρωπαῖοι δέν ἐπέλεξαν, μέ διάθεση νά προσχωρήσουν σέ αἵρεση, τή χριστιανική ὁμολογία στήν ὁποία σήμερα ἀνήκουν, ἀλλά γεννήθηκαν σέ χώρα στήν ὁποία ἐπί αἰῶνες ἡ ὁμολογία αὐτή ἐπικρατεῖ. Π.χ. ὁ Νορβηγός στή Λουθηρανή Ἐκκλησία, ὁ Σκωτσέζος στήν Πρεσβυτεριανή. Πῶς τούς κρίνουμε διότι δέν εἶναι Ὀρθόδοξοι;</w:t>
      </w:r>
      <w:r w:rsidRPr="00BD0C5D">
        <w:t>»</w:t>
      </w:r>
      <w:r w:rsidRPr="00BD0C5D">
        <w:rPr>
          <w:rStyle w:val="a8"/>
        </w:rPr>
        <w:footnoteReference w:id="52"/>
      </w:r>
    </w:p>
    <w:p w:rsidR="00826CA1" w:rsidRPr="00BD0C5D" w:rsidRDefault="00826CA1" w:rsidP="009C6FE4">
      <w:pPr>
        <w:pStyle w:val="a9"/>
      </w:pPr>
      <w:r w:rsidRPr="00BD0C5D">
        <w:t>Τό Διάταγμα περί Οἰκουμενισμοῦ θεμελιώνει, ἐπίσης, τήν βαπτισματική θεολογία καί τήν ἐγκυρότητα τῶν μυστηρίων τῶν «</w:t>
      </w:r>
      <w:r w:rsidRPr="00BD0C5D">
        <w:rPr>
          <w:i/>
        </w:rPr>
        <w:t>ἀδελφῶν ἐκκλησιῶν</w:t>
      </w:r>
      <w:r w:rsidRPr="00BD0C5D">
        <w:t>». Ἀναφέρει συγκεκριμένα: «</w:t>
      </w:r>
      <w:r w:rsidRPr="00BD0C5D">
        <w:rPr>
          <w:i/>
        </w:rPr>
        <w:t>Πραγ</w:t>
      </w:r>
      <w:r w:rsidRPr="00BD0C5D">
        <w:rPr>
          <w:i/>
        </w:rPr>
        <w:softHyphen/>
        <w:t>μα</w:t>
      </w:r>
      <w:r w:rsidRPr="00BD0C5D">
        <w:rPr>
          <w:i/>
        </w:rPr>
        <w:softHyphen/>
        <w:t>τι</w:t>
      </w:r>
      <w:r w:rsidRPr="00BD0C5D">
        <w:rPr>
          <w:i/>
        </w:rPr>
        <w:softHyphen/>
        <w:t>κά, ὅ</w:t>
      </w:r>
      <w:r w:rsidRPr="00BD0C5D">
        <w:rPr>
          <w:i/>
        </w:rPr>
        <w:softHyphen/>
        <w:t>σοι πι</w:t>
      </w:r>
      <w:r w:rsidRPr="00BD0C5D">
        <w:rPr>
          <w:i/>
        </w:rPr>
        <w:softHyphen/>
        <w:t>στεύ</w:t>
      </w:r>
      <w:r w:rsidRPr="00BD0C5D">
        <w:rPr>
          <w:i/>
        </w:rPr>
        <w:softHyphen/>
        <w:t>ουν στό Χρι</w:t>
      </w:r>
      <w:r w:rsidRPr="00BD0C5D">
        <w:rPr>
          <w:i/>
        </w:rPr>
        <w:softHyphen/>
        <w:t>στό καί ἔ</w:t>
      </w:r>
      <w:r w:rsidRPr="00BD0C5D">
        <w:rPr>
          <w:i/>
        </w:rPr>
        <w:softHyphen/>
        <w:t>λα</w:t>
      </w:r>
      <w:r w:rsidRPr="00BD0C5D">
        <w:rPr>
          <w:i/>
        </w:rPr>
        <w:softHyphen/>
        <w:t>βαν ἔγ</w:t>
      </w:r>
      <w:r w:rsidRPr="00BD0C5D">
        <w:rPr>
          <w:i/>
        </w:rPr>
        <w:softHyphen/>
        <w:t>κυ</w:t>
      </w:r>
      <w:r w:rsidRPr="00BD0C5D">
        <w:rPr>
          <w:i/>
        </w:rPr>
        <w:softHyphen/>
        <w:t>ρα τό βά</w:t>
      </w:r>
      <w:r w:rsidRPr="00BD0C5D">
        <w:rPr>
          <w:i/>
        </w:rPr>
        <w:softHyphen/>
        <w:t>πτι</w:t>
      </w:r>
      <w:r w:rsidRPr="00BD0C5D">
        <w:rPr>
          <w:i/>
        </w:rPr>
        <w:softHyphen/>
        <w:t xml:space="preserve">σμα </w:t>
      </w:r>
      <w:r w:rsidRPr="00BD0C5D">
        <w:rPr>
          <w:b/>
          <w:i/>
        </w:rPr>
        <w:t>βρί</w:t>
      </w:r>
      <w:r w:rsidRPr="00BD0C5D">
        <w:rPr>
          <w:b/>
          <w:i/>
        </w:rPr>
        <w:softHyphen/>
        <w:t>σκον</w:t>
      </w:r>
      <w:r w:rsidRPr="00BD0C5D">
        <w:rPr>
          <w:b/>
          <w:i/>
        </w:rPr>
        <w:softHyphen/>
        <w:t>ται σέ κά</w:t>
      </w:r>
      <w:r w:rsidRPr="00BD0C5D">
        <w:rPr>
          <w:b/>
          <w:i/>
        </w:rPr>
        <w:softHyphen/>
        <w:t>ποι</w:t>
      </w:r>
      <w:r w:rsidRPr="00BD0C5D">
        <w:rPr>
          <w:b/>
          <w:i/>
        </w:rPr>
        <w:softHyphen/>
        <w:t>α κοι</w:t>
      </w:r>
      <w:r w:rsidRPr="00BD0C5D">
        <w:rPr>
          <w:b/>
          <w:i/>
        </w:rPr>
        <w:softHyphen/>
        <w:t>νω</w:t>
      </w:r>
      <w:r w:rsidRPr="00BD0C5D">
        <w:rPr>
          <w:b/>
          <w:i/>
        </w:rPr>
        <w:softHyphen/>
        <w:t>νί</w:t>
      </w:r>
      <w:r w:rsidRPr="00BD0C5D">
        <w:rPr>
          <w:b/>
          <w:i/>
        </w:rPr>
        <w:softHyphen/>
        <w:t>α μέ τήν Κα</w:t>
      </w:r>
      <w:r w:rsidRPr="00BD0C5D">
        <w:rPr>
          <w:b/>
          <w:i/>
        </w:rPr>
        <w:softHyphen/>
        <w:t>θο</w:t>
      </w:r>
      <w:r w:rsidRPr="00BD0C5D">
        <w:rPr>
          <w:b/>
          <w:i/>
        </w:rPr>
        <w:softHyphen/>
        <w:t>λι</w:t>
      </w:r>
      <w:r w:rsidRPr="00BD0C5D">
        <w:rPr>
          <w:b/>
          <w:i/>
        </w:rPr>
        <w:softHyphen/>
        <w:t>κή Ἐκ</w:t>
      </w:r>
      <w:r w:rsidRPr="00BD0C5D">
        <w:rPr>
          <w:b/>
          <w:i/>
        </w:rPr>
        <w:softHyphen/>
        <w:t>κλη</w:t>
      </w:r>
      <w:r w:rsidRPr="00BD0C5D">
        <w:rPr>
          <w:b/>
          <w:i/>
        </w:rPr>
        <w:softHyphen/>
        <w:t>σί</w:t>
      </w:r>
      <w:r w:rsidRPr="00BD0C5D">
        <w:rPr>
          <w:b/>
          <w:i/>
        </w:rPr>
        <w:softHyphen/>
        <w:t>α, ἔ</w:t>
      </w:r>
      <w:r w:rsidRPr="00BD0C5D">
        <w:rPr>
          <w:b/>
          <w:i/>
        </w:rPr>
        <w:softHyphen/>
        <w:t>στω καί ἄν ἡ κοι</w:t>
      </w:r>
      <w:r w:rsidRPr="00BD0C5D">
        <w:rPr>
          <w:b/>
          <w:i/>
        </w:rPr>
        <w:softHyphen/>
        <w:t>νω</w:t>
      </w:r>
      <w:r w:rsidRPr="00BD0C5D">
        <w:rPr>
          <w:b/>
          <w:i/>
        </w:rPr>
        <w:softHyphen/>
        <w:t>νί</w:t>
      </w:r>
      <w:r w:rsidRPr="00BD0C5D">
        <w:rPr>
          <w:b/>
          <w:i/>
        </w:rPr>
        <w:softHyphen/>
        <w:t>α αὐ</w:t>
      </w:r>
      <w:r w:rsidRPr="00BD0C5D">
        <w:rPr>
          <w:b/>
          <w:i/>
        </w:rPr>
        <w:softHyphen/>
        <w:t>τή εἶ</w:t>
      </w:r>
      <w:r w:rsidRPr="00BD0C5D">
        <w:rPr>
          <w:b/>
          <w:i/>
        </w:rPr>
        <w:softHyphen/>
        <w:t>ναι ἀ</w:t>
      </w:r>
      <w:r w:rsidRPr="00BD0C5D">
        <w:rPr>
          <w:b/>
          <w:i/>
        </w:rPr>
        <w:softHyphen/>
        <w:t>τε</w:t>
      </w:r>
      <w:r w:rsidRPr="00BD0C5D">
        <w:rPr>
          <w:b/>
          <w:i/>
        </w:rPr>
        <w:softHyphen/>
        <w:t>λής</w:t>
      </w:r>
      <w:r w:rsidRPr="00BD0C5D">
        <w:rPr>
          <w:i/>
        </w:rPr>
        <w:t>... Ὡ</w:t>
      </w:r>
      <w:r w:rsidRPr="00BD0C5D">
        <w:rPr>
          <w:i/>
        </w:rPr>
        <w:softHyphen/>
        <w:t>στό</w:t>
      </w:r>
      <w:r w:rsidRPr="00BD0C5D">
        <w:rPr>
          <w:i/>
        </w:rPr>
        <w:softHyphen/>
        <w:t>σο, ἔ</w:t>
      </w:r>
      <w:r w:rsidRPr="00BD0C5D">
        <w:rPr>
          <w:i/>
        </w:rPr>
        <w:softHyphen/>
        <w:t>χον</w:t>
      </w:r>
      <w:r w:rsidRPr="00BD0C5D">
        <w:rPr>
          <w:i/>
        </w:rPr>
        <w:softHyphen/>
        <w:t>τας λά</w:t>
      </w:r>
      <w:r w:rsidRPr="00BD0C5D">
        <w:rPr>
          <w:i/>
        </w:rPr>
        <w:softHyphen/>
        <w:t>βει στό βά</w:t>
      </w:r>
      <w:r w:rsidRPr="00BD0C5D">
        <w:rPr>
          <w:i/>
        </w:rPr>
        <w:softHyphen/>
        <w:t>πτι</w:t>
      </w:r>
      <w:r w:rsidRPr="00BD0C5D">
        <w:rPr>
          <w:i/>
        </w:rPr>
        <w:softHyphen/>
        <w:t>σμα τή δι</w:t>
      </w:r>
      <w:r w:rsidRPr="00BD0C5D">
        <w:rPr>
          <w:i/>
        </w:rPr>
        <w:softHyphen/>
        <w:t>καί</w:t>
      </w:r>
      <w:r w:rsidRPr="00BD0C5D">
        <w:rPr>
          <w:i/>
        </w:rPr>
        <w:softHyphen/>
        <w:t>ω</w:t>
      </w:r>
      <w:r w:rsidRPr="00BD0C5D">
        <w:rPr>
          <w:i/>
        </w:rPr>
        <w:softHyphen/>
        <w:t>ση ἀ</w:t>
      </w:r>
      <w:r w:rsidRPr="00BD0C5D">
        <w:rPr>
          <w:i/>
        </w:rPr>
        <w:softHyphen/>
        <w:t>πό τήν πί</w:t>
      </w:r>
      <w:r w:rsidRPr="00BD0C5D">
        <w:rPr>
          <w:i/>
        </w:rPr>
        <w:softHyphen/>
        <w:t>στη, εἶ</w:t>
      </w:r>
      <w:r w:rsidRPr="00BD0C5D">
        <w:rPr>
          <w:i/>
        </w:rPr>
        <w:softHyphen/>
        <w:t>ναι ἐν</w:t>
      </w:r>
      <w:r w:rsidRPr="00BD0C5D">
        <w:rPr>
          <w:i/>
        </w:rPr>
        <w:softHyphen/>
        <w:t>σω</w:t>
      </w:r>
      <w:r w:rsidRPr="00BD0C5D">
        <w:rPr>
          <w:i/>
        </w:rPr>
        <w:softHyphen/>
        <w:t>μα</w:t>
      </w:r>
      <w:r w:rsidRPr="00BD0C5D">
        <w:rPr>
          <w:i/>
        </w:rPr>
        <w:softHyphen/>
        <w:t>τω</w:t>
      </w:r>
      <w:r w:rsidRPr="00BD0C5D">
        <w:rPr>
          <w:i/>
        </w:rPr>
        <w:softHyphen/>
        <w:t>μέ</w:t>
      </w:r>
      <w:r w:rsidRPr="00BD0C5D">
        <w:rPr>
          <w:i/>
        </w:rPr>
        <w:softHyphen/>
        <w:t>νοι στό Χρι</w:t>
      </w:r>
      <w:r w:rsidRPr="00BD0C5D">
        <w:rPr>
          <w:i/>
        </w:rPr>
        <w:softHyphen/>
        <w:t>στό, καί ἑ</w:t>
      </w:r>
      <w:r w:rsidRPr="00BD0C5D">
        <w:rPr>
          <w:i/>
        </w:rPr>
        <w:softHyphen/>
        <w:t>πο</w:t>
      </w:r>
      <w:r w:rsidRPr="00BD0C5D">
        <w:rPr>
          <w:i/>
        </w:rPr>
        <w:softHyphen/>
        <w:t>μέ</w:t>
      </w:r>
      <w:r w:rsidRPr="00BD0C5D">
        <w:rPr>
          <w:i/>
        </w:rPr>
        <w:softHyphen/>
        <w:t>νως δί</w:t>
      </w:r>
      <w:r w:rsidRPr="00BD0C5D">
        <w:rPr>
          <w:i/>
        </w:rPr>
        <w:softHyphen/>
        <w:t>και</w:t>
      </w:r>
      <w:r w:rsidRPr="00BD0C5D">
        <w:rPr>
          <w:i/>
        </w:rPr>
        <w:softHyphen/>
        <w:t xml:space="preserve">α </w:t>
      </w:r>
      <w:r w:rsidRPr="00BD0C5D">
        <w:rPr>
          <w:i/>
        </w:rPr>
        <w:lastRenderedPageBreak/>
        <w:t>φέ</w:t>
      </w:r>
      <w:r w:rsidRPr="00BD0C5D">
        <w:rPr>
          <w:i/>
        </w:rPr>
        <w:softHyphen/>
        <w:t>ρουν τό χρι</w:t>
      </w:r>
      <w:r w:rsidRPr="00BD0C5D">
        <w:rPr>
          <w:i/>
        </w:rPr>
        <w:softHyphen/>
        <w:t>στι</w:t>
      </w:r>
      <w:r w:rsidRPr="00BD0C5D">
        <w:rPr>
          <w:i/>
        </w:rPr>
        <w:softHyphen/>
        <w:t>α</w:t>
      </w:r>
      <w:r w:rsidRPr="00BD0C5D">
        <w:rPr>
          <w:i/>
        </w:rPr>
        <w:softHyphen/>
        <w:t>νι</w:t>
      </w:r>
      <w:r w:rsidRPr="00BD0C5D">
        <w:rPr>
          <w:i/>
        </w:rPr>
        <w:softHyphen/>
        <w:t>κό ὄ</w:t>
      </w:r>
      <w:r w:rsidRPr="00BD0C5D">
        <w:rPr>
          <w:i/>
        </w:rPr>
        <w:softHyphen/>
        <w:t>νο</w:t>
      </w:r>
      <w:r w:rsidRPr="00BD0C5D">
        <w:rPr>
          <w:i/>
        </w:rPr>
        <w:softHyphen/>
        <w:t>μα καί πο</w:t>
      </w:r>
      <w:r w:rsidRPr="00BD0C5D">
        <w:rPr>
          <w:i/>
        </w:rPr>
        <w:softHyphen/>
        <w:t>λύ σω</w:t>
      </w:r>
      <w:r w:rsidRPr="00BD0C5D">
        <w:rPr>
          <w:i/>
        </w:rPr>
        <w:softHyphen/>
        <w:t>στά ἀ</w:t>
      </w:r>
      <w:r w:rsidRPr="00BD0C5D">
        <w:rPr>
          <w:i/>
        </w:rPr>
        <w:softHyphen/>
        <w:t>να</w:t>
      </w:r>
      <w:r w:rsidRPr="00BD0C5D">
        <w:rPr>
          <w:i/>
        </w:rPr>
        <w:softHyphen/>
        <w:t>γνω</w:t>
      </w:r>
      <w:r w:rsidRPr="00BD0C5D">
        <w:rPr>
          <w:i/>
        </w:rPr>
        <w:softHyphen/>
        <w:t>ρί</w:t>
      </w:r>
      <w:r w:rsidRPr="00BD0C5D">
        <w:rPr>
          <w:i/>
        </w:rPr>
        <w:softHyphen/>
        <w:t>ζον</w:t>
      </w:r>
      <w:r w:rsidRPr="00BD0C5D">
        <w:rPr>
          <w:i/>
        </w:rPr>
        <w:softHyphen/>
        <w:t>ται ἀ</w:t>
      </w:r>
      <w:r w:rsidRPr="00BD0C5D">
        <w:rPr>
          <w:i/>
        </w:rPr>
        <w:softHyphen/>
        <w:t>πό τά παι</w:t>
      </w:r>
      <w:r w:rsidRPr="00BD0C5D">
        <w:rPr>
          <w:i/>
        </w:rPr>
        <w:softHyphen/>
        <w:t>διά τῆς Κα</w:t>
      </w:r>
      <w:r w:rsidRPr="00BD0C5D">
        <w:rPr>
          <w:i/>
        </w:rPr>
        <w:softHyphen/>
        <w:t>θο</w:t>
      </w:r>
      <w:r w:rsidRPr="00BD0C5D">
        <w:rPr>
          <w:i/>
        </w:rPr>
        <w:softHyphen/>
        <w:t>λι</w:t>
      </w:r>
      <w:r w:rsidRPr="00BD0C5D">
        <w:rPr>
          <w:i/>
        </w:rPr>
        <w:softHyphen/>
        <w:t>κῆς Ἐκ</w:t>
      </w:r>
      <w:r w:rsidRPr="00BD0C5D">
        <w:rPr>
          <w:i/>
        </w:rPr>
        <w:softHyphen/>
        <w:t>κλη</w:t>
      </w:r>
      <w:r w:rsidRPr="00BD0C5D">
        <w:rPr>
          <w:i/>
        </w:rPr>
        <w:softHyphen/>
        <w:t>σί</w:t>
      </w:r>
      <w:r w:rsidRPr="00BD0C5D">
        <w:rPr>
          <w:i/>
        </w:rPr>
        <w:softHyphen/>
        <w:t xml:space="preserve">ας </w:t>
      </w:r>
      <w:r w:rsidRPr="00BD0C5D">
        <w:rPr>
          <w:b/>
          <w:i/>
        </w:rPr>
        <w:t>σάν ἀ</w:t>
      </w:r>
      <w:r w:rsidRPr="00BD0C5D">
        <w:rPr>
          <w:b/>
          <w:i/>
        </w:rPr>
        <w:softHyphen/>
        <w:t>δελ</w:t>
      </w:r>
      <w:r w:rsidRPr="00BD0C5D">
        <w:rPr>
          <w:b/>
          <w:i/>
        </w:rPr>
        <w:softHyphen/>
        <w:t>φοί “ἐν Κυ</w:t>
      </w:r>
      <w:r w:rsidRPr="00BD0C5D">
        <w:rPr>
          <w:b/>
          <w:i/>
        </w:rPr>
        <w:softHyphen/>
        <w:t>ρί</w:t>
      </w:r>
      <w:r w:rsidRPr="00BD0C5D">
        <w:rPr>
          <w:b/>
          <w:i/>
        </w:rPr>
        <w:softHyphen/>
        <w:t>ῳ”</w:t>
      </w:r>
      <w:r w:rsidRPr="00BD0C5D">
        <w:t>»</w:t>
      </w:r>
      <w:r w:rsidRPr="00BD0C5D">
        <w:rPr>
          <w:rStyle w:val="a8"/>
          <w:i/>
        </w:rPr>
        <w:footnoteReference w:id="53"/>
      </w:r>
      <w:r w:rsidRPr="00BD0C5D">
        <w:t>.</w:t>
      </w:r>
    </w:p>
    <w:p w:rsidR="00826CA1" w:rsidRPr="00BD0C5D" w:rsidRDefault="00826CA1" w:rsidP="009C6FE4">
      <w:pPr>
        <w:pStyle w:val="a9"/>
      </w:pPr>
      <w:r w:rsidRPr="00BD0C5D">
        <w:t>Σέ ἄλ</w:t>
      </w:r>
      <w:r w:rsidRPr="00BD0C5D">
        <w:softHyphen/>
        <w:t>λο ση</w:t>
      </w:r>
      <w:r w:rsidRPr="00BD0C5D">
        <w:softHyphen/>
        <w:t>μεῖ</w:t>
      </w:r>
      <w:r w:rsidRPr="00BD0C5D">
        <w:softHyphen/>
        <w:t>ο τοῦ ἴ</w:t>
      </w:r>
      <w:r w:rsidRPr="00BD0C5D">
        <w:softHyphen/>
        <w:t>διου δι</w:t>
      </w:r>
      <w:r w:rsidRPr="00BD0C5D">
        <w:softHyphen/>
        <w:t>α</w:t>
      </w:r>
      <w:r w:rsidRPr="00BD0C5D">
        <w:softHyphen/>
        <w:t>τάγ</w:t>
      </w:r>
      <w:r w:rsidRPr="00BD0C5D">
        <w:softHyphen/>
        <w:t>μα</w:t>
      </w:r>
      <w:r w:rsidRPr="00BD0C5D">
        <w:softHyphen/>
        <w:t>τος ἀ</w:t>
      </w:r>
      <w:r w:rsidRPr="00BD0C5D">
        <w:softHyphen/>
        <w:t>να</w:t>
      </w:r>
      <w:r w:rsidRPr="00BD0C5D">
        <w:softHyphen/>
        <w:t>φέ</w:t>
      </w:r>
      <w:r w:rsidRPr="00BD0C5D">
        <w:softHyphen/>
        <w:t>ρε</w:t>
      </w:r>
      <w:r w:rsidRPr="00BD0C5D">
        <w:softHyphen/>
        <w:t>ται: «...Δέν εἶ</w:t>
      </w:r>
      <w:r w:rsidRPr="00BD0C5D">
        <w:softHyphen/>
        <w:t>ναι ἐ</w:t>
      </w:r>
      <w:r w:rsidRPr="00BD0C5D">
        <w:softHyphen/>
        <w:t>πί</w:t>
      </w:r>
      <w:r w:rsidRPr="00BD0C5D">
        <w:softHyphen/>
        <w:t>σης λί</w:t>
      </w:r>
      <w:r w:rsidRPr="00BD0C5D">
        <w:softHyphen/>
        <w:t>γες οἱ ἱ</w:t>
      </w:r>
      <w:r w:rsidRPr="00BD0C5D">
        <w:softHyphen/>
        <w:t>ε</w:t>
      </w:r>
      <w:r w:rsidRPr="00BD0C5D">
        <w:softHyphen/>
        <w:t>ρές πρά</w:t>
      </w:r>
      <w:r w:rsidRPr="00BD0C5D">
        <w:softHyphen/>
        <w:t>ξεις τῆς χρι</w:t>
      </w:r>
      <w:r w:rsidRPr="00BD0C5D">
        <w:softHyphen/>
        <w:t>στι</w:t>
      </w:r>
      <w:r w:rsidRPr="00BD0C5D">
        <w:softHyphen/>
        <w:t>α</w:t>
      </w:r>
      <w:r w:rsidRPr="00BD0C5D">
        <w:softHyphen/>
        <w:t>νι</w:t>
      </w:r>
      <w:r w:rsidRPr="00BD0C5D">
        <w:softHyphen/>
        <w:t>κῆς θρη</w:t>
      </w:r>
      <w:r w:rsidRPr="00BD0C5D">
        <w:softHyphen/>
        <w:t>σκεί</w:t>
      </w:r>
      <w:r w:rsidRPr="00BD0C5D">
        <w:softHyphen/>
        <w:t>ας, πού τε</w:t>
      </w:r>
      <w:r w:rsidRPr="00BD0C5D">
        <w:softHyphen/>
        <w:t>λοῦν</w:t>
      </w:r>
      <w:r w:rsidRPr="00BD0C5D">
        <w:softHyphen/>
        <w:t>ται ἀ</w:t>
      </w:r>
      <w:r w:rsidRPr="00BD0C5D">
        <w:softHyphen/>
        <w:t xml:space="preserve">πὸ τούς </w:t>
      </w:r>
      <w:r w:rsidRPr="00BD0C5D">
        <w:rPr>
          <w:b/>
        </w:rPr>
        <w:t>χω</w:t>
      </w:r>
      <w:r w:rsidRPr="00BD0C5D">
        <w:rPr>
          <w:b/>
        </w:rPr>
        <w:softHyphen/>
        <w:t>ρι</w:t>
      </w:r>
      <w:r w:rsidRPr="00BD0C5D">
        <w:rPr>
          <w:b/>
        </w:rPr>
        <w:softHyphen/>
        <w:t>σμέ</w:t>
      </w:r>
      <w:r w:rsidRPr="00BD0C5D">
        <w:rPr>
          <w:b/>
        </w:rPr>
        <w:softHyphen/>
        <w:t>νους ἀ</w:t>
      </w:r>
      <w:r w:rsidRPr="00BD0C5D">
        <w:rPr>
          <w:b/>
        </w:rPr>
        <w:softHyphen/>
        <w:t>δελ</w:t>
      </w:r>
      <w:r w:rsidRPr="00BD0C5D">
        <w:rPr>
          <w:b/>
        </w:rPr>
        <w:softHyphen/>
        <w:t>φούς μας</w:t>
      </w:r>
      <w:r w:rsidRPr="00BD0C5D">
        <w:t>, οἱ ὁ</w:t>
      </w:r>
      <w:r w:rsidRPr="00BD0C5D">
        <w:softHyphen/>
        <w:t>ποῖ</w:t>
      </w:r>
      <w:r w:rsidRPr="00BD0C5D">
        <w:softHyphen/>
        <w:t>ες μέ δι</w:t>
      </w:r>
      <w:r w:rsidRPr="00BD0C5D">
        <w:softHyphen/>
        <w:t>α</w:t>
      </w:r>
      <w:r w:rsidRPr="00BD0C5D">
        <w:softHyphen/>
        <w:t>φό</w:t>
      </w:r>
      <w:r w:rsidRPr="00BD0C5D">
        <w:softHyphen/>
        <w:t>ρους τρό</w:t>
      </w:r>
      <w:r w:rsidRPr="00BD0C5D">
        <w:softHyphen/>
        <w:t>πους, ἀ</w:t>
      </w:r>
      <w:r w:rsidRPr="00BD0C5D">
        <w:softHyphen/>
        <w:t>νά</w:t>
      </w:r>
      <w:r w:rsidRPr="00BD0C5D">
        <w:softHyphen/>
        <w:t>λο</w:t>
      </w:r>
      <w:r w:rsidRPr="00BD0C5D">
        <w:softHyphen/>
        <w:t>γα μέ τὴ δι</w:t>
      </w:r>
      <w:r w:rsidRPr="00BD0C5D">
        <w:softHyphen/>
        <w:t>α</w:t>
      </w:r>
      <w:r w:rsidRPr="00BD0C5D">
        <w:softHyphen/>
        <w:t>φο</w:t>
      </w:r>
      <w:r w:rsidRPr="00BD0C5D">
        <w:softHyphen/>
        <w:t>ρε</w:t>
      </w:r>
      <w:r w:rsidRPr="00BD0C5D">
        <w:softHyphen/>
        <w:t>τι</w:t>
      </w:r>
      <w:r w:rsidRPr="00BD0C5D">
        <w:softHyphen/>
        <w:t>κή κα</w:t>
      </w:r>
      <w:r w:rsidRPr="00BD0C5D">
        <w:softHyphen/>
        <w:t>τά</w:t>
      </w:r>
      <w:r w:rsidRPr="00BD0C5D">
        <w:softHyphen/>
        <w:t>στα</w:t>
      </w:r>
      <w:r w:rsidRPr="00BD0C5D">
        <w:softHyphen/>
        <w:t>ση κά</w:t>
      </w:r>
      <w:r w:rsidRPr="00BD0C5D">
        <w:softHyphen/>
        <w:t>θε Ἐκ</w:t>
      </w:r>
      <w:r w:rsidRPr="00BD0C5D">
        <w:softHyphen/>
        <w:t>κλη</w:t>
      </w:r>
      <w:r w:rsidRPr="00BD0C5D">
        <w:softHyphen/>
        <w:t>σί</w:t>
      </w:r>
      <w:r w:rsidRPr="00BD0C5D">
        <w:softHyphen/>
        <w:t>ας ἢ Κοι</w:t>
      </w:r>
      <w:r w:rsidRPr="00BD0C5D">
        <w:softHyphen/>
        <w:t>νό</w:t>
      </w:r>
      <w:r w:rsidRPr="00BD0C5D">
        <w:softHyphen/>
        <w:t>τη</w:t>
      </w:r>
      <w:r w:rsidRPr="00BD0C5D">
        <w:softHyphen/>
        <w:t xml:space="preserve">τας, </w:t>
      </w:r>
      <w:r w:rsidRPr="00BD0C5D">
        <w:rPr>
          <w:b/>
        </w:rPr>
        <w:t>μπο</w:t>
      </w:r>
      <w:r w:rsidRPr="00BD0C5D">
        <w:rPr>
          <w:b/>
        </w:rPr>
        <w:softHyphen/>
        <w:t>ροῦν ἀ</w:t>
      </w:r>
      <w:r w:rsidRPr="00BD0C5D">
        <w:rPr>
          <w:b/>
        </w:rPr>
        <w:softHyphen/>
        <w:t>ναμ</w:t>
      </w:r>
      <w:r w:rsidRPr="00BD0C5D">
        <w:rPr>
          <w:b/>
        </w:rPr>
        <w:softHyphen/>
        <w:t>φι</w:t>
      </w:r>
      <w:r w:rsidRPr="00BD0C5D">
        <w:rPr>
          <w:b/>
        </w:rPr>
        <w:softHyphen/>
        <w:t>σβή</w:t>
      </w:r>
      <w:r w:rsidRPr="00BD0C5D">
        <w:rPr>
          <w:b/>
        </w:rPr>
        <w:softHyphen/>
        <w:t>τη</w:t>
      </w:r>
      <w:r w:rsidRPr="00BD0C5D">
        <w:rPr>
          <w:b/>
        </w:rPr>
        <w:softHyphen/>
        <w:t>τα νὰ με</w:t>
      </w:r>
      <w:r w:rsidRPr="00BD0C5D">
        <w:rPr>
          <w:b/>
        </w:rPr>
        <w:softHyphen/>
        <w:t>τα</w:t>
      </w:r>
      <w:r w:rsidRPr="00BD0C5D">
        <w:rPr>
          <w:b/>
        </w:rPr>
        <w:softHyphen/>
        <w:t>δί</w:t>
      </w:r>
      <w:r w:rsidRPr="00BD0C5D">
        <w:rPr>
          <w:b/>
        </w:rPr>
        <w:softHyphen/>
        <w:t>δουν πραγ</w:t>
      </w:r>
      <w:r w:rsidRPr="00BD0C5D">
        <w:rPr>
          <w:b/>
        </w:rPr>
        <w:softHyphen/>
        <w:t>μα</w:t>
      </w:r>
      <w:r w:rsidRPr="00BD0C5D">
        <w:rPr>
          <w:b/>
        </w:rPr>
        <w:softHyphen/>
        <w:t>τι</w:t>
      </w:r>
      <w:r w:rsidRPr="00BD0C5D">
        <w:rPr>
          <w:b/>
        </w:rPr>
        <w:softHyphen/>
        <w:t>κά τὴ ζω</w:t>
      </w:r>
      <w:r w:rsidRPr="00BD0C5D">
        <w:rPr>
          <w:b/>
        </w:rPr>
        <w:softHyphen/>
        <w:t>ὴ τῆς χά</w:t>
      </w:r>
      <w:r w:rsidRPr="00BD0C5D">
        <w:rPr>
          <w:b/>
        </w:rPr>
        <w:softHyphen/>
        <w:t>ρης, καὶ πρέ</w:t>
      </w:r>
      <w:r w:rsidRPr="00BD0C5D">
        <w:rPr>
          <w:b/>
        </w:rPr>
        <w:softHyphen/>
        <w:t>πει νὰ ἀ</w:t>
      </w:r>
      <w:r w:rsidRPr="00BD0C5D">
        <w:rPr>
          <w:b/>
        </w:rPr>
        <w:softHyphen/>
        <w:t>να</w:t>
      </w:r>
      <w:r w:rsidRPr="00BD0C5D">
        <w:rPr>
          <w:b/>
        </w:rPr>
        <w:softHyphen/>
        <w:t>γνω</w:t>
      </w:r>
      <w:r w:rsidRPr="00BD0C5D">
        <w:rPr>
          <w:b/>
        </w:rPr>
        <w:softHyphen/>
        <w:t>ρι</w:t>
      </w:r>
      <w:r w:rsidRPr="00BD0C5D">
        <w:rPr>
          <w:b/>
        </w:rPr>
        <w:softHyphen/>
        <w:t>στοῦν ἱ</w:t>
      </w:r>
      <w:r w:rsidRPr="00BD0C5D">
        <w:rPr>
          <w:b/>
        </w:rPr>
        <w:softHyphen/>
        <w:t>κα</w:t>
      </w:r>
      <w:r w:rsidRPr="00BD0C5D">
        <w:rPr>
          <w:b/>
        </w:rPr>
        <w:softHyphen/>
        <w:t>νές νά ἀ</w:t>
      </w:r>
      <w:r w:rsidRPr="00BD0C5D">
        <w:rPr>
          <w:b/>
        </w:rPr>
        <w:softHyphen/>
        <w:t>νοί</w:t>
      </w:r>
      <w:r w:rsidRPr="00BD0C5D">
        <w:rPr>
          <w:b/>
        </w:rPr>
        <w:softHyphen/>
        <w:t>γουν τὴν εἴ</w:t>
      </w:r>
      <w:r w:rsidRPr="00BD0C5D">
        <w:rPr>
          <w:b/>
        </w:rPr>
        <w:softHyphen/>
        <w:t>σο</w:t>
      </w:r>
      <w:r w:rsidRPr="00BD0C5D">
        <w:rPr>
          <w:b/>
        </w:rPr>
        <w:softHyphen/>
        <w:t>δο πρός τήν κοι</w:t>
      </w:r>
      <w:r w:rsidRPr="00BD0C5D">
        <w:rPr>
          <w:b/>
        </w:rPr>
        <w:softHyphen/>
        <w:t>νω</w:t>
      </w:r>
      <w:r w:rsidRPr="00BD0C5D">
        <w:rPr>
          <w:b/>
        </w:rPr>
        <w:softHyphen/>
        <w:t>νί</w:t>
      </w:r>
      <w:r w:rsidRPr="00BD0C5D">
        <w:rPr>
          <w:b/>
        </w:rPr>
        <w:softHyphen/>
        <w:t>α τῆς σω</w:t>
      </w:r>
      <w:r w:rsidRPr="00BD0C5D">
        <w:rPr>
          <w:b/>
        </w:rPr>
        <w:softHyphen/>
        <w:t>τη</w:t>
      </w:r>
      <w:r w:rsidRPr="00BD0C5D">
        <w:rPr>
          <w:b/>
        </w:rPr>
        <w:softHyphen/>
        <w:t>ρί</w:t>
      </w:r>
      <w:r w:rsidRPr="00BD0C5D">
        <w:rPr>
          <w:b/>
        </w:rPr>
        <w:softHyphen/>
        <w:t>ας</w:t>
      </w:r>
      <w:r w:rsidRPr="00BD0C5D">
        <w:t>»</w:t>
      </w:r>
      <w:r w:rsidRPr="00BD0C5D">
        <w:rPr>
          <w:rStyle w:val="a8"/>
        </w:rPr>
        <w:footnoteReference w:id="54"/>
      </w:r>
      <w:r w:rsidRPr="00BD0C5D">
        <w:t>.</w:t>
      </w:r>
    </w:p>
    <w:p w:rsidR="00826CA1" w:rsidRPr="00BD0C5D" w:rsidRDefault="00826CA1" w:rsidP="009C6FE4">
      <w:pPr>
        <w:pStyle w:val="a9"/>
      </w:pPr>
      <w:r w:rsidRPr="00BD0C5D">
        <w:t>Οὐσιαστικά</w:t>
      </w:r>
      <w:r w:rsidR="008819CD" w:rsidRPr="00BD0C5D">
        <w:t>,</w:t>
      </w:r>
      <w:r w:rsidRPr="00BD0C5D">
        <w:t xml:space="preserve"> ἡ Β΄ Βατικανή Σύνοδος ἔθεσε, ἀπό τήν πλευρά τῶν Ρωμαιοκαθολικῶν, τά θεμέλια γιά τήν ἕνωση τῶν παπικῶν ἰδιαιτέρως μέ τούς Ὀρθοδόξους θέτοντας ὡς ἐμπροσθοφυλακή τόν νέο Οἰκουμενισμό. Ἡ ἴδια βάση τέθηκε καί ἀπό τούς ὀρ</w:t>
      </w:r>
      <w:r w:rsidRPr="00BD0C5D">
        <w:softHyphen/>
        <w:t>θο</w:t>
      </w:r>
      <w:r w:rsidRPr="00BD0C5D">
        <w:softHyphen/>
        <w:t>δό</w:t>
      </w:r>
      <w:r w:rsidRPr="00BD0C5D">
        <w:softHyphen/>
        <w:t>ξους οἰ</w:t>
      </w:r>
      <w:r w:rsidRPr="00BD0C5D">
        <w:softHyphen/>
        <w:t>κου</w:t>
      </w:r>
      <w:r w:rsidRPr="00BD0C5D">
        <w:softHyphen/>
        <w:t>με</w:t>
      </w:r>
      <w:r w:rsidRPr="00BD0C5D">
        <w:softHyphen/>
        <w:t>νι</w:t>
      </w:r>
      <w:r w:rsidRPr="00BD0C5D">
        <w:softHyphen/>
        <w:t xml:space="preserve">στές σέ ὅλη τήν μακροχρόνια προπαρασκευή τῆς Μεγάλης Συνόδου. </w:t>
      </w:r>
    </w:p>
    <w:p w:rsidR="008D1988" w:rsidRPr="00BD0C5D" w:rsidRDefault="008D1988" w:rsidP="009C6FE4">
      <w:pPr>
        <w:pStyle w:val="a9"/>
        <w:rPr>
          <w:rStyle w:val="aa"/>
          <w:color w:val="C00000"/>
        </w:rPr>
      </w:pPr>
    </w:p>
    <w:p w:rsidR="00826CA1" w:rsidRPr="006F19BB" w:rsidRDefault="006F19BB" w:rsidP="007422FB">
      <w:pPr>
        <w:pStyle w:val="afc"/>
        <w:rPr>
          <w:rStyle w:val="af6"/>
        </w:rPr>
      </w:pPr>
      <w:r w:rsidRPr="006F19BB">
        <w:rPr>
          <w:rStyle w:val="af6"/>
        </w:rPr>
        <w:t xml:space="preserve">2. </w:t>
      </w:r>
      <w:r w:rsidR="00826CA1" w:rsidRPr="006F19BB">
        <w:rPr>
          <w:rStyle w:val="af6"/>
        </w:rPr>
        <w:t>Ἡ πορεία πρός τήν ἐκκλησιολογική ἐκτροπή</w:t>
      </w:r>
    </w:p>
    <w:p w:rsidR="00826CA1" w:rsidRPr="00BD0C5D" w:rsidRDefault="00826CA1" w:rsidP="009C6FE4">
      <w:pPr>
        <w:pStyle w:val="a9"/>
      </w:pPr>
      <w:r w:rsidRPr="00BD0C5D">
        <w:t>Σταθερός στόχος ὅλης αὐτῆς τῆς προπαρασκευῆς ἦταν ἡ σταδιακή ἀλλοίωση τῆς ὀρθοδόξου ἐκκλησιολογίας καί ἡ ἀντικατάστασή της μέ τήν νέα ἐκκλησιολογία πού προαναφέραμε. Γιά τήν ἐπίτευξη αὐτοῦ τοῦ στόχου ἦταν ἀπαραίτητο νά πραγματοποιηθοῦν κάποια συγκεκριμένα βήματα. Σέ γενικές γραμμές τά βήματα αὐτά εἶναι</w:t>
      </w:r>
      <w:r w:rsidR="002C5C5E" w:rsidRPr="00BD0C5D">
        <w:t>:</w:t>
      </w:r>
    </w:p>
    <w:p w:rsidR="00826CA1" w:rsidRPr="00BD0C5D" w:rsidRDefault="00826CA1" w:rsidP="009C6FE4">
      <w:pPr>
        <w:pStyle w:val="a9"/>
      </w:pPr>
      <w:r w:rsidRPr="00BD0C5D">
        <w:t xml:space="preserve">α) ὁ ἐπαναπροσδιορισμός τῶν κανονικῶν ὁρίων τῆς Ἐκκλησίας, </w:t>
      </w:r>
    </w:p>
    <w:p w:rsidR="00826CA1" w:rsidRPr="00BD0C5D" w:rsidRDefault="00826CA1" w:rsidP="009C6FE4">
      <w:pPr>
        <w:pStyle w:val="a9"/>
      </w:pPr>
      <w:r w:rsidRPr="00BD0C5D">
        <w:t xml:space="preserve">β) ὁ ἐπαναπροσδιορισμός τῆς ὀρθόδοξης ἐκκλησιολογίας καί αὐτοσυνειδησίας, </w:t>
      </w:r>
    </w:p>
    <w:p w:rsidR="00826CA1" w:rsidRPr="00BD0C5D" w:rsidRDefault="00826CA1" w:rsidP="009C6FE4">
      <w:pPr>
        <w:pStyle w:val="a9"/>
      </w:pPr>
      <w:r w:rsidRPr="00BD0C5D">
        <w:t xml:space="preserve">γ) ἡ προσαρμογή τους πρός τήν κατεύθυνση τῆς προσεγγίσεως καί τῆς ἑνώσεως μέ τούς ἑτεροδόξους, πού εἶναι καί τό τελικό ζητούμενο, </w:t>
      </w:r>
    </w:p>
    <w:p w:rsidR="00826CA1" w:rsidRPr="00BD0C5D" w:rsidRDefault="00826CA1" w:rsidP="009C6FE4">
      <w:pPr>
        <w:pStyle w:val="a9"/>
      </w:pPr>
      <w:r w:rsidRPr="00BD0C5D">
        <w:t>δ) ἡ ἀποδοχή τῆς ἐγκυρότητας τοῦ Βαπτίσματος, σέ πρώτη φάση, καί συνολικά τῶν μυστηρίων τῶν παπικῶν καί τῶν ἄλλων ἑτεροδόξων.</w:t>
      </w:r>
    </w:p>
    <w:p w:rsidR="00826CA1" w:rsidRPr="00BD0C5D" w:rsidRDefault="00826CA1" w:rsidP="009C6FE4">
      <w:pPr>
        <w:pStyle w:val="a9"/>
      </w:pPr>
      <w:r w:rsidRPr="00BD0C5D">
        <w:t>Πάνω σέ αὐτούς τούς κεντρικούς ἄξονες κινήθηκε ἡ πολυετής προπαρασκευή τῆς Μεγάλη</w:t>
      </w:r>
      <w:r w:rsidR="00734A80" w:rsidRPr="00BD0C5D">
        <w:t>ς</w:t>
      </w:r>
      <w:r w:rsidRPr="00BD0C5D">
        <w:t xml:space="preserve"> Συνόδου. Στό διάστημα αὐτό, σύμφωνα μέ τόν Ἀρχιεπίσκοπο κ. Ἱερώνυμο, </w:t>
      </w:r>
      <w:r w:rsidRPr="00BD0C5D">
        <w:rPr>
          <w:i/>
        </w:rPr>
        <w:t xml:space="preserve">«... τό Οἰκουμενικόν Πατριαρχεῖον συνεκάλεσε τέσσαρας Πανορθοδόξους Διασκέψεις ... διά νά προβληθοῦν </w:t>
      </w:r>
      <w:r w:rsidRPr="00BD0C5D">
        <w:rPr>
          <w:b/>
          <w:i/>
        </w:rPr>
        <w:t xml:space="preserve">τά καθιερωμένα κανονικά </w:t>
      </w:r>
      <w:r w:rsidRPr="00BD0C5D">
        <w:rPr>
          <w:b/>
          <w:i/>
        </w:rPr>
        <w:lastRenderedPageBreak/>
        <w:t>κριτήρια τῆς Ὀρθοδόξου Ἐκκλησίας</w:t>
      </w:r>
      <w:r w:rsidRPr="00BD0C5D">
        <w:rPr>
          <w:i/>
        </w:rPr>
        <w:t xml:space="preserve"> ὡς καί ὁ </w:t>
      </w:r>
      <w:r w:rsidRPr="00BD0C5D">
        <w:rPr>
          <w:b/>
          <w:i/>
        </w:rPr>
        <w:t>καθορισμός τῶν ὁρίων τῆς σχέσεως αὐτῆς μετά τῶν ἑτεροδόξων Ἐκκλησιῶν καί Ὁμολογιῶν</w:t>
      </w:r>
      <w:r w:rsidRPr="00BD0C5D">
        <w:t>»</w:t>
      </w:r>
      <w:r w:rsidRPr="00BD0C5D">
        <w:rPr>
          <w:rStyle w:val="a8"/>
        </w:rPr>
        <w:footnoteReference w:id="55"/>
      </w:r>
      <w:r w:rsidRPr="00BD0C5D">
        <w:t>.</w:t>
      </w:r>
    </w:p>
    <w:p w:rsidR="00826CA1" w:rsidRPr="00BD0C5D" w:rsidRDefault="00826CA1" w:rsidP="009C6FE4">
      <w:pPr>
        <w:pStyle w:val="a9"/>
      </w:pPr>
      <w:r w:rsidRPr="00BD0C5D">
        <w:t>Ἡ ἀνάγκη αὐτή γιά ἕναν σαφή καί ξεκάθαρο ἐπανακαθορισμό τῆς ὀρθοδόξου ἐκκλησιολογίας, πού θά πρέπει νά λάβει καί πανορθόδοξη ἔγκριση</w:t>
      </w:r>
      <w:r w:rsidR="004C51DF" w:rsidRPr="00BD0C5D">
        <w:t>,</w:t>
      </w:r>
      <w:r w:rsidRPr="00BD0C5D">
        <w:t xml:space="preserve"> τονίζεται ἀπό τούς οἰκουμενιστές. Ὁ Μητροπολίτης Μεσσηνίας κ. Χρυσόστομος ἐπισημαίνει πώς </w:t>
      </w:r>
      <w:r w:rsidRPr="00BD0C5D">
        <w:rPr>
          <w:color w:val="333333"/>
        </w:rPr>
        <w:t>«</w:t>
      </w:r>
      <w:r w:rsidRPr="00BD0C5D">
        <w:rPr>
          <w:i/>
        </w:rPr>
        <w:t xml:space="preserve">πρέπει ἡ Ὀρθοδοξία, αὐτή πρώτη καί μέ δική της εὐθύνη, </w:t>
      </w:r>
      <w:r w:rsidRPr="00BD0C5D">
        <w:rPr>
          <w:b/>
          <w:i/>
        </w:rPr>
        <w:t>νά ξεκαθαρίσει τίς θέσεις της καί τίς τοποθετήσεις της στό χῶρο αὐτό τῶν σχέσεών της πρός τούς ἔξω</w:t>
      </w:r>
      <w:r w:rsidRPr="00BD0C5D">
        <w:rPr>
          <w:i/>
        </w:rPr>
        <w:t>, ὥστε νά μή χωροῦν ἀμφιβολίες, νά μήν ὑπάρχουν ἀμφιλογίες, νά μή γεννῶνται ὑποψίες στούς ἄλλους γιά τίς ἀπόψεις της, νά εἶναι ἀναμφίλεκτες καί ἀπό κοινοῦ εἰλημμένες οἱ ἀποφάσεις πού θά παίρνονται καί νά ἀπηχοῦν πανορθόδοξη συναίνεση καί ἀποδοχή. Μόνο ἔτσι θά καταστήσουμε ἀκουστή καί σεβαστή τή φωνή μας</w:t>
      </w:r>
      <w:r w:rsidRPr="00BD0C5D">
        <w:t>»</w:t>
      </w:r>
      <w:r w:rsidRPr="00BD0C5D">
        <w:rPr>
          <w:rStyle w:val="a8"/>
        </w:rPr>
        <w:footnoteReference w:id="56"/>
      </w:r>
      <w:r w:rsidRPr="00BD0C5D">
        <w:rPr>
          <w:color w:val="333333"/>
        </w:rPr>
        <w:t>.</w:t>
      </w:r>
    </w:p>
    <w:p w:rsidR="00826CA1" w:rsidRPr="00BD0C5D" w:rsidRDefault="00826CA1" w:rsidP="009C6FE4">
      <w:pPr>
        <w:pStyle w:val="a9"/>
      </w:pPr>
      <w:r w:rsidRPr="00BD0C5D">
        <w:t>Στό ἄρθρο 20 τοῦ Κειμένου «Σχέσεις τῆς Ὀρθοδόξου Ἐκκλησίας πρός τόν λοιπόν χριστιανικόν κόσμον» πού ἐγκρίθηκε ἀπό τήν «Σύνοδο» τῆς Κρήτης, ἀναφέρεται: «</w:t>
      </w:r>
      <w:r w:rsidRPr="00BD0C5D">
        <w:rPr>
          <w:i/>
        </w:rPr>
        <w:t xml:space="preserve">Αἱ προοπτικαί τῶν θεολογικῶν διαλόγων τῆς Ὀρθοδόξου Ἐκκλησίας μετά τοῦ λοιποῦ χριστιανικοῦ κόσμου προσδιορίζονται πάντοτε ἐπί τῇ βάσει τῶν ἀρχῶν τῆς ὀρθοδόξου ἐκκλησιολογίας καί τῶν κανονικῶν κριτηρίων τῆς ἤδη </w:t>
      </w:r>
      <w:r w:rsidRPr="00BD0C5D">
        <w:rPr>
          <w:b/>
          <w:i/>
        </w:rPr>
        <w:t>διαμεμορφωμένης ἐκκλησιαστικῆς παραδόσεως</w:t>
      </w:r>
      <w:r w:rsidRPr="00BD0C5D">
        <w:t>»</w:t>
      </w:r>
      <w:r w:rsidRPr="00BD0C5D">
        <w:rPr>
          <w:rStyle w:val="a8"/>
        </w:rPr>
        <w:footnoteReference w:id="57"/>
      </w:r>
      <w:r w:rsidRPr="00BD0C5D">
        <w:t>.</w:t>
      </w:r>
    </w:p>
    <w:p w:rsidR="00826CA1" w:rsidRPr="00BD0C5D" w:rsidRDefault="00826CA1" w:rsidP="009C6FE4">
      <w:pPr>
        <w:pStyle w:val="a9"/>
      </w:pPr>
      <w:r w:rsidRPr="00BD0C5D">
        <w:t>«Διά τῆς παρούσης παραγράφου», παρατηρεῖ ὁ Μητροπολίτης Μεσσ</w:t>
      </w:r>
      <w:r w:rsidR="004C51DF" w:rsidRPr="00BD0C5D">
        <w:t>η</w:t>
      </w:r>
      <w:r w:rsidRPr="00BD0C5D">
        <w:t>νίας κ. Χρυσόστομος, «προσδιορίσθη</w:t>
      </w:r>
      <w:r w:rsidRPr="00BD0C5D">
        <w:softHyphen/>
        <w:t xml:space="preserve">σαν πανορθοδόξως τά ὅρια τῆς Ὀρθοδόξου Ἐκκλησίας ἔναντι τῶν ἄλλων Χριστιανικῶν Ἐκκλησιῶν καί Ὁμολογιῶν, </w:t>
      </w:r>
      <w:r w:rsidRPr="00BD0C5D">
        <w:rPr>
          <w:b/>
        </w:rPr>
        <w:t>δέν ἀμφισβητήθη ἡ ὕπαρξις αὐτῶν</w:t>
      </w:r>
      <w:r w:rsidRPr="00BD0C5D">
        <w:t xml:space="preserve"> καί “κατ’ οἰκονομίαν” </w:t>
      </w:r>
      <w:r w:rsidRPr="00BD0C5D">
        <w:rPr>
          <w:b/>
        </w:rPr>
        <w:t>ἀνεγνωρίσθη</w:t>
      </w:r>
      <w:r w:rsidRPr="00BD0C5D">
        <w:t xml:space="preserve">, τό συμφώνως πρός τήν κανονικήν παράδοσιν, </w:t>
      </w:r>
      <w:r w:rsidRPr="00BD0C5D">
        <w:rPr>
          <w:b/>
        </w:rPr>
        <w:t>ὑποστατόν καί ἔγκυρον τοῦ βαπτίσματος</w:t>
      </w:r>
      <w:r w:rsidRPr="00BD0C5D">
        <w:t>. Οὕτως ἐνισχύεται ἡ ἀρχή τῆς ἐκκλησιαστικῆς οἰκονομίας, ὡς ἔκφρασις φιλανθρώπου διαθέσεως τῆς Ὀρθοδόξου Ἐκκλησίας ἔναντι τῶν λοιπῶν Χριστιανικῶν Ἐκκλησιῶν καί Ὁμολογιῶν ἐνῶ ἀτονεῖ ἡ ἀρχή τῆς ἀκριβείας»</w:t>
      </w:r>
      <w:r w:rsidRPr="00BD0C5D">
        <w:rPr>
          <w:rStyle w:val="a8"/>
        </w:rPr>
        <w:footnoteReference w:id="58"/>
      </w:r>
      <w:r w:rsidRPr="00BD0C5D">
        <w:t xml:space="preserve">. </w:t>
      </w:r>
    </w:p>
    <w:p w:rsidR="002E7FD3" w:rsidRDefault="00826CA1" w:rsidP="009C6FE4">
      <w:pPr>
        <w:pStyle w:val="a9"/>
      </w:pPr>
      <w:r w:rsidRPr="00BD0C5D">
        <w:t xml:space="preserve">Μέ τόν </w:t>
      </w:r>
      <w:r w:rsidR="004C51DF" w:rsidRPr="00BD0C5D">
        <w:t>ὅ</w:t>
      </w:r>
      <w:r w:rsidRPr="00BD0C5D">
        <w:t>ρο «</w:t>
      </w:r>
      <w:r w:rsidRPr="00BD0C5D">
        <w:rPr>
          <w:i/>
        </w:rPr>
        <w:t>διαμορφωμένη ἐκκλησιαστική παράδοση</w:t>
      </w:r>
      <w:r w:rsidRPr="00BD0C5D">
        <w:t xml:space="preserve">» τῆς παραγράφου 20 δέν ἐννοεῖται, βεβαίως, ἡ </w:t>
      </w:r>
      <w:r w:rsidR="007B1F43" w:rsidRPr="00BD0C5D">
        <w:t>δισχιλιετής</w:t>
      </w:r>
      <w:r w:rsidRPr="00BD0C5D">
        <w:t xml:space="preserve"> ἁγιο</w:t>
      </w:r>
      <w:r w:rsidR="004C51DF" w:rsidRPr="00BD0C5D">
        <w:t>π</w:t>
      </w:r>
      <w:r w:rsidRPr="00BD0C5D">
        <w:t xml:space="preserve">νευματική, ἁγιοπατερική παράδοση </w:t>
      </w:r>
      <w:r w:rsidRPr="00BD0C5D">
        <w:lastRenderedPageBreak/>
        <w:t>τῆς Ἐκκλησίας μας, ἀλλά αὐτή πού διαμορφώθηκε κατά τόν τελευταῖο αἰ</w:t>
      </w:r>
      <w:r w:rsidR="004C51DF" w:rsidRPr="00BD0C5D">
        <w:t>ώ</w:t>
      </w:r>
      <w:r w:rsidRPr="00BD0C5D">
        <w:t>να στά πλαίσια τῆς Οἰκουμενι(στι)κῆ</w:t>
      </w:r>
      <w:r w:rsidR="007B1F43" w:rsidRPr="00BD0C5D">
        <w:t>ς Κινήσεως καί κυρίως τά τελευταῖα 50 χρόνια.</w:t>
      </w:r>
      <w:r w:rsidR="002E7FD3">
        <w:t xml:space="preserve"> </w:t>
      </w:r>
    </w:p>
    <w:p w:rsidR="00EC27A2" w:rsidRPr="00BD0C5D" w:rsidRDefault="00826CA1" w:rsidP="009C6FE4">
      <w:pPr>
        <w:pStyle w:val="a9"/>
      </w:pPr>
      <w:r w:rsidRPr="00BD0C5D">
        <w:t>Αὐτή ἡ νέα «</w:t>
      </w:r>
      <w:r w:rsidRPr="00BD0C5D">
        <w:rPr>
          <w:i/>
        </w:rPr>
        <w:t>διαμορφωμένη ἐκκλησιαστική παράδοση</w:t>
      </w:r>
      <w:r w:rsidRPr="00BD0C5D">
        <w:t xml:space="preserve">» τοῦ </w:t>
      </w:r>
      <w:r w:rsidR="004C51DF" w:rsidRPr="00BD0C5D">
        <w:t>Ο</w:t>
      </w:r>
      <w:r w:rsidRPr="00BD0C5D">
        <w:t xml:space="preserve">ἰκουμενισμοῦ προϋποθέτει ἐκ τῶν πραγμάτων καί τήν ἀποδοχή καί καθιέρωση τῆς </w:t>
      </w:r>
      <w:r w:rsidR="007B5F33" w:rsidRPr="00BD0C5D">
        <w:t xml:space="preserve">ἀντορθόδοξης </w:t>
      </w:r>
      <w:r w:rsidRPr="00BD0C5D">
        <w:t>βαπτισματικῆς θεολογίας κι αὐτό γιατί ἡ ἀναγνώριση τοῦ βαπτίσματος ἔχει ἀποφασιστική σημασία γιά τήν ἀπόδοση ἐκκλησιαστικότητας στούς ἑτεροδόξους.</w:t>
      </w:r>
    </w:p>
    <w:p w:rsidR="00EC27A2" w:rsidRPr="00BD0C5D" w:rsidRDefault="007B5F33" w:rsidP="009C6FE4">
      <w:pPr>
        <w:pStyle w:val="a9"/>
      </w:pPr>
      <w:r w:rsidRPr="00BD0C5D">
        <w:t>Μέ βάση αὐτή τήν ἴδια οἰκουμενιστική ἀντίληψψη, ὁ</w:t>
      </w:r>
      <w:r w:rsidR="00EC27A2" w:rsidRPr="00BD0C5D">
        <w:t xml:space="preserve"> Ἐπίσκοπο</w:t>
      </w:r>
      <w:r w:rsidRPr="00BD0C5D">
        <w:t>ς</w:t>
      </w:r>
      <w:r w:rsidR="00EC27A2" w:rsidRPr="00BD0C5D">
        <w:t xml:space="preserve"> Ἀβύδου κ. Κύριλλο</w:t>
      </w:r>
      <w:r w:rsidRPr="00BD0C5D">
        <w:t xml:space="preserve"> ὑποστηρίζει ὅτι</w:t>
      </w:r>
      <w:r w:rsidR="00EC27A2" w:rsidRPr="00BD0C5D">
        <w:t xml:space="preserve"> «ἡ Ὀρθόδοξη Ἐκκλησία μπορεῖ νὰ ὁδηγηθεῖ στὴν ἀναγνώριση τοῦ ὑποστατοῦ τοῦ βαπτίσματος ἑτεροδόξων, ὅταν πρωτίστως ἀποστῆ ἀπὸ τὴν ἀλαζονεία τῆς ἀποκλειστικότητας. Ἡ ἀποκλειστικότητα δὲν ἀποτελεῖ δογματικὴ διδασκαλία τῆς Ὀρθοδόξου Ἐκκλησίας»</w:t>
      </w:r>
      <w:r w:rsidR="00EC27A2" w:rsidRPr="00BD0C5D">
        <w:rPr>
          <w:rStyle w:val="a8"/>
        </w:rPr>
        <w:footnoteReference w:id="59"/>
      </w:r>
      <w:r w:rsidR="00EC27A2" w:rsidRPr="00BD0C5D">
        <w:t>.</w:t>
      </w:r>
    </w:p>
    <w:p w:rsidR="00826CA1" w:rsidRPr="00BD0C5D" w:rsidRDefault="007B5F33" w:rsidP="009C6FE4">
      <w:pPr>
        <w:pStyle w:val="a9"/>
      </w:pPr>
      <w:r w:rsidRPr="00BD0C5D">
        <w:t>Τό ἴδιο καί ὁ</w:t>
      </w:r>
      <w:r w:rsidR="00826CA1" w:rsidRPr="00BD0C5D">
        <w:t xml:space="preserve"> Καθηγητής τῆς Θεολογικῆς Σχολῆς τοῦ ΑΠΘ, καί </w:t>
      </w:r>
      <w:r w:rsidR="00826CA1" w:rsidRPr="00BD0C5D">
        <w:rPr>
          <w:b/>
        </w:rPr>
        <w:t>μέλος τῆς Συνοδικῆς Ἐπιτροπῆς Διαχριστιανικῶν Ὑποθέσεων τῆς Ἐκκλησίας τῆς Ἑλλάδος</w:t>
      </w:r>
      <w:r w:rsidR="00826CA1" w:rsidRPr="00BD0C5D">
        <w:t>, κ. Στ. Τσομπανίδης, θέτει ὡς ἕναν ἀπό τούς πρωταρχικούς στόχους τῆς Μεγάλης Συνόδου τό «</w:t>
      </w:r>
      <w:r w:rsidR="00826CA1" w:rsidRPr="00BD0C5D">
        <w:rPr>
          <w:i/>
        </w:rPr>
        <w:t xml:space="preserve">νά καθορίσει πιό πειστικά καί πιό ὁριστικά τή θέση τῆς Ὀρθόδοξης Ἐκκλησίας μέσα στό σύγχρονο οἰκουμενικό διάλογο καί </w:t>
      </w:r>
      <w:r w:rsidR="00826CA1" w:rsidRPr="00BD0C5D">
        <w:rPr>
          <w:b/>
          <w:i/>
        </w:rPr>
        <w:t>νά πεῖ σέ αὐτούς μέ τούς ὁποίους διαλέγεται πῶς βιώνει ἡ Ὀρθοδοξία τή σχέση της μέ αὐτούς καί τί εἶναι αὐτοί γιά τήν Ὀρθοδοξία</w:t>
      </w:r>
      <w:r w:rsidR="00826CA1" w:rsidRPr="00BD0C5D">
        <w:rPr>
          <w:i/>
        </w:rPr>
        <w:t>... Ἀποτελεῖ ἀποστολή τῆς σύγχρονης Ὀρθοδοξίας, μέσω τῆς προσεχοῦς Συνόδου της, </w:t>
      </w:r>
      <w:r w:rsidR="00826CA1" w:rsidRPr="00BD0C5D">
        <w:rPr>
          <w:b/>
          <w:i/>
        </w:rPr>
        <w:t>νά ἐπιβεβαιώσει τήν ὀρθόδοξη βούληση νά συμπορευθε</w:t>
      </w:r>
      <w:r w:rsidR="004C51DF" w:rsidRPr="00BD0C5D">
        <w:rPr>
          <w:b/>
          <w:i/>
        </w:rPr>
        <w:t>ῖ</w:t>
      </w:r>
      <w:r w:rsidR="00826CA1" w:rsidRPr="00BD0C5D">
        <w:rPr>
          <w:b/>
          <w:i/>
        </w:rPr>
        <w:t> μ</w:t>
      </w:r>
      <w:r w:rsidR="004C51DF" w:rsidRPr="00BD0C5D">
        <w:rPr>
          <w:b/>
          <w:i/>
        </w:rPr>
        <w:t>έ</w:t>
      </w:r>
      <w:r w:rsidR="00826CA1" w:rsidRPr="00BD0C5D">
        <w:rPr>
          <w:b/>
          <w:i/>
        </w:rPr>
        <w:t xml:space="preserve"> τίς ἄλλες Ἐκκλησίες καί Ὁμολογίες στό δρόμο πού ὁδηγεῖ πρός τή χριστιανική ἑνότητα</w:t>
      </w:r>
      <w:r w:rsidR="00826CA1" w:rsidRPr="00BD0C5D">
        <w:rPr>
          <w:b/>
        </w:rPr>
        <w:t>»</w:t>
      </w:r>
      <w:r w:rsidR="00826CA1" w:rsidRPr="00BD0C5D">
        <w:rPr>
          <w:rStyle w:val="a8"/>
          <w:b/>
        </w:rPr>
        <w:footnoteReference w:id="60"/>
      </w:r>
      <w:r w:rsidR="007B1F43" w:rsidRPr="00BD0C5D">
        <w:t>!</w:t>
      </w:r>
      <w:r w:rsidR="00112604" w:rsidRPr="00BD0C5D">
        <w:t xml:space="preserve"> </w:t>
      </w:r>
    </w:p>
    <w:p w:rsidR="00826CA1" w:rsidRPr="00BD0C5D" w:rsidRDefault="00826CA1" w:rsidP="009C6FE4">
      <w:pPr>
        <w:pStyle w:val="a9"/>
      </w:pPr>
      <w:r w:rsidRPr="00BD0C5D">
        <w:t xml:space="preserve">Στό ἴδιο πνεῦμα κινήθηκαν καί οἱ περισσότεροι ἀπό </w:t>
      </w:r>
      <w:r w:rsidR="00B71CB5" w:rsidRPr="00BD0C5D">
        <w:t>ὅσους συμμετεῖχαν</w:t>
      </w:r>
      <w:r w:rsidRPr="00BD0C5D">
        <w:t xml:space="preserve"> στήν «Σύνοδο» τῆ</w:t>
      </w:r>
      <w:r w:rsidR="005D57AD" w:rsidRPr="00BD0C5D">
        <w:t>ς Κρήτης</w:t>
      </w:r>
      <w:r w:rsidRPr="00BD0C5D">
        <w:t xml:space="preserve"> καί ἰδιαιτέρως ὅσοι διαδραμάτισαν πρωταγωνιστικό ρόλο στήν περαιτέρω προώθηση καί προβολή τῶν νέων αὐτῶν ἀντιλήψεων. </w:t>
      </w:r>
    </w:p>
    <w:p w:rsidR="0087649D" w:rsidRPr="00BD0C5D" w:rsidRDefault="0087649D" w:rsidP="009C6FE4">
      <w:pPr>
        <w:pStyle w:val="a9"/>
      </w:pPr>
      <w:r w:rsidRPr="00BD0C5D">
        <w:t>Κάποιοι, μάλιστα, ἐντεταλμένοι ἀνέλαβαν νά λειτουργήσουν ὡς προπομποί, ὡς ὁμάδα κρούσεως, δημιουργώντας ἕνα συγκρουσιακό κλίμα καί ἐπιτ</w:t>
      </w:r>
      <w:r w:rsidR="005D57AD" w:rsidRPr="00BD0C5D">
        <w:t>ι</w:t>
      </w:r>
      <w:r w:rsidRPr="00BD0C5D">
        <w:t xml:space="preserve">θέμενοι μέ προπέτεια καί ἀμετροέπεια σέ ὅσους παραμένουν πιστοί στήν παράδοση τῆς Ἐκκλησίας. Εἶναι ἡ γνωστή ἐπιθετική τακτική, πού ἐπιχειρεῖ νά καλύψει τήν δική </w:t>
      </w:r>
      <w:r w:rsidRPr="00BD0C5D">
        <w:lastRenderedPageBreak/>
        <w:t>της ἐνοχή προκαλώντας τήν ἐνοχοποίηση τοῦ ἄλλου. Στήν προκειμένη περίπτωση ἔχουμε τόν στιγματισμό καί τήν καταδίκη τῶν ἀντιδρώντων ὡς ζηλωτῶν, φανατικῶν, ἀκραίων, φονταμενταλιστῶν, ἐγωκεντρικῶν, ψυχοπαθῶν, ἀκόμη καί ὡς αἱρετικῶν.</w:t>
      </w:r>
      <w:r w:rsidR="00C54C47" w:rsidRPr="00BD0C5D">
        <w:t xml:space="preserve"> </w:t>
      </w:r>
    </w:p>
    <w:p w:rsidR="0087649D" w:rsidRPr="00BD0C5D" w:rsidRDefault="0087649D" w:rsidP="009C6FE4">
      <w:pPr>
        <w:pStyle w:val="a9"/>
      </w:pPr>
      <w:r w:rsidRPr="00BD0C5D">
        <w:t>Ὁ Μητροπολίτης Χριστουπόλεως κ. Μακάριος</w:t>
      </w:r>
      <w:r w:rsidR="00195F66" w:rsidRPr="00BD0C5D">
        <w:t>, «</w:t>
      </w:r>
      <w:r w:rsidR="00195F66" w:rsidRPr="00BD0C5D">
        <w:rPr>
          <w:i/>
        </w:rPr>
        <w:t>Εἰδικός Σύμβουλος τοῦ Πατριάρχη</w:t>
      </w:r>
      <w:r w:rsidR="00195F66" w:rsidRPr="00BD0C5D">
        <w:t>»,</w:t>
      </w:r>
      <w:r w:rsidRPr="00BD0C5D">
        <w:t xml:space="preserve"> σέ συνέντευξή του λίγες μέρες πρίν τήν ἔναρξη τῆς «Συνόδου» τῆς Κρήτης ἀναφέρει: «</w:t>
      </w:r>
      <w:r w:rsidRPr="00BD0C5D">
        <w:rPr>
          <w:i/>
        </w:rPr>
        <w:t>Μιλοῦν κάποιοι γιά τήν αἵρεση τοῦ Οἰκουμενισμοῦ ...</w:t>
      </w:r>
      <w:r w:rsidR="00195F66" w:rsidRPr="00BD0C5D">
        <w:rPr>
          <w:i/>
        </w:rPr>
        <w:t xml:space="preserve"> </w:t>
      </w:r>
      <w:r w:rsidRPr="00BD0C5D">
        <w:rPr>
          <w:i/>
        </w:rPr>
        <w:t xml:space="preserve">μήπως θά πρέπει ἡ Ἐκκλησία νά ἀσχοληθεῖ καί μέ μιά ἄλλη, νέας μορφῆς, αἵρεση, πού ἔχει δημιουργηθεῖ σήμερα, τήν αἵρεση τοῦ ζηλωτισμοῦ; ... </w:t>
      </w:r>
      <w:r w:rsidRPr="00BD0C5D">
        <w:rPr>
          <w:b/>
          <w:i/>
        </w:rPr>
        <w:t>Αὐτοί πού φοβοῦνται τόν Οἰκουμενισμό προσχωροῦν στήν αἵρεση τοῦ ζηλωτισμοῦ</w:t>
      </w:r>
      <w:r w:rsidRPr="00BD0C5D">
        <w:t>»</w:t>
      </w:r>
      <w:r w:rsidRPr="00BD0C5D">
        <w:rPr>
          <w:rStyle w:val="a8"/>
        </w:rPr>
        <w:footnoteReference w:id="61"/>
      </w:r>
      <w:r w:rsidRPr="00BD0C5D">
        <w:t xml:space="preserve">. </w:t>
      </w:r>
    </w:p>
    <w:p w:rsidR="0087649D" w:rsidRPr="00BD0C5D" w:rsidRDefault="0087649D" w:rsidP="009C6FE4">
      <w:pPr>
        <w:pStyle w:val="a9"/>
      </w:pPr>
      <w:r w:rsidRPr="00BD0C5D">
        <w:t>Στό ἴδιο μῆκος κύματος καί ὁ Ἀρχιεπίσκοπος Ἀλβανίας κ. Ἀναστάσιος, πού στήν ὁμιλία του κατά τήν ἐναρκτήρια συνεδρίαση τῆς «Συνόδου» σημείωσε: «</w:t>
      </w:r>
      <w:r w:rsidRPr="00BD0C5D">
        <w:rPr>
          <w:i/>
        </w:rPr>
        <w:t xml:space="preserve">Ὁρισμένοι ἔθεσαν τό ἐρώτημα: Στίς μεγάλες Ὀρθόδοξες Συνόδους ἀντιμετωπίστηκε κάποια αἵρεση. Ποιά αἵρεση πρόκειται νά ἀντιμετωπισθεῖ ἀπό τήν Ἁγία καί Μεγάλη Σύνοδο; Ἡ ἀπάντηση εἶναι ἁπλή. Ἡ μεγαλύτερη αἵρεση, </w:t>
      </w:r>
      <w:r w:rsidRPr="00BD0C5D">
        <w:rPr>
          <w:b/>
          <w:i/>
        </w:rPr>
        <w:t>ἡ μητέρα τῶν αἱρέσεων, ὁ ἐγωκεντρισμός</w:t>
      </w:r>
      <w:r w:rsidRPr="00BD0C5D">
        <w:rPr>
          <w:i/>
        </w:rPr>
        <w:t>. Προσωπικός, ὁμαδικός, φυλετικός, τοπικιστικός, ἐκκλησιαστικός κ.λπ</w:t>
      </w:r>
      <w:r w:rsidR="005D57AD" w:rsidRPr="00BD0C5D">
        <w:rPr>
          <w:i/>
        </w:rPr>
        <w:t>.</w:t>
      </w:r>
      <w:r w:rsidRPr="00BD0C5D">
        <w:rPr>
          <w:i/>
        </w:rPr>
        <w:t>, πού δηλητηριάζει τίς ἀνθρώπινες σχέσεις καί κάθε μορφή ἁρμονικῆς καί δημιουργικῆς συνύπαρξης</w:t>
      </w:r>
      <w:r w:rsidRPr="00BD0C5D">
        <w:t>»</w:t>
      </w:r>
      <w:r w:rsidRPr="00BD0C5D">
        <w:rPr>
          <w:rStyle w:val="a8"/>
        </w:rPr>
        <w:footnoteReference w:id="62"/>
      </w:r>
      <w:r w:rsidRPr="00BD0C5D">
        <w:t>.</w:t>
      </w:r>
    </w:p>
    <w:p w:rsidR="0087649D" w:rsidRPr="00BD0C5D" w:rsidRDefault="0087649D" w:rsidP="009C6FE4">
      <w:pPr>
        <w:pStyle w:val="a9"/>
      </w:pPr>
      <w:r w:rsidRPr="00BD0C5D">
        <w:t>Ἀλλά καί ὁ Ἀρχιεπίσκοπος Κύπρου κ. Χρυσόστομος στήν ἴδια συνεδρίαση σχολίασε γιά τούς ἀντιφρονοῦντες ὅτι «</w:t>
      </w:r>
      <w:r w:rsidRPr="00BD0C5D">
        <w:rPr>
          <w:i/>
        </w:rPr>
        <w:t>ὁ ἀγρός τῆς Ἐκκλησίας παράγει καί ζιζάνια πού ἔσπειρε ὁ ἐχθρός</w:t>
      </w:r>
      <w:r w:rsidRPr="00BD0C5D">
        <w:t>»</w:t>
      </w:r>
      <w:r w:rsidRPr="00BD0C5D">
        <w:rPr>
          <w:rStyle w:val="a8"/>
        </w:rPr>
        <w:footnoteReference w:id="63"/>
      </w:r>
      <w:r w:rsidRPr="00BD0C5D">
        <w:t>.</w:t>
      </w:r>
    </w:p>
    <w:p w:rsidR="0087649D" w:rsidRPr="00BD0C5D" w:rsidRDefault="0087649D" w:rsidP="009C6FE4">
      <w:pPr>
        <w:pStyle w:val="a9"/>
      </w:pPr>
      <w:r w:rsidRPr="00BD0C5D">
        <w:t xml:space="preserve">Ὁ μεταπατερικός </w:t>
      </w:r>
      <w:r w:rsidR="005D57AD" w:rsidRPr="00BD0C5D">
        <w:t>θ</w:t>
      </w:r>
      <w:r w:rsidRPr="00BD0C5D">
        <w:t>εολόγος Γεώργιος Βλαντῆς, ἐπιστημονικός συνεργάτης τῆς Ἀκαδημίας Θεολογικῶν Σπουδῶν τῆς Ἱερᾶς Μητροπόλεως Δημητριάδος, σέ ἕνα πλεόνασμα χολῆς καί εἰρωνείας εἰς βάρος τῶν ἀγωνιστῶν τῆς πίστεως</w:t>
      </w:r>
      <w:r w:rsidR="005D57AD" w:rsidRPr="00BD0C5D">
        <w:t>,</w:t>
      </w:r>
      <w:r w:rsidRPr="00BD0C5D">
        <w:t xml:space="preserve"> γράφει γι’ αὐτούς: «</w:t>
      </w:r>
      <w:r w:rsidRPr="00BD0C5D">
        <w:rPr>
          <w:i/>
        </w:rPr>
        <w:t xml:space="preserve">ἀνίκανοι νά ζήσουν τήν Ἐκκλησία </w:t>
      </w:r>
      <w:r w:rsidR="00CA4614" w:rsidRPr="00BD0C5D">
        <w:rPr>
          <w:i/>
        </w:rPr>
        <w:t xml:space="preserve">ὡς </w:t>
      </w:r>
      <w:r w:rsidRPr="00BD0C5D">
        <w:rPr>
          <w:i/>
        </w:rPr>
        <w:t xml:space="preserve">δρόμο, οἱ </w:t>
      </w:r>
      <w:r w:rsidR="00CA4614" w:rsidRPr="00BD0C5D">
        <w:rPr>
          <w:i/>
        </w:rPr>
        <w:t>ἁ</w:t>
      </w:r>
      <w:r w:rsidRPr="00BD0C5D">
        <w:rPr>
          <w:i/>
        </w:rPr>
        <w:t xml:space="preserve">πανταχοῦ τῆς γῆς “Ὀρθόδοξοι” φονταμενταλιστές εἶναι καταδικασμένοι νά τή βιώνουν ὡς πεζοδρόμιο... Τά πλέον κραυγαλέα σχετικά παραληρήματα χρήζουν ὄχι θεολογικῆς ἀντίκρουσης, ἀλλά ψυχιατρικῆς ἀντιμετώπισης... Σέ κάθε περίπτωση, περισσότερο ἐνδιαφέρον ἀπό τίς ἐξάρσεις τοῦ θυμικοῦ τῶν παραφρόνων καί τῶν </w:t>
      </w:r>
      <w:r w:rsidRPr="00BD0C5D">
        <w:rPr>
          <w:i/>
        </w:rPr>
        <w:lastRenderedPageBreak/>
        <w:t>ἀναλφάβητων παρουσιάζει μιά ὑποκρυπτόμενη αἵρεση, χαρακτηριστική τοῦ φονταμενταλισμοῦ...</w:t>
      </w:r>
      <w:r w:rsidRPr="00BD0C5D">
        <w:t>»</w:t>
      </w:r>
      <w:r w:rsidRPr="00BD0C5D">
        <w:rPr>
          <w:rStyle w:val="a8"/>
        </w:rPr>
        <w:footnoteReference w:id="64"/>
      </w:r>
      <w:r w:rsidRPr="00BD0C5D">
        <w:t>.</w:t>
      </w:r>
    </w:p>
    <w:p w:rsidR="0087649D" w:rsidRPr="00BD0C5D" w:rsidRDefault="0087649D" w:rsidP="009C6FE4">
      <w:pPr>
        <w:pStyle w:val="a9"/>
      </w:pPr>
      <w:r w:rsidRPr="00BD0C5D">
        <w:t>Μία σειρά παρόμοιων ἀναφορῶν καί σχολιασμῶν, τό ἀκατάσχετο ὑβρεολόγιο τῶν ὁποίων δέν θα μεταφέρουμε στό κείμενό μας, ἀποκαλύπτουν τό ὕφος καί τό ἦθος τῶν ἐντολοδόχων τοῦ Φαναρίου. Ἀλλωστε, οἱ ὕβρεις, οἱ πιέσεις, οἱ ἀπειλές καί οἱ ἐκφοβισμοί ἀποτελοῦν πάγια τακτική του στήν ἀντιμετώπιση τῶν ἀντιφρονούντων.</w:t>
      </w:r>
    </w:p>
    <w:p w:rsidR="0087649D" w:rsidRPr="00BD0C5D" w:rsidRDefault="0087649D" w:rsidP="009C6FE4">
      <w:pPr>
        <w:pStyle w:val="a9"/>
      </w:pPr>
      <w:r w:rsidRPr="00BD0C5D">
        <w:t>Ἀναφέρουμε, ἐντελῶς ἐνδεικτικά, τήν πίεση πρός τήν Ἐκκλησία τῆς Ἑλλάδος μέ τήν ἀπειλή τῶν Νέων Χωρῶν καί τήν καταγγελία τοῦ Ἀρχιεπισκόπου ὅτι «</w:t>
      </w:r>
      <w:r w:rsidRPr="00BD0C5D">
        <w:rPr>
          <w:i/>
        </w:rPr>
        <w:t>ὑπονομεύεται ἡ Ἐκκλησία τῆς Ἑλλάδος</w:t>
      </w:r>
      <w:r w:rsidRPr="00BD0C5D">
        <w:t>»</w:t>
      </w:r>
      <w:r w:rsidRPr="00BD0C5D">
        <w:rPr>
          <w:rStyle w:val="a8"/>
        </w:rPr>
        <w:footnoteReference w:id="65"/>
      </w:r>
      <w:r w:rsidRPr="00BD0C5D">
        <w:t>. Ἀνάλογες πιέσεις ἀσκοῦνται καί μέ ἀφορμή τήν οὐκρανική κρίση, καθώς τό Φανάρι ἐπισείει</w:t>
      </w:r>
      <w:r w:rsidR="00051C7B" w:rsidRPr="00BD0C5D">
        <w:t>,</w:t>
      </w:r>
      <w:r w:rsidRPr="00BD0C5D">
        <w:t xml:space="preserve"> ὡς ἀπειλή εἰς βάρος τῆς Μόσχας</w:t>
      </w:r>
      <w:r w:rsidR="00051C7B" w:rsidRPr="00BD0C5D">
        <w:t>,</w:t>
      </w:r>
      <w:r w:rsidRPr="00BD0C5D">
        <w:t xml:space="preserve"> τήν ἀνακήρυξη τῆς αὐτονομίας τῆς σχισματικῆς Ἐκκλησίας στήν Οὐκρανία. </w:t>
      </w:r>
    </w:p>
    <w:p w:rsidR="0087649D" w:rsidRPr="00BD0C5D" w:rsidRDefault="0087649D" w:rsidP="009C6FE4">
      <w:pPr>
        <w:pStyle w:val="a9"/>
      </w:pPr>
      <w:r w:rsidRPr="00BD0C5D">
        <w:t xml:space="preserve">Χαρακτηριστική εἶναι, ἐπίσης, ἡ δίωξη μοναχῶν τοῦ Ἁγίου Ὄρους λόγῳ τῆς ἐκπεφρασμένης ἀντίθεσής τους στά οἰκουμενιστικά ἀνοίγματα καί τίς ἀποφάσεις τῆς «Συνόδου» τῆς Κρήτης. Ἐσχάτως, μάλιστα, ὑπάρχει ἡ πληροφορία, ὅτι ἀνάλογες πιέσεις -ὑπό τήν ἀπειλή τῆς ἄρσης τοῦ αὐτοδιοίκητου- ἀσκοῦνται καί πρός τήν Ἱερά Κοινότητα τοῦ Ἁγίου Ὄρους, ὥστε νά μήν ὑπάρξουν ἀντιδράσεις γιά τίς ἀποφάσεις τῆς «Συνόδου». </w:t>
      </w:r>
    </w:p>
    <w:p w:rsidR="0087649D" w:rsidRPr="00BD0C5D" w:rsidRDefault="0087649D" w:rsidP="009C6FE4">
      <w:pPr>
        <w:pStyle w:val="a9"/>
      </w:pPr>
      <w:r w:rsidRPr="00BD0C5D">
        <w:t xml:space="preserve">Δέν εἶναι, ἄλλωστε, ἡ πρώτη φορά πού τό Φανάρι ἐπιχειρεῖ νά παραβιάσει τό καθεστώς τοῦ Ἁγίου Ὄρους μέ σκοπό νά φιμώσει τούς μοναχούς καί νά ἀποτρέψει τίς ἀντιδράσεις καί τόν ἔλεγχο τῶν οἰκουμενιστικῶν </w:t>
      </w:r>
      <w:r w:rsidR="00CA4614" w:rsidRPr="00BD0C5D">
        <w:t>ἐ</w:t>
      </w:r>
      <w:r w:rsidRPr="00BD0C5D">
        <w:t>κτροπῶν του. Κάτι ἀνάλογο συνέβη καί τό 1994, μετά τήν προδ</w:t>
      </w:r>
      <w:r w:rsidR="00CA4614" w:rsidRPr="00BD0C5D">
        <w:t>ο</w:t>
      </w:r>
      <w:r w:rsidRPr="00BD0C5D">
        <w:t xml:space="preserve">τική συμφωνία τοῦ </w:t>
      </w:r>
      <w:r w:rsidRPr="00BD0C5D">
        <w:rPr>
          <w:lang w:val="en-US"/>
        </w:rPr>
        <w:t>Balamand</w:t>
      </w:r>
      <w:r w:rsidR="00CA4614" w:rsidRPr="00BD0C5D">
        <w:t>,</w:t>
      </w:r>
      <w:r w:rsidRPr="00BD0C5D">
        <w:t xml:space="preserve"> πού ξεσήκωσε θύε</w:t>
      </w:r>
      <w:r w:rsidR="00CA4614" w:rsidRPr="00BD0C5D">
        <w:t>λ</w:t>
      </w:r>
      <w:r w:rsidRPr="00BD0C5D">
        <w:t>λα ἀντιδράσεων στό ὀρθόδοξο πλήρωμα καί στό Ἅγιο</w:t>
      </w:r>
      <w:r w:rsidR="00CA4614" w:rsidRPr="00BD0C5D">
        <w:t>ν</w:t>
      </w:r>
      <w:r w:rsidRPr="00BD0C5D">
        <w:t xml:space="preserve"> Ὄρος, καθώς καί τόν διάλογο μέ τούς Ἀντιχαλκηδονίους. Γιά τήν καταστολή αὐτῶν τῶν ἀντιδράσεων τό Φανάρι ἀπέστειλε Πατριαρχική Ἐξαρχία ἀποτελούμενη ἀπό τρεῖς Μητροπολίτες μέ τήν ἀξίωση αὐτοί νά λάβουν μέρος στήν Διπλ</w:t>
      </w:r>
      <w:r w:rsidR="00CA4614" w:rsidRPr="00BD0C5D">
        <w:t>ῆ</w:t>
      </w:r>
      <w:r w:rsidRPr="00BD0C5D">
        <w:t xml:space="preserve"> Σύναξη τῶν Ἡγουμένων καί Ἀντιπροσώπων τῶν Ἱερῶν Μονῶν τοῦ Ἁγίου Ὄρους, κάτι πού σαφῶς ἀπαγορεύεται καί παραβιάζει τό αὐτοδιοίκητο. Προχώρησε μάλιστα καί στήν ἐπιβολή ποινῶν, «</w:t>
      </w:r>
      <w:r w:rsidRPr="00BD0C5D">
        <w:rPr>
          <w:i/>
        </w:rPr>
        <w:t>ἄνευ δίκης καί ἀπολογίας</w:t>
      </w:r>
      <w:r w:rsidRPr="00BD0C5D">
        <w:t>», καί κήρυξε ἔκπτωτους ἀπό τό ἀξίωμά τους ἡγουμένους καί ἀντιπροσώπους Ἱερῶν Μονῶν «</w:t>
      </w:r>
      <w:r w:rsidRPr="00BD0C5D">
        <w:rPr>
          <w:i/>
        </w:rPr>
        <w:t>ἐπί ἀπειθείᾳ καί πνεύματι στασιαστικῷ ἔναντι τῆς Μητρός Ἐκκλησίας</w:t>
      </w:r>
      <w:r w:rsidRPr="00BD0C5D">
        <w:t>»</w:t>
      </w:r>
      <w:r w:rsidRPr="00BD0C5D">
        <w:rPr>
          <w:rStyle w:val="a8"/>
        </w:rPr>
        <w:footnoteReference w:id="66"/>
      </w:r>
      <w:r w:rsidRPr="00BD0C5D">
        <w:t>!!</w:t>
      </w:r>
    </w:p>
    <w:p w:rsidR="0087649D" w:rsidRPr="00BD0C5D" w:rsidRDefault="0087649D" w:rsidP="009C6FE4">
      <w:pPr>
        <w:pStyle w:val="a9"/>
      </w:pPr>
    </w:p>
    <w:p w:rsidR="007933CD" w:rsidRPr="006F19BB" w:rsidRDefault="006F19BB" w:rsidP="007422FB">
      <w:pPr>
        <w:pStyle w:val="afc"/>
        <w:rPr>
          <w:rStyle w:val="af6"/>
        </w:rPr>
      </w:pPr>
      <w:r w:rsidRPr="006F19BB">
        <w:rPr>
          <w:rStyle w:val="af6"/>
        </w:rPr>
        <w:t xml:space="preserve">4. </w:t>
      </w:r>
      <w:r w:rsidR="007933CD" w:rsidRPr="006F19BB">
        <w:rPr>
          <w:rStyle w:val="af6"/>
        </w:rPr>
        <w:t>Ἡ στάση τοῦ Ἁγίου Ὄρους</w:t>
      </w:r>
    </w:p>
    <w:p w:rsidR="007933CD" w:rsidRPr="00BD0C5D" w:rsidRDefault="007933CD" w:rsidP="009C6FE4">
      <w:pPr>
        <w:pStyle w:val="a9"/>
      </w:pPr>
      <w:r w:rsidRPr="00BD0C5D">
        <w:t>Ὅλα αὐτά, βέβαια, μπορεῖ, ὡς ἕνα βαθμό, νά ἐξηγοῦν τήν στάση της, ἀλλά σίγουρα δέν ἀπαλλάσσουν τήν Ἱερά Κοινότητα τοῦ Ἁγίου Ὄρους γιά τήν ἀφωνία καί τήν ἐκκωφαντική σιωπή</w:t>
      </w:r>
      <w:r w:rsidR="00051C7B" w:rsidRPr="00BD0C5D">
        <w:t>,</w:t>
      </w:r>
      <w:r w:rsidRPr="00BD0C5D">
        <w:t xml:space="preserve"> τήν ὁποία τηρεῖ στά θέματα τῆς πίστεως καί ἡ ὁποία εἶναι διαμετρικά ἀντίθετη μέ τό ὁμολογιακό φρόνημα καί τήν μαρτυρία πού διαχρονικά ἔδιδε τό Ἅγιον Ὄρος. </w:t>
      </w:r>
    </w:p>
    <w:p w:rsidR="007933CD" w:rsidRPr="00BD0C5D" w:rsidRDefault="007933CD" w:rsidP="009C6FE4">
      <w:pPr>
        <w:pStyle w:val="a9"/>
      </w:pPr>
      <w:r w:rsidRPr="00BD0C5D">
        <w:t>Ἀναμένουμε, ὅλοι, τήν στάση πού θά κρατήσει τό Ἅγιον Ὄρος σχετικά μέ τήν «Σύνοδο» τῆς Κρήτης, στήν ὁποία ἤδη παρεῖχε τήν νομιμοποίησή του μέ τήν συμμετοχή ἐκπροσώπου του σέ αὐτή, τοῦ Καθηγουμένου τῆς Ἱερᾶς Μονῆς Σταυρονικήτα. Ἀναμένουμε τήν ἀντίδραση τῆς Ἱερᾶς Κοινότητας στό γεγονός ὅτι ὅσες προτάσεις κατέθεσε γιά ἀλλαγή τῶν προσυνοδικῶν Κειμένων ἀπορρίφθηκαν καθ’ ὁλοκληρία ἀπό τήν «Σύνοδο».</w:t>
      </w:r>
    </w:p>
    <w:p w:rsidR="007933CD" w:rsidRPr="00BD0C5D" w:rsidRDefault="007933CD" w:rsidP="009C6FE4">
      <w:pPr>
        <w:pStyle w:val="a9"/>
      </w:pPr>
      <w:r w:rsidRPr="00BD0C5D">
        <w:t>Ποιά εἶναι τελικά ἡ θέση τῆς Ἱερᾶς Κοινότητας τοῦ Ἁγίου Ὄρους γιά τούς ἑτεροδόξους; Τούς ἀναγνωρίζουν ὡς Ἐκκλησίες, σύμφωνα μέ τίς ἀποφάσεις τῆς «Συνόδου» ἤ τούς ἀποδέχονται ὡς «</w:t>
      </w:r>
      <w:r w:rsidRPr="00BD0C5D">
        <w:rPr>
          <w:i/>
        </w:rPr>
        <w:t>χριστιανικά δόγματα καί ὁμολογίες</w:t>
      </w:r>
      <w:r w:rsidRPr="00BD0C5D">
        <w:t>»</w:t>
      </w:r>
      <w:r w:rsidRPr="00BD0C5D">
        <w:rPr>
          <w:rStyle w:val="a8"/>
        </w:rPr>
        <w:footnoteReference w:id="67"/>
      </w:r>
      <w:r w:rsidRPr="00BD0C5D">
        <w:t>, ὅπως ἀναφέρουν στήν Ἐπιστολή-Ὑπόμνημά τους</w:t>
      </w:r>
      <w:r w:rsidR="00B25437" w:rsidRPr="00BD0C5D">
        <w:t xml:space="preserve"> τῆς 12</w:t>
      </w:r>
      <w:r w:rsidR="00B25437" w:rsidRPr="00BD0C5D">
        <w:rPr>
          <w:vertAlign w:val="superscript"/>
        </w:rPr>
        <w:t>ης</w:t>
      </w:r>
      <w:r w:rsidR="00B25437" w:rsidRPr="00BD0C5D">
        <w:t>/25</w:t>
      </w:r>
      <w:r w:rsidR="00B25437" w:rsidRPr="00BD0C5D">
        <w:rPr>
          <w:vertAlign w:val="superscript"/>
        </w:rPr>
        <w:t>ης</w:t>
      </w:r>
      <w:r w:rsidR="00B25437" w:rsidRPr="00BD0C5D">
        <w:t xml:space="preserve"> Μαρτίου 2016 πρός τόν Οἰκουμενικό Πατριάρχη κ. Βαρθολομαῖο</w:t>
      </w:r>
      <w:r w:rsidRPr="00BD0C5D">
        <w:t>;</w:t>
      </w:r>
    </w:p>
    <w:p w:rsidR="007933CD" w:rsidRPr="00BD0C5D" w:rsidRDefault="007933CD" w:rsidP="009C6FE4">
      <w:pPr>
        <w:pStyle w:val="a9"/>
      </w:pPr>
      <w:r w:rsidRPr="00BD0C5D">
        <w:t>Παραθέτουμε κάποια χαρακτηριστικά ἀποσπάσματα ἀπό παλαιότερες τοποθετήσεις τοῦ Ἁγίου Ὄρους γιά τό συγκεκριμένο ζήτημα, οἱ ὁποῖες ἐξέφραζαν μέ ξεκάθαρο καί αὐθεντικό τρόπο τήν ὀρθόδοξη ἐκκλησιολογία καί αὐτοσυνειδησία, πού καταστρατηγήθηκε στήν «Σύνοδο» τῆς Κρήτης καί ἀναμένουμε τήν ἐπαναβεβαίωση τῶν θέσεων αὐτῶν καί ἀπό τούς σύγχρονους ἁγιορεῖτες.</w:t>
      </w:r>
    </w:p>
    <w:p w:rsidR="007933CD" w:rsidRPr="00BD0C5D" w:rsidRDefault="007933CD" w:rsidP="009C6FE4">
      <w:pPr>
        <w:pStyle w:val="a9"/>
      </w:pPr>
      <w:r w:rsidRPr="00BD0C5D">
        <w:t>Ἀνακοινώσεις τῆς Ἱερᾶς Κοινότητος:</w:t>
      </w:r>
    </w:p>
    <w:p w:rsidR="007933CD" w:rsidRPr="00BD0C5D" w:rsidRDefault="007933CD" w:rsidP="009C6FE4">
      <w:pPr>
        <w:pStyle w:val="a9"/>
      </w:pPr>
      <w:r w:rsidRPr="00BD0C5D">
        <w:rPr>
          <w:b/>
        </w:rPr>
        <w:t>1980</w:t>
      </w:r>
      <w:r w:rsidRPr="00BD0C5D">
        <w:t>: «...ἡ πα</w:t>
      </w:r>
      <w:r w:rsidRPr="00BD0C5D">
        <w:softHyphen/>
        <w:t>ραί</w:t>
      </w:r>
      <w:r w:rsidRPr="00BD0C5D">
        <w:softHyphen/>
        <w:t>τη</w:t>
      </w:r>
      <w:r w:rsidRPr="00BD0C5D">
        <w:softHyphen/>
        <w:t>σις ἀ</w:t>
      </w:r>
      <w:r w:rsidRPr="00BD0C5D">
        <w:softHyphen/>
        <w:t>πό τῆς Ὀρ</w:t>
      </w:r>
      <w:r w:rsidRPr="00BD0C5D">
        <w:softHyphen/>
        <w:t>θο</w:t>
      </w:r>
      <w:r w:rsidRPr="00BD0C5D">
        <w:softHyphen/>
        <w:t>δό</w:t>
      </w:r>
      <w:r w:rsidRPr="00BD0C5D">
        <w:softHyphen/>
        <w:t>ξου Ἐκ</w:t>
      </w:r>
      <w:r w:rsidRPr="00BD0C5D">
        <w:softHyphen/>
        <w:t>κλη</w:t>
      </w:r>
      <w:r w:rsidRPr="00BD0C5D">
        <w:softHyphen/>
        <w:t>σι</w:t>
      </w:r>
      <w:r w:rsidRPr="00BD0C5D">
        <w:softHyphen/>
        <w:t>ο</w:t>
      </w:r>
      <w:r w:rsidRPr="00BD0C5D">
        <w:softHyphen/>
        <w:t>λο</w:t>
      </w:r>
      <w:r w:rsidRPr="00BD0C5D">
        <w:softHyphen/>
        <w:t>γί</w:t>
      </w:r>
      <w:r w:rsidRPr="00BD0C5D">
        <w:softHyphen/>
        <w:t>ας καί ἡ υἱ</w:t>
      </w:r>
      <w:r w:rsidRPr="00BD0C5D">
        <w:softHyphen/>
        <w:t>ο</w:t>
      </w:r>
      <w:r w:rsidRPr="00BD0C5D">
        <w:softHyphen/>
        <w:t>θέ</w:t>
      </w:r>
      <w:r w:rsidRPr="00BD0C5D">
        <w:softHyphen/>
        <w:t>τη</w:t>
      </w:r>
      <w:r w:rsidRPr="00BD0C5D">
        <w:softHyphen/>
        <w:t>σις τῆς κα</w:t>
      </w:r>
      <w:r w:rsidRPr="00BD0C5D">
        <w:softHyphen/>
        <w:t>κο</w:t>
      </w:r>
      <w:r w:rsidRPr="00BD0C5D">
        <w:softHyphen/>
        <w:t>δο</w:t>
      </w:r>
      <w:r w:rsidRPr="00BD0C5D">
        <w:softHyphen/>
        <w:t>ξί</w:t>
      </w:r>
      <w:r w:rsidRPr="00BD0C5D">
        <w:softHyphen/>
        <w:t>ας, ὅ</w:t>
      </w:r>
      <w:r w:rsidRPr="00BD0C5D">
        <w:softHyphen/>
        <w:t>τι τήν Μί</w:t>
      </w:r>
      <w:r w:rsidRPr="00BD0C5D">
        <w:softHyphen/>
        <w:t>α, Ἁ</w:t>
      </w:r>
      <w:r w:rsidRPr="00BD0C5D">
        <w:softHyphen/>
        <w:t>γί</w:t>
      </w:r>
      <w:r w:rsidRPr="00BD0C5D">
        <w:softHyphen/>
        <w:t>α, Κα</w:t>
      </w:r>
      <w:r w:rsidRPr="00BD0C5D">
        <w:softHyphen/>
        <w:t>θο</w:t>
      </w:r>
      <w:r w:rsidRPr="00BD0C5D">
        <w:softHyphen/>
        <w:t>λι</w:t>
      </w:r>
      <w:r w:rsidRPr="00BD0C5D">
        <w:softHyphen/>
        <w:t>κή καί Ἀ</w:t>
      </w:r>
      <w:r w:rsidRPr="00BD0C5D">
        <w:softHyphen/>
        <w:t>πο</w:t>
      </w:r>
      <w:r w:rsidRPr="00BD0C5D">
        <w:softHyphen/>
        <w:t>στο</w:t>
      </w:r>
      <w:r w:rsidRPr="00BD0C5D">
        <w:softHyphen/>
        <w:t>λι</w:t>
      </w:r>
      <w:r w:rsidRPr="00BD0C5D">
        <w:softHyphen/>
        <w:t>κή Ἐκ</w:t>
      </w:r>
      <w:r w:rsidRPr="00BD0C5D">
        <w:softHyphen/>
        <w:t>κλη</w:t>
      </w:r>
      <w:r w:rsidRPr="00BD0C5D">
        <w:softHyphen/>
        <w:t>σί</w:t>
      </w:r>
      <w:r w:rsidRPr="00BD0C5D">
        <w:softHyphen/>
        <w:t>α δέν ἀ</w:t>
      </w:r>
      <w:r w:rsidRPr="00BD0C5D">
        <w:softHyphen/>
        <w:t>πο</w:t>
      </w:r>
      <w:r w:rsidRPr="00BD0C5D">
        <w:softHyphen/>
        <w:t>τε</w:t>
      </w:r>
      <w:r w:rsidRPr="00BD0C5D">
        <w:softHyphen/>
        <w:t>λεῖ ἡ κα</w:t>
      </w:r>
      <w:r w:rsidRPr="00BD0C5D">
        <w:softHyphen/>
        <w:t>θ’ ἡ</w:t>
      </w:r>
      <w:r w:rsidRPr="00BD0C5D">
        <w:softHyphen/>
        <w:t>μᾶς Ἐκ</w:t>
      </w:r>
      <w:r w:rsidRPr="00BD0C5D">
        <w:softHyphen/>
        <w:t>κλη</w:t>
      </w:r>
      <w:r w:rsidRPr="00BD0C5D">
        <w:softHyphen/>
        <w:t>σί</w:t>
      </w:r>
      <w:r w:rsidRPr="00BD0C5D">
        <w:softHyphen/>
        <w:t>α ἀλ</w:t>
      </w:r>
      <w:r w:rsidRPr="00BD0C5D">
        <w:softHyphen/>
        <w:t xml:space="preserve">λά </w:t>
      </w:r>
      <w:r w:rsidRPr="00BD0C5D">
        <w:rPr>
          <w:b/>
        </w:rPr>
        <w:t>τά δύ</w:t>
      </w:r>
      <w:r w:rsidRPr="00BD0C5D">
        <w:rPr>
          <w:b/>
        </w:rPr>
        <w:softHyphen/>
        <w:t>ο «τμή</w:t>
      </w:r>
      <w:r w:rsidRPr="00BD0C5D">
        <w:rPr>
          <w:b/>
        </w:rPr>
        <w:softHyphen/>
        <w:t>μα</w:t>
      </w:r>
      <w:r w:rsidRPr="00BD0C5D">
        <w:rPr>
          <w:b/>
        </w:rPr>
        <w:softHyphen/>
        <w:t>τα» αὐ</w:t>
      </w:r>
      <w:r w:rsidRPr="00BD0C5D">
        <w:rPr>
          <w:b/>
        </w:rPr>
        <w:softHyphen/>
        <w:t>τῆς</w:t>
      </w:r>
      <w:r w:rsidRPr="00BD0C5D">
        <w:t>, ἤ</w:t>
      </w:r>
      <w:r w:rsidRPr="00BD0C5D">
        <w:softHyphen/>
        <w:t>τοι ἡ Ὀρ</w:t>
      </w:r>
      <w:r w:rsidRPr="00BD0C5D">
        <w:softHyphen/>
        <w:t>θο</w:t>
      </w:r>
      <w:r w:rsidRPr="00BD0C5D">
        <w:softHyphen/>
        <w:t>δο</w:t>
      </w:r>
      <w:r w:rsidRPr="00BD0C5D">
        <w:softHyphen/>
        <w:t>ξί</w:t>
      </w:r>
      <w:r w:rsidRPr="00BD0C5D">
        <w:softHyphen/>
        <w:t>α καί ὁ Ρ/Κα</w:t>
      </w:r>
      <w:r w:rsidRPr="00BD0C5D">
        <w:softHyphen/>
        <w:t>θο</w:t>
      </w:r>
      <w:r w:rsidRPr="00BD0C5D">
        <w:softHyphen/>
        <w:t>λι</w:t>
      </w:r>
      <w:r w:rsidRPr="00BD0C5D">
        <w:softHyphen/>
        <w:t>κι</w:t>
      </w:r>
      <w:r w:rsidRPr="00BD0C5D">
        <w:softHyphen/>
        <w:t>σμός,... πεί</w:t>
      </w:r>
      <w:r w:rsidRPr="00BD0C5D">
        <w:softHyphen/>
        <w:t>θει ἡ</w:t>
      </w:r>
      <w:r w:rsidRPr="00BD0C5D">
        <w:softHyphen/>
        <w:t>μᾶς, ὅ</w:t>
      </w:r>
      <w:r w:rsidRPr="00BD0C5D">
        <w:softHyphen/>
        <w:t xml:space="preserve">τι </w:t>
      </w:r>
      <w:r w:rsidRPr="00BD0C5D">
        <w:rPr>
          <w:b/>
        </w:rPr>
        <w:t>ἡ κα</w:t>
      </w:r>
      <w:r w:rsidRPr="00BD0C5D">
        <w:rPr>
          <w:b/>
        </w:rPr>
        <w:softHyphen/>
        <w:t>τά</w:t>
      </w:r>
      <w:r w:rsidRPr="00BD0C5D">
        <w:rPr>
          <w:b/>
        </w:rPr>
        <w:softHyphen/>
        <w:t>στα</w:t>
      </w:r>
      <w:r w:rsidRPr="00BD0C5D">
        <w:rPr>
          <w:b/>
        </w:rPr>
        <w:softHyphen/>
        <w:t>σις ἔ</w:t>
      </w:r>
      <w:r w:rsidRPr="00BD0C5D">
        <w:rPr>
          <w:b/>
        </w:rPr>
        <w:softHyphen/>
        <w:t>χει πο</w:t>
      </w:r>
      <w:r w:rsidRPr="00BD0C5D">
        <w:rPr>
          <w:b/>
        </w:rPr>
        <w:softHyphen/>
        <w:t>λύ χει</w:t>
      </w:r>
      <w:r w:rsidRPr="00BD0C5D">
        <w:rPr>
          <w:b/>
        </w:rPr>
        <w:softHyphen/>
        <w:t>ρο</w:t>
      </w:r>
      <w:r w:rsidRPr="00BD0C5D">
        <w:rPr>
          <w:b/>
        </w:rPr>
        <w:softHyphen/>
        <w:t>τε</w:t>
      </w:r>
      <w:r w:rsidRPr="00BD0C5D">
        <w:rPr>
          <w:b/>
        </w:rPr>
        <w:softHyphen/>
        <w:t>ρεύ</w:t>
      </w:r>
      <w:r w:rsidRPr="00BD0C5D">
        <w:rPr>
          <w:b/>
        </w:rPr>
        <w:softHyphen/>
        <w:t>σει καί ὅ</w:t>
      </w:r>
      <w:r w:rsidRPr="00BD0C5D">
        <w:rPr>
          <w:b/>
        </w:rPr>
        <w:softHyphen/>
        <w:t>τι ἡ de facto Ἕ</w:t>
      </w:r>
      <w:r w:rsidRPr="00BD0C5D">
        <w:rPr>
          <w:b/>
        </w:rPr>
        <w:softHyphen/>
        <w:t>νω</w:t>
      </w:r>
      <w:r w:rsidRPr="00BD0C5D">
        <w:rPr>
          <w:b/>
        </w:rPr>
        <w:softHyphen/>
        <w:t>σις εὑ</w:t>
      </w:r>
      <w:r w:rsidRPr="00BD0C5D">
        <w:rPr>
          <w:b/>
        </w:rPr>
        <w:softHyphen/>
        <w:t>ρί</w:t>
      </w:r>
      <w:r w:rsidRPr="00BD0C5D">
        <w:rPr>
          <w:b/>
        </w:rPr>
        <w:softHyphen/>
        <w:t>σκε</w:t>
      </w:r>
      <w:r w:rsidRPr="00BD0C5D">
        <w:rPr>
          <w:b/>
        </w:rPr>
        <w:softHyphen/>
        <w:t>ται ἐ</w:t>
      </w:r>
      <w:r w:rsidRPr="00BD0C5D">
        <w:rPr>
          <w:b/>
        </w:rPr>
        <w:softHyphen/>
        <w:t>πί θύ</w:t>
      </w:r>
      <w:r w:rsidRPr="00BD0C5D">
        <w:rPr>
          <w:b/>
        </w:rPr>
        <w:softHyphen/>
        <w:t>ραις, ὡς ἐ</w:t>
      </w:r>
      <w:r w:rsidRPr="00BD0C5D">
        <w:rPr>
          <w:b/>
        </w:rPr>
        <w:softHyphen/>
        <w:t>σχε</w:t>
      </w:r>
      <w:r w:rsidRPr="00BD0C5D">
        <w:rPr>
          <w:b/>
        </w:rPr>
        <w:softHyphen/>
        <w:t>δί</w:t>
      </w:r>
      <w:r w:rsidRPr="00BD0C5D">
        <w:rPr>
          <w:b/>
        </w:rPr>
        <w:softHyphen/>
        <w:t>α</w:t>
      </w:r>
      <w:r w:rsidRPr="00BD0C5D">
        <w:rPr>
          <w:b/>
        </w:rPr>
        <w:softHyphen/>
        <w:t>σε καί ἐ</w:t>
      </w:r>
      <w:r w:rsidRPr="00BD0C5D">
        <w:rPr>
          <w:b/>
        </w:rPr>
        <w:softHyphen/>
        <w:t>προ</w:t>
      </w:r>
      <w:r w:rsidRPr="00BD0C5D">
        <w:rPr>
          <w:b/>
        </w:rPr>
        <w:softHyphen/>
        <w:t>γραμ</w:t>
      </w:r>
      <w:r w:rsidRPr="00BD0C5D">
        <w:rPr>
          <w:b/>
        </w:rPr>
        <w:softHyphen/>
        <w:t>μά</w:t>
      </w:r>
      <w:r w:rsidRPr="00BD0C5D">
        <w:rPr>
          <w:b/>
        </w:rPr>
        <w:softHyphen/>
        <w:t>τι</w:t>
      </w:r>
      <w:r w:rsidRPr="00BD0C5D">
        <w:rPr>
          <w:b/>
        </w:rPr>
        <w:softHyphen/>
        <w:t>σεν ἡ Β΄ Βα</w:t>
      </w:r>
      <w:r w:rsidRPr="00BD0C5D">
        <w:rPr>
          <w:b/>
        </w:rPr>
        <w:softHyphen/>
        <w:t>τι</w:t>
      </w:r>
      <w:r w:rsidRPr="00BD0C5D">
        <w:rPr>
          <w:b/>
        </w:rPr>
        <w:softHyphen/>
        <w:t>κά</w:t>
      </w:r>
      <w:r w:rsidRPr="00BD0C5D">
        <w:rPr>
          <w:b/>
        </w:rPr>
        <w:softHyphen/>
        <w:t>νει</w:t>
      </w:r>
      <w:r w:rsidRPr="00BD0C5D">
        <w:rPr>
          <w:b/>
        </w:rPr>
        <w:softHyphen/>
        <w:t>ος Σύ</w:t>
      </w:r>
      <w:r w:rsidRPr="00BD0C5D">
        <w:rPr>
          <w:b/>
        </w:rPr>
        <w:softHyphen/>
        <w:t>νο</w:t>
      </w:r>
      <w:r w:rsidRPr="00BD0C5D">
        <w:rPr>
          <w:b/>
        </w:rPr>
        <w:softHyphen/>
        <w:t>δος</w:t>
      </w:r>
      <w:r w:rsidRPr="00BD0C5D">
        <w:t>»</w:t>
      </w:r>
      <w:r w:rsidRPr="00BD0C5D">
        <w:rPr>
          <w:rStyle w:val="a8"/>
        </w:rPr>
        <w:footnoteReference w:id="68"/>
      </w:r>
      <w:r w:rsidRPr="00BD0C5D">
        <w:t>.</w:t>
      </w:r>
    </w:p>
    <w:p w:rsidR="007933CD" w:rsidRPr="00BD0C5D" w:rsidRDefault="007933CD" w:rsidP="009C6FE4">
      <w:pPr>
        <w:pStyle w:val="a9"/>
      </w:pPr>
      <w:r w:rsidRPr="00BD0C5D">
        <w:rPr>
          <w:b/>
        </w:rPr>
        <w:lastRenderedPageBreak/>
        <w:t>1981</w:t>
      </w:r>
      <w:r w:rsidRPr="00BD0C5D">
        <w:t>: «Οἱ Ἁ</w:t>
      </w:r>
      <w:r w:rsidRPr="00BD0C5D">
        <w:softHyphen/>
        <w:t>γι</w:t>
      </w:r>
      <w:r w:rsidRPr="00BD0C5D">
        <w:softHyphen/>
        <w:t>ο</w:t>
      </w:r>
      <w:r w:rsidRPr="00BD0C5D">
        <w:softHyphen/>
        <w:t>ρεῖ</w:t>
      </w:r>
      <w:r w:rsidRPr="00BD0C5D">
        <w:softHyphen/>
        <w:t>ται ἔ</w:t>
      </w:r>
      <w:r w:rsidRPr="00BD0C5D">
        <w:softHyphen/>
        <w:t>χουν γα</w:t>
      </w:r>
      <w:r w:rsidRPr="00BD0C5D">
        <w:softHyphen/>
        <w:t>λου</w:t>
      </w:r>
      <w:r w:rsidRPr="00BD0C5D">
        <w:softHyphen/>
        <w:t>χη</w:t>
      </w:r>
      <w:r w:rsidRPr="00BD0C5D">
        <w:softHyphen/>
        <w:t>θῆ πα</w:t>
      </w:r>
      <w:r w:rsidRPr="00BD0C5D">
        <w:softHyphen/>
        <w:t>ρά τῶν Θε</w:t>
      </w:r>
      <w:r w:rsidRPr="00BD0C5D">
        <w:softHyphen/>
        <w:t>ο</w:t>
      </w:r>
      <w:r w:rsidRPr="00BD0C5D">
        <w:softHyphen/>
        <w:t>φό</w:t>
      </w:r>
      <w:r w:rsidRPr="00BD0C5D">
        <w:softHyphen/>
        <w:t>ρων Πα</w:t>
      </w:r>
      <w:r w:rsidRPr="00BD0C5D">
        <w:softHyphen/>
        <w:t>τέ</w:t>
      </w:r>
      <w:r w:rsidRPr="00BD0C5D">
        <w:softHyphen/>
        <w:t>ρων μας καί τοῦ Σε</w:t>
      </w:r>
      <w:r w:rsidRPr="00BD0C5D">
        <w:softHyphen/>
        <w:t>πτοῦ Οἰ</w:t>
      </w:r>
      <w:r w:rsidRPr="00BD0C5D">
        <w:softHyphen/>
        <w:t>κου</w:t>
      </w:r>
      <w:r w:rsidRPr="00BD0C5D">
        <w:softHyphen/>
        <w:t>με</w:t>
      </w:r>
      <w:r w:rsidRPr="00BD0C5D">
        <w:softHyphen/>
        <w:t>νι</w:t>
      </w:r>
      <w:r w:rsidRPr="00BD0C5D">
        <w:softHyphen/>
        <w:t>κοῦ Πα</w:t>
      </w:r>
      <w:r w:rsidRPr="00BD0C5D">
        <w:softHyphen/>
        <w:t>τρι</w:t>
      </w:r>
      <w:r w:rsidRPr="00BD0C5D">
        <w:softHyphen/>
        <w:t>αρ</w:t>
      </w:r>
      <w:r w:rsidRPr="00BD0C5D">
        <w:softHyphen/>
        <w:t>χεί</w:t>
      </w:r>
      <w:r w:rsidRPr="00BD0C5D">
        <w:softHyphen/>
        <w:t>ου νά φρο</w:t>
      </w:r>
      <w:r w:rsidRPr="00BD0C5D">
        <w:softHyphen/>
        <w:t>νοῦν ὅ</w:t>
      </w:r>
      <w:r w:rsidRPr="00BD0C5D">
        <w:softHyphen/>
        <w:t>τι ὁ Πα</w:t>
      </w:r>
      <w:r w:rsidRPr="00BD0C5D">
        <w:softHyphen/>
        <w:t>πι</w:t>
      </w:r>
      <w:r w:rsidRPr="00BD0C5D">
        <w:softHyphen/>
        <w:t>σμός συ</w:t>
      </w:r>
      <w:r w:rsidRPr="00BD0C5D">
        <w:softHyphen/>
        <w:t>νι</w:t>
      </w:r>
      <w:r w:rsidRPr="00BD0C5D">
        <w:softHyphen/>
        <w:t>στᾷ αἵ</w:t>
      </w:r>
      <w:r w:rsidRPr="00BD0C5D">
        <w:softHyphen/>
        <w:t>ρε</w:t>
      </w:r>
      <w:r w:rsidRPr="00BD0C5D">
        <w:softHyphen/>
        <w:t>σιν, αἵ</w:t>
      </w:r>
      <w:r w:rsidRPr="00BD0C5D">
        <w:softHyphen/>
        <w:t>ρε</w:t>
      </w:r>
      <w:r w:rsidRPr="00BD0C5D">
        <w:softHyphen/>
        <w:t>σιν ὁ</w:t>
      </w:r>
      <w:r w:rsidRPr="00BD0C5D">
        <w:softHyphen/>
        <w:t>μοί</w:t>
      </w:r>
      <w:r w:rsidRPr="00BD0C5D">
        <w:softHyphen/>
        <w:t>αν μέ τόν Ἀ</w:t>
      </w:r>
      <w:r w:rsidRPr="00BD0C5D">
        <w:softHyphen/>
        <w:t>ρει</w:t>
      </w:r>
      <w:r w:rsidRPr="00BD0C5D">
        <w:softHyphen/>
        <w:t>α</w:t>
      </w:r>
      <w:r w:rsidRPr="00BD0C5D">
        <w:softHyphen/>
        <w:t>νι</w:t>
      </w:r>
      <w:r w:rsidRPr="00BD0C5D">
        <w:softHyphen/>
        <w:t>σμόν...»</w:t>
      </w:r>
      <w:r w:rsidRPr="00BD0C5D">
        <w:rPr>
          <w:rStyle w:val="a8"/>
        </w:rPr>
        <w:footnoteReference w:id="69"/>
      </w:r>
      <w:r w:rsidRPr="00BD0C5D">
        <w:t>.</w:t>
      </w:r>
    </w:p>
    <w:p w:rsidR="007933CD" w:rsidRPr="00BD0C5D" w:rsidRDefault="007933CD" w:rsidP="009C6FE4">
      <w:pPr>
        <w:pStyle w:val="a9"/>
      </w:pPr>
      <w:r w:rsidRPr="00BD0C5D">
        <w:rPr>
          <w:b/>
        </w:rPr>
        <w:t>1987</w:t>
      </w:r>
      <w:r w:rsidRPr="00BD0C5D">
        <w:t>: «Τό Ἅ</w:t>
      </w:r>
      <w:r w:rsidRPr="00BD0C5D">
        <w:softHyphen/>
        <w:t>γιον Ὄ</w:t>
      </w:r>
      <w:r w:rsidRPr="00BD0C5D">
        <w:softHyphen/>
        <w:t>ρος ὡ</w:t>
      </w:r>
      <w:r w:rsidRPr="00BD0C5D">
        <w:softHyphen/>
        <w:t>σαύ</w:t>
      </w:r>
      <w:r w:rsidRPr="00BD0C5D">
        <w:softHyphen/>
        <w:t>τως δέν συμ</w:t>
      </w:r>
      <w:r w:rsidRPr="00BD0C5D">
        <w:softHyphen/>
        <w:t>με</w:t>
      </w:r>
      <w:r w:rsidRPr="00BD0C5D">
        <w:softHyphen/>
        <w:t>ρί</w:t>
      </w:r>
      <w:r w:rsidRPr="00BD0C5D">
        <w:softHyphen/>
        <w:t>ζε</w:t>
      </w:r>
      <w:r w:rsidRPr="00BD0C5D">
        <w:softHyphen/>
        <w:t>ται τήν ἄ</w:t>
      </w:r>
      <w:r w:rsidRPr="00BD0C5D">
        <w:softHyphen/>
        <w:t>πο</w:t>
      </w:r>
      <w:r w:rsidRPr="00BD0C5D">
        <w:softHyphen/>
        <w:t>ψιν, ὅ</w:t>
      </w:r>
      <w:r w:rsidRPr="00BD0C5D">
        <w:softHyphen/>
        <w:t>τι ἐ</w:t>
      </w:r>
      <w:r w:rsidRPr="00BD0C5D">
        <w:softHyphen/>
        <w:t>κτός τῆς Ὀρ</w:t>
      </w:r>
      <w:r w:rsidRPr="00BD0C5D">
        <w:softHyphen/>
        <w:t>θο</w:t>
      </w:r>
      <w:r w:rsidRPr="00BD0C5D">
        <w:softHyphen/>
        <w:t>δο</w:t>
      </w:r>
      <w:r w:rsidRPr="00BD0C5D">
        <w:softHyphen/>
        <w:t>ξί</w:t>
      </w:r>
      <w:r w:rsidRPr="00BD0C5D">
        <w:softHyphen/>
        <w:t>ας ὑ</w:t>
      </w:r>
      <w:r w:rsidRPr="00BD0C5D">
        <w:softHyphen/>
        <w:t>πάρ</w:t>
      </w:r>
      <w:r w:rsidRPr="00BD0C5D">
        <w:softHyphen/>
        <w:t>χου</w:t>
      </w:r>
      <w:r w:rsidRPr="00BD0C5D">
        <w:softHyphen/>
        <w:t>σιν «Ἐκ</w:t>
      </w:r>
      <w:r w:rsidRPr="00BD0C5D">
        <w:softHyphen/>
        <w:t>κλη</w:t>
      </w:r>
      <w:r w:rsidRPr="00BD0C5D">
        <w:softHyphen/>
        <w:t>σί</w:t>
      </w:r>
      <w:r w:rsidRPr="00BD0C5D">
        <w:softHyphen/>
        <w:t>αι». Ὑ</w:t>
      </w:r>
      <w:r w:rsidRPr="00BD0C5D">
        <w:softHyphen/>
        <w:t>πάρ</w:t>
      </w:r>
      <w:r w:rsidRPr="00BD0C5D">
        <w:softHyphen/>
        <w:t>χου</w:t>
      </w:r>
      <w:r w:rsidRPr="00BD0C5D">
        <w:softHyphen/>
        <w:t>σι μό</w:t>
      </w:r>
      <w:r w:rsidRPr="00BD0C5D">
        <w:softHyphen/>
        <w:t>νον κοι</w:t>
      </w:r>
      <w:r w:rsidRPr="00BD0C5D">
        <w:softHyphen/>
        <w:t>νό</w:t>
      </w:r>
      <w:r w:rsidRPr="00BD0C5D">
        <w:softHyphen/>
        <w:t>τη</w:t>
      </w:r>
      <w:r w:rsidRPr="00BD0C5D">
        <w:softHyphen/>
        <w:t>τες αἱ</w:t>
      </w:r>
      <w:r w:rsidRPr="00BD0C5D">
        <w:softHyphen/>
        <w:t>ρε</w:t>
      </w:r>
      <w:r w:rsidRPr="00BD0C5D">
        <w:softHyphen/>
        <w:t>τι</w:t>
      </w:r>
      <w:r w:rsidRPr="00BD0C5D">
        <w:softHyphen/>
        <w:t>κῶν καί σχι</w:t>
      </w:r>
      <w:r w:rsidRPr="00BD0C5D">
        <w:softHyphen/>
        <w:t>σμα</w:t>
      </w:r>
      <w:r w:rsidRPr="00BD0C5D">
        <w:softHyphen/>
        <w:t>τι</w:t>
      </w:r>
      <w:r w:rsidRPr="00BD0C5D">
        <w:softHyphen/>
        <w:t>κῶν, ὁ</w:t>
      </w:r>
      <w:r w:rsidRPr="00BD0C5D">
        <w:softHyphen/>
        <w:t>μο</w:t>
      </w:r>
      <w:r w:rsidRPr="00BD0C5D">
        <w:softHyphen/>
        <w:t>λο</w:t>
      </w:r>
      <w:r w:rsidRPr="00BD0C5D">
        <w:softHyphen/>
        <w:t>γούν</w:t>
      </w:r>
      <w:r w:rsidRPr="00BD0C5D">
        <w:softHyphen/>
        <w:t>των πί</w:t>
      </w:r>
      <w:r w:rsidRPr="00BD0C5D">
        <w:softHyphen/>
        <w:t>στιν εἰς τόν Χρι</w:t>
      </w:r>
      <w:r w:rsidRPr="00BD0C5D">
        <w:softHyphen/>
        <w:t>στόν, πλήν ὅ</w:t>
      </w:r>
      <w:r w:rsidRPr="00BD0C5D">
        <w:softHyphen/>
        <w:t>μως ἑ</w:t>
      </w:r>
      <w:r w:rsidRPr="00BD0C5D">
        <w:softHyphen/>
        <w:t>τέ</w:t>
      </w:r>
      <w:r w:rsidRPr="00BD0C5D">
        <w:softHyphen/>
        <w:t>ρως κα</w:t>
      </w:r>
      <w:r w:rsidRPr="00BD0C5D">
        <w:softHyphen/>
        <w:t>θ’ ὅ ὁ</w:t>
      </w:r>
      <w:r w:rsidRPr="00BD0C5D">
        <w:softHyphen/>
        <w:t>μο</w:t>
      </w:r>
      <w:r w:rsidRPr="00BD0C5D">
        <w:softHyphen/>
        <w:t>λο</w:t>
      </w:r>
      <w:r w:rsidRPr="00BD0C5D">
        <w:softHyphen/>
        <w:t>γεῖ ἡ Ἁ</w:t>
      </w:r>
      <w:r w:rsidRPr="00BD0C5D">
        <w:softHyphen/>
        <w:t>γί</w:t>
      </w:r>
      <w:r w:rsidRPr="00BD0C5D">
        <w:softHyphen/>
        <w:t>α τοῦ Χρι</w:t>
      </w:r>
      <w:r w:rsidRPr="00BD0C5D">
        <w:softHyphen/>
        <w:t>στοῦ Ἐκ</w:t>
      </w:r>
      <w:r w:rsidRPr="00BD0C5D">
        <w:softHyphen/>
        <w:t>κλη</w:t>
      </w:r>
      <w:r w:rsidRPr="00BD0C5D">
        <w:softHyphen/>
        <w:t>σί</w:t>
      </w:r>
      <w:r w:rsidRPr="00BD0C5D">
        <w:softHyphen/>
        <w:t>α, ἥ</w:t>
      </w:r>
      <w:r w:rsidRPr="00BD0C5D">
        <w:softHyphen/>
        <w:t>τις εἶ</w:t>
      </w:r>
      <w:r w:rsidRPr="00BD0C5D">
        <w:softHyphen/>
        <w:t>ναι Μί</w:t>
      </w:r>
      <w:r w:rsidRPr="00BD0C5D">
        <w:softHyphen/>
        <w:t>α, καί ταυ</w:t>
      </w:r>
      <w:r w:rsidRPr="00BD0C5D">
        <w:softHyphen/>
        <w:t>τί</w:t>
      </w:r>
      <w:r w:rsidRPr="00BD0C5D">
        <w:softHyphen/>
        <w:t>ζε</w:t>
      </w:r>
      <w:r w:rsidRPr="00BD0C5D">
        <w:softHyphen/>
        <w:t>ται μέ τήν ὀρ</w:t>
      </w:r>
      <w:r w:rsidRPr="00BD0C5D">
        <w:softHyphen/>
        <w:t>θό</w:t>
      </w:r>
      <w:r w:rsidRPr="00BD0C5D">
        <w:softHyphen/>
        <w:t>δο</w:t>
      </w:r>
      <w:r w:rsidRPr="00BD0C5D">
        <w:softHyphen/>
        <w:t>ξον Ἐκ</w:t>
      </w:r>
      <w:r w:rsidRPr="00BD0C5D">
        <w:softHyphen/>
        <w:t>κλη</w:t>
      </w:r>
      <w:r w:rsidRPr="00BD0C5D">
        <w:softHyphen/>
        <w:t>σί</w:t>
      </w:r>
      <w:r w:rsidRPr="00BD0C5D">
        <w:softHyphen/>
        <w:t>αν. Οἱ Ρ/κα</w:t>
      </w:r>
      <w:r w:rsidRPr="00BD0C5D">
        <w:softHyphen/>
        <w:t>θο</w:t>
      </w:r>
      <w:r w:rsidRPr="00BD0C5D">
        <w:softHyphen/>
        <w:t>λι</w:t>
      </w:r>
      <w:r w:rsidRPr="00BD0C5D">
        <w:softHyphen/>
        <w:t>κοί εἶ</w:t>
      </w:r>
      <w:r w:rsidRPr="00BD0C5D">
        <w:softHyphen/>
        <w:t>ναι σχι</w:t>
      </w:r>
      <w:r w:rsidRPr="00BD0C5D">
        <w:softHyphen/>
        <w:t>σμα</w:t>
      </w:r>
      <w:r w:rsidRPr="00BD0C5D">
        <w:softHyphen/>
        <w:t>τι</w:t>
      </w:r>
      <w:r w:rsidRPr="00BD0C5D">
        <w:softHyphen/>
        <w:t>κοί καί Αἱ</w:t>
      </w:r>
      <w:r w:rsidRPr="00BD0C5D">
        <w:softHyphen/>
        <w:t>ρε</w:t>
      </w:r>
      <w:r w:rsidRPr="00BD0C5D">
        <w:softHyphen/>
        <w:t>τι</w:t>
      </w:r>
      <w:r w:rsidRPr="00BD0C5D">
        <w:softHyphen/>
        <w:t>κοί, ἄ</w:t>
      </w:r>
      <w:r w:rsidRPr="00BD0C5D">
        <w:softHyphen/>
        <w:t>νευ ἐγ</w:t>
      </w:r>
      <w:r w:rsidRPr="00BD0C5D">
        <w:softHyphen/>
        <w:t>κύ</w:t>
      </w:r>
      <w:r w:rsidRPr="00BD0C5D">
        <w:softHyphen/>
        <w:t>ρων μυ</w:t>
      </w:r>
      <w:r w:rsidRPr="00BD0C5D">
        <w:softHyphen/>
        <w:t>στη</w:t>
      </w:r>
      <w:r w:rsidRPr="00BD0C5D">
        <w:softHyphen/>
        <w:t>ρί</w:t>
      </w:r>
      <w:r w:rsidRPr="00BD0C5D">
        <w:softHyphen/>
        <w:t>ων καί Θεί</w:t>
      </w:r>
      <w:r w:rsidRPr="00BD0C5D">
        <w:softHyphen/>
        <w:t>ας χά</w:t>
      </w:r>
      <w:r w:rsidRPr="00BD0C5D">
        <w:softHyphen/>
        <w:t>ρι</w:t>
      </w:r>
      <w:r w:rsidRPr="00BD0C5D">
        <w:softHyphen/>
        <w:t>τος»</w:t>
      </w:r>
      <w:r w:rsidRPr="00BD0C5D">
        <w:rPr>
          <w:rStyle w:val="a8"/>
        </w:rPr>
        <w:footnoteReference w:id="70"/>
      </w:r>
      <w:r w:rsidRPr="00BD0C5D">
        <w:t>.</w:t>
      </w:r>
    </w:p>
    <w:p w:rsidR="007933CD" w:rsidRPr="00BD0C5D" w:rsidRDefault="007933CD" w:rsidP="009C6FE4">
      <w:pPr>
        <w:pStyle w:val="a9"/>
      </w:pPr>
      <w:r w:rsidRPr="00BD0C5D">
        <w:rPr>
          <w:b/>
        </w:rPr>
        <w:t>1994:</w:t>
      </w:r>
      <w:r w:rsidRPr="00BD0C5D">
        <w:t xml:space="preserve"> «Ἡ</w:t>
      </w:r>
      <w:r w:rsidRPr="00BD0C5D">
        <w:softHyphen/>
        <w:t>μεῖς εἴ</w:t>
      </w:r>
      <w:r w:rsidRPr="00BD0C5D">
        <w:softHyphen/>
        <w:t>με</w:t>
      </w:r>
      <w:r w:rsidRPr="00BD0C5D">
        <w:softHyphen/>
        <w:t>θα ὑ</w:t>
      </w:r>
      <w:r w:rsidRPr="00BD0C5D">
        <w:softHyphen/>
        <w:t>πο</w:t>
      </w:r>
      <w:r w:rsidRPr="00BD0C5D">
        <w:softHyphen/>
        <w:t>χρε</w:t>
      </w:r>
      <w:r w:rsidRPr="00BD0C5D">
        <w:softHyphen/>
        <w:t>ω</w:t>
      </w:r>
      <w:r w:rsidRPr="00BD0C5D">
        <w:softHyphen/>
        <w:t>μέ</w:t>
      </w:r>
      <w:r w:rsidRPr="00BD0C5D">
        <w:softHyphen/>
        <w:t>νοι, χά</w:t>
      </w:r>
      <w:r w:rsidRPr="00BD0C5D">
        <w:softHyphen/>
        <w:t>ριν καί τῶν Ρω</w:t>
      </w:r>
      <w:r w:rsidRPr="00BD0C5D">
        <w:softHyphen/>
        <w:t>μαι</w:t>
      </w:r>
      <w:r w:rsidRPr="00BD0C5D">
        <w:softHyphen/>
        <w:t>ο</w:t>
      </w:r>
      <w:r w:rsidRPr="00BD0C5D">
        <w:softHyphen/>
        <w:t>κα</w:t>
      </w:r>
      <w:r w:rsidRPr="00BD0C5D">
        <w:softHyphen/>
        <w:t>θο</w:t>
      </w:r>
      <w:r w:rsidRPr="00BD0C5D">
        <w:softHyphen/>
        <w:t>λι</w:t>
      </w:r>
      <w:r w:rsidRPr="00BD0C5D">
        <w:softHyphen/>
        <w:t>κῶν καί τοῦ σύμ</w:t>
      </w:r>
      <w:r w:rsidRPr="00BD0C5D">
        <w:softHyphen/>
        <w:t>παν</w:t>
      </w:r>
      <w:r w:rsidRPr="00BD0C5D">
        <w:softHyphen/>
        <w:t>τος κό</w:t>
      </w:r>
      <w:r w:rsidRPr="00BD0C5D">
        <w:softHyphen/>
        <w:t>σμου, διά τούς ὁ</w:t>
      </w:r>
      <w:r w:rsidRPr="00BD0C5D">
        <w:softHyphen/>
        <w:t>ποί</w:t>
      </w:r>
      <w:r w:rsidRPr="00BD0C5D">
        <w:softHyphen/>
        <w:t>ους ἡ ἀ</w:t>
      </w:r>
      <w:r w:rsidRPr="00BD0C5D">
        <w:softHyphen/>
        <w:t>νό</w:t>
      </w:r>
      <w:r w:rsidRPr="00BD0C5D">
        <w:softHyphen/>
        <w:t>θευ</w:t>
      </w:r>
      <w:r w:rsidRPr="00BD0C5D">
        <w:softHyphen/>
        <w:t>τος Ὀρ</w:t>
      </w:r>
      <w:r w:rsidRPr="00BD0C5D">
        <w:softHyphen/>
        <w:t>θο</w:t>
      </w:r>
      <w:r w:rsidRPr="00BD0C5D">
        <w:softHyphen/>
        <w:t>δο</w:t>
      </w:r>
      <w:r w:rsidRPr="00BD0C5D">
        <w:softHyphen/>
        <w:t>ξί</w:t>
      </w:r>
      <w:r w:rsidRPr="00BD0C5D">
        <w:softHyphen/>
        <w:t>α εἶ</w:t>
      </w:r>
      <w:r w:rsidRPr="00BD0C5D">
        <w:softHyphen/>
        <w:t>ναι ἡ ἐ</w:t>
      </w:r>
      <w:r w:rsidRPr="00BD0C5D">
        <w:softHyphen/>
        <w:t>σχά</w:t>
      </w:r>
      <w:r w:rsidRPr="00BD0C5D">
        <w:softHyphen/>
        <w:t>τη ἐλ</w:t>
      </w:r>
      <w:r w:rsidRPr="00BD0C5D">
        <w:softHyphen/>
        <w:t>πίς, οὐ</w:t>
      </w:r>
      <w:r w:rsidRPr="00BD0C5D">
        <w:softHyphen/>
        <w:t>δέ</w:t>
      </w:r>
      <w:r w:rsidRPr="00BD0C5D">
        <w:softHyphen/>
        <w:t>πο</w:t>
      </w:r>
      <w:r w:rsidRPr="00BD0C5D">
        <w:softHyphen/>
        <w:t>τε νά ἀ</w:t>
      </w:r>
      <w:r w:rsidRPr="00BD0C5D">
        <w:softHyphen/>
        <w:t>πο</w:t>
      </w:r>
      <w:r w:rsidRPr="00BD0C5D">
        <w:softHyphen/>
        <w:t>δε</w:t>
      </w:r>
      <w:r w:rsidRPr="00BD0C5D">
        <w:softHyphen/>
        <w:t>χθῶ</w:t>
      </w:r>
      <w:r w:rsidRPr="00BD0C5D">
        <w:softHyphen/>
        <w:t>μεν ἕ</w:t>
      </w:r>
      <w:r w:rsidRPr="00BD0C5D">
        <w:softHyphen/>
        <w:t>νω</w:t>
      </w:r>
      <w:r w:rsidRPr="00BD0C5D">
        <w:softHyphen/>
        <w:t>σιν, ἤ χα</w:t>
      </w:r>
      <w:r w:rsidRPr="00BD0C5D">
        <w:softHyphen/>
        <w:t>ρα</w:t>
      </w:r>
      <w:r w:rsidRPr="00BD0C5D">
        <w:softHyphen/>
        <w:t>κτη</w:t>
      </w:r>
      <w:r w:rsidRPr="00BD0C5D">
        <w:softHyphen/>
        <w:t>ρι</w:t>
      </w:r>
      <w:r w:rsidRPr="00BD0C5D">
        <w:softHyphen/>
        <w:t>σμόν τῆς Ρω</w:t>
      </w:r>
      <w:r w:rsidRPr="00BD0C5D">
        <w:softHyphen/>
        <w:t>μαι</w:t>
      </w:r>
      <w:r w:rsidRPr="00BD0C5D">
        <w:softHyphen/>
        <w:t>ο</w:t>
      </w:r>
      <w:r w:rsidRPr="00BD0C5D">
        <w:softHyphen/>
        <w:t>κα</w:t>
      </w:r>
      <w:r w:rsidRPr="00BD0C5D">
        <w:softHyphen/>
        <w:t>θο</w:t>
      </w:r>
      <w:r w:rsidRPr="00BD0C5D">
        <w:softHyphen/>
        <w:t>λι</w:t>
      </w:r>
      <w:r w:rsidRPr="00BD0C5D">
        <w:softHyphen/>
        <w:t>κῆς Ἐκ</w:t>
      </w:r>
      <w:r w:rsidRPr="00BD0C5D">
        <w:softHyphen/>
        <w:t>κλη</w:t>
      </w:r>
      <w:r w:rsidRPr="00BD0C5D">
        <w:softHyphen/>
        <w:t>σί</w:t>
      </w:r>
      <w:r w:rsidRPr="00BD0C5D">
        <w:softHyphen/>
        <w:t>ας ὡς “ἀ</w:t>
      </w:r>
      <w:r w:rsidRPr="00BD0C5D">
        <w:softHyphen/>
        <w:t>δελ</w:t>
      </w:r>
      <w:r w:rsidRPr="00BD0C5D">
        <w:softHyphen/>
        <w:t>φῆς Ἐκ</w:t>
      </w:r>
      <w:r w:rsidRPr="00BD0C5D">
        <w:softHyphen/>
        <w:t>κλη</w:t>
      </w:r>
      <w:r w:rsidRPr="00BD0C5D">
        <w:softHyphen/>
        <w:t>σί</w:t>
      </w:r>
      <w:r w:rsidRPr="00BD0C5D">
        <w:softHyphen/>
        <w:t>ας”»</w:t>
      </w:r>
      <w:r w:rsidRPr="00BD0C5D">
        <w:rPr>
          <w:rStyle w:val="a8"/>
          <w:i/>
        </w:rPr>
        <w:footnoteReference w:id="71"/>
      </w:r>
      <w:r w:rsidRPr="00BD0C5D">
        <w:t>.</w:t>
      </w:r>
    </w:p>
    <w:p w:rsidR="007933CD" w:rsidRPr="00BD0C5D" w:rsidRDefault="007933CD" w:rsidP="009C6FE4">
      <w:pPr>
        <w:pStyle w:val="a9"/>
      </w:pPr>
      <w:r w:rsidRPr="00BD0C5D">
        <w:rPr>
          <w:b/>
        </w:rPr>
        <w:t xml:space="preserve">1995: </w:t>
      </w:r>
      <w:r w:rsidRPr="00BD0C5D">
        <w:t>«Πῶς εἶ</w:t>
      </w:r>
      <w:r w:rsidRPr="00BD0C5D">
        <w:softHyphen/>
        <w:t>ναι δυ</w:t>
      </w:r>
      <w:r w:rsidRPr="00BD0C5D">
        <w:softHyphen/>
        <w:t>να</w:t>
      </w:r>
      <w:r w:rsidRPr="00BD0C5D">
        <w:softHyphen/>
        <w:t>τόν νά εἴ</w:t>
      </w:r>
      <w:r w:rsidRPr="00BD0C5D">
        <w:softHyphen/>
        <w:t>με</w:t>
      </w:r>
      <w:r w:rsidRPr="00BD0C5D">
        <w:softHyphen/>
        <w:t>θα ἀ</w:t>
      </w:r>
      <w:r w:rsidRPr="00BD0C5D">
        <w:softHyphen/>
        <w:t>δελ</w:t>
      </w:r>
      <w:r w:rsidRPr="00BD0C5D">
        <w:softHyphen/>
        <w:t>φαί Ἐκ</w:t>
      </w:r>
      <w:r w:rsidRPr="00BD0C5D">
        <w:softHyphen/>
        <w:t>κλη</w:t>
      </w:r>
      <w:r w:rsidRPr="00BD0C5D">
        <w:softHyphen/>
        <w:t>σί</w:t>
      </w:r>
      <w:r w:rsidRPr="00BD0C5D">
        <w:softHyphen/>
        <w:t>αι, ὅ</w:t>
      </w:r>
      <w:r w:rsidRPr="00BD0C5D">
        <w:softHyphen/>
        <w:t>ταν ἔ</w:t>
      </w:r>
      <w:r w:rsidRPr="00BD0C5D">
        <w:softHyphen/>
        <w:t>χω</w:t>
      </w:r>
      <w:r w:rsidRPr="00BD0C5D">
        <w:softHyphen/>
        <w:t>μεν δογ</w:t>
      </w:r>
      <w:r w:rsidRPr="00BD0C5D">
        <w:softHyphen/>
        <w:t>μα</w:t>
      </w:r>
      <w:r w:rsidRPr="00BD0C5D">
        <w:softHyphen/>
        <w:t>τι</w:t>
      </w:r>
      <w:r w:rsidRPr="00BD0C5D">
        <w:softHyphen/>
        <w:t>κάς δι</w:t>
      </w:r>
      <w:r w:rsidRPr="00BD0C5D">
        <w:softHyphen/>
        <w:t>α</w:t>
      </w:r>
      <w:r w:rsidRPr="00BD0C5D">
        <w:softHyphen/>
        <w:t>φο</w:t>
      </w:r>
      <w:r w:rsidRPr="00BD0C5D">
        <w:softHyphen/>
        <w:t>ράς καί ὅ</w:t>
      </w:r>
      <w:r w:rsidRPr="00BD0C5D">
        <w:softHyphen/>
        <w:t>ταν δέν ἔ</w:t>
      </w:r>
      <w:r w:rsidRPr="00BD0C5D">
        <w:softHyphen/>
        <w:t>χω</w:t>
      </w:r>
      <w:r w:rsidRPr="00BD0C5D">
        <w:softHyphen/>
        <w:t>μεν μυ</w:t>
      </w:r>
      <w:r w:rsidRPr="00BD0C5D">
        <w:softHyphen/>
        <w:t>στη</w:t>
      </w:r>
      <w:r w:rsidRPr="00BD0C5D">
        <w:softHyphen/>
        <w:t>ρια</w:t>
      </w:r>
      <w:r w:rsidRPr="00BD0C5D">
        <w:softHyphen/>
        <w:t>κήν κοι</w:t>
      </w:r>
      <w:r w:rsidRPr="00BD0C5D">
        <w:softHyphen/>
        <w:t>νω</w:t>
      </w:r>
      <w:r w:rsidRPr="00BD0C5D">
        <w:softHyphen/>
        <w:t>νί</w:t>
      </w:r>
      <w:r w:rsidRPr="00BD0C5D">
        <w:softHyphen/>
        <w:t>αν; Πρό</w:t>
      </w:r>
      <w:r w:rsidRPr="00BD0C5D">
        <w:softHyphen/>
        <w:t>κει</w:t>
      </w:r>
      <w:r w:rsidRPr="00BD0C5D">
        <w:softHyphen/>
        <w:t>ται διά μί</w:t>
      </w:r>
      <w:r w:rsidRPr="00BD0C5D">
        <w:softHyphen/>
        <w:t>αν κα</w:t>
      </w:r>
      <w:r w:rsidRPr="00BD0C5D">
        <w:softHyphen/>
        <w:t>τά</w:t>
      </w:r>
      <w:r w:rsidRPr="00BD0C5D">
        <w:softHyphen/>
        <w:t>στα</w:t>
      </w:r>
      <w:r w:rsidRPr="00BD0C5D">
        <w:softHyphen/>
        <w:t>σιν ἀν</w:t>
      </w:r>
      <w:r w:rsidRPr="00BD0C5D">
        <w:softHyphen/>
        <w:t>τι</w:t>
      </w:r>
      <w:r w:rsidRPr="00BD0C5D">
        <w:softHyphen/>
        <w:t>φα</w:t>
      </w:r>
      <w:r w:rsidRPr="00BD0C5D">
        <w:softHyphen/>
        <w:t>τι</w:t>
      </w:r>
      <w:r w:rsidRPr="00BD0C5D">
        <w:softHyphen/>
        <w:t>κήν, πρω</w:t>
      </w:r>
      <w:r w:rsidRPr="00BD0C5D">
        <w:softHyphen/>
        <w:t>το</w:t>
      </w:r>
      <w:r w:rsidRPr="00BD0C5D">
        <w:softHyphen/>
        <w:t>φα</w:t>
      </w:r>
      <w:r w:rsidRPr="00BD0C5D">
        <w:softHyphen/>
        <w:t>νῆ εἰς τήν ἱ</w:t>
      </w:r>
      <w:r w:rsidRPr="00BD0C5D">
        <w:softHyphen/>
        <w:t>στο</w:t>
      </w:r>
      <w:r w:rsidRPr="00BD0C5D">
        <w:softHyphen/>
        <w:t>ρί</w:t>
      </w:r>
      <w:r w:rsidRPr="00BD0C5D">
        <w:softHyphen/>
        <w:t>αν τῆς Ἐκ</w:t>
      </w:r>
      <w:r w:rsidRPr="00BD0C5D">
        <w:softHyphen/>
        <w:t>κλη</w:t>
      </w:r>
      <w:r w:rsidRPr="00BD0C5D">
        <w:softHyphen/>
        <w:t>σί</w:t>
      </w:r>
      <w:r w:rsidRPr="00BD0C5D">
        <w:softHyphen/>
        <w:t>ας, τῆς ὁ</w:t>
      </w:r>
      <w:r w:rsidRPr="00BD0C5D">
        <w:softHyphen/>
        <w:t>ποί</w:t>
      </w:r>
      <w:r w:rsidRPr="00BD0C5D">
        <w:softHyphen/>
        <w:t>ας ἡ σκο</w:t>
      </w:r>
      <w:r w:rsidRPr="00BD0C5D">
        <w:softHyphen/>
        <w:t>πι</w:t>
      </w:r>
      <w:r w:rsidRPr="00BD0C5D">
        <w:softHyphen/>
        <w:t>μό</w:t>
      </w:r>
      <w:r w:rsidRPr="00BD0C5D">
        <w:softHyphen/>
        <w:t>της δέν δύ</w:t>
      </w:r>
      <w:r w:rsidRPr="00BD0C5D">
        <w:softHyphen/>
        <w:t>να</w:t>
      </w:r>
      <w:r w:rsidRPr="00BD0C5D">
        <w:softHyphen/>
        <w:t>ται νά κα</w:t>
      </w:r>
      <w:r w:rsidRPr="00BD0C5D">
        <w:softHyphen/>
        <w:t>τα</w:t>
      </w:r>
      <w:r w:rsidRPr="00BD0C5D">
        <w:softHyphen/>
        <w:t>νο</w:t>
      </w:r>
      <w:r w:rsidRPr="00BD0C5D">
        <w:softHyphen/>
        <w:t>η</w:t>
      </w:r>
      <w:r w:rsidRPr="00BD0C5D">
        <w:softHyphen/>
        <w:t xml:space="preserve">θῆ. </w:t>
      </w:r>
      <w:r w:rsidRPr="00BD0C5D">
        <w:rPr>
          <w:b/>
        </w:rPr>
        <w:t>Εἴ</w:t>
      </w:r>
      <w:r w:rsidRPr="00BD0C5D">
        <w:rPr>
          <w:b/>
        </w:rPr>
        <w:softHyphen/>
        <w:t>με</w:t>
      </w:r>
      <w:r w:rsidRPr="00BD0C5D">
        <w:rPr>
          <w:b/>
        </w:rPr>
        <w:softHyphen/>
        <w:t>θα δέ ὑ</w:t>
      </w:r>
      <w:r w:rsidRPr="00BD0C5D">
        <w:rPr>
          <w:b/>
        </w:rPr>
        <w:softHyphen/>
        <w:t>πο</w:t>
      </w:r>
      <w:r w:rsidRPr="00BD0C5D">
        <w:rPr>
          <w:b/>
        </w:rPr>
        <w:softHyphen/>
        <w:t>χρε</w:t>
      </w:r>
      <w:r w:rsidRPr="00BD0C5D">
        <w:rPr>
          <w:b/>
        </w:rPr>
        <w:softHyphen/>
        <w:t>ω</w:t>
      </w:r>
      <w:r w:rsidRPr="00BD0C5D">
        <w:rPr>
          <w:b/>
        </w:rPr>
        <w:softHyphen/>
        <w:t>μέ</w:t>
      </w:r>
      <w:r w:rsidRPr="00BD0C5D">
        <w:rPr>
          <w:b/>
        </w:rPr>
        <w:softHyphen/>
        <w:t>νοι κα</w:t>
      </w:r>
      <w:r w:rsidRPr="00BD0C5D">
        <w:rPr>
          <w:b/>
        </w:rPr>
        <w:softHyphen/>
        <w:t>τ’ ἐ</w:t>
      </w:r>
      <w:r w:rsidRPr="00BD0C5D">
        <w:rPr>
          <w:b/>
        </w:rPr>
        <w:softHyphen/>
        <w:t>πι</w:t>
      </w:r>
      <w:r w:rsidRPr="00BD0C5D">
        <w:rPr>
          <w:b/>
        </w:rPr>
        <w:softHyphen/>
        <w:t>τα</w:t>
      </w:r>
      <w:r w:rsidRPr="00BD0C5D">
        <w:rPr>
          <w:b/>
        </w:rPr>
        <w:softHyphen/>
        <w:t>γήν τῆς συ</w:t>
      </w:r>
      <w:r w:rsidRPr="00BD0C5D">
        <w:rPr>
          <w:b/>
        </w:rPr>
        <w:softHyphen/>
        <w:t>νει</w:t>
      </w:r>
      <w:r w:rsidRPr="00BD0C5D">
        <w:rPr>
          <w:b/>
        </w:rPr>
        <w:softHyphen/>
        <w:t>δή</w:t>
      </w:r>
      <w:r w:rsidRPr="00BD0C5D">
        <w:rPr>
          <w:b/>
        </w:rPr>
        <w:softHyphen/>
        <w:t>σε</w:t>
      </w:r>
      <w:r w:rsidRPr="00BD0C5D">
        <w:rPr>
          <w:b/>
        </w:rPr>
        <w:softHyphen/>
        <w:t>ώς μας νά δη</w:t>
      </w:r>
      <w:r w:rsidRPr="00BD0C5D">
        <w:rPr>
          <w:b/>
        </w:rPr>
        <w:softHyphen/>
        <w:t>λώ</w:t>
      </w:r>
      <w:r w:rsidRPr="00BD0C5D">
        <w:rPr>
          <w:b/>
        </w:rPr>
        <w:softHyphen/>
        <w:t>σω</w:t>
      </w:r>
      <w:r w:rsidRPr="00BD0C5D">
        <w:rPr>
          <w:b/>
        </w:rPr>
        <w:softHyphen/>
        <w:t>μεν ὅ</w:t>
      </w:r>
      <w:r w:rsidRPr="00BD0C5D">
        <w:rPr>
          <w:b/>
        </w:rPr>
        <w:softHyphen/>
        <w:t>τι δέν ἀ</w:t>
      </w:r>
      <w:r w:rsidRPr="00BD0C5D">
        <w:rPr>
          <w:b/>
        </w:rPr>
        <w:softHyphen/>
        <w:t>πο</w:t>
      </w:r>
      <w:r w:rsidRPr="00BD0C5D">
        <w:rPr>
          <w:b/>
        </w:rPr>
        <w:softHyphen/>
        <w:t>δε</w:t>
      </w:r>
      <w:r w:rsidRPr="00BD0C5D">
        <w:rPr>
          <w:b/>
        </w:rPr>
        <w:softHyphen/>
        <w:t>χό</w:t>
      </w:r>
      <w:r w:rsidRPr="00BD0C5D">
        <w:rPr>
          <w:b/>
        </w:rPr>
        <w:softHyphen/>
        <w:t>με</w:t>
      </w:r>
      <w:r w:rsidRPr="00BD0C5D">
        <w:rPr>
          <w:b/>
        </w:rPr>
        <w:softHyphen/>
        <w:t>θα τήν πε</w:t>
      </w:r>
      <w:r w:rsidRPr="00BD0C5D">
        <w:rPr>
          <w:b/>
        </w:rPr>
        <w:softHyphen/>
        <w:t>πλα</w:t>
      </w:r>
      <w:r w:rsidRPr="00BD0C5D">
        <w:rPr>
          <w:b/>
        </w:rPr>
        <w:softHyphen/>
        <w:t>νη</w:t>
      </w:r>
      <w:r w:rsidRPr="00BD0C5D">
        <w:rPr>
          <w:b/>
        </w:rPr>
        <w:softHyphen/>
        <w:t>μέ</w:t>
      </w:r>
      <w:r w:rsidRPr="00BD0C5D">
        <w:rPr>
          <w:b/>
        </w:rPr>
        <w:softHyphen/>
        <w:t>νην θε</w:t>
      </w:r>
      <w:r w:rsidRPr="00BD0C5D">
        <w:rPr>
          <w:b/>
        </w:rPr>
        <w:softHyphen/>
        <w:t>ω</w:t>
      </w:r>
      <w:r w:rsidRPr="00BD0C5D">
        <w:rPr>
          <w:b/>
        </w:rPr>
        <w:softHyphen/>
        <w:t>ρί</w:t>
      </w:r>
      <w:r w:rsidRPr="00BD0C5D">
        <w:rPr>
          <w:b/>
        </w:rPr>
        <w:softHyphen/>
        <w:t>αν πε</w:t>
      </w:r>
      <w:r w:rsidRPr="00BD0C5D">
        <w:rPr>
          <w:b/>
        </w:rPr>
        <w:softHyphen/>
        <w:t>ρί «ἀ</w:t>
      </w:r>
      <w:r w:rsidRPr="00BD0C5D">
        <w:rPr>
          <w:b/>
        </w:rPr>
        <w:softHyphen/>
        <w:t>δελ</w:t>
      </w:r>
      <w:r w:rsidRPr="00BD0C5D">
        <w:rPr>
          <w:b/>
        </w:rPr>
        <w:softHyphen/>
        <w:t>φῶν Ἐκ</w:t>
      </w:r>
      <w:r w:rsidRPr="00BD0C5D">
        <w:rPr>
          <w:b/>
        </w:rPr>
        <w:softHyphen/>
        <w:t>κλη</w:t>
      </w:r>
      <w:r w:rsidRPr="00BD0C5D">
        <w:rPr>
          <w:b/>
        </w:rPr>
        <w:softHyphen/>
        <w:t>σι</w:t>
      </w:r>
      <w:r w:rsidRPr="00BD0C5D">
        <w:rPr>
          <w:b/>
        </w:rPr>
        <w:softHyphen/>
        <w:t>ῶν</w:t>
      </w:r>
      <w:r w:rsidRPr="00BD0C5D">
        <w:t>»</w:t>
      </w:r>
      <w:r w:rsidRPr="00BD0C5D">
        <w:rPr>
          <w:rStyle w:val="a8"/>
        </w:rPr>
        <w:footnoteReference w:id="72"/>
      </w:r>
      <w:r w:rsidRPr="00BD0C5D">
        <w:t>.</w:t>
      </w:r>
    </w:p>
    <w:p w:rsidR="007933CD" w:rsidRPr="00BD0C5D" w:rsidRDefault="007933CD" w:rsidP="009C6FE4">
      <w:pPr>
        <w:pStyle w:val="a9"/>
      </w:pPr>
    </w:p>
    <w:p w:rsidR="007933CD" w:rsidRPr="006F19BB" w:rsidRDefault="007933CD" w:rsidP="007422FB">
      <w:pPr>
        <w:pStyle w:val="afc"/>
        <w:rPr>
          <w:rStyle w:val="af6"/>
        </w:rPr>
      </w:pPr>
      <w:r w:rsidRPr="006F19BB">
        <w:rPr>
          <w:rStyle w:val="af6"/>
        </w:rPr>
        <w:t xml:space="preserve"> </w:t>
      </w:r>
      <w:r w:rsidR="006F19BB" w:rsidRPr="006F19BB">
        <w:rPr>
          <w:rStyle w:val="af6"/>
        </w:rPr>
        <w:t xml:space="preserve">5. </w:t>
      </w:r>
      <w:r w:rsidRPr="006F19BB">
        <w:rPr>
          <w:rStyle w:val="af6"/>
        </w:rPr>
        <w:t>Ἡ στάση τῆς Ἐκκλησίας τῆς Ἑλλάδος</w:t>
      </w:r>
    </w:p>
    <w:p w:rsidR="002E7FD3" w:rsidRDefault="007933CD" w:rsidP="009C6FE4">
      <w:pPr>
        <w:pStyle w:val="a9"/>
      </w:pPr>
      <w:r w:rsidRPr="00BD0C5D">
        <w:t xml:space="preserve">Ἀπό τήν ἀρχή ἀκόμη τῆς λεγόμενης </w:t>
      </w:r>
      <w:r w:rsidR="00051C7B" w:rsidRPr="00BD0C5D">
        <w:t>Ο</w:t>
      </w:r>
      <w:r w:rsidRPr="00BD0C5D">
        <w:t xml:space="preserve">ἰκουμενικῆς </w:t>
      </w:r>
      <w:r w:rsidR="00051C7B" w:rsidRPr="00BD0C5D">
        <w:t>Κ</w:t>
      </w:r>
      <w:r w:rsidRPr="00BD0C5D">
        <w:t xml:space="preserve">ίνησης, ἡ Ἐκκλησία τῆς Ἑλλάδος ὑπῆρξε πάντοτε φειδωλή σέ ἀνοίγματα πρός τούς ἑτεροδόξους τηρώντας σαφεῖς ἀποστάσεις ἀπό τίς παρεκτροπές τοῦ Φαναρίου. Ἡ Ἐκκλησία τῆς Ἑλλάδος εἶχε ἀπαντήσει ἐξαρχῆς ἀρνητικά στήν γνωστή Πατριαρχική Ἐγκύκλιο τοῦ 1902, πού ἐξέδωσε ὁ Πατριάρχης Ἰωακείμ ὁ Γ΄ καί ἀπέστειλε πρός ὅλες τίς Τοπικές Ὀρθόδοξες Ἐκκλησίες ζητώντας τίς ἀπόψεις τους γιά τό ἄν μπορεῖ νά προχωρήσει τό ζήτημα τῆς «ἑνώσεως τῶν Ἐκκλησιῶν». Σθεναρή ὑπῆρξε καί ἡ ἀντίδραση τοῦ Ἀρχιεπισκόπου Χρυσοστόμου Β΄ (Χατζησταύρου) στά οἰκουμενιστικά ἀνοίγματα τοῦ Πατριάρχη Ἀθηναγόρα, τήν δεκαετία τοῦ 1960, μέ τόν ὁποῖο ἦρθε σέ σφοδρή ἀντιπαράθεση. Ἐξίσου παραδοσιακή ὑπῆρξε καί ἡ στάση </w:t>
      </w:r>
      <w:r w:rsidRPr="00BD0C5D">
        <w:lastRenderedPageBreak/>
        <w:t>τοῦ Ἀρχιεπισκόπου Σεραφείμ. Ἐνδεικτικά ἀναφέρουμε τήν σύγκρουσή του μέ τήν Κυβέρνηση Κωνσταντίνου Καραμανλῆ γιά τήν ἵδρυση Νουντσιατούρας (πρεσβείας τοῦ Βατικανοῦ) στήν Ἀθήνα τό 1979.</w:t>
      </w:r>
    </w:p>
    <w:p w:rsidR="007933CD" w:rsidRPr="00BD0C5D" w:rsidRDefault="007933CD" w:rsidP="009C6FE4">
      <w:pPr>
        <w:pStyle w:val="a9"/>
      </w:pPr>
      <w:r w:rsidRPr="00BD0C5D">
        <w:t>Ἱστορικό, ὅμως, ἔμεινε τό γνωστό ἐρώτημα πού διετύπωνε κάθε φορά πού γινόταν λόγος περί «ἑνώσεως τῶν Ἐκκλησιῶν». «</w:t>
      </w:r>
      <w:r w:rsidRPr="00BD0C5D">
        <w:rPr>
          <w:i/>
        </w:rPr>
        <w:t>Εἶναι Ἐκκλησία τό Βατικανό;</w:t>
      </w:r>
      <w:r w:rsidRPr="00BD0C5D">
        <w:t>»</w:t>
      </w:r>
      <w:r w:rsidRPr="00BD0C5D">
        <w:rPr>
          <w:vertAlign w:val="superscript"/>
        </w:rPr>
        <w:footnoteReference w:id="73"/>
      </w:r>
      <w:r w:rsidRPr="00BD0C5D">
        <w:t xml:space="preserve">, διερωτᾶτο, ἀφήνοντας νά ἐννοηθεῖ ἀπό τήν συνάφεια τῶν ἀπαντήσεών του ὅτι δέν ἀποτελεῖ Ἐκκλησία, ἀλλά κρατική ὀντότητα κοσμικοῦ χαρακτήρα. </w:t>
      </w:r>
    </w:p>
    <w:p w:rsidR="007933CD" w:rsidRPr="00BD0C5D" w:rsidRDefault="007933CD" w:rsidP="009C6FE4">
      <w:pPr>
        <w:pStyle w:val="a9"/>
      </w:pPr>
      <w:r w:rsidRPr="00BD0C5D">
        <w:t>Ἡ παραδοσιακή αὐτή στάση τῆς Ἐκκλησίας τῆς Ἑλλάδος ἄρχισε σταδιακά νά μεταβάλεται καί νά διολισθαίνει σέ οἰκουμενιστικές πρακτικές μέ ἀποκορύφωμα τήν ἐπίσκεψη τοῦ Πάπα Ἰωάννη Παύλου τοῦ Β΄ στήν Ἀθήνα τό 2001 καί τήν ἀντίστοιχη τοῦ Ἀρχιεπισκόπου Χριστοδούλου στό Βατικανό τό 2006.</w:t>
      </w:r>
    </w:p>
    <w:p w:rsidR="00A75D5A" w:rsidRPr="00A75D5A" w:rsidRDefault="007933CD" w:rsidP="009C6FE4">
      <w:pPr>
        <w:pStyle w:val="a9"/>
        <w:rPr>
          <w:rFonts w:cs="Andros"/>
          <w:color w:val="EC008B"/>
          <w:spacing w:val="-2"/>
          <w:shd w:val="clear" w:color="auto" w:fill="auto"/>
        </w:rPr>
      </w:pPr>
      <w:r w:rsidRPr="00BD0C5D">
        <w:t>Ἔχουμε, ἔτσι, σταδιακά τήν στελέχωση τῶν σχετικῶν συνοδικῶν ἐπιτροπῶν μέ οἰκουμενιστές Ἱεράρχες καί Ἀκαδημαϊκούς Θεολόγους. Τό ἐρώτημα πού προκύπτει εἶναι μέ ποιά κριτήρια ἐπιλέγονται κάθε φορά οἱ ἀντιπρόσωποι τῆς Ἐκκλησίας τῆς Ἑλλάδος στούς θεολογικούς διαλόγους, στό Π.Σ.Ε. καί τίς διορθόδοξες διασκέψεις. Ὑ</w:t>
      </w:r>
      <w:r w:rsidRPr="00BD0C5D">
        <w:softHyphen/>
        <w:t>πάρ</w:t>
      </w:r>
      <w:r w:rsidRPr="00BD0C5D">
        <w:softHyphen/>
        <w:t>χει ἀ</w:t>
      </w:r>
      <w:r w:rsidRPr="00BD0C5D">
        <w:softHyphen/>
        <w:t>ξι</w:t>
      </w:r>
      <w:r w:rsidRPr="00BD0C5D">
        <w:softHyphen/>
        <w:t>ο</w:t>
      </w:r>
      <w:r w:rsidRPr="00BD0C5D">
        <w:softHyphen/>
        <w:t>λό</w:t>
      </w:r>
      <w:r w:rsidRPr="00BD0C5D">
        <w:softHyphen/>
        <w:t>γη</w:t>
      </w:r>
      <w:r w:rsidRPr="00BD0C5D">
        <w:softHyphen/>
        <w:t>ση τοῦ ἔρ</w:t>
      </w:r>
      <w:r w:rsidRPr="00BD0C5D">
        <w:softHyphen/>
        <w:t>γου τους καί πῶς ἀ</w:t>
      </w:r>
      <w:r w:rsidRPr="00BD0C5D">
        <w:softHyphen/>
        <w:t>πο</w:t>
      </w:r>
      <w:r w:rsidRPr="00BD0C5D">
        <w:softHyphen/>
        <w:t>τι</w:t>
      </w:r>
      <w:r w:rsidRPr="00BD0C5D">
        <w:softHyphen/>
        <w:t>μᾶ</w:t>
      </w:r>
      <w:r w:rsidRPr="00BD0C5D">
        <w:softHyphen/>
        <w:t xml:space="preserve">ται </w:t>
      </w:r>
      <w:r w:rsidRPr="002E7FD3">
        <w:t>αὐ</w:t>
      </w:r>
      <w:r w:rsidRPr="002E7FD3">
        <w:softHyphen/>
        <w:t xml:space="preserve">τό; </w:t>
      </w:r>
      <w:r w:rsidR="00A75D5A" w:rsidRPr="002E7FD3">
        <w:rPr>
          <w:rFonts w:cs="Andros"/>
          <w:spacing w:val="-2"/>
          <w:shd w:val="clear" w:color="auto" w:fill="auto"/>
        </w:rPr>
        <w:t xml:space="preserve">Τά κείμενα τῶν διαλόγων </w:t>
      </w:r>
      <w:r w:rsidR="00D615DB" w:rsidRPr="002E7FD3">
        <w:rPr>
          <w:rFonts w:cs="Andros"/>
          <w:spacing w:val="-2"/>
          <w:shd w:val="clear" w:color="auto" w:fill="auto"/>
        </w:rPr>
        <w:t>ἐγκρίνονται</w:t>
      </w:r>
      <w:r w:rsidR="00A75D5A" w:rsidRPr="002E7FD3">
        <w:rPr>
          <w:rFonts w:cs="Andros"/>
          <w:spacing w:val="-2"/>
          <w:shd w:val="clear" w:color="auto" w:fill="auto"/>
        </w:rPr>
        <w:t xml:space="preserve"> ἀπό τήν Ἱεραρχία; Ἀφοῦ, ὅπως προβλέπεται, ἀπό τήν ἀπόφαση τῆς Ἱεραρχίας τοῦ 2009 αὐτά «</w:t>
      </w:r>
      <w:r w:rsidR="00A75D5A" w:rsidRPr="002E7FD3">
        <w:rPr>
          <w:rFonts w:cs="Andros"/>
          <w:i/>
          <w:iCs/>
          <w:spacing w:val="-2"/>
          <w:shd w:val="clear" w:color="auto" w:fill="auto"/>
        </w:rPr>
        <w:t>τελοῦν ὑπό τόν ὅρον τῆς ἀναφορᾶς καί ἐγκρίσεώς τους ἀπό τίς κατά τόπους Αὐτοκέφαλες Ἐκκλησίες</w:t>
      </w:r>
      <w:r w:rsidR="00A75D5A" w:rsidRPr="002E7FD3">
        <w:rPr>
          <w:rFonts w:cs="Andros"/>
          <w:spacing w:val="-2"/>
          <w:shd w:val="clear" w:color="auto" w:fill="auto"/>
        </w:rPr>
        <w:t>»</w:t>
      </w:r>
      <w:r w:rsidR="003142F8" w:rsidRPr="002E7FD3">
        <w:rPr>
          <w:rStyle w:val="a8"/>
          <w:rFonts w:cs="Andros"/>
          <w:spacing w:val="-2"/>
          <w:shd w:val="clear" w:color="auto" w:fill="auto"/>
        </w:rPr>
        <w:footnoteReference w:id="74"/>
      </w:r>
      <w:r w:rsidR="00A75D5A" w:rsidRPr="002E7FD3">
        <w:rPr>
          <w:rFonts w:cs="Andros"/>
          <w:spacing w:val="-2"/>
          <w:shd w:val="clear" w:color="auto" w:fill="auto"/>
        </w:rPr>
        <w:t>.</w:t>
      </w:r>
    </w:p>
    <w:p w:rsidR="007933CD" w:rsidRPr="00BD0C5D" w:rsidRDefault="007933CD" w:rsidP="009C6FE4">
      <w:pPr>
        <w:pStyle w:val="a9"/>
      </w:pPr>
      <w:r w:rsidRPr="00BD0C5D">
        <w:t>Ἀποτελεῖ, πραγματικά, τεράστια πρόκληση γιά τό ὀρ</w:t>
      </w:r>
      <w:r w:rsidRPr="00BD0C5D">
        <w:softHyphen/>
        <w:t>θό</w:t>
      </w:r>
      <w:r w:rsidRPr="00BD0C5D">
        <w:softHyphen/>
        <w:t>δο</w:t>
      </w:r>
      <w:r w:rsidRPr="00BD0C5D">
        <w:softHyphen/>
        <w:t>ξο αἴ</w:t>
      </w:r>
      <w:r w:rsidRPr="00BD0C5D">
        <w:softHyphen/>
        <w:t>σθη</w:t>
      </w:r>
      <w:r w:rsidRPr="00BD0C5D">
        <w:softHyphen/>
        <w:t>μα τοῦ πι</w:t>
      </w:r>
      <w:r w:rsidRPr="00BD0C5D">
        <w:softHyphen/>
        <w:t>στοῦ λα</w:t>
      </w:r>
      <w:r w:rsidRPr="00BD0C5D">
        <w:softHyphen/>
        <w:t>οῦ ἡ ἐπιμονή πλέον τῆς Συ</w:t>
      </w:r>
      <w:r w:rsidRPr="00BD0C5D">
        <w:softHyphen/>
        <w:t>νό</w:t>
      </w:r>
      <w:r w:rsidRPr="00BD0C5D">
        <w:softHyphen/>
        <w:t>δου νά ὁρίζει τούς συγκεκριμένους ἀν</w:t>
      </w:r>
      <w:r w:rsidRPr="00BD0C5D">
        <w:softHyphen/>
        <w:t>τι</w:t>
      </w:r>
      <w:r w:rsidRPr="00BD0C5D">
        <w:softHyphen/>
        <w:t>προ</w:t>
      </w:r>
      <w:r w:rsidRPr="00BD0C5D">
        <w:softHyphen/>
        <w:t>σώ</w:t>
      </w:r>
      <w:r w:rsidRPr="00BD0C5D">
        <w:softHyphen/>
        <w:t>πους στούς δι</w:t>
      </w:r>
      <w:r w:rsidRPr="00BD0C5D">
        <w:softHyphen/>
        <w:t>α</w:t>
      </w:r>
      <w:r w:rsidRPr="00BD0C5D">
        <w:softHyphen/>
        <w:t>λό</w:t>
      </w:r>
      <w:r w:rsidRPr="00BD0C5D">
        <w:softHyphen/>
        <w:t>γους, ἐνῶ γνωρίζει τίς δε</w:t>
      </w:r>
      <w:r w:rsidRPr="00BD0C5D">
        <w:softHyphen/>
        <w:t>δο</w:t>
      </w:r>
      <w:r w:rsidRPr="00BD0C5D">
        <w:softHyphen/>
        <w:t>μέ</w:t>
      </w:r>
      <w:r w:rsidRPr="00BD0C5D">
        <w:softHyphen/>
        <w:t>νες καί ἐκ</w:t>
      </w:r>
      <w:r w:rsidRPr="00BD0C5D">
        <w:softHyphen/>
        <w:t>πε</w:t>
      </w:r>
      <w:r w:rsidRPr="00BD0C5D">
        <w:softHyphen/>
        <w:t>φρα</w:t>
      </w:r>
      <w:r w:rsidRPr="00BD0C5D">
        <w:softHyphen/>
        <w:t>σμέ</w:t>
      </w:r>
      <w:r w:rsidRPr="00BD0C5D">
        <w:softHyphen/>
        <w:t>νες οἰ</w:t>
      </w:r>
      <w:r w:rsidRPr="00BD0C5D">
        <w:softHyphen/>
        <w:t>κου</w:t>
      </w:r>
      <w:r w:rsidRPr="00BD0C5D">
        <w:softHyphen/>
        <w:t>με</w:t>
      </w:r>
      <w:r w:rsidRPr="00BD0C5D">
        <w:softHyphen/>
        <w:t>νι</w:t>
      </w:r>
      <w:r w:rsidRPr="00BD0C5D">
        <w:softHyphen/>
        <w:t>στι</w:t>
      </w:r>
      <w:r w:rsidRPr="00BD0C5D">
        <w:softHyphen/>
        <w:t>κές ἀν</w:t>
      </w:r>
      <w:r w:rsidRPr="00BD0C5D">
        <w:softHyphen/>
        <w:t>τι</w:t>
      </w:r>
      <w:r w:rsidRPr="00BD0C5D">
        <w:softHyphen/>
        <w:t>λή</w:t>
      </w:r>
      <w:r w:rsidRPr="00BD0C5D">
        <w:softHyphen/>
        <w:t>ψεις τους. Χα</w:t>
      </w:r>
      <w:r w:rsidRPr="00BD0C5D">
        <w:softHyphen/>
        <w:t>ρα</w:t>
      </w:r>
      <w:r w:rsidRPr="00BD0C5D">
        <w:softHyphen/>
        <w:t>κτη</w:t>
      </w:r>
      <w:r w:rsidRPr="00BD0C5D">
        <w:softHyphen/>
        <w:t>ρι</w:t>
      </w:r>
      <w:r w:rsidRPr="00BD0C5D">
        <w:softHyphen/>
        <w:t>στι</w:t>
      </w:r>
      <w:r w:rsidRPr="00BD0C5D">
        <w:softHyphen/>
        <w:t>κά πα</w:t>
      </w:r>
      <w:r w:rsidRPr="00BD0C5D">
        <w:softHyphen/>
        <w:t>ρα</w:t>
      </w:r>
      <w:r w:rsidRPr="00BD0C5D">
        <w:softHyphen/>
        <w:t>δείγ</w:t>
      </w:r>
      <w:r w:rsidRPr="00BD0C5D">
        <w:softHyphen/>
        <w:t>μα</w:t>
      </w:r>
      <w:r w:rsidRPr="00BD0C5D">
        <w:softHyphen/>
        <w:t>τα ἀ</w:t>
      </w:r>
      <w:r w:rsidRPr="00BD0C5D">
        <w:softHyphen/>
        <w:t>πο</w:t>
      </w:r>
      <w:r w:rsidRPr="00BD0C5D">
        <w:softHyphen/>
        <w:t>τε</w:t>
      </w:r>
      <w:r w:rsidRPr="00BD0C5D">
        <w:softHyphen/>
        <w:t>λοῦν οἱ Μη</w:t>
      </w:r>
      <w:r w:rsidRPr="00BD0C5D">
        <w:softHyphen/>
        <w:t>τρο</w:t>
      </w:r>
      <w:r w:rsidRPr="00BD0C5D">
        <w:softHyphen/>
        <w:t>πο</w:t>
      </w:r>
      <w:r w:rsidRPr="00BD0C5D">
        <w:softHyphen/>
        <w:t>λί</w:t>
      </w:r>
      <w:r w:rsidRPr="00BD0C5D">
        <w:softHyphen/>
        <w:t>τες Μεσ</w:t>
      </w:r>
      <w:r w:rsidRPr="00BD0C5D">
        <w:softHyphen/>
        <w:t>ση</w:t>
      </w:r>
      <w:r w:rsidRPr="00BD0C5D">
        <w:softHyphen/>
        <w:t>νί</w:t>
      </w:r>
      <w:r w:rsidRPr="00BD0C5D">
        <w:softHyphen/>
        <w:t>ας κ. Χρυ</w:t>
      </w:r>
      <w:r w:rsidRPr="00BD0C5D">
        <w:softHyphen/>
        <w:t>σό</w:t>
      </w:r>
      <w:r w:rsidRPr="00BD0C5D">
        <w:softHyphen/>
        <w:t>στο</w:t>
      </w:r>
      <w:r w:rsidRPr="00BD0C5D">
        <w:softHyphen/>
        <w:t>μος καί Δη</w:t>
      </w:r>
      <w:r w:rsidRPr="00BD0C5D">
        <w:softHyphen/>
        <w:t>μη</w:t>
      </w:r>
      <w:r w:rsidRPr="00BD0C5D">
        <w:softHyphen/>
        <w:t>τριά</w:t>
      </w:r>
      <w:r w:rsidRPr="00BD0C5D">
        <w:softHyphen/>
        <w:t>δος κ. Ἰ</w:t>
      </w:r>
      <w:r w:rsidRPr="00BD0C5D">
        <w:softHyphen/>
        <w:t>γνά</w:t>
      </w:r>
      <w:r w:rsidRPr="00BD0C5D">
        <w:softHyphen/>
        <w:t>τιος.</w:t>
      </w:r>
    </w:p>
    <w:p w:rsidR="007933CD" w:rsidRPr="00BD0C5D" w:rsidRDefault="007933CD" w:rsidP="009C6FE4">
      <w:pPr>
        <w:pStyle w:val="a9"/>
      </w:pPr>
      <w:r w:rsidRPr="00BD0C5D">
        <w:t>Πολύ περισσότερο δέ αὐτό ἀποτελεῖ πρόκληση μετά καί ἀπό ὅσα διαδραματίστηκαν στήν «Σύνοδο» τῆς Κρήτης καί τήν ἀνατροπή τῆς ἀποφάσεως τῆς Ἱεραρχίας γιά τήν τροποποίηση τοῦ Κειμένου «</w:t>
      </w:r>
      <w:r w:rsidRPr="00BD0C5D">
        <w:rPr>
          <w:i/>
        </w:rPr>
        <w:t>Σχέσεις τῆς Ὀρθοδόξου Ἐκκλησίας μέ τόν λοιπόν χριστιανικόν κόσμον</w:t>
      </w:r>
      <w:r w:rsidRPr="00BD0C5D">
        <w:t>». Ἡ ἐξέλιξη τῆς ὅλης ὑποθέσεως ἀνέδειξε μέ τόν πλέον ἐμφαντικό τρόπο τήν ἀπόλυτη ἀδιαφάνεια, τά στεγανά καί τήν ἐπιβολή τετελεσμένων στήν ὁποία στηρίχτηκε ἡ προπαρασκευή τῆς συγκεκριμέ</w:t>
      </w:r>
      <w:r w:rsidRPr="00BD0C5D">
        <w:lastRenderedPageBreak/>
        <w:t>νης «Συνόδου». Μιά δράκα ἀνθρώπων, μιά κλειστή καί ἐπιλεκτική ὁμάδα ἐκλεκτῶν, ἕνας σκληρός πυρήνας ἐμπίστων καί προθύμων, μιά ὀλιγαρχία Ἀρχιερέων καί λαϊκῶν θεολόγων κατάφερε νά ἐπιβάλει τήν θέλησή της σέ ὁλόκληρη τήν Ἐκκλησία.</w:t>
      </w:r>
    </w:p>
    <w:p w:rsidR="007933CD" w:rsidRPr="00BD0C5D" w:rsidRDefault="007933CD" w:rsidP="009C6FE4">
      <w:pPr>
        <w:pStyle w:val="a9"/>
      </w:pPr>
      <w:r w:rsidRPr="00BD0C5D">
        <w:t>Εἰδικά σέ ὅ,τι ἀφορᾶ τήν Ἐκκλησία τῆς Ἑλλάδος ἡ πλειοψηφία τῶν Ἱεραρχῶν καί τό εὐσεβές πλήρωμα συνολικά ἔμειναν ἐπί σειρά ἐτῶν παντελῶς ἀπληροφόρητοι, ἀνυποψίαστοι γιά ὅλα ὅσα ἐπί δεκαετίες συντελοῦνταν ἐν κρυπτῷ. Ὅπως ἀνέφερε ὁ Μητροπολίτης Ναυπάκτου κ. Ἱερόθεος σέ ἐπιστολή του πρός τόν Ἀρχιεπίσκοπο κ. Ἱερώνυμο, «</w:t>
      </w:r>
      <w:r w:rsidRPr="00BD0C5D">
        <w:rPr>
          <w:i/>
        </w:rPr>
        <w:t>ἡ Ἐκκλησία μας δέν προετοιμάσθηκε ἐπαρκῶς γιά τήν ἀντιμετώπιση τῶν θεμάτων αὐτῶν. Ἀντίθετα μάλιστα, Ἱεράρχες πού ἀσχολήθηκαν μέ τά θέματα αὐτά μᾶς καθησύχαζαν ὅτι δέν θά δημιουργηθοῦν προβλήματα στήν Ἐκκλησία ἀπό τά κείμενα. Ὅμως, ὄντως ὑπάρχουν θεολογικά προβλήματα</w:t>
      </w:r>
      <w:r w:rsidRPr="00BD0C5D">
        <w:t>»</w:t>
      </w:r>
      <w:r w:rsidRPr="00BD0C5D">
        <w:rPr>
          <w:rStyle w:val="a8"/>
        </w:rPr>
        <w:footnoteReference w:id="75"/>
      </w:r>
      <w:r w:rsidRPr="00BD0C5D">
        <w:t>. Σέ ἄλλη ἐπιστολή του πρός τόν Μακαριώτατο ἔθετε μία σειρά ἀπό ἐρωτήματα ἀπό τά ὁποῖα προέκυπτε ὅτι δέν δόθηκαν ποτέ στούς Ἀρχιερεῖς «</w:t>
      </w:r>
      <w:r w:rsidRPr="00BD0C5D">
        <w:rPr>
          <w:i/>
        </w:rPr>
        <w:t>οἱ ἐκθέσεις τῆς Ἐπιτροπῆς Διορθοδόξων καί Διαχριστιανικῶν Σχέσεων πρός τήν Διαρκῆ Ἱερά Σύνοδο, καί τυχόν κατευθυντήριες γραμμές πού ἔδωσαν οἱ κατά καιρούς Διαρκεῖς Σύνοδοι πρός τήν Ἐπιτροπή Διορθοδόξων καί Διαχριστιανικῶν σχέσεων γιά τήν βελτίωση τῶν κειμένων</w:t>
      </w:r>
      <w:r w:rsidRPr="00BD0C5D">
        <w:t>»</w:t>
      </w:r>
      <w:r w:rsidRPr="00BD0C5D">
        <w:rPr>
          <w:rStyle w:val="a8"/>
        </w:rPr>
        <w:footnoteReference w:id="76"/>
      </w:r>
      <w:r w:rsidRPr="00BD0C5D">
        <w:t>.</w:t>
      </w:r>
    </w:p>
    <w:p w:rsidR="007933CD" w:rsidRPr="00BD0C5D" w:rsidRDefault="007933CD" w:rsidP="009C6FE4">
      <w:pPr>
        <w:pStyle w:val="a9"/>
      </w:pPr>
      <w:r w:rsidRPr="00BD0C5D">
        <w:t xml:space="preserve">Πρέπει, ἔστω καί τώρα, νά δοθεῖ μία ξεκάθαρη ἀπάντηση καί νά εἰπωθεῖ ὅλη ἡ ἀλήθεια. Ἄν δέν πληροφορήθηκαν ἐγκαίρως οἱ Ἱεράρχες τό περιεχόμενο τῶν κειμένων, ὅπως διατείνονται πολλοί ἀπό αὐτούς, ποιός εἶναι ὑπεύθυνος γι’ αὐτό; Ποιός εὐθύνεται πού ἀπεκρύβησαν ἀπό τήν Ἱεραρχία τόσο σημαντικά κείμενα; Ἀναζητήθηκαν εὐθύνες γιά τήν ἀπόκρυψη τῶν κειμένων; Ἄν ναί, σέ ποιόν ἀποδόθηκαν; </w:t>
      </w:r>
    </w:p>
    <w:p w:rsidR="007933CD" w:rsidRPr="00BD0C5D" w:rsidRDefault="007933CD" w:rsidP="009C6FE4">
      <w:pPr>
        <w:pStyle w:val="a9"/>
      </w:pPr>
      <w:r w:rsidRPr="00BD0C5D">
        <w:t xml:space="preserve">Ἄν ἰσχύει ἡ ἄλλη περίπτωση, ὅτι, δηλαδή, εἶχε ἐνημερωθεῖ ἐγκαίρως ἡ Σύνοδος καί γνώριζαν οἱ Ἱεράρχες τό περιεχόμενο τῶν κειμένων, γιατί δέν ἀντέδρασαν ἐγκαίρως, ὥστε νά εἶναι καί πιό ἀποτελεσματική ἡ ἀντίδρασή τους αὐτή; Γιατί δέν εἰπώθηκε οὔτε μιά λέξη γι’ αὐτό τό τόσο σημαντικό ζήτημα; Γιατί δέν ὑπῆρξε οὔτε μία δημόσια ἀναφορά, δέν γράφτηκε οὔτε ἕνα κείμενο, δέν ἐκφράσθηκε οὔτε μία ἀντίρρηση, οὔτε μία παρατήρηση, δέν εἰπώθηκε ἀπολύτως τίποτε πρός τό πλήρωμα τῆς Ἐκκλησίας; Εἶναι προφανές πώς ἡ ὅλη διαδικασία </w:t>
      </w:r>
      <w:r w:rsidRPr="00BD0C5D">
        <w:lastRenderedPageBreak/>
        <w:t>πού τηρήθηκε εἶχε ὡς μοναδικό σκοπό τήν διαμόρφωση καί ἐπιβολή τετελεσμένων ἀποφάσεων, ἐρήμην τῆς Ἱεραρχίας καί τοῦ εὐλαβοῦς πληρώματος.</w:t>
      </w:r>
    </w:p>
    <w:p w:rsidR="007933CD" w:rsidRPr="00BD0C5D" w:rsidRDefault="007933CD" w:rsidP="009C6FE4">
      <w:pPr>
        <w:pStyle w:val="a9"/>
      </w:pPr>
      <w:r w:rsidRPr="00BD0C5D">
        <w:t>Στήν διάρκεια τῆς Συνόδου τῆς Ἱεραρχίας τῆς 25</w:t>
      </w:r>
      <w:r w:rsidRPr="00BD0C5D">
        <w:rPr>
          <w:vertAlign w:val="superscript"/>
        </w:rPr>
        <w:t>ης</w:t>
      </w:r>
      <w:r w:rsidRPr="00BD0C5D">
        <w:t xml:space="preserve"> Μαΐου 2016 εἴχαμε μία ἔντονη παρασκηνιακή δραστηριότητα καί μία συζήτηση σέ ὑψηλούς τόνους καί ἀντιπαραθέσεις, τό περιεχόμενο τῆς ὁποίας, φυσικά, δέν ἀνακοινώθηκε ποτέ. Χαρακτηριστικό τῆς ἀδιαφάνειας καί τῆς μυστικότητας πού τηρήθηκε εἶναι τό γεγονός ὅτι στά Δελτία Τύπου, τά Ἀνακοινωθέντα καί τήν Ἐγκύκλιο πρός τόν Λαό, πού ἐκδόθηκαν ἀπό τήν Ἱεραρχία, </w:t>
      </w:r>
      <w:r w:rsidRPr="00BD0C5D">
        <w:rPr>
          <w:b/>
        </w:rPr>
        <w:t>δέν ἀναφέρεται πουθενά τί ἀκριβῶς ἀποφάσισε καί ποιές ἦταν οἱ τροποποιήσεις πού θά πρότεινε στήν Μεγάλη Σύνοδο.</w:t>
      </w:r>
    </w:p>
    <w:p w:rsidR="007933CD" w:rsidRPr="00BD0C5D" w:rsidRDefault="007933CD" w:rsidP="009C6FE4">
      <w:pPr>
        <w:pStyle w:val="a9"/>
      </w:pPr>
      <w:r w:rsidRPr="00BD0C5D">
        <w:t>Οὐσιαστικά, λοιπόν, ποτέ κανείς δέν ἔμαθε ποιές ἤταν τελικά οἱ τροποποιήσεις τῶν κειμένων, πού προτάθηκαν ἀπό τήν Ἐκκλησία τῆς Ἑλλάδος, γιά τίς ὁποῖες τόσος λόγος ἔγινε στήν «Σύνοδο» τῆς Κρήτης. Οἱ μόνες πληροφορίες πού ἔχουμε εἶναι ἀπό τίς ἀναφορές τοῦ Μητροπολίτη Ναυπάκτου στά κείμενα πού ὁ ἴδιος δημοσίευσε καί ἀπό ὅσα διέρρευσαν στά ΜΜΕ.</w:t>
      </w:r>
    </w:p>
    <w:p w:rsidR="007933CD" w:rsidRPr="00BD0C5D" w:rsidRDefault="007933CD" w:rsidP="009C6FE4">
      <w:pPr>
        <w:pStyle w:val="a9"/>
      </w:pPr>
      <w:r w:rsidRPr="00BD0C5D">
        <w:t>Τό πρῶτο ἐρώτημα πού προκύπτει ἀπό τίς ἀποφάσεις καί τίς ἀνακοινώσεις τῆς Ἱεραρχίας εἶναι πῶς ἑρμηνεύεται ἡ φράση «</w:t>
      </w:r>
      <w:r w:rsidRPr="00E65B21">
        <w:rPr>
          <w:i/>
        </w:rPr>
        <w:t>ἡ τελική ἀπόφαση τῆς Ἱεραρχίας (...) θά ὑποστηριχθεῖ ἀπό τόν Μακαριώτατο κατά τίς συνεδριάσεις τῆς Ἁγίας καί Μεγάλης Συνόδου</w:t>
      </w:r>
      <w:r w:rsidRPr="00BD0C5D">
        <w:t>»</w:t>
      </w:r>
      <w:r w:rsidRPr="00BD0C5D">
        <w:rPr>
          <w:rStyle w:val="a8"/>
        </w:rPr>
        <w:footnoteReference w:id="77"/>
      </w:r>
      <w:r w:rsidRPr="00BD0C5D">
        <w:t>. </w:t>
      </w:r>
    </w:p>
    <w:p w:rsidR="007933CD" w:rsidRPr="00BD0C5D" w:rsidRDefault="007933CD" w:rsidP="009C6FE4">
      <w:pPr>
        <w:pStyle w:val="a9"/>
      </w:pPr>
      <w:r w:rsidRPr="00BD0C5D">
        <w:t xml:space="preserve">Τί ἀκριβῶς ὑποστήριξε ὁ Μακαριώτατος στήν «Σύνοδο» τῆς Κρήτης καί μέ βάση ποιά ἐπιχειρηματολογία; Ποία ἦταν ἡ θεολογική βάση πάνω στήν ὁποία ἐπρόκειτο νά στηρίξει τήν ἐπιχειρηματολογία του; Ἀναπτύχθηκε ποτέ ἐπαρκῶς αὐτή ἡ ἐπιχειρηματολογία; </w:t>
      </w:r>
    </w:p>
    <w:p w:rsidR="007933CD" w:rsidRPr="00BD0C5D" w:rsidRDefault="007933CD" w:rsidP="009C6FE4">
      <w:pPr>
        <w:pStyle w:val="a9"/>
      </w:pPr>
      <w:r w:rsidRPr="00BD0C5D">
        <w:t>Καί τό ἄλλο σημαντικό ἐρώτημα εἶναι ἄν οἱ Ἱεράρχες πού μετεῖχαν στήν ἀντιπροσωπεία τῆς Ἐκκλησίας τῆς Ἑλλάδος εἶχαν υἱοθετήσει πραγματικά καί ἀποδέχονταν τίς τροπολογίες πού ἀνέλαβαν νά ὑποστηρίξουν ἤ ἄν, κάποιοι ἀπό αὐτούς, ἁπλά ἀναδιπλώθηκαν γνωρίζοντας ἐκ τῶν προτέρων ὅτι οἱ τροπολογίες αὐτές δέν θά γινόταν τελικά δεκτές στήν «Σύνοδο» τῆς Κρήτης.</w:t>
      </w:r>
    </w:p>
    <w:p w:rsidR="007933CD" w:rsidRPr="00BD0C5D" w:rsidRDefault="007933CD" w:rsidP="009C6FE4">
      <w:pPr>
        <w:pStyle w:val="a9"/>
      </w:pPr>
      <w:r w:rsidRPr="00BD0C5D">
        <w:t xml:space="preserve">Σύμφωνα, ἄλλωστε, μέ τήν παράγραφο 2 τοῦ ἄρθρου 11 τοῦ Κανονισμοῦ Λειτουργίας τῆς Συνόδου, </w:t>
      </w:r>
      <w:r w:rsidRPr="00BD0C5D">
        <w:rPr>
          <w:i/>
        </w:rPr>
        <w:t>«... αἱ μή ὁμοφώνως ἀποδεκταί γενόμεναι τροπολογίαι δέν ἐγκρίνονται</w:t>
      </w:r>
      <w:r w:rsidRPr="00BD0C5D">
        <w:t>»</w:t>
      </w:r>
      <w:r w:rsidRPr="00BD0C5D">
        <w:rPr>
          <w:rStyle w:val="a8"/>
        </w:rPr>
        <w:footnoteReference w:id="78"/>
      </w:r>
      <w:r w:rsidRPr="00BD0C5D">
        <w:t xml:space="preserve">. </w:t>
      </w:r>
    </w:p>
    <w:p w:rsidR="007933CD" w:rsidRPr="00BD0C5D" w:rsidRDefault="007933CD" w:rsidP="009C6FE4">
      <w:pPr>
        <w:pStyle w:val="a9"/>
      </w:pPr>
    </w:p>
    <w:p w:rsidR="007933CD" w:rsidRPr="00BD0C5D" w:rsidRDefault="007933CD" w:rsidP="009C6FE4">
      <w:pPr>
        <w:pStyle w:val="a9"/>
        <w:rPr>
          <w:rStyle w:val="aa"/>
        </w:rPr>
      </w:pPr>
      <w:r w:rsidRPr="00BD0C5D">
        <w:rPr>
          <w:rStyle w:val="aa"/>
        </w:rPr>
        <w:lastRenderedPageBreak/>
        <w:t>Συμβιβασμός καταδικασμένος νά ἀποτύχει</w:t>
      </w:r>
    </w:p>
    <w:p w:rsidR="007933CD" w:rsidRPr="00BD0C5D" w:rsidRDefault="007933CD" w:rsidP="009C6FE4">
      <w:pPr>
        <w:pStyle w:val="a9"/>
      </w:pPr>
      <w:r w:rsidRPr="00BD0C5D">
        <w:t>Σέ κάθε περίπτωση, ἦταν ἀπό τήν ἀρχή ξεκάθαρο ὅτι ἡ πρόταση τῆς Ἱεραρχίας τῆς Ἐκκλησίας τῆς Ἑλλάδος ἀποτελοῦσε οὐσιαστικά μία κίνηση τακτικῆς καί ἕναν συμβιβασμό, πού ἐπεχείρησε νά ἑνώσει τά διεστῶτα καί νά συνθέσει τίς ἀντίθετες ἀπόψεις πού εἶχαν κατατεθεῖ ἀπό πολλούς Ἱεράρχες. Ἐπρόκειτο, ἐπίσης, γιά μία προσπάθεια κατευνασμοῦ τῶν σφοδρῶν ἀντιδράσεων μεταξύ τοῦ πληρώματος τῆς Ἐκκλησίας, οἱ ὁποῖες εἶχαν ἐκφρασθεῖ μέσα ἀπό σωρεία ἄρθρων, ἀνακοινώσεων, ἐπιστολῶν, ἐντύπων</w:t>
      </w:r>
      <w:r w:rsidR="00B25437" w:rsidRPr="00BD0C5D">
        <w:t>, συνεδρίων</w:t>
      </w:r>
      <w:r w:rsidRPr="00BD0C5D">
        <w:t xml:space="preserve"> κ.ἄ.</w:t>
      </w:r>
    </w:p>
    <w:p w:rsidR="007933CD" w:rsidRPr="00BD0C5D" w:rsidRDefault="007933CD" w:rsidP="009C6FE4">
      <w:pPr>
        <w:pStyle w:val="a9"/>
      </w:pPr>
      <w:r w:rsidRPr="00BD0C5D">
        <w:t>Εἶναι ὅμως γνωστό ὅτι στά θέματα τῆς πίστεως δέν μπορεῖ νά γίνει συμβιβασμός. Γι’ αὐτό καί εἶχε τονιστεῖ ἐκ τῶν προτέρων ὅτι τό Κείμενο «Σχέσεις τῆς Ὀρθοδόξου Ἐκκλησίας μέ τόν λοιπόν χριστιανικόν κόσμον» θά ἔπρεπε νά ἀπορριφθεῖ ἐξ ὁλοκλήρου, καθώς ἦταν ἐκ θεμελίων προβληματικό καί δέν ἐπιδεχόταν βελτιώσεις.</w:t>
      </w:r>
    </w:p>
    <w:p w:rsidR="007933CD" w:rsidRPr="00BD0C5D" w:rsidRDefault="007933CD" w:rsidP="009C6FE4">
      <w:pPr>
        <w:pStyle w:val="a9"/>
      </w:pPr>
      <w:r w:rsidRPr="00BD0C5D">
        <w:t xml:space="preserve">Κατά συνέπεια, ἡ πρόταση τῆς Ἱεραρχίας τῆς Ἐκκλησίας τῆς Ἑλλάδος ἦταν ἐκ τῶν προτέρων καταδικασμένη σέ ἀποτυχία. Θά μποροῦσε, ὅμως, κάποιος καλόπιστα νά παρατηρήσει ὅτι, παρά ταῦτα, ἡ Ἱεραρχία εἶχε τήν πρόθεση καί τήν διάθεση νά ἐπιφέρει βελτιώσεις στό κείμενο. Εἶναι, ὅμως, ἔτσι; </w:t>
      </w:r>
    </w:p>
    <w:p w:rsidR="007933CD" w:rsidRPr="00BD0C5D" w:rsidRDefault="007933CD" w:rsidP="009C6FE4">
      <w:pPr>
        <w:pStyle w:val="a9"/>
      </w:pPr>
    </w:p>
    <w:p w:rsidR="007933CD" w:rsidRPr="00BD0C5D" w:rsidRDefault="007933CD" w:rsidP="009C6FE4">
      <w:pPr>
        <w:pStyle w:val="a9"/>
        <w:rPr>
          <w:rStyle w:val="aa"/>
        </w:rPr>
      </w:pPr>
      <w:r w:rsidRPr="00BD0C5D">
        <w:rPr>
          <w:rStyle w:val="aa"/>
        </w:rPr>
        <w:t>Ἡ ὑπονόμευση ἐκ τῶν ἔσω</w:t>
      </w:r>
    </w:p>
    <w:p w:rsidR="007933CD" w:rsidRPr="00BD0C5D" w:rsidRDefault="007933CD" w:rsidP="009C6FE4">
      <w:pPr>
        <w:pStyle w:val="a9"/>
      </w:pPr>
      <w:r w:rsidRPr="00BD0C5D">
        <w:t>Ἐλάχιστες ἡμέρες μετά τήν ἀπόφαση τῆς Ἱεραρχίας τῆς Ἐκκλησίας τῆς Ἑλλάδος νά προτείνει τροποποιήσεις στό κείμενο «Σχέσεις τῆς Ὀρθοδόξου Ἐκκλησίας μέ τόν λοιπόν χριστιανικόν κόσμον», ὁ Συνοδικός της Ἀντιπρόσωπος στίς Προσυνοδικές Διασκέψεις Μητροπολίτης Μεσσηνίας κ. Χρυσόστομος ἔδωσε</w:t>
      </w:r>
      <w:r w:rsidR="00B25437" w:rsidRPr="00BD0C5D">
        <w:t>,</w:t>
      </w:r>
      <w:r w:rsidRPr="00BD0C5D">
        <w:t xml:space="preserve"> </w:t>
      </w:r>
      <w:r w:rsidR="00B25437" w:rsidRPr="00BD0C5D">
        <w:t xml:space="preserve">στίς 7-6-2016, </w:t>
      </w:r>
      <w:r w:rsidRPr="00BD0C5D">
        <w:t xml:space="preserve">συνέντευξη στήν ἰταλική ἐφημερίδα </w:t>
      </w:r>
      <w:r w:rsidRPr="00BD0C5D">
        <w:rPr>
          <w:lang w:val="en-US"/>
        </w:rPr>
        <w:t>La</w:t>
      </w:r>
      <w:r w:rsidRPr="00BD0C5D">
        <w:t xml:space="preserve"> </w:t>
      </w:r>
      <w:r w:rsidRPr="00BD0C5D">
        <w:rPr>
          <w:lang w:val="en-US"/>
        </w:rPr>
        <w:t>Stampa</w:t>
      </w:r>
      <w:r w:rsidRPr="00BD0C5D">
        <w:t xml:space="preserve"> (στήν ἠλεκτρονική της ἔκδοση). Ἐκεῖ, μεταξύ ἄλλων, ὁ δημοσιογράφος </w:t>
      </w:r>
      <w:r w:rsidRPr="00BD0C5D">
        <w:rPr>
          <w:rFonts w:cs="Segoe UI"/>
          <w:lang w:val="en-US"/>
        </w:rPr>
        <w:t>Andrea</w:t>
      </w:r>
      <w:r w:rsidRPr="00BD0C5D">
        <w:rPr>
          <w:rStyle w:val="apple-converted-space"/>
          <w:rFonts w:cs="Segoe UI"/>
          <w:color w:val="333333"/>
        </w:rPr>
        <w:t> </w:t>
      </w:r>
      <w:r w:rsidRPr="00BD0C5D">
        <w:rPr>
          <w:rFonts w:cs="Segoe UI"/>
          <w:lang w:val="en-US"/>
        </w:rPr>
        <w:t>Tornielli</w:t>
      </w:r>
      <w:r w:rsidRPr="00BD0C5D">
        <w:rPr>
          <w:rFonts w:cs="Segoe UI"/>
        </w:rPr>
        <w:t xml:space="preserve"> </w:t>
      </w:r>
      <w:r w:rsidRPr="00BD0C5D">
        <w:t>τοῦ ζήτησε νά σχολιάσει τίς πληροφορίες ὅτι μερικοί Ἐπίσκοποι τῆς Ὀρθόδοξης Ἐκκλησίας τῆς Ἑλλάδος ζητοῦ</w:t>
      </w:r>
      <w:r w:rsidR="00051C7B" w:rsidRPr="00BD0C5D">
        <w:t xml:space="preserve">ν νά </w:t>
      </w:r>
      <w:r w:rsidRPr="00BD0C5D">
        <w:t>ἀκυρωθεῖ ὁ ὅρος «Ἐκκλησία» για τούς «Καθολικούς» καί τοῦ ἀπευθύνει τήν ἐρώτηση:</w:t>
      </w:r>
      <w:r w:rsidRPr="00BD0C5D">
        <w:rPr>
          <w:rStyle w:val="apple-converted-space"/>
        </w:rPr>
        <w:t> </w:t>
      </w:r>
      <w:r w:rsidRPr="00BD0C5D">
        <w:t>«</w:t>
      </w:r>
      <w:r w:rsidRPr="00BD0C5D">
        <w:rPr>
          <w:i/>
        </w:rPr>
        <w:t>Ἀλλά, μέχρι στιγμῆς, οἱ Καθολικοί ἔχουν θεωρηθεῖ μιά ἀληθινή Ἐκκλησία γιά τούς Ὀρθόδοξους, δέν εἶναι ἔτσι;</w:t>
      </w:r>
      <w:r w:rsidRPr="00BD0C5D">
        <w:t>». «</w:t>
      </w:r>
      <w:r w:rsidRPr="00BD0C5D">
        <w:rPr>
          <w:i/>
        </w:rPr>
        <w:t>Βέβαια, ἔτσι εἶναι</w:t>
      </w:r>
      <w:r w:rsidRPr="00BD0C5D">
        <w:t>», ἀπαντᾶ ὁ Σεβασμιώτατος κ. Χρυσόστομος καί συνεχίζει: «</w:t>
      </w:r>
      <w:r w:rsidRPr="00BD0C5D">
        <w:rPr>
          <w:i/>
        </w:rPr>
        <w:t xml:space="preserve">ἡ Καθολική Ἐκκλησία θεωρεῖται πάντα μιά Ἐκκλησία. Ἡ πρόταση γιά τήν ὁποία μιλᾶτε εἶναι, ἀπό ὁρισμένους συντηρητικούς, οἱ ὁποῖοι δέν θέλουν νά βάλουν στό </w:t>
      </w:r>
      <w:r w:rsidRPr="00BD0C5D">
        <w:rPr>
          <w:i/>
        </w:rPr>
        <w:lastRenderedPageBreak/>
        <w:t>ἴδιο ἐπίπεδο τίς δύο Ἐκκλησίες. Ἀλλά, πιστεύω, ὅτι θά εἶναι δύσκολο νά περάσει. Ὑπάρχουν πολλοί ἄλλοι πού δέν δέχονται αὐτή τήν τροπολογία</w:t>
      </w:r>
      <w:r w:rsidRPr="00BD0C5D">
        <w:t>»</w:t>
      </w:r>
      <w:r w:rsidRPr="00BD0C5D">
        <w:rPr>
          <w:rStyle w:val="a8"/>
        </w:rPr>
        <w:footnoteReference w:id="79"/>
      </w:r>
      <w:r w:rsidRPr="00BD0C5D">
        <w:t>. </w:t>
      </w:r>
    </w:p>
    <w:p w:rsidR="007933CD" w:rsidRPr="00BD0C5D" w:rsidRDefault="007933CD" w:rsidP="009C6FE4">
      <w:pPr>
        <w:pStyle w:val="a9"/>
      </w:pPr>
      <w:r w:rsidRPr="00BD0C5D">
        <w:t>Βλέπουμε, λοιπόν, ὅτι ἀμέσως μετά τήν ὑποτιθέμενη ὁμοφωνία τῆς Ἱεραρχίας γιά τίς προτεινόμενες τροποποιήσεις, ὁ ἴδιος ὁ ἐκπρόσωπος τῆς Ἐκκλησίας τῆς Ἑλλάδος στίς Προσυνοδικές Διασκέψεις ἀποστασιοποιεῖται ἐπίσημα ἀπό τήν ἐπίσημη θέση τῆς Ἱεραρχίας τῆς Ἐκκλησίας του. Στιγματίζει ὡς «συντηρητικούς» συνεπισκόπους του καί σπεύδει νά καθησυχάσει τό παπικό ἀναγνωστικό κοινό ὅτι αὐτή ἡ πρόταση δέν θά ἐγκριθεῖ στήν Κρήτη. Προδικάζει δέ ὁ ἴδιος καί προαναγγέλλει τήν ἀπόρριψη τῆς πρότασης τῆς Ἱεραρχίας τῆς Ἐκκλησίας τῆς Ἑλλάδος.</w:t>
      </w:r>
    </w:p>
    <w:p w:rsidR="007933CD" w:rsidRPr="00BD0C5D" w:rsidRDefault="007933CD" w:rsidP="009C6FE4">
      <w:pPr>
        <w:pStyle w:val="a9"/>
      </w:pPr>
    </w:p>
    <w:p w:rsidR="007933CD" w:rsidRPr="00BD0C5D" w:rsidRDefault="007933CD" w:rsidP="009C6FE4">
      <w:pPr>
        <w:pStyle w:val="a9"/>
        <w:rPr>
          <w:rStyle w:val="aa"/>
        </w:rPr>
      </w:pPr>
      <w:r w:rsidRPr="00BD0C5D">
        <w:rPr>
          <w:rStyle w:val="aa"/>
        </w:rPr>
        <w:t>Ἡ ἀνατροπή τῆς ἀπόφασης τῆς Ἱεραρχίας</w:t>
      </w:r>
    </w:p>
    <w:p w:rsidR="007933CD" w:rsidRPr="00BD0C5D" w:rsidRDefault="007933CD" w:rsidP="009C6FE4">
      <w:pPr>
        <w:pStyle w:val="a9"/>
      </w:pPr>
      <w:r w:rsidRPr="00BD0C5D">
        <w:t>Ὅπως ἦταν ἀναμενόμενο, δέν ἄργησαν νά πέσουν οἱ μάσκες καί νά ἀποκαλυφθεῖ τό ἀληθινό πρόσωπο τῶν Ἱεραρχῶν τῆς ἁντιπροσωπείας τῆς Ἐκκλησίας τῆς Ἑλλάδος. Σύμφωνα μέ τήν μαρτυρία τοῦ Μητροπολίτη Ναυπάκτου κ. Ἱεροθέου, μέλους τῆς ἀντιπροσωπείας τῆς Ἐκκλησίας τῆς Ἑλλάδος, «</w:t>
      </w:r>
      <w:r w:rsidRPr="00BD0C5D">
        <w:rPr>
          <w:i/>
        </w:rPr>
        <w:t>τήν Παρασκευή πού συζητεῖτο τό συγκεκριµένο κείµενο ἡ συζήτηση ἔφθασε σέ ἀδιέξοδο στήν ἕκτη παράγραφο, ὅπου γινόταν λόγος  γιά τήν ὀνοµασία τῶν Ἑτεροδόξων...   Σέ εἰδική σύσκεψη τῆς ἀντιπροσωπείας µας τήν Παρασκευή τό µεσηµέρι ἀποφασίσθηκε νά παραµείνουµε σταθεροί στήν ἀπόφαση τῆς Ἱεραρχίας καί νά προταθοῦν ἐναλλακτικές λύσεις, ἤτοι νά γραφῆ “ἡ Ὀρθόδοξος Ἐκκλησία γνωρίζει τήν ὕπαρξιν ἑτεροδόξων” ἤ “ἄλλων Χριστιανῶν” ἤ “µή Ὀρθοδόξων Χριστιανῶν”</w:t>
      </w:r>
      <w:r w:rsidRPr="00BD0C5D">
        <w:t>»</w:t>
      </w:r>
      <w:r w:rsidRPr="00BD0C5D">
        <w:rPr>
          <w:rStyle w:val="a8"/>
        </w:rPr>
        <w:footnoteReference w:id="80"/>
      </w:r>
      <w:r w:rsidRPr="00BD0C5D">
        <w:t xml:space="preserve">. </w:t>
      </w:r>
    </w:p>
    <w:p w:rsidR="007933CD" w:rsidRPr="00BD0C5D" w:rsidRDefault="007933CD" w:rsidP="009C6FE4">
      <w:pPr>
        <w:pStyle w:val="a9"/>
        <w:rPr>
          <w:i/>
        </w:rPr>
      </w:pPr>
      <w:r w:rsidRPr="00BD0C5D">
        <w:t>Ἡ ἀντιπροσωπεία τῆς Ἐκκλησίας τῆς Ἑλλάδος συνῆλθε καί πάλι τό πρωί τοῦ Σαββάτου, ὅπου προτάθηκε ἀπό τόν Ἀρχιεπίσκοπο νά κατατεθεῖ μία νέα πρόταση, ἤτοι «</w:t>
      </w:r>
      <w:r w:rsidRPr="00BD0C5D">
        <w:rPr>
          <w:i/>
        </w:rPr>
        <w:t>ἡ Ὀρθόδοξος Ἐκκλησία ἀποδέχεται τήν ἱστορικήν ὀνοµασίαν ἄλλων ἑτεροδόξων Χριστιανικῶν Ἐκκλησιῶν καί Ὁµολογιῶν»</w:t>
      </w:r>
      <w:r w:rsidRPr="00BD0C5D">
        <w:rPr>
          <w:rStyle w:val="a8"/>
          <w:i/>
        </w:rPr>
        <w:footnoteReference w:id="81"/>
      </w:r>
      <w:r w:rsidRPr="00BD0C5D">
        <w:rPr>
          <w:i/>
        </w:rPr>
        <w:t>.</w:t>
      </w:r>
    </w:p>
    <w:p w:rsidR="007933CD" w:rsidRPr="00BD0C5D" w:rsidRDefault="007933CD" w:rsidP="009C6FE4">
      <w:pPr>
        <w:pStyle w:val="a9"/>
      </w:pPr>
      <w:r w:rsidRPr="00BD0C5D">
        <w:t>Σύμφωνα μέ ὅσα διέρρευσαν στά ΜΜΕ «</w:t>
      </w:r>
      <w:r w:rsidRPr="00BD0C5D">
        <w:rPr>
          <w:i/>
        </w:rPr>
        <w:t>εἶχε προηγηθεῖ ἕνα ὁλονύκτιο “παζάρι” μεταξύ τῶν Μητροπολιτῶν τῶν Ὀρθοδόξων Ἐκκλησιῶν</w:t>
      </w:r>
      <w:r w:rsidRPr="00BD0C5D">
        <w:t>»</w:t>
      </w:r>
      <w:r w:rsidRPr="00BD0C5D">
        <w:rPr>
          <w:rStyle w:val="a8"/>
        </w:rPr>
        <w:footnoteReference w:id="82"/>
      </w:r>
      <w:r w:rsidRPr="00BD0C5D">
        <w:t xml:space="preserve">. Σ’ αὐτές τίς </w:t>
      </w:r>
      <w:r w:rsidRPr="00BD0C5D">
        <w:lastRenderedPageBreak/>
        <w:t>ὁλονύκτιες διεργασίες συμμετεῖχαν καί ὁ Μητροπολίτης Νέας Ἰωνίας κ. Γαβριήλ μέ τόν Καθηγητή κ. Βλάσιο Φειδᾶ, οἱ ὁποῖοι φέρονται καί ὡς συντάκτες τῆς νέας πρότασης πού ἀνέτρεψε τήν ἀπόφαση τῆς Ἱεραρχίας.</w:t>
      </w:r>
    </w:p>
    <w:p w:rsidR="007933CD" w:rsidRPr="00BD0C5D" w:rsidRDefault="007933CD" w:rsidP="009C6FE4">
      <w:pPr>
        <w:pStyle w:val="a9"/>
      </w:pPr>
      <w:r w:rsidRPr="00BD0C5D">
        <w:t>Στήν ψηφοφορία πού ἀκολούθησε ὑπερψηφίστηκε αὐτή ἡ νέα πρόταση ἀπό ὅλους τούς παρόντες, πλήν τοῦ Μητροπολίτη Ναυπάκτου, ὁ ὁποῖος διαφώνησε καί ἀποφάσισε νά μήν ὑπογράψει τό κείμενο καί νά ἐπέχει ἀπό τήν</w:t>
      </w:r>
      <w:r w:rsidRPr="00BD0C5D">
        <w:rPr>
          <w:i/>
        </w:rPr>
        <w:t xml:space="preserve"> «περαιτέρω συζήτηση τοῦ θέματος χάριν τῆς ἑνότητος</w:t>
      </w:r>
      <w:r w:rsidRPr="00BD0C5D">
        <w:t>»</w:t>
      </w:r>
      <w:r w:rsidRPr="00BD0C5D">
        <w:rPr>
          <w:rStyle w:val="a8"/>
        </w:rPr>
        <w:footnoteReference w:id="83"/>
      </w:r>
      <w:r w:rsidRPr="00BD0C5D">
        <w:t>.</w:t>
      </w:r>
    </w:p>
    <w:p w:rsidR="007933CD" w:rsidRPr="00BD0C5D" w:rsidRDefault="007933CD" w:rsidP="009C6FE4">
      <w:pPr>
        <w:pStyle w:val="a9"/>
      </w:pPr>
      <w:r w:rsidRPr="00BD0C5D">
        <w:t>Αὐτό πού συνέβη τελικά στήν Κρήτη ἦταν ἡ πλήρης ἀνατροπή</w:t>
      </w:r>
      <w:r w:rsidR="00464C64" w:rsidRPr="00BD0C5D">
        <w:t>,</w:t>
      </w:r>
      <w:r w:rsidRPr="00BD0C5D">
        <w:t xml:space="preserve"> τόσο τῆς οὐσίας ὅσο καί τοῦ συνολικοῦ πνεύματος τῆς ἀποφάσεως τῆς Ἱεραρχίας τοῦ Μαΐου τοῦ 2016. Καί αὐτό γιατί ἡ ὅλη ὑπόθεση πού ἀπασχόλησε κυρίως τήν Ἱεραρχία ἦταν τό ἄν θεωροῦνται ἤ ὄχι Ἐκκλησίες οἱ ἑτερόδοξοι. Στήν πολύωρη καί γεμάτη ἀντεγκλήσεις συζήτηση πού πραγματοποιήθηκε ἀποφασίστηκε νά γίνει ἡ πρόταση «</w:t>
      </w:r>
      <w:r w:rsidRPr="00BD0C5D">
        <w:rPr>
          <w:i/>
        </w:rPr>
        <w:t>νά ἀντικατασταθοῦν ὅλες οἱ φράσεις πού χαρακτηρίζουν ὡς “Ἐκκλησίες” καί ἀναφέρονται στίς σχέσεις μέ τούς ρωμαιοκαθολικούς καί τούς προτεστάντες. Ἔτσι, σύμφωνα μέ τήν ἀπόφαση-πρόταση τῆς Ἐκκλησίας τῆς Ἑλλάδος, στά πρός ἐπικύρωση κείμενα τῆς Μεγάλης Συνόδου, ὅπου ὑπάρχει ἡ λέξη “Ἐκκλησία” καί ἀναφέρεται στούς ρωμαιοκαθολικούς καί στούς προτεστάντες, θά πρέπει νά ἀντικατασταθεῖ καί νά γίνει “ὁμολογία” ἤ “χριστιανική κοινότητα”</w:t>
      </w:r>
      <w:r w:rsidRPr="00BD0C5D">
        <w:t>»</w:t>
      </w:r>
      <w:r w:rsidRPr="00BD0C5D">
        <w:rPr>
          <w:rStyle w:val="a8"/>
        </w:rPr>
        <w:footnoteReference w:id="84"/>
      </w:r>
      <w:r w:rsidRPr="00BD0C5D">
        <w:t>.</w:t>
      </w:r>
    </w:p>
    <w:p w:rsidR="007933CD" w:rsidRPr="00BD0C5D" w:rsidRDefault="007933CD" w:rsidP="009C6FE4">
      <w:pPr>
        <w:pStyle w:val="a9"/>
      </w:pPr>
      <w:r w:rsidRPr="00BD0C5D">
        <w:t>Τήν πρόταση αὐτή μάλιστα ἡ Ἱεραρχία ἀπεφάσισε νά τήν ὑποστηρίξει σθεναρά καί χωρίς ὑποχωρήσεις. «</w:t>
      </w:r>
      <w:r w:rsidRPr="00BD0C5D">
        <w:rPr>
          <w:i/>
        </w:rPr>
        <w:t>Ἅς μείνουμε μόνοι. Μοναδικοί κήρυκες τῆς Ὀρθοδοξίας. Γνήσιοι ἐκφραστές</w:t>
      </w:r>
      <w:r w:rsidRPr="00BD0C5D">
        <w:t>»</w:t>
      </w:r>
      <w:r w:rsidRPr="00BD0C5D">
        <w:rPr>
          <w:rStyle w:val="a8"/>
        </w:rPr>
        <w:footnoteReference w:id="85"/>
      </w:r>
      <w:r w:rsidRPr="00BD0C5D">
        <w:t xml:space="preserve">, διεκήρυσσε ὁ Μητροπολίτης Ἠλείας, κύριος εἰσηγητής τοῦ θέματος στήν Ἱεραρχία, δίνοντας τό στίγμα αὐτῆς τῆς ἀπόφασης. Ὁ στόχος, λοιπόν, καί ἡ δέσμευση πού ἔθεσε ἡ Ἱεραρχία μέ τήν ἀπόφασή της στόν Ἀρχιεπίσκοπο καί τούς Ἀρχιερεῖς, πού συναποτελοῦσαν τήν ἀντιπροσωπεία πού τόν συνόδευε, ἦταν σαφής: </w:t>
      </w:r>
      <w:r w:rsidRPr="00BD0C5D">
        <w:rPr>
          <w:b/>
        </w:rPr>
        <w:t>νά μήν γίνεται ἀναφορά τοῦ ὅρου «Ἐκκλησία» σέ σχέση μέ τούς ἑτεροδόξους.</w:t>
      </w:r>
    </w:p>
    <w:p w:rsidR="007933CD" w:rsidRPr="00BD0C5D" w:rsidRDefault="007933CD" w:rsidP="009C6FE4">
      <w:pPr>
        <w:pStyle w:val="a9"/>
      </w:pPr>
      <w:r w:rsidRPr="00BD0C5D">
        <w:t xml:space="preserve">Ὁ Ἀρχιεπίσκοπος καί οἱ Ἀρχιερεῖς πού μετεῖχαν στήν ἀντιπροσωπεία προχώρησαν σέ μία </w:t>
      </w:r>
      <w:r w:rsidRPr="00BD0C5D">
        <w:rPr>
          <w:b/>
        </w:rPr>
        <w:t>ὠμή παραβίαση τῆς ἐντολῆς πού εἶχαν λάβει.</w:t>
      </w:r>
      <w:r w:rsidRPr="00BD0C5D">
        <w:t xml:space="preserve"> Λειτούργησαν μέ ἀπόλυτα ἀντισυνοδικό τρόπο, </w:t>
      </w:r>
      <w:r w:rsidRPr="00BD0C5D">
        <w:rPr>
          <w:b/>
        </w:rPr>
        <w:t>ὑπερβαίνοντας τήν ἐξουσιοδότηση πού εἶχαν λάβει</w:t>
      </w:r>
      <w:r w:rsidRPr="00BD0C5D">
        <w:t xml:space="preserve"> ἀπό τό ἀνώτατο ὄργανο τῆς Ἐκκλησίας, πού εἶναι ἡ Ἱεραρχία. Κι αὐτό </w:t>
      </w:r>
      <w:r w:rsidRPr="00BD0C5D">
        <w:lastRenderedPageBreak/>
        <w:t xml:space="preserve">γιατί ἡ συγκεκριμένη ἀπόφαση δέν περιελάμβανε καμμία ἀπολύτως πρόβλεψη γιά τήν δυνατότητα ἀλλαγῆς τῶν προτάσεων. </w:t>
      </w:r>
    </w:p>
    <w:p w:rsidR="007933CD" w:rsidRPr="00BD0C5D" w:rsidRDefault="007933CD" w:rsidP="009C6FE4">
      <w:pPr>
        <w:pStyle w:val="a9"/>
      </w:pPr>
      <w:r w:rsidRPr="00BD0C5D">
        <w:t>Αὐτήν τήν κατάλυση τῆς συνοδικότητας, τήν παραβίαση κάθε δεοντολογίας καί κάθε ἀρχῆς δημοκρατικῆς ἐκπροσώπησης, ὁ Μητροπολίτης Δημητριάδος κ. Ἰγνάτιος τήν θεωρεῖ καί τήν προβάλλει ὡς ἔνδειξη ἑνότητας! Σύμφωνα μέ τόν Μητροπολίτη, «</w:t>
      </w:r>
      <w:r w:rsidRPr="00BD0C5D">
        <w:rPr>
          <w:i/>
        </w:rPr>
        <w:t>ἡ Ἐκκλησία τῆς Ἑλλάδος, μέ ἐπικεφαλῆς τόν Μακαριώτατο Ἀρχιεπίσκοπο Ἀθηνῶν καί πάσης Ἑλλάδος κ. Ἱερώνυμο, ἀπέδειξε ὅτι μπορεῖ νά πορευθεῖ ἑνωμένη, νά συνθέσει τίς ἀπόψεις τῶν προσώπων πού τήν ἀπαρτίζουν καί νά συμβάλει στή σαφήνεια καί τήν αὐθεντικότητα τῆς διατύπωσης τοῦ μηνύματος τῆς Ὀρθοδοξίας</w:t>
      </w:r>
      <w:r w:rsidRPr="00BD0C5D">
        <w:t>»</w:t>
      </w:r>
      <w:r w:rsidRPr="00BD0C5D">
        <w:rPr>
          <w:rStyle w:val="a8"/>
        </w:rPr>
        <w:footnoteReference w:id="86"/>
      </w:r>
      <w:r w:rsidRPr="00BD0C5D">
        <w:t>.</w:t>
      </w:r>
    </w:p>
    <w:p w:rsidR="007933CD" w:rsidRPr="00BD0C5D" w:rsidRDefault="007933CD" w:rsidP="009C6FE4">
      <w:pPr>
        <w:pStyle w:val="a9"/>
      </w:pPr>
      <w:r w:rsidRPr="00BD0C5D">
        <w:t xml:space="preserve">Ὁ ἴδιος Μητροπολίτης, ἄλλωστε, σέ ἄρθρο του στήν ἐφημερίδα </w:t>
      </w:r>
      <w:r w:rsidRPr="00BD0C5D">
        <w:rPr>
          <w:i/>
        </w:rPr>
        <w:t>Καθημερινή</w:t>
      </w:r>
      <w:r w:rsidRPr="00BD0C5D">
        <w:t xml:space="preserve">, λίγες μέρες πρίν τήν «Σύνοδο» τῆς Κρήτης, ἔγραφε, μεταξύ ἄλλων, ὅτι «... </w:t>
      </w:r>
      <w:r w:rsidRPr="00BD0C5D">
        <w:rPr>
          <w:i/>
        </w:rPr>
        <w:t>οἱ ἀποφάσεις θά ληφθοῦν, ὅπως ἡ παράδοσή μας ὁρίζει: “Ἐδοξε τῷ Ἁγίω Πνεύματι καί ἡμῖν”. Τίς ἀποφάσεις, ὅμως, τίς παίρνουν οἱ παρόντες</w:t>
      </w:r>
      <w:r w:rsidRPr="00BD0C5D">
        <w:t>»</w:t>
      </w:r>
      <w:r w:rsidRPr="00BD0C5D">
        <w:rPr>
          <w:rStyle w:val="a8"/>
        </w:rPr>
        <w:footnoteReference w:id="87"/>
      </w:r>
      <w:r w:rsidRPr="00BD0C5D">
        <w:t>.  Αὐτή εἶναι μιά δήλωση πού ἐπιδέχεται πολλές ἑρμηνεῖες καί γεννᾶ πολλά ἐρωτηματικά. Ἡ ἀπόφαση τῆς Ἱεραρχίας τοῦ Μαΐου 2016 δέν ἦταν «</w:t>
      </w:r>
      <w:r w:rsidRPr="00BD0C5D">
        <w:rPr>
          <w:i/>
        </w:rPr>
        <w:t>ὅπως ἡ παράδοσή μας ὁρίζει</w:t>
      </w:r>
      <w:r w:rsidRPr="00BD0C5D">
        <w:t>»; Δέν ἦταν «</w:t>
      </w:r>
      <w:r w:rsidRPr="00BD0C5D">
        <w:rPr>
          <w:i/>
        </w:rPr>
        <w:t>ἐν Ἁγίῳ Πνεύματι</w:t>
      </w:r>
      <w:r w:rsidRPr="00BD0C5D">
        <w:t>» οἱ προτάσεις τῆς Ἱεραρχίας, πού παραβιάστηκαν στήν Κρήτη;</w:t>
      </w:r>
    </w:p>
    <w:p w:rsidR="007933CD" w:rsidRPr="00BD0C5D" w:rsidRDefault="007933CD" w:rsidP="009C6FE4">
      <w:pPr>
        <w:pStyle w:val="a9"/>
      </w:pPr>
      <w:r w:rsidRPr="00BD0C5D">
        <w:t>Καί τελικά ἄν «</w:t>
      </w:r>
      <w:r w:rsidRPr="00BD0C5D">
        <w:rPr>
          <w:i/>
        </w:rPr>
        <w:t>τίς ἀποφάσεις τίς παίρνουν οἱ παρόντες</w:t>
      </w:r>
      <w:r w:rsidRPr="00BD0C5D">
        <w:t>» (ἐνν. στήν «Σύνοδο» τῆς Κρήτης), ὅπως ὑποστηρίζει ὁ κ. Ἰγνάτιος, τότε τί νόημα εἶχαν οἱ ἀποφάσεις τῆς Ἱεραρχίας πού προηγήθηκαν; Οἱ παρόντες, δηλαδή στήν Κρήτη, ἀντιπρόσωποι δέν ἐκπροσωποῦσαν τήν Ἱεραρχία τους; Δέν ἀντιπροσώπευαν καί τούς ὑπολοίπους Ἀρχιερεῖς; Ἔχουμε, δηλαδή, ἀποκλεισμό ὅλων τῶν ὑπολοίπων Ἀρχιερέων καί διαχωρισμό σέ Ἐπισκόπους δύο ταχυτήτων, αὐτῶν πού θά ἀποφασίζουν καί αὐτῶν πού θά ἀποδέχονται τίς ἀποφάσεις; Ὁ ἴδιος ὁ Ἀρχιεπίσκοπος κ. Ἱερώνυμος, στίς προκλήσεις πού δέχτηκε ἀπό τόν Ἀρχιεπίσκοπο Κύπρου, ἀπήντησε ὅτι «</w:t>
      </w:r>
      <w:r w:rsidRPr="00BD0C5D">
        <w:rPr>
          <w:i/>
        </w:rPr>
        <w:t>ἐμεῖς ἔχουμε Σύνοδο 80 ἀρχιερέων</w:t>
      </w:r>
      <w:r w:rsidRPr="00BD0C5D">
        <w:t>»</w:t>
      </w:r>
      <w:r w:rsidRPr="00BD0C5D">
        <w:rPr>
          <w:rStyle w:val="a8"/>
        </w:rPr>
        <w:footnoteReference w:id="88"/>
      </w:r>
      <w:r w:rsidRPr="00BD0C5D">
        <w:t>.</w:t>
      </w:r>
    </w:p>
    <w:p w:rsidR="007933CD" w:rsidRPr="00BD0C5D" w:rsidRDefault="007933CD" w:rsidP="009C6FE4">
      <w:pPr>
        <w:pStyle w:val="a9"/>
      </w:pPr>
      <w:r w:rsidRPr="00BD0C5D">
        <w:t>Μετά ἀπό ὅλα αὐτά ἀναμένεται μέ τεράστιο ἐνδιαφέρον ἡ προσεχής σύγκληση τῆς Ἱεραρχίας τοῦ μηνός Ὀκτωβρίου, ὥστε νά πληροφορηθοῦμε ὅλοι</w:t>
      </w:r>
      <w:r w:rsidR="00464C64" w:rsidRPr="00BD0C5D">
        <w:t>,</w:t>
      </w:r>
      <w:r w:rsidRPr="00BD0C5D">
        <w:t xml:space="preserve"> πῶς θά ἀντιμετωπισθεῖ ἀπό τούς Ἀρχιερεῖς ἡ ἀνατροπή τῆς ἀποφάσεώς τους. Τί </w:t>
      </w:r>
      <w:r w:rsidRPr="00BD0C5D">
        <w:lastRenderedPageBreak/>
        <w:t>θά πράξουν οἱ ὑπόλοιποι Ἀρχιερεῖς; Θά συνεχίσουν νά κωφεύουν καί νά ἀδιαφοροῦν; Θά συνεχίσουν νά ἀποδέχονται τά πραξικοπήματα μιᾶς ἐπισκοπικῆς ὀλιγαρχίας, πού ἐπί σειρά ἐτῶν ἐπιβάλλει συστηματικά καί μεθοδευμένα τίς οἰκουμενιστικές ἀντιλήψεις κατέχοντας κατ’ ἐξακολούθηση καίριες θέσεις στίς Συνοδικές Ἐπιτροπές καί στούς διαλόγους μέ τούς ἑτεροδόξους; Θά συνεχίσουν νά γίνονται συνυπεύθυνοι καί συνένοχοι στά ἐγκλήματα πού συντελοῦνται κατά τῆς ἀμωμήτου πίστεώς μας;</w:t>
      </w:r>
    </w:p>
    <w:p w:rsidR="007933CD" w:rsidRPr="00BD0C5D" w:rsidRDefault="007933CD" w:rsidP="007933CD">
      <w:pPr>
        <w:rPr>
          <w:rFonts w:ascii="Minion Pro" w:hAnsi="Minion Pro"/>
          <w:sz w:val="28"/>
          <w:szCs w:val="28"/>
          <w:lang w:val="el-GR"/>
        </w:rPr>
      </w:pPr>
    </w:p>
    <w:p w:rsidR="007933CD" w:rsidRPr="007422FB" w:rsidRDefault="006F19BB" w:rsidP="007422FB">
      <w:pPr>
        <w:pStyle w:val="afc"/>
        <w:rPr>
          <w:rStyle w:val="af6"/>
        </w:rPr>
      </w:pPr>
      <w:r w:rsidRPr="007422FB">
        <w:rPr>
          <w:rStyle w:val="af6"/>
        </w:rPr>
        <w:t xml:space="preserve">6. </w:t>
      </w:r>
      <w:r w:rsidR="007933CD" w:rsidRPr="007422FB">
        <w:rPr>
          <w:rStyle w:val="af6"/>
        </w:rPr>
        <w:t>Ἀποτίμηση</w:t>
      </w:r>
    </w:p>
    <w:p w:rsidR="007933CD" w:rsidRPr="00BD0C5D" w:rsidRDefault="007933CD" w:rsidP="009C6FE4">
      <w:pPr>
        <w:pStyle w:val="a9"/>
      </w:pPr>
      <w:r w:rsidRPr="00BD0C5D">
        <w:t>Ἡ «Σύνοδος» τῆς Κρήτης, ὄχι μόνο δέν ἀνέδειξε καί δέν προέβαλε τήν ἑνότητα τῶν Ὀρθοδόξων, ὅπως διεκήρυσσε, ἀλλά ἀντιθέτως τήν ἔθεσε σέ μία ὀδυνηρή δοκιμασία. Ἀντί νά σφυρηλατήσει τήν ἑνότητα, ἀνατροφοδότησε διχοστασίες καί ἀντιθέσεις, ἀντιπαλότητες καί ἀνταγωνισμούς. Τά πολιτικά παιχνίδια τῶν Προκαθημένων, ἄν καί δέν ἀνέδειξαν κανένα νικητή, ζημείωσαν συντριπτικά τήν Ὀρθόδοξη Ἐκκλησία ὁδηγώντας την σέ μία ἔντονη ἐσωτερική περιδίνηση μέ ἀπρόβλεπτες συνέπειες. Ἡ ἀπουσία τεσσάρων Πατριαρχείων, πού πληθυσμιακά μάλιστα ἐκπροσωποῦν περισσότερους ἀπό τούς μισούς ὀρθοδόξους παγκοσμίως, ἐπέφερε θανάσιμο πλήγμα στήν εἰκόνα τῆς ἑνότητας, ἀλλά καί τῆς ἴδιας τῆς «Συνόδου».</w:t>
      </w:r>
    </w:p>
    <w:p w:rsidR="007933CD" w:rsidRPr="00BD0C5D" w:rsidRDefault="007933CD" w:rsidP="009C6FE4">
      <w:pPr>
        <w:pStyle w:val="a9"/>
      </w:pPr>
      <w:r w:rsidRPr="00BD0C5D">
        <w:t xml:space="preserve">Ὅπως πολύ εὔστοχα παρατηρεῖ ὁ ἀναλυτής Victor Gaetan «ἡ ἄρνηση τῆς Ρωσικῆς Ὀρθοδόξου Ἐκκλησίας νά συμμετάσχει στήν Σύνοδο </w:t>
      </w:r>
      <w:r w:rsidRPr="00BD0C5D">
        <w:rPr>
          <w:b/>
        </w:rPr>
        <w:t>ματαίωσε τό ὄνειρο τοῦ Πατριάρχη κ. Βαρθολομαίου νά προβάλει τήν ὑπ’ αὐτόν παγκόσμια ἑνότητα τῆς Ὀρθοδοξίας</w:t>
      </w:r>
      <w:r w:rsidRPr="00BD0C5D">
        <w:t>». Καί σημειώνει ὅτι ἡ Σύνοδος αὐτή «</w:t>
      </w:r>
      <w:r w:rsidRPr="00BD0C5D">
        <w:rPr>
          <w:b/>
        </w:rPr>
        <w:t>προκαλεῖ περισσότερα ἐρωτήματα παρά ἀπαντήσεις</w:t>
      </w:r>
      <w:r w:rsidRPr="00BD0C5D">
        <w:t>»</w:t>
      </w:r>
      <w:r w:rsidRPr="00BD0C5D">
        <w:rPr>
          <w:rStyle w:val="a8"/>
        </w:rPr>
        <w:footnoteReference w:id="89"/>
      </w:r>
      <w:r w:rsidRPr="00BD0C5D">
        <w:t>.</w:t>
      </w:r>
    </w:p>
    <w:p w:rsidR="007933CD" w:rsidRPr="00BD0C5D" w:rsidRDefault="007933CD" w:rsidP="009C6FE4">
      <w:pPr>
        <w:pStyle w:val="a9"/>
      </w:pPr>
      <w:r w:rsidRPr="00BD0C5D">
        <w:t>Τό εὔλογο καί μείζονος σημασίας ἐρώτημα πού γεννᾶται καί πού τό ὑποβάλλει ἡ συντριπτική πλειοψηφία τῶν σχολιαστῶν, παρατηρητῶν καί ἀναλυτῶν τῆς «Συνόδου» τῆς Κρήτης εἶναι γιατί ὁ Οἰκουμενικός Πατριάρχης κ. Βαρθολομαῖος ἐπέδειξε τόση ἐπιμονή στήν πραγματοποίηση αὐτῆς τῆς «Συνόδου».</w:t>
      </w:r>
    </w:p>
    <w:p w:rsidR="007933CD" w:rsidRPr="00BD0C5D" w:rsidRDefault="007933CD" w:rsidP="009C6FE4">
      <w:pPr>
        <w:pStyle w:val="a9"/>
      </w:pPr>
      <w:r w:rsidRPr="00BD0C5D">
        <w:t>Γιατί ἐπέμεινε νά πραγματοποιηθεῖ αὐτή ἡ Συνόδος–παρωδία μέ τήν συμμετοχή μιᾶς ἰσχνῆς μειοψηφίας Ἀρχιερέων, πού δέν ἀντιπροσώπευσαν οὔτε στό ἐλάχιστο τό Σῶμα τῶν Ἐπισκόπων, πού δέν εἶχαν κἄν δικαίωμα ψήφου καί ἀδιαφόρησαν πλήρως γιά τό Σῶμα τῆς Ἐκκλησίας, τό ὀρθόδοξο πλήρωμα;</w:t>
      </w:r>
    </w:p>
    <w:p w:rsidR="007933CD" w:rsidRPr="00BD0C5D" w:rsidRDefault="007933CD" w:rsidP="009C6FE4">
      <w:pPr>
        <w:pStyle w:val="a9"/>
      </w:pPr>
      <w:r w:rsidRPr="00BD0C5D">
        <w:lastRenderedPageBreak/>
        <w:t>Γιατί ἐπέμεινε τόσο πολύ ὁ Οἰκουμενικός Πατριάρχης νά πραγματοποιηθεῖ αὐτή ἡ Σύνοδος–τραγέλαφος, ὅπου ἄλλοι ἀρνήθηκαν νά προσέλθουν, ἄλλοι διετύπωσαν σοβαρές ἐπιφυλάξεις, ἄλλοι ἀρνήθηκαν νά ἀποδεχθοῦν καί νά ὑπογράψουν τά Κείμενα πού ἀποφασίστηκαν καί ἄλλοι ὑπέγραφαν ἀντ’ αὐτῶν, ὅπως ὁ Ἀρχιεπίσκοπος Κύπρου, πού ὑπέγραψε ἀντί γιά τούς Ἱεράρχες τῆς Ἐκκλησίας του, πού ἀρνήθηκαν νά ὑπογράψουν, χωρίς φυσικά τήν ἔγκρισή τους, καταλύοντας κάθε ἀρχή δημοκρατικῆς ἔκφρασης καί ἐκπροσώπησης, ἀκόμη καί μέ τήν κοσμική της ἔννοια;</w:t>
      </w:r>
    </w:p>
    <w:p w:rsidR="007933CD" w:rsidRPr="00BD0C5D" w:rsidRDefault="007933CD" w:rsidP="009C6FE4">
      <w:pPr>
        <w:pStyle w:val="a9"/>
      </w:pPr>
      <w:r w:rsidRPr="00BD0C5D">
        <w:t>Γιατί ἐπέμεινε τόσο πολύ ὁ Οἰκουμενικός Πατριάρχης στήν πραγματοποίηση αὐτῆς τῆς «Συνόδου», πού ἀμαύρωσε τήν εἰκόνα τῆς Ὀρθοδόξου Ἐκκλησίας, ἐξέπεμψε διχαστικά μηνύματα καί λειτούργησε διαλυτικά ἐπηρεάζοντας ἀρνητικά τήν συνοχή μεταξύ τῶν Τοπικῶν Ὀρθοδόξων Ἐκκλησιῶν;</w:t>
      </w:r>
    </w:p>
    <w:p w:rsidR="007933CD" w:rsidRPr="00BD0C5D" w:rsidRDefault="007933CD" w:rsidP="009C6FE4">
      <w:pPr>
        <w:pStyle w:val="a9"/>
      </w:pPr>
      <w:r w:rsidRPr="00BD0C5D">
        <w:t>Καί τελικά γιατί προτίμησε νά ὑποστεῖ μία τέτοια στρατηγική ἧττα, γιατί ἀποδέχτηκε τόν ἐπικοινωνιακό αὐτοχειριασμό καί τήν κατάρρευση ἑνός τόσο μεγαλεπίβουλου σχεδιασμοῦ, πού ἐπί μισό τουλάχιστον αἰώνα πρωτοστατοῦσε στήν ὀργάνωση καί τήν ἐκπλήρωσή του;</w:t>
      </w:r>
    </w:p>
    <w:p w:rsidR="007933CD" w:rsidRPr="00BD0C5D" w:rsidRDefault="007933CD" w:rsidP="009C6FE4">
      <w:pPr>
        <w:pStyle w:val="a9"/>
      </w:pPr>
      <w:r w:rsidRPr="00BD0C5D">
        <w:t>Ἡ ἀπάντηση, μετά ἀπό ὅλα ὅσα ἔχουμε ἀναπτύξει, εἶναι προφανής. Οἱ στόχοι τῆς «Συνόδου» ἦταν ἄλλοι∙ ἦταν αὐτοί πού περιγράψαμε ἀναλυτικά καί ἡ ἐπίτευξη τῶν ὁποίων προετοιμαζόταν μέ ἐπιμέλεια, μεθόδευση καί πονηρία</w:t>
      </w:r>
      <w:r w:rsidR="00464C64" w:rsidRPr="00BD0C5D">
        <w:t>,</w:t>
      </w:r>
      <w:r w:rsidRPr="00BD0C5D">
        <w:t xml:space="preserve"> ἐπί ἑκατό ὁλόκληρα χρόνια καί ἰδιαίτερα τήν τελευταία πεντηκονταετία∙ ἦταν </w:t>
      </w:r>
      <w:r w:rsidRPr="00BD0C5D">
        <w:rPr>
          <w:b/>
        </w:rPr>
        <w:t>ἡ ἀναγνώριση τῶν αἱρέσεων ὡς «ἐκκλησιῶν», ἡ ἐπίσπευση τῶν διαδικασιῶν πρός τήν τελική «</w:t>
      </w:r>
      <w:r w:rsidRPr="00BD0C5D">
        <w:rPr>
          <w:b/>
          <w:i/>
        </w:rPr>
        <w:t>ἕνωση τῶν ἐκκλησιῶν</w:t>
      </w:r>
      <w:r w:rsidRPr="00BD0C5D">
        <w:rPr>
          <w:b/>
        </w:rPr>
        <w:t>» καί διά τοῦ «</w:t>
      </w:r>
      <w:r w:rsidRPr="00BD0C5D">
        <w:rPr>
          <w:b/>
          <w:i/>
        </w:rPr>
        <w:t>κοινοῦ Ποτηρίου</w:t>
      </w:r>
      <w:r w:rsidRPr="00BD0C5D">
        <w:rPr>
          <w:b/>
        </w:rPr>
        <w:t>», ἡ ὁποία εἶναι προαποφασισμένη καί ἡ ἰσχυροποίηση τοῦ Οἰκουμενικοῦ Πατριάρχη ὡς Πρώτου, ἄνευ ἴσων, μέσα στήν Ὀρθοδοξία.</w:t>
      </w:r>
      <w:r w:rsidRPr="00BD0C5D">
        <w:t xml:space="preserve">  </w:t>
      </w:r>
    </w:p>
    <w:p w:rsidR="007933CD" w:rsidRPr="00BD0C5D" w:rsidRDefault="007933CD" w:rsidP="009C6FE4">
      <w:pPr>
        <w:pStyle w:val="a9"/>
      </w:pPr>
      <w:r w:rsidRPr="00BD0C5D">
        <w:t>Καί ὅπως ἀποδείχθηκε, μπροστά στήν ἐπίτευξη αὐτῶν τῶν κυρίαρχων καί στρατηγικῶν γιά τούς οἰκουμενιστές στόχων, ὅλα τά ἄλλα τίθενται σέ δεύτερη μοίρα. Ὅπως τέθηκε σέ δεύτερη μοίρα, ἀγνοήθηκε καί ἀπορρίφθηκε ἡ ἁγιοπατερική παράδοση τῆς Ἐκκλησίας μας, ἡ ἁγιοπνευματική ὀρθόδοξη θεολογία μας. Ὅπως ἀγνοήθηκαν καί καταπατήθηκαν μία σειρά ἀπό Οἰκουμενικές Συνόδους, πού ἔχουν καταδικάσει ἀπερίφραστα, ὡς αἱρετικές, ποικίλες πλάνες, τίς ὁποῖες πρεσβεύουν, ἀκόμη καί σήμερα, ὅλοι αὐτοί -παπικοί καί προτεστάντες- πού ἀναγνωρίστηκαν ὡς «ἐκκλησίες» ἀπό τήν «Σύνοδο» τῆς Κρήτης. Γι’ αὐτό καί παρατηρεῖ πολύ εὔστοχα ὁ Μητροπολίτης Ναυπάκτου, «</w:t>
      </w:r>
      <w:r w:rsidRPr="00BD0C5D">
        <w:rPr>
          <w:b/>
          <w:i/>
        </w:rPr>
        <w:t xml:space="preserve">ἡ παραθεώρηση τῆς θεολογίας τῆς Ἐκκλησίας πού ἐκφράζεται μέσα ἀπό τούς ἁγίους αὐτούς, </w:t>
      </w:r>
      <w:r w:rsidRPr="00BD0C5D">
        <w:rPr>
          <w:b/>
          <w:i/>
        </w:rPr>
        <w:lastRenderedPageBreak/>
        <w:t>γιά νά βρεθοῦν μερικά κοινά σημεῖα μέ τόν δυτικό Χριστιανισμό, εἶναι προδοσία τῆς πίστεως.</w:t>
      </w:r>
      <w:r w:rsidRPr="00BD0C5D">
        <w:rPr>
          <w:i/>
        </w:rPr>
        <w:t xml:space="preserve"> Δέν μπορῶ νά βρῶ ἄλλον εὐγενέστερο χαρακτηρισμό</w:t>
      </w:r>
      <w:r w:rsidRPr="00BD0C5D">
        <w:t>»</w:t>
      </w:r>
      <w:r w:rsidRPr="00BD0C5D">
        <w:rPr>
          <w:rStyle w:val="a8"/>
        </w:rPr>
        <w:footnoteReference w:id="90"/>
      </w:r>
      <w:r w:rsidRPr="00BD0C5D">
        <w:t xml:space="preserve">. </w:t>
      </w:r>
    </w:p>
    <w:p w:rsidR="007933CD" w:rsidRPr="00BD0C5D" w:rsidRDefault="007933CD" w:rsidP="009C6FE4">
      <w:pPr>
        <w:pStyle w:val="a9"/>
      </w:pPr>
      <w:r w:rsidRPr="00BD0C5D">
        <w:t>Παραθέτουμε ἐνδεικτικά μόνο κάποιες ἀπό αὐτές τίς Συνόδους, πού καταπατήθηκαν ἀπό τήν «Σύνοδο» τῆς Κρήτης:</w:t>
      </w:r>
    </w:p>
    <w:p w:rsidR="007933CD" w:rsidRPr="00BD0C5D" w:rsidRDefault="007933CD" w:rsidP="009C6FE4">
      <w:pPr>
        <w:pStyle w:val="a9"/>
      </w:pPr>
      <w:r w:rsidRPr="00BD0C5D">
        <w:t>Ἡ Β΄ Οἰ</w:t>
      </w:r>
      <w:r w:rsidRPr="00BD0C5D">
        <w:softHyphen/>
        <w:t>κου</w:t>
      </w:r>
      <w:r w:rsidRPr="00BD0C5D">
        <w:softHyphen/>
        <w:t>με</w:t>
      </w:r>
      <w:r w:rsidRPr="00BD0C5D">
        <w:softHyphen/>
        <w:t>νι</w:t>
      </w:r>
      <w:r w:rsidRPr="00BD0C5D">
        <w:softHyphen/>
        <w:t>κή Σύ</w:t>
      </w:r>
      <w:r w:rsidRPr="00BD0C5D">
        <w:softHyphen/>
        <w:t>νο</w:t>
      </w:r>
      <w:r w:rsidRPr="00BD0C5D">
        <w:softHyphen/>
        <w:t>δος (381) ἀπαγόρευσε τίς προ</w:t>
      </w:r>
      <w:r w:rsidRPr="00BD0C5D">
        <w:softHyphen/>
        <w:t>σθα</w:t>
      </w:r>
      <w:r w:rsidRPr="00BD0C5D">
        <w:softHyphen/>
        <w:t>φαι</w:t>
      </w:r>
      <w:r w:rsidRPr="00BD0C5D">
        <w:softHyphen/>
        <w:t>ρέ</w:t>
      </w:r>
      <w:r w:rsidRPr="00BD0C5D">
        <w:softHyphen/>
        <w:t>σεις στό Σύμ</w:t>
      </w:r>
      <w:r w:rsidRPr="00BD0C5D">
        <w:softHyphen/>
        <w:t>βο</w:t>
      </w:r>
      <w:r w:rsidRPr="00BD0C5D">
        <w:softHyphen/>
        <w:t>λο τῆς Πί</w:t>
      </w:r>
      <w:r w:rsidRPr="00BD0C5D">
        <w:softHyphen/>
        <w:t>στε</w:t>
      </w:r>
      <w:r w:rsidRPr="00BD0C5D">
        <w:softHyphen/>
        <w:t xml:space="preserve">ως. Τήν ἀπαγόρευση αὐτή ἐπαναλαμβάνουν καί ὅλες οἱ μετέπειτα Οἰκουμενικές Σύνοδοι. Ἡ Η΄ Οἰκουμενική Σύνοδος (879-880) ἐπί Μεγάλου Φωτίου, κατεδίκασε ρητά τίς παπικές αἱρέσεις τοῦ </w:t>
      </w:r>
      <w:r w:rsidRPr="00BD0C5D">
        <w:rPr>
          <w:lang w:val="en-US"/>
        </w:rPr>
        <w:t>Filioque</w:t>
      </w:r>
      <w:r w:rsidRPr="00BD0C5D">
        <w:t xml:space="preserve"> καί τοῦ πρωτείου. Ἡ Θ΄ Οἰκουμενική Σύνοδος (1341-1351) κατεδίκασε τίς παπικές πλάνες περί κτιστῆς χάριτος καί κτιστῶν ἐνεργειῶν τοῦ Θεοῦ.</w:t>
      </w:r>
    </w:p>
    <w:p w:rsidR="009E4FB9" w:rsidRPr="00BD0C5D" w:rsidRDefault="007933CD" w:rsidP="009C6FE4">
      <w:pPr>
        <w:pStyle w:val="a9"/>
      </w:pPr>
      <w:r w:rsidRPr="00BD0C5D">
        <w:t xml:space="preserve"> Ἡ Τοπική Σύνοδος τοῦ Λατερανοῦ (649) καί ὅλες οἱ Τοπικές Σύνοδοι τῆς Κωνσταντινουπόλεως τῶν ἐτῶν 867, 1009, 1054, 1089, 1170, 1273, 1282, 1285, 1484, 1642, 1722, 1727, 1755, 1838 καί 1895. Ἡ Σύνοδος τοῦ 1324 ἐν Νυμφαίῳ, τοῦ 1441 ἐν Ρωσίᾳ, τοῦ 1443 ἐν Ἱεροσολύμοις. Ἡ Ἀπάντηση τῶν Πατριαρχῶν τῆς Ἀνατολῆς πρός τόν Πάπα Πίο τόν Θ΄ τό 1848 καί τό Πανορθόδοξο Συνέδριο στήν Μόσχα τό 1948.</w:t>
      </w:r>
    </w:p>
    <w:p w:rsidR="007933CD" w:rsidRPr="00BD0C5D" w:rsidRDefault="009E4FB9" w:rsidP="009C6FE4">
      <w:pPr>
        <w:pStyle w:val="a9"/>
      </w:pPr>
      <w:r w:rsidRPr="00BD0C5D">
        <w:t>Εἶ</w:t>
      </w:r>
      <w:r w:rsidRPr="00BD0C5D">
        <w:softHyphen/>
        <w:t>ναι δέ χα</w:t>
      </w:r>
      <w:r w:rsidRPr="00BD0C5D">
        <w:softHyphen/>
        <w:t>ρα</w:t>
      </w:r>
      <w:r w:rsidRPr="00BD0C5D">
        <w:softHyphen/>
        <w:t>κτη</w:t>
      </w:r>
      <w:r w:rsidRPr="00BD0C5D">
        <w:softHyphen/>
        <w:t>ρι</w:t>
      </w:r>
      <w:r w:rsidRPr="00BD0C5D">
        <w:softHyphen/>
        <w:t>στι</w:t>
      </w:r>
      <w:r w:rsidRPr="00BD0C5D">
        <w:softHyphen/>
        <w:t>κό ὅ</w:t>
      </w:r>
      <w:r w:rsidRPr="00BD0C5D">
        <w:softHyphen/>
        <w:t>τι δέν ὑ</w:t>
      </w:r>
      <w:r w:rsidRPr="00BD0C5D">
        <w:softHyphen/>
        <w:t>πάρ</w:t>
      </w:r>
      <w:r w:rsidRPr="00BD0C5D">
        <w:softHyphen/>
        <w:t xml:space="preserve">χει </w:t>
      </w:r>
      <w:r w:rsidR="0058711C" w:rsidRPr="00BD0C5D">
        <w:rPr>
          <w:b/>
        </w:rPr>
        <w:t>οὔτε ἕνας</w:t>
      </w:r>
      <w:r w:rsidRPr="00BD0C5D">
        <w:rPr>
          <w:b/>
        </w:rPr>
        <w:t xml:space="preserve"> Ἅ</w:t>
      </w:r>
      <w:r w:rsidRPr="00BD0C5D">
        <w:rPr>
          <w:b/>
        </w:rPr>
        <w:softHyphen/>
        <w:t>γιος</w:t>
      </w:r>
      <w:r w:rsidRPr="00BD0C5D">
        <w:t xml:space="preserve"> τῆς Ἐκ</w:t>
      </w:r>
      <w:r w:rsidRPr="00BD0C5D">
        <w:softHyphen/>
        <w:t>κλη</w:t>
      </w:r>
      <w:r w:rsidRPr="00BD0C5D">
        <w:softHyphen/>
        <w:t>σί</w:t>
      </w:r>
      <w:r w:rsidRPr="00BD0C5D">
        <w:softHyphen/>
        <w:t>ας μας πού νά μήν κα</w:t>
      </w:r>
      <w:r w:rsidRPr="00BD0C5D">
        <w:softHyphen/>
        <w:t>τα</w:t>
      </w:r>
      <w:r w:rsidRPr="00BD0C5D">
        <w:softHyphen/>
        <w:t>δι</w:t>
      </w:r>
      <w:r w:rsidRPr="00BD0C5D">
        <w:softHyphen/>
        <w:t>κά</w:t>
      </w:r>
      <w:r w:rsidRPr="00BD0C5D">
        <w:softHyphen/>
        <w:t>ζει τόν πα</w:t>
      </w:r>
      <w:r w:rsidRPr="00BD0C5D">
        <w:softHyphen/>
        <w:t>πι</w:t>
      </w:r>
      <w:r w:rsidRPr="00BD0C5D">
        <w:softHyphen/>
        <w:t>σμό. Δέν ὑ</w:t>
      </w:r>
      <w:r w:rsidRPr="00BD0C5D">
        <w:softHyphen/>
        <w:t>πάρ</w:t>
      </w:r>
      <w:r w:rsidRPr="00BD0C5D">
        <w:softHyphen/>
        <w:t xml:space="preserve">χει </w:t>
      </w:r>
      <w:r w:rsidR="0058711C" w:rsidRPr="00BD0C5D">
        <w:rPr>
          <w:b/>
        </w:rPr>
        <w:t>οὔτε ἕνας</w:t>
      </w:r>
      <w:r w:rsidRPr="00BD0C5D">
        <w:rPr>
          <w:b/>
        </w:rPr>
        <w:t xml:space="preserve"> πα</w:t>
      </w:r>
      <w:r w:rsidRPr="00BD0C5D">
        <w:rPr>
          <w:b/>
        </w:rPr>
        <w:softHyphen/>
        <w:t>τέ</w:t>
      </w:r>
      <w:r w:rsidRPr="00BD0C5D">
        <w:rPr>
          <w:b/>
        </w:rPr>
        <w:softHyphen/>
        <w:t>ρας</w:t>
      </w:r>
      <w:r w:rsidRPr="00BD0C5D">
        <w:t xml:space="preserve"> καί σύγ</w:t>
      </w:r>
      <w:r w:rsidRPr="00BD0C5D">
        <w:softHyphen/>
        <w:t>χρο</w:t>
      </w:r>
      <w:r w:rsidRPr="00BD0C5D">
        <w:softHyphen/>
        <w:t>νος ἁ</w:t>
      </w:r>
      <w:r w:rsidRPr="00BD0C5D">
        <w:softHyphen/>
        <w:t>γι</w:t>
      </w:r>
      <w:r w:rsidRPr="00BD0C5D">
        <w:softHyphen/>
        <w:t>α</w:t>
      </w:r>
      <w:r w:rsidRPr="00BD0C5D">
        <w:softHyphen/>
        <w:t>σμέ</w:t>
      </w:r>
      <w:r w:rsidRPr="00BD0C5D">
        <w:softHyphen/>
        <w:t>νος Γέ</w:t>
      </w:r>
      <w:r w:rsidRPr="00BD0C5D">
        <w:softHyphen/>
        <w:t>ρον</w:t>
      </w:r>
      <w:r w:rsidRPr="00BD0C5D">
        <w:softHyphen/>
        <w:t>τας</w:t>
      </w:r>
      <w:r w:rsidR="0058711C" w:rsidRPr="00BD0C5D">
        <w:t>,</w:t>
      </w:r>
      <w:r w:rsidRPr="00BD0C5D">
        <w:t xml:space="preserve"> </w:t>
      </w:r>
      <w:r w:rsidR="0058711C" w:rsidRPr="00BD0C5D">
        <w:t xml:space="preserve">ἀπό τούς παλαιότερους μέχρι καί τόν Ἅγιο Παΐσιο τόν Ἁγιορείτη, </w:t>
      </w:r>
      <w:r w:rsidRPr="00BD0C5D">
        <w:t>πού νά μήν κα</w:t>
      </w:r>
      <w:r w:rsidRPr="00BD0C5D">
        <w:softHyphen/>
        <w:t>τα</w:t>
      </w:r>
      <w:r w:rsidRPr="00BD0C5D">
        <w:softHyphen/>
        <w:t>δι</w:t>
      </w:r>
      <w:r w:rsidRPr="00BD0C5D">
        <w:softHyphen/>
        <w:t>κά</w:t>
      </w:r>
      <w:r w:rsidRPr="00BD0C5D">
        <w:softHyphen/>
        <w:t>ζει τίς πα</w:t>
      </w:r>
      <w:r w:rsidRPr="00BD0C5D">
        <w:softHyphen/>
        <w:t>πι</w:t>
      </w:r>
      <w:r w:rsidRPr="00BD0C5D">
        <w:softHyphen/>
        <w:t>κές πλά</w:t>
      </w:r>
      <w:r w:rsidRPr="00BD0C5D">
        <w:softHyphen/>
        <w:t xml:space="preserve">νες. </w:t>
      </w:r>
      <w:r w:rsidRPr="00BD0C5D">
        <w:rPr>
          <w:b/>
        </w:rPr>
        <w:t>Εἶ</w:t>
      </w:r>
      <w:r w:rsidRPr="00BD0C5D">
        <w:rPr>
          <w:b/>
        </w:rPr>
        <w:softHyphen/>
        <w:t xml:space="preserve">ναι </w:t>
      </w:r>
      <w:r w:rsidR="0058711C" w:rsidRPr="00BD0C5D">
        <w:rPr>
          <w:b/>
        </w:rPr>
        <w:t>ὁμόφωνη</w:t>
      </w:r>
      <w:r w:rsidRPr="00BD0C5D">
        <w:rPr>
          <w:b/>
        </w:rPr>
        <w:t>, ὁ</w:t>
      </w:r>
      <w:r w:rsidRPr="00BD0C5D">
        <w:rPr>
          <w:b/>
        </w:rPr>
        <w:softHyphen/>
        <w:t>μό</w:t>
      </w:r>
      <w:r w:rsidRPr="00BD0C5D">
        <w:rPr>
          <w:b/>
        </w:rPr>
        <w:softHyphen/>
        <w:t>θυ</w:t>
      </w:r>
      <w:r w:rsidRPr="00BD0C5D">
        <w:rPr>
          <w:b/>
        </w:rPr>
        <w:softHyphen/>
        <w:t>μη καί δι</w:t>
      </w:r>
      <w:r w:rsidRPr="00BD0C5D">
        <w:rPr>
          <w:b/>
        </w:rPr>
        <w:softHyphen/>
        <w:t>α</w:t>
      </w:r>
      <w:r w:rsidRPr="00BD0C5D">
        <w:rPr>
          <w:b/>
        </w:rPr>
        <w:softHyphen/>
        <w:t>χρο</w:t>
      </w:r>
      <w:r w:rsidRPr="00BD0C5D">
        <w:rPr>
          <w:b/>
        </w:rPr>
        <w:softHyphen/>
        <w:t>νι</w:t>
      </w:r>
      <w:r w:rsidRPr="00BD0C5D">
        <w:rPr>
          <w:b/>
        </w:rPr>
        <w:softHyphen/>
        <w:t>κή ἡ ἀ</w:t>
      </w:r>
      <w:r w:rsidRPr="00BD0C5D">
        <w:rPr>
          <w:b/>
        </w:rPr>
        <w:softHyphen/>
        <w:t>πόρ</w:t>
      </w:r>
      <w:r w:rsidRPr="00BD0C5D">
        <w:rPr>
          <w:b/>
        </w:rPr>
        <w:softHyphen/>
        <w:t>ρι</w:t>
      </w:r>
      <w:r w:rsidRPr="00BD0C5D">
        <w:rPr>
          <w:b/>
        </w:rPr>
        <w:softHyphen/>
        <w:t>ψη καί ἡ κα</w:t>
      </w:r>
      <w:r w:rsidRPr="00BD0C5D">
        <w:rPr>
          <w:b/>
        </w:rPr>
        <w:softHyphen/>
        <w:t>τα</w:t>
      </w:r>
      <w:r w:rsidRPr="00BD0C5D">
        <w:rPr>
          <w:b/>
        </w:rPr>
        <w:softHyphen/>
        <w:t>δί</w:t>
      </w:r>
      <w:r w:rsidRPr="00BD0C5D">
        <w:rPr>
          <w:b/>
        </w:rPr>
        <w:softHyphen/>
        <w:t>κη τῶν δο</w:t>
      </w:r>
      <w:r w:rsidRPr="00BD0C5D">
        <w:rPr>
          <w:b/>
        </w:rPr>
        <w:softHyphen/>
        <w:t>ξα</w:t>
      </w:r>
      <w:r w:rsidRPr="00BD0C5D">
        <w:rPr>
          <w:b/>
        </w:rPr>
        <w:softHyphen/>
        <w:t>σι</w:t>
      </w:r>
      <w:r w:rsidRPr="00BD0C5D">
        <w:rPr>
          <w:b/>
        </w:rPr>
        <w:softHyphen/>
        <w:t>ῶν τοῦ πα</w:t>
      </w:r>
      <w:r w:rsidRPr="00BD0C5D">
        <w:rPr>
          <w:b/>
        </w:rPr>
        <w:softHyphen/>
        <w:t>πι</w:t>
      </w:r>
      <w:r w:rsidRPr="00BD0C5D">
        <w:rPr>
          <w:b/>
        </w:rPr>
        <w:softHyphen/>
        <w:t>σμοῦ.</w:t>
      </w:r>
      <w:r w:rsidR="00EB5251" w:rsidRPr="00BD0C5D">
        <w:rPr>
          <w:b/>
        </w:rPr>
        <w:t xml:space="preserve"> </w:t>
      </w:r>
      <w:r w:rsidR="007933CD" w:rsidRPr="00BD0C5D">
        <w:t>Ὅλες αὐτές τίς Συνοδικές ἀποφάσεις τῆς Ἐκκλησίας μας</w:t>
      </w:r>
      <w:r w:rsidR="00A5626C" w:rsidRPr="00BD0C5D">
        <w:t xml:space="preserve"> καί τῶν Ἁγίων Πατέρων μας διαχρονικά,</w:t>
      </w:r>
      <w:r w:rsidR="007933CD" w:rsidRPr="00BD0C5D">
        <w:t xml:space="preserve"> παραβίασε καί κατεπάτησε βάναυσα ἡ «Σύνοδος»</w:t>
      </w:r>
      <w:r w:rsidR="00464C64" w:rsidRPr="00BD0C5D">
        <w:t xml:space="preserve"> </w:t>
      </w:r>
      <w:r w:rsidR="007933CD" w:rsidRPr="00BD0C5D">
        <w:t xml:space="preserve">τῆς Κρήτης. </w:t>
      </w:r>
    </w:p>
    <w:p w:rsidR="007933CD" w:rsidRPr="009A4862" w:rsidRDefault="006F19BB" w:rsidP="00E71535">
      <w:pPr>
        <w:pStyle w:val="af8"/>
        <w:rPr>
          <w:lang w:val="el-GR"/>
        </w:rPr>
      </w:pPr>
      <w:r w:rsidRPr="009A4862">
        <w:rPr>
          <w:rStyle w:val="aa"/>
          <w:b w:val="0"/>
          <w:bCs w:val="0"/>
          <w:lang w:val="el-GR"/>
        </w:rPr>
        <w:t xml:space="preserve">Δ. </w:t>
      </w:r>
      <w:r w:rsidR="007933CD" w:rsidRPr="009A4862">
        <w:rPr>
          <w:rStyle w:val="aa"/>
          <w:b w:val="0"/>
          <w:bCs w:val="0"/>
          <w:lang w:val="el-GR"/>
        </w:rPr>
        <w:t>ΕΠΙΛΟΓΟΣ</w:t>
      </w:r>
    </w:p>
    <w:p w:rsidR="007933CD" w:rsidRPr="00BD0C5D" w:rsidRDefault="007933CD" w:rsidP="009C6FE4">
      <w:pPr>
        <w:pStyle w:val="a9"/>
      </w:pPr>
      <w:r w:rsidRPr="00BD0C5D">
        <w:t>Ἡ «Σύνοδος»</w:t>
      </w:r>
      <w:r w:rsidR="00464C64" w:rsidRPr="00BD0C5D">
        <w:t xml:space="preserve"> </w:t>
      </w:r>
      <w:r w:rsidRPr="00BD0C5D">
        <w:t>τῆς Κρήτης καταστρατήγησε τήν ὀρθόδοξη ἐκκλησιολογία, κατέλυσε τήν συνοδικότητα, κατεπάτησε βάναυσα ἀποφάσεις Οἰκουμενικῶν καί Τοπικῶν Συνόδων, ἀγνόησε καί ἀπέρριψε τήν ἁγιοπατερική παράδοση τῆς Ἐ</w:t>
      </w:r>
      <w:r w:rsidR="00464C64" w:rsidRPr="00BD0C5D">
        <w:t>κκλησίας μας</w:t>
      </w:r>
      <w:r w:rsidRPr="00BD0C5D">
        <w:t xml:space="preserve"> καί τήν ἁγιοπνευματική ὀρθόδοξη θεολογία μας. </w:t>
      </w:r>
    </w:p>
    <w:p w:rsidR="007933CD" w:rsidRPr="00BD0C5D" w:rsidRDefault="007933CD" w:rsidP="009C6FE4">
      <w:pPr>
        <w:pStyle w:val="a9"/>
      </w:pPr>
      <w:r w:rsidRPr="00BD0C5D">
        <w:lastRenderedPageBreak/>
        <w:t>Γι’ αὐτό καί ἡ «Σύνοδος» αὐτή εἶναι ἄκυρη καί οἱ ἀποφάσεις της δέν ἔχουν δεσμευτικό χαρακτήρα γιά τούς πιστούς. Γι’ αὐτό καί ἡ γρηγοροῦσα συνείδηση τοῦ εὐλαβοῦς πληρώματος τῆς Ἐκκλησίας μας ἀρνήθηκε νά ἀποδεχθεῖ τά τετελεσμένα αὐτῆς τῆς «Συνόδου». Γι’ αὐτό καί τήν ἀκύρωσε ἤδη στήν πράξη. Εἶναι σίγουρο ὅτι μιά μελλοντική πραγματικά Πανορθόδοξη Σύνοδος θά καταδικάσει ὅλες αὐτές τίς κακοδοξίες καί θά ἀποκαταστήσει τήν ἀλήθεια.</w:t>
      </w:r>
    </w:p>
    <w:p w:rsidR="007933CD" w:rsidRPr="00BD0C5D" w:rsidRDefault="007933CD" w:rsidP="009C6FE4">
      <w:pPr>
        <w:pStyle w:val="a9"/>
      </w:pPr>
      <w:r w:rsidRPr="00BD0C5D">
        <w:t>Ἡ «Σύνοδος» αὐτή εἶναι ἤδη ἀνύπαρκτη στή συνείδηση τοῦ πληρώματος τῆς Ἐκκλησίας, εἶναι ὡς μή γενομένη, ἐπειδή ἔρχεται σέ φανερή ἀντίθεση μέ τήν βιούμενη ἁγιοπνευματική ἑνότητά Της, ἡ ὁποία καθιστᾶ τελικῶς ἀνίσχυρες τίς ἐνέργειες τοῦ πονηροῦ καί τῶν συνεργατῶν του, καθιστᾶ μάταια τά σχέδια καί τίς ραδιουργίες τῶν οἰκουμενιστῶν.</w:t>
      </w:r>
    </w:p>
    <w:p w:rsidR="007933CD" w:rsidRPr="00BD0C5D" w:rsidRDefault="007933CD" w:rsidP="009C6FE4">
      <w:pPr>
        <w:pStyle w:val="a9"/>
      </w:pPr>
      <w:r w:rsidRPr="00BD0C5D">
        <w:t>Οἱ ἐμπνευστές καί ὀργανωτές τῆς «Συνόδου» θά συνεχίσουν τό πονηρό τους ἔργο γιά τήν ἐπίτευξη καί τοῦ τελικοῦ τους στόχου, πού εἶναι ἡ «</w:t>
      </w:r>
      <w:r w:rsidRPr="00BD0C5D">
        <w:rPr>
          <w:i/>
        </w:rPr>
        <w:t>ἕνωση στό κοινό Ποτήριο</w:t>
      </w:r>
      <w:r w:rsidRPr="00BD0C5D">
        <w:t>» καί ἐν συνεχείᾳ ἡ πανθρησκεία. Γι’ αὐτό καί δέν πρέπει, σέ καμμία περίπτωση, νά ὑπάρξει ἀδράνεια, χαλάρωση, ἐφησυχασμός, φόβος ἤ δειλία ἐκ μέρους τῶν πιστῶν. Ἀπαιτεῖται ἀνδρεῖο καί ὁμολογιακό φρόνημα, θάρρος, πνευματική λεβεντιά, ἐπαγρύπνηση, κινητοποίηση, πληροφόρηση καί παρεμβάσεις τέτοιες, πού θά σταθοῦν ἀνάχωμα στόν οἰκουμενιστικό ὀλετήρα καί θά ἀναχαιτίσουν τίς ὀλέθριες ἐνέργειες τῶν οἰκουμενιστῶν.</w:t>
      </w:r>
    </w:p>
    <w:p w:rsidR="007933CD" w:rsidRPr="00BD0C5D" w:rsidRDefault="007933CD" w:rsidP="009C6FE4">
      <w:pPr>
        <w:pStyle w:val="a9"/>
      </w:pPr>
      <w:r w:rsidRPr="00BD0C5D">
        <w:t>Ἀπαιτεῖται συσπείρωση, συντονισμός καί ἀνάληψη πρωτοβουλιῶν γιά τήν ἐνημέρωση τῶν Ἐπισκόπων μας, τῶν κληρικῶν, τῶν μοναχῶν, τῶν θεολόγων καί τοῦ πληρώματος τῆς Ἐκκλησίας, πού «</w:t>
      </w:r>
      <w:r w:rsidRPr="00BD0C5D">
        <w:rPr>
          <w:rFonts w:eastAsia="Times New Roman"/>
          <w:i/>
        </w:rPr>
        <w:t>ἔ</w:t>
      </w:r>
      <w:r w:rsidRPr="00BD0C5D">
        <w:rPr>
          <w:rFonts w:eastAsia="Times New Roman"/>
          <w:i/>
        </w:rPr>
        <w:softHyphen/>
        <w:t>χει τὸ δι</w:t>
      </w:r>
      <w:r w:rsidRPr="00BD0C5D">
        <w:rPr>
          <w:rFonts w:eastAsia="Times New Roman"/>
          <w:i/>
        </w:rPr>
        <w:softHyphen/>
        <w:t>καί</w:t>
      </w:r>
      <w:r w:rsidRPr="00BD0C5D">
        <w:rPr>
          <w:rFonts w:eastAsia="Times New Roman"/>
          <w:i/>
        </w:rPr>
        <w:softHyphen/>
        <w:t>ω</w:t>
      </w:r>
      <w:r w:rsidRPr="00BD0C5D">
        <w:rPr>
          <w:rFonts w:eastAsia="Times New Roman"/>
          <w:i/>
        </w:rPr>
        <w:softHyphen/>
        <w:t>μα (...) καὶ ὄ</w:t>
      </w:r>
      <w:r w:rsidRPr="00BD0C5D">
        <w:rPr>
          <w:rFonts w:eastAsia="Times New Roman"/>
          <w:i/>
        </w:rPr>
        <w:softHyphen/>
        <w:t>χι μό</w:t>
      </w:r>
      <w:r w:rsidRPr="00BD0C5D">
        <w:rPr>
          <w:rFonts w:eastAsia="Times New Roman"/>
          <w:i/>
        </w:rPr>
        <w:softHyphen/>
        <w:t>νο τό δι</w:t>
      </w:r>
      <w:r w:rsidRPr="00BD0C5D">
        <w:rPr>
          <w:rFonts w:eastAsia="Times New Roman"/>
          <w:i/>
        </w:rPr>
        <w:softHyphen/>
        <w:t>καί</w:t>
      </w:r>
      <w:r w:rsidRPr="00BD0C5D">
        <w:rPr>
          <w:rFonts w:eastAsia="Times New Roman"/>
          <w:i/>
        </w:rPr>
        <w:softHyphen/>
        <w:t>ω</w:t>
      </w:r>
      <w:r w:rsidRPr="00BD0C5D">
        <w:rPr>
          <w:rFonts w:eastAsia="Times New Roman"/>
          <w:i/>
        </w:rPr>
        <w:softHyphen/>
        <w:t>μα, ἀλ</w:t>
      </w:r>
      <w:r w:rsidRPr="00BD0C5D">
        <w:rPr>
          <w:rFonts w:eastAsia="Times New Roman"/>
          <w:i/>
        </w:rPr>
        <w:softHyphen/>
        <w:t>λὰ τὸ κα</w:t>
      </w:r>
      <w:r w:rsidRPr="00BD0C5D">
        <w:rPr>
          <w:rFonts w:eastAsia="Times New Roman"/>
          <w:i/>
        </w:rPr>
        <w:softHyphen/>
        <w:t>θῆ</w:t>
      </w:r>
      <w:r w:rsidRPr="00BD0C5D">
        <w:rPr>
          <w:rFonts w:eastAsia="Times New Roman"/>
          <w:i/>
        </w:rPr>
        <w:softHyphen/>
        <w:t>κον τῆς “ἐ</w:t>
      </w:r>
      <w:r w:rsidRPr="00BD0C5D">
        <w:rPr>
          <w:rFonts w:eastAsia="Times New Roman"/>
          <w:i/>
        </w:rPr>
        <w:softHyphen/>
        <w:t>πι</w:t>
      </w:r>
      <w:r w:rsidRPr="00BD0C5D">
        <w:rPr>
          <w:rFonts w:eastAsia="Times New Roman"/>
          <w:i/>
        </w:rPr>
        <w:softHyphen/>
        <w:t>βε</w:t>
      </w:r>
      <w:r w:rsidRPr="00BD0C5D">
        <w:rPr>
          <w:rFonts w:eastAsia="Times New Roman"/>
          <w:i/>
        </w:rPr>
        <w:softHyphen/>
        <w:t>βαι</w:t>
      </w:r>
      <w:r w:rsidRPr="00BD0C5D">
        <w:rPr>
          <w:rFonts w:eastAsia="Times New Roman"/>
          <w:i/>
        </w:rPr>
        <w:softHyphen/>
        <w:t>ώ</w:t>
      </w:r>
      <w:r w:rsidRPr="00BD0C5D">
        <w:rPr>
          <w:rFonts w:eastAsia="Times New Roman"/>
          <w:i/>
        </w:rPr>
        <w:softHyphen/>
        <w:t>σε</w:t>
      </w:r>
      <w:r w:rsidRPr="00BD0C5D">
        <w:rPr>
          <w:rFonts w:eastAsia="Times New Roman"/>
          <w:i/>
        </w:rPr>
        <w:softHyphen/>
        <w:t>ως”»</w:t>
      </w:r>
      <w:r w:rsidRPr="00BD0C5D">
        <w:rPr>
          <w:rStyle w:val="a8"/>
          <w:rFonts w:eastAsia="Times New Roman"/>
          <w:i/>
        </w:rPr>
        <w:footnoteReference w:id="91"/>
      </w:r>
      <w:r w:rsidRPr="00BD0C5D">
        <w:rPr>
          <w:rFonts w:eastAsia="Times New Roman"/>
          <w:i/>
        </w:rPr>
        <w:softHyphen/>
      </w:r>
      <w:r w:rsidRPr="00BD0C5D">
        <w:rPr>
          <w:rFonts w:eastAsia="Times New Roman"/>
        </w:rPr>
        <w:t xml:space="preserve"> τῶν ἀποφάσεων τῶν Συνόδων.</w:t>
      </w:r>
    </w:p>
    <w:p w:rsidR="007933CD" w:rsidRPr="00BD0C5D" w:rsidRDefault="007933CD" w:rsidP="009C6FE4">
      <w:pPr>
        <w:pStyle w:val="a9"/>
      </w:pPr>
      <w:r w:rsidRPr="00BD0C5D">
        <w:t>Οἱ γρηγοροῦντες, κατά τήν ἐκκλησιαστική συνείδηση, πιστοί παραμένουμε –εὐγνωμόνως– ἀκλόνητοι στήν Ἐκκλησία μέ τόν διαχρονικό Νικητή Χριστό. Ὁ Χριστός, διά τῆς Ἐκκλησίας, «</w:t>
      </w:r>
      <w:r w:rsidRPr="00BD0C5D">
        <w:rPr>
          <w:i/>
        </w:rPr>
        <w:t>ἐξῆλθεν νικῶν καί ἵνα νικήσῃ</w:t>
      </w:r>
      <w:r w:rsidRPr="00BD0C5D">
        <w:t>»</w:t>
      </w:r>
      <w:r w:rsidRPr="00BD0C5D">
        <w:rPr>
          <w:rStyle w:val="a8"/>
        </w:rPr>
        <w:footnoteReference w:id="92"/>
      </w:r>
      <w:r w:rsidRPr="00BD0C5D">
        <w:t>. Οἱ ἐμπνευστές καί διοργανωτές τῆς «Συνόδου» τῆς Κρήτης, ἀλλά καί ὅποιοι ἄλλοι ἐπιχειροῦν τήν ἀποδόμηση τῆς ἑνότητας τῆς Ἐκκλησίας, πρέπει νά γνωρίζουν, ὅτι «</w:t>
      </w:r>
      <w:r w:rsidRPr="00BD0C5D">
        <w:rPr>
          <w:i/>
        </w:rPr>
        <w:t>σκληρόν πρός κέντρα λακτίζειν</w:t>
      </w:r>
      <w:r w:rsidRPr="00BD0C5D">
        <w:t>»</w:t>
      </w:r>
      <w:r w:rsidRPr="00BD0C5D">
        <w:rPr>
          <w:rStyle w:val="a8"/>
        </w:rPr>
        <w:footnoteReference w:id="93"/>
      </w:r>
      <w:r w:rsidRPr="00BD0C5D">
        <w:t>.</w:t>
      </w:r>
    </w:p>
    <w:p w:rsidR="00EB5251" w:rsidRPr="00BD0C5D" w:rsidRDefault="007933CD" w:rsidP="009C6FE4">
      <w:pPr>
        <w:pStyle w:val="a9"/>
      </w:pPr>
      <w:r w:rsidRPr="00BD0C5D">
        <w:t xml:space="preserve">Ἄς μείνουμε, λοιπόν, ὅλοι σταθεροί καί ἀμετακίνητοι </w:t>
      </w:r>
      <w:r w:rsidR="00B71CB5" w:rsidRPr="00BD0C5D">
        <w:t>ἐν Χριστῷ</w:t>
      </w:r>
      <w:r w:rsidRPr="00BD0C5D">
        <w:t xml:space="preserve">. Ἄς ἐναποθέσουμε σ’ Ἐκεῖνον τήν ἀγωνία καί τήν ἀνησυχία μας γιά τά τεκταινόμενα στήν </w:t>
      </w:r>
      <w:r w:rsidRPr="00BD0C5D">
        <w:lastRenderedPageBreak/>
        <w:t>Ἐκκλησία Του. Ἄς ἐντείνουμε τήν προσευχή μας καί τήν μετάνοιά μας, τήν ἄσκηση, τήν ἐγκράτεια, τήν τήρηση τῶν ἐντολῶν Του στήν ζωή μας, ὥστε νά γίνουμε δεκτικοί τῆς χάριτος καί τοῦ ἐλέους Του γιά νά θεραπευθοῦν τά ἀσθενῆ καί νά ἀναπληρωθοῦν τά ἐλλείποντα.</w:t>
      </w:r>
    </w:p>
    <w:p w:rsidR="00BB353C" w:rsidRPr="00BD0C5D" w:rsidRDefault="007933CD" w:rsidP="009C6FE4">
      <w:pPr>
        <w:pStyle w:val="a9"/>
      </w:pPr>
      <w:r w:rsidRPr="00BD0C5D">
        <w:t>Τελικά, ἡ πολυδιαφημιζόμενη καί πολυπροβαλλόμενη «</w:t>
      </w:r>
      <w:r w:rsidRPr="00BD0C5D">
        <w:rPr>
          <w:i/>
        </w:rPr>
        <w:t>Ἁγία καί Μεγάλη Σύνοδος</w:t>
      </w:r>
      <w:r w:rsidRPr="00BD0C5D">
        <w:t xml:space="preserve">» ἀποδείχθηκε ἕνα πυροτέχνημα καί κατέληξε σέ συντριπτική ἦττα τῶν Οἰκουμενιστῶν ἐμπνευστῶν της. </w:t>
      </w:r>
    </w:p>
    <w:p w:rsidR="007E7E12" w:rsidRPr="00BD0C5D" w:rsidRDefault="007933CD" w:rsidP="009C6FE4">
      <w:pPr>
        <w:pStyle w:val="a9"/>
      </w:pPr>
      <w:r w:rsidRPr="00BD0C5D">
        <w:t>Εἶναι πλέον βέβαιο, ὅτι ἡ «Σύνοδος» τῆς Κρήτης γιά τήν συνείδηση τοῦ εὐλαβοῦς πληρώματος τῆς Ἐκκλησίας εἶναι ὡς μή γενομένη. Ζῆ Κύριος ὁ Θεός!</w:t>
      </w:r>
    </w:p>
    <w:sectPr w:rsidR="007E7E12" w:rsidRPr="00BD0C5D" w:rsidSect="00734372">
      <w:footerReference w:type="default" r:id="rId8"/>
      <w:endnotePr>
        <w:numFmt w:val="decimal"/>
      </w:endnotePr>
      <w:pgSz w:w="11906" w:h="16838"/>
      <w:pgMar w:top="1418" w:right="1531"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C75" w:rsidRDefault="00037C75" w:rsidP="00720FDC">
      <w:r>
        <w:separator/>
      </w:r>
    </w:p>
    <w:p w:rsidR="00037C75" w:rsidRDefault="00037C75"/>
  </w:endnote>
  <w:endnote w:type="continuationSeparator" w:id="0">
    <w:p w:rsidR="00037C75" w:rsidRDefault="00037C75" w:rsidP="00720FDC">
      <w:r>
        <w:continuationSeparator/>
      </w:r>
    </w:p>
    <w:p w:rsidR="00037C75" w:rsidRDefault="00037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inion Pro">
    <w:panose1 w:val="02040503050201020203"/>
    <w:charset w:val="00"/>
    <w:family w:val="roman"/>
    <w:notTrueType/>
    <w:pitch w:val="variable"/>
    <w:sig w:usb0="E00002AF" w:usb1="5000E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MgOldTimes UC Pol">
    <w:panose1 w:val="00000400000000000000"/>
    <w:charset w:val="00"/>
    <w:family w:val="auto"/>
    <w:pitch w:val="variable"/>
    <w:sig w:usb0="00000087" w:usb1="00000000"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Andros">
    <w:panose1 w:val="02040602050305030304"/>
    <w:charset w:val="A1"/>
    <w:family w:val="roman"/>
    <w:pitch w:val="variable"/>
    <w:sig w:usb0="E00003EF" w:usb1="520078CB" w:usb2="00000020" w:usb3="00000000" w:csb0="0000009F" w:csb1="00000000"/>
  </w:font>
  <w:font w:name="MS Shell Dlg">
    <w:panose1 w:val="020B0604020202020204"/>
    <w:charset w:val="A1"/>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829921"/>
      <w:docPartObj>
        <w:docPartGallery w:val="Page Numbers (Bottom of Page)"/>
        <w:docPartUnique/>
      </w:docPartObj>
    </w:sdtPr>
    <w:sdtEndPr>
      <w:rPr>
        <w:noProof/>
      </w:rPr>
    </w:sdtEndPr>
    <w:sdtContent>
      <w:p w:rsidR="008673B3" w:rsidRDefault="008673B3">
        <w:pPr>
          <w:pStyle w:val="a5"/>
          <w:jc w:val="right"/>
        </w:pPr>
        <w:r>
          <w:fldChar w:fldCharType="begin"/>
        </w:r>
        <w:r>
          <w:instrText xml:space="preserve"> PAGE   \* MERGEFORMAT </w:instrText>
        </w:r>
        <w:r>
          <w:fldChar w:fldCharType="separate"/>
        </w:r>
        <w:r w:rsidR="00243477">
          <w:rPr>
            <w:noProof/>
          </w:rPr>
          <w:t>44</w:t>
        </w:r>
        <w:r>
          <w:rPr>
            <w:noProof/>
          </w:rPr>
          <w:fldChar w:fldCharType="end"/>
        </w:r>
      </w:p>
    </w:sdtContent>
  </w:sdt>
  <w:p w:rsidR="008673B3" w:rsidRDefault="008673B3">
    <w:pPr>
      <w:pStyle w:val="a5"/>
    </w:pPr>
  </w:p>
  <w:p w:rsidR="008673B3" w:rsidRDefault="008673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C75" w:rsidRDefault="00037C75" w:rsidP="00720FDC">
      <w:r>
        <w:separator/>
      </w:r>
    </w:p>
    <w:p w:rsidR="00037C75" w:rsidRDefault="00037C75"/>
  </w:footnote>
  <w:footnote w:type="continuationSeparator" w:id="0">
    <w:p w:rsidR="00037C75" w:rsidRDefault="00037C75" w:rsidP="00720FDC">
      <w:r>
        <w:continuationSeparator/>
      </w:r>
    </w:p>
    <w:p w:rsidR="00037C75" w:rsidRDefault="00037C75"/>
  </w:footnote>
  <w:footnote w:id="1">
    <w:p w:rsidR="00826CA1" w:rsidRPr="00E1446B" w:rsidRDefault="00826CA1" w:rsidP="00E1446B">
      <w:pPr>
        <w:pStyle w:val="a7"/>
        <w:jc w:val="both"/>
        <w:rPr>
          <w:rStyle w:val="Char6"/>
          <w:lang w:val="el-GR"/>
        </w:rPr>
      </w:pPr>
      <w:r w:rsidRPr="00E1446B">
        <w:rPr>
          <w:rStyle w:val="a8"/>
          <w:rFonts w:ascii="Minion Pro" w:hAnsi="Minion Pro"/>
        </w:rPr>
        <w:footnoteRef/>
      </w:r>
      <w:r w:rsidRPr="00E1446B">
        <w:rPr>
          <w:rFonts w:ascii="Minion Pro" w:hAnsi="Minion Pro"/>
        </w:rPr>
        <w:t xml:space="preserve"> </w:t>
      </w:r>
      <w:r w:rsidRPr="00E1446B">
        <w:rPr>
          <w:rStyle w:val="Char6"/>
        </w:rPr>
        <w:t>Βλ.σχ. ἀπόσπασμα ἀπό τήν Ἐγκύκλιο τῶν τεσσάρων Πατριαρχῶν τῆς Ἀνατολῆς</w:t>
      </w:r>
      <w:r w:rsidR="00007CAF">
        <w:rPr>
          <w:rStyle w:val="Char6"/>
          <w:lang w:val="el-GR"/>
        </w:rPr>
        <w:t xml:space="preserve"> (1848)</w:t>
      </w:r>
      <w:r w:rsidRPr="00E1446B">
        <w:rPr>
          <w:rStyle w:val="Char6"/>
        </w:rPr>
        <w:t>: «</w:t>
      </w:r>
      <w:r w:rsidRPr="00E1446B">
        <w:rPr>
          <w:rStyle w:val="Char6"/>
          <w:i/>
        </w:rPr>
        <w:t>Παρ᾿ ἡ</w:t>
      </w:r>
      <w:r w:rsidRPr="00E1446B">
        <w:rPr>
          <w:rStyle w:val="Char6"/>
          <w:i/>
        </w:rPr>
        <w:softHyphen/>
        <w:t>μῖν οὔ</w:t>
      </w:r>
      <w:r w:rsidRPr="00E1446B">
        <w:rPr>
          <w:rStyle w:val="Char6"/>
          <w:i/>
        </w:rPr>
        <w:softHyphen/>
        <w:t>τε Πα</w:t>
      </w:r>
      <w:r w:rsidRPr="00E1446B">
        <w:rPr>
          <w:rStyle w:val="Char6"/>
          <w:i/>
        </w:rPr>
        <w:softHyphen/>
        <w:t>τριά</w:t>
      </w:r>
      <w:r w:rsidRPr="00E1446B">
        <w:rPr>
          <w:rStyle w:val="Char6"/>
          <w:i/>
        </w:rPr>
        <w:softHyphen/>
        <w:t>ρχαι οὔ</w:t>
      </w:r>
      <w:r w:rsidRPr="00E1446B">
        <w:rPr>
          <w:rStyle w:val="Char6"/>
          <w:i/>
        </w:rPr>
        <w:softHyphen/>
        <w:t>τε Σύ</w:t>
      </w:r>
      <w:r w:rsidRPr="00E1446B">
        <w:rPr>
          <w:rStyle w:val="Char6"/>
          <w:i/>
        </w:rPr>
        <w:softHyphen/>
        <w:t>νο</w:t>
      </w:r>
      <w:r w:rsidRPr="00E1446B">
        <w:rPr>
          <w:rStyle w:val="Char6"/>
          <w:i/>
        </w:rPr>
        <w:softHyphen/>
        <w:t>δοι ἐ</w:t>
      </w:r>
      <w:r w:rsidRPr="00E1446B">
        <w:rPr>
          <w:rStyle w:val="Char6"/>
          <w:i/>
        </w:rPr>
        <w:softHyphen/>
        <w:t>δυ</w:t>
      </w:r>
      <w:r w:rsidRPr="00E1446B">
        <w:rPr>
          <w:rStyle w:val="Char6"/>
          <w:i/>
        </w:rPr>
        <w:softHyphen/>
        <w:t>νή</w:t>
      </w:r>
      <w:r w:rsidRPr="00E1446B">
        <w:rPr>
          <w:rStyle w:val="Char6"/>
          <w:i/>
        </w:rPr>
        <w:softHyphen/>
        <w:t>θη</w:t>
      </w:r>
      <w:r w:rsidRPr="00E1446B">
        <w:rPr>
          <w:rStyle w:val="Char6"/>
          <w:i/>
        </w:rPr>
        <w:softHyphen/>
        <w:t>σάν πο</w:t>
      </w:r>
      <w:r w:rsidRPr="00E1446B">
        <w:rPr>
          <w:rStyle w:val="Char6"/>
          <w:i/>
        </w:rPr>
        <w:softHyphen/>
        <w:t>τε εἰ</w:t>
      </w:r>
      <w:r w:rsidRPr="00E1446B">
        <w:rPr>
          <w:rStyle w:val="Char6"/>
          <w:i/>
        </w:rPr>
        <w:softHyphen/>
        <w:t>σα</w:t>
      </w:r>
      <w:r w:rsidRPr="00E1446B">
        <w:rPr>
          <w:rStyle w:val="Char6"/>
          <w:i/>
        </w:rPr>
        <w:softHyphen/>
        <w:t>γα</w:t>
      </w:r>
      <w:r w:rsidRPr="00E1446B">
        <w:rPr>
          <w:rStyle w:val="Char6"/>
          <w:i/>
        </w:rPr>
        <w:softHyphen/>
        <w:t>γεῖν νέ</w:t>
      </w:r>
      <w:r w:rsidRPr="00E1446B">
        <w:rPr>
          <w:rStyle w:val="Char6"/>
          <w:i/>
        </w:rPr>
        <w:softHyphen/>
        <w:t>α, δι</w:t>
      </w:r>
      <w:r w:rsidRPr="00E1446B">
        <w:rPr>
          <w:rStyle w:val="Char6"/>
          <w:i/>
        </w:rPr>
        <w:softHyphen/>
        <w:t>ό</w:t>
      </w:r>
      <w:r w:rsidRPr="00E1446B">
        <w:rPr>
          <w:rStyle w:val="Char6"/>
          <w:i/>
        </w:rPr>
        <w:softHyphen/>
        <w:t>τι ὁ ὑ</w:t>
      </w:r>
      <w:r w:rsidRPr="00E1446B">
        <w:rPr>
          <w:rStyle w:val="Char6"/>
          <w:i/>
        </w:rPr>
        <w:softHyphen/>
        <w:t>πε</w:t>
      </w:r>
      <w:r w:rsidRPr="00E1446B">
        <w:rPr>
          <w:rStyle w:val="Char6"/>
          <w:i/>
        </w:rPr>
        <w:softHyphen/>
        <w:t>ρα</w:t>
      </w:r>
      <w:r w:rsidRPr="00E1446B">
        <w:rPr>
          <w:rStyle w:val="Char6"/>
          <w:i/>
        </w:rPr>
        <w:softHyphen/>
        <w:t>σπι</w:t>
      </w:r>
      <w:r w:rsidRPr="00E1446B">
        <w:rPr>
          <w:rStyle w:val="Char6"/>
          <w:i/>
        </w:rPr>
        <w:softHyphen/>
        <w:t>στὴς τῆς θρη</w:t>
      </w:r>
      <w:r w:rsidRPr="00E1446B">
        <w:rPr>
          <w:rStyle w:val="Char6"/>
          <w:i/>
        </w:rPr>
        <w:softHyphen/>
        <w:t>σκεί</w:t>
      </w:r>
      <w:r w:rsidRPr="00E1446B">
        <w:rPr>
          <w:rStyle w:val="Char6"/>
          <w:i/>
        </w:rPr>
        <w:softHyphen/>
        <w:t>ας ἐ</w:t>
      </w:r>
      <w:r w:rsidRPr="00E1446B">
        <w:rPr>
          <w:rStyle w:val="Char6"/>
          <w:i/>
        </w:rPr>
        <w:softHyphen/>
        <w:t>στὶν αὐ</w:t>
      </w:r>
      <w:r w:rsidRPr="00E1446B">
        <w:rPr>
          <w:rStyle w:val="Char6"/>
          <w:i/>
        </w:rPr>
        <w:softHyphen/>
        <w:t>τὸ τὸ σῶ</w:t>
      </w:r>
      <w:r w:rsidRPr="00E1446B">
        <w:rPr>
          <w:rStyle w:val="Char6"/>
          <w:i/>
        </w:rPr>
        <w:softHyphen/>
        <w:t>μα τῆς Ἐκ</w:t>
      </w:r>
      <w:r w:rsidRPr="00E1446B">
        <w:rPr>
          <w:rStyle w:val="Char6"/>
          <w:i/>
        </w:rPr>
        <w:softHyphen/>
        <w:t>κλη</w:t>
      </w:r>
      <w:r w:rsidRPr="00E1446B">
        <w:rPr>
          <w:rStyle w:val="Char6"/>
          <w:i/>
        </w:rPr>
        <w:softHyphen/>
        <w:t>σί</w:t>
      </w:r>
      <w:r w:rsidRPr="00E1446B">
        <w:rPr>
          <w:rStyle w:val="Char6"/>
          <w:i/>
        </w:rPr>
        <w:softHyphen/>
        <w:t>ας, ἤ</w:t>
      </w:r>
      <w:r w:rsidRPr="00E1446B">
        <w:rPr>
          <w:rStyle w:val="Char6"/>
          <w:i/>
        </w:rPr>
        <w:softHyphen/>
        <w:t>τοι αὐ</w:t>
      </w:r>
      <w:r w:rsidRPr="00E1446B">
        <w:rPr>
          <w:rStyle w:val="Char6"/>
          <w:i/>
        </w:rPr>
        <w:softHyphen/>
        <w:t>τὸς ὁ λα</w:t>
      </w:r>
      <w:r w:rsidRPr="00E1446B">
        <w:rPr>
          <w:rStyle w:val="Char6"/>
          <w:i/>
        </w:rPr>
        <w:softHyphen/>
        <w:t>ός, ὅ</w:t>
      </w:r>
      <w:r w:rsidRPr="00E1446B">
        <w:rPr>
          <w:rStyle w:val="Char6"/>
          <w:i/>
        </w:rPr>
        <w:softHyphen/>
        <w:t>στις ἐ</w:t>
      </w:r>
      <w:r w:rsidRPr="00E1446B">
        <w:rPr>
          <w:rStyle w:val="Char6"/>
          <w:i/>
        </w:rPr>
        <w:softHyphen/>
        <w:t>θέ</w:t>
      </w:r>
      <w:r w:rsidRPr="00E1446B">
        <w:rPr>
          <w:rStyle w:val="Char6"/>
          <w:i/>
        </w:rPr>
        <w:softHyphen/>
        <w:t>λει τὸ θρή</w:t>
      </w:r>
      <w:r w:rsidRPr="00E1446B">
        <w:rPr>
          <w:rStyle w:val="Char6"/>
          <w:i/>
        </w:rPr>
        <w:softHyphen/>
        <w:t>σκευ</w:t>
      </w:r>
      <w:r w:rsidRPr="00E1446B">
        <w:rPr>
          <w:rStyle w:val="Char6"/>
          <w:i/>
        </w:rPr>
        <w:softHyphen/>
        <w:t>μα αὐ</w:t>
      </w:r>
      <w:r w:rsidRPr="00E1446B">
        <w:rPr>
          <w:rStyle w:val="Char6"/>
          <w:i/>
        </w:rPr>
        <w:softHyphen/>
        <w:t>τοῦ αἰ</w:t>
      </w:r>
      <w:r w:rsidRPr="00E1446B">
        <w:rPr>
          <w:rStyle w:val="Char6"/>
          <w:i/>
        </w:rPr>
        <w:softHyphen/>
        <w:t>ω</w:t>
      </w:r>
      <w:r w:rsidRPr="00E1446B">
        <w:rPr>
          <w:rStyle w:val="Char6"/>
          <w:i/>
        </w:rPr>
        <w:softHyphen/>
        <w:t>νί</w:t>
      </w:r>
      <w:r w:rsidRPr="00E1446B">
        <w:rPr>
          <w:rStyle w:val="Char6"/>
          <w:i/>
        </w:rPr>
        <w:softHyphen/>
        <w:t>ως ἀ</w:t>
      </w:r>
      <w:r w:rsidRPr="00E1446B">
        <w:rPr>
          <w:rStyle w:val="Char6"/>
          <w:i/>
        </w:rPr>
        <w:softHyphen/>
        <w:t>με</w:t>
      </w:r>
      <w:r w:rsidRPr="00E1446B">
        <w:rPr>
          <w:rStyle w:val="Char6"/>
          <w:i/>
        </w:rPr>
        <w:softHyphen/>
        <w:t>τά</w:t>
      </w:r>
      <w:r w:rsidRPr="00E1446B">
        <w:rPr>
          <w:rStyle w:val="Char6"/>
          <w:i/>
        </w:rPr>
        <w:softHyphen/>
        <w:t>βλη</w:t>
      </w:r>
      <w:r w:rsidRPr="00E1446B">
        <w:rPr>
          <w:rStyle w:val="Char6"/>
          <w:i/>
        </w:rPr>
        <w:softHyphen/>
        <w:t>τον καὶ ὁ</w:t>
      </w:r>
      <w:r w:rsidRPr="00E1446B">
        <w:rPr>
          <w:rStyle w:val="Char6"/>
          <w:i/>
        </w:rPr>
        <w:softHyphen/>
        <w:t>μο</w:t>
      </w:r>
      <w:r w:rsidRPr="00E1446B">
        <w:rPr>
          <w:rStyle w:val="Char6"/>
          <w:i/>
        </w:rPr>
        <w:softHyphen/>
        <w:t>ει</w:t>
      </w:r>
      <w:r w:rsidRPr="00E1446B">
        <w:rPr>
          <w:rStyle w:val="Char6"/>
          <w:i/>
        </w:rPr>
        <w:softHyphen/>
        <w:t>δὲς τῷ τῶν Πα</w:t>
      </w:r>
      <w:r w:rsidRPr="00E1446B">
        <w:rPr>
          <w:rStyle w:val="Char6"/>
          <w:i/>
        </w:rPr>
        <w:softHyphen/>
        <w:t>τέ</w:t>
      </w:r>
      <w:r w:rsidRPr="00E1446B">
        <w:rPr>
          <w:rStyle w:val="Char6"/>
          <w:i/>
        </w:rPr>
        <w:softHyphen/>
        <w:t>ρων αὐ</w:t>
      </w:r>
      <w:r w:rsidRPr="00E1446B">
        <w:rPr>
          <w:rStyle w:val="Char6"/>
          <w:i/>
        </w:rPr>
        <w:softHyphen/>
        <w:t>τοῦ</w:t>
      </w:r>
      <w:r w:rsidRPr="00E1446B">
        <w:rPr>
          <w:rStyle w:val="Char6"/>
        </w:rPr>
        <w:t>»</w:t>
      </w:r>
      <w:r w:rsidRPr="00E1446B">
        <w:rPr>
          <w:rStyle w:val="Char6"/>
          <w:lang w:val="el-GR"/>
        </w:rPr>
        <w:t xml:space="preserve">, </w:t>
      </w:r>
      <w:r w:rsidRPr="00E1446B">
        <w:rPr>
          <w:rStyle w:val="Char6"/>
        </w:rPr>
        <w:t>Ἰ</w:t>
      </w:r>
      <w:r w:rsidRPr="00E1446B">
        <w:rPr>
          <w:rStyle w:val="Char6"/>
        </w:rPr>
        <w:softHyphen/>
        <w:t>ω. Καρ</w:t>
      </w:r>
      <w:r w:rsidRPr="00E1446B">
        <w:rPr>
          <w:rStyle w:val="Char6"/>
        </w:rPr>
        <w:softHyphen/>
        <w:t>μί</w:t>
      </w:r>
      <w:r w:rsidRPr="00E1446B">
        <w:rPr>
          <w:rStyle w:val="Char6"/>
        </w:rPr>
        <w:softHyphen/>
        <w:t>ρη, Τὰ Δογ</w:t>
      </w:r>
      <w:r w:rsidRPr="00E1446B">
        <w:rPr>
          <w:rStyle w:val="Char6"/>
        </w:rPr>
        <w:softHyphen/>
        <w:t>μα</w:t>
      </w:r>
      <w:r w:rsidRPr="00E1446B">
        <w:rPr>
          <w:rStyle w:val="Char6"/>
        </w:rPr>
        <w:softHyphen/>
        <w:t>τι</w:t>
      </w:r>
      <w:r w:rsidRPr="00E1446B">
        <w:rPr>
          <w:rStyle w:val="Char6"/>
        </w:rPr>
        <w:softHyphen/>
        <w:t>κὰ καὶ Συμ</w:t>
      </w:r>
      <w:r w:rsidRPr="00E1446B">
        <w:rPr>
          <w:rStyle w:val="Char6"/>
        </w:rPr>
        <w:softHyphen/>
        <w:t>βο</w:t>
      </w:r>
      <w:r w:rsidRPr="00E1446B">
        <w:rPr>
          <w:rStyle w:val="Char6"/>
        </w:rPr>
        <w:softHyphen/>
        <w:t>λι</w:t>
      </w:r>
      <w:r w:rsidRPr="00E1446B">
        <w:rPr>
          <w:rStyle w:val="Char6"/>
        </w:rPr>
        <w:softHyphen/>
        <w:t>κὰ Μνη</w:t>
      </w:r>
      <w:r w:rsidRPr="00E1446B">
        <w:rPr>
          <w:rStyle w:val="Char6"/>
        </w:rPr>
        <w:softHyphen/>
        <w:t>μεῖ</w:t>
      </w:r>
      <w:r w:rsidRPr="00E1446B">
        <w:rPr>
          <w:rStyle w:val="Char6"/>
        </w:rPr>
        <w:softHyphen/>
        <w:t>α τῆς Ὀρ</w:t>
      </w:r>
      <w:r w:rsidRPr="00E1446B">
        <w:rPr>
          <w:rStyle w:val="Char6"/>
        </w:rPr>
        <w:softHyphen/>
        <w:t>θο</w:t>
      </w:r>
      <w:r w:rsidRPr="00E1446B">
        <w:rPr>
          <w:rStyle w:val="Char6"/>
        </w:rPr>
        <w:softHyphen/>
        <w:t>δό</w:t>
      </w:r>
      <w:r w:rsidRPr="00E1446B">
        <w:rPr>
          <w:rStyle w:val="Char6"/>
        </w:rPr>
        <w:softHyphen/>
        <w:t>ξου Κα</w:t>
      </w:r>
      <w:r w:rsidRPr="00E1446B">
        <w:rPr>
          <w:rStyle w:val="Char6"/>
        </w:rPr>
        <w:softHyphen/>
        <w:t>θο</w:t>
      </w:r>
      <w:r w:rsidRPr="00E1446B">
        <w:rPr>
          <w:rStyle w:val="Char6"/>
        </w:rPr>
        <w:softHyphen/>
        <w:t>λι</w:t>
      </w:r>
      <w:r w:rsidRPr="00E1446B">
        <w:rPr>
          <w:rStyle w:val="Char6"/>
        </w:rPr>
        <w:softHyphen/>
        <w:t>κῆς Ἐκ</w:t>
      </w:r>
      <w:r w:rsidRPr="00E1446B">
        <w:rPr>
          <w:rStyle w:val="Char6"/>
        </w:rPr>
        <w:softHyphen/>
        <w:t>κλη</w:t>
      </w:r>
      <w:r w:rsidRPr="00E1446B">
        <w:rPr>
          <w:rStyle w:val="Char6"/>
        </w:rPr>
        <w:softHyphen/>
        <w:t>σί</w:t>
      </w:r>
      <w:r w:rsidRPr="00E1446B">
        <w:rPr>
          <w:rStyle w:val="Char6"/>
        </w:rPr>
        <w:softHyphen/>
        <w:t>ας, τ. Ι</w:t>
      </w:r>
      <w:r w:rsidRPr="00E1446B">
        <w:rPr>
          <w:rStyle w:val="Char6"/>
        </w:rPr>
        <w:softHyphen/>
        <w:t>Ι, G</w:t>
      </w:r>
      <w:r w:rsidRPr="00E1446B">
        <w:rPr>
          <w:rStyle w:val="Char6"/>
        </w:rPr>
        <w:softHyphen/>
        <w:t>r</w:t>
      </w:r>
      <w:r w:rsidRPr="00E1446B">
        <w:rPr>
          <w:rStyle w:val="Char6"/>
        </w:rPr>
        <w:softHyphen/>
        <w:t>az-A</w:t>
      </w:r>
      <w:r w:rsidRPr="00E1446B">
        <w:rPr>
          <w:rStyle w:val="Char6"/>
        </w:rPr>
        <w:softHyphen/>
        <w:t>u</w:t>
      </w:r>
      <w:r w:rsidRPr="00E1446B">
        <w:rPr>
          <w:rStyle w:val="Char6"/>
        </w:rPr>
        <w:softHyphen/>
        <w:t>s</w:t>
      </w:r>
      <w:r w:rsidRPr="00E1446B">
        <w:rPr>
          <w:rStyle w:val="Char6"/>
        </w:rPr>
        <w:softHyphen/>
        <w:t>t</w:t>
      </w:r>
      <w:r w:rsidRPr="00E1446B">
        <w:rPr>
          <w:rStyle w:val="Char6"/>
        </w:rPr>
        <w:softHyphen/>
        <w:t>r</w:t>
      </w:r>
      <w:r w:rsidRPr="00E1446B">
        <w:rPr>
          <w:rStyle w:val="Char6"/>
        </w:rPr>
        <w:softHyphen/>
        <w:t>ia 1968, σελ. 920[1000]</w:t>
      </w:r>
      <w:r w:rsidRPr="00E1446B">
        <w:rPr>
          <w:rStyle w:val="Char6"/>
        </w:rPr>
        <w:softHyphen/>
      </w:r>
    </w:p>
  </w:footnote>
  <w:footnote w:id="2">
    <w:p w:rsidR="00826CA1" w:rsidRPr="00E1446B" w:rsidRDefault="00826CA1" w:rsidP="00E1446B">
      <w:pPr>
        <w:pStyle w:val="af2"/>
        <w:jc w:val="both"/>
        <w:rPr>
          <w:lang w:val="el-GR"/>
        </w:rPr>
      </w:pPr>
      <w:r w:rsidRPr="00E1446B">
        <w:rPr>
          <w:rStyle w:val="a8"/>
        </w:rPr>
        <w:footnoteRef/>
      </w:r>
      <w:r w:rsidRPr="00E1446B">
        <w:rPr>
          <w:lang w:val="el-GR"/>
        </w:rPr>
        <w:t xml:space="preserve"> Ἁγ. Θε</w:t>
      </w:r>
      <w:r w:rsidRPr="00E1446B">
        <w:rPr>
          <w:lang w:val="el-GR"/>
        </w:rPr>
        <w:softHyphen/>
        <w:t>ο</w:t>
      </w:r>
      <w:r w:rsidRPr="00E1446B">
        <w:rPr>
          <w:lang w:val="el-GR"/>
        </w:rPr>
        <w:softHyphen/>
        <w:t>δώ</w:t>
      </w:r>
      <w:r w:rsidRPr="00E1446B">
        <w:rPr>
          <w:lang w:val="el-GR"/>
        </w:rPr>
        <w:softHyphen/>
        <w:t>ρου τοῦ Στου</w:t>
      </w:r>
      <w:r w:rsidRPr="00E1446B">
        <w:rPr>
          <w:lang w:val="el-GR"/>
        </w:rPr>
        <w:softHyphen/>
        <w:t>δί</w:t>
      </w:r>
      <w:r w:rsidRPr="00E1446B">
        <w:rPr>
          <w:lang w:val="el-GR"/>
        </w:rPr>
        <w:softHyphen/>
        <w:t xml:space="preserve">του, </w:t>
      </w:r>
      <w:r w:rsidRPr="00E1446B">
        <w:rPr>
          <w:i/>
          <w:lang w:val="el-GR"/>
        </w:rPr>
        <w:t>Ἐ</w:t>
      </w:r>
      <w:r w:rsidRPr="00E1446B">
        <w:rPr>
          <w:i/>
          <w:lang w:val="el-GR"/>
        </w:rPr>
        <w:softHyphen/>
        <w:t>πι</w:t>
      </w:r>
      <w:r w:rsidRPr="00E1446B">
        <w:rPr>
          <w:i/>
          <w:lang w:val="el-GR"/>
        </w:rPr>
        <w:softHyphen/>
        <w:t>στο</w:t>
      </w:r>
      <w:r w:rsidRPr="00E1446B">
        <w:rPr>
          <w:i/>
          <w:lang w:val="el-GR"/>
        </w:rPr>
        <w:softHyphen/>
        <w:t>λή πα΄</w:t>
      </w:r>
      <w:r w:rsidRPr="00E1446B">
        <w:rPr>
          <w:lang w:val="el-GR"/>
        </w:rPr>
        <w:t>, Φι</w:t>
      </w:r>
      <w:r w:rsidRPr="00E1446B">
        <w:rPr>
          <w:lang w:val="el-GR"/>
        </w:rPr>
        <w:softHyphen/>
        <w:t>λο</w:t>
      </w:r>
      <w:r w:rsidRPr="00E1446B">
        <w:rPr>
          <w:lang w:val="el-GR"/>
        </w:rPr>
        <w:softHyphen/>
        <w:t>κα</w:t>
      </w:r>
      <w:r w:rsidRPr="00E1446B">
        <w:rPr>
          <w:lang w:val="el-GR"/>
        </w:rPr>
        <w:softHyphen/>
        <w:t>λί</w:t>
      </w:r>
      <w:r w:rsidRPr="00E1446B">
        <w:rPr>
          <w:lang w:val="el-GR"/>
        </w:rPr>
        <w:softHyphen/>
        <w:t>α 18Γ, σελ. 77</w:t>
      </w:r>
    </w:p>
  </w:footnote>
  <w:footnote w:id="3">
    <w:p w:rsidR="00FB12CA" w:rsidRPr="00FB12CA" w:rsidRDefault="004E49FB" w:rsidP="00FB12CA">
      <w:pPr>
        <w:pStyle w:val="BasicParagraph"/>
        <w:jc w:val="both"/>
        <w:rPr>
          <w:rFonts w:cs="Andros"/>
          <w:sz w:val="20"/>
          <w:szCs w:val="20"/>
          <w:lang w:val="el-GR"/>
        </w:rPr>
      </w:pPr>
      <w:r w:rsidRPr="00FB12CA">
        <w:rPr>
          <w:rStyle w:val="a8"/>
          <w:sz w:val="20"/>
          <w:szCs w:val="20"/>
        </w:rPr>
        <w:footnoteRef/>
      </w:r>
      <w:r w:rsidRPr="00FB12CA">
        <w:rPr>
          <w:sz w:val="20"/>
          <w:szCs w:val="20"/>
          <w:lang w:val="el-GR"/>
        </w:rPr>
        <w:t xml:space="preserve"> </w:t>
      </w:r>
      <w:r w:rsidR="00FB12CA" w:rsidRPr="00FB12CA">
        <w:rPr>
          <w:rFonts w:cs="Andros"/>
          <w:sz w:val="20"/>
          <w:szCs w:val="20"/>
          <w:lang w:val="el-GR"/>
        </w:rPr>
        <w:t>Ἀρχιμ. Γεωργίου Καψάνη, Ἡγουμένου τῆς Ἱ.Μ.Γρηγορίου τοῦ Ἁγίου Ὄρους, Συνέντευξη στόν Ὀρθόδοξο Τύπο, 14 Μαρτίου 1997.</w:t>
      </w:r>
    </w:p>
    <w:p w:rsidR="004E49FB" w:rsidRPr="004E49FB" w:rsidRDefault="004E49FB">
      <w:pPr>
        <w:pStyle w:val="a7"/>
        <w:rPr>
          <w:lang w:val="el-GR"/>
        </w:rPr>
      </w:pPr>
    </w:p>
  </w:footnote>
  <w:footnote w:id="4">
    <w:p w:rsidR="004E49FB" w:rsidRPr="004E49FB" w:rsidRDefault="004E49FB">
      <w:pPr>
        <w:pStyle w:val="a7"/>
        <w:rPr>
          <w:lang w:val="el-GR"/>
        </w:rPr>
      </w:pPr>
      <w:r w:rsidRPr="0036000B">
        <w:rPr>
          <w:rStyle w:val="a8"/>
          <w:rFonts w:ascii="Minion Pro" w:hAnsi="Minion Pro"/>
        </w:rPr>
        <w:footnoteRef/>
      </w:r>
      <w:r w:rsidRPr="0036000B">
        <w:rPr>
          <w:rFonts w:ascii="Minion Pro" w:hAnsi="Minion Pro"/>
          <w:lang w:val="el-GR"/>
        </w:rPr>
        <w:t xml:space="preserve"> </w:t>
      </w:r>
      <w:r w:rsidR="0036000B" w:rsidRPr="00270E69">
        <w:rPr>
          <w:rFonts w:ascii="Minion Pro" w:hAnsi="Minion Pro"/>
          <w:lang w:val="el-GR"/>
        </w:rPr>
        <w:t>Κε</w:t>
      </w:r>
      <w:r w:rsidR="00270E69">
        <w:rPr>
          <w:rFonts w:ascii="Minion Pro" w:hAnsi="Minion Pro"/>
          <w:lang w:val="el-GR"/>
        </w:rPr>
        <w:t>ί</w:t>
      </w:r>
      <w:r w:rsidR="0036000B" w:rsidRPr="00270E69">
        <w:rPr>
          <w:rFonts w:ascii="Minion Pro" w:hAnsi="Minion Pro"/>
          <w:lang w:val="el-GR"/>
        </w:rPr>
        <w:t>μ</w:t>
      </w:r>
      <w:r w:rsidR="00270E69">
        <w:rPr>
          <w:rFonts w:ascii="Minion Pro" w:hAnsi="Minion Pro"/>
          <w:lang w:val="el-GR"/>
        </w:rPr>
        <w:t>ε</w:t>
      </w:r>
      <w:r w:rsidR="0036000B" w:rsidRPr="00270E69">
        <w:rPr>
          <w:rFonts w:ascii="Minion Pro" w:hAnsi="Minion Pro"/>
          <w:lang w:val="el-GR"/>
        </w:rPr>
        <w:t>νο</w:t>
      </w:r>
      <w:r w:rsidR="00CC0988" w:rsidRPr="00270E69">
        <w:rPr>
          <w:rFonts w:ascii="Minion Pro" w:hAnsi="Minion Pro"/>
          <w:lang w:val="el-GR"/>
        </w:rPr>
        <w:t xml:space="preserve"> </w:t>
      </w:r>
      <w:r w:rsidR="00CC0988" w:rsidRPr="00270E69">
        <w:rPr>
          <w:rStyle w:val="Char3"/>
          <w:i/>
          <w:sz w:val="20"/>
          <w:szCs w:val="20"/>
          <w:lang w:val="el-GR"/>
        </w:rPr>
        <w:t>Σχέ</w:t>
      </w:r>
      <w:r w:rsidR="00CC0988" w:rsidRPr="00270E69">
        <w:rPr>
          <w:rStyle w:val="Char3"/>
          <w:i/>
          <w:sz w:val="20"/>
          <w:szCs w:val="20"/>
          <w:lang w:val="el-GR"/>
        </w:rPr>
        <w:softHyphen/>
        <w:t>σεις τῆς Ὀρ</w:t>
      </w:r>
      <w:r w:rsidR="00CC0988" w:rsidRPr="00270E69">
        <w:rPr>
          <w:rStyle w:val="Char3"/>
          <w:i/>
          <w:sz w:val="20"/>
          <w:szCs w:val="20"/>
          <w:lang w:val="el-GR"/>
        </w:rPr>
        <w:softHyphen/>
        <w:t>θο</w:t>
      </w:r>
      <w:r w:rsidR="00CC0988" w:rsidRPr="00270E69">
        <w:rPr>
          <w:rStyle w:val="Char3"/>
          <w:i/>
          <w:sz w:val="20"/>
          <w:szCs w:val="20"/>
          <w:lang w:val="el-GR"/>
        </w:rPr>
        <w:softHyphen/>
        <w:t>δό</w:t>
      </w:r>
      <w:r w:rsidR="00CC0988" w:rsidRPr="00270E69">
        <w:rPr>
          <w:rStyle w:val="Char3"/>
          <w:i/>
          <w:sz w:val="20"/>
          <w:szCs w:val="20"/>
          <w:lang w:val="el-GR"/>
        </w:rPr>
        <w:softHyphen/>
        <w:t>ξου Ἐκ</w:t>
      </w:r>
      <w:r w:rsidR="00CC0988" w:rsidRPr="00270E69">
        <w:rPr>
          <w:rStyle w:val="Char3"/>
          <w:i/>
          <w:sz w:val="20"/>
          <w:szCs w:val="20"/>
          <w:lang w:val="el-GR"/>
        </w:rPr>
        <w:softHyphen/>
        <w:t>κλη</w:t>
      </w:r>
      <w:r w:rsidR="00CC0988" w:rsidRPr="00270E69">
        <w:rPr>
          <w:rStyle w:val="Char3"/>
          <w:i/>
          <w:sz w:val="20"/>
          <w:szCs w:val="20"/>
          <w:lang w:val="el-GR"/>
        </w:rPr>
        <w:softHyphen/>
        <w:t>σί</w:t>
      </w:r>
      <w:r w:rsidR="00CC0988" w:rsidRPr="00270E69">
        <w:rPr>
          <w:rStyle w:val="Char3"/>
          <w:i/>
          <w:sz w:val="20"/>
          <w:szCs w:val="20"/>
          <w:lang w:val="el-GR"/>
        </w:rPr>
        <w:softHyphen/>
        <w:t>ας πρός τόν λοι</w:t>
      </w:r>
      <w:r w:rsidR="00CC0988" w:rsidRPr="00270E69">
        <w:rPr>
          <w:rStyle w:val="Char3"/>
          <w:i/>
          <w:sz w:val="20"/>
          <w:szCs w:val="20"/>
          <w:lang w:val="el-GR"/>
        </w:rPr>
        <w:softHyphen/>
        <w:t>πόν χρι</w:t>
      </w:r>
      <w:r w:rsidR="00CC0988" w:rsidRPr="00270E69">
        <w:rPr>
          <w:rStyle w:val="Char3"/>
          <w:i/>
          <w:sz w:val="20"/>
          <w:szCs w:val="20"/>
          <w:lang w:val="el-GR"/>
        </w:rPr>
        <w:softHyphen/>
        <w:t>στι</w:t>
      </w:r>
      <w:r w:rsidR="00CC0988" w:rsidRPr="00270E69">
        <w:rPr>
          <w:rStyle w:val="Char3"/>
          <w:i/>
          <w:sz w:val="20"/>
          <w:szCs w:val="20"/>
          <w:lang w:val="el-GR"/>
        </w:rPr>
        <w:softHyphen/>
        <w:t>α</w:t>
      </w:r>
      <w:r w:rsidR="00CC0988" w:rsidRPr="00270E69">
        <w:rPr>
          <w:rStyle w:val="Char3"/>
          <w:i/>
          <w:sz w:val="20"/>
          <w:szCs w:val="20"/>
          <w:lang w:val="el-GR"/>
        </w:rPr>
        <w:softHyphen/>
        <w:t>νι</w:t>
      </w:r>
      <w:r w:rsidR="00CC0988" w:rsidRPr="00270E69">
        <w:rPr>
          <w:rStyle w:val="Char3"/>
          <w:i/>
          <w:sz w:val="20"/>
          <w:szCs w:val="20"/>
          <w:lang w:val="el-GR"/>
        </w:rPr>
        <w:softHyphen/>
        <w:t>κόν κό</w:t>
      </w:r>
      <w:r w:rsidR="00CC0988" w:rsidRPr="00270E69">
        <w:rPr>
          <w:rStyle w:val="Char3"/>
          <w:i/>
          <w:sz w:val="20"/>
          <w:szCs w:val="20"/>
          <w:lang w:val="el-GR"/>
        </w:rPr>
        <w:softHyphen/>
        <w:t>σμον</w:t>
      </w:r>
      <w:r w:rsidR="0036000B" w:rsidRPr="00270E69">
        <w:rPr>
          <w:rFonts w:ascii="Minion Pro" w:hAnsi="Minion Pro"/>
          <w:lang w:val="el-GR"/>
        </w:rPr>
        <w:t xml:space="preserve">, </w:t>
      </w:r>
      <w:r w:rsidR="00270E69" w:rsidRPr="00270E69">
        <w:rPr>
          <w:rFonts w:ascii="Minion Pro" w:hAnsi="Minion Pro"/>
          <w:lang w:val="el-GR"/>
        </w:rPr>
        <w:t>Ἄρθρο 22</w:t>
      </w:r>
      <w:r w:rsidR="00270E69">
        <w:rPr>
          <w:rFonts w:ascii="Minion Pro" w:hAnsi="Minion Pro"/>
          <w:lang w:val="el-GR"/>
        </w:rPr>
        <w:t>,</w:t>
      </w:r>
      <w:r w:rsidR="00270E69" w:rsidRPr="00270E69">
        <w:rPr>
          <w:rFonts w:ascii="Minion Pro" w:hAnsi="Minion Pro"/>
          <w:lang w:val="el-GR"/>
        </w:rPr>
        <w:t xml:space="preserve"> https://www.holycouncil.org/-/rest-of-christian-world</w:t>
      </w:r>
    </w:p>
  </w:footnote>
  <w:footnote w:id="5">
    <w:p w:rsidR="00826CA1" w:rsidRPr="00E1446B" w:rsidRDefault="00826CA1" w:rsidP="00E1446B">
      <w:pPr>
        <w:pStyle w:val="a7"/>
        <w:jc w:val="both"/>
        <w:rPr>
          <w:rFonts w:ascii="Minion Pro" w:hAnsi="Minion Pro"/>
          <w:lang w:val="el-GR"/>
        </w:rPr>
      </w:pPr>
      <w:r w:rsidRPr="00E1446B">
        <w:rPr>
          <w:rStyle w:val="a8"/>
          <w:rFonts w:ascii="Minion Pro" w:hAnsi="Minion Pro"/>
        </w:rPr>
        <w:footnoteRef/>
      </w:r>
      <w:r w:rsidRPr="00E1446B">
        <w:rPr>
          <w:rFonts w:ascii="Minion Pro" w:hAnsi="Minion Pro"/>
          <w:lang w:val="el-GR"/>
        </w:rPr>
        <w:t xml:space="preserve"> </w:t>
      </w:r>
      <w:r w:rsidRPr="00E1446B">
        <w:rPr>
          <w:rStyle w:val="Char6"/>
          <w:lang w:val="el-GR"/>
        </w:rPr>
        <w:t>Κα</w:t>
      </w:r>
      <w:r w:rsidRPr="00E1446B">
        <w:rPr>
          <w:rStyle w:val="Char6"/>
          <w:lang w:val="el-GR"/>
        </w:rPr>
        <w:softHyphen/>
        <w:t>θη</w:t>
      </w:r>
      <w:r w:rsidRPr="00E1446B">
        <w:rPr>
          <w:rStyle w:val="Char6"/>
          <w:lang w:val="el-GR"/>
        </w:rPr>
        <w:softHyphen/>
        <w:t>γη</w:t>
      </w:r>
      <w:r w:rsidRPr="00E1446B">
        <w:rPr>
          <w:rStyle w:val="Char6"/>
          <w:lang w:val="el-GR"/>
        </w:rPr>
        <w:softHyphen/>
        <w:t>τῆ Δογ</w:t>
      </w:r>
      <w:r w:rsidRPr="00E1446B">
        <w:rPr>
          <w:rStyle w:val="Char6"/>
          <w:lang w:val="el-GR"/>
        </w:rPr>
        <w:softHyphen/>
        <w:t>μα</w:t>
      </w:r>
      <w:r w:rsidRPr="00E1446B">
        <w:rPr>
          <w:rStyle w:val="Char6"/>
          <w:lang w:val="el-GR"/>
        </w:rPr>
        <w:softHyphen/>
        <w:t>τι</w:t>
      </w:r>
      <w:r w:rsidRPr="00E1446B">
        <w:rPr>
          <w:rStyle w:val="Char6"/>
          <w:lang w:val="el-GR"/>
        </w:rPr>
        <w:softHyphen/>
        <w:t>κῆς τῆς Θε</w:t>
      </w:r>
      <w:r w:rsidRPr="00E1446B">
        <w:rPr>
          <w:rStyle w:val="Char6"/>
          <w:lang w:val="el-GR"/>
        </w:rPr>
        <w:softHyphen/>
        <w:t>ο</w:t>
      </w:r>
      <w:r w:rsidRPr="00E1446B">
        <w:rPr>
          <w:rStyle w:val="Char6"/>
          <w:lang w:val="el-GR"/>
        </w:rPr>
        <w:softHyphen/>
        <w:t>λο</w:t>
      </w:r>
      <w:r w:rsidRPr="00E1446B">
        <w:rPr>
          <w:rStyle w:val="Char6"/>
          <w:lang w:val="el-GR"/>
        </w:rPr>
        <w:softHyphen/>
        <w:t>γι</w:t>
      </w:r>
      <w:r w:rsidRPr="00E1446B">
        <w:rPr>
          <w:rStyle w:val="Char6"/>
          <w:lang w:val="el-GR"/>
        </w:rPr>
        <w:softHyphen/>
        <w:t>κῆς Σχο</w:t>
      </w:r>
      <w:r w:rsidRPr="00E1446B">
        <w:rPr>
          <w:rStyle w:val="Char6"/>
          <w:lang w:val="el-GR"/>
        </w:rPr>
        <w:softHyphen/>
        <w:t>λῆς Α.Π.Θ. κ. Δη</w:t>
      </w:r>
      <w:r w:rsidRPr="00E1446B">
        <w:rPr>
          <w:rStyle w:val="Char6"/>
          <w:lang w:val="el-GR"/>
        </w:rPr>
        <w:softHyphen/>
        <w:t>μη</w:t>
      </w:r>
      <w:r w:rsidRPr="00E1446B">
        <w:rPr>
          <w:rStyle w:val="Char6"/>
          <w:lang w:val="el-GR"/>
        </w:rPr>
        <w:softHyphen/>
        <w:t>τρί</w:t>
      </w:r>
      <w:r w:rsidRPr="00E1446B">
        <w:rPr>
          <w:rStyle w:val="Char6"/>
          <w:lang w:val="el-GR"/>
        </w:rPr>
        <w:softHyphen/>
        <w:t>ου Τσε</w:t>
      </w:r>
      <w:r w:rsidRPr="00E1446B">
        <w:rPr>
          <w:rStyle w:val="Char6"/>
          <w:lang w:val="el-GR"/>
        </w:rPr>
        <w:softHyphen/>
        <w:t>λεγ</w:t>
      </w:r>
      <w:r w:rsidRPr="00E1446B">
        <w:rPr>
          <w:rStyle w:val="Char6"/>
          <w:lang w:val="el-GR"/>
        </w:rPr>
        <w:softHyphen/>
        <w:t>γί</w:t>
      </w:r>
      <w:r w:rsidRPr="00E1446B">
        <w:rPr>
          <w:rStyle w:val="Char6"/>
          <w:lang w:val="el-GR"/>
        </w:rPr>
        <w:softHyphen/>
        <w:t>δη, Ἐ</w:t>
      </w:r>
      <w:r>
        <w:rPr>
          <w:rStyle w:val="Char6"/>
          <w:lang w:val="el-GR"/>
        </w:rPr>
        <w:softHyphen/>
        <w:t>πι</w:t>
      </w:r>
      <w:r>
        <w:rPr>
          <w:rStyle w:val="Char6"/>
          <w:lang w:val="el-GR"/>
        </w:rPr>
        <w:softHyphen/>
        <w:t>στο</w:t>
      </w:r>
      <w:r>
        <w:rPr>
          <w:rStyle w:val="Char6"/>
          <w:lang w:val="el-GR"/>
        </w:rPr>
        <w:softHyphen/>
        <w:t>λή</w:t>
      </w:r>
      <w:r w:rsidRPr="00E1446B">
        <w:rPr>
          <w:rStyle w:val="Char6"/>
          <w:lang w:val="el-GR"/>
        </w:rPr>
        <w:t xml:space="preserve"> πρός τήν Ἱ</w:t>
      </w:r>
      <w:r w:rsidRPr="00E1446B">
        <w:rPr>
          <w:rStyle w:val="Char6"/>
          <w:lang w:val="el-GR"/>
        </w:rPr>
        <w:softHyphen/>
        <w:t>ε</w:t>
      </w:r>
      <w:r w:rsidRPr="00E1446B">
        <w:rPr>
          <w:rStyle w:val="Char6"/>
          <w:lang w:val="el-GR"/>
        </w:rPr>
        <w:softHyphen/>
        <w:t>ράν Σύ</w:t>
      </w:r>
      <w:r w:rsidRPr="00E1446B">
        <w:rPr>
          <w:rStyle w:val="Char6"/>
          <w:lang w:val="el-GR"/>
        </w:rPr>
        <w:softHyphen/>
        <w:t>νο</w:t>
      </w:r>
      <w:r w:rsidRPr="00E1446B">
        <w:rPr>
          <w:rStyle w:val="Char6"/>
          <w:lang w:val="el-GR"/>
        </w:rPr>
        <w:softHyphen/>
        <w:t>δον τῆς Ἐκ</w:t>
      </w:r>
      <w:r w:rsidRPr="00E1446B">
        <w:rPr>
          <w:rStyle w:val="Char6"/>
          <w:lang w:val="el-GR"/>
        </w:rPr>
        <w:softHyphen/>
        <w:t>κλη</w:t>
      </w:r>
      <w:r w:rsidRPr="00E1446B">
        <w:rPr>
          <w:rStyle w:val="Char6"/>
          <w:lang w:val="el-GR"/>
        </w:rPr>
        <w:softHyphen/>
        <w:t>σί</w:t>
      </w:r>
      <w:r w:rsidRPr="00E1446B">
        <w:rPr>
          <w:rStyle w:val="Char6"/>
          <w:lang w:val="el-GR"/>
        </w:rPr>
        <w:softHyphen/>
        <w:t>ας τῆς Ἑλ</w:t>
      </w:r>
      <w:r w:rsidRPr="00E1446B">
        <w:rPr>
          <w:rStyle w:val="Char6"/>
          <w:lang w:val="el-GR"/>
        </w:rPr>
        <w:softHyphen/>
        <w:t>λά</w:t>
      </w:r>
      <w:r w:rsidRPr="00E1446B">
        <w:rPr>
          <w:rStyle w:val="Char6"/>
          <w:lang w:val="el-GR"/>
        </w:rPr>
        <w:softHyphen/>
        <w:t>δος</w:t>
      </w:r>
      <w:r>
        <w:rPr>
          <w:rStyle w:val="Char6"/>
          <w:lang w:val="el-GR"/>
        </w:rPr>
        <w:t xml:space="preserve">, </w:t>
      </w:r>
      <w:r w:rsidRPr="00E1446B">
        <w:rPr>
          <w:rStyle w:val="Char6"/>
          <w:lang w:val="el-GR"/>
        </w:rPr>
        <w:t>10-2-2016</w:t>
      </w:r>
    </w:p>
  </w:footnote>
  <w:footnote w:id="6">
    <w:p w:rsidR="00826CA1" w:rsidRPr="003A2D19" w:rsidRDefault="00826CA1" w:rsidP="00E1446B">
      <w:pPr>
        <w:pStyle w:val="a7"/>
        <w:jc w:val="both"/>
        <w:rPr>
          <w:rFonts w:ascii="Minion Pro" w:hAnsi="Minion Pro"/>
          <w:lang w:val="el-GR"/>
        </w:rPr>
      </w:pPr>
      <w:r w:rsidRPr="00E1446B">
        <w:rPr>
          <w:rStyle w:val="a8"/>
          <w:rFonts w:ascii="Minion Pro" w:hAnsi="Minion Pro"/>
        </w:rPr>
        <w:footnoteRef/>
      </w:r>
      <w:r w:rsidRPr="003A2D19">
        <w:rPr>
          <w:rFonts w:ascii="Minion Pro" w:hAnsi="Minion Pro"/>
          <w:lang w:val="el-GR"/>
        </w:rPr>
        <w:t xml:space="preserve"> </w:t>
      </w:r>
      <w:r w:rsidRPr="00E1446B">
        <w:rPr>
          <w:rStyle w:val="Char6"/>
          <w:lang w:val="el-GR"/>
        </w:rPr>
        <w:t>Κα</w:t>
      </w:r>
      <w:r w:rsidRPr="00E1446B">
        <w:rPr>
          <w:rStyle w:val="Char6"/>
          <w:lang w:val="el-GR"/>
        </w:rPr>
        <w:softHyphen/>
        <w:t>θη</w:t>
      </w:r>
      <w:r w:rsidRPr="00E1446B">
        <w:rPr>
          <w:rStyle w:val="Char6"/>
          <w:lang w:val="el-GR"/>
        </w:rPr>
        <w:softHyphen/>
        <w:t>γη</w:t>
      </w:r>
      <w:r w:rsidRPr="00E1446B">
        <w:rPr>
          <w:rStyle w:val="Char6"/>
          <w:lang w:val="el-GR"/>
        </w:rPr>
        <w:softHyphen/>
        <w:t>τῆ Δογ</w:t>
      </w:r>
      <w:r w:rsidRPr="00E1446B">
        <w:rPr>
          <w:rStyle w:val="Char6"/>
          <w:lang w:val="el-GR"/>
        </w:rPr>
        <w:softHyphen/>
        <w:t>μα</w:t>
      </w:r>
      <w:r w:rsidRPr="00E1446B">
        <w:rPr>
          <w:rStyle w:val="Char6"/>
          <w:lang w:val="el-GR"/>
        </w:rPr>
        <w:softHyphen/>
        <w:t>τι</w:t>
      </w:r>
      <w:r w:rsidRPr="00E1446B">
        <w:rPr>
          <w:rStyle w:val="Char6"/>
          <w:lang w:val="el-GR"/>
        </w:rPr>
        <w:softHyphen/>
        <w:t>κῆς τῆς Θε</w:t>
      </w:r>
      <w:r w:rsidRPr="00E1446B">
        <w:rPr>
          <w:rStyle w:val="Char6"/>
          <w:lang w:val="el-GR"/>
        </w:rPr>
        <w:softHyphen/>
        <w:t>ο</w:t>
      </w:r>
      <w:r w:rsidRPr="00E1446B">
        <w:rPr>
          <w:rStyle w:val="Char6"/>
          <w:lang w:val="el-GR"/>
        </w:rPr>
        <w:softHyphen/>
        <w:t>λο</w:t>
      </w:r>
      <w:r w:rsidRPr="00E1446B">
        <w:rPr>
          <w:rStyle w:val="Char6"/>
          <w:lang w:val="el-GR"/>
        </w:rPr>
        <w:softHyphen/>
        <w:t>γι</w:t>
      </w:r>
      <w:r w:rsidRPr="00E1446B">
        <w:rPr>
          <w:rStyle w:val="Char6"/>
          <w:lang w:val="el-GR"/>
        </w:rPr>
        <w:softHyphen/>
        <w:t>κῆς Σχο</w:t>
      </w:r>
      <w:r w:rsidRPr="00E1446B">
        <w:rPr>
          <w:rStyle w:val="Char6"/>
          <w:lang w:val="el-GR"/>
        </w:rPr>
        <w:softHyphen/>
        <w:t>λῆς Α.Π.Θ. κ. Δη</w:t>
      </w:r>
      <w:r w:rsidRPr="00E1446B">
        <w:rPr>
          <w:rStyle w:val="Char6"/>
          <w:lang w:val="el-GR"/>
        </w:rPr>
        <w:softHyphen/>
        <w:t>μη</w:t>
      </w:r>
      <w:r w:rsidRPr="00E1446B">
        <w:rPr>
          <w:rStyle w:val="Char6"/>
          <w:lang w:val="el-GR"/>
        </w:rPr>
        <w:softHyphen/>
        <w:t>τρί</w:t>
      </w:r>
      <w:r w:rsidRPr="00E1446B">
        <w:rPr>
          <w:rStyle w:val="Char6"/>
          <w:lang w:val="el-GR"/>
        </w:rPr>
        <w:softHyphen/>
        <w:t>ου Τσε</w:t>
      </w:r>
      <w:r w:rsidRPr="00E1446B">
        <w:rPr>
          <w:rStyle w:val="Char6"/>
          <w:lang w:val="el-GR"/>
        </w:rPr>
        <w:softHyphen/>
        <w:t>λεγ</w:t>
      </w:r>
      <w:r w:rsidRPr="00E1446B">
        <w:rPr>
          <w:rStyle w:val="Char6"/>
          <w:lang w:val="el-GR"/>
        </w:rPr>
        <w:softHyphen/>
        <w:t>γί</w:t>
      </w:r>
      <w:r w:rsidRPr="00E1446B">
        <w:rPr>
          <w:rStyle w:val="Char6"/>
          <w:lang w:val="el-GR"/>
        </w:rPr>
        <w:softHyphen/>
        <w:t>δη, Ἐ</w:t>
      </w:r>
      <w:r w:rsidRPr="00E1446B">
        <w:rPr>
          <w:rStyle w:val="Char6"/>
          <w:lang w:val="el-GR"/>
        </w:rPr>
        <w:softHyphen/>
        <w:t>πι</w:t>
      </w:r>
      <w:r w:rsidRPr="00E1446B">
        <w:rPr>
          <w:rStyle w:val="Char6"/>
          <w:lang w:val="el-GR"/>
        </w:rPr>
        <w:softHyphen/>
        <w:t>στο</w:t>
      </w:r>
      <w:r w:rsidRPr="00E1446B">
        <w:rPr>
          <w:rStyle w:val="Char6"/>
          <w:lang w:val="el-GR"/>
        </w:rPr>
        <w:softHyphen/>
        <w:t>λή πρός τήν Ἱ</w:t>
      </w:r>
      <w:r w:rsidRPr="00E1446B">
        <w:rPr>
          <w:rStyle w:val="Char6"/>
          <w:lang w:val="el-GR"/>
        </w:rPr>
        <w:softHyphen/>
        <w:t>ε</w:t>
      </w:r>
      <w:r w:rsidRPr="00E1446B">
        <w:rPr>
          <w:rStyle w:val="Char6"/>
          <w:lang w:val="el-GR"/>
        </w:rPr>
        <w:softHyphen/>
        <w:t>ράν Σύ</w:t>
      </w:r>
      <w:r w:rsidRPr="00E1446B">
        <w:rPr>
          <w:rStyle w:val="Char6"/>
          <w:lang w:val="el-GR"/>
        </w:rPr>
        <w:softHyphen/>
        <w:t>νο</w:t>
      </w:r>
      <w:r w:rsidRPr="00E1446B">
        <w:rPr>
          <w:rStyle w:val="Char6"/>
          <w:lang w:val="el-GR"/>
        </w:rPr>
        <w:softHyphen/>
        <w:t>δον τῆς Ἐκ</w:t>
      </w:r>
      <w:r w:rsidRPr="00E1446B">
        <w:rPr>
          <w:rStyle w:val="Char6"/>
          <w:lang w:val="el-GR"/>
        </w:rPr>
        <w:softHyphen/>
        <w:t>κλη</w:t>
      </w:r>
      <w:r w:rsidRPr="00E1446B">
        <w:rPr>
          <w:rStyle w:val="Char6"/>
          <w:lang w:val="el-GR"/>
        </w:rPr>
        <w:softHyphen/>
        <w:t>σί</w:t>
      </w:r>
      <w:r w:rsidRPr="00E1446B">
        <w:rPr>
          <w:rStyle w:val="Char6"/>
          <w:lang w:val="el-GR"/>
        </w:rPr>
        <w:softHyphen/>
        <w:t>ας τῆς Ἑλ</w:t>
      </w:r>
      <w:r w:rsidRPr="00E1446B">
        <w:rPr>
          <w:rStyle w:val="Char6"/>
          <w:lang w:val="el-GR"/>
        </w:rPr>
        <w:softHyphen/>
        <w:t>λά</w:t>
      </w:r>
      <w:r w:rsidRPr="00E1446B">
        <w:rPr>
          <w:rStyle w:val="Char6"/>
          <w:lang w:val="el-GR"/>
        </w:rPr>
        <w:softHyphen/>
        <w:t>δος</w:t>
      </w:r>
      <w:r>
        <w:rPr>
          <w:rStyle w:val="Char6"/>
          <w:lang w:val="el-GR"/>
        </w:rPr>
        <w:t>, 3</w:t>
      </w:r>
      <w:r w:rsidRPr="00E1446B">
        <w:rPr>
          <w:rStyle w:val="Char6"/>
          <w:lang w:val="el-GR"/>
        </w:rPr>
        <w:t>0-</w:t>
      </w:r>
      <w:r>
        <w:rPr>
          <w:rStyle w:val="Char6"/>
          <w:lang w:val="el-GR"/>
        </w:rPr>
        <w:t>8</w:t>
      </w:r>
      <w:r w:rsidRPr="00E1446B">
        <w:rPr>
          <w:rStyle w:val="Char6"/>
          <w:lang w:val="el-GR"/>
        </w:rPr>
        <w:t>-2016</w:t>
      </w:r>
    </w:p>
  </w:footnote>
  <w:footnote w:id="7">
    <w:p w:rsidR="00826CA1" w:rsidRPr="00E1446B" w:rsidRDefault="00826CA1" w:rsidP="00E1446B">
      <w:pPr>
        <w:pStyle w:val="af2"/>
        <w:jc w:val="both"/>
        <w:rPr>
          <w:lang w:val="el-GR"/>
        </w:rPr>
      </w:pPr>
      <w:r w:rsidRPr="00E1446B">
        <w:rPr>
          <w:rStyle w:val="a8"/>
        </w:rPr>
        <w:footnoteRef/>
      </w:r>
      <w:r w:rsidRPr="003A2D19">
        <w:rPr>
          <w:lang w:val="el-GR"/>
        </w:rPr>
        <w:t xml:space="preserve"> π. Γ. Φλω</w:t>
      </w:r>
      <w:r w:rsidRPr="003A2D19">
        <w:rPr>
          <w:lang w:val="el-GR"/>
        </w:rPr>
        <w:softHyphen/>
        <w:t>ρόφ</w:t>
      </w:r>
      <w:r w:rsidRPr="003A2D19">
        <w:rPr>
          <w:lang w:val="el-GR"/>
        </w:rPr>
        <w:softHyphen/>
        <w:t xml:space="preserve">σκυ, </w:t>
      </w:r>
      <w:r w:rsidR="003807B3">
        <w:rPr>
          <w:i/>
          <w:lang w:val="el-GR"/>
        </w:rPr>
        <w:t>Θέματα Ὀρθοδόξου Θεολογίας</w:t>
      </w:r>
      <w:r w:rsidRPr="003A2D19">
        <w:rPr>
          <w:i/>
          <w:lang w:val="el-GR"/>
        </w:rPr>
        <w:t xml:space="preserve">, </w:t>
      </w:r>
      <w:r w:rsidRPr="003A2D19">
        <w:rPr>
          <w:lang w:val="el-GR"/>
        </w:rPr>
        <w:t xml:space="preserve">ἐκδ. </w:t>
      </w:r>
      <w:r w:rsidR="003807B3">
        <w:rPr>
          <w:lang w:val="el-GR"/>
        </w:rPr>
        <w:t>Ἄρτος Ζωῆς</w:t>
      </w:r>
      <w:r w:rsidRPr="00E1446B">
        <w:rPr>
          <w:lang w:val="el-GR"/>
        </w:rPr>
        <w:t>, Ἀ</w:t>
      </w:r>
      <w:r w:rsidR="003807B3">
        <w:rPr>
          <w:lang w:val="el-GR"/>
        </w:rPr>
        <w:t>θῆνα</w:t>
      </w:r>
      <w:r w:rsidR="00373385">
        <w:rPr>
          <w:lang w:val="el-GR"/>
        </w:rPr>
        <w:t>ι</w:t>
      </w:r>
      <w:r w:rsidR="003807B3">
        <w:rPr>
          <w:lang w:val="el-GR"/>
        </w:rPr>
        <w:t xml:space="preserve"> 1989, σελ. 207</w:t>
      </w:r>
    </w:p>
  </w:footnote>
  <w:footnote w:id="8">
    <w:p w:rsidR="00826CA1" w:rsidRPr="00E1446B" w:rsidRDefault="00826CA1" w:rsidP="00E1446B">
      <w:pPr>
        <w:pStyle w:val="af2"/>
        <w:jc w:val="both"/>
        <w:rPr>
          <w:lang w:val="el-GR"/>
        </w:rPr>
      </w:pPr>
      <w:r w:rsidRPr="00E1446B">
        <w:rPr>
          <w:rStyle w:val="a8"/>
        </w:rPr>
        <w:footnoteRef/>
      </w:r>
      <w:r w:rsidRPr="00E1446B">
        <w:rPr>
          <w:lang w:val="el-GR"/>
        </w:rPr>
        <w:t xml:space="preserve"> </w:t>
      </w:r>
      <w:r w:rsidR="00B54B7C" w:rsidRPr="003A2D19">
        <w:rPr>
          <w:lang w:val="el-GR"/>
        </w:rPr>
        <w:t>π. Γ. Φλω</w:t>
      </w:r>
      <w:r w:rsidR="00B54B7C" w:rsidRPr="003A2D19">
        <w:rPr>
          <w:lang w:val="el-GR"/>
        </w:rPr>
        <w:softHyphen/>
        <w:t>ρόφ</w:t>
      </w:r>
      <w:r w:rsidR="00B54B7C" w:rsidRPr="003A2D19">
        <w:rPr>
          <w:lang w:val="el-GR"/>
        </w:rPr>
        <w:softHyphen/>
        <w:t xml:space="preserve">σκυ, </w:t>
      </w:r>
      <w:r w:rsidRPr="00B54B7C">
        <w:rPr>
          <w:rStyle w:val="Char6"/>
          <w:i/>
          <w:lang w:val="el-GR"/>
        </w:rPr>
        <w:t>ὅ.π.</w:t>
      </w:r>
    </w:p>
  </w:footnote>
  <w:footnote w:id="9">
    <w:p w:rsidR="00826CA1" w:rsidRPr="00E1446B" w:rsidRDefault="00826CA1" w:rsidP="00E1446B">
      <w:pPr>
        <w:pStyle w:val="af2"/>
        <w:jc w:val="both"/>
        <w:rPr>
          <w:lang w:val="el-GR"/>
        </w:rPr>
      </w:pPr>
      <w:r w:rsidRPr="00E1446B">
        <w:rPr>
          <w:rStyle w:val="a8"/>
        </w:rPr>
        <w:footnoteRef/>
      </w:r>
      <w:r w:rsidRPr="00E1446B">
        <w:rPr>
          <w:lang w:val="el-GR"/>
        </w:rPr>
        <w:t xml:space="preserve"> Μητροπολίτου Ναυπάκτου Ἱεροθέου, </w:t>
      </w:r>
      <w:r w:rsidRPr="00E1446B">
        <w:rPr>
          <w:i/>
          <w:lang w:val="el-GR"/>
        </w:rPr>
        <w:t>Ἀ</w:t>
      </w:r>
      <w:r w:rsidRPr="00E1446B">
        <w:rPr>
          <w:i/>
          <w:lang w:val="el-GR"/>
        </w:rPr>
        <w:softHyphen/>
        <w:t>να</w:t>
      </w:r>
      <w:r w:rsidRPr="00E1446B">
        <w:rPr>
          <w:i/>
          <w:lang w:val="el-GR"/>
        </w:rPr>
        <w:softHyphen/>
        <w:t>το</w:t>
      </w:r>
      <w:r w:rsidRPr="00E1446B">
        <w:rPr>
          <w:i/>
          <w:lang w:val="el-GR"/>
        </w:rPr>
        <w:softHyphen/>
        <w:t>λι</w:t>
      </w:r>
      <w:r w:rsidRPr="00E1446B">
        <w:rPr>
          <w:i/>
          <w:lang w:val="el-GR"/>
        </w:rPr>
        <w:softHyphen/>
        <w:t>κά</w:t>
      </w:r>
      <w:r w:rsidRPr="00E1446B">
        <w:rPr>
          <w:lang w:val="el-GR"/>
        </w:rPr>
        <w:t xml:space="preserve">, Τόμος Α΄, </w:t>
      </w:r>
      <w:r w:rsidR="007E7B54">
        <w:rPr>
          <w:lang w:val="el-GR"/>
        </w:rPr>
        <w:t xml:space="preserve">ἐκδ. Ἱ. Μ. Γενεθλίου τῆς Θεοτόκου (Πελαγίας), 1993, </w:t>
      </w:r>
      <w:r w:rsidRPr="00E1446B">
        <w:rPr>
          <w:lang w:val="el-GR"/>
        </w:rPr>
        <w:t>σελ. 94</w:t>
      </w:r>
    </w:p>
  </w:footnote>
  <w:footnote w:id="10">
    <w:p w:rsidR="00826CA1" w:rsidRPr="00D7421F" w:rsidRDefault="00826CA1" w:rsidP="00E1446B">
      <w:pPr>
        <w:pStyle w:val="af2"/>
        <w:jc w:val="both"/>
        <w:rPr>
          <w:lang w:val="el-GR"/>
        </w:rPr>
      </w:pPr>
      <w:r w:rsidRPr="00E1446B">
        <w:rPr>
          <w:rStyle w:val="a8"/>
        </w:rPr>
        <w:footnoteRef/>
      </w:r>
      <w:r w:rsidRPr="00E1446B">
        <w:rPr>
          <w:lang w:val="el-GR"/>
        </w:rPr>
        <w:t xml:space="preserve"> Ὑ</w:t>
      </w:r>
      <w:r w:rsidRPr="00E1446B">
        <w:rPr>
          <w:lang w:val="el-GR"/>
        </w:rPr>
        <w:softHyphen/>
        <w:t>πό</w:t>
      </w:r>
      <w:r w:rsidRPr="00E1446B">
        <w:rPr>
          <w:lang w:val="el-GR"/>
        </w:rPr>
        <w:softHyphen/>
        <w:t>μνη</w:t>
      </w:r>
      <w:r w:rsidRPr="00E1446B">
        <w:rPr>
          <w:lang w:val="el-GR"/>
        </w:rPr>
        <w:softHyphen/>
        <w:t>μα εἰς τήν πρός Ἑ</w:t>
      </w:r>
      <w:r w:rsidRPr="00E1446B">
        <w:rPr>
          <w:lang w:val="el-GR"/>
        </w:rPr>
        <w:softHyphen/>
        <w:t>βραί</w:t>
      </w:r>
      <w:r w:rsidRPr="00E1446B">
        <w:rPr>
          <w:lang w:val="el-GR"/>
        </w:rPr>
        <w:softHyphen/>
        <w:t>ους Ἐ</w:t>
      </w:r>
      <w:r w:rsidRPr="00E1446B">
        <w:rPr>
          <w:lang w:val="el-GR"/>
        </w:rPr>
        <w:softHyphen/>
        <w:t>πι</w:t>
      </w:r>
      <w:r w:rsidRPr="00E1446B">
        <w:rPr>
          <w:lang w:val="el-GR"/>
        </w:rPr>
        <w:softHyphen/>
        <w:t>στο</w:t>
      </w:r>
      <w:r w:rsidRPr="00E1446B">
        <w:rPr>
          <w:lang w:val="el-GR"/>
        </w:rPr>
        <w:softHyphen/>
        <w:t>λήν, Ὁ</w:t>
      </w:r>
      <w:r w:rsidRPr="00E1446B">
        <w:rPr>
          <w:lang w:val="el-GR"/>
        </w:rPr>
        <w:softHyphen/>
        <w:t>μι</w:t>
      </w:r>
      <w:r w:rsidRPr="00E1446B">
        <w:rPr>
          <w:lang w:val="el-GR"/>
        </w:rPr>
        <w:softHyphen/>
        <w:t>λί</w:t>
      </w:r>
      <w:r w:rsidRPr="00E1446B">
        <w:rPr>
          <w:lang w:val="el-GR"/>
        </w:rPr>
        <w:softHyphen/>
        <w:t>α ΙΔ΄,1, Ε</w:t>
      </w:r>
      <w:r w:rsidRPr="00E1446B">
        <w:rPr>
          <w:lang w:val="el-GR"/>
        </w:rPr>
        <w:softHyphen/>
        <w:t>ΠΕ 25, σ. 372</w:t>
      </w:r>
      <w:r>
        <w:rPr>
          <w:lang w:val="el-GR"/>
        </w:rPr>
        <w:t xml:space="preserve">, </w:t>
      </w:r>
      <w:r w:rsidRPr="00D7421F">
        <w:rPr>
          <w:lang w:val="el-GR"/>
        </w:rPr>
        <w:t>«</w:t>
      </w:r>
      <w:r w:rsidRPr="00D7421F">
        <w:rPr>
          <w:i/>
          <w:lang w:val="el-GR"/>
        </w:rPr>
        <w:t>Πῶς οὖν ὁ Παῦ</w:t>
      </w:r>
      <w:r w:rsidRPr="00D7421F">
        <w:rPr>
          <w:i/>
          <w:lang w:val="el-GR"/>
        </w:rPr>
        <w:softHyphen/>
        <w:t>λός φη</w:t>
      </w:r>
      <w:r w:rsidRPr="00D7421F">
        <w:rPr>
          <w:i/>
          <w:lang w:val="el-GR"/>
        </w:rPr>
        <w:softHyphen/>
        <w:t>σι</w:t>
      </w:r>
      <w:r w:rsidRPr="00D7421F">
        <w:rPr>
          <w:i/>
          <w:lang w:val="el-GR" w:eastAsia="el-GR"/>
        </w:rPr>
        <w:t>·</w:t>
      </w:r>
      <w:r w:rsidRPr="00D7421F">
        <w:rPr>
          <w:i/>
          <w:lang w:val="el-GR"/>
        </w:rPr>
        <w:t xml:space="preserve"> ‘πεί</w:t>
      </w:r>
      <w:r w:rsidRPr="00D7421F">
        <w:rPr>
          <w:i/>
          <w:lang w:val="el-GR"/>
        </w:rPr>
        <w:softHyphen/>
        <w:t>θε</w:t>
      </w:r>
      <w:r w:rsidRPr="00D7421F">
        <w:rPr>
          <w:i/>
          <w:lang w:val="el-GR"/>
        </w:rPr>
        <w:softHyphen/>
        <w:t>σθε τοῖς ἡ</w:t>
      </w:r>
      <w:r w:rsidRPr="00D7421F">
        <w:rPr>
          <w:i/>
          <w:lang w:val="el-GR"/>
        </w:rPr>
        <w:softHyphen/>
        <w:t>γου</w:t>
      </w:r>
      <w:r w:rsidRPr="00D7421F">
        <w:rPr>
          <w:i/>
          <w:lang w:val="el-GR"/>
        </w:rPr>
        <w:softHyphen/>
        <w:t>μέ</w:t>
      </w:r>
      <w:r w:rsidRPr="00D7421F">
        <w:rPr>
          <w:i/>
          <w:lang w:val="el-GR"/>
        </w:rPr>
        <w:softHyphen/>
        <w:t>νοις ὑ</w:t>
      </w:r>
      <w:r w:rsidRPr="00D7421F">
        <w:rPr>
          <w:i/>
          <w:lang w:val="el-GR"/>
        </w:rPr>
        <w:softHyphen/>
        <w:t>μῶν καί ὑ</w:t>
      </w:r>
      <w:r w:rsidRPr="00D7421F">
        <w:rPr>
          <w:i/>
          <w:lang w:val="el-GR"/>
        </w:rPr>
        <w:softHyphen/>
        <w:t>πεί</w:t>
      </w:r>
      <w:r w:rsidRPr="00D7421F">
        <w:rPr>
          <w:i/>
          <w:lang w:val="el-GR"/>
        </w:rPr>
        <w:softHyphen/>
        <w:t>κε</w:t>
      </w:r>
      <w:r w:rsidRPr="00D7421F">
        <w:rPr>
          <w:i/>
          <w:lang w:val="el-GR"/>
        </w:rPr>
        <w:softHyphen/>
        <w:t>τε’; Ἀ</w:t>
      </w:r>
      <w:r w:rsidRPr="00D7421F">
        <w:rPr>
          <w:i/>
          <w:lang w:val="el-GR"/>
        </w:rPr>
        <w:softHyphen/>
        <w:t>νω</w:t>
      </w:r>
      <w:r w:rsidRPr="00D7421F">
        <w:rPr>
          <w:i/>
          <w:lang w:val="el-GR"/>
        </w:rPr>
        <w:softHyphen/>
        <w:t>τέ</w:t>
      </w:r>
      <w:r w:rsidRPr="00D7421F">
        <w:rPr>
          <w:i/>
          <w:lang w:val="el-GR"/>
        </w:rPr>
        <w:softHyphen/>
        <w:t>ρω εἰ</w:t>
      </w:r>
      <w:r w:rsidRPr="00D7421F">
        <w:rPr>
          <w:i/>
          <w:lang w:val="el-GR"/>
        </w:rPr>
        <w:softHyphen/>
        <w:t>πών, ‘ὧν ἀ</w:t>
      </w:r>
      <w:r w:rsidRPr="00D7421F">
        <w:rPr>
          <w:i/>
          <w:lang w:val="el-GR"/>
        </w:rPr>
        <w:softHyphen/>
        <w:t>να</w:t>
      </w:r>
      <w:r w:rsidRPr="00D7421F">
        <w:rPr>
          <w:i/>
          <w:lang w:val="el-GR"/>
        </w:rPr>
        <w:softHyphen/>
        <w:t>θε</w:t>
      </w:r>
      <w:r w:rsidRPr="00D7421F">
        <w:rPr>
          <w:i/>
          <w:lang w:val="el-GR"/>
        </w:rPr>
        <w:softHyphen/>
        <w:t>ω</w:t>
      </w:r>
      <w:r w:rsidRPr="00D7421F">
        <w:rPr>
          <w:i/>
          <w:lang w:val="el-GR"/>
        </w:rPr>
        <w:softHyphen/>
        <w:t>ροῦν</w:t>
      </w:r>
      <w:r w:rsidRPr="00D7421F">
        <w:rPr>
          <w:i/>
          <w:lang w:val="el-GR"/>
        </w:rPr>
        <w:softHyphen/>
        <w:t>τες τήν ἔκ</w:t>
      </w:r>
      <w:r w:rsidRPr="00D7421F">
        <w:rPr>
          <w:i/>
          <w:lang w:val="el-GR"/>
        </w:rPr>
        <w:softHyphen/>
        <w:t>βα</w:t>
      </w:r>
      <w:r w:rsidRPr="00D7421F">
        <w:rPr>
          <w:i/>
          <w:lang w:val="el-GR"/>
        </w:rPr>
        <w:softHyphen/>
        <w:t>σιν τῆς ἀ</w:t>
      </w:r>
      <w:r w:rsidRPr="00D7421F">
        <w:rPr>
          <w:i/>
          <w:lang w:val="el-GR"/>
        </w:rPr>
        <w:softHyphen/>
        <w:t>να</w:t>
      </w:r>
      <w:r w:rsidRPr="00D7421F">
        <w:rPr>
          <w:i/>
          <w:lang w:val="el-GR"/>
        </w:rPr>
        <w:softHyphen/>
        <w:t>στρο</w:t>
      </w:r>
      <w:r w:rsidRPr="00D7421F">
        <w:rPr>
          <w:i/>
          <w:lang w:val="el-GR"/>
        </w:rPr>
        <w:softHyphen/>
        <w:t>φῆς μι</w:t>
      </w:r>
      <w:r w:rsidRPr="00D7421F">
        <w:rPr>
          <w:i/>
          <w:lang w:val="el-GR"/>
        </w:rPr>
        <w:softHyphen/>
        <w:t>μεῖ</w:t>
      </w:r>
      <w:r w:rsidRPr="00D7421F">
        <w:rPr>
          <w:i/>
          <w:lang w:val="el-GR"/>
        </w:rPr>
        <w:softHyphen/>
        <w:t>σθε τήν πί</w:t>
      </w:r>
      <w:r w:rsidRPr="00D7421F">
        <w:rPr>
          <w:i/>
          <w:lang w:val="el-GR"/>
        </w:rPr>
        <w:softHyphen/>
        <w:t>στι</w:t>
      </w:r>
      <w:r w:rsidRPr="00D7421F">
        <w:rPr>
          <w:i/>
          <w:lang w:val="el-GR"/>
        </w:rPr>
        <w:softHyphen/>
        <w:t>ν’, τό</w:t>
      </w:r>
      <w:r w:rsidRPr="00D7421F">
        <w:rPr>
          <w:i/>
          <w:lang w:val="el-GR"/>
        </w:rPr>
        <w:softHyphen/>
        <w:t>τε εἶ</w:t>
      </w:r>
      <w:r w:rsidRPr="00D7421F">
        <w:rPr>
          <w:i/>
          <w:lang w:val="el-GR"/>
        </w:rPr>
        <w:softHyphen/>
        <w:t>πε, ‘πεί</w:t>
      </w:r>
      <w:r w:rsidRPr="00D7421F">
        <w:rPr>
          <w:i/>
          <w:lang w:val="el-GR"/>
        </w:rPr>
        <w:softHyphen/>
        <w:t>θε</w:t>
      </w:r>
      <w:r w:rsidRPr="00D7421F">
        <w:rPr>
          <w:i/>
          <w:lang w:val="el-GR"/>
        </w:rPr>
        <w:softHyphen/>
        <w:t>σθε τοῖς ἡ</w:t>
      </w:r>
      <w:r w:rsidRPr="00D7421F">
        <w:rPr>
          <w:i/>
          <w:lang w:val="el-GR"/>
        </w:rPr>
        <w:softHyphen/>
        <w:t>γου</w:t>
      </w:r>
      <w:r w:rsidRPr="00D7421F">
        <w:rPr>
          <w:i/>
          <w:lang w:val="el-GR"/>
        </w:rPr>
        <w:softHyphen/>
        <w:t>μέ</w:t>
      </w:r>
      <w:r w:rsidRPr="00D7421F">
        <w:rPr>
          <w:i/>
          <w:lang w:val="el-GR"/>
        </w:rPr>
        <w:softHyphen/>
        <w:t>νοις ὑ</w:t>
      </w:r>
      <w:r w:rsidRPr="00D7421F">
        <w:rPr>
          <w:i/>
          <w:lang w:val="el-GR"/>
        </w:rPr>
        <w:softHyphen/>
        <w:t>μῶν καί ὑ</w:t>
      </w:r>
      <w:r w:rsidRPr="00D7421F">
        <w:rPr>
          <w:i/>
          <w:lang w:val="el-GR"/>
        </w:rPr>
        <w:softHyphen/>
        <w:t>πεί</w:t>
      </w:r>
      <w:r w:rsidRPr="00D7421F">
        <w:rPr>
          <w:i/>
          <w:lang w:val="el-GR"/>
        </w:rPr>
        <w:softHyphen/>
        <w:t>κε</w:t>
      </w:r>
      <w:r w:rsidRPr="00D7421F">
        <w:rPr>
          <w:i/>
          <w:lang w:val="el-GR"/>
        </w:rPr>
        <w:softHyphen/>
        <w:t>τε’. Τί οὖν, φη</w:t>
      </w:r>
      <w:r w:rsidRPr="00D7421F">
        <w:rPr>
          <w:i/>
          <w:lang w:val="el-GR"/>
        </w:rPr>
        <w:softHyphen/>
        <w:t>σίν, ὅ</w:t>
      </w:r>
      <w:r w:rsidRPr="00D7421F">
        <w:rPr>
          <w:i/>
          <w:lang w:val="el-GR"/>
        </w:rPr>
        <w:softHyphen/>
        <w:t>ταν πο</w:t>
      </w:r>
      <w:r w:rsidRPr="00D7421F">
        <w:rPr>
          <w:i/>
          <w:lang w:val="el-GR"/>
        </w:rPr>
        <w:softHyphen/>
        <w:t>νη</w:t>
      </w:r>
      <w:r w:rsidRPr="00D7421F">
        <w:rPr>
          <w:i/>
          <w:lang w:val="el-GR"/>
        </w:rPr>
        <w:softHyphen/>
        <w:t xml:space="preserve">ρός </w:t>
      </w:r>
      <w:r w:rsidRPr="00D7421F">
        <w:rPr>
          <w:i/>
          <w:lang w:val="el-GR" w:eastAsia="el-GR"/>
        </w:rPr>
        <w:t>ᾖ</w:t>
      </w:r>
      <w:r w:rsidRPr="00D7421F">
        <w:rPr>
          <w:i/>
          <w:lang w:val="el-GR"/>
        </w:rPr>
        <w:t>, καί μή πει</w:t>
      </w:r>
      <w:r w:rsidRPr="00D7421F">
        <w:rPr>
          <w:i/>
          <w:lang w:val="el-GR"/>
        </w:rPr>
        <w:softHyphen/>
        <w:t>θώ</w:t>
      </w:r>
      <w:r w:rsidRPr="00D7421F">
        <w:rPr>
          <w:i/>
          <w:lang w:val="el-GR"/>
        </w:rPr>
        <w:softHyphen/>
        <w:t>με</w:t>
      </w:r>
      <w:r w:rsidRPr="00D7421F">
        <w:rPr>
          <w:i/>
          <w:lang w:val="el-GR"/>
        </w:rPr>
        <w:softHyphen/>
        <w:t>θα; Πο</w:t>
      </w:r>
      <w:r w:rsidRPr="00D7421F">
        <w:rPr>
          <w:i/>
          <w:lang w:val="el-GR"/>
        </w:rPr>
        <w:softHyphen/>
        <w:t>νη</w:t>
      </w:r>
      <w:r w:rsidRPr="00D7421F">
        <w:rPr>
          <w:i/>
          <w:lang w:val="el-GR"/>
        </w:rPr>
        <w:softHyphen/>
        <w:t>ρός, πῶς λέ</w:t>
      </w:r>
      <w:r w:rsidRPr="00D7421F">
        <w:rPr>
          <w:i/>
          <w:lang w:val="el-GR"/>
        </w:rPr>
        <w:softHyphen/>
        <w:t>γεις; εἰ μέν πί</w:t>
      </w:r>
      <w:r w:rsidRPr="00D7421F">
        <w:rPr>
          <w:i/>
          <w:lang w:val="el-GR"/>
        </w:rPr>
        <w:softHyphen/>
        <w:t>στε</w:t>
      </w:r>
      <w:r w:rsidRPr="00D7421F">
        <w:rPr>
          <w:i/>
          <w:lang w:val="el-GR"/>
        </w:rPr>
        <w:softHyphen/>
        <w:t>ως ἕ</w:t>
      </w:r>
      <w:r w:rsidRPr="00D7421F">
        <w:rPr>
          <w:i/>
          <w:lang w:val="el-GR"/>
        </w:rPr>
        <w:softHyphen/>
        <w:t>νε</w:t>
      </w:r>
      <w:r w:rsidRPr="00D7421F">
        <w:rPr>
          <w:i/>
          <w:lang w:val="el-GR"/>
        </w:rPr>
        <w:softHyphen/>
        <w:t>κεν, φεῦ</w:t>
      </w:r>
      <w:r w:rsidRPr="00D7421F">
        <w:rPr>
          <w:i/>
          <w:lang w:val="el-GR"/>
        </w:rPr>
        <w:softHyphen/>
        <w:t>γε αὐ</w:t>
      </w:r>
      <w:r w:rsidRPr="00D7421F">
        <w:rPr>
          <w:i/>
          <w:lang w:val="el-GR"/>
        </w:rPr>
        <w:softHyphen/>
        <w:t>τόν καί πα</w:t>
      </w:r>
      <w:r w:rsidRPr="00D7421F">
        <w:rPr>
          <w:i/>
          <w:lang w:val="el-GR"/>
        </w:rPr>
        <w:softHyphen/>
        <w:t>ραί</w:t>
      </w:r>
      <w:r w:rsidRPr="00D7421F">
        <w:rPr>
          <w:i/>
          <w:lang w:val="el-GR"/>
        </w:rPr>
        <w:softHyphen/>
        <w:t>τη</w:t>
      </w:r>
      <w:r w:rsidRPr="00D7421F">
        <w:rPr>
          <w:i/>
          <w:lang w:val="el-GR"/>
        </w:rPr>
        <w:softHyphen/>
        <w:t>σαι, μή μό</w:t>
      </w:r>
      <w:r w:rsidRPr="00D7421F">
        <w:rPr>
          <w:i/>
          <w:lang w:val="el-GR"/>
        </w:rPr>
        <w:softHyphen/>
        <w:t>νον ἄν ἄν</w:t>
      </w:r>
      <w:r w:rsidRPr="00D7421F">
        <w:rPr>
          <w:i/>
          <w:lang w:val="el-GR"/>
        </w:rPr>
        <w:softHyphen/>
        <w:t>θρω</w:t>
      </w:r>
      <w:r w:rsidRPr="00D7421F">
        <w:rPr>
          <w:i/>
          <w:lang w:val="el-GR"/>
        </w:rPr>
        <w:softHyphen/>
        <w:t xml:space="preserve">πος </w:t>
      </w:r>
      <w:r w:rsidRPr="00D7421F">
        <w:rPr>
          <w:rFonts w:cs="Tahoma"/>
          <w:i/>
          <w:lang w:val="el-GR" w:eastAsia="el-GR"/>
        </w:rPr>
        <w:t>ᾖ</w:t>
      </w:r>
      <w:r w:rsidRPr="00D7421F">
        <w:rPr>
          <w:i/>
          <w:lang w:val="el-GR"/>
        </w:rPr>
        <w:t>, ἀλ</w:t>
      </w:r>
      <w:r w:rsidRPr="00D7421F">
        <w:rPr>
          <w:i/>
          <w:lang w:val="el-GR"/>
        </w:rPr>
        <w:softHyphen/>
        <w:t>λά κἄν ἄγ</w:t>
      </w:r>
      <w:r w:rsidRPr="00D7421F">
        <w:rPr>
          <w:i/>
          <w:lang w:val="el-GR"/>
        </w:rPr>
        <w:softHyphen/>
        <w:t>γε</w:t>
      </w:r>
      <w:r w:rsidRPr="00D7421F">
        <w:rPr>
          <w:i/>
          <w:lang w:val="el-GR"/>
        </w:rPr>
        <w:softHyphen/>
        <w:t>λος ἐξ οὐ</w:t>
      </w:r>
      <w:r w:rsidRPr="00D7421F">
        <w:rPr>
          <w:i/>
          <w:lang w:val="el-GR"/>
        </w:rPr>
        <w:softHyphen/>
        <w:t>ρα</w:t>
      </w:r>
      <w:r w:rsidRPr="00D7421F">
        <w:rPr>
          <w:i/>
          <w:lang w:val="el-GR"/>
        </w:rPr>
        <w:softHyphen/>
        <w:t>νοῦ κα</w:t>
      </w:r>
      <w:r w:rsidRPr="00D7421F">
        <w:rPr>
          <w:i/>
          <w:lang w:val="el-GR"/>
        </w:rPr>
        <w:softHyphen/>
        <w:t>τι</w:t>
      </w:r>
      <w:r w:rsidRPr="00D7421F">
        <w:rPr>
          <w:i/>
          <w:lang w:val="el-GR"/>
        </w:rPr>
        <w:softHyphen/>
        <w:t>ών</w:t>
      </w:r>
      <w:r w:rsidRPr="00D7421F">
        <w:rPr>
          <w:i/>
          <w:lang w:val="el-GR" w:eastAsia="el-GR"/>
        </w:rPr>
        <w:t>· εἰ δέ βί</w:t>
      </w:r>
      <w:r w:rsidRPr="00D7421F">
        <w:rPr>
          <w:i/>
          <w:lang w:val="el-GR" w:eastAsia="el-GR"/>
        </w:rPr>
        <w:softHyphen/>
        <w:t>ου ἕ</w:t>
      </w:r>
      <w:r w:rsidRPr="00D7421F">
        <w:rPr>
          <w:i/>
          <w:lang w:val="el-GR" w:eastAsia="el-GR"/>
        </w:rPr>
        <w:softHyphen/>
        <w:t>νε</w:t>
      </w:r>
      <w:r w:rsidRPr="00D7421F">
        <w:rPr>
          <w:i/>
          <w:lang w:val="el-GR" w:eastAsia="el-GR"/>
        </w:rPr>
        <w:softHyphen/>
        <w:t>κεν, μή πε</w:t>
      </w:r>
      <w:r w:rsidRPr="00D7421F">
        <w:rPr>
          <w:i/>
          <w:lang w:val="el-GR" w:eastAsia="el-GR"/>
        </w:rPr>
        <w:softHyphen/>
        <w:t>ρι</w:t>
      </w:r>
      <w:r w:rsidRPr="00D7421F">
        <w:rPr>
          <w:i/>
          <w:lang w:val="el-GR" w:eastAsia="el-GR"/>
        </w:rPr>
        <w:softHyphen/>
        <w:t>ερ</w:t>
      </w:r>
      <w:r w:rsidRPr="00D7421F">
        <w:rPr>
          <w:i/>
          <w:lang w:val="el-GR" w:eastAsia="el-GR"/>
        </w:rPr>
        <w:softHyphen/>
        <w:t>γά</w:t>
      </w:r>
      <w:r w:rsidRPr="00D7421F">
        <w:rPr>
          <w:i/>
          <w:lang w:val="el-GR" w:eastAsia="el-GR"/>
        </w:rPr>
        <w:softHyphen/>
        <w:t>ζου.</w:t>
      </w:r>
      <w:r w:rsidRPr="00D7421F">
        <w:rPr>
          <w:i/>
          <w:lang w:val="el-GR" w:eastAsia="el-GR"/>
        </w:rPr>
        <w:softHyphen/>
        <w:t>.</w:t>
      </w:r>
      <w:r w:rsidRPr="00D7421F">
        <w:rPr>
          <w:i/>
          <w:lang w:val="el-GR" w:eastAsia="el-GR"/>
        </w:rPr>
        <w:softHyphen/>
        <w:t>. ἐ</w:t>
      </w:r>
      <w:r w:rsidRPr="00D7421F">
        <w:rPr>
          <w:i/>
          <w:lang w:val="el-GR" w:eastAsia="el-GR"/>
        </w:rPr>
        <w:softHyphen/>
        <w:t>πεί καί τό, ‘μή κρί</w:t>
      </w:r>
      <w:r w:rsidRPr="00D7421F">
        <w:rPr>
          <w:i/>
          <w:lang w:val="el-GR" w:eastAsia="el-GR"/>
        </w:rPr>
        <w:softHyphen/>
        <w:t>νε</w:t>
      </w:r>
      <w:r w:rsidRPr="00D7421F">
        <w:rPr>
          <w:i/>
          <w:lang w:val="el-GR" w:eastAsia="el-GR"/>
        </w:rPr>
        <w:softHyphen/>
        <w:t>τε, ἵ</w:t>
      </w:r>
      <w:r w:rsidRPr="00D7421F">
        <w:rPr>
          <w:i/>
          <w:lang w:val="el-GR" w:eastAsia="el-GR"/>
        </w:rPr>
        <w:softHyphen/>
        <w:t>να μή κρι</w:t>
      </w:r>
      <w:r w:rsidRPr="00D7421F">
        <w:rPr>
          <w:i/>
          <w:lang w:val="el-GR" w:eastAsia="el-GR"/>
        </w:rPr>
        <w:softHyphen/>
        <w:t>θῆ</w:t>
      </w:r>
      <w:r w:rsidRPr="00D7421F">
        <w:rPr>
          <w:i/>
          <w:lang w:val="el-GR" w:eastAsia="el-GR"/>
        </w:rPr>
        <w:softHyphen/>
        <w:t>τε’, πε</w:t>
      </w:r>
      <w:r w:rsidRPr="00D7421F">
        <w:rPr>
          <w:i/>
          <w:lang w:val="el-GR" w:eastAsia="el-GR"/>
        </w:rPr>
        <w:softHyphen/>
        <w:t>ρί βί</w:t>
      </w:r>
      <w:r w:rsidRPr="00D7421F">
        <w:rPr>
          <w:i/>
          <w:lang w:val="el-GR" w:eastAsia="el-GR"/>
        </w:rPr>
        <w:softHyphen/>
        <w:t>ου ἐ</w:t>
      </w:r>
      <w:r w:rsidRPr="00D7421F">
        <w:rPr>
          <w:i/>
          <w:lang w:val="el-GR" w:eastAsia="el-GR"/>
        </w:rPr>
        <w:softHyphen/>
        <w:t>στίν, οὐ πε</w:t>
      </w:r>
      <w:r w:rsidRPr="00D7421F">
        <w:rPr>
          <w:i/>
          <w:lang w:val="el-GR" w:eastAsia="el-GR"/>
        </w:rPr>
        <w:softHyphen/>
        <w:t>ρί πί</w:t>
      </w:r>
      <w:r w:rsidRPr="00D7421F">
        <w:rPr>
          <w:i/>
          <w:lang w:val="el-GR" w:eastAsia="el-GR"/>
        </w:rPr>
        <w:softHyphen/>
        <w:t>στε</w:t>
      </w:r>
      <w:r w:rsidRPr="00D7421F">
        <w:rPr>
          <w:i/>
          <w:lang w:val="el-GR" w:eastAsia="el-GR"/>
        </w:rPr>
        <w:softHyphen/>
        <w:t>ως· τό γοῦν ἐ</w:t>
      </w:r>
      <w:r w:rsidRPr="00D7421F">
        <w:rPr>
          <w:i/>
          <w:lang w:val="el-GR" w:eastAsia="el-GR"/>
        </w:rPr>
        <w:softHyphen/>
        <w:t>πα</w:t>
      </w:r>
      <w:r w:rsidRPr="00D7421F">
        <w:rPr>
          <w:i/>
          <w:lang w:val="el-GR" w:eastAsia="el-GR"/>
        </w:rPr>
        <w:softHyphen/>
        <w:t>γό</w:t>
      </w:r>
      <w:r w:rsidRPr="00D7421F">
        <w:rPr>
          <w:i/>
          <w:lang w:val="el-GR" w:eastAsia="el-GR"/>
        </w:rPr>
        <w:softHyphen/>
        <w:t>με</w:t>
      </w:r>
      <w:r w:rsidRPr="00D7421F">
        <w:rPr>
          <w:i/>
          <w:lang w:val="el-GR" w:eastAsia="el-GR"/>
        </w:rPr>
        <w:softHyphen/>
        <w:t>νον τοῦ</w:t>
      </w:r>
      <w:r w:rsidRPr="00D7421F">
        <w:rPr>
          <w:i/>
          <w:lang w:val="el-GR" w:eastAsia="el-GR"/>
        </w:rPr>
        <w:softHyphen/>
        <w:t>το δη</w:t>
      </w:r>
      <w:r w:rsidRPr="00D7421F">
        <w:rPr>
          <w:i/>
          <w:lang w:val="el-GR" w:eastAsia="el-GR"/>
        </w:rPr>
        <w:softHyphen/>
        <w:t>λοῖ. ‘Τί γάρ βλέ</w:t>
      </w:r>
      <w:r w:rsidRPr="00D7421F">
        <w:rPr>
          <w:i/>
          <w:lang w:val="el-GR" w:eastAsia="el-GR"/>
        </w:rPr>
        <w:softHyphen/>
        <w:t>πει</w:t>
      </w:r>
      <w:r w:rsidRPr="00D7421F">
        <w:rPr>
          <w:i/>
          <w:lang w:val="el-GR" w:eastAsia="el-GR"/>
        </w:rPr>
        <w:softHyphen/>
        <w:t>ς’, φη</w:t>
      </w:r>
      <w:r w:rsidRPr="00D7421F">
        <w:rPr>
          <w:i/>
          <w:lang w:val="el-GR" w:eastAsia="el-GR"/>
        </w:rPr>
        <w:softHyphen/>
        <w:t>σί, ‘τό κάρ</w:t>
      </w:r>
      <w:r w:rsidRPr="00D7421F">
        <w:rPr>
          <w:i/>
          <w:lang w:val="el-GR" w:eastAsia="el-GR"/>
        </w:rPr>
        <w:softHyphen/>
        <w:t>φος τό ἐν τῷ ὀ</w:t>
      </w:r>
      <w:r w:rsidRPr="00D7421F">
        <w:rPr>
          <w:i/>
          <w:lang w:val="el-GR" w:eastAsia="el-GR"/>
        </w:rPr>
        <w:softHyphen/>
        <w:t>φθαλ</w:t>
      </w:r>
      <w:r w:rsidRPr="00D7421F">
        <w:rPr>
          <w:i/>
          <w:lang w:val="el-GR" w:eastAsia="el-GR"/>
        </w:rPr>
        <w:softHyphen/>
        <w:t>μῷ τοῦ ἀ</w:t>
      </w:r>
      <w:r w:rsidRPr="00D7421F">
        <w:rPr>
          <w:i/>
          <w:lang w:val="el-GR" w:eastAsia="el-GR"/>
        </w:rPr>
        <w:softHyphen/>
        <w:t>δελ</w:t>
      </w:r>
      <w:r w:rsidRPr="00D7421F">
        <w:rPr>
          <w:i/>
          <w:lang w:val="el-GR" w:eastAsia="el-GR"/>
        </w:rPr>
        <w:softHyphen/>
        <w:t>φοῦ σου, τήν δέ δο</w:t>
      </w:r>
      <w:r w:rsidRPr="00D7421F">
        <w:rPr>
          <w:i/>
          <w:lang w:val="el-GR" w:eastAsia="el-GR"/>
        </w:rPr>
        <w:softHyphen/>
        <w:t>κόν τήν ἐν τῷ σῷ ὀ</w:t>
      </w:r>
      <w:r w:rsidRPr="00D7421F">
        <w:rPr>
          <w:i/>
          <w:lang w:val="el-GR" w:eastAsia="el-GR"/>
        </w:rPr>
        <w:softHyphen/>
        <w:t>φθαλ</w:t>
      </w:r>
      <w:r w:rsidRPr="00D7421F">
        <w:rPr>
          <w:i/>
          <w:lang w:val="el-GR" w:eastAsia="el-GR"/>
        </w:rPr>
        <w:softHyphen/>
        <w:t>μῷ οὐ κα</w:t>
      </w:r>
      <w:r w:rsidRPr="00D7421F">
        <w:rPr>
          <w:i/>
          <w:lang w:val="el-GR" w:eastAsia="el-GR"/>
        </w:rPr>
        <w:softHyphen/>
        <w:t>τα</w:t>
      </w:r>
      <w:r w:rsidRPr="00D7421F">
        <w:rPr>
          <w:i/>
          <w:lang w:val="el-GR" w:eastAsia="el-GR"/>
        </w:rPr>
        <w:softHyphen/>
        <w:t>νο</w:t>
      </w:r>
      <w:r w:rsidRPr="00D7421F">
        <w:rPr>
          <w:i/>
          <w:lang w:val="el-GR" w:eastAsia="el-GR"/>
        </w:rPr>
        <w:softHyphen/>
        <w:t>εῖς;</w:t>
      </w:r>
      <w:r w:rsidRPr="00D7421F">
        <w:rPr>
          <w:i/>
          <w:lang w:val="el-GR" w:eastAsia="el-GR"/>
        </w:rPr>
        <w:softHyphen/>
        <w:t>’. ‘Πάν</w:t>
      </w:r>
      <w:r w:rsidRPr="00D7421F">
        <w:rPr>
          <w:i/>
          <w:lang w:val="el-GR" w:eastAsia="el-GR"/>
        </w:rPr>
        <w:softHyphen/>
        <w:t>τα οὖν ὅ</w:t>
      </w:r>
      <w:r w:rsidRPr="00D7421F">
        <w:rPr>
          <w:i/>
          <w:lang w:val="el-GR" w:eastAsia="el-GR"/>
        </w:rPr>
        <w:softHyphen/>
        <w:t>σα ἄν λέ</w:t>
      </w:r>
      <w:r w:rsidRPr="00D7421F">
        <w:rPr>
          <w:i/>
          <w:lang w:val="el-GR" w:eastAsia="el-GR"/>
        </w:rPr>
        <w:softHyphen/>
        <w:t>γω</w:t>
      </w:r>
      <w:r w:rsidRPr="00D7421F">
        <w:rPr>
          <w:i/>
          <w:lang w:val="el-GR" w:eastAsia="el-GR"/>
        </w:rPr>
        <w:softHyphen/>
        <w:t>σιν ὑ</w:t>
      </w:r>
      <w:r w:rsidRPr="00D7421F">
        <w:rPr>
          <w:i/>
          <w:lang w:val="el-GR" w:eastAsia="el-GR"/>
        </w:rPr>
        <w:softHyphen/>
        <w:t>μῖ</w:t>
      </w:r>
      <w:r w:rsidRPr="00D7421F">
        <w:rPr>
          <w:i/>
          <w:lang w:val="el-GR" w:eastAsia="el-GR"/>
        </w:rPr>
        <w:softHyphen/>
        <w:t>ν’, φη</w:t>
      </w:r>
      <w:r w:rsidRPr="00D7421F">
        <w:rPr>
          <w:i/>
          <w:lang w:val="el-GR" w:eastAsia="el-GR"/>
        </w:rPr>
        <w:softHyphen/>
        <w:t>σί, ‘ποι</w:t>
      </w:r>
      <w:r w:rsidRPr="00D7421F">
        <w:rPr>
          <w:i/>
          <w:lang w:val="el-GR" w:eastAsia="el-GR"/>
        </w:rPr>
        <w:softHyphen/>
        <w:t>εῖν, ποι</w:t>
      </w:r>
      <w:r w:rsidRPr="00D7421F">
        <w:rPr>
          <w:i/>
          <w:lang w:val="el-GR" w:eastAsia="el-GR"/>
        </w:rPr>
        <w:softHyphen/>
        <w:t>εῖ</w:t>
      </w:r>
      <w:r w:rsidRPr="00D7421F">
        <w:rPr>
          <w:i/>
          <w:lang w:val="el-GR" w:eastAsia="el-GR"/>
        </w:rPr>
        <w:softHyphen/>
        <w:t>τε’ (τό δέ ποι</w:t>
      </w:r>
      <w:r w:rsidRPr="00D7421F">
        <w:rPr>
          <w:i/>
          <w:lang w:val="el-GR" w:eastAsia="el-GR"/>
        </w:rPr>
        <w:softHyphen/>
        <w:t>εῖν ἔρ</w:t>
      </w:r>
      <w:r w:rsidRPr="00D7421F">
        <w:rPr>
          <w:i/>
          <w:lang w:val="el-GR" w:eastAsia="el-GR"/>
        </w:rPr>
        <w:softHyphen/>
        <w:t>γων ἐ</w:t>
      </w:r>
      <w:r w:rsidRPr="00D7421F">
        <w:rPr>
          <w:i/>
          <w:lang w:val="el-GR" w:eastAsia="el-GR"/>
        </w:rPr>
        <w:softHyphen/>
        <w:t>στίν, οὐ πί</w:t>
      </w:r>
      <w:r w:rsidRPr="00D7421F">
        <w:rPr>
          <w:i/>
          <w:lang w:val="el-GR" w:eastAsia="el-GR"/>
        </w:rPr>
        <w:softHyphen/>
        <w:t>στε</w:t>
      </w:r>
      <w:r w:rsidRPr="00D7421F">
        <w:rPr>
          <w:i/>
          <w:lang w:val="el-GR" w:eastAsia="el-GR"/>
        </w:rPr>
        <w:softHyphen/>
        <w:t>ως), ‘κα</w:t>
      </w:r>
      <w:r w:rsidRPr="00D7421F">
        <w:rPr>
          <w:i/>
          <w:lang w:val="el-GR" w:eastAsia="el-GR"/>
        </w:rPr>
        <w:softHyphen/>
        <w:t>τά δέ τά ἔρ</w:t>
      </w:r>
      <w:r w:rsidRPr="00D7421F">
        <w:rPr>
          <w:i/>
          <w:lang w:val="el-GR" w:eastAsia="el-GR"/>
        </w:rPr>
        <w:softHyphen/>
        <w:t>γα αὐ</w:t>
      </w:r>
      <w:r w:rsidRPr="00D7421F">
        <w:rPr>
          <w:i/>
          <w:lang w:val="el-GR" w:eastAsia="el-GR"/>
        </w:rPr>
        <w:softHyphen/>
        <w:t>τῶν μή ποι</w:t>
      </w:r>
      <w:r w:rsidRPr="00D7421F">
        <w:rPr>
          <w:i/>
          <w:lang w:val="el-GR" w:eastAsia="el-GR"/>
        </w:rPr>
        <w:softHyphen/>
        <w:t>εῖ</w:t>
      </w:r>
      <w:r w:rsidRPr="00D7421F">
        <w:rPr>
          <w:i/>
          <w:lang w:val="el-GR" w:eastAsia="el-GR"/>
        </w:rPr>
        <w:softHyphen/>
        <w:t>τε’. Ὁ</w:t>
      </w:r>
      <w:r w:rsidRPr="00D7421F">
        <w:rPr>
          <w:i/>
          <w:lang w:val="el-GR" w:eastAsia="el-GR"/>
        </w:rPr>
        <w:softHyphen/>
        <w:t>ρᾷς ὅ</w:t>
      </w:r>
      <w:r w:rsidRPr="00D7421F">
        <w:rPr>
          <w:i/>
          <w:lang w:val="el-GR" w:eastAsia="el-GR"/>
        </w:rPr>
        <w:softHyphen/>
        <w:t>τι οὐ πε</w:t>
      </w:r>
      <w:r w:rsidRPr="00D7421F">
        <w:rPr>
          <w:i/>
          <w:lang w:val="el-GR" w:eastAsia="el-GR"/>
        </w:rPr>
        <w:softHyphen/>
        <w:t>ρί δογ</w:t>
      </w:r>
      <w:r w:rsidRPr="00D7421F">
        <w:rPr>
          <w:i/>
          <w:lang w:val="el-GR" w:eastAsia="el-GR"/>
        </w:rPr>
        <w:softHyphen/>
        <w:t>μά</w:t>
      </w:r>
      <w:r w:rsidRPr="00D7421F">
        <w:rPr>
          <w:i/>
          <w:lang w:val="el-GR" w:eastAsia="el-GR"/>
        </w:rPr>
        <w:softHyphen/>
        <w:t>των ἐ</w:t>
      </w:r>
      <w:r w:rsidRPr="00D7421F">
        <w:rPr>
          <w:i/>
          <w:lang w:val="el-GR" w:eastAsia="el-GR"/>
        </w:rPr>
        <w:softHyphen/>
        <w:t>στίν ὁ λό</w:t>
      </w:r>
      <w:r w:rsidRPr="00D7421F">
        <w:rPr>
          <w:i/>
          <w:lang w:val="el-GR" w:eastAsia="el-GR"/>
        </w:rPr>
        <w:softHyphen/>
        <w:t>γος, ἀλ</w:t>
      </w:r>
      <w:r w:rsidRPr="00D7421F">
        <w:rPr>
          <w:i/>
          <w:lang w:val="el-GR" w:eastAsia="el-GR"/>
        </w:rPr>
        <w:softHyphen/>
        <w:t>λά πε</w:t>
      </w:r>
      <w:r w:rsidRPr="00D7421F">
        <w:rPr>
          <w:i/>
          <w:lang w:val="el-GR" w:eastAsia="el-GR"/>
        </w:rPr>
        <w:softHyphen/>
        <w:t>ρί βί</w:t>
      </w:r>
      <w:r w:rsidRPr="00D7421F">
        <w:rPr>
          <w:i/>
          <w:lang w:val="el-GR" w:eastAsia="el-GR"/>
        </w:rPr>
        <w:softHyphen/>
        <w:t>ου καί ἔρ</w:t>
      </w:r>
      <w:r w:rsidRPr="00D7421F">
        <w:rPr>
          <w:i/>
          <w:lang w:val="el-GR" w:eastAsia="el-GR"/>
        </w:rPr>
        <w:softHyphen/>
        <w:t>γων;</w:t>
      </w:r>
    </w:p>
  </w:footnote>
  <w:footnote w:id="11">
    <w:p w:rsidR="00826CA1" w:rsidRPr="00E1446B" w:rsidRDefault="00826CA1" w:rsidP="00E1446B">
      <w:pPr>
        <w:pStyle w:val="a7"/>
        <w:jc w:val="both"/>
        <w:rPr>
          <w:rFonts w:ascii="Minion Pro" w:hAnsi="Minion Pro"/>
          <w:lang w:val="el-GR"/>
        </w:rPr>
      </w:pPr>
      <w:r w:rsidRPr="00E1446B">
        <w:rPr>
          <w:rStyle w:val="a8"/>
          <w:rFonts w:ascii="Minion Pro" w:hAnsi="Minion Pro"/>
        </w:rPr>
        <w:footnoteRef/>
      </w:r>
      <w:r w:rsidRPr="00E1446B">
        <w:rPr>
          <w:rFonts w:ascii="Minion Pro" w:hAnsi="Minion Pro"/>
          <w:lang w:val="el-GR"/>
        </w:rPr>
        <w:t xml:space="preserve"> </w:t>
      </w:r>
      <w:r w:rsidRPr="00E1446B">
        <w:rPr>
          <w:rStyle w:val="Char6"/>
          <w:lang w:val="el-GR"/>
        </w:rPr>
        <w:t xml:space="preserve">Ἁγ. Ἰω. Χρυσοστόμου, </w:t>
      </w:r>
      <w:r w:rsidRPr="00E1446B">
        <w:rPr>
          <w:rStyle w:val="Char6"/>
          <w:i/>
          <w:lang w:val="el-GR"/>
        </w:rPr>
        <w:t>Εἰς τήν Ἀνάληψιν τοῦ Κυρίου ἡμῶν Ἰησοῦ Χριστοῦ</w:t>
      </w:r>
      <w:r w:rsidRPr="00E1446B">
        <w:rPr>
          <w:rStyle w:val="Char6"/>
          <w:lang w:val="el-GR"/>
        </w:rPr>
        <w:t xml:space="preserve">, </w:t>
      </w:r>
      <w:r w:rsidRPr="00E1446B">
        <w:rPr>
          <w:rStyle w:val="Char6"/>
        </w:rPr>
        <w:t>PG</w:t>
      </w:r>
      <w:r w:rsidRPr="00E1446B">
        <w:rPr>
          <w:rStyle w:val="Char6"/>
          <w:lang w:val="el-GR"/>
        </w:rPr>
        <w:t xml:space="preserve"> 52,784</w:t>
      </w:r>
    </w:p>
  </w:footnote>
  <w:footnote w:id="12">
    <w:p w:rsidR="00826CA1" w:rsidRPr="00E1446B" w:rsidRDefault="00826CA1" w:rsidP="00E1446B">
      <w:pPr>
        <w:pStyle w:val="af2"/>
        <w:jc w:val="both"/>
        <w:rPr>
          <w:lang w:val="el-GR"/>
        </w:rPr>
      </w:pPr>
      <w:r w:rsidRPr="00E1446B">
        <w:rPr>
          <w:rStyle w:val="a8"/>
        </w:rPr>
        <w:footnoteRef/>
      </w:r>
      <w:r w:rsidRPr="00E1446B">
        <w:rPr>
          <w:lang w:val="el-GR"/>
        </w:rPr>
        <w:t xml:space="preserve"> Ἀρ</w:t>
      </w:r>
      <w:r w:rsidRPr="00E1446B">
        <w:rPr>
          <w:lang w:val="el-GR"/>
        </w:rPr>
        <w:softHyphen/>
        <w:t>χιμ. Γε</w:t>
      </w:r>
      <w:r w:rsidRPr="00E1446B">
        <w:rPr>
          <w:lang w:val="el-GR"/>
        </w:rPr>
        <w:softHyphen/>
        <w:t>ωρ</w:t>
      </w:r>
      <w:r w:rsidRPr="00E1446B">
        <w:rPr>
          <w:lang w:val="el-GR"/>
        </w:rPr>
        <w:softHyphen/>
        <w:t>γί</w:t>
      </w:r>
      <w:r w:rsidRPr="00E1446B">
        <w:rPr>
          <w:lang w:val="el-GR"/>
        </w:rPr>
        <w:softHyphen/>
        <w:t>ου Κα</w:t>
      </w:r>
      <w:r w:rsidRPr="00E1446B">
        <w:rPr>
          <w:lang w:val="el-GR"/>
        </w:rPr>
        <w:softHyphen/>
        <w:t>ψά</w:t>
      </w:r>
      <w:r w:rsidRPr="00E1446B">
        <w:rPr>
          <w:lang w:val="el-GR"/>
        </w:rPr>
        <w:softHyphen/>
        <w:t xml:space="preserve">νη, </w:t>
      </w:r>
      <w:r w:rsidRPr="00E1446B">
        <w:rPr>
          <w:i/>
          <w:lang w:val="el-GR"/>
        </w:rPr>
        <w:t>Ἡ ποι</w:t>
      </w:r>
      <w:r w:rsidRPr="00E1446B">
        <w:rPr>
          <w:i/>
          <w:lang w:val="el-GR"/>
        </w:rPr>
        <w:softHyphen/>
        <w:t>μαν</w:t>
      </w:r>
      <w:r w:rsidRPr="00E1446B">
        <w:rPr>
          <w:i/>
          <w:lang w:val="el-GR"/>
        </w:rPr>
        <w:softHyphen/>
        <w:t>τι</w:t>
      </w:r>
      <w:r w:rsidRPr="00E1446B">
        <w:rPr>
          <w:i/>
          <w:lang w:val="el-GR"/>
        </w:rPr>
        <w:softHyphen/>
        <w:t>κή δι</w:t>
      </w:r>
      <w:r w:rsidRPr="00E1446B">
        <w:rPr>
          <w:i/>
          <w:lang w:val="el-GR"/>
        </w:rPr>
        <w:softHyphen/>
        <w:t>α</w:t>
      </w:r>
      <w:r w:rsidRPr="00E1446B">
        <w:rPr>
          <w:i/>
          <w:lang w:val="el-GR"/>
        </w:rPr>
        <w:softHyphen/>
        <w:t>κο</w:t>
      </w:r>
      <w:r w:rsidRPr="00E1446B">
        <w:rPr>
          <w:i/>
          <w:lang w:val="el-GR"/>
        </w:rPr>
        <w:softHyphen/>
        <w:t>νί</w:t>
      </w:r>
      <w:r w:rsidRPr="00E1446B">
        <w:rPr>
          <w:i/>
          <w:lang w:val="el-GR"/>
        </w:rPr>
        <w:softHyphen/>
        <w:t>α κα</w:t>
      </w:r>
      <w:r w:rsidRPr="00E1446B">
        <w:rPr>
          <w:i/>
          <w:lang w:val="el-GR"/>
        </w:rPr>
        <w:softHyphen/>
        <w:t>τά τούς ἱ</w:t>
      </w:r>
      <w:r w:rsidRPr="00E1446B">
        <w:rPr>
          <w:i/>
          <w:lang w:val="el-GR"/>
        </w:rPr>
        <w:softHyphen/>
        <w:t>ε</w:t>
      </w:r>
      <w:r w:rsidRPr="00E1446B">
        <w:rPr>
          <w:i/>
          <w:lang w:val="el-GR"/>
        </w:rPr>
        <w:softHyphen/>
        <w:t>ρούς Κα</w:t>
      </w:r>
      <w:r w:rsidRPr="00E1446B">
        <w:rPr>
          <w:i/>
          <w:lang w:val="el-GR"/>
        </w:rPr>
        <w:softHyphen/>
        <w:t>νό</w:t>
      </w:r>
      <w:r w:rsidRPr="00E1446B">
        <w:rPr>
          <w:i/>
          <w:lang w:val="el-GR"/>
        </w:rPr>
        <w:softHyphen/>
        <w:t>νας</w:t>
      </w:r>
      <w:r w:rsidRPr="00E1446B">
        <w:rPr>
          <w:lang w:val="el-GR"/>
        </w:rPr>
        <w:t>, Πει</w:t>
      </w:r>
      <w:r w:rsidRPr="00E1446B">
        <w:rPr>
          <w:lang w:val="el-GR"/>
        </w:rPr>
        <w:softHyphen/>
        <w:t>ραι</w:t>
      </w:r>
      <w:r w:rsidRPr="00E1446B">
        <w:rPr>
          <w:lang w:val="el-GR"/>
        </w:rPr>
        <w:softHyphen/>
        <w:t>εύς 1976, σ. 110-112</w:t>
      </w:r>
    </w:p>
  </w:footnote>
  <w:footnote w:id="13">
    <w:p w:rsidR="00826CA1" w:rsidRPr="00E1446B" w:rsidRDefault="00826CA1" w:rsidP="00E1446B">
      <w:pPr>
        <w:pStyle w:val="af2"/>
        <w:jc w:val="both"/>
        <w:rPr>
          <w:lang w:val="el-GR"/>
        </w:rPr>
      </w:pPr>
      <w:r w:rsidRPr="00E1446B">
        <w:rPr>
          <w:rStyle w:val="a8"/>
        </w:rPr>
        <w:footnoteRef/>
      </w:r>
      <w:r w:rsidRPr="00E1446B">
        <w:rPr>
          <w:lang w:val="el-GR"/>
        </w:rPr>
        <w:t xml:space="preserve"> Σεβ. Μητροπολίτου Ναυπάκτου καί Ἁγίου Βλασίου Ἱεροθέου, </w:t>
      </w:r>
      <w:r w:rsidRPr="00E1446B">
        <w:rPr>
          <w:i/>
          <w:lang w:val="el-GR"/>
        </w:rPr>
        <w:t>Γιατί δέν ὑπέγραψα τό κείµενο «Σχέσεις τῆς Ὀρθοδόξου Ἐκκλησίας πρός τόν λοιπόν Χριστιανικόν κόσµον»</w:t>
      </w:r>
      <w:r w:rsidR="00B54B7C" w:rsidRPr="00B54B7C">
        <w:rPr>
          <w:i/>
          <w:lang w:val="el-GR"/>
        </w:rPr>
        <w:t>,</w:t>
      </w:r>
      <w:r w:rsidRPr="00E1446B">
        <w:rPr>
          <w:lang w:val="el-GR"/>
        </w:rPr>
        <w:t xml:space="preserve"> </w:t>
      </w:r>
      <w:r w:rsidR="00B54B7C" w:rsidRPr="00B54B7C">
        <w:rPr>
          <w:lang w:val="el-GR"/>
        </w:rPr>
        <w:t>http://parembasis.gr/index.php/el/menu-teyxos-239/4555-2016-06-30</w:t>
      </w:r>
    </w:p>
  </w:footnote>
  <w:footnote w:id="14">
    <w:p w:rsidR="00826CA1" w:rsidRPr="00E1446B" w:rsidRDefault="00826CA1" w:rsidP="00605000">
      <w:pPr>
        <w:pStyle w:val="af2"/>
        <w:rPr>
          <w:lang w:val="el-GR"/>
        </w:rPr>
      </w:pPr>
      <w:r w:rsidRPr="00E1446B">
        <w:rPr>
          <w:rStyle w:val="a8"/>
        </w:rPr>
        <w:footnoteRef/>
      </w:r>
      <w:r>
        <w:rPr>
          <w:lang w:val="el-GR"/>
        </w:rPr>
        <w:t xml:space="preserve"> </w:t>
      </w:r>
      <w:r w:rsidRPr="00E1446B">
        <w:rPr>
          <w:lang w:val="el-GR"/>
        </w:rPr>
        <w:t xml:space="preserve">Καθ. Π. Βασιλειάδη, </w:t>
      </w:r>
      <w:r w:rsidRPr="00E1446B">
        <w:rPr>
          <w:i/>
          <w:lang w:val="el-GR"/>
        </w:rPr>
        <w:t>Ἡ διακονία τοῦ Οἰκουμενικοῦ Πατριάρχη στήν Ὀρθόδοξη Ἐκκλησία</w:t>
      </w:r>
      <w:r w:rsidRPr="00E1446B">
        <w:rPr>
          <w:lang w:val="el-GR"/>
        </w:rPr>
        <w:t xml:space="preserve">, </w:t>
      </w:r>
      <w:r w:rsidRPr="00E1446B">
        <w:t>http</w:t>
      </w:r>
      <w:r w:rsidRPr="00E1446B">
        <w:rPr>
          <w:lang w:val="el-GR"/>
        </w:rPr>
        <w:t>://</w:t>
      </w:r>
      <w:r w:rsidRPr="00E1446B">
        <w:t>www</w:t>
      </w:r>
      <w:r w:rsidRPr="00E1446B">
        <w:rPr>
          <w:lang w:val="el-GR"/>
        </w:rPr>
        <w:t>.</w:t>
      </w:r>
      <w:r w:rsidRPr="00E1446B">
        <w:t>amen</w:t>
      </w:r>
      <w:r w:rsidRPr="00E1446B">
        <w:rPr>
          <w:lang w:val="el-GR"/>
        </w:rPr>
        <w:t>.</w:t>
      </w:r>
      <w:r w:rsidRPr="00E1446B">
        <w:t>gr</w:t>
      </w:r>
      <w:r w:rsidRPr="00E1446B">
        <w:rPr>
          <w:lang w:val="el-GR"/>
        </w:rPr>
        <w:t>/</w:t>
      </w:r>
      <w:r w:rsidRPr="00E1446B">
        <w:t>article</w:t>
      </w:r>
      <w:r w:rsidRPr="00E1446B">
        <w:rPr>
          <w:lang w:val="el-GR"/>
        </w:rPr>
        <w:t>/</w:t>
      </w:r>
      <w:r w:rsidRPr="00E1446B">
        <w:t>i</w:t>
      </w:r>
      <w:r w:rsidRPr="00E1446B">
        <w:rPr>
          <w:lang w:val="el-GR"/>
        </w:rPr>
        <w:t>-</w:t>
      </w:r>
      <w:r w:rsidRPr="00E1446B">
        <w:t>diakonia</w:t>
      </w:r>
      <w:r w:rsidRPr="00E1446B">
        <w:rPr>
          <w:lang w:val="el-GR"/>
        </w:rPr>
        <w:t>-</w:t>
      </w:r>
      <w:r w:rsidRPr="00E1446B">
        <w:t>tou</w:t>
      </w:r>
      <w:r w:rsidRPr="00E1446B">
        <w:rPr>
          <w:lang w:val="el-GR"/>
        </w:rPr>
        <w:t>-</w:t>
      </w:r>
      <w:r w:rsidRPr="00E1446B">
        <w:t>oikoumenikou</w:t>
      </w:r>
      <w:r w:rsidRPr="00E1446B">
        <w:rPr>
          <w:lang w:val="el-GR"/>
        </w:rPr>
        <w:t>-</w:t>
      </w:r>
      <w:r w:rsidRPr="00E1446B">
        <w:t>patriarxi</w:t>
      </w:r>
      <w:r w:rsidRPr="00E1446B">
        <w:rPr>
          <w:lang w:val="el-GR"/>
        </w:rPr>
        <w:t>-</w:t>
      </w:r>
      <w:r w:rsidRPr="00E1446B">
        <w:t>stin</w:t>
      </w:r>
      <w:r w:rsidRPr="00E1446B">
        <w:rPr>
          <w:lang w:val="el-GR"/>
        </w:rPr>
        <w:t>-</w:t>
      </w:r>
      <w:r w:rsidRPr="00E1446B">
        <w:t>orthodoksi</w:t>
      </w:r>
      <w:r w:rsidRPr="00E1446B">
        <w:rPr>
          <w:lang w:val="el-GR"/>
        </w:rPr>
        <w:t>-</w:t>
      </w:r>
      <w:r w:rsidRPr="00E1446B">
        <w:t>ekklisia</w:t>
      </w:r>
    </w:p>
  </w:footnote>
  <w:footnote w:id="15">
    <w:p w:rsidR="00826CA1" w:rsidRPr="00E1446B" w:rsidRDefault="00826CA1" w:rsidP="00E1446B">
      <w:pPr>
        <w:pStyle w:val="af2"/>
        <w:jc w:val="both"/>
        <w:rPr>
          <w:lang w:val="el-GR"/>
        </w:rPr>
      </w:pPr>
      <w:r w:rsidRPr="00E1446B">
        <w:rPr>
          <w:rStyle w:val="a8"/>
        </w:rPr>
        <w:footnoteRef/>
      </w:r>
      <w:r w:rsidRPr="00E1446B">
        <w:rPr>
          <w:lang w:val="el-GR"/>
        </w:rPr>
        <w:t xml:space="preserve"> </w:t>
      </w:r>
      <w:r w:rsidRPr="00E1446B">
        <w:t>http</w:t>
      </w:r>
      <w:r w:rsidRPr="00E1446B">
        <w:rPr>
          <w:lang w:val="el-GR"/>
        </w:rPr>
        <w:t>://</w:t>
      </w:r>
      <w:r w:rsidRPr="00E1446B">
        <w:t>aktines</w:t>
      </w:r>
      <w:r w:rsidRPr="00E1446B">
        <w:rPr>
          <w:lang w:val="el-GR"/>
        </w:rPr>
        <w:t>.</w:t>
      </w:r>
      <w:r w:rsidRPr="00E1446B">
        <w:t>blogspot</w:t>
      </w:r>
      <w:r w:rsidRPr="00E1446B">
        <w:rPr>
          <w:lang w:val="el-GR"/>
        </w:rPr>
        <w:t>.</w:t>
      </w:r>
      <w:r w:rsidRPr="00E1446B">
        <w:t>gr</w:t>
      </w:r>
      <w:r w:rsidRPr="00E1446B">
        <w:rPr>
          <w:lang w:val="el-GR"/>
        </w:rPr>
        <w:t>/2016/07/</w:t>
      </w:r>
      <w:r w:rsidRPr="00E1446B">
        <w:t>blog</w:t>
      </w:r>
      <w:r w:rsidRPr="00E1446B">
        <w:rPr>
          <w:lang w:val="el-GR"/>
        </w:rPr>
        <w:t>-</w:t>
      </w:r>
      <w:r w:rsidRPr="00E1446B">
        <w:t>post</w:t>
      </w:r>
      <w:r w:rsidRPr="00E1446B">
        <w:rPr>
          <w:lang w:val="el-GR"/>
        </w:rPr>
        <w:t>_353.</w:t>
      </w:r>
      <w:r w:rsidRPr="00E1446B">
        <w:t>html</w:t>
      </w:r>
    </w:p>
  </w:footnote>
  <w:footnote w:id="16">
    <w:p w:rsidR="00826CA1" w:rsidRPr="00E1446B" w:rsidRDefault="00826CA1" w:rsidP="00E1446B">
      <w:pPr>
        <w:pStyle w:val="af2"/>
        <w:jc w:val="both"/>
        <w:rPr>
          <w:lang w:val="el-GR"/>
        </w:rPr>
      </w:pPr>
      <w:r w:rsidRPr="00E1446B">
        <w:rPr>
          <w:rStyle w:val="a8"/>
        </w:rPr>
        <w:footnoteRef/>
      </w:r>
      <w:r w:rsidRPr="00E1446B">
        <w:rPr>
          <w:lang w:val="el-GR"/>
        </w:rPr>
        <w:t xml:space="preserve"> </w:t>
      </w:r>
      <w:r w:rsidRPr="00B54B7C">
        <w:rPr>
          <w:i/>
          <w:lang w:val="el-GR"/>
        </w:rPr>
        <w:t>Ματθ. κα΄</w:t>
      </w:r>
      <w:r w:rsidRPr="00E1446B">
        <w:rPr>
          <w:lang w:val="el-GR"/>
        </w:rPr>
        <w:t>, 44-45</w:t>
      </w:r>
    </w:p>
  </w:footnote>
  <w:footnote w:id="17">
    <w:p w:rsidR="00826CA1" w:rsidRPr="00E1446B" w:rsidRDefault="00826CA1" w:rsidP="00E1446B">
      <w:pPr>
        <w:pStyle w:val="af2"/>
        <w:jc w:val="both"/>
        <w:rPr>
          <w:lang w:val="el-GR"/>
        </w:rPr>
      </w:pPr>
      <w:r w:rsidRPr="00E1446B">
        <w:rPr>
          <w:rStyle w:val="a8"/>
        </w:rPr>
        <w:footnoteRef/>
      </w:r>
      <w:r w:rsidRPr="00E1446B">
        <w:rPr>
          <w:lang w:val="el-GR"/>
        </w:rPr>
        <w:t xml:space="preserve"> </w:t>
      </w:r>
      <w:r w:rsidRPr="00E1446B">
        <w:t>http</w:t>
      </w:r>
      <w:r w:rsidRPr="00E1446B">
        <w:rPr>
          <w:lang w:val="el-GR"/>
        </w:rPr>
        <w:t>://</w:t>
      </w:r>
      <w:r w:rsidRPr="00E1446B">
        <w:t>aktines</w:t>
      </w:r>
      <w:r w:rsidRPr="00E1446B">
        <w:rPr>
          <w:lang w:val="el-GR"/>
        </w:rPr>
        <w:t>.</w:t>
      </w:r>
      <w:r w:rsidRPr="00E1446B">
        <w:t>blogspot</w:t>
      </w:r>
      <w:r w:rsidRPr="00E1446B">
        <w:rPr>
          <w:lang w:val="el-GR"/>
        </w:rPr>
        <w:t>.</w:t>
      </w:r>
      <w:r w:rsidRPr="00E1446B">
        <w:t>gr</w:t>
      </w:r>
      <w:r w:rsidRPr="00E1446B">
        <w:rPr>
          <w:lang w:val="el-GR"/>
        </w:rPr>
        <w:t>/2016/07/</w:t>
      </w:r>
      <w:r w:rsidRPr="00E1446B">
        <w:t>blog</w:t>
      </w:r>
      <w:r w:rsidRPr="00E1446B">
        <w:rPr>
          <w:lang w:val="el-GR"/>
        </w:rPr>
        <w:t>-</w:t>
      </w:r>
      <w:r w:rsidRPr="00E1446B">
        <w:t>post</w:t>
      </w:r>
      <w:r w:rsidRPr="00E1446B">
        <w:rPr>
          <w:lang w:val="el-GR"/>
        </w:rPr>
        <w:t>_353.</w:t>
      </w:r>
      <w:r w:rsidRPr="00E1446B">
        <w:t>html</w:t>
      </w:r>
    </w:p>
  </w:footnote>
  <w:footnote w:id="18">
    <w:p w:rsidR="00B20535" w:rsidRPr="00B20535" w:rsidRDefault="00B20535" w:rsidP="00B20535">
      <w:pPr>
        <w:pStyle w:val="af2"/>
        <w:rPr>
          <w:lang w:val="el-GR"/>
        </w:rPr>
      </w:pPr>
      <w:r>
        <w:rPr>
          <w:rStyle w:val="a8"/>
        </w:rPr>
        <w:footnoteRef/>
      </w:r>
      <w:r w:rsidRPr="00B20535">
        <w:rPr>
          <w:lang w:val="el-GR"/>
        </w:rPr>
        <w:t xml:space="preserve"> </w:t>
      </w:r>
      <w:r>
        <w:rPr>
          <w:lang w:val="el-GR"/>
        </w:rPr>
        <w:t xml:space="preserve">Ἀνακοινωθέν Ἱερᾶς Μητροπόλεως Πειραιῶς, </w:t>
      </w:r>
      <w:r w:rsidRPr="00B20535">
        <w:rPr>
          <w:lang w:val="el-GR"/>
        </w:rPr>
        <w:t>2 Μαρτίου 2016</w:t>
      </w:r>
      <w:r w:rsidRPr="00B20535">
        <w:t> </w:t>
      </w:r>
      <w:r w:rsidRPr="00B20535">
        <w:rPr>
          <w:lang w:val="el-GR"/>
        </w:rPr>
        <w:t xml:space="preserve"> </w:t>
      </w:r>
    </w:p>
  </w:footnote>
  <w:footnote w:id="19">
    <w:p w:rsidR="00826CA1" w:rsidRPr="00826CA1" w:rsidRDefault="00826CA1" w:rsidP="00826CA1">
      <w:pPr>
        <w:pStyle w:val="a7"/>
        <w:rPr>
          <w:lang w:val="el-GR"/>
        </w:rPr>
      </w:pPr>
      <w:r>
        <w:rPr>
          <w:rStyle w:val="a8"/>
        </w:rPr>
        <w:footnoteRef/>
      </w:r>
      <w:r w:rsidRPr="00826CA1">
        <w:rPr>
          <w:lang w:val="el-GR"/>
        </w:rPr>
        <w:t xml:space="preserve"> </w:t>
      </w:r>
      <w:r w:rsidRPr="00224DBF">
        <w:rPr>
          <w:rFonts w:ascii="Minion Pro" w:hAnsi="Minion Pro"/>
          <w:i/>
          <w:lang w:val="el-GR"/>
        </w:rPr>
        <w:t>Ὑπόμνημα περί Οἰκουμενισμοῦ</w:t>
      </w:r>
      <w:r w:rsidR="00224DBF">
        <w:rPr>
          <w:lang w:val="el-GR"/>
        </w:rPr>
        <w:t xml:space="preserve">, </w:t>
      </w:r>
      <w:r w:rsidR="00224DBF" w:rsidRPr="00224DBF">
        <w:rPr>
          <w:rFonts w:ascii="Minion Pro" w:hAnsi="Minion Pro"/>
          <w:lang w:val="el-GR"/>
        </w:rPr>
        <w:t>Ἱερᾶς Μονῆς Παρακλήτου,</w:t>
      </w:r>
      <w:r w:rsidR="00224DBF">
        <w:rPr>
          <w:rFonts w:ascii="Minion Pro" w:hAnsi="Minion Pro"/>
          <w:lang w:val="el-GR"/>
        </w:rPr>
        <w:t xml:space="preserve"> Ὠρ</w:t>
      </w:r>
      <w:r w:rsidR="009A162D">
        <w:rPr>
          <w:rFonts w:ascii="Minion Pro" w:hAnsi="Minion Pro"/>
          <w:lang w:val="el-GR"/>
        </w:rPr>
        <w:t>ω</w:t>
      </w:r>
      <w:r w:rsidR="00224DBF">
        <w:rPr>
          <w:rFonts w:ascii="Minion Pro" w:hAnsi="Minion Pro"/>
          <w:lang w:val="el-GR"/>
        </w:rPr>
        <w:t>πός Ἀττικῆς 2004</w:t>
      </w:r>
    </w:p>
  </w:footnote>
  <w:footnote w:id="20">
    <w:p w:rsidR="00F944AA" w:rsidRPr="00826CA1" w:rsidRDefault="00F944AA" w:rsidP="00F944AA">
      <w:pPr>
        <w:pStyle w:val="a7"/>
        <w:rPr>
          <w:lang w:val="el-GR"/>
        </w:rPr>
      </w:pPr>
      <w:r>
        <w:rPr>
          <w:rStyle w:val="a8"/>
        </w:rPr>
        <w:footnoteRef/>
      </w:r>
      <w:r w:rsidRPr="00826CA1">
        <w:rPr>
          <w:lang w:val="el-GR"/>
        </w:rPr>
        <w:t xml:space="preserve"> </w:t>
      </w:r>
      <w:r>
        <w:rPr>
          <w:rStyle w:val="Char6"/>
          <w:lang w:val="el-GR"/>
        </w:rPr>
        <w:t>Ἁγίου Ἰουστίνου</w:t>
      </w:r>
      <w:r w:rsidRPr="00826CA1">
        <w:rPr>
          <w:rStyle w:val="Char6"/>
          <w:lang w:val="el-GR"/>
        </w:rPr>
        <w:t xml:space="preserve"> </w:t>
      </w:r>
      <w:r>
        <w:rPr>
          <w:rStyle w:val="Char6"/>
          <w:lang w:val="el-GR"/>
        </w:rPr>
        <w:t>Πό</w:t>
      </w:r>
      <w:r w:rsidRPr="00826CA1">
        <w:rPr>
          <w:rStyle w:val="Char6"/>
          <w:lang w:val="el-GR"/>
        </w:rPr>
        <w:t>ποβιτς,</w:t>
      </w:r>
      <w:r w:rsidRPr="00F96AED">
        <w:rPr>
          <w:rStyle w:val="Char6"/>
        </w:rPr>
        <w:t> </w:t>
      </w:r>
      <w:r w:rsidRPr="00C733DC">
        <w:rPr>
          <w:rStyle w:val="Char6"/>
          <w:i/>
          <w:lang w:val="el-GR"/>
        </w:rPr>
        <w:t>Ἡ</w:t>
      </w:r>
      <w:r>
        <w:rPr>
          <w:rStyle w:val="Char6"/>
          <w:lang w:val="el-GR"/>
        </w:rPr>
        <w:t xml:space="preserve"> </w:t>
      </w:r>
      <w:r w:rsidRPr="00826CA1">
        <w:rPr>
          <w:rStyle w:val="Char6"/>
          <w:i/>
          <w:lang w:val="el-GR"/>
        </w:rPr>
        <w:t xml:space="preserve">Ὀρθόδοξος Ἐκκλησία καί </w:t>
      </w:r>
      <w:r>
        <w:rPr>
          <w:rStyle w:val="Char6"/>
          <w:i/>
          <w:lang w:val="el-GR"/>
        </w:rPr>
        <w:t xml:space="preserve">ὁ </w:t>
      </w:r>
      <w:r w:rsidRPr="00826CA1">
        <w:rPr>
          <w:rStyle w:val="Char6"/>
          <w:i/>
          <w:lang w:val="el-GR"/>
        </w:rPr>
        <w:t>Οἰκουμενισμός</w:t>
      </w:r>
      <w:r w:rsidRPr="00826CA1">
        <w:rPr>
          <w:rStyle w:val="Char6"/>
          <w:lang w:val="el-GR"/>
        </w:rPr>
        <w:t>,</w:t>
      </w:r>
      <w:r w:rsidRPr="00F96AED">
        <w:rPr>
          <w:rStyle w:val="Char6"/>
        </w:rPr>
        <w:t> </w:t>
      </w:r>
      <w:r>
        <w:rPr>
          <w:rStyle w:val="Char6"/>
          <w:lang w:val="el-GR"/>
        </w:rPr>
        <w:t>ἔκδ. Ἱ. Μ. Ἀρχαγγέλων Τσέλιε, Βάλιεβο-Σερβία, σ. 224</w:t>
      </w:r>
    </w:p>
  </w:footnote>
  <w:footnote w:id="21">
    <w:p w:rsidR="00826CA1" w:rsidRPr="00826CA1" w:rsidRDefault="00826CA1" w:rsidP="00826CA1">
      <w:pPr>
        <w:pStyle w:val="a7"/>
        <w:rPr>
          <w:lang w:val="el-GR"/>
        </w:rPr>
      </w:pPr>
      <w:r>
        <w:rPr>
          <w:rStyle w:val="a8"/>
        </w:rPr>
        <w:footnoteRef/>
      </w:r>
      <w:r w:rsidRPr="00826CA1">
        <w:rPr>
          <w:lang w:val="el-GR"/>
        </w:rPr>
        <w:t xml:space="preserve"> </w:t>
      </w:r>
      <w:r w:rsidRPr="00826CA1">
        <w:rPr>
          <w:rStyle w:val="Char6"/>
          <w:lang w:val="el-GR"/>
        </w:rPr>
        <w:t>Πρω</w:t>
      </w:r>
      <w:r w:rsidRPr="00826CA1">
        <w:rPr>
          <w:rStyle w:val="Char6"/>
          <w:lang w:val="el-GR"/>
        </w:rPr>
        <w:softHyphen/>
        <w:t>το</w:t>
      </w:r>
      <w:r w:rsidRPr="00826CA1">
        <w:rPr>
          <w:rStyle w:val="Char6"/>
          <w:lang w:val="el-GR"/>
        </w:rPr>
        <w:softHyphen/>
        <w:t>πρε</w:t>
      </w:r>
      <w:r w:rsidRPr="00826CA1">
        <w:rPr>
          <w:rStyle w:val="Char6"/>
          <w:lang w:val="el-GR"/>
        </w:rPr>
        <w:softHyphen/>
        <w:t>σβυ</w:t>
      </w:r>
      <w:r w:rsidRPr="00826CA1">
        <w:rPr>
          <w:rStyle w:val="Char6"/>
          <w:lang w:val="el-GR"/>
        </w:rPr>
        <w:softHyphen/>
        <w:t>τέ</w:t>
      </w:r>
      <w:r w:rsidRPr="00826CA1">
        <w:rPr>
          <w:rStyle w:val="Char6"/>
          <w:lang w:val="el-GR"/>
        </w:rPr>
        <w:softHyphen/>
        <w:t>ρου Γ. Με</w:t>
      </w:r>
      <w:r w:rsidRPr="00826CA1">
        <w:rPr>
          <w:rStyle w:val="Char6"/>
          <w:lang w:val="el-GR"/>
        </w:rPr>
        <w:softHyphen/>
        <w:t>ταλ</w:t>
      </w:r>
      <w:r w:rsidRPr="00826CA1">
        <w:rPr>
          <w:rStyle w:val="Char6"/>
          <w:lang w:val="el-GR"/>
        </w:rPr>
        <w:softHyphen/>
        <w:t>λη</w:t>
      </w:r>
      <w:r w:rsidRPr="00826CA1">
        <w:rPr>
          <w:rStyle w:val="Char6"/>
          <w:lang w:val="el-GR"/>
        </w:rPr>
        <w:softHyphen/>
        <w:t xml:space="preserve">νοῦ, </w:t>
      </w:r>
      <w:r w:rsidRPr="00826CA1">
        <w:rPr>
          <w:rStyle w:val="Char6"/>
          <w:i/>
          <w:lang w:val="el-GR"/>
        </w:rPr>
        <w:t>Οἰ</w:t>
      </w:r>
      <w:r w:rsidRPr="00826CA1">
        <w:rPr>
          <w:rStyle w:val="Char6"/>
          <w:i/>
          <w:lang w:val="el-GR"/>
        </w:rPr>
        <w:softHyphen/>
        <w:t>κου</w:t>
      </w:r>
      <w:r w:rsidRPr="00826CA1">
        <w:rPr>
          <w:rStyle w:val="Char6"/>
          <w:i/>
          <w:lang w:val="el-GR"/>
        </w:rPr>
        <w:softHyphen/>
        <w:t>με</w:t>
      </w:r>
      <w:r w:rsidRPr="00826CA1">
        <w:rPr>
          <w:rStyle w:val="Char6"/>
          <w:i/>
          <w:lang w:val="el-GR"/>
        </w:rPr>
        <w:softHyphen/>
        <w:t>νι</w:t>
      </w:r>
      <w:r w:rsidRPr="00826CA1">
        <w:rPr>
          <w:rStyle w:val="Char6"/>
          <w:i/>
          <w:lang w:val="el-GR"/>
        </w:rPr>
        <w:softHyphen/>
        <w:t>κό Πα</w:t>
      </w:r>
      <w:r w:rsidRPr="00826CA1">
        <w:rPr>
          <w:rStyle w:val="Char6"/>
          <w:i/>
          <w:lang w:val="el-GR"/>
        </w:rPr>
        <w:softHyphen/>
        <w:t>τρι</w:t>
      </w:r>
      <w:r w:rsidRPr="00826CA1">
        <w:rPr>
          <w:rStyle w:val="Char6"/>
          <w:i/>
          <w:lang w:val="el-GR"/>
        </w:rPr>
        <w:softHyphen/>
        <w:t>αρ</w:t>
      </w:r>
      <w:r w:rsidRPr="00826CA1">
        <w:rPr>
          <w:rStyle w:val="Char6"/>
          <w:i/>
          <w:lang w:val="el-GR"/>
        </w:rPr>
        <w:softHyphen/>
        <w:t>χεῖ</w:t>
      </w:r>
      <w:r w:rsidRPr="00826CA1">
        <w:rPr>
          <w:rStyle w:val="Char6"/>
          <w:i/>
          <w:lang w:val="el-GR"/>
        </w:rPr>
        <w:softHyphen/>
        <w:t>ο καί Οἰ</w:t>
      </w:r>
      <w:r w:rsidRPr="00826CA1">
        <w:rPr>
          <w:rStyle w:val="Char6"/>
          <w:i/>
          <w:lang w:val="el-GR"/>
        </w:rPr>
        <w:softHyphen/>
        <w:t>κου</w:t>
      </w:r>
      <w:r w:rsidRPr="00826CA1">
        <w:rPr>
          <w:rStyle w:val="Char6"/>
          <w:i/>
          <w:lang w:val="el-GR"/>
        </w:rPr>
        <w:softHyphen/>
        <w:t>με</w:t>
      </w:r>
      <w:r w:rsidRPr="00826CA1">
        <w:rPr>
          <w:rStyle w:val="Char6"/>
          <w:i/>
          <w:lang w:val="el-GR"/>
        </w:rPr>
        <w:softHyphen/>
        <w:t>νι</w:t>
      </w:r>
      <w:r w:rsidRPr="00826CA1">
        <w:rPr>
          <w:rStyle w:val="Char6"/>
          <w:i/>
          <w:lang w:val="el-GR"/>
        </w:rPr>
        <w:softHyphen/>
        <w:t>σμός</w:t>
      </w:r>
      <w:r w:rsidRPr="00826CA1">
        <w:rPr>
          <w:rStyle w:val="Char6"/>
          <w:lang w:val="el-GR"/>
        </w:rPr>
        <w:t>, Πρα</w:t>
      </w:r>
      <w:r w:rsidRPr="00826CA1">
        <w:rPr>
          <w:rStyle w:val="Char6"/>
          <w:lang w:val="el-GR"/>
        </w:rPr>
        <w:softHyphen/>
        <w:t>κτι</w:t>
      </w:r>
      <w:r w:rsidRPr="00826CA1">
        <w:rPr>
          <w:rStyle w:val="Char6"/>
          <w:lang w:val="el-GR"/>
        </w:rPr>
        <w:softHyphen/>
        <w:t>κά Δι</w:t>
      </w:r>
      <w:r w:rsidRPr="00826CA1">
        <w:rPr>
          <w:rStyle w:val="Char6"/>
          <w:lang w:val="el-GR"/>
        </w:rPr>
        <w:softHyphen/>
        <w:t>ορ</w:t>
      </w:r>
      <w:r w:rsidRPr="00826CA1">
        <w:rPr>
          <w:rStyle w:val="Char6"/>
          <w:lang w:val="el-GR"/>
        </w:rPr>
        <w:softHyphen/>
        <w:t>θό</w:t>
      </w:r>
      <w:r w:rsidRPr="00826CA1">
        <w:rPr>
          <w:rStyle w:val="Char6"/>
          <w:lang w:val="el-GR"/>
        </w:rPr>
        <w:softHyphen/>
        <w:t>δο</w:t>
      </w:r>
      <w:r w:rsidRPr="00826CA1">
        <w:rPr>
          <w:rStyle w:val="Char6"/>
          <w:lang w:val="el-GR"/>
        </w:rPr>
        <w:softHyphen/>
        <w:t>ξου Ἐ</w:t>
      </w:r>
      <w:r w:rsidRPr="00826CA1">
        <w:rPr>
          <w:rStyle w:val="Char6"/>
          <w:lang w:val="el-GR"/>
        </w:rPr>
        <w:softHyphen/>
        <w:t>πι</w:t>
      </w:r>
      <w:r w:rsidRPr="00826CA1">
        <w:rPr>
          <w:rStyle w:val="Char6"/>
          <w:lang w:val="el-GR"/>
        </w:rPr>
        <w:softHyphen/>
        <w:t>στη</w:t>
      </w:r>
      <w:r w:rsidRPr="00826CA1">
        <w:rPr>
          <w:rStyle w:val="Char6"/>
          <w:lang w:val="el-GR"/>
        </w:rPr>
        <w:softHyphen/>
        <w:t>μο</w:t>
      </w:r>
      <w:r w:rsidRPr="00826CA1">
        <w:rPr>
          <w:rStyle w:val="Char6"/>
          <w:lang w:val="el-GR"/>
        </w:rPr>
        <w:softHyphen/>
        <w:t>νι</w:t>
      </w:r>
      <w:r w:rsidRPr="00826CA1">
        <w:rPr>
          <w:rStyle w:val="Char6"/>
          <w:lang w:val="el-GR"/>
        </w:rPr>
        <w:softHyphen/>
        <w:t>κοῦ Συ</w:t>
      </w:r>
      <w:r w:rsidRPr="00826CA1">
        <w:rPr>
          <w:rStyle w:val="Char6"/>
          <w:lang w:val="el-GR"/>
        </w:rPr>
        <w:softHyphen/>
        <w:t>νε</w:t>
      </w:r>
      <w:r w:rsidRPr="00826CA1">
        <w:rPr>
          <w:rStyle w:val="Char6"/>
          <w:lang w:val="el-GR"/>
        </w:rPr>
        <w:softHyphen/>
        <w:t>δρί</w:t>
      </w:r>
      <w:r w:rsidRPr="00826CA1">
        <w:rPr>
          <w:rStyle w:val="Char6"/>
          <w:lang w:val="el-GR"/>
        </w:rPr>
        <w:softHyphen/>
        <w:t>ου: Οἰ</w:t>
      </w:r>
      <w:r w:rsidRPr="00826CA1">
        <w:rPr>
          <w:rStyle w:val="Char6"/>
          <w:lang w:val="el-GR"/>
        </w:rPr>
        <w:softHyphen/>
        <w:t>κου</w:t>
      </w:r>
      <w:r w:rsidRPr="00826CA1">
        <w:rPr>
          <w:rStyle w:val="Char6"/>
          <w:lang w:val="el-GR"/>
        </w:rPr>
        <w:softHyphen/>
        <w:t>με</w:t>
      </w:r>
      <w:r w:rsidRPr="00826CA1">
        <w:rPr>
          <w:rStyle w:val="Char6"/>
          <w:lang w:val="el-GR"/>
        </w:rPr>
        <w:softHyphen/>
        <w:t>νι</w:t>
      </w:r>
      <w:r w:rsidRPr="00826CA1">
        <w:rPr>
          <w:rStyle w:val="Char6"/>
          <w:lang w:val="el-GR"/>
        </w:rPr>
        <w:softHyphen/>
        <w:t>σμός, Γέ</w:t>
      </w:r>
      <w:r w:rsidRPr="00826CA1">
        <w:rPr>
          <w:rStyle w:val="Char6"/>
          <w:lang w:val="el-GR"/>
        </w:rPr>
        <w:softHyphen/>
        <w:t>νε</w:t>
      </w:r>
      <w:r w:rsidRPr="00826CA1">
        <w:rPr>
          <w:rStyle w:val="Char6"/>
          <w:lang w:val="el-GR"/>
        </w:rPr>
        <w:softHyphen/>
        <w:t>ση-Προσ</w:t>
      </w:r>
      <w:r w:rsidRPr="00826CA1">
        <w:rPr>
          <w:rStyle w:val="Char6"/>
          <w:lang w:val="el-GR"/>
        </w:rPr>
        <w:softHyphen/>
        <w:t>δο</w:t>
      </w:r>
      <w:r w:rsidRPr="00826CA1">
        <w:rPr>
          <w:rStyle w:val="Char6"/>
          <w:lang w:val="el-GR"/>
        </w:rPr>
        <w:softHyphen/>
        <w:t>κί</w:t>
      </w:r>
      <w:r w:rsidRPr="00826CA1">
        <w:rPr>
          <w:rStyle w:val="Char6"/>
          <w:lang w:val="el-GR"/>
        </w:rPr>
        <w:softHyphen/>
        <w:t>ες-Δι</w:t>
      </w:r>
      <w:r w:rsidRPr="00826CA1">
        <w:rPr>
          <w:rStyle w:val="Char6"/>
          <w:lang w:val="el-GR"/>
        </w:rPr>
        <w:softHyphen/>
        <w:t>α</w:t>
      </w:r>
      <w:r w:rsidRPr="00826CA1">
        <w:rPr>
          <w:rStyle w:val="Char6"/>
          <w:lang w:val="el-GR"/>
        </w:rPr>
        <w:softHyphen/>
        <w:t>ψεύ</w:t>
      </w:r>
      <w:r w:rsidRPr="00826CA1">
        <w:rPr>
          <w:rStyle w:val="Char6"/>
          <w:lang w:val="el-GR"/>
        </w:rPr>
        <w:softHyphen/>
        <w:t>σεις, Τό</w:t>
      </w:r>
      <w:r w:rsidRPr="00826CA1">
        <w:rPr>
          <w:rStyle w:val="Char6"/>
          <w:lang w:val="el-GR"/>
        </w:rPr>
        <w:softHyphen/>
        <w:t>μος Α΄, ἐκδ. Θε</w:t>
      </w:r>
      <w:r w:rsidRPr="00826CA1">
        <w:rPr>
          <w:rStyle w:val="Char6"/>
          <w:lang w:val="el-GR"/>
        </w:rPr>
        <w:softHyphen/>
        <w:t>ο</w:t>
      </w:r>
      <w:r w:rsidRPr="00826CA1">
        <w:rPr>
          <w:rStyle w:val="Char6"/>
          <w:lang w:val="el-GR"/>
        </w:rPr>
        <w:softHyphen/>
        <w:t>δρο</w:t>
      </w:r>
      <w:r w:rsidRPr="00826CA1">
        <w:rPr>
          <w:rStyle w:val="Char6"/>
          <w:lang w:val="el-GR"/>
        </w:rPr>
        <w:softHyphen/>
        <w:t>μί</w:t>
      </w:r>
      <w:r w:rsidRPr="00826CA1">
        <w:rPr>
          <w:rStyle w:val="Char6"/>
          <w:lang w:val="el-GR"/>
        </w:rPr>
        <w:softHyphen/>
        <w:t>α, Θεσ</w:t>
      </w:r>
      <w:r w:rsidRPr="00826CA1">
        <w:rPr>
          <w:rStyle w:val="Char6"/>
          <w:lang w:val="el-GR"/>
        </w:rPr>
        <w:softHyphen/>
        <w:t>σα</w:t>
      </w:r>
      <w:r w:rsidRPr="00826CA1">
        <w:rPr>
          <w:rStyle w:val="Char6"/>
          <w:lang w:val="el-GR"/>
        </w:rPr>
        <w:softHyphen/>
        <w:t>λο</w:t>
      </w:r>
      <w:r w:rsidRPr="00826CA1">
        <w:rPr>
          <w:rStyle w:val="Char6"/>
          <w:lang w:val="el-GR"/>
        </w:rPr>
        <w:softHyphen/>
        <w:t>νί</w:t>
      </w:r>
      <w:r w:rsidRPr="00826CA1">
        <w:rPr>
          <w:rStyle w:val="Char6"/>
          <w:lang w:val="el-GR"/>
        </w:rPr>
        <w:softHyphen/>
        <w:t>κη 2008, σελ. 237-238</w:t>
      </w:r>
    </w:p>
  </w:footnote>
  <w:footnote w:id="22">
    <w:p w:rsidR="00826CA1" w:rsidRPr="00826CA1" w:rsidRDefault="00826CA1" w:rsidP="00826CA1">
      <w:pPr>
        <w:pStyle w:val="af2"/>
        <w:rPr>
          <w:lang w:val="el-GR"/>
        </w:rPr>
      </w:pPr>
      <w:r>
        <w:rPr>
          <w:rStyle w:val="a8"/>
        </w:rPr>
        <w:footnoteRef/>
      </w:r>
      <w:r w:rsidRPr="00826CA1">
        <w:rPr>
          <w:lang w:val="el-GR"/>
        </w:rPr>
        <w:t xml:space="preserve"> Ἰ</w:t>
      </w:r>
      <w:r w:rsidRPr="00826CA1">
        <w:rPr>
          <w:lang w:val="el-GR"/>
        </w:rPr>
        <w:softHyphen/>
        <w:t>ω. Καρ</w:t>
      </w:r>
      <w:r w:rsidRPr="00826CA1">
        <w:rPr>
          <w:lang w:val="el-GR"/>
        </w:rPr>
        <w:softHyphen/>
        <w:t>μί</w:t>
      </w:r>
      <w:r w:rsidRPr="00826CA1">
        <w:rPr>
          <w:lang w:val="el-GR"/>
        </w:rPr>
        <w:softHyphen/>
        <w:t xml:space="preserve">ρη, </w:t>
      </w:r>
      <w:r w:rsidRPr="00826CA1">
        <w:rPr>
          <w:i/>
          <w:lang w:val="el-GR"/>
        </w:rPr>
        <w:t>Τά Δογ</w:t>
      </w:r>
      <w:r w:rsidRPr="00826CA1">
        <w:rPr>
          <w:i/>
          <w:lang w:val="el-GR"/>
        </w:rPr>
        <w:softHyphen/>
        <w:t>μα</w:t>
      </w:r>
      <w:r w:rsidRPr="00826CA1">
        <w:rPr>
          <w:i/>
          <w:lang w:val="el-GR"/>
        </w:rPr>
        <w:softHyphen/>
        <w:t>τι</w:t>
      </w:r>
      <w:r w:rsidRPr="00826CA1">
        <w:rPr>
          <w:i/>
          <w:lang w:val="el-GR"/>
        </w:rPr>
        <w:softHyphen/>
        <w:t>κά καί Συμ</w:t>
      </w:r>
      <w:r w:rsidRPr="00826CA1">
        <w:rPr>
          <w:i/>
          <w:lang w:val="el-GR"/>
        </w:rPr>
        <w:softHyphen/>
        <w:t>βο</w:t>
      </w:r>
      <w:r w:rsidRPr="00826CA1">
        <w:rPr>
          <w:i/>
          <w:lang w:val="el-GR"/>
        </w:rPr>
        <w:softHyphen/>
        <w:t>λι</w:t>
      </w:r>
      <w:r w:rsidRPr="00826CA1">
        <w:rPr>
          <w:i/>
          <w:lang w:val="el-GR"/>
        </w:rPr>
        <w:softHyphen/>
        <w:t>κά Μνη</w:t>
      </w:r>
      <w:r w:rsidRPr="00826CA1">
        <w:rPr>
          <w:i/>
          <w:lang w:val="el-GR"/>
        </w:rPr>
        <w:softHyphen/>
        <w:t>μεῖ</w:t>
      </w:r>
      <w:r w:rsidRPr="00826CA1">
        <w:rPr>
          <w:i/>
          <w:lang w:val="el-GR"/>
        </w:rPr>
        <w:softHyphen/>
        <w:t>α τῆς Ὀρ</w:t>
      </w:r>
      <w:r w:rsidRPr="00826CA1">
        <w:rPr>
          <w:i/>
          <w:lang w:val="el-GR"/>
        </w:rPr>
        <w:softHyphen/>
        <w:t>θο</w:t>
      </w:r>
      <w:r w:rsidRPr="00826CA1">
        <w:rPr>
          <w:i/>
          <w:lang w:val="el-GR"/>
        </w:rPr>
        <w:softHyphen/>
        <w:t>δό</w:t>
      </w:r>
      <w:r w:rsidRPr="00826CA1">
        <w:rPr>
          <w:i/>
          <w:lang w:val="el-GR"/>
        </w:rPr>
        <w:softHyphen/>
        <w:t>ξου Κα</w:t>
      </w:r>
      <w:r w:rsidRPr="00826CA1">
        <w:rPr>
          <w:i/>
          <w:lang w:val="el-GR"/>
        </w:rPr>
        <w:softHyphen/>
        <w:t>θο</w:t>
      </w:r>
      <w:r w:rsidRPr="00826CA1">
        <w:rPr>
          <w:i/>
          <w:lang w:val="el-GR"/>
        </w:rPr>
        <w:softHyphen/>
        <w:t>λι</w:t>
      </w:r>
      <w:r w:rsidRPr="00826CA1">
        <w:rPr>
          <w:i/>
          <w:lang w:val="el-GR"/>
        </w:rPr>
        <w:softHyphen/>
        <w:t>κῆς Ἐκ</w:t>
      </w:r>
      <w:r w:rsidRPr="00826CA1">
        <w:rPr>
          <w:i/>
          <w:lang w:val="el-GR"/>
        </w:rPr>
        <w:softHyphen/>
        <w:t>κλη</w:t>
      </w:r>
      <w:r w:rsidRPr="00826CA1">
        <w:rPr>
          <w:i/>
          <w:lang w:val="el-GR"/>
        </w:rPr>
        <w:softHyphen/>
        <w:t>σί</w:t>
      </w:r>
      <w:r w:rsidRPr="00826CA1">
        <w:rPr>
          <w:i/>
          <w:lang w:val="el-GR"/>
        </w:rPr>
        <w:softHyphen/>
        <w:t>ας</w:t>
      </w:r>
      <w:r w:rsidRPr="00826CA1">
        <w:rPr>
          <w:lang w:val="el-GR"/>
        </w:rPr>
        <w:t xml:space="preserve">, </w:t>
      </w:r>
      <w:r w:rsidR="001E0A6C">
        <w:rPr>
          <w:lang w:val="el-GR"/>
        </w:rPr>
        <w:t xml:space="preserve">τόμ. 2, Ἀθήνα 1953, </w:t>
      </w:r>
      <w:r w:rsidRPr="00826CA1">
        <w:rPr>
          <w:lang w:val="el-GR"/>
        </w:rPr>
        <w:t>σελ. 957</w:t>
      </w:r>
    </w:p>
  </w:footnote>
  <w:footnote w:id="23">
    <w:p w:rsidR="00826CA1" w:rsidRPr="00826CA1" w:rsidRDefault="00826CA1" w:rsidP="00826CA1">
      <w:pPr>
        <w:pStyle w:val="af2"/>
        <w:rPr>
          <w:lang w:val="el-GR"/>
        </w:rPr>
      </w:pPr>
      <w:r>
        <w:rPr>
          <w:rStyle w:val="a8"/>
        </w:rPr>
        <w:footnoteRef/>
      </w:r>
      <w:r w:rsidRPr="00826CA1">
        <w:rPr>
          <w:lang w:val="el-GR"/>
        </w:rPr>
        <w:t xml:space="preserve"> </w:t>
      </w:r>
      <w:r w:rsidR="004B31A2" w:rsidRPr="00826CA1">
        <w:rPr>
          <w:lang w:val="el-GR"/>
        </w:rPr>
        <w:t>Ἰ</w:t>
      </w:r>
      <w:r w:rsidR="004B31A2" w:rsidRPr="00826CA1">
        <w:rPr>
          <w:lang w:val="el-GR"/>
        </w:rPr>
        <w:softHyphen/>
        <w:t>ω. Καρ</w:t>
      </w:r>
      <w:r w:rsidR="004B31A2" w:rsidRPr="00826CA1">
        <w:rPr>
          <w:lang w:val="el-GR"/>
        </w:rPr>
        <w:softHyphen/>
        <w:t>μί</w:t>
      </w:r>
      <w:r w:rsidR="004B31A2" w:rsidRPr="00826CA1">
        <w:rPr>
          <w:lang w:val="el-GR"/>
        </w:rPr>
        <w:softHyphen/>
        <w:t xml:space="preserve">ρη, </w:t>
      </w:r>
      <w:r w:rsidRPr="004B31A2">
        <w:rPr>
          <w:i/>
          <w:lang w:val="el-GR" w:eastAsia="el-GR"/>
        </w:rPr>
        <w:t>ὅ.π.</w:t>
      </w:r>
      <w:r w:rsidRPr="00826CA1">
        <w:rPr>
          <w:lang w:val="el-GR" w:eastAsia="el-GR"/>
        </w:rPr>
        <w:t>, σελ. 958-959</w:t>
      </w:r>
    </w:p>
  </w:footnote>
  <w:footnote w:id="24">
    <w:p w:rsidR="003E41C7" w:rsidRPr="001E3A24" w:rsidRDefault="003E41C7">
      <w:pPr>
        <w:pStyle w:val="a7"/>
        <w:rPr>
          <w:rFonts w:ascii="Minion Pro" w:hAnsi="Minion Pro"/>
          <w:lang w:val="el-GR"/>
        </w:rPr>
      </w:pPr>
      <w:r w:rsidRPr="001E3A24">
        <w:rPr>
          <w:rStyle w:val="a8"/>
          <w:rFonts w:ascii="Minion Pro" w:hAnsi="Minion Pro"/>
        </w:rPr>
        <w:footnoteRef/>
      </w:r>
      <w:r w:rsidRPr="001E3A24">
        <w:rPr>
          <w:rFonts w:ascii="Minion Pro" w:hAnsi="Minion Pro"/>
          <w:lang w:val="el-GR"/>
        </w:rPr>
        <w:t xml:space="preserve"> </w:t>
      </w:r>
      <w:r w:rsidR="003E6977" w:rsidRPr="001E3A24">
        <w:rPr>
          <w:rFonts w:ascii="Minion Pro" w:hAnsi="Minion Pro"/>
          <w:i/>
          <w:lang w:val="el-GR"/>
        </w:rPr>
        <w:t>Ἐπίσκεψις</w:t>
      </w:r>
      <w:r w:rsidR="003E6977" w:rsidRPr="001E3A24">
        <w:rPr>
          <w:rFonts w:ascii="Minion Pro" w:hAnsi="Minion Pro"/>
          <w:lang w:val="el-GR"/>
        </w:rPr>
        <w:t>, τ. 698</w:t>
      </w:r>
      <w:r w:rsidR="001E3A24" w:rsidRPr="001E3A24">
        <w:rPr>
          <w:rFonts w:ascii="Minion Pro" w:hAnsi="Minion Pro"/>
          <w:lang w:val="el-GR"/>
        </w:rPr>
        <w:t>, 31/3/2009, σελ. 25</w:t>
      </w:r>
    </w:p>
  </w:footnote>
  <w:footnote w:id="25">
    <w:p w:rsidR="003E41C7" w:rsidRPr="001E3A24" w:rsidRDefault="003E41C7">
      <w:pPr>
        <w:pStyle w:val="a7"/>
        <w:rPr>
          <w:rFonts w:ascii="Minion Pro" w:hAnsi="Minion Pro"/>
          <w:lang w:val="el-GR"/>
        </w:rPr>
      </w:pPr>
      <w:r w:rsidRPr="001E3A24">
        <w:rPr>
          <w:rStyle w:val="a8"/>
          <w:rFonts w:ascii="Minion Pro" w:hAnsi="Minion Pro"/>
        </w:rPr>
        <w:footnoteRef/>
      </w:r>
      <w:r w:rsidRPr="001E3A24">
        <w:rPr>
          <w:rFonts w:ascii="Minion Pro" w:hAnsi="Minion Pro"/>
          <w:lang w:val="el-GR"/>
        </w:rPr>
        <w:t xml:space="preserve"> </w:t>
      </w:r>
      <w:r w:rsidR="00CC6858">
        <w:rPr>
          <w:rFonts w:ascii="Minion Pro" w:hAnsi="Minion Pro"/>
          <w:lang w:val="el-GR"/>
        </w:rPr>
        <w:t xml:space="preserve">Σεβ. </w:t>
      </w:r>
      <w:r w:rsidR="001E3A24" w:rsidRPr="001E3A24">
        <w:rPr>
          <w:rFonts w:ascii="Minion Pro" w:hAnsi="Minion Pro"/>
          <w:lang w:val="el-GR"/>
        </w:rPr>
        <w:t>Μητροπολίτου Ναυπάκτου</w:t>
      </w:r>
      <w:r w:rsidR="00CC6858">
        <w:rPr>
          <w:rFonts w:ascii="Minion Pro" w:hAnsi="Minion Pro"/>
          <w:lang w:val="el-GR"/>
        </w:rPr>
        <w:t xml:space="preserve"> καί Ἁγίου Βλασίου Ἱεροθέου</w:t>
      </w:r>
      <w:r w:rsidR="001E3A24" w:rsidRPr="001E3A24">
        <w:rPr>
          <w:rFonts w:ascii="Minion Pro" w:hAnsi="Minion Pro"/>
          <w:lang w:val="el-GR"/>
        </w:rPr>
        <w:t xml:space="preserve">, </w:t>
      </w:r>
      <w:r w:rsidR="001E3A24" w:rsidRPr="001E3A24">
        <w:rPr>
          <w:rFonts w:ascii="Minion Pro" w:hAnsi="Minion Pro"/>
          <w:i/>
          <w:lang w:val="el-GR"/>
        </w:rPr>
        <w:t>Παρατηρήσεις γιά τήν Ἁγία καί Μεγάλη Σύνοδο</w:t>
      </w:r>
      <w:r w:rsidR="001E3A24" w:rsidRPr="001E3A24">
        <w:rPr>
          <w:rFonts w:ascii="Minion Pro" w:hAnsi="Minion Pro"/>
          <w:lang w:val="el-GR"/>
        </w:rPr>
        <w:t xml:space="preserve"> κατά τήν σύνοδο τῆς Ἱεραρχίας τῆς Ἐκκλησίας τῆς Ἑλλάδος, http://www.parembasis.gr/index.php/el/menu-teyxos-236/4447-2016-03-18</w:t>
      </w:r>
    </w:p>
  </w:footnote>
  <w:footnote w:id="26">
    <w:p w:rsidR="003E41C7" w:rsidRPr="007B5F33" w:rsidRDefault="003E41C7">
      <w:pPr>
        <w:pStyle w:val="a7"/>
        <w:rPr>
          <w:rStyle w:val="Char6"/>
          <w:lang w:val="el-GR"/>
        </w:rPr>
      </w:pPr>
      <w:r>
        <w:rPr>
          <w:rStyle w:val="a8"/>
        </w:rPr>
        <w:footnoteRef/>
      </w:r>
      <w:r w:rsidRPr="003E41C7">
        <w:rPr>
          <w:lang w:val="el-GR"/>
        </w:rPr>
        <w:t xml:space="preserve"> </w:t>
      </w:r>
      <w:r w:rsidR="00CC6858" w:rsidRPr="007B5F33">
        <w:rPr>
          <w:rStyle w:val="Char6"/>
          <w:lang w:val="el-GR"/>
        </w:rPr>
        <w:t xml:space="preserve">Σεβ. </w:t>
      </w:r>
      <w:r w:rsidR="00897FFC" w:rsidRPr="007B5F33">
        <w:rPr>
          <w:rStyle w:val="Char6"/>
          <w:lang w:val="el-GR"/>
        </w:rPr>
        <w:t>Μητροπολίτου Ναυπάκτου</w:t>
      </w:r>
      <w:r w:rsidR="00CC6858" w:rsidRPr="007B5F33">
        <w:rPr>
          <w:rStyle w:val="Char6"/>
          <w:lang w:val="el-GR"/>
        </w:rPr>
        <w:t xml:space="preserve"> καί Ἁγίου Βλασίου Ἱεροθέου</w:t>
      </w:r>
      <w:r w:rsidR="00897FFC" w:rsidRPr="007B5F33">
        <w:rPr>
          <w:rStyle w:val="Char6"/>
          <w:lang w:val="el-GR"/>
        </w:rPr>
        <w:t xml:space="preserve">, Μετά τήν «Ἁγία καί Μεγάλη Σύνοδο», </w:t>
      </w:r>
      <w:r w:rsidR="00CC6858" w:rsidRPr="001C1C64">
        <w:rPr>
          <w:rStyle w:val="Char6"/>
        </w:rPr>
        <w:t>http</w:t>
      </w:r>
      <w:r w:rsidR="00CC6858" w:rsidRPr="007B5F33">
        <w:rPr>
          <w:rStyle w:val="Char6"/>
          <w:lang w:val="el-GR"/>
        </w:rPr>
        <w:t>://</w:t>
      </w:r>
      <w:r w:rsidR="00CC6858" w:rsidRPr="001C1C64">
        <w:rPr>
          <w:rStyle w:val="Char6"/>
        </w:rPr>
        <w:t>www</w:t>
      </w:r>
      <w:r w:rsidR="00CC6858" w:rsidRPr="007B5F33">
        <w:rPr>
          <w:rStyle w:val="Char6"/>
          <w:lang w:val="el-GR"/>
        </w:rPr>
        <w:t>.</w:t>
      </w:r>
      <w:r w:rsidR="00CC6858" w:rsidRPr="001C1C64">
        <w:rPr>
          <w:rStyle w:val="Char6"/>
        </w:rPr>
        <w:t>parembasis</w:t>
      </w:r>
      <w:r w:rsidR="00CC6858" w:rsidRPr="007B5F33">
        <w:rPr>
          <w:rStyle w:val="Char6"/>
          <w:lang w:val="el-GR"/>
        </w:rPr>
        <w:t>.</w:t>
      </w:r>
      <w:r w:rsidR="00CC6858" w:rsidRPr="001C1C64">
        <w:rPr>
          <w:rStyle w:val="Char6"/>
        </w:rPr>
        <w:t>gr</w:t>
      </w:r>
      <w:r w:rsidR="00CC6858" w:rsidRPr="007B5F33">
        <w:rPr>
          <w:rStyle w:val="Char6"/>
          <w:lang w:val="el-GR"/>
        </w:rPr>
        <w:t>/</w:t>
      </w:r>
      <w:r w:rsidR="00CC6858" w:rsidRPr="001C1C64">
        <w:rPr>
          <w:rStyle w:val="Char6"/>
        </w:rPr>
        <w:t>index</w:t>
      </w:r>
      <w:r w:rsidR="00CC6858" w:rsidRPr="007B5F33">
        <w:rPr>
          <w:rStyle w:val="Char6"/>
          <w:lang w:val="el-GR"/>
        </w:rPr>
        <w:t>.</w:t>
      </w:r>
      <w:r w:rsidR="00CC6858" w:rsidRPr="001C1C64">
        <w:rPr>
          <w:rStyle w:val="Char6"/>
        </w:rPr>
        <w:t>php</w:t>
      </w:r>
      <w:r w:rsidR="00CC6858" w:rsidRPr="007B5F33">
        <w:rPr>
          <w:rStyle w:val="Char6"/>
          <w:lang w:val="el-GR"/>
        </w:rPr>
        <w:t>/</w:t>
      </w:r>
      <w:r w:rsidR="00CC6858" w:rsidRPr="001C1C64">
        <w:rPr>
          <w:rStyle w:val="Char6"/>
        </w:rPr>
        <w:t>el</w:t>
      </w:r>
      <w:r w:rsidR="00CC6858" w:rsidRPr="007B5F33">
        <w:rPr>
          <w:rStyle w:val="Char6"/>
          <w:lang w:val="el-GR"/>
        </w:rPr>
        <w:t>/</w:t>
      </w:r>
      <w:r w:rsidR="00CC6858" w:rsidRPr="001C1C64">
        <w:rPr>
          <w:rStyle w:val="Char6"/>
        </w:rPr>
        <w:t>menu</w:t>
      </w:r>
      <w:r w:rsidR="00CC6858" w:rsidRPr="007B5F33">
        <w:rPr>
          <w:rStyle w:val="Char6"/>
          <w:lang w:val="el-GR"/>
        </w:rPr>
        <w:t>-</w:t>
      </w:r>
      <w:r w:rsidR="00CC6858" w:rsidRPr="001C1C64">
        <w:rPr>
          <w:rStyle w:val="Char6"/>
        </w:rPr>
        <w:t>teyxos</w:t>
      </w:r>
      <w:r w:rsidR="00CC6858" w:rsidRPr="007B5F33">
        <w:rPr>
          <w:rStyle w:val="Char6"/>
          <w:lang w:val="el-GR"/>
        </w:rPr>
        <w:t>-240/4566-2016-07-09-</w:t>
      </w:r>
      <w:r w:rsidR="00CC6858" w:rsidRPr="001C1C64">
        <w:rPr>
          <w:rStyle w:val="Char6"/>
        </w:rPr>
        <w:t>ligo</w:t>
      </w:r>
      <w:r w:rsidR="00CC6858" w:rsidRPr="007B5F33">
        <w:rPr>
          <w:rStyle w:val="Char6"/>
          <w:lang w:val="el-GR"/>
        </w:rPr>
        <w:t>-</w:t>
      </w:r>
      <w:r w:rsidR="00CC6858" w:rsidRPr="001C1C64">
        <w:rPr>
          <w:rStyle w:val="Char6"/>
        </w:rPr>
        <w:t>meta</w:t>
      </w:r>
      <w:r w:rsidR="00CC6858" w:rsidRPr="007B5F33">
        <w:rPr>
          <w:rStyle w:val="Char6"/>
          <w:lang w:val="el-GR"/>
        </w:rPr>
        <w:t>-</w:t>
      </w:r>
      <w:r w:rsidR="00CC6858" w:rsidRPr="001C1C64">
        <w:rPr>
          <w:rStyle w:val="Char6"/>
        </w:rPr>
        <w:t>amsoe</w:t>
      </w:r>
    </w:p>
  </w:footnote>
  <w:footnote w:id="27">
    <w:p w:rsidR="00CC6858" w:rsidRPr="00CC6858" w:rsidRDefault="003E41C7" w:rsidP="00CC6858">
      <w:pPr>
        <w:pStyle w:val="3"/>
        <w:shd w:val="clear" w:color="auto" w:fill="FFFFFF"/>
        <w:spacing w:before="0" w:line="264" w:lineRule="atLeast"/>
        <w:rPr>
          <w:rFonts w:ascii="Minion Pro" w:eastAsia="Times New Roman" w:hAnsi="Minion Pro"/>
          <w:color w:val="auto"/>
          <w:sz w:val="20"/>
          <w:szCs w:val="20"/>
          <w:lang w:val="el-GR"/>
        </w:rPr>
      </w:pPr>
      <w:r w:rsidRPr="00CC6858">
        <w:rPr>
          <w:rStyle w:val="a8"/>
          <w:rFonts w:ascii="Minion Pro" w:hAnsi="Minion Pro"/>
          <w:color w:val="auto"/>
          <w:sz w:val="20"/>
          <w:szCs w:val="20"/>
        </w:rPr>
        <w:footnoteRef/>
      </w:r>
      <w:r w:rsidRPr="00CC6858">
        <w:rPr>
          <w:rFonts w:ascii="Minion Pro" w:hAnsi="Minion Pro"/>
          <w:color w:val="auto"/>
          <w:sz w:val="20"/>
          <w:szCs w:val="20"/>
          <w:lang w:val="el-GR"/>
        </w:rPr>
        <w:t xml:space="preserve"> </w:t>
      </w:r>
      <w:r w:rsidR="00CC6858" w:rsidRPr="00CC6858">
        <w:rPr>
          <w:rFonts w:ascii="Minion Pro" w:hAnsi="Minion Pro"/>
          <w:color w:val="auto"/>
          <w:sz w:val="20"/>
          <w:szCs w:val="20"/>
          <w:lang w:val="el-GR"/>
        </w:rPr>
        <w:t xml:space="preserve">Γιώργου Ν. Παπαθανασόπουλου, </w:t>
      </w:r>
      <w:r w:rsidR="00CC6858" w:rsidRPr="00CC6858">
        <w:rPr>
          <w:rFonts w:ascii="Minion Pro" w:hAnsi="Minion Pro"/>
          <w:i/>
          <w:color w:val="auto"/>
          <w:sz w:val="20"/>
          <w:szCs w:val="20"/>
          <w:lang w:val="el-GR"/>
        </w:rPr>
        <w:t>Μεταδοτικό μικρόβιο τ</w:t>
      </w:r>
      <w:r w:rsidR="00CC6858">
        <w:rPr>
          <w:rFonts w:ascii="Minion Pro" w:hAnsi="Minion Pro"/>
          <w:i/>
          <w:color w:val="auto"/>
          <w:sz w:val="20"/>
          <w:szCs w:val="20"/>
          <w:lang w:val="el-GR"/>
        </w:rPr>
        <w:t>ό</w:t>
      </w:r>
      <w:r w:rsidR="00CC6858" w:rsidRPr="00CC6858">
        <w:rPr>
          <w:rFonts w:ascii="Minion Pro" w:hAnsi="Minion Pro"/>
          <w:i/>
          <w:color w:val="auto"/>
          <w:sz w:val="20"/>
          <w:szCs w:val="20"/>
          <w:lang w:val="el-GR"/>
        </w:rPr>
        <w:t xml:space="preserve"> παπικό πρωτε</w:t>
      </w:r>
      <w:r w:rsidR="00CC6858">
        <w:rPr>
          <w:rFonts w:ascii="Minion Pro" w:hAnsi="Minion Pro"/>
          <w:i/>
          <w:color w:val="auto"/>
          <w:sz w:val="20"/>
          <w:szCs w:val="20"/>
          <w:lang w:val="el-GR"/>
        </w:rPr>
        <w:t>ῖ</w:t>
      </w:r>
      <w:r w:rsidR="00CC6858" w:rsidRPr="00CC6858">
        <w:rPr>
          <w:rFonts w:ascii="Minion Pro" w:hAnsi="Minion Pro"/>
          <w:i/>
          <w:color w:val="auto"/>
          <w:sz w:val="20"/>
          <w:szCs w:val="20"/>
          <w:lang w:val="el-GR"/>
        </w:rPr>
        <w:t>ο...</w:t>
      </w:r>
      <w:r w:rsidR="00CC6858">
        <w:rPr>
          <w:rFonts w:ascii="Minion Pro" w:hAnsi="Minion Pro"/>
          <w:color w:val="auto"/>
          <w:sz w:val="20"/>
          <w:szCs w:val="20"/>
          <w:lang w:val="el-GR"/>
        </w:rPr>
        <w:t xml:space="preserve">, </w:t>
      </w:r>
      <w:r w:rsidR="00CC6858" w:rsidRPr="00CC6858">
        <w:rPr>
          <w:rFonts w:ascii="Minion Pro" w:hAnsi="Minion Pro"/>
          <w:color w:val="auto"/>
          <w:sz w:val="20"/>
          <w:szCs w:val="20"/>
          <w:lang w:val="el-GR"/>
        </w:rPr>
        <w:t>http://aktines.blogspot.gr/2014/11/blog-post_899.html</w:t>
      </w:r>
    </w:p>
    <w:p w:rsidR="003E41C7" w:rsidRPr="003E41C7" w:rsidRDefault="003E41C7">
      <w:pPr>
        <w:pStyle w:val="a7"/>
        <w:rPr>
          <w:lang w:val="el-GR"/>
        </w:rPr>
      </w:pPr>
    </w:p>
  </w:footnote>
  <w:footnote w:id="28">
    <w:p w:rsidR="00826CA1" w:rsidRPr="00826CA1" w:rsidRDefault="00826CA1" w:rsidP="00826CA1">
      <w:pPr>
        <w:pStyle w:val="af2"/>
        <w:rPr>
          <w:lang w:val="el-GR"/>
        </w:rPr>
      </w:pPr>
      <w:r w:rsidRPr="003975B4">
        <w:rPr>
          <w:rStyle w:val="Char6"/>
          <w:vertAlign w:val="superscript"/>
        </w:rPr>
        <w:footnoteRef/>
      </w:r>
      <w:r w:rsidRPr="00826CA1">
        <w:rPr>
          <w:lang w:val="el-GR"/>
        </w:rPr>
        <w:t xml:space="preserve"> </w:t>
      </w:r>
      <w:r w:rsidRPr="00826CA1">
        <w:rPr>
          <w:rStyle w:val="Char6"/>
          <w:lang w:val="el-GR"/>
        </w:rPr>
        <w:t>Χρυ</w:t>
      </w:r>
      <w:r w:rsidRPr="00826CA1">
        <w:rPr>
          <w:rStyle w:val="Char6"/>
          <w:lang w:val="el-GR"/>
        </w:rPr>
        <w:softHyphen/>
        <w:t>σο</w:t>
      </w:r>
      <w:r w:rsidRPr="00826CA1">
        <w:rPr>
          <w:rStyle w:val="Char6"/>
          <w:lang w:val="el-GR"/>
        </w:rPr>
        <w:softHyphen/>
        <w:t>στό</w:t>
      </w:r>
      <w:r w:rsidRPr="00826CA1">
        <w:rPr>
          <w:rStyle w:val="Char6"/>
          <w:lang w:val="el-GR"/>
        </w:rPr>
        <w:softHyphen/>
        <w:t>μου Β΄, Ἀρ</w:t>
      </w:r>
      <w:r w:rsidRPr="00826CA1">
        <w:rPr>
          <w:rStyle w:val="Char6"/>
          <w:lang w:val="el-GR"/>
        </w:rPr>
        <w:softHyphen/>
        <w:t>χι</w:t>
      </w:r>
      <w:r w:rsidRPr="00826CA1">
        <w:rPr>
          <w:rStyle w:val="Char6"/>
          <w:lang w:val="el-GR"/>
        </w:rPr>
        <w:softHyphen/>
        <w:t>ε</w:t>
      </w:r>
      <w:r w:rsidRPr="00826CA1">
        <w:rPr>
          <w:rStyle w:val="Char6"/>
          <w:lang w:val="el-GR"/>
        </w:rPr>
        <w:softHyphen/>
        <w:t>πι</w:t>
      </w:r>
      <w:r w:rsidRPr="00826CA1">
        <w:rPr>
          <w:rStyle w:val="Char6"/>
          <w:lang w:val="el-GR"/>
        </w:rPr>
        <w:softHyphen/>
        <w:t>σκό</w:t>
      </w:r>
      <w:r w:rsidRPr="00826CA1">
        <w:rPr>
          <w:rStyle w:val="Char6"/>
          <w:lang w:val="el-GR"/>
        </w:rPr>
        <w:softHyphen/>
        <w:t>που Ἀ</w:t>
      </w:r>
      <w:r w:rsidRPr="00826CA1">
        <w:rPr>
          <w:rStyle w:val="Char6"/>
          <w:lang w:val="el-GR"/>
        </w:rPr>
        <w:softHyphen/>
        <w:t>θη</w:t>
      </w:r>
      <w:r w:rsidRPr="00826CA1">
        <w:rPr>
          <w:rStyle w:val="Char6"/>
          <w:lang w:val="el-GR"/>
        </w:rPr>
        <w:softHyphen/>
        <w:t>νῶν καί πά</w:t>
      </w:r>
      <w:r w:rsidRPr="00826CA1">
        <w:rPr>
          <w:rStyle w:val="Char6"/>
          <w:lang w:val="el-GR"/>
        </w:rPr>
        <w:softHyphen/>
        <w:t>σης Ἑλ</w:t>
      </w:r>
      <w:r w:rsidRPr="00826CA1">
        <w:rPr>
          <w:rStyle w:val="Char6"/>
          <w:lang w:val="el-GR"/>
        </w:rPr>
        <w:softHyphen/>
        <w:t>λά</w:t>
      </w:r>
      <w:r w:rsidRPr="00826CA1">
        <w:rPr>
          <w:rStyle w:val="Char6"/>
          <w:lang w:val="el-GR"/>
        </w:rPr>
        <w:softHyphen/>
        <w:t xml:space="preserve">δος, </w:t>
      </w:r>
      <w:r w:rsidRPr="00826CA1">
        <w:rPr>
          <w:rStyle w:val="Char6"/>
          <w:i/>
          <w:lang w:val="el-GR"/>
        </w:rPr>
        <w:t>Τά Πε</w:t>
      </w:r>
      <w:r w:rsidRPr="00826CA1">
        <w:rPr>
          <w:rStyle w:val="Char6"/>
          <w:i/>
          <w:lang w:val="el-GR"/>
        </w:rPr>
        <w:softHyphen/>
        <w:t>πραγ</w:t>
      </w:r>
      <w:r w:rsidRPr="00826CA1">
        <w:rPr>
          <w:rStyle w:val="Char6"/>
          <w:i/>
          <w:lang w:val="el-GR"/>
        </w:rPr>
        <w:softHyphen/>
        <w:t>μέ</w:t>
      </w:r>
      <w:r w:rsidRPr="00826CA1">
        <w:rPr>
          <w:rStyle w:val="Char6"/>
          <w:i/>
          <w:lang w:val="el-GR"/>
        </w:rPr>
        <w:softHyphen/>
        <w:t>να</w:t>
      </w:r>
      <w:r w:rsidRPr="00826CA1">
        <w:rPr>
          <w:rStyle w:val="Char6"/>
          <w:lang w:val="el-GR"/>
        </w:rPr>
        <w:t xml:space="preserve"> </w:t>
      </w:r>
      <w:r w:rsidRPr="00514FEE">
        <w:rPr>
          <w:rStyle w:val="Char6"/>
          <w:i/>
          <w:lang w:val="el-GR"/>
        </w:rPr>
        <w:t>ἀ</w:t>
      </w:r>
      <w:r w:rsidRPr="00514FEE">
        <w:rPr>
          <w:rStyle w:val="Char6"/>
          <w:i/>
          <w:lang w:val="el-GR"/>
        </w:rPr>
        <w:softHyphen/>
        <w:t>πό 15-7-1963 μέ</w:t>
      </w:r>
      <w:r w:rsidRPr="00514FEE">
        <w:rPr>
          <w:rStyle w:val="Char6"/>
          <w:i/>
          <w:lang w:val="el-GR"/>
        </w:rPr>
        <w:softHyphen/>
        <w:t>χρι 15-7-1964</w:t>
      </w:r>
      <w:r w:rsidRPr="00826CA1">
        <w:rPr>
          <w:rStyle w:val="Char6"/>
          <w:lang w:val="el-GR"/>
        </w:rPr>
        <w:t>, σελ. 18-19</w:t>
      </w:r>
    </w:p>
  </w:footnote>
  <w:footnote w:id="29">
    <w:p w:rsidR="00826CA1" w:rsidRPr="00826CA1" w:rsidRDefault="00826CA1" w:rsidP="00826CA1">
      <w:pPr>
        <w:pStyle w:val="af2"/>
        <w:rPr>
          <w:lang w:val="el-GR"/>
        </w:rPr>
      </w:pPr>
      <w:r w:rsidRPr="003975B4">
        <w:rPr>
          <w:rStyle w:val="a8"/>
        </w:rPr>
        <w:footnoteRef/>
      </w:r>
      <w:r w:rsidRPr="00826CA1">
        <w:rPr>
          <w:lang w:val="el-GR"/>
        </w:rPr>
        <w:t xml:space="preserve"> </w:t>
      </w:r>
      <w:r w:rsidR="00514FEE" w:rsidRPr="00826CA1">
        <w:rPr>
          <w:rStyle w:val="Char6"/>
          <w:lang w:val="el-GR"/>
        </w:rPr>
        <w:t>Χρυ</w:t>
      </w:r>
      <w:r w:rsidR="00514FEE" w:rsidRPr="00826CA1">
        <w:rPr>
          <w:rStyle w:val="Char6"/>
          <w:lang w:val="el-GR"/>
        </w:rPr>
        <w:softHyphen/>
        <w:t>σο</w:t>
      </w:r>
      <w:r w:rsidR="00514FEE" w:rsidRPr="00826CA1">
        <w:rPr>
          <w:rStyle w:val="Char6"/>
          <w:lang w:val="el-GR"/>
        </w:rPr>
        <w:softHyphen/>
        <w:t>στό</w:t>
      </w:r>
      <w:r w:rsidR="00514FEE" w:rsidRPr="00826CA1">
        <w:rPr>
          <w:rStyle w:val="Char6"/>
          <w:lang w:val="el-GR"/>
        </w:rPr>
        <w:softHyphen/>
        <w:t>μου Β΄, Ἀρ</w:t>
      </w:r>
      <w:r w:rsidR="00514FEE" w:rsidRPr="00826CA1">
        <w:rPr>
          <w:rStyle w:val="Char6"/>
          <w:lang w:val="el-GR"/>
        </w:rPr>
        <w:softHyphen/>
        <w:t>χι</w:t>
      </w:r>
      <w:r w:rsidR="00514FEE" w:rsidRPr="00826CA1">
        <w:rPr>
          <w:rStyle w:val="Char6"/>
          <w:lang w:val="el-GR"/>
        </w:rPr>
        <w:softHyphen/>
        <w:t>ε</w:t>
      </w:r>
      <w:r w:rsidR="00514FEE" w:rsidRPr="00826CA1">
        <w:rPr>
          <w:rStyle w:val="Char6"/>
          <w:lang w:val="el-GR"/>
        </w:rPr>
        <w:softHyphen/>
        <w:t>πι</w:t>
      </w:r>
      <w:r w:rsidR="00514FEE" w:rsidRPr="00826CA1">
        <w:rPr>
          <w:rStyle w:val="Char6"/>
          <w:lang w:val="el-GR"/>
        </w:rPr>
        <w:softHyphen/>
        <w:t>σκό</w:t>
      </w:r>
      <w:r w:rsidR="00514FEE" w:rsidRPr="00826CA1">
        <w:rPr>
          <w:rStyle w:val="Char6"/>
          <w:lang w:val="el-GR"/>
        </w:rPr>
        <w:softHyphen/>
        <w:t>που Ἀ</w:t>
      </w:r>
      <w:r w:rsidR="00514FEE" w:rsidRPr="00826CA1">
        <w:rPr>
          <w:rStyle w:val="Char6"/>
          <w:lang w:val="el-GR"/>
        </w:rPr>
        <w:softHyphen/>
        <w:t>θη</w:t>
      </w:r>
      <w:r w:rsidR="00514FEE" w:rsidRPr="00826CA1">
        <w:rPr>
          <w:rStyle w:val="Char6"/>
          <w:lang w:val="el-GR"/>
        </w:rPr>
        <w:softHyphen/>
        <w:t>νῶν καί πά</w:t>
      </w:r>
      <w:r w:rsidR="00514FEE" w:rsidRPr="00826CA1">
        <w:rPr>
          <w:rStyle w:val="Char6"/>
          <w:lang w:val="el-GR"/>
        </w:rPr>
        <w:softHyphen/>
        <w:t>σης Ἑλ</w:t>
      </w:r>
      <w:r w:rsidR="00514FEE" w:rsidRPr="00826CA1">
        <w:rPr>
          <w:rStyle w:val="Char6"/>
          <w:lang w:val="el-GR"/>
        </w:rPr>
        <w:softHyphen/>
        <w:t>λά</w:t>
      </w:r>
      <w:r w:rsidR="00514FEE" w:rsidRPr="00826CA1">
        <w:rPr>
          <w:rStyle w:val="Char6"/>
          <w:lang w:val="el-GR"/>
        </w:rPr>
        <w:softHyphen/>
        <w:t xml:space="preserve">δος, </w:t>
      </w:r>
      <w:r w:rsidRPr="00514FEE">
        <w:rPr>
          <w:bCs/>
          <w:i/>
          <w:iCs/>
          <w:lang w:val="el-GR"/>
        </w:rPr>
        <w:t>ὅ.π.</w:t>
      </w:r>
      <w:r w:rsidRPr="00826CA1">
        <w:rPr>
          <w:bCs/>
          <w:iCs/>
          <w:lang w:val="el-GR"/>
        </w:rPr>
        <w:t>,</w:t>
      </w:r>
      <w:r w:rsidRPr="00826CA1">
        <w:rPr>
          <w:lang w:val="el-GR"/>
        </w:rPr>
        <w:t xml:space="preserve"> σελ. 19-20</w:t>
      </w:r>
    </w:p>
  </w:footnote>
  <w:footnote w:id="30">
    <w:p w:rsidR="00826CA1" w:rsidRPr="00826CA1" w:rsidRDefault="00826CA1" w:rsidP="00826CA1">
      <w:pPr>
        <w:pStyle w:val="af2"/>
        <w:rPr>
          <w:lang w:val="el-GR"/>
        </w:rPr>
      </w:pPr>
      <w:r w:rsidRPr="003975B4">
        <w:rPr>
          <w:rStyle w:val="a8"/>
        </w:rPr>
        <w:footnoteRef/>
      </w:r>
      <w:r w:rsidRPr="00826CA1">
        <w:rPr>
          <w:lang w:val="el-GR"/>
        </w:rPr>
        <w:t xml:space="preserve"> Κα</w:t>
      </w:r>
      <w:r w:rsidRPr="00826CA1">
        <w:rPr>
          <w:lang w:val="el-GR"/>
        </w:rPr>
        <w:softHyphen/>
        <w:t>θ. Δ. Τσά</w:t>
      </w:r>
      <w:r w:rsidRPr="00826CA1">
        <w:rPr>
          <w:lang w:val="el-GR"/>
        </w:rPr>
        <w:softHyphen/>
        <w:t>κω</w:t>
      </w:r>
      <w:r w:rsidRPr="00826CA1">
        <w:rPr>
          <w:lang w:val="el-GR"/>
        </w:rPr>
        <w:softHyphen/>
        <w:t xml:space="preserve">να, </w:t>
      </w:r>
      <w:r w:rsidRPr="00826CA1">
        <w:rPr>
          <w:i/>
          <w:lang w:val="el-GR"/>
        </w:rPr>
        <w:t>Ἀ</w:t>
      </w:r>
      <w:r w:rsidRPr="00826CA1">
        <w:rPr>
          <w:i/>
          <w:lang w:val="el-GR"/>
        </w:rPr>
        <w:softHyphen/>
        <w:t>θη</w:t>
      </w:r>
      <w:r w:rsidRPr="00826CA1">
        <w:rPr>
          <w:i/>
          <w:lang w:val="el-GR"/>
        </w:rPr>
        <w:softHyphen/>
        <w:t>να</w:t>
      </w:r>
      <w:r w:rsidRPr="00826CA1">
        <w:rPr>
          <w:i/>
          <w:lang w:val="el-GR"/>
        </w:rPr>
        <w:softHyphen/>
        <w:t>γό</w:t>
      </w:r>
      <w:r w:rsidRPr="00826CA1">
        <w:rPr>
          <w:i/>
          <w:lang w:val="el-GR"/>
        </w:rPr>
        <w:softHyphen/>
        <w:t>ρας ὁ Οἰ</w:t>
      </w:r>
      <w:r w:rsidRPr="00826CA1">
        <w:rPr>
          <w:i/>
          <w:lang w:val="el-GR"/>
        </w:rPr>
        <w:softHyphen/>
        <w:t>κου</w:t>
      </w:r>
      <w:r w:rsidRPr="00826CA1">
        <w:rPr>
          <w:i/>
          <w:lang w:val="el-GR"/>
        </w:rPr>
        <w:softHyphen/>
        <w:t>με</w:t>
      </w:r>
      <w:r w:rsidRPr="00826CA1">
        <w:rPr>
          <w:i/>
          <w:lang w:val="el-GR"/>
        </w:rPr>
        <w:softHyphen/>
        <w:t>νι</w:t>
      </w:r>
      <w:r w:rsidRPr="00826CA1">
        <w:rPr>
          <w:i/>
          <w:lang w:val="el-GR"/>
        </w:rPr>
        <w:softHyphen/>
        <w:t>κός τῶν Νέ</w:t>
      </w:r>
      <w:r w:rsidRPr="00826CA1">
        <w:rPr>
          <w:i/>
          <w:lang w:val="el-GR"/>
        </w:rPr>
        <w:softHyphen/>
        <w:t>ων Ἰ</w:t>
      </w:r>
      <w:r w:rsidRPr="00826CA1">
        <w:rPr>
          <w:i/>
          <w:lang w:val="el-GR"/>
        </w:rPr>
        <w:softHyphen/>
        <w:t>δε</w:t>
      </w:r>
      <w:r w:rsidRPr="00826CA1">
        <w:rPr>
          <w:i/>
          <w:lang w:val="el-GR"/>
        </w:rPr>
        <w:softHyphen/>
        <w:t>ῶν</w:t>
      </w:r>
      <w:r w:rsidRPr="00826CA1">
        <w:rPr>
          <w:lang w:val="el-GR"/>
        </w:rPr>
        <w:t>, Ἀθῆναι 1976, σελ. 93</w:t>
      </w:r>
    </w:p>
  </w:footnote>
  <w:footnote w:id="31">
    <w:p w:rsidR="00826CA1" w:rsidRPr="00826CA1" w:rsidRDefault="00826CA1" w:rsidP="00826CA1">
      <w:pPr>
        <w:pStyle w:val="af2"/>
        <w:rPr>
          <w:lang w:val="el-GR"/>
        </w:rPr>
      </w:pPr>
      <w:r w:rsidRPr="003975B4">
        <w:rPr>
          <w:rStyle w:val="a8"/>
        </w:rPr>
        <w:footnoteRef/>
      </w:r>
      <w:r w:rsidRPr="00826CA1">
        <w:rPr>
          <w:lang w:val="el-GR"/>
        </w:rPr>
        <w:t xml:space="preserve"> </w:t>
      </w:r>
      <w:r w:rsidR="00D97574" w:rsidRPr="00826CA1">
        <w:rPr>
          <w:lang w:val="el-GR"/>
        </w:rPr>
        <w:t>Κα</w:t>
      </w:r>
      <w:r w:rsidR="00D97574" w:rsidRPr="00826CA1">
        <w:rPr>
          <w:lang w:val="el-GR"/>
        </w:rPr>
        <w:softHyphen/>
        <w:t>θ. Δ. Τσά</w:t>
      </w:r>
      <w:r w:rsidR="00D97574" w:rsidRPr="00826CA1">
        <w:rPr>
          <w:lang w:val="el-GR"/>
        </w:rPr>
        <w:softHyphen/>
        <w:t>κω</w:t>
      </w:r>
      <w:r w:rsidR="00D97574" w:rsidRPr="00826CA1">
        <w:rPr>
          <w:lang w:val="el-GR"/>
        </w:rPr>
        <w:softHyphen/>
        <w:t xml:space="preserve">να, </w:t>
      </w:r>
      <w:r w:rsidRPr="00F630F5">
        <w:rPr>
          <w:i/>
          <w:lang w:val="el-GR"/>
        </w:rPr>
        <w:t>ὅ.π.</w:t>
      </w:r>
      <w:r w:rsidR="00D97574">
        <w:rPr>
          <w:i/>
          <w:lang w:val="el-GR"/>
        </w:rPr>
        <w:t>,</w:t>
      </w:r>
      <w:r w:rsidRPr="00826CA1">
        <w:rPr>
          <w:lang w:val="el-GR"/>
        </w:rPr>
        <w:t xml:space="preserve"> σελ. 95</w:t>
      </w:r>
    </w:p>
  </w:footnote>
  <w:footnote w:id="32">
    <w:p w:rsidR="00826CA1" w:rsidRPr="00826CA1" w:rsidRDefault="00826CA1" w:rsidP="00826CA1">
      <w:pPr>
        <w:pStyle w:val="af2"/>
        <w:rPr>
          <w:lang w:val="el-GR"/>
        </w:rPr>
      </w:pPr>
      <w:r w:rsidRPr="003975B4">
        <w:rPr>
          <w:rStyle w:val="a8"/>
        </w:rPr>
        <w:footnoteRef/>
      </w:r>
      <w:r w:rsidRPr="00826CA1">
        <w:rPr>
          <w:lang w:val="el-GR"/>
        </w:rPr>
        <w:t xml:space="preserve"> </w:t>
      </w:r>
      <w:r w:rsidR="00D97574" w:rsidRPr="00826CA1">
        <w:rPr>
          <w:lang w:val="el-GR"/>
        </w:rPr>
        <w:t>Κα</w:t>
      </w:r>
      <w:r w:rsidR="00D97574" w:rsidRPr="00826CA1">
        <w:rPr>
          <w:lang w:val="el-GR"/>
        </w:rPr>
        <w:softHyphen/>
        <w:t>θ. Δ. Τσά</w:t>
      </w:r>
      <w:r w:rsidR="00D97574" w:rsidRPr="00826CA1">
        <w:rPr>
          <w:lang w:val="el-GR"/>
        </w:rPr>
        <w:softHyphen/>
        <w:t>κω</w:t>
      </w:r>
      <w:r w:rsidR="00D97574" w:rsidRPr="00826CA1">
        <w:rPr>
          <w:lang w:val="el-GR"/>
        </w:rPr>
        <w:softHyphen/>
        <w:t xml:space="preserve">να, </w:t>
      </w:r>
      <w:r w:rsidRPr="00F630F5">
        <w:rPr>
          <w:i/>
          <w:lang w:val="el-GR"/>
        </w:rPr>
        <w:t>ὅ.π.</w:t>
      </w:r>
      <w:r w:rsidR="00D97574">
        <w:rPr>
          <w:i/>
          <w:lang w:val="el-GR"/>
        </w:rPr>
        <w:t>,</w:t>
      </w:r>
      <w:r w:rsidRPr="00826CA1">
        <w:rPr>
          <w:lang w:val="el-GR"/>
        </w:rPr>
        <w:t xml:space="preserve"> σελ. 95</w:t>
      </w:r>
      <w:r w:rsidRPr="00826CA1">
        <w:rPr>
          <w:lang w:val="el-GR"/>
        </w:rPr>
        <w:tab/>
      </w:r>
    </w:p>
  </w:footnote>
  <w:footnote w:id="33">
    <w:p w:rsidR="00826CA1" w:rsidRPr="00826CA1" w:rsidRDefault="00826CA1" w:rsidP="00826CA1">
      <w:pPr>
        <w:pStyle w:val="af2"/>
        <w:rPr>
          <w:lang w:val="el-GR"/>
        </w:rPr>
      </w:pPr>
      <w:r w:rsidRPr="003975B4">
        <w:rPr>
          <w:rStyle w:val="a8"/>
        </w:rPr>
        <w:footnoteRef/>
      </w:r>
      <w:r w:rsidRPr="00826CA1">
        <w:rPr>
          <w:lang w:val="el-GR"/>
        </w:rPr>
        <w:t xml:space="preserve"> </w:t>
      </w:r>
      <w:r w:rsidR="00337A05">
        <w:rPr>
          <w:lang w:val="el-GR"/>
        </w:rPr>
        <w:t xml:space="preserve">Δήλωση Ἀρχιεπισκόπου Ἀθηνῶν Χρυσοστόμου, </w:t>
      </w:r>
      <w:r w:rsidR="00A024C0">
        <w:rPr>
          <w:lang w:val="el-GR"/>
        </w:rPr>
        <w:t xml:space="preserve">ἐφημ. </w:t>
      </w:r>
      <w:r w:rsidR="00337A05">
        <w:rPr>
          <w:lang w:val="el-GR"/>
        </w:rPr>
        <w:t>Ὀρθόδοξος Τύπος</w:t>
      </w:r>
      <w:r w:rsidR="00484CC4" w:rsidRPr="00826CA1">
        <w:rPr>
          <w:lang w:val="el-GR"/>
        </w:rPr>
        <w:t xml:space="preserve">, </w:t>
      </w:r>
      <w:r w:rsidR="00337A05" w:rsidRPr="00A024C0">
        <w:rPr>
          <w:lang w:val="el-GR"/>
        </w:rPr>
        <w:t>Νοέμβριος 1965</w:t>
      </w:r>
    </w:p>
  </w:footnote>
  <w:footnote w:id="34">
    <w:p w:rsidR="00826CA1" w:rsidRPr="00826CA1" w:rsidRDefault="00826CA1" w:rsidP="00826CA1">
      <w:pPr>
        <w:pStyle w:val="af2"/>
        <w:rPr>
          <w:lang w:val="el-GR"/>
        </w:rPr>
      </w:pPr>
      <w:r w:rsidRPr="003975B4">
        <w:rPr>
          <w:rStyle w:val="a8"/>
        </w:rPr>
        <w:footnoteRef/>
      </w:r>
      <w:r w:rsidRPr="00826CA1">
        <w:rPr>
          <w:lang w:val="el-GR"/>
        </w:rPr>
        <w:t xml:space="preserve"> Ἡ προσ</w:t>
      </w:r>
      <w:r w:rsidRPr="00826CA1">
        <w:rPr>
          <w:lang w:val="el-GR"/>
        </w:rPr>
        <w:softHyphen/>
        <w:t>λα</w:t>
      </w:r>
      <w:r w:rsidRPr="00826CA1">
        <w:rPr>
          <w:lang w:val="el-GR"/>
        </w:rPr>
        <w:softHyphen/>
        <w:t>λι</w:t>
      </w:r>
      <w:r w:rsidRPr="00826CA1">
        <w:rPr>
          <w:lang w:val="el-GR"/>
        </w:rPr>
        <w:softHyphen/>
        <w:t>ά τοῦ Ἀ</w:t>
      </w:r>
      <w:r w:rsidRPr="00826CA1">
        <w:rPr>
          <w:lang w:val="el-GR"/>
        </w:rPr>
        <w:softHyphen/>
        <w:t>θη</w:t>
      </w:r>
      <w:r w:rsidRPr="00826CA1">
        <w:rPr>
          <w:lang w:val="el-GR"/>
        </w:rPr>
        <w:softHyphen/>
        <w:t>να</w:t>
      </w:r>
      <w:r w:rsidRPr="00826CA1">
        <w:rPr>
          <w:lang w:val="el-GR"/>
        </w:rPr>
        <w:softHyphen/>
        <w:t>γό</w:t>
      </w:r>
      <w:r w:rsidRPr="00826CA1">
        <w:rPr>
          <w:lang w:val="el-GR"/>
        </w:rPr>
        <w:softHyphen/>
        <w:t>ρου, Πρω</w:t>
      </w:r>
      <w:r w:rsidRPr="00826CA1">
        <w:rPr>
          <w:lang w:val="el-GR"/>
        </w:rPr>
        <w:softHyphen/>
        <w:t>το</w:t>
      </w:r>
      <w:r w:rsidRPr="00826CA1">
        <w:rPr>
          <w:lang w:val="el-GR"/>
        </w:rPr>
        <w:softHyphen/>
        <w:t>πρε</w:t>
      </w:r>
      <w:r w:rsidRPr="00826CA1">
        <w:rPr>
          <w:lang w:val="el-GR"/>
        </w:rPr>
        <w:softHyphen/>
        <w:t>σβυ</w:t>
      </w:r>
      <w:r w:rsidRPr="00826CA1">
        <w:rPr>
          <w:lang w:val="el-GR"/>
        </w:rPr>
        <w:softHyphen/>
        <w:t>τέ</w:t>
      </w:r>
      <w:r w:rsidRPr="00826CA1">
        <w:rPr>
          <w:lang w:val="el-GR"/>
        </w:rPr>
        <w:softHyphen/>
        <w:t>ρου Γ. Με</w:t>
      </w:r>
      <w:r w:rsidRPr="00826CA1">
        <w:rPr>
          <w:lang w:val="el-GR"/>
        </w:rPr>
        <w:softHyphen/>
        <w:t>ταλ</w:t>
      </w:r>
      <w:r w:rsidRPr="00826CA1">
        <w:rPr>
          <w:lang w:val="el-GR"/>
        </w:rPr>
        <w:softHyphen/>
        <w:t>λη</w:t>
      </w:r>
      <w:r w:rsidRPr="00826CA1">
        <w:rPr>
          <w:lang w:val="el-GR"/>
        </w:rPr>
        <w:softHyphen/>
        <w:t>νοῦ, Κα</w:t>
      </w:r>
      <w:r w:rsidRPr="00826CA1">
        <w:rPr>
          <w:lang w:val="el-GR"/>
        </w:rPr>
        <w:softHyphen/>
        <w:t>θη</w:t>
      </w:r>
      <w:r w:rsidRPr="00826CA1">
        <w:rPr>
          <w:lang w:val="el-GR"/>
        </w:rPr>
        <w:softHyphen/>
        <w:t>γη</w:t>
      </w:r>
      <w:r w:rsidRPr="00826CA1">
        <w:rPr>
          <w:lang w:val="el-GR"/>
        </w:rPr>
        <w:softHyphen/>
        <w:t>τοῦ Πα</w:t>
      </w:r>
      <w:r w:rsidRPr="00826CA1">
        <w:rPr>
          <w:lang w:val="el-GR"/>
        </w:rPr>
        <w:softHyphen/>
        <w:t>νε</w:t>
      </w:r>
      <w:r w:rsidRPr="00826CA1">
        <w:rPr>
          <w:lang w:val="el-GR"/>
        </w:rPr>
        <w:softHyphen/>
        <w:t>πι</w:t>
      </w:r>
      <w:r w:rsidRPr="00826CA1">
        <w:rPr>
          <w:lang w:val="el-GR"/>
        </w:rPr>
        <w:softHyphen/>
        <w:t>στη</w:t>
      </w:r>
      <w:r w:rsidRPr="00826CA1">
        <w:rPr>
          <w:lang w:val="el-GR"/>
        </w:rPr>
        <w:softHyphen/>
        <w:t>μί</w:t>
      </w:r>
      <w:r w:rsidRPr="00826CA1">
        <w:rPr>
          <w:lang w:val="el-GR"/>
        </w:rPr>
        <w:softHyphen/>
        <w:t>ου Ἀ</w:t>
      </w:r>
      <w:r w:rsidRPr="00826CA1">
        <w:rPr>
          <w:lang w:val="el-GR"/>
        </w:rPr>
        <w:softHyphen/>
        <w:t>θη</w:t>
      </w:r>
      <w:r w:rsidRPr="00826CA1">
        <w:rPr>
          <w:lang w:val="el-GR"/>
        </w:rPr>
        <w:softHyphen/>
        <w:t xml:space="preserve">νῶν, </w:t>
      </w:r>
      <w:r w:rsidRPr="00826CA1">
        <w:rPr>
          <w:i/>
          <w:lang w:val="el-GR"/>
        </w:rPr>
        <w:t>Οἱ δι</w:t>
      </w:r>
      <w:r w:rsidRPr="00826CA1">
        <w:rPr>
          <w:i/>
          <w:lang w:val="el-GR"/>
        </w:rPr>
        <w:softHyphen/>
        <w:t>ά</w:t>
      </w:r>
      <w:r w:rsidRPr="00826CA1">
        <w:rPr>
          <w:i/>
          <w:lang w:val="el-GR"/>
        </w:rPr>
        <w:softHyphen/>
        <w:t>λο</w:t>
      </w:r>
      <w:r w:rsidRPr="00826CA1">
        <w:rPr>
          <w:i/>
          <w:lang w:val="el-GR"/>
        </w:rPr>
        <w:softHyphen/>
        <w:t>γοι χω</w:t>
      </w:r>
      <w:r w:rsidRPr="00826CA1">
        <w:rPr>
          <w:i/>
          <w:lang w:val="el-GR"/>
        </w:rPr>
        <w:softHyphen/>
        <w:t>ρίς προ</w:t>
      </w:r>
      <w:r w:rsidRPr="00826CA1">
        <w:rPr>
          <w:i/>
          <w:lang w:val="el-GR"/>
        </w:rPr>
        <w:softHyphen/>
        <w:t>σω</w:t>
      </w:r>
      <w:r w:rsidRPr="00826CA1">
        <w:rPr>
          <w:i/>
          <w:lang w:val="el-GR"/>
        </w:rPr>
        <w:softHyphen/>
        <w:t>πεῖ</w:t>
      </w:r>
      <w:r w:rsidRPr="00826CA1">
        <w:rPr>
          <w:i/>
          <w:lang w:val="el-GR"/>
        </w:rPr>
        <w:softHyphen/>
        <w:t xml:space="preserve">ον </w:t>
      </w:r>
      <w:r w:rsidRPr="00826CA1">
        <w:rPr>
          <w:lang w:val="el-GR"/>
        </w:rPr>
        <w:t>[Ἀ</w:t>
      </w:r>
      <w:r w:rsidRPr="00826CA1">
        <w:rPr>
          <w:lang w:val="el-GR"/>
        </w:rPr>
        <w:softHyphen/>
        <w:t>νά</w:t>
      </w:r>
      <w:r w:rsidRPr="00826CA1">
        <w:rPr>
          <w:lang w:val="el-GR"/>
        </w:rPr>
        <w:softHyphen/>
        <w:t>τυ</w:t>
      </w:r>
      <w:r w:rsidRPr="00826CA1">
        <w:rPr>
          <w:lang w:val="el-GR"/>
        </w:rPr>
        <w:softHyphen/>
        <w:t>πο ἐκ τοῦ πε</w:t>
      </w:r>
      <w:r w:rsidRPr="00826CA1">
        <w:rPr>
          <w:lang w:val="el-GR"/>
        </w:rPr>
        <w:softHyphen/>
        <w:t>ρι</w:t>
      </w:r>
      <w:r w:rsidRPr="00826CA1">
        <w:rPr>
          <w:lang w:val="el-GR"/>
        </w:rPr>
        <w:softHyphen/>
        <w:t>ο</w:t>
      </w:r>
      <w:r w:rsidRPr="00826CA1">
        <w:rPr>
          <w:lang w:val="el-GR"/>
        </w:rPr>
        <w:softHyphen/>
        <w:t>δι</w:t>
      </w:r>
      <w:r w:rsidRPr="00826CA1">
        <w:rPr>
          <w:lang w:val="el-GR"/>
        </w:rPr>
        <w:softHyphen/>
        <w:t>κοῦ Πα</w:t>
      </w:r>
      <w:r w:rsidRPr="00826CA1">
        <w:rPr>
          <w:lang w:val="el-GR"/>
        </w:rPr>
        <w:softHyphen/>
        <w:t>ρα</w:t>
      </w:r>
      <w:r w:rsidRPr="00826CA1">
        <w:rPr>
          <w:lang w:val="el-GR"/>
        </w:rPr>
        <w:softHyphen/>
        <w:t>κα</w:t>
      </w:r>
      <w:r w:rsidRPr="00826CA1">
        <w:rPr>
          <w:lang w:val="el-GR"/>
        </w:rPr>
        <w:softHyphen/>
        <w:t>τα</w:t>
      </w:r>
      <w:r w:rsidRPr="00826CA1">
        <w:rPr>
          <w:lang w:val="el-GR"/>
        </w:rPr>
        <w:softHyphen/>
        <w:t>θή</w:t>
      </w:r>
      <w:r w:rsidRPr="00826CA1">
        <w:rPr>
          <w:lang w:val="el-GR"/>
        </w:rPr>
        <w:softHyphen/>
        <w:t>κη], σελ. 4</w:t>
      </w:r>
    </w:p>
  </w:footnote>
  <w:footnote w:id="35">
    <w:p w:rsidR="00826CA1" w:rsidRPr="00826CA1" w:rsidRDefault="00826CA1" w:rsidP="00826CA1">
      <w:pPr>
        <w:pStyle w:val="af2"/>
        <w:rPr>
          <w:lang w:val="el-GR"/>
        </w:rPr>
      </w:pPr>
      <w:r w:rsidRPr="003975B4">
        <w:rPr>
          <w:rStyle w:val="a8"/>
        </w:rPr>
        <w:footnoteRef/>
      </w:r>
      <w:r w:rsidRPr="00826CA1">
        <w:rPr>
          <w:lang w:val="el-GR"/>
        </w:rPr>
        <w:t xml:space="preserve"> </w:t>
      </w:r>
      <w:r w:rsidR="00484CC4" w:rsidRPr="00826CA1">
        <w:rPr>
          <w:lang w:val="el-GR"/>
        </w:rPr>
        <w:t>Πρω</w:t>
      </w:r>
      <w:r w:rsidR="00484CC4" w:rsidRPr="00826CA1">
        <w:rPr>
          <w:lang w:val="el-GR"/>
        </w:rPr>
        <w:softHyphen/>
        <w:t>το</w:t>
      </w:r>
      <w:r w:rsidR="00484CC4" w:rsidRPr="00826CA1">
        <w:rPr>
          <w:lang w:val="el-GR"/>
        </w:rPr>
        <w:softHyphen/>
        <w:t>πρε</w:t>
      </w:r>
      <w:r w:rsidR="00484CC4" w:rsidRPr="00826CA1">
        <w:rPr>
          <w:lang w:val="el-GR"/>
        </w:rPr>
        <w:softHyphen/>
        <w:t>σβυ</w:t>
      </w:r>
      <w:r w:rsidR="00484CC4" w:rsidRPr="00826CA1">
        <w:rPr>
          <w:lang w:val="el-GR"/>
        </w:rPr>
        <w:softHyphen/>
        <w:t>τέ</w:t>
      </w:r>
      <w:r w:rsidR="00484CC4" w:rsidRPr="00826CA1">
        <w:rPr>
          <w:lang w:val="el-GR"/>
        </w:rPr>
        <w:softHyphen/>
        <w:t>ρου Γ. Με</w:t>
      </w:r>
      <w:r w:rsidR="00484CC4" w:rsidRPr="00826CA1">
        <w:rPr>
          <w:lang w:val="el-GR"/>
        </w:rPr>
        <w:softHyphen/>
        <w:t>ταλ</w:t>
      </w:r>
      <w:r w:rsidR="00484CC4" w:rsidRPr="00826CA1">
        <w:rPr>
          <w:lang w:val="el-GR"/>
        </w:rPr>
        <w:softHyphen/>
        <w:t>λη</w:t>
      </w:r>
      <w:r w:rsidR="00484CC4" w:rsidRPr="00826CA1">
        <w:rPr>
          <w:lang w:val="el-GR"/>
        </w:rPr>
        <w:softHyphen/>
        <w:t xml:space="preserve">νοῦ, </w:t>
      </w:r>
      <w:r w:rsidRPr="00F630F5">
        <w:rPr>
          <w:i/>
          <w:lang w:val="el-GR"/>
        </w:rPr>
        <w:t>ὅ.π.</w:t>
      </w:r>
      <w:r w:rsidRPr="00826CA1">
        <w:rPr>
          <w:lang w:val="el-GR"/>
        </w:rPr>
        <w:t>, σελ. 4</w:t>
      </w:r>
    </w:p>
  </w:footnote>
  <w:footnote w:id="36">
    <w:p w:rsidR="00826CA1" w:rsidRPr="00826CA1" w:rsidRDefault="00826CA1" w:rsidP="00826CA1">
      <w:pPr>
        <w:pStyle w:val="af2"/>
        <w:rPr>
          <w:lang w:val="el-GR"/>
        </w:rPr>
      </w:pPr>
      <w:r w:rsidRPr="003975B4">
        <w:rPr>
          <w:rStyle w:val="a8"/>
        </w:rPr>
        <w:footnoteRef/>
      </w:r>
      <w:r w:rsidRPr="00826CA1">
        <w:rPr>
          <w:lang w:val="el-GR"/>
        </w:rPr>
        <w:t xml:space="preserve"> Δή</w:t>
      </w:r>
      <w:r w:rsidRPr="00826CA1">
        <w:rPr>
          <w:lang w:val="el-GR"/>
        </w:rPr>
        <w:softHyphen/>
        <w:t>λω</w:t>
      </w:r>
      <w:r w:rsidRPr="00826CA1">
        <w:rPr>
          <w:lang w:val="el-GR"/>
        </w:rPr>
        <w:softHyphen/>
        <w:t>ση τοῦ Ἀρ</w:t>
      </w:r>
      <w:r w:rsidRPr="00826CA1">
        <w:rPr>
          <w:lang w:val="el-GR"/>
        </w:rPr>
        <w:softHyphen/>
        <w:t>χι</w:t>
      </w:r>
      <w:r w:rsidRPr="00826CA1">
        <w:rPr>
          <w:lang w:val="el-GR"/>
        </w:rPr>
        <w:softHyphen/>
        <w:t>ε</w:t>
      </w:r>
      <w:r w:rsidRPr="00826CA1">
        <w:rPr>
          <w:lang w:val="el-GR"/>
        </w:rPr>
        <w:softHyphen/>
        <w:t>πι</w:t>
      </w:r>
      <w:r w:rsidRPr="00826CA1">
        <w:rPr>
          <w:lang w:val="el-GR"/>
        </w:rPr>
        <w:softHyphen/>
        <w:t>σκό</w:t>
      </w:r>
      <w:r w:rsidRPr="00826CA1">
        <w:rPr>
          <w:lang w:val="el-GR"/>
        </w:rPr>
        <w:softHyphen/>
        <w:t>που Ἀ</w:t>
      </w:r>
      <w:r w:rsidRPr="00826CA1">
        <w:rPr>
          <w:lang w:val="el-GR"/>
        </w:rPr>
        <w:softHyphen/>
        <w:t>θη</w:t>
      </w:r>
      <w:r w:rsidRPr="00826CA1">
        <w:rPr>
          <w:lang w:val="el-GR"/>
        </w:rPr>
        <w:softHyphen/>
        <w:t>νῶν Χρυ</w:t>
      </w:r>
      <w:r w:rsidRPr="00826CA1">
        <w:rPr>
          <w:lang w:val="el-GR"/>
        </w:rPr>
        <w:softHyphen/>
        <w:t>σο</w:t>
      </w:r>
      <w:r w:rsidRPr="00826CA1">
        <w:rPr>
          <w:lang w:val="el-GR"/>
        </w:rPr>
        <w:softHyphen/>
        <w:t>στό</w:t>
      </w:r>
      <w:r w:rsidRPr="00826CA1">
        <w:rPr>
          <w:lang w:val="el-GR"/>
        </w:rPr>
        <w:softHyphen/>
        <w:t>μου, ἐ</w:t>
      </w:r>
      <w:r w:rsidRPr="00826CA1">
        <w:rPr>
          <w:lang w:val="el-GR"/>
        </w:rPr>
        <w:softHyphen/>
        <w:t>φημ. Ὀρ</w:t>
      </w:r>
      <w:r w:rsidRPr="00826CA1">
        <w:rPr>
          <w:lang w:val="el-GR"/>
        </w:rPr>
        <w:softHyphen/>
        <w:t>θό</w:t>
      </w:r>
      <w:r w:rsidRPr="00826CA1">
        <w:rPr>
          <w:lang w:val="el-GR"/>
        </w:rPr>
        <w:softHyphen/>
        <w:t>δο</w:t>
      </w:r>
      <w:r w:rsidRPr="00826CA1">
        <w:rPr>
          <w:lang w:val="el-GR"/>
        </w:rPr>
        <w:softHyphen/>
        <w:t>ξος Τύ</w:t>
      </w:r>
      <w:r w:rsidRPr="00826CA1">
        <w:rPr>
          <w:lang w:val="el-GR"/>
        </w:rPr>
        <w:softHyphen/>
        <w:t>πος, Νο</w:t>
      </w:r>
      <w:r w:rsidRPr="00826CA1">
        <w:rPr>
          <w:lang w:val="el-GR"/>
        </w:rPr>
        <w:softHyphen/>
        <w:t>έμ</w:t>
      </w:r>
      <w:r w:rsidRPr="00826CA1">
        <w:rPr>
          <w:lang w:val="el-GR"/>
        </w:rPr>
        <w:softHyphen/>
        <w:t>βρι</w:t>
      </w:r>
      <w:r w:rsidRPr="00826CA1">
        <w:rPr>
          <w:lang w:val="el-GR"/>
        </w:rPr>
        <w:softHyphen/>
        <w:t>ος 1965</w:t>
      </w:r>
    </w:p>
  </w:footnote>
  <w:footnote w:id="37">
    <w:p w:rsidR="00826CA1" w:rsidRPr="00826CA1" w:rsidRDefault="00826CA1" w:rsidP="00826CA1">
      <w:pPr>
        <w:pStyle w:val="af2"/>
        <w:rPr>
          <w:lang w:val="el-GR"/>
        </w:rPr>
      </w:pPr>
      <w:r w:rsidRPr="003975B4">
        <w:rPr>
          <w:rStyle w:val="a8"/>
        </w:rPr>
        <w:footnoteRef/>
      </w:r>
      <w:r w:rsidRPr="00826CA1">
        <w:rPr>
          <w:lang w:val="el-GR"/>
        </w:rPr>
        <w:t xml:space="preserve"> Τά πρ</w:t>
      </w:r>
      <w:r w:rsidR="00F630F5">
        <w:rPr>
          <w:lang w:val="el-GR"/>
        </w:rPr>
        <w:t>ω</w:t>
      </w:r>
      <w:r w:rsidRPr="00826CA1">
        <w:rPr>
          <w:lang w:val="el-GR"/>
        </w:rPr>
        <w:t xml:space="preserve">τότυπα κείμενα εἶναι δημοσιευμένα στό </w:t>
      </w:r>
      <w:r w:rsidRPr="00826CA1">
        <w:rPr>
          <w:i/>
          <w:lang w:val="el-GR"/>
        </w:rPr>
        <w:t>Τό</w:t>
      </w:r>
      <w:r w:rsidRPr="00826CA1">
        <w:rPr>
          <w:i/>
          <w:lang w:val="el-GR"/>
        </w:rPr>
        <w:softHyphen/>
        <w:t>μος Ἀ</w:t>
      </w:r>
      <w:r w:rsidRPr="00826CA1">
        <w:rPr>
          <w:i/>
          <w:lang w:val="el-GR"/>
        </w:rPr>
        <w:softHyphen/>
        <w:t>γά</w:t>
      </w:r>
      <w:r w:rsidRPr="00826CA1">
        <w:rPr>
          <w:i/>
          <w:lang w:val="el-GR"/>
        </w:rPr>
        <w:softHyphen/>
        <w:t>πης</w:t>
      </w:r>
      <w:r w:rsidRPr="00826CA1">
        <w:rPr>
          <w:lang w:val="el-GR"/>
        </w:rPr>
        <w:t xml:space="preserve">, </w:t>
      </w:r>
      <w:r w:rsidRPr="003975B4">
        <w:t>V</w:t>
      </w:r>
      <w:r w:rsidRPr="00826CA1">
        <w:rPr>
          <w:lang w:val="el-GR"/>
        </w:rPr>
        <w:softHyphen/>
      </w:r>
      <w:r w:rsidRPr="003975B4">
        <w:t>a</w:t>
      </w:r>
      <w:r w:rsidRPr="00826CA1">
        <w:rPr>
          <w:lang w:val="el-GR"/>
        </w:rPr>
        <w:softHyphen/>
      </w:r>
      <w:r w:rsidRPr="003975B4">
        <w:t>t</w:t>
      </w:r>
      <w:r w:rsidRPr="00826CA1">
        <w:rPr>
          <w:lang w:val="el-GR"/>
        </w:rPr>
        <w:softHyphen/>
      </w:r>
      <w:r w:rsidRPr="003975B4">
        <w:t>i</w:t>
      </w:r>
      <w:r w:rsidRPr="00826CA1">
        <w:rPr>
          <w:lang w:val="el-GR"/>
        </w:rPr>
        <w:softHyphen/>
      </w:r>
      <w:r w:rsidRPr="003975B4">
        <w:t>c</w:t>
      </w:r>
      <w:r w:rsidRPr="00826CA1">
        <w:rPr>
          <w:lang w:val="el-GR"/>
        </w:rPr>
        <w:softHyphen/>
      </w:r>
      <w:r w:rsidRPr="003975B4">
        <w:t>an</w:t>
      </w:r>
      <w:r w:rsidRPr="00826CA1">
        <w:rPr>
          <w:lang w:val="el-GR"/>
        </w:rPr>
        <w:t>-</w:t>
      </w:r>
      <w:r w:rsidRPr="003975B4">
        <w:t>P</w:t>
      </w:r>
      <w:r w:rsidRPr="00826CA1">
        <w:rPr>
          <w:lang w:val="el-GR"/>
        </w:rPr>
        <w:softHyphen/>
      </w:r>
      <w:r w:rsidRPr="003975B4">
        <w:t>h</w:t>
      </w:r>
      <w:r w:rsidRPr="00826CA1">
        <w:rPr>
          <w:lang w:val="el-GR"/>
        </w:rPr>
        <w:softHyphen/>
      </w:r>
      <w:r w:rsidRPr="003975B4">
        <w:t>a</w:t>
      </w:r>
      <w:r w:rsidRPr="00826CA1">
        <w:rPr>
          <w:lang w:val="el-GR"/>
        </w:rPr>
        <w:softHyphen/>
      </w:r>
      <w:r w:rsidRPr="003975B4">
        <w:t>n</w:t>
      </w:r>
      <w:r w:rsidRPr="00826CA1">
        <w:rPr>
          <w:lang w:val="el-GR"/>
        </w:rPr>
        <w:softHyphen/>
      </w:r>
      <w:r w:rsidRPr="003975B4">
        <w:t>ar</w:t>
      </w:r>
      <w:r w:rsidRPr="00826CA1">
        <w:rPr>
          <w:lang w:val="el-GR"/>
        </w:rPr>
        <w:t xml:space="preserve"> (1958-1970), </w:t>
      </w:r>
      <w:r w:rsidRPr="003975B4">
        <w:t>R</w:t>
      </w:r>
      <w:r w:rsidRPr="00826CA1">
        <w:rPr>
          <w:lang w:val="el-GR"/>
        </w:rPr>
        <w:softHyphen/>
      </w:r>
      <w:r w:rsidRPr="003975B4">
        <w:t>o</w:t>
      </w:r>
      <w:r w:rsidRPr="00826CA1">
        <w:rPr>
          <w:lang w:val="el-GR"/>
        </w:rPr>
        <w:softHyphen/>
      </w:r>
      <w:r w:rsidRPr="003975B4">
        <w:t>me</w:t>
      </w:r>
      <w:r w:rsidRPr="00826CA1">
        <w:rPr>
          <w:lang w:val="el-GR"/>
        </w:rPr>
        <w:t xml:space="preserve">- </w:t>
      </w:r>
      <w:r w:rsidRPr="003975B4">
        <w:t>I</w:t>
      </w:r>
      <w:r w:rsidRPr="00826CA1">
        <w:rPr>
          <w:lang w:val="el-GR"/>
        </w:rPr>
        <w:softHyphen/>
      </w:r>
      <w:r w:rsidRPr="003975B4">
        <w:t>s</w:t>
      </w:r>
      <w:r w:rsidRPr="00826CA1">
        <w:rPr>
          <w:lang w:val="el-GR"/>
        </w:rPr>
        <w:softHyphen/>
      </w:r>
      <w:r w:rsidRPr="003975B4">
        <w:t>t</w:t>
      </w:r>
      <w:r w:rsidRPr="00826CA1">
        <w:rPr>
          <w:lang w:val="el-GR"/>
        </w:rPr>
        <w:softHyphen/>
      </w:r>
      <w:r w:rsidRPr="003975B4">
        <w:t>a</w:t>
      </w:r>
      <w:r w:rsidRPr="00826CA1">
        <w:rPr>
          <w:lang w:val="el-GR"/>
        </w:rPr>
        <w:softHyphen/>
      </w:r>
      <w:r w:rsidRPr="003975B4">
        <w:t>n</w:t>
      </w:r>
      <w:r w:rsidRPr="00826CA1">
        <w:rPr>
          <w:lang w:val="el-GR"/>
        </w:rPr>
        <w:softHyphen/>
      </w:r>
      <w:r w:rsidRPr="003975B4">
        <w:t>b</w:t>
      </w:r>
      <w:r w:rsidRPr="00826CA1">
        <w:rPr>
          <w:lang w:val="el-GR"/>
        </w:rPr>
        <w:softHyphen/>
      </w:r>
      <w:r w:rsidRPr="003975B4">
        <w:t>ul</w:t>
      </w:r>
      <w:r w:rsidRPr="00826CA1">
        <w:rPr>
          <w:lang w:val="el-GR"/>
        </w:rPr>
        <w:t xml:space="preserve"> 1971, σελ. 28</w:t>
      </w:r>
      <w:r w:rsidR="00543919">
        <w:rPr>
          <w:lang w:val="el-GR"/>
        </w:rPr>
        <w:t>8</w:t>
      </w:r>
      <w:r w:rsidRPr="00826CA1">
        <w:rPr>
          <w:lang w:val="el-GR"/>
        </w:rPr>
        <w:t>-28</w:t>
      </w:r>
      <w:r w:rsidR="00543919">
        <w:rPr>
          <w:lang w:val="el-GR"/>
        </w:rPr>
        <w:t>9</w:t>
      </w:r>
    </w:p>
  </w:footnote>
  <w:footnote w:id="38">
    <w:p w:rsidR="00826CA1" w:rsidRPr="00826CA1" w:rsidRDefault="00826CA1" w:rsidP="00826CA1">
      <w:pPr>
        <w:pStyle w:val="af2"/>
        <w:rPr>
          <w:lang w:val="el-GR"/>
        </w:rPr>
      </w:pPr>
      <w:r w:rsidRPr="003975B4">
        <w:rPr>
          <w:rStyle w:val="a8"/>
        </w:rPr>
        <w:footnoteRef/>
      </w:r>
      <w:r w:rsidRPr="00826CA1">
        <w:rPr>
          <w:lang w:val="el-GR"/>
        </w:rPr>
        <w:t xml:space="preserve"> π. Ἰ</w:t>
      </w:r>
      <w:r w:rsidRPr="00826CA1">
        <w:rPr>
          <w:lang w:val="el-GR"/>
        </w:rPr>
        <w:softHyphen/>
        <w:t>ω. Ρω</w:t>
      </w:r>
      <w:r w:rsidRPr="00826CA1">
        <w:rPr>
          <w:lang w:val="el-GR"/>
        </w:rPr>
        <w:softHyphen/>
        <w:t>μα</w:t>
      </w:r>
      <w:r w:rsidRPr="00826CA1">
        <w:rPr>
          <w:lang w:val="el-GR"/>
        </w:rPr>
        <w:softHyphen/>
        <w:t>νί</w:t>
      </w:r>
      <w:r w:rsidRPr="00826CA1">
        <w:rPr>
          <w:lang w:val="el-GR"/>
        </w:rPr>
        <w:softHyphen/>
        <w:t>δου</w:t>
      </w:r>
      <w:r w:rsidRPr="00826CA1">
        <w:rPr>
          <w:i/>
          <w:lang w:val="el-GR"/>
        </w:rPr>
        <w:t>, Ὀρ</w:t>
      </w:r>
      <w:r w:rsidRPr="00826CA1">
        <w:rPr>
          <w:i/>
          <w:lang w:val="el-GR"/>
        </w:rPr>
        <w:softHyphen/>
        <w:t>θό</w:t>
      </w:r>
      <w:r w:rsidRPr="00826CA1">
        <w:rPr>
          <w:i/>
          <w:lang w:val="el-GR"/>
        </w:rPr>
        <w:softHyphen/>
        <w:t>δο</w:t>
      </w:r>
      <w:r w:rsidRPr="00826CA1">
        <w:rPr>
          <w:i/>
          <w:lang w:val="el-GR"/>
        </w:rPr>
        <w:softHyphen/>
        <w:t>ξος καί βα</w:t>
      </w:r>
      <w:r w:rsidRPr="00826CA1">
        <w:rPr>
          <w:i/>
          <w:lang w:val="el-GR"/>
        </w:rPr>
        <w:softHyphen/>
        <w:t>τι</w:t>
      </w:r>
      <w:r w:rsidRPr="00826CA1">
        <w:rPr>
          <w:i/>
          <w:lang w:val="el-GR"/>
        </w:rPr>
        <w:softHyphen/>
        <w:t>κά</w:t>
      </w:r>
      <w:r w:rsidRPr="00826CA1">
        <w:rPr>
          <w:i/>
          <w:lang w:val="el-GR"/>
        </w:rPr>
        <w:softHyphen/>
        <w:t>νει</w:t>
      </w:r>
      <w:r w:rsidRPr="00826CA1">
        <w:rPr>
          <w:i/>
          <w:lang w:val="el-GR"/>
        </w:rPr>
        <w:softHyphen/>
        <w:t>ος συμ</w:t>
      </w:r>
      <w:r w:rsidRPr="00826CA1">
        <w:rPr>
          <w:i/>
          <w:lang w:val="el-GR"/>
        </w:rPr>
        <w:softHyphen/>
        <w:t>φω</w:t>
      </w:r>
      <w:r w:rsidRPr="00826CA1">
        <w:rPr>
          <w:i/>
          <w:lang w:val="el-GR"/>
        </w:rPr>
        <w:softHyphen/>
        <w:t>νί</w:t>
      </w:r>
      <w:r w:rsidRPr="00826CA1">
        <w:rPr>
          <w:i/>
          <w:lang w:val="el-GR"/>
        </w:rPr>
        <w:softHyphen/>
        <w:t>α πε</w:t>
      </w:r>
      <w:r w:rsidRPr="00826CA1">
        <w:rPr>
          <w:i/>
          <w:lang w:val="el-GR"/>
        </w:rPr>
        <w:softHyphen/>
        <w:t>ρί Οὐ</w:t>
      </w:r>
      <w:r w:rsidRPr="00826CA1">
        <w:rPr>
          <w:i/>
          <w:lang w:val="el-GR"/>
        </w:rPr>
        <w:softHyphen/>
        <w:t>νί</w:t>
      </w:r>
      <w:r w:rsidRPr="00826CA1">
        <w:rPr>
          <w:i/>
          <w:lang w:val="el-GR"/>
        </w:rPr>
        <w:softHyphen/>
        <w:t xml:space="preserve">ας, </w:t>
      </w:r>
      <w:r w:rsidRPr="003975B4">
        <w:t>http</w:t>
      </w:r>
      <w:r w:rsidRPr="00826CA1">
        <w:rPr>
          <w:lang w:val="el-GR"/>
        </w:rPr>
        <w:t>://</w:t>
      </w:r>
      <w:r w:rsidRPr="003975B4">
        <w:t>www</w:t>
      </w:r>
      <w:r w:rsidRPr="00826CA1">
        <w:rPr>
          <w:lang w:val="el-GR"/>
        </w:rPr>
        <w:t>.</w:t>
      </w:r>
      <w:r w:rsidRPr="003975B4">
        <w:t>romanity</w:t>
      </w:r>
      <w:r w:rsidRPr="00826CA1">
        <w:rPr>
          <w:lang w:val="el-GR"/>
        </w:rPr>
        <w:t>.</w:t>
      </w:r>
      <w:r w:rsidRPr="003975B4">
        <w:t>org</w:t>
      </w:r>
      <w:r w:rsidRPr="00826CA1">
        <w:rPr>
          <w:lang w:val="el-GR"/>
        </w:rPr>
        <w:t>/</w:t>
      </w:r>
      <w:r w:rsidRPr="003975B4">
        <w:t>htm</w:t>
      </w:r>
      <w:r w:rsidRPr="00826CA1">
        <w:rPr>
          <w:lang w:val="el-GR"/>
        </w:rPr>
        <w:t>/-</w:t>
      </w:r>
      <w:r w:rsidRPr="003975B4">
        <w:t>rom</w:t>
      </w:r>
      <w:r w:rsidRPr="00826CA1">
        <w:rPr>
          <w:lang w:val="el-GR"/>
        </w:rPr>
        <w:t>.</w:t>
      </w:r>
      <w:r w:rsidRPr="003975B4">
        <w:t>e</w:t>
      </w:r>
      <w:r w:rsidRPr="00826CA1">
        <w:rPr>
          <w:lang w:val="el-GR"/>
        </w:rPr>
        <w:t>.14.</w:t>
      </w:r>
      <w:r w:rsidRPr="003975B4">
        <w:t>orthodoxi</w:t>
      </w:r>
      <w:r w:rsidRPr="00826CA1">
        <w:rPr>
          <w:lang w:val="el-GR"/>
        </w:rPr>
        <w:t>_</w:t>
      </w:r>
      <w:r w:rsidRPr="003975B4">
        <w:t>kai</w:t>
      </w:r>
      <w:r w:rsidRPr="00826CA1">
        <w:rPr>
          <w:lang w:val="el-GR"/>
        </w:rPr>
        <w:t>_</w:t>
      </w:r>
      <w:r w:rsidRPr="003975B4">
        <w:t>vatikania</w:t>
      </w:r>
      <w:r w:rsidRPr="00826CA1">
        <w:rPr>
          <w:lang w:val="el-GR"/>
        </w:rPr>
        <w:t>_</w:t>
      </w:r>
      <w:r w:rsidRPr="003975B4">
        <w:t>sumfonia</w:t>
      </w:r>
      <w:r w:rsidRPr="00826CA1">
        <w:rPr>
          <w:lang w:val="el-GR"/>
        </w:rPr>
        <w:t>_</w:t>
      </w:r>
      <w:r w:rsidRPr="003975B4">
        <w:t>peri</w:t>
      </w:r>
      <w:r w:rsidRPr="00826CA1">
        <w:rPr>
          <w:lang w:val="el-GR"/>
        </w:rPr>
        <w:t>_</w:t>
      </w:r>
      <w:r w:rsidRPr="003975B4">
        <w:t>ounias</w:t>
      </w:r>
      <w:r w:rsidRPr="00826CA1">
        <w:rPr>
          <w:lang w:val="el-GR"/>
        </w:rPr>
        <w:t>.01.</w:t>
      </w:r>
      <w:r w:rsidRPr="003975B4">
        <w:t>htm</w:t>
      </w:r>
    </w:p>
  </w:footnote>
  <w:footnote w:id="39">
    <w:p w:rsidR="00826CA1" w:rsidRPr="00826CA1" w:rsidRDefault="00826CA1" w:rsidP="00826CA1">
      <w:pPr>
        <w:pStyle w:val="af2"/>
        <w:rPr>
          <w:lang w:val="el-GR"/>
        </w:rPr>
      </w:pPr>
      <w:r w:rsidRPr="003975B4">
        <w:rPr>
          <w:rStyle w:val="a8"/>
        </w:rPr>
        <w:footnoteRef/>
      </w:r>
      <w:r w:rsidRPr="00826CA1">
        <w:rPr>
          <w:lang w:val="el-GR"/>
        </w:rPr>
        <w:t xml:space="preserve"> Ἀντ. Πα</w:t>
      </w:r>
      <w:r w:rsidRPr="00826CA1">
        <w:rPr>
          <w:lang w:val="el-GR"/>
        </w:rPr>
        <w:softHyphen/>
        <w:t>πα</w:t>
      </w:r>
      <w:r w:rsidRPr="00826CA1">
        <w:rPr>
          <w:lang w:val="el-GR"/>
        </w:rPr>
        <w:softHyphen/>
        <w:t>δό</w:t>
      </w:r>
      <w:r w:rsidRPr="00826CA1">
        <w:rPr>
          <w:lang w:val="el-GR"/>
        </w:rPr>
        <w:softHyphen/>
        <w:t>που</w:t>
      </w:r>
      <w:r w:rsidRPr="00826CA1">
        <w:rPr>
          <w:lang w:val="el-GR"/>
        </w:rPr>
        <w:softHyphen/>
        <w:t xml:space="preserve">λου, </w:t>
      </w:r>
      <w:r w:rsidRPr="00826CA1">
        <w:rPr>
          <w:i/>
          <w:lang w:val="el-GR"/>
        </w:rPr>
        <w:t>Θε</w:t>
      </w:r>
      <w:r w:rsidRPr="00826CA1">
        <w:rPr>
          <w:i/>
          <w:lang w:val="el-GR"/>
        </w:rPr>
        <w:softHyphen/>
        <w:t>ο</w:t>
      </w:r>
      <w:r w:rsidRPr="00826CA1">
        <w:rPr>
          <w:i/>
          <w:lang w:val="el-GR"/>
        </w:rPr>
        <w:softHyphen/>
        <w:t>λο</w:t>
      </w:r>
      <w:r w:rsidRPr="00826CA1">
        <w:rPr>
          <w:i/>
          <w:lang w:val="el-GR"/>
        </w:rPr>
        <w:softHyphen/>
        <w:t>γι</w:t>
      </w:r>
      <w:r w:rsidRPr="00826CA1">
        <w:rPr>
          <w:i/>
          <w:lang w:val="el-GR"/>
        </w:rPr>
        <w:softHyphen/>
        <w:t>κός Δι</w:t>
      </w:r>
      <w:r w:rsidRPr="00826CA1">
        <w:rPr>
          <w:i/>
          <w:lang w:val="el-GR"/>
        </w:rPr>
        <w:softHyphen/>
        <w:t>ά</w:t>
      </w:r>
      <w:r w:rsidRPr="00826CA1">
        <w:rPr>
          <w:i/>
          <w:lang w:val="el-GR"/>
        </w:rPr>
        <w:softHyphen/>
        <w:t>λο</w:t>
      </w:r>
      <w:r w:rsidRPr="00826CA1">
        <w:rPr>
          <w:i/>
          <w:lang w:val="el-GR"/>
        </w:rPr>
        <w:softHyphen/>
        <w:t>γος Ὀρ</w:t>
      </w:r>
      <w:r w:rsidRPr="00826CA1">
        <w:rPr>
          <w:i/>
          <w:lang w:val="el-GR"/>
        </w:rPr>
        <w:softHyphen/>
        <w:t>θο</w:t>
      </w:r>
      <w:r w:rsidRPr="00826CA1">
        <w:rPr>
          <w:i/>
          <w:lang w:val="el-GR"/>
        </w:rPr>
        <w:softHyphen/>
        <w:t>δό</w:t>
      </w:r>
      <w:r w:rsidRPr="00826CA1">
        <w:rPr>
          <w:i/>
          <w:lang w:val="el-GR"/>
        </w:rPr>
        <w:softHyphen/>
        <w:t>ξων καί Ρω</w:t>
      </w:r>
      <w:r w:rsidRPr="00826CA1">
        <w:rPr>
          <w:i/>
          <w:lang w:val="el-GR"/>
        </w:rPr>
        <w:softHyphen/>
        <w:t>μαι</w:t>
      </w:r>
      <w:r w:rsidRPr="00826CA1">
        <w:rPr>
          <w:i/>
          <w:lang w:val="el-GR"/>
        </w:rPr>
        <w:softHyphen/>
        <w:t>ο</w:t>
      </w:r>
      <w:r w:rsidRPr="00826CA1">
        <w:rPr>
          <w:i/>
          <w:lang w:val="el-GR"/>
        </w:rPr>
        <w:softHyphen/>
        <w:t>κα</w:t>
      </w:r>
      <w:r w:rsidRPr="00826CA1">
        <w:rPr>
          <w:i/>
          <w:lang w:val="el-GR"/>
        </w:rPr>
        <w:softHyphen/>
        <w:t>θο</w:t>
      </w:r>
      <w:r w:rsidRPr="00826CA1">
        <w:rPr>
          <w:i/>
          <w:lang w:val="el-GR"/>
        </w:rPr>
        <w:softHyphen/>
        <w:t>λι</w:t>
      </w:r>
      <w:r w:rsidRPr="00826CA1">
        <w:rPr>
          <w:i/>
          <w:lang w:val="el-GR"/>
        </w:rPr>
        <w:softHyphen/>
        <w:t>κῶν</w:t>
      </w:r>
      <w:r w:rsidRPr="00826CA1">
        <w:rPr>
          <w:lang w:val="el-GR"/>
        </w:rPr>
        <w:t xml:space="preserve"> (Ἱ</w:t>
      </w:r>
      <w:r w:rsidRPr="00826CA1">
        <w:rPr>
          <w:lang w:val="el-GR"/>
        </w:rPr>
        <w:softHyphen/>
        <w:t>στο</w:t>
      </w:r>
      <w:r w:rsidRPr="00826CA1">
        <w:rPr>
          <w:lang w:val="el-GR"/>
        </w:rPr>
        <w:softHyphen/>
        <w:t>ρί</w:t>
      </w:r>
      <w:r w:rsidRPr="00826CA1">
        <w:rPr>
          <w:lang w:val="el-GR"/>
        </w:rPr>
        <w:softHyphen/>
        <w:t>α-Κεί</w:t>
      </w:r>
      <w:r w:rsidRPr="00826CA1">
        <w:rPr>
          <w:lang w:val="el-GR"/>
        </w:rPr>
        <w:softHyphen/>
        <w:t>με</w:t>
      </w:r>
      <w:r w:rsidRPr="00826CA1">
        <w:rPr>
          <w:lang w:val="el-GR"/>
        </w:rPr>
        <w:softHyphen/>
        <w:t>να-Προ</w:t>
      </w:r>
      <w:r w:rsidRPr="00826CA1">
        <w:rPr>
          <w:lang w:val="el-GR"/>
        </w:rPr>
        <w:softHyphen/>
        <w:t>βλή</w:t>
      </w:r>
      <w:r w:rsidRPr="00826CA1">
        <w:rPr>
          <w:lang w:val="el-GR"/>
        </w:rPr>
        <w:softHyphen/>
        <w:t>μα</w:t>
      </w:r>
      <w:r w:rsidRPr="00826CA1">
        <w:rPr>
          <w:lang w:val="el-GR"/>
        </w:rPr>
        <w:softHyphen/>
        <w:t>τα), ἐκδ. οἶ</w:t>
      </w:r>
      <w:r w:rsidRPr="00826CA1">
        <w:rPr>
          <w:lang w:val="el-GR"/>
        </w:rPr>
        <w:softHyphen/>
        <w:t>κος ἀ</w:t>
      </w:r>
      <w:r w:rsidRPr="00826CA1">
        <w:rPr>
          <w:lang w:val="el-GR"/>
        </w:rPr>
        <w:softHyphen/>
        <w:t>δελ</w:t>
      </w:r>
      <w:r w:rsidRPr="00826CA1">
        <w:rPr>
          <w:lang w:val="el-GR"/>
        </w:rPr>
        <w:softHyphen/>
        <w:t>φῶν Κυ</w:t>
      </w:r>
      <w:r w:rsidRPr="00826CA1">
        <w:rPr>
          <w:lang w:val="el-GR"/>
        </w:rPr>
        <w:softHyphen/>
        <w:t>ρι</w:t>
      </w:r>
      <w:r w:rsidRPr="00826CA1">
        <w:rPr>
          <w:lang w:val="el-GR"/>
        </w:rPr>
        <w:softHyphen/>
        <w:t>α</w:t>
      </w:r>
      <w:r w:rsidRPr="00826CA1">
        <w:rPr>
          <w:lang w:val="el-GR"/>
        </w:rPr>
        <w:softHyphen/>
        <w:t>κί</w:t>
      </w:r>
      <w:r w:rsidRPr="00826CA1">
        <w:rPr>
          <w:lang w:val="el-GR"/>
        </w:rPr>
        <w:softHyphen/>
        <w:t>δη, Θεσ</w:t>
      </w:r>
      <w:r w:rsidRPr="00826CA1">
        <w:rPr>
          <w:lang w:val="el-GR"/>
        </w:rPr>
        <w:softHyphen/>
        <w:t>σα</w:t>
      </w:r>
      <w:r w:rsidRPr="00826CA1">
        <w:rPr>
          <w:lang w:val="el-GR"/>
        </w:rPr>
        <w:softHyphen/>
        <w:t>λο</w:t>
      </w:r>
      <w:r w:rsidRPr="00826CA1">
        <w:rPr>
          <w:lang w:val="el-GR"/>
        </w:rPr>
        <w:softHyphen/>
        <w:t>νί</w:t>
      </w:r>
      <w:r w:rsidRPr="00826CA1">
        <w:rPr>
          <w:lang w:val="el-GR"/>
        </w:rPr>
        <w:softHyphen/>
        <w:t>κη-Ἀ</w:t>
      </w:r>
      <w:r w:rsidRPr="00826CA1">
        <w:rPr>
          <w:lang w:val="el-GR"/>
        </w:rPr>
        <w:softHyphen/>
        <w:t>θή</w:t>
      </w:r>
      <w:r w:rsidRPr="00826CA1">
        <w:rPr>
          <w:lang w:val="el-GR"/>
        </w:rPr>
        <w:softHyphen/>
        <w:t>να 1996, σελ. 40</w:t>
      </w:r>
    </w:p>
  </w:footnote>
  <w:footnote w:id="40">
    <w:p w:rsidR="00826CA1" w:rsidRPr="003807B3" w:rsidRDefault="00826CA1" w:rsidP="00826CA1">
      <w:pPr>
        <w:pStyle w:val="af2"/>
        <w:rPr>
          <w:lang w:val="el-GR"/>
        </w:rPr>
      </w:pPr>
      <w:r w:rsidRPr="003975B4">
        <w:rPr>
          <w:rStyle w:val="a8"/>
        </w:rPr>
        <w:footnoteRef/>
      </w:r>
      <w:r w:rsidR="00F630F5">
        <w:rPr>
          <w:lang w:val="el-GR"/>
        </w:rPr>
        <w:t xml:space="preserve"> </w:t>
      </w:r>
      <w:r w:rsidR="00F86359" w:rsidRPr="003807B3">
        <w:rPr>
          <w:lang w:val="el-GR"/>
        </w:rPr>
        <w:t>Πρω</w:t>
      </w:r>
      <w:r w:rsidR="00F86359" w:rsidRPr="003807B3">
        <w:rPr>
          <w:lang w:val="el-GR"/>
        </w:rPr>
        <w:softHyphen/>
        <w:t>το</w:t>
      </w:r>
      <w:r w:rsidR="00F86359" w:rsidRPr="003807B3">
        <w:rPr>
          <w:lang w:val="el-GR"/>
        </w:rPr>
        <w:softHyphen/>
        <w:t>πρε</w:t>
      </w:r>
      <w:r w:rsidR="00F86359" w:rsidRPr="003807B3">
        <w:rPr>
          <w:lang w:val="el-GR"/>
        </w:rPr>
        <w:softHyphen/>
        <w:t>σβυ</w:t>
      </w:r>
      <w:r w:rsidR="00F86359" w:rsidRPr="003807B3">
        <w:rPr>
          <w:lang w:val="el-GR"/>
        </w:rPr>
        <w:softHyphen/>
        <w:t>τέ</w:t>
      </w:r>
      <w:r w:rsidR="00F86359" w:rsidRPr="003807B3">
        <w:rPr>
          <w:lang w:val="el-GR"/>
        </w:rPr>
        <w:softHyphen/>
        <w:t>ρου Γ. Με</w:t>
      </w:r>
      <w:r w:rsidR="00F86359" w:rsidRPr="003807B3">
        <w:rPr>
          <w:lang w:val="el-GR"/>
        </w:rPr>
        <w:softHyphen/>
        <w:t>ταλ</w:t>
      </w:r>
      <w:r w:rsidR="00F86359" w:rsidRPr="003807B3">
        <w:rPr>
          <w:lang w:val="el-GR"/>
        </w:rPr>
        <w:softHyphen/>
        <w:t>λη</w:t>
      </w:r>
      <w:r w:rsidR="00F86359" w:rsidRPr="003807B3">
        <w:rPr>
          <w:lang w:val="el-GR"/>
        </w:rPr>
        <w:softHyphen/>
        <w:t xml:space="preserve">νοῦ, </w:t>
      </w:r>
      <w:r w:rsidR="001C1C64" w:rsidRPr="001C1C64">
        <w:rPr>
          <w:i/>
          <w:lang w:val="el-GR"/>
        </w:rPr>
        <w:t>Προσλαλιά Ἀθηναγόρα</w:t>
      </w:r>
      <w:r w:rsidR="001C1C64" w:rsidRPr="003807B3">
        <w:rPr>
          <w:lang w:val="el-GR"/>
        </w:rPr>
        <w:t xml:space="preserve">, </w:t>
      </w:r>
      <w:r w:rsidRPr="003807B3">
        <w:rPr>
          <w:i/>
          <w:lang w:val="el-GR"/>
        </w:rPr>
        <w:t>ὅ.π.</w:t>
      </w:r>
      <w:r w:rsidRPr="003807B3">
        <w:rPr>
          <w:lang w:val="el-GR"/>
        </w:rPr>
        <w:t>, σελ. 5</w:t>
      </w:r>
    </w:p>
  </w:footnote>
  <w:footnote w:id="41">
    <w:p w:rsidR="00A953BB" w:rsidRPr="00A953BB" w:rsidRDefault="00A953BB" w:rsidP="00A30A82">
      <w:pPr>
        <w:pStyle w:val="af2"/>
        <w:rPr>
          <w:lang w:val="el-GR"/>
        </w:rPr>
      </w:pPr>
      <w:r>
        <w:rPr>
          <w:rStyle w:val="a8"/>
        </w:rPr>
        <w:footnoteRef/>
      </w:r>
      <w:r w:rsidRPr="00A953BB">
        <w:rPr>
          <w:lang w:val="el-GR"/>
        </w:rPr>
        <w:t xml:space="preserve"> Γρηγόριος Λαρεντζάκης, </w:t>
      </w:r>
      <w:r w:rsidRPr="00F944AA">
        <w:rPr>
          <w:i/>
          <w:lang w:val="el-GR"/>
        </w:rPr>
        <w:t xml:space="preserve">Ἡ νέα μορφή ἐπικοινωνίας Ρώμης καί Κωνσταντινουπόλεως – Πάπα Ρώμης καί Οἰκουμενικοῦ Πατριάρχου. Συνέχειες ή </w:t>
      </w:r>
      <w:r w:rsidR="00F944AA" w:rsidRPr="00F944AA">
        <w:rPr>
          <w:i/>
          <w:lang w:val="el-GR"/>
        </w:rPr>
        <w:t>ἀ</w:t>
      </w:r>
      <w:r w:rsidRPr="00F944AA">
        <w:rPr>
          <w:i/>
          <w:lang w:val="el-GR"/>
        </w:rPr>
        <w:t>συνέχειες;</w:t>
      </w:r>
      <w:r w:rsidR="00F944AA">
        <w:rPr>
          <w:lang w:val="el-GR"/>
        </w:rPr>
        <w:t xml:space="preserve"> </w:t>
      </w:r>
      <w:r w:rsidR="00F944AA" w:rsidRPr="00F944AA">
        <w:rPr>
          <w:lang w:val="el-GR"/>
        </w:rPr>
        <w:t>http://blogs.auth.gr/moschosg/</w:t>
      </w:r>
    </w:p>
  </w:footnote>
  <w:footnote w:id="42">
    <w:p w:rsidR="00826CA1" w:rsidRPr="003807B3" w:rsidRDefault="00826CA1" w:rsidP="00826CA1">
      <w:pPr>
        <w:pStyle w:val="af2"/>
        <w:rPr>
          <w:lang w:val="el-GR"/>
        </w:rPr>
      </w:pPr>
      <w:r w:rsidRPr="003807B3">
        <w:rPr>
          <w:rStyle w:val="a8"/>
        </w:rPr>
        <w:footnoteRef/>
      </w:r>
      <w:r w:rsidRPr="003807B3">
        <w:rPr>
          <w:lang w:val="el-GR"/>
        </w:rPr>
        <w:t xml:space="preserve"> </w:t>
      </w:r>
      <w:r w:rsidR="00F86359" w:rsidRPr="003807B3">
        <w:rPr>
          <w:lang w:val="el-GR"/>
        </w:rPr>
        <w:t>Κα</w:t>
      </w:r>
      <w:r w:rsidR="00F86359" w:rsidRPr="003807B3">
        <w:rPr>
          <w:lang w:val="el-GR"/>
        </w:rPr>
        <w:softHyphen/>
        <w:t>θ. Δ. Τσά</w:t>
      </w:r>
      <w:r w:rsidR="00F86359" w:rsidRPr="003807B3">
        <w:rPr>
          <w:lang w:val="el-GR"/>
        </w:rPr>
        <w:softHyphen/>
        <w:t>κω</w:t>
      </w:r>
      <w:r w:rsidR="00F86359" w:rsidRPr="003807B3">
        <w:rPr>
          <w:lang w:val="el-GR"/>
        </w:rPr>
        <w:softHyphen/>
        <w:t xml:space="preserve">να, </w:t>
      </w:r>
      <w:r w:rsidR="00F86359" w:rsidRPr="003807B3">
        <w:rPr>
          <w:i/>
          <w:lang w:val="el-GR"/>
        </w:rPr>
        <w:t>Ἀ</w:t>
      </w:r>
      <w:r w:rsidR="00F86359" w:rsidRPr="003807B3">
        <w:rPr>
          <w:i/>
          <w:lang w:val="el-GR"/>
        </w:rPr>
        <w:softHyphen/>
        <w:t>θη</w:t>
      </w:r>
      <w:r w:rsidR="00F86359" w:rsidRPr="003807B3">
        <w:rPr>
          <w:i/>
          <w:lang w:val="el-GR"/>
        </w:rPr>
        <w:softHyphen/>
        <w:t>να</w:t>
      </w:r>
      <w:r w:rsidR="00F86359" w:rsidRPr="003807B3">
        <w:rPr>
          <w:i/>
          <w:lang w:val="el-GR"/>
        </w:rPr>
        <w:softHyphen/>
        <w:t>γό</w:t>
      </w:r>
      <w:r w:rsidR="00F86359" w:rsidRPr="003807B3">
        <w:rPr>
          <w:i/>
          <w:lang w:val="el-GR"/>
        </w:rPr>
        <w:softHyphen/>
        <w:t>ρας ὁ Οἰ</w:t>
      </w:r>
      <w:r w:rsidR="00F86359" w:rsidRPr="003807B3">
        <w:rPr>
          <w:i/>
          <w:lang w:val="el-GR"/>
        </w:rPr>
        <w:softHyphen/>
        <w:t>κου</w:t>
      </w:r>
      <w:r w:rsidR="00F86359" w:rsidRPr="003807B3">
        <w:rPr>
          <w:i/>
          <w:lang w:val="el-GR"/>
        </w:rPr>
        <w:softHyphen/>
        <w:t>με</w:t>
      </w:r>
      <w:r w:rsidR="00F86359" w:rsidRPr="003807B3">
        <w:rPr>
          <w:i/>
          <w:lang w:val="el-GR"/>
        </w:rPr>
        <w:softHyphen/>
        <w:t>νι</w:t>
      </w:r>
      <w:r w:rsidR="00F86359" w:rsidRPr="003807B3">
        <w:rPr>
          <w:i/>
          <w:lang w:val="el-GR"/>
        </w:rPr>
        <w:softHyphen/>
        <w:t>κός τῶν Νέ</w:t>
      </w:r>
      <w:r w:rsidR="00F86359" w:rsidRPr="003807B3">
        <w:rPr>
          <w:i/>
          <w:lang w:val="el-GR"/>
        </w:rPr>
        <w:softHyphen/>
        <w:t>ων Ἰ</w:t>
      </w:r>
      <w:r w:rsidR="00F86359" w:rsidRPr="003807B3">
        <w:rPr>
          <w:i/>
          <w:lang w:val="el-GR"/>
        </w:rPr>
        <w:softHyphen/>
        <w:t>δε</w:t>
      </w:r>
      <w:r w:rsidR="00F86359" w:rsidRPr="003807B3">
        <w:rPr>
          <w:i/>
          <w:lang w:val="el-GR"/>
        </w:rPr>
        <w:softHyphen/>
        <w:t>ῶν</w:t>
      </w:r>
      <w:r w:rsidR="00F86359" w:rsidRPr="003807B3">
        <w:rPr>
          <w:lang w:val="el-GR"/>
        </w:rPr>
        <w:t xml:space="preserve">, </w:t>
      </w:r>
      <w:r w:rsidRPr="003807B3">
        <w:rPr>
          <w:lang w:val="el-GR"/>
        </w:rPr>
        <w:t>σελ. 95</w:t>
      </w:r>
    </w:p>
  </w:footnote>
  <w:footnote w:id="43">
    <w:p w:rsidR="00826CA1" w:rsidRPr="00826CA1" w:rsidRDefault="00826CA1" w:rsidP="00826CA1">
      <w:pPr>
        <w:pStyle w:val="af2"/>
        <w:rPr>
          <w:lang w:val="el-GR"/>
        </w:rPr>
      </w:pPr>
      <w:r w:rsidRPr="003975B4">
        <w:rPr>
          <w:rStyle w:val="a8"/>
        </w:rPr>
        <w:footnoteRef/>
      </w:r>
      <w:r w:rsidRPr="003975B4">
        <w:t xml:space="preserve"> </w:t>
      </w:r>
      <w:r w:rsidRPr="008819CD">
        <w:rPr>
          <w:i/>
        </w:rPr>
        <w:t>“Council coming for Orthodox”</w:t>
      </w:r>
      <w:r w:rsidRPr="003975B4">
        <w:t xml:space="preserve">, interview by Desmond O’ Grady, The National Catholic Reporter, in the January 21, 1977. </w:t>
      </w:r>
      <w:r w:rsidRPr="00826CA1">
        <w:rPr>
          <w:lang w:val="el-GR"/>
        </w:rPr>
        <w:t xml:space="preserve">Βλ. καί π. Πέτρου </w:t>
      </w:r>
      <w:r w:rsidRPr="003975B4">
        <w:t>Heers</w:t>
      </w:r>
      <w:r w:rsidRPr="00826CA1">
        <w:rPr>
          <w:lang w:val="el-GR"/>
        </w:rPr>
        <w:t xml:space="preserve"> (Χίρς), Ἀπό τήν Β΄ Βατικανή (1965) στήν Πανορθόδοξη Σύνοδο (Κρήτη 2016)</w:t>
      </w:r>
      <w:r w:rsidR="003B0F5D">
        <w:rPr>
          <w:lang w:val="el-GR"/>
        </w:rPr>
        <w:t xml:space="preserve">, </w:t>
      </w:r>
      <w:r w:rsidR="003B0F5D" w:rsidRPr="003B0F5D">
        <w:rPr>
          <w:lang w:val="el-GR"/>
        </w:rPr>
        <w:t>http://www.romfea.gr/images/hirs.pdf</w:t>
      </w:r>
    </w:p>
  </w:footnote>
  <w:footnote w:id="44">
    <w:p w:rsidR="00826CA1" w:rsidRPr="00826CA1" w:rsidRDefault="00826CA1" w:rsidP="00826CA1">
      <w:pPr>
        <w:pStyle w:val="af2"/>
        <w:rPr>
          <w:lang w:val="el-GR"/>
        </w:rPr>
      </w:pPr>
      <w:r w:rsidRPr="003975B4">
        <w:rPr>
          <w:rStyle w:val="a8"/>
        </w:rPr>
        <w:footnoteRef/>
      </w:r>
      <w:r w:rsidRPr="00826CA1">
        <w:rPr>
          <w:lang w:val="el-GR"/>
        </w:rPr>
        <w:t xml:space="preserve"> Βλ. σχ. π. Πέτρου </w:t>
      </w:r>
      <w:r w:rsidRPr="003975B4">
        <w:t>Heers</w:t>
      </w:r>
      <w:r w:rsidR="00B07E0F">
        <w:rPr>
          <w:lang w:val="el-GR"/>
        </w:rPr>
        <w:t xml:space="preserve">, </w:t>
      </w:r>
      <w:r w:rsidR="00B07E0F" w:rsidRPr="00B07E0F">
        <w:rPr>
          <w:i/>
          <w:lang w:val="el-GR"/>
        </w:rPr>
        <w:t>Ἡ ἀναγνώριση τοῦ βαπτίσματος τῶν ἑτεροδόξων ὡς βάση μιᾶς νέας ἐκκλησιολογίας</w:t>
      </w:r>
      <w:r w:rsidR="00B07E0F">
        <w:rPr>
          <w:lang w:val="el-GR"/>
        </w:rPr>
        <w:t xml:space="preserve">, </w:t>
      </w:r>
      <w:r w:rsidR="000714A2" w:rsidRPr="00CC0988">
        <w:rPr>
          <w:lang w:val="el-GR"/>
        </w:rPr>
        <w:t>http://aktines.blogspot.gr/2016/03/heers.html</w:t>
      </w:r>
    </w:p>
  </w:footnote>
  <w:footnote w:id="45">
    <w:p w:rsidR="00826CA1" w:rsidRPr="00826CA1" w:rsidRDefault="00826CA1" w:rsidP="00826CA1">
      <w:pPr>
        <w:pStyle w:val="af2"/>
        <w:rPr>
          <w:lang w:val="el-GR"/>
        </w:rPr>
      </w:pPr>
      <w:r w:rsidRPr="003975B4">
        <w:rPr>
          <w:rStyle w:val="a8"/>
        </w:rPr>
        <w:footnoteRef/>
      </w:r>
      <w:r w:rsidRPr="00826CA1">
        <w:rPr>
          <w:lang w:val="el-GR"/>
        </w:rPr>
        <w:t xml:space="preserve"> Ἡ ἐκλογή τοῦ Πάπα 23</w:t>
      </w:r>
      <w:r w:rsidRPr="00826CA1">
        <w:rPr>
          <w:vertAlign w:val="superscript"/>
          <w:lang w:val="el-GR"/>
        </w:rPr>
        <w:t>ου</w:t>
      </w:r>
      <w:r w:rsidRPr="00826CA1">
        <w:rPr>
          <w:lang w:val="el-GR"/>
        </w:rPr>
        <w:t xml:space="preserve">, </w:t>
      </w:r>
      <w:r w:rsidRPr="003975B4">
        <w:t>http</w:t>
      </w:r>
      <w:r w:rsidRPr="00826CA1">
        <w:rPr>
          <w:lang w:val="el-GR"/>
        </w:rPr>
        <w:t>://</w:t>
      </w:r>
      <w:r w:rsidRPr="003975B4">
        <w:t>www</w:t>
      </w:r>
      <w:r w:rsidRPr="00826CA1">
        <w:rPr>
          <w:lang w:val="el-GR"/>
        </w:rPr>
        <w:t>.</w:t>
      </w:r>
      <w:r w:rsidRPr="003975B4">
        <w:t>kathimerini</w:t>
      </w:r>
      <w:r w:rsidRPr="00826CA1">
        <w:rPr>
          <w:lang w:val="el-GR"/>
        </w:rPr>
        <w:t>.</w:t>
      </w:r>
      <w:r w:rsidRPr="003975B4">
        <w:t>gr</w:t>
      </w:r>
      <w:r w:rsidRPr="00826CA1">
        <w:rPr>
          <w:lang w:val="el-GR"/>
        </w:rPr>
        <w:t>/806488/</w:t>
      </w:r>
      <w:r w:rsidRPr="003975B4">
        <w:t>article</w:t>
      </w:r>
      <w:r w:rsidRPr="00826CA1">
        <w:rPr>
          <w:lang w:val="el-GR"/>
        </w:rPr>
        <w:t>/</w:t>
      </w:r>
      <w:r w:rsidRPr="003975B4">
        <w:t>epikairothta</w:t>
      </w:r>
      <w:r w:rsidRPr="00826CA1">
        <w:rPr>
          <w:lang w:val="el-GR"/>
        </w:rPr>
        <w:t>/</w:t>
      </w:r>
      <w:r w:rsidRPr="003975B4">
        <w:t>kosmos</w:t>
      </w:r>
      <w:r w:rsidRPr="00826CA1">
        <w:rPr>
          <w:lang w:val="el-GR"/>
        </w:rPr>
        <w:t>/</w:t>
      </w:r>
      <w:r w:rsidRPr="003975B4">
        <w:t>h</w:t>
      </w:r>
      <w:r w:rsidRPr="00826CA1">
        <w:rPr>
          <w:lang w:val="el-GR"/>
        </w:rPr>
        <w:t>-</w:t>
      </w:r>
      <w:r w:rsidRPr="003975B4">
        <w:t>eklogh</w:t>
      </w:r>
      <w:r w:rsidRPr="00826CA1">
        <w:rPr>
          <w:lang w:val="el-GR"/>
        </w:rPr>
        <w:t>-</w:t>
      </w:r>
      <w:r w:rsidRPr="003975B4">
        <w:t>toy</w:t>
      </w:r>
      <w:r w:rsidRPr="00826CA1">
        <w:rPr>
          <w:lang w:val="el-GR"/>
        </w:rPr>
        <w:t>-</w:t>
      </w:r>
      <w:r w:rsidRPr="003975B4">
        <w:t>papa</w:t>
      </w:r>
      <w:r w:rsidRPr="00826CA1">
        <w:rPr>
          <w:lang w:val="el-GR"/>
        </w:rPr>
        <w:t>-</w:t>
      </w:r>
      <w:r w:rsidRPr="003975B4">
        <w:t>iwannh</w:t>
      </w:r>
      <w:r w:rsidRPr="00826CA1">
        <w:rPr>
          <w:lang w:val="el-GR"/>
        </w:rPr>
        <w:t>-23</w:t>
      </w:r>
      <w:r w:rsidRPr="003975B4">
        <w:t>oy</w:t>
      </w:r>
    </w:p>
  </w:footnote>
  <w:footnote w:id="46">
    <w:p w:rsidR="00826CA1" w:rsidRPr="00B264FD" w:rsidRDefault="00826CA1" w:rsidP="00447474">
      <w:pPr>
        <w:pStyle w:val="af2"/>
        <w:rPr>
          <w:lang w:val="el-GR"/>
        </w:rPr>
      </w:pPr>
      <w:r w:rsidRPr="00447474">
        <w:rPr>
          <w:rStyle w:val="a8"/>
          <w:vertAlign w:val="baseline"/>
        </w:rPr>
        <w:footnoteRef/>
      </w:r>
      <w:r w:rsidRPr="00B264FD">
        <w:rPr>
          <w:lang w:val="el-GR"/>
        </w:rPr>
        <w:t xml:space="preserve"> Ἡ ἐκλογή τοῦ Πάπα 23ου, ὅ.π.</w:t>
      </w:r>
    </w:p>
  </w:footnote>
  <w:footnote w:id="47">
    <w:p w:rsidR="00826CA1" w:rsidRPr="00B264FD" w:rsidRDefault="00826CA1" w:rsidP="00447474">
      <w:pPr>
        <w:pStyle w:val="af2"/>
        <w:rPr>
          <w:lang w:val="el-GR"/>
        </w:rPr>
      </w:pPr>
      <w:r w:rsidRPr="00447474">
        <w:rPr>
          <w:rStyle w:val="a8"/>
          <w:vertAlign w:val="baseline"/>
        </w:rPr>
        <w:footnoteRef/>
      </w:r>
      <w:r w:rsidR="00F86359">
        <w:rPr>
          <w:lang w:val="el-GR"/>
        </w:rPr>
        <w:t xml:space="preserve"> Βλ. σχ.</w:t>
      </w:r>
      <w:r w:rsidRPr="00B264FD">
        <w:rPr>
          <w:lang w:val="el-GR"/>
        </w:rPr>
        <w:t xml:space="preserve"> </w:t>
      </w:r>
      <w:r w:rsidRPr="00F86359">
        <w:rPr>
          <w:i/>
          <w:lang w:val="el-GR"/>
        </w:rPr>
        <w:t>Διάταγμα περί Οἰκουμενισμοῦ</w:t>
      </w:r>
      <w:r w:rsidRPr="00B264FD">
        <w:rPr>
          <w:lang w:val="el-GR"/>
        </w:rPr>
        <w:t xml:space="preserve">, </w:t>
      </w:r>
      <w:r w:rsidR="00CB76ED">
        <w:rPr>
          <w:lang w:val="el-GR"/>
        </w:rPr>
        <w:t xml:space="preserve">παρ. 3, </w:t>
      </w:r>
      <w:r w:rsidRPr="00B264FD">
        <w:rPr>
          <w:lang w:val="el-GR"/>
        </w:rPr>
        <w:t>Πρακτικά Β΄ Βατικανῆς Συνόδου</w:t>
      </w:r>
    </w:p>
  </w:footnote>
  <w:footnote w:id="48">
    <w:p w:rsidR="00447474" w:rsidRPr="004E49FB" w:rsidRDefault="00447474" w:rsidP="00447474">
      <w:pPr>
        <w:pStyle w:val="af2"/>
        <w:rPr>
          <w:lang w:val="el-GR"/>
        </w:rPr>
      </w:pPr>
      <w:r w:rsidRPr="00E57C7A">
        <w:rPr>
          <w:rStyle w:val="a8"/>
          <w:vertAlign w:val="baseline"/>
        </w:rPr>
        <w:footnoteRef/>
      </w:r>
      <w:r w:rsidRPr="00E57C7A">
        <w:rPr>
          <w:lang w:val="el-GR"/>
        </w:rPr>
        <w:t xml:space="preserve"> </w:t>
      </w:r>
      <w:r w:rsidRPr="004E49FB">
        <w:rPr>
          <w:lang w:val="el-GR"/>
        </w:rPr>
        <w:t xml:space="preserve">Βλ. σχ. π. Πέτρου </w:t>
      </w:r>
      <w:r w:rsidRPr="00447474">
        <w:t>Heers</w:t>
      </w:r>
      <w:r w:rsidR="00CC0988">
        <w:rPr>
          <w:lang w:val="el-GR"/>
        </w:rPr>
        <w:t xml:space="preserve">, </w:t>
      </w:r>
      <w:r w:rsidR="00CC0988" w:rsidRPr="00CC0988">
        <w:rPr>
          <w:i/>
          <w:lang w:val="el-GR"/>
        </w:rPr>
        <w:t>Ἡ ἀναγνώριση τοῦ Βαπτίσματος τῶν ἑτεροδόξων ὡς βάση μιᾶς νέας ἐκκλησιολογίας</w:t>
      </w:r>
      <w:r w:rsidR="00CC0988">
        <w:rPr>
          <w:lang w:val="el-GR"/>
        </w:rPr>
        <w:t xml:space="preserve">, </w:t>
      </w:r>
      <w:r w:rsidR="00CC0988" w:rsidRPr="00CC0988">
        <w:rPr>
          <w:lang w:val="el-GR"/>
        </w:rPr>
        <w:t>http://aktines.blogspot.gr/2016/03/heers.html</w:t>
      </w:r>
    </w:p>
  </w:footnote>
  <w:footnote w:id="49">
    <w:p w:rsidR="00AA2D7E" w:rsidRPr="004E49FB" w:rsidRDefault="00AA2D7E">
      <w:pPr>
        <w:pStyle w:val="a7"/>
        <w:rPr>
          <w:lang w:val="el-GR"/>
        </w:rPr>
      </w:pPr>
      <w:r>
        <w:rPr>
          <w:rStyle w:val="a8"/>
        </w:rPr>
        <w:footnoteRef/>
      </w:r>
      <w:r w:rsidRPr="004E49FB">
        <w:rPr>
          <w:lang w:val="el-GR"/>
        </w:rPr>
        <w:t xml:space="preserve"> </w:t>
      </w:r>
      <w:r w:rsidR="00CC0988" w:rsidRPr="00CC0988">
        <w:rPr>
          <w:rFonts w:ascii="Minion Pro" w:hAnsi="Minion Pro"/>
          <w:lang w:val="el-GR"/>
        </w:rPr>
        <w:t xml:space="preserve">π. Πέτρου </w:t>
      </w:r>
      <w:r w:rsidR="00CC0988" w:rsidRPr="00CC0988">
        <w:rPr>
          <w:rFonts w:ascii="Minion Pro" w:hAnsi="Minion Pro"/>
        </w:rPr>
        <w:t>Heers</w:t>
      </w:r>
      <w:r w:rsidR="00CC0988">
        <w:rPr>
          <w:rFonts w:ascii="Minion Pro" w:hAnsi="Minion Pro"/>
          <w:lang w:val="el-GR"/>
        </w:rPr>
        <w:t>,</w:t>
      </w:r>
      <w:r w:rsidR="00CC0988" w:rsidRPr="00CC0988">
        <w:rPr>
          <w:rFonts w:ascii="Minion Pro" w:hAnsi="Minion Pro"/>
          <w:lang w:val="el-GR"/>
        </w:rPr>
        <w:t xml:space="preserve"> </w:t>
      </w:r>
      <w:r w:rsidRPr="00CC0988">
        <w:rPr>
          <w:rFonts w:ascii="Minion Pro" w:hAnsi="Minion Pro"/>
          <w:i/>
          <w:lang w:val="el-GR"/>
        </w:rPr>
        <w:t>ὅ.π.</w:t>
      </w:r>
    </w:p>
  </w:footnote>
  <w:footnote w:id="50">
    <w:p w:rsidR="00826CA1" w:rsidRPr="004E49FB" w:rsidRDefault="00826CA1" w:rsidP="00826CA1">
      <w:pPr>
        <w:pStyle w:val="af2"/>
        <w:rPr>
          <w:lang w:val="el-GR"/>
        </w:rPr>
      </w:pPr>
      <w:r w:rsidRPr="003975B4">
        <w:rPr>
          <w:rStyle w:val="a8"/>
        </w:rPr>
        <w:footnoteRef/>
      </w:r>
      <w:r w:rsidRPr="004E49FB">
        <w:rPr>
          <w:lang w:val="el-GR"/>
        </w:rPr>
        <w:t xml:space="preserve"> </w:t>
      </w:r>
      <w:r w:rsidRPr="008819CD">
        <w:rPr>
          <w:i/>
          <w:lang w:val="el-GR"/>
        </w:rPr>
        <w:t>Κείμενο</w:t>
      </w:r>
      <w:r w:rsidRPr="004E49FB">
        <w:rPr>
          <w:i/>
          <w:lang w:val="el-GR"/>
        </w:rPr>
        <w:t xml:space="preserve"> </w:t>
      </w:r>
      <w:r w:rsidRPr="008819CD">
        <w:rPr>
          <w:i/>
          <w:lang w:val="el-GR"/>
        </w:rPr>
        <w:t>Θ΄</w:t>
      </w:r>
      <w:r w:rsidRPr="004E49FB">
        <w:rPr>
          <w:i/>
          <w:lang w:val="el-GR"/>
        </w:rPr>
        <w:t xml:space="preserve"> </w:t>
      </w:r>
      <w:r w:rsidRPr="008819CD">
        <w:rPr>
          <w:i/>
          <w:lang w:val="el-GR"/>
        </w:rPr>
        <w:t>Γενικῆς</w:t>
      </w:r>
      <w:r w:rsidRPr="004E49FB">
        <w:rPr>
          <w:i/>
          <w:lang w:val="el-GR"/>
        </w:rPr>
        <w:t xml:space="preserve"> </w:t>
      </w:r>
      <w:r w:rsidRPr="008819CD">
        <w:rPr>
          <w:i/>
          <w:lang w:val="el-GR"/>
        </w:rPr>
        <w:t>Συνελεύσεως</w:t>
      </w:r>
      <w:r w:rsidRPr="004E49FB">
        <w:rPr>
          <w:i/>
          <w:lang w:val="el-GR"/>
        </w:rPr>
        <w:t xml:space="preserve"> </w:t>
      </w:r>
      <w:r w:rsidRPr="008819CD">
        <w:rPr>
          <w:i/>
          <w:lang w:val="el-GR"/>
        </w:rPr>
        <w:t>τοῦ</w:t>
      </w:r>
      <w:r w:rsidRPr="004E49FB">
        <w:rPr>
          <w:i/>
          <w:lang w:val="el-GR"/>
        </w:rPr>
        <w:t xml:space="preserve"> </w:t>
      </w:r>
      <w:r w:rsidRPr="008819CD">
        <w:rPr>
          <w:i/>
          <w:lang w:val="el-GR"/>
        </w:rPr>
        <w:t>Π</w:t>
      </w:r>
      <w:r w:rsidRPr="004E49FB">
        <w:rPr>
          <w:i/>
          <w:lang w:val="el-GR"/>
        </w:rPr>
        <w:t>.</w:t>
      </w:r>
      <w:r w:rsidRPr="008819CD">
        <w:rPr>
          <w:i/>
          <w:lang w:val="el-GR"/>
        </w:rPr>
        <w:t>Σ</w:t>
      </w:r>
      <w:r w:rsidRPr="004E49FB">
        <w:rPr>
          <w:i/>
          <w:lang w:val="el-GR"/>
        </w:rPr>
        <w:t>.</w:t>
      </w:r>
      <w:r w:rsidRPr="008819CD">
        <w:rPr>
          <w:i/>
          <w:lang w:val="el-GR"/>
        </w:rPr>
        <w:t>Ε</w:t>
      </w:r>
      <w:r w:rsidRPr="004E49FB">
        <w:rPr>
          <w:i/>
          <w:lang w:val="el-GR"/>
        </w:rPr>
        <w:t>.</w:t>
      </w:r>
      <w:r w:rsidRPr="004E49FB">
        <w:rPr>
          <w:lang w:val="el-GR"/>
        </w:rPr>
        <w:t xml:space="preserve"> </w:t>
      </w:r>
      <w:r w:rsidRPr="00826CA1">
        <w:rPr>
          <w:lang w:val="el-GR"/>
        </w:rPr>
        <w:t>στό</w:t>
      </w:r>
      <w:r w:rsidRPr="004E49FB">
        <w:rPr>
          <w:lang w:val="el-GR"/>
        </w:rPr>
        <w:t xml:space="preserve"> </w:t>
      </w:r>
      <w:r w:rsidRPr="003975B4">
        <w:t>Porto</w:t>
      </w:r>
      <w:r w:rsidRPr="004E49FB">
        <w:rPr>
          <w:lang w:val="el-GR"/>
        </w:rPr>
        <w:t xml:space="preserve"> </w:t>
      </w:r>
      <w:r w:rsidRPr="003975B4">
        <w:t>Alegre</w:t>
      </w:r>
      <w:r w:rsidRPr="004E49FB">
        <w:rPr>
          <w:lang w:val="el-GR"/>
        </w:rPr>
        <w:t xml:space="preserve">, </w:t>
      </w:r>
      <w:r w:rsidRPr="00826CA1">
        <w:rPr>
          <w:lang w:val="el-GR"/>
        </w:rPr>
        <w:t>Φεβρουάριος</w:t>
      </w:r>
      <w:r w:rsidRPr="004E49FB">
        <w:rPr>
          <w:lang w:val="el-GR"/>
        </w:rPr>
        <w:t xml:space="preserve"> 2006</w:t>
      </w:r>
    </w:p>
  </w:footnote>
  <w:footnote w:id="51">
    <w:p w:rsidR="00826CA1" w:rsidRPr="00826CA1" w:rsidRDefault="00826CA1" w:rsidP="00826CA1">
      <w:pPr>
        <w:pStyle w:val="af2"/>
        <w:rPr>
          <w:lang w:val="el-GR"/>
        </w:rPr>
      </w:pPr>
      <w:r w:rsidRPr="003975B4">
        <w:rPr>
          <w:rStyle w:val="a8"/>
        </w:rPr>
        <w:footnoteRef/>
      </w:r>
      <w:r w:rsidRPr="00826CA1">
        <w:rPr>
          <w:lang w:val="el-GR"/>
        </w:rPr>
        <w:t xml:space="preserve"> </w:t>
      </w:r>
      <w:r w:rsidRPr="008819CD">
        <w:rPr>
          <w:rStyle w:val="Char6"/>
          <w:i/>
          <w:lang w:val="el-GR"/>
        </w:rPr>
        <w:t>Δι</w:t>
      </w:r>
      <w:r w:rsidRPr="008819CD">
        <w:rPr>
          <w:rStyle w:val="Char6"/>
          <w:i/>
          <w:lang w:val="el-GR"/>
        </w:rPr>
        <w:softHyphen/>
        <w:t>α</w:t>
      </w:r>
      <w:r w:rsidRPr="008819CD">
        <w:rPr>
          <w:rStyle w:val="Char6"/>
          <w:i/>
          <w:lang w:val="el-GR"/>
        </w:rPr>
        <w:softHyphen/>
        <w:t>τάγ</w:t>
      </w:r>
      <w:r w:rsidRPr="008819CD">
        <w:rPr>
          <w:rStyle w:val="Char6"/>
          <w:i/>
          <w:lang w:val="el-GR"/>
        </w:rPr>
        <w:softHyphen/>
        <w:t>μα</w:t>
      </w:r>
      <w:r w:rsidRPr="008819CD">
        <w:rPr>
          <w:rStyle w:val="Char6"/>
          <w:i/>
          <w:lang w:val="el-GR"/>
        </w:rPr>
        <w:softHyphen/>
        <w:t>τα Β΄ Συ</w:t>
      </w:r>
      <w:r w:rsidRPr="008819CD">
        <w:rPr>
          <w:rStyle w:val="Char6"/>
          <w:i/>
          <w:lang w:val="el-GR"/>
        </w:rPr>
        <w:softHyphen/>
        <w:t>νό</w:t>
      </w:r>
      <w:r w:rsidRPr="008819CD">
        <w:rPr>
          <w:rStyle w:val="Char6"/>
          <w:i/>
          <w:lang w:val="el-GR"/>
        </w:rPr>
        <w:softHyphen/>
        <w:t>δου Βα</w:t>
      </w:r>
      <w:r w:rsidRPr="008819CD">
        <w:rPr>
          <w:rStyle w:val="Char6"/>
          <w:i/>
          <w:lang w:val="el-GR"/>
        </w:rPr>
        <w:softHyphen/>
        <w:t>τι</w:t>
      </w:r>
      <w:r w:rsidRPr="008819CD">
        <w:rPr>
          <w:rStyle w:val="Char6"/>
          <w:i/>
          <w:lang w:val="el-GR"/>
        </w:rPr>
        <w:softHyphen/>
        <w:t>κα</w:t>
      </w:r>
      <w:r w:rsidRPr="008819CD">
        <w:rPr>
          <w:rStyle w:val="Char6"/>
          <w:i/>
          <w:lang w:val="el-GR"/>
        </w:rPr>
        <w:softHyphen/>
        <w:t>νοῦ</w:t>
      </w:r>
      <w:r w:rsidRPr="00826CA1">
        <w:rPr>
          <w:rStyle w:val="Char6"/>
          <w:lang w:val="el-GR"/>
        </w:rPr>
        <w:t>, Γρα</w:t>
      </w:r>
      <w:r w:rsidRPr="00826CA1">
        <w:rPr>
          <w:rStyle w:val="Char6"/>
          <w:lang w:val="el-GR"/>
        </w:rPr>
        <w:softHyphen/>
        <w:t>φεῖ</w:t>
      </w:r>
      <w:r w:rsidRPr="00826CA1">
        <w:rPr>
          <w:rStyle w:val="Char6"/>
          <w:lang w:val="el-GR"/>
        </w:rPr>
        <w:softHyphen/>
        <w:t>ον Κα</w:t>
      </w:r>
      <w:r w:rsidRPr="00826CA1">
        <w:rPr>
          <w:rStyle w:val="Char6"/>
          <w:lang w:val="el-GR"/>
        </w:rPr>
        <w:softHyphen/>
        <w:t>λοῦ Τύ</w:t>
      </w:r>
      <w:r w:rsidRPr="00826CA1">
        <w:rPr>
          <w:rStyle w:val="Char6"/>
          <w:lang w:val="el-GR"/>
        </w:rPr>
        <w:softHyphen/>
        <w:t xml:space="preserve">που, </w:t>
      </w:r>
      <w:r w:rsidR="009A4862">
        <w:rPr>
          <w:rStyle w:val="Char6"/>
          <w:lang w:val="el-GR"/>
        </w:rPr>
        <w:t>τ</w:t>
      </w:r>
      <w:r w:rsidRPr="00826CA1">
        <w:rPr>
          <w:rStyle w:val="Char6"/>
          <w:lang w:val="el-GR"/>
        </w:rPr>
        <w:t>. 7, σελ. 10</w:t>
      </w:r>
    </w:p>
  </w:footnote>
  <w:footnote w:id="52">
    <w:p w:rsidR="00826CA1" w:rsidRPr="00826CA1" w:rsidRDefault="00826CA1" w:rsidP="00826CA1">
      <w:pPr>
        <w:pStyle w:val="af2"/>
        <w:rPr>
          <w:lang w:val="el-GR"/>
        </w:rPr>
      </w:pPr>
      <w:r w:rsidRPr="003975B4">
        <w:rPr>
          <w:rStyle w:val="a8"/>
        </w:rPr>
        <w:footnoteRef/>
      </w:r>
      <w:r w:rsidRPr="00826CA1">
        <w:rPr>
          <w:lang w:val="el-GR"/>
        </w:rPr>
        <w:t xml:space="preserve"> </w:t>
      </w:r>
      <w:r w:rsidR="007D3D90">
        <w:rPr>
          <w:lang w:val="el-GR"/>
        </w:rPr>
        <w:t xml:space="preserve">Ἀρχιεπισκόπου Ἀλβανίας κ. Ἀναστασίου, </w:t>
      </w:r>
      <w:r w:rsidR="007D3D90">
        <w:rPr>
          <w:i/>
          <w:lang w:val="el-GR"/>
        </w:rPr>
        <w:t>Ἡ</w:t>
      </w:r>
      <w:r w:rsidR="007D3D90" w:rsidRPr="007D3D90">
        <w:rPr>
          <w:i/>
          <w:lang w:val="el-GR"/>
        </w:rPr>
        <w:t xml:space="preserve"> σχ</w:t>
      </w:r>
      <w:r w:rsidR="007D3D90">
        <w:rPr>
          <w:i/>
          <w:lang w:val="el-GR"/>
        </w:rPr>
        <w:t>έση</w:t>
      </w:r>
      <w:r w:rsidR="007D3D90" w:rsidRPr="007D3D90">
        <w:rPr>
          <w:i/>
          <w:lang w:val="el-GR"/>
        </w:rPr>
        <w:t xml:space="preserve"> τῶν Ὀρθοδόξων μέ τούς ἄλλους χριστιανούς</w:t>
      </w:r>
      <w:r w:rsidR="007D3D90">
        <w:rPr>
          <w:lang w:val="el-GR"/>
        </w:rPr>
        <w:t xml:space="preserve">, </w:t>
      </w:r>
      <w:r w:rsidRPr="003975B4">
        <w:t>http</w:t>
      </w:r>
      <w:r w:rsidRPr="00826CA1">
        <w:rPr>
          <w:lang w:val="el-GR"/>
        </w:rPr>
        <w:t>://</w:t>
      </w:r>
      <w:r w:rsidRPr="003975B4">
        <w:t>panorthodoxcemes</w:t>
      </w:r>
      <w:r w:rsidRPr="00826CA1">
        <w:rPr>
          <w:lang w:val="el-GR"/>
        </w:rPr>
        <w:t>.</w:t>
      </w:r>
      <w:r w:rsidRPr="003975B4">
        <w:t>blogspot</w:t>
      </w:r>
      <w:r w:rsidRPr="00826CA1">
        <w:rPr>
          <w:lang w:val="el-GR"/>
        </w:rPr>
        <w:t>.</w:t>
      </w:r>
      <w:r w:rsidRPr="003975B4">
        <w:t>gr</w:t>
      </w:r>
      <w:r w:rsidRPr="00826CA1">
        <w:rPr>
          <w:lang w:val="el-GR"/>
        </w:rPr>
        <w:t>/2016/06/2007.</w:t>
      </w:r>
      <w:r w:rsidRPr="003975B4">
        <w:t>html</w:t>
      </w:r>
    </w:p>
  </w:footnote>
  <w:footnote w:id="53">
    <w:p w:rsidR="00826CA1" w:rsidRPr="00826CA1" w:rsidRDefault="00826CA1" w:rsidP="00826CA1">
      <w:pPr>
        <w:pStyle w:val="af2"/>
        <w:rPr>
          <w:rStyle w:val="Char6"/>
          <w:lang w:val="el-GR"/>
        </w:rPr>
      </w:pPr>
      <w:r w:rsidRPr="003975B4">
        <w:rPr>
          <w:rStyle w:val="a8"/>
        </w:rPr>
        <w:footnoteRef/>
      </w:r>
      <w:r w:rsidRPr="00826CA1">
        <w:rPr>
          <w:lang w:val="el-GR"/>
        </w:rPr>
        <w:t xml:space="preserve"> </w:t>
      </w:r>
      <w:r w:rsidRPr="002C5C5E">
        <w:rPr>
          <w:rStyle w:val="Char6"/>
          <w:i/>
          <w:lang w:val="el-GR"/>
        </w:rPr>
        <w:t>Δι</w:t>
      </w:r>
      <w:r w:rsidRPr="002C5C5E">
        <w:rPr>
          <w:rStyle w:val="Char6"/>
          <w:i/>
          <w:lang w:val="el-GR"/>
        </w:rPr>
        <w:softHyphen/>
        <w:t>α</w:t>
      </w:r>
      <w:r w:rsidRPr="002C5C5E">
        <w:rPr>
          <w:rStyle w:val="Char6"/>
          <w:i/>
          <w:lang w:val="el-GR"/>
        </w:rPr>
        <w:softHyphen/>
        <w:t>τάγ</w:t>
      </w:r>
      <w:r w:rsidRPr="002C5C5E">
        <w:rPr>
          <w:rStyle w:val="Char6"/>
          <w:i/>
          <w:lang w:val="el-GR"/>
        </w:rPr>
        <w:softHyphen/>
        <w:t>μα</w:t>
      </w:r>
      <w:r w:rsidRPr="002C5C5E">
        <w:rPr>
          <w:rStyle w:val="Char6"/>
          <w:i/>
          <w:lang w:val="el-GR"/>
        </w:rPr>
        <w:softHyphen/>
        <w:t>τα Β΄ Συ</w:t>
      </w:r>
      <w:r w:rsidRPr="002C5C5E">
        <w:rPr>
          <w:rStyle w:val="Char6"/>
          <w:i/>
          <w:lang w:val="el-GR"/>
        </w:rPr>
        <w:softHyphen/>
        <w:t>νό</w:t>
      </w:r>
      <w:r w:rsidRPr="002C5C5E">
        <w:rPr>
          <w:rStyle w:val="Char6"/>
          <w:i/>
          <w:lang w:val="el-GR"/>
        </w:rPr>
        <w:softHyphen/>
        <w:t>δου Βα</w:t>
      </w:r>
      <w:r w:rsidRPr="002C5C5E">
        <w:rPr>
          <w:rStyle w:val="Char6"/>
          <w:i/>
          <w:lang w:val="el-GR"/>
        </w:rPr>
        <w:softHyphen/>
        <w:t>τι</w:t>
      </w:r>
      <w:r w:rsidRPr="002C5C5E">
        <w:rPr>
          <w:rStyle w:val="Char6"/>
          <w:i/>
          <w:lang w:val="el-GR"/>
        </w:rPr>
        <w:softHyphen/>
        <w:t>κα</w:t>
      </w:r>
      <w:r w:rsidRPr="002C5C5E">
        <w:rPr>
          <w:rStyle w:val="Char6"/>
          <w:i/>
          <w:lang w:val="el-GR"/>
        </w:rPr>
        <w:softHyphen/>
        <w:t>νοῦ</w:t>
      </w:r>
      <w:r w:rsidRPr="00826CA1">
        <w:rPr>
          <w:rStyle w:val="Char6"/>
          <w:lang w:val="el-GR"/>
        </w:rPr>
        <w:t>, Γρα</w:t>
      </w:r>
      <w:r w:rsidRPr="00826CA1">
        <w:rPr>
          <w:rStyle w:val="Char6"/>
          <w:lang w:val="el-GR"/>
        </w:rPr>
        <w:softHyphen/>
        <w:t>φεῖ</w:t>
      </w:r>
      <w:r w:rsidRPr="00826CA1">
        <w:rPr>
          <w:rStyle w:val="Char6"/>
          <w:lang w:val="el-GR"/>
        </w:rPr>
        <w:softHyphen/>
        <w:t>ον Κα</w:t>
      </w:r>
      <w:r w:rsidRPr="00826CA1">
        <w:rPr>
          <w:rStyle w:val="Char6"/>
          <w:lang w:val="el-GR"/>
        </w:rPr>
        <w:softHyphen/>
        <w:t>λοῦ Τύ</w:t>
      </w:r>
      <w:r w:rsidRPr="00826CA1">
        <w:rPr>
          <w:rStyle w:val="Char6"/>
          <w:lang w:val="el-GR"/>
        </w:rPr>
        <w:softHyphen/>
        <w:t xml:space="preserve">που, </w:t>
      </w:r>
      <w:r w:rsidR="009A4862">
        <w:rPr>
          <w:rStyle w:val="Char6"/>
          <w:lang w:val="el-GR"/>
        </w:rPr>
        <w:t>τ</w:t>
      </w:r>
      <w:r w:rsidRPr="00826CA1">
        <w:rPr>
          <w:rStyle w:val="Char6"/>
          <w:lang w:val="el-GR"/>
        </w:rPr>
        <w:t>. 7, σελ. 10-11</w:t>
      </w:r>
    </w:p>
  </w:footnote>
  <w:footnote w:id="54">
    <w:p w:rsidR="00826CA1" w:rsidRPr="00826CA1" w:rsidRDefault="00826CA1" w:rsidP="00826CA1">
      <w:pPr>
        <w:pStyle w:val="af2"/>
        <w:rPr>
          <w:lang w:val="el-GR"/>
        </w:rPr>
      </w:pPr>
      <w:r w:rsidRPr="003975B4">
        <w:rPr>
          <w:rStyle w:val="a8"/>
        </w:rPr>
        <w:footnoteRef/>
      </w:r>
      <w:r w:rsidRPr="00826CA1">
        <w:rPr>
          <w:lang w:val="el-GR"/>
        </w:rPr>
        <w:t xml:space="preserve"> </w:t>
      </w:r>
      <w:r w:rsidRPr="002C5C5E">
        <w:rPr>
          <w:i/>
          <w:lang w:val="el-GR"/>
        </w:rPr>
        <w:t>Δι</w:t>
      </w:r>
      <w:r w:rsidRPr="002C5C5E">
        <w:rPr>
          <w:i/>
          <w:lang w:val="el-GR"/>
        </w:rPr>
        <w:softHyphen/>
        <w:t>α</w:t>
      </w:r>
      <w:r w:rsidRPr="002C5C5E">
        <w:rPr>
          <w:i/>
          <w:lang w:val="el-GR"/>
        </w:rPr>
        <w:softHyphen/>
        <w:t>τάγ</w:t>
      </w:r>
      <w:r w:rsidRPr="002C5C5E">
        <w:rPr>
          <w:i/>
          <w:lang w:val="el-GR"/>
        </w:rPr>
        <w:softHyphen/>
        <w:t>μα</w:t>
      </w:r>
      <w:r w:rsidRPr="002C5C5E">
        <w:rPr>
          <w:i/>
          <w:lang w:val="el-GR"/>
        </w:rPr>
        <w:softHyphen/>
        <w:t>τα Β΄ Συ</w:t>
      </w:r>
      <w:r w:rsidRPr="002C5C5E">
        <w:rPr>
          <w:i/>
          <w:lang w:val="el-GR"/>
        </w:rPr>
        <w:softHyphen/>
        <w:t>νό</w:t>
      </w:r>
      <w:r w:rsidRPr="002C5C5E">
        <w:rPr>
          <w:i/>
          <w:lang w:val="el-GR"/>
        </w:rPr>
        <w:softHyphen/>
        <w:t>δου Βα</w:t>
      </w:r>
      <w:r w:rsidRPr="002C5C5E">
        <w:rPr>
          <w:i/>
          <w:lang w:val="el-GR"/>
        </w:rPr>
        <w:softHyphen/>
        <w:t>τι</w:t>
      </w:r>
      <w:r w:rsidRPr="002C5C5E">
        <w:rPr>
          <w:i/>
          <w:lang w:val="el-GR"/>
        </w:rPr>
        <w:softHyphen/>
        <w:t>κα</w:t>
      </w:r>
      <w:r w:rsidRPr="002C5C5E">
        <w:rPr>
          <w:i/>
          <w:lang w:val="el-GR"/>
        </w:rPr>
        <w:softHyphen/>
        <w:t>νοῦ</w:t>
      </w:r>
      <w:r w:rsidRPr="00826CA1">
        <w:rPr>
          <w:lang w:val="el-GR"/>
        </w:rPr>
        <w:t>, Γρα</w:t>
      </w:r>
      <w:r w:rsidRPr="00826CA1">
        <w:rPr>
          <w:lang w:val="el-GR"/>
        </w:rPr>
        <w:softHyphen/>
        <w:t>φεῖ</w:t>
      </w:r>
      <w:r w:rsidRPr="00826CA1">
        <w:rPr>
          <w:lang w:val="el-GR"/>
        </w:rPr>
        <w:softHyphen/>
        <w:t>ον Κα</w:t>
      </w:r>
      <w:r w:rsidRPr="00826CA1">
        <w:rPr>
          <w:lang w:val="el-GR"/>
        </w:rPr>
        <w:softHyphen/>
        <w:t>λοῦ Τύ</w:t>
      </w:r>
      <w:r w:rsidRPr="00826CA1">
        <w:rPr>
          <w:lang w:val="el-GR"/>
        </w:rPr>
        <w:softHyphen/>
        <w:t xml:space="preserve">που, </w:t>
      </w:r>
      <w:r w:rsidR="009A4862">
        <w:rPr>
          <w:lang w:val="el-GR"/>
        </w:rPr>
        <w:t>τ</w:t>
      </w:r>
      <w:r w:rsidRPr="00826CA1">
        <w:rPr>
          <w:lang w:val="el-GR"/>
        </w:rPr>
        <w:t>. 7, σελ. 11</w:t>
      </w:r>
    </w:p>
  </w:footnote>
  <w:footnote w:id="55">
    <w:p w:rsidR="00826CA1" w:rsidRPr="00826CA1" w:rsidRDefault="00826CA1" w:rsidP="00826CA1">
      <w:pPr>
        <w:pStyle w:val="af2"/>
        <w:rPr>
          <w:lang w:val="el-GR"/>
        </w:rPr>
      </w:pPr>
      <w:r w:rsidRPr="003975B4">
        <w:rPr>
          <w:rStyle w:val="a8"/>
        </w:rPr>
        <w:footnoteRef/>
      </w:r>
      <w:r w:rsidRPr="00826CA1">
        <w:rPr>
          <w:lang w:val="el-GR"/>
        </w:rPr>
        <w:t xml:space="preserve"> </w:t>
      </w:r>
      <w:r w:rsidR="00727862">
        <w:rPr>
          <w:lang w:val="el-GR"/>
        </w:rPr>
        <w:t xml:space="preserve">Ἀρχιεπισκόπου Ἱερωνύμου, </w:t>
      </w:r>
      <w:r w:rsidRPr="004C51DF">
        <w:rPr>
          <w:i/>
          <w:lang w:val="el-GR"/>
        </w:rPr>
        <w:t>Ἐπιστολή πρός τούς Ἀρχιερεῖς τῆς Ἐκκλησία</w:t>
      </w:r>
      <w:r w:rsidR="00B565FD">
        <w:rPr>
          <w:i/>
          <w:lang w:val="el-GR"/>
        </w:rPr>
        <w:t>ς</w:t>
      </w:r>
      <w:r w:rsidRPr="004C51DF">
        <w:rPr>
          <w:i/>
          <w:lang w:val="el-GR"/>
        </w:rPr>
        <w:t xml:space="preserve"> τῆς </w:t>
      </w:r>
      <w:r w:rsidR="004C51DF" w:rsidRPr="004C51DF">
        <w:rPr>
          <w:i/>
          <w:lang w:val="el-GR"/>
        </w:rPr>
        <w:t>Ἑ</w:t>
      </w:r>
      <w:r w:rsidRPr="004C51DF">
        <w:rPr>
          <w:i/>
          <w:lang w:val="el-GR"/>
        </w:rPr>
        <w:t>λλάδος</w:t>
      </w:r>
      <w:r w:rsidRPr="00826CA1">
        <w:rPr>
          <w:lang w:val="el-GR"/>
        </w:rPr>
        <w:t xml:space="preserve"> ἀναφορικά μέ τήν Μεγάλη Σύνοδο, ἀριθ. πρωτ. 755, 16-2-2016</w:t>
      </w:r>
    </w:p>
  </w:footnote>
  <w:footnote w:id="56">
    <w:p w:rsidR="00826CA1" w:rsidRPr="00826CA1" w:rsidRDefault="00826CA1" w:rsidP="00826CA1">
      <w:pPr>
        <w:pStyle w:val="af2"/>
        <w:rPr>
          <w:lang w:val="el-GR"/>
        </w:rPr>
      </w:pPr>
      <w:r w:rsidRPr="003975B4">
        <w:rPr>
          <w:vertAlign w:val="superscript"/>
        </w:rPr>
        <w:footnoteRef/>
      </w:r>
      <w:r w:rsidRPr="00826CA1">
        <w:rPr>
          <w:lang w:val="el-GR"/>
        </w:rPr>
        <w:t xml:space="preserve"> Μητρ. Μεσσηνίας κ. Χρυσοστόμου, </w:t>
      </w:r>
      <w:r w:rsidRPr="004C51DF">
        <w:rPr>
          <w:i/>
          <w:lang w:val="el-GR"/>
        </w:rPr>
        <w:t>Ἡ Ὀρθόδοξη Ἐκκλησία καί οἱ «ἄλλοι»</w:t>
      </w:r>
      <w:r w:rsidRPr="00826CA1">
        <w:rPr>
          <w:lang w:val="el-GR"/>
        </w:rPr>
        <w:t>, Εἰσήγηση στήν ἡμερίδα τῆς Συνοδικῆς Ἐπιτροπῆς Θείας λατρείας καί Ποιμαντικοῦ Ἔργου, Πεντέλη, 4.6.2010</w:t>
      </w:r>
    </w:p>
  </w:footnote>
  <w:footnote w:id="57">
    <w:p w:rsidR="00826CA1" w:rsidRPr="00996700" w:rsidRDefault="00826CA1" w:rsidP="00826CA1">
      <w:pPr>
        <w:pStyle w:val="af2"/>
        <w:rPr>
          <w:lang w:val="el-GR"/>
        </w:rPr>
      </w:pPr>
      <w:r w:rsidRPr="003975B4">
        <w:rPr>
          <w:rStyle w:val="a8"/>
        </w:rPr>
        <w:footnoteRef/>
      </w:r>
      <w:r w:rsidRPr="00826CA1">
        <w:rPr>
          <w:lang w:val="el-GR"/>
        </w:rPr>
        <w:t xml:space="preserve"> </w:t>
      </w:r>
      <w:r w:rsidRPr="004C51DF">
        <w:rPr>
          <w:i/>
          <w:lang w:val="el-GR"/>
        </w:rPr>
        <w:t>Σχέσεις τῆς Ὀρθοδόξου Ἐκκλησίας πρός τόν λοιπόν χριστιανικό</w:t>
      </w:r>
      <w:r w:rsidR="004C51DF">
        <w:rPr>
          <w:i/>
          <w:lang w:val="el-GR"/>
        </w:rPr>
        <w:t>ν</w:t>
      </w:r>
      <w:r w:rsidRPr="004C51DF">
        <w:rPr>
          <w:i/>
          <w:lang w:val="el-GR"/>
        </w:rPr>
        <w:t xml:space="preserve"> κόσμον</w:t>
      </w:r>
      <w:r w:rsidR="00B565FD">
        <w:rPr>
          <w:i/>
          <w:lang w:val="el-GR"/>
        </w:rPr>
        <w:t xml:space="preserve">, </w:t>
      </w:r>
      <w:r w:rsidR="00605000" w:rsidRPr="00996700">
        <w:rPr>
          <w:lang w:val="el-GR"/>
        </w:rPr>
        <w:t>https://www.holycouncil.org/-/rest-of-christian-world</w:t>
      </w:r>
    </w:p>
  </w:footnote>
  <w:footnote w:id="58">
    <w:p w:rsidR="00826CA1" w:rsidRPr="00112604" w:rsidRDefault="00826CA1" w:rsidP="00433011">
      <w:pPr>
        <w:pStyle w:val="af2"/>
        <w:rPr>
          <w:lang w:val="el-GR"/>
        </w:rPr>
      </w:pPr>
      <w:r w:rsidRPr="00B41A2B">
        <w:rPr>
          <w:rStyle w:val="a8"/>
        </w:rPr>
        <w:footnoteRef/>
      </w:r>
      <w:r w:rsidRPr="00B41A2B">
        <w:rPr>
          <w:lang w:val="el-GR"/>
        </w:rPr>
        <w:t xml:space="preserve"> </w:t>
      </w:r>
      <w:r w:rsidR="00B41A2B" w:rsidRPr="00433011">
        <w:rPr>
          <w:rStyle w:val="Char6"/>
          <w:lang w:val="el-GR"/>
        </w:rPr>
        <w:t>Μητρ. Μεσσηνίας Χρυσοστόμου, Αἱ σχέσεις τῆς Ὀρθοδόξου Ἐκκλησί</w:t>
      </w:r>
      <w:r w:rsidR="00433011" w:rsidRPr="00433011">
        <w:rPr>
          <w:rStyle w:val="Char6"/>
          <w:lang w:val="el-GR"/>
        </w:rPr>
        <w:t xml:space="preserve">ας πρός τάς λοιπάς χριστιανικάς </w:t>
      </w:r>
      <w:r w:rsidR="00B41A2B" w:rsidRPr="00433011">
        <w:rPr>
          <w:rStyle w:val="Char6"/>
          <w:lang w:val="el-GR"/>
        </w:rPr>
        <w:t xml:space="preserve">ἐκκλησίας και ὁμολογίας ἐπί τῇ βάσει τῶν Πανορθοδόξων ἀποφάσεων, </w:t>
      </w:r>
      <w:r w:rsidR="00112604" w:rsidRPr="00433011">
        <w:rPr>
          <w:rStyle w:val="Char6"/>
        </w:rPr>
        <w:t>http</w:t>
      </w:r>
      <w:r w:rsidR="00112604" w:rsidRPr="00433011">
        <w:rPr>
          <w:rStyle w:val="Char6"/>
          <w:lang w:val="el-GR"/>
        </w:rPr>
        <w:t>://</w:t>
      </w:r>
      <w:r w:rsidR="00112604" w:rsidRPr="00433011">
        <w:rPr>
          <w:rStyle w:val="Char6"/>
        </w:rPr>
        <w:t>blogs</w:t>
      </w:r>
      <w:r w:rsidR="00112604" w:rsidRPr="00433011">
        <w:rPr>
          <w:rStyle w:val="Char6"/>
          <w:lang w:val="el-GR"/>
        </w:rPr>
        <w:t>.</w:t>
      </w:r>
      <w:r w:rsidR="00112604" w:rsidRPr="00433011">
        <w:rPr>
          <w:rStyle w:val="Char6"/>
        </w:rPr>
        <w:t>auth</w:t>
      </w:r>
      <w:r w:rsidR="00112604" w:rsidRPr="00433011">
        <w:rPr>
          <w:rStyle w:val="Char6"/>
          <w:lang w:val="el-GR"/>
        </w:rPr>
        <w:t>.</w:t>
      </w:r>
      <w:r w:rsidR="00112604" w:rsidRPr="00433011">
        <w:rPr>
          <w:rStyle w:val="Char6"/>
        </w:rPr>
        <w:t>gr</w:t>
      </w:r>
      <w:r w:rsidR="00112604" w:rsidRPr="00433011">
        <w:rPr>
          <w:rStyle w:val="Char6"/>
          <w:lang w:val="el-GR"/>
        </w:rPr>
        <w:t>/</w:t>
      </w:r>
      <w:r w:rsidR="00112604" w:rsidRPr="00433011">
        <w:rPr>
          <w:rStyle w:val="Char6"/>
        </w:rPr>
        <w:t>moschosg</w:t>
      </w:r>
      <w:r w:rsidR="00112604" w:rsidRPr="00433011">
        <w:rPr>
          <w:rStyle w:val="Char6"/>
          <w:lang w:val="el-GR"/>
        </w:rPr>
        <w:t>/2015/12/08</w:t>
      </w:r>
    </w:p>
  </w:footnote>
  <w:footnote w:id="59">
    <w:p w:rsidR="00EC27A2" w:rsidRPr="00EC27A2" w:rsidRDefault="00EC27A2" w:rsidP="00EC27A2">
      <w:pPr>
        <w:pStyle w:val="af2"/>
        <w:rPr>
          <w:lang w:val="el-GR"/>
        </w:rPr>
      </w:pPr>
      <w:r>
        <w:rPr>
          <w:rStyle w:val="a8"/>
        </w:rPr>
        <w:footnoteRef/>
      </w:r>
      <w:r w:rsidRPr="00EC27A2">
        <w:rPr>
          <w:lang w:val="el-GR"/>
        </w:rPr>
        <w:t xml:space="preserve"> Ἀβύδου Κ</w:t>
      </w:r>
      <w:r w:rsidR="00C345BC">
        <w:rPr>
          <w:lang w:val="el-GR"/>
        </w:rPr>
        <w:t>υ</w:t>
      </w:r>
      <w:r w:rsidRPr="00EC27A2">
        <w:rPr>
          <w:lang w:val="el-GR"/>
        </w:rPr>
        <w:t>ρ</w:t>
      </w:r>
      <w:r w:rsidR="00C345BC">
        <w:rPr>
          <w:lang w:val="el-GR"/>
        </w:rPr>
        <w:t>ίλ</w:t>
      </w:r>
      <w:r w:rsidRPr="00EC27A2">
        <w:rPr>
          <w:lang w:val="el-GR"/>
        </w:rPr>
        <w:t>λο</w:t>
      </w:r>
      <w:r w:rsidR="00C345BC">
        <w:rPr>
          <w:lang w:val="el-GR"/>
        </w:rPr>
        <w:t>υ</w:t>
      </w:r>
      <w:r w:rsidRPr="00EC27A2">
        <w:rPr>
          <w:lang w:val="el-GR"/>
        </w:rPr>
        <w:t xml:space="preserve">, </w:t>
      </w:r>
      <w:r w:rsidRPr="00EC27A2">
        <w:rPr>
          <w:i/>
          <w:lang w:val="el-GR"/>
        </w:rPr>
        <w:t>Σχέσεις τῆς Ὀρθοδόξου Ἐκκλησίας πρὸς τὸν λοιπὸν Χριστιανικὸν κόσμον</w:t>
      </w:r>
      <w:r w:rsidRPr="00EC27A2">
        <w:rPr>
          <w:lang w:val="el-GR"/>
        </w:rPr>
        <w:t>,</w:t>
      </w:r>
      <w:r>
        <w:rPr>
          <w:lang w:val="el-GR"/>
        </w:rPr>
        <w:t xml:space="preserve"> </w:t>
      </w:r>
      <w:r w:rsidRPr="00EC27A2">
        <w:t>http</w:t>
      </w:r>
      <w:r w:rsidRPr="00EC27A2">
        <w:rPr>
          <w:lang w:val="el-GR"/>
        </w:rPr>
        <w:t>://</w:t>
      </w:r>
      <w:r w:rsidRPr="00EC27A2">
        <w:t>www</w:t>
      </w:r>
      <w:r w:rsidRPr="00EC27A2">
        <w:rPr>
          <w:lang w:val="el-GR"/>
        </w:rPr>
        <w:t>.</w:t>
      </w:r>
      <w:r w:rsidRPr="00EC27A2">
        <w:t>romfea</w:t>
      </w:r>
      <w:r w:rsidRPr="00EC27A2">
        <w:rPr>
          <w:lang w:val="el-GR"/>
        </w:rPr>
        <w:t>.</w:t>
      </w:r>
      <w:r w:rsidRPr="00EC27A2">
        <w:t>gr</w:t>
      </w:r>
      <w:r w:rsidRPr="00EC27A2">
        <w:rPr>
          <w:lang w:val="el-GR"/>
        </w:rPr>
        <w:t>/</w:t>
      </w:r>
      <w:r w:rsidRPr="00EC27A2">
        <w:t>katigories</w:t>
      </w:r>
      <w:r w:rsidRPr="00EC27A2">
        <w:rPr>
          <w:lang w:val="el-GR"/>
        </w:rPr>
        <w:t>/10-</w:t>
      </w:r>
      <w:r w:rsidRPr="00EC27A2">
        <w:t>apopseis</w:t>
      </w:r>
      <w:r w:rsidRPr="00EC27A2">
        <w:rPr>
          <w:lang w:val="el-GR"/>
        </w:rPr>
        <w:t>/8579-</w:t>
      </w:r>
      <w:r w:rsidRPr="00EC27A2">
        <w:t>abudou</w:t>
      </w:r>
      <w:r w:rsidRPr="00EC27A2">
        <w:rPr>
          <w:lang w:val="el-GR"/>
        </w:rPr>
        <w:t>-</w:t>
      </w:r>
      <w:r w:rsidRPr="00EC27A2">
        <w:t>kurillos</w:t>
      </w:r>
      <w:r w:rsidRPr="00EC27A2">
        <w:rPr>
          <w:lang w:val="el-GR"/>
        </w:rPr>
        <w:t>-</w:t>
      </w:r>
      <w:r w:rsidRPr="00EC27A2">
        <w:t>empisteuomai</w:t>
      </w:r>
      <w:r w:rsidRPr="00EC27A2">
        <w:rPr>
          <w:lang w:val="el-GR"/>
        </w:rPr>
        <w:t>-</w:t>
      </w:r>
      <w:r w:rsidRPr="00EC27A2">
        <w:t>tin</w:t>
      </w:r>
      <w:r w:rsidRPr="00EC27A2">
        <w:rPr>
          <w:lang w:val="el-GR"/>
        </w:rPr>
        <w:t>-</w:t>
      </w:r>
      <w:r w:rsidRPr="00EC27A2">
        <w:t>ekklisia</w:t>
      </w:r>
    </w:p>
  </w:footnote>
  <w:footnote w:id="60">
    <w:p w:rsidR="00826CA1" w:rsidRPr="00433011" w:rsidRDefault="00826CA1" w:rsidP="00826CA1">
      <w:pPr>
        <w:pStyle w:val="af2"/>
        <w:rPr>
          <w:lang w:val="el-GR"/>
        </w:rPr>
      </w:pPr>
      <w:r w:rsidRPr="003975B4">
        <w:rPr>
          <w:rStyle w:val="a8"/>
        </w:rPr>
        <w:footnoteRef/>
      </w:r>
      <w:r w:rsidRPr="00826CA1">
        <w:rPr>
          <w:lang w:val="el-GR"/>
        </w:rPr>
        <w:t xml:space="preserve"> Στυλιαν</w:t>
      </w:r>
      <w:r w:rsidR="009A4862">
        <w:rPr>
          <w:lang w:val="el-GR"/>
        </w:rPr>
        <w:t>οῦ</w:t>
      </w:r>
      <w:r w:rsidRPr="00826CA1">
        <w:rPr>
          <w:lang w:val="el-GR"/>
        </w:rPr>
        <w:t xml:space="preserve"> </w:t>
      </w:r>
      <w:r w:rsidRPr="00433011">
        <w:rPr>
          <w:lang w:val="el-GR"/>
        </w:rPr>
        <w:t xml:space="preserve">Τσομπανίδη, </w:t>
      </w:r>
      <w:r w:rsidRPr="00433011">
        <w:rPr>
          <w:i/>
          <w:lang w:val="el-GR"/>
        </w:rPr>
        <w:t>Ὀρθόδοξη Ἐκκλησία καί Οἰκουμενική Κίνηση: Μιά ἐκκλησιολογική προσέγγιση καθ’ ὁδόν πρός τήν Ἁγία καί Μεγάλη Σύνοδο</w:t>
      </w:r>
      <w:r w:rsidR="00C54C47" w:rsidRPr="00433011">
        <w:rPr>
          <w:lang w:val="el-GR"/>
        </w:rPr>
        <w:t xml:space="preserve">, </w:t>
      </w:r>
      <w:r w:rsidR="00C54C47" w:rsidRPr="00433011">
        <w:t>http</w:t>
      </w:r>
      <w:r w:rsidR="00C54C47" w:rsidRPr="00433011">
        <w:rPr>
          <w:lang w:val="el-GR"/>
        </w:rPr>
        <w:t>:</w:t>
      </w:r>
      <w:r w:rsidR="00C54C47" w:rsidRPr="00433011">
        <w:rPr>
          <w:rStyle w:val="ab"/>
          <w:i w:val="0"/>
          <w:lang w:val="el-GR"/>
        </w:rPr>
        <w:t>//</w:t>
      </w:r>
      <w:r w:rsidR="00C54C47" w:rsidRPr="00433011">
        <w:rPr>
          <w:rStyle w:val="ab"/>
          <w:i w:val="0"/>
        </w:rPr>
        <w:t>blogs</w:t>
      </w:r>
      <w:r w:rsidR="00C54C47" w:rsidRPr="00433011">
        <w:rPr>
          <w:rStyle w:val="ab"/>
          <w:i w:val="0"/>
          <w:lang w:val="el-GR"/>
        </w:rPr>
        <w:t>.</w:t>
      </w:r>
      <w:r w:rsidR="00C54C47" w:rsidRPr="00433011">
        <w:rPr>
          <w:rStyle w:val="ab"/>
          <w:i w:val="0"/>
        </w:rPr>
        <w:t>auth</w:t>
      </w:r>
      <w:r w:rsidR="00C54C47" w:rsidRPr="00433011">
        <w:rPr>
          <w:rStyle w:val="ab"/>
          <w:i w:val="0"/>
          <w:lang w:val="el-GR"/>
        </w:rPr>
        <w:t>.</w:t>
      </w:r>
      <w:r w:rsidR="00C54C47" w:rsidRPr="00433011">
        <w:rPr>
          <w:rStyle w:val="ab"/>
          <w:i w:val="0"/>
        </w:rPr>
        <w:t>gr</w:t>
      </w:r>
      <w:r w:rsidR="00C54C47" w:rsidRPr="00433011">
        <w:rPr>
          <w:rStyle w:val="ab"/>
          <w:i w:val="0"/>
          <w:lang w:val="el-GR"/>
        </w:rPr>
        <w:t>/</w:t>
      </w:r>
      <w:r w:rsidR="00C54C47" w:rsidRPr="00433011">
        <w:rPr>
          <w:rStyle w:val="ab"/>
          <w:i w:val="0"/>
        </w:rPr>
        <w:t>moschosg</w:t>
      </w:r>
      <w:r w:rsidR="00C54C47" w:rsidRPr="00433011">
        <w:rPr>
          <w:rStyle w:val="ab"/>
          <w:i w:val="0"/>
          <w:lang w:val="el-GR"/>
        </w:rPr>
        <w:t xml:space="preserve">/2015/12/17 </w:t>
      </w:r>
    </w:p>
  </w:footnote>
  <w:footnote w:id="61">
    <w:p w:rsidR="0087649D" w:rsidRPr="0087649D" w:rsidRDefault="0087649D" w:rsidP="0087649D">
      <w:pPr>
        <w:pStyle w:val="af2"/>
        <w:rPr>
          <w:lang w:val="el-GR"/>
        </w:rPr>
      </w:pPr>
      <w:r w:rsidRPr="00433011">
        <w:rPr>
          <w:rStyle w:val="a8"/>
        </w:rPr>
        <w:footnoteRef/>
      </w:r>
      <w:r w:rsidRPr="00433011">
        <w:rPr>
          <w:lang w:val="el-GR"/>
        </w:rPr>
        <w:t xml:space="preserve"> Θεοφιλ</w:t>
      </w:r>
      <w:r w:rsidR="00C345BC">
        <w:rPr>
          <w:lang w:val="el-GR"/>
        </w:rPr>
        <w:t>ε</w:t>
      </w:r>
      <w:r w:rsidRPr="00433011">
        <w:rPr>
          <w:lang w:val="el-GR"/>
        </w:rPr>
        <w:t>στ</w:t>
      </w:r>
      <w:r w:rsidR="00C345BC">
        <w:rPr>
          <w:lang w:val="el-GR"/>
        </w:rPr>
        <w:t>ά</w:t>
      </w:r>
      <w:r w:rsidRPr="00433011">
        <w:rPr>
          <w:lang w:val="el-GR"/>
        </w:rPr>
        <w:t>το</w:t>
      </w:r>
      <w:r w:rsidR="00C345BC">
        <w:rPr>
          <w:lang w:val="el-GR"/>
        </w:rPr>
        <w:t>υ</w:t>
      </w:r>
      <w:r w:rsidRPr="00433011">
        <w:rPr>
          <w:lang w:val="el-GR"/>
        </w:rPr>
        <w:t xml:space="preserve"> </w:t>
      </w:r>
      <w:r w:rsidR="005D57AD" w:rsidRPr="00433011">
        <w:rPr>
          <w:lang w:val="el-GR"/>
        </w:rPr>
        <w:t>Ἐ</w:t>
      </w:r>
      <w:r w:rsidRPr="00433011">
        <w:rPr>
          <w:lang w:val="el-GR"/>
        </w:rPr>
        <w:t>π</w:t>
      </w:r>
      <w:r w:rsidR="00C345BC">
        <w:rPr>
          <w:lang w:val="el-GR"/>
        </w:rPr>
        <w:t>ι</w:t>
      </w:r>
      <w:r w:rsidRPr="00433011">
        <w:rPr>
          <w:lang w:val="el-GR"/>
        </w:rPr>
        <w:t>σκ</w:t>
      </w:r>
      <w:r w:rsidR="00C345BC">
        <w:rPr>
          <w:lang w:val="el-GR"/>
        </w:rPr>
        <w:t>ό</w:t>
      </w:r>
      <w:r w:rsidRPr="00433011">
        <w:rPr>
          <w:lang w:val="el-GR"/>
        </w:rPr>
        <w:t>πο</w:t>
      </w:r>
      <w:r w:rsidR="00C345BC">
        <w:rPr>
          <w:lang w:val="el-GR"/>
        </w:rPr>
        <w:t>υ</w:t>
      </w:r>
      <w:r w:rsidRPr="00433011">
        <w:rPr>
          <w:lang w:val="el-GR"/>
        </w:rPr>
        <w:t xml:space="preserve"> Χριστουπόλεως κ. Μακ</w:t>
      </w:r>
      <w:r w:rsidR="00C345BC">
        <w:rPr>
          <w:lang w:val="el-GR"/>
        </w:rPr>
        <w:t>α</w:t>
      </w:r>
      <w:r w:rsidRPr="00433011">
        <w:rPr>
          <w:lang w:val="el-GR"/>
        </w:rPr>
        <w:t>ρ</w:t>
      </w:r>
      <w:r w:rsidR="00C345BC">
        <w:rPr>
          <w:lang w:val="el-GR"/>
        </w:rPr>
        <w:t>ίου</w:t>
      </w:r>
      <w:r w:rsidRPr="00433011">
        <w:rPr>
          <w:lang w:val="el-GR"/>
        </w:rPr>
        <w:t xml:space="preserve">, </w:t>
      </w:r>
      <w:r w:rsidR="005D57AD" w:rsidRPr="00433011">
        <w:rPr>
          <w:lang w:val="el-GR"/>
        </w:rPr>
        <w:t>Σ</w:t>
      </w:r>
      <w:r w:rsidRPr="00433011">
        <w:rPr>
          <w:lang w:val="el-GR"/>
        </w:rPr>
        <w:t>υνέντευξη στόν δημοσιογράφο κ. Νίκο Παναγιωτόπουλο</w:t>
      </w:r>
      <w:r w:rsidR="00DA3CFD" w:rsidRPr="00433011">
        <w:rPr>
          <w:lang w:val="el-GR"/>
        </w:rPr>
        <w:t>,</w:t>
      </w:r>
      <w:r w:rsidRPr="00433011">
        <w:rPr>
          <w:lang w:val="el-GR"/>
        </w:rPr>
        <w:t xml:space="preserve"> </w:t>
      </w:r>
      <w:r w:rsidR="00DA3CFD" w:rsidRPr="00433011">
        <w:t>http</w:t>
      </w:r>
      <w:r w:rsidR="00DA3CFD" w:rsidRPr="00433011">
        <w:rPr>
          <w:lang w:val="el-GR"/>
        </w:rPr>
        <w:t>://</w:t>
      </w:r>
      <w:r w:rsidR="00DA3CFD" w:rsidRPr="00DA3CFD">
        <w:t>flashnews</w:t>
      </w:r>
      <w:r w:rsidR="00DA3CFD" w:rsidRPr="00DA3CFD">
        <w:rPr>
          <w:lang w:val="el-GR"/>
        </w:rPr>
        <w:t>.</w:t>
      </w:r>
      <w:r w:rsidR="00DA3CFD" w:rsidRPr="00DA3CFD">
        <w:t>gr</w:t>
      </w:r>
      <w:r w:rsidR="00DA3CFD" w:rsidRPr="00DA3CFD">
        <w:rPr>
          <w:lang w:val="el-GR"/>
        </w:rPr>
        <w:t>/</w:t>
      </w:r>
      <w:r w:rsidR="00DA3CFD" w:rsidRPr="00DA3CFD">
        <w:t>post</w:t>
      </w:r>
      <w:r w:rsidR="00DA3CFD" w:rsidRPr="00DA3CFD">
        <w:rPr>
          <w:lang w:val="el-GR"/>
        </w:rPr>
        <w:t>/272241/</w:t>
      </w:r>
      <w:r w:rsidR="00DA3CFD" w:rsidRPr="00DA3CFD">
        <w:t>apokleistikh</w:t>
      </w:r>
      <w:r w:rsidR="00DA3CFD" w:rsidRPr="00DA3CFD">
        <w:rPr>
          <w:lang w:val="el-GR"/>
        </w:rPr>
        <w:t>-</w:t>
      </w:r>
      <w:r w:rsidR="00DA3CFD" w:rsidRPr="00DA3CFD">
        <w:t>synenteyksh</w:t>
      </w:r>
      <w:r w:rsidR="00DA3CFD" w:rsidRPr="00DA3CFD">
        <w:rPr>
          <w:lang w:val="el-GR"/>
        </w:rPr>
        <w:t>-</w:t>
      </w:r>
      <w:r w:rsidR="00DA3CFD" w:rsidRPr="00DA3CFD">
        <w:t>toy</w:t>
      </w:r>
      <w:r w:rsidR="00DA3CFD" w:rsidRPr="00DA3CFD">
        <w:rPr>
          <w:lang w:val="el-GR"/>
        </w:rPr>
        <w:t>-</w:t>
      </w:r>
      <w:r w:rsidR="00DA3CFD" w:rsidRPr="00DA3CFD">
        <w:t>ep</w:t>
      </w:r>
      <w:r w:rsidR="00DA3CFD" w:rsidRPr="00DA3CFD">
        <w:rPr>
          <w:lang w:val="el-GR"/>
        </w:rPr>
        <w:t>-</w:t>
      </w:r>
      <w:r w:rsidR="00DA3CFD" w:rsidRPr="00DA3CFD">
        <w:t>xristoypolews</w:t>
      </w:r>
      <w:r w:rsidR="00DA3CFD" w:rsidRPr="00DA3CFD">
        <w:rPr>
          <w:lang w:val="el-GR"/>
        </w:rPr>
        <w:t>-</w:t>
      </w:r>
      <w:r w:rsidR="00DA3CFD" w:rsidRPr="00DA3CFD">
        <w:t>sto</w:t>
      </w:r>
      <w:r w:rsidR="00DA3CFD" w:rsidRPr="00DA3CFD">
        <w:rPr>
          <w:lang w:val="el-GR"/>
        </w:rPr>
        <w:t>-</w:t>
      </w:r>
      <w:r w:rsidR="00DA3CFD" w:rsidRPr="00DA3CFD">
        <w:t>flashnews</w:t>
      </w:r>
      <w:r w:rsidR="00DA3CFD" w:rsidRPr="00DA3CFD">
        <w:rPr>
          <w:lang w:val="el-GR"/>
        </w:rPr>
        <w:t>-</w:t>
      </w:r>
      <w:r w:rsidR="00DA3CFD" w:rsidRPr="00DA3CFD">
        <w:t>meros</w:t>
      </w:r>
      <w:r w:rsidR="00DA3CFD" w:rsidRPr="00DA3CFD">
        <w:rPr>
          <w:lang w:val="el-GR"/>
        </w:rPr>
        <w:t>-</w:t>
      </w:r>
      <w:r w:rsidR="00DA3CFD" w:rsidRPr="00DA3CFD">
        <w:t>a</w:t>
      </w:r>
    </w:p>
  </w:footnote>
  <w:footnote w:id="62">
    <w:p w:rsidR="0087649D" w:rsidRPr="0087649D" w:rsidRDefault="0087649D" w:rsidP="0087649D">
      <w:pPr>
        <w:pStyle w:val="af2"/>
        <w:rPr>
          <w:lang w:val="el-GR"/>
        </w:rPr>
      </w:pPr>
      <w:r w:rsidRPr="002666B6">
        <w:rPr>
          <w:rStyle w:val="a8"/>
        </w:rPr>
        <w:footnoteRef/>
      </w:r>
      <w:r w:rsidRPr="0087649D">
        <w:rPr>
          <w:vertAlign w:val="superscript"/>
          <w:lang w:val="el-GR"/>
        </w:rPr>
        <w:t xml:space="preserve"> </w:t>
      </w:r>
      <w:r w:rsidRPr="005D57AD">
        <w:rPr>
          <w:i/>
          <w:lang w:val="el-GR"/>
        </w:rPr>
        <w:t>Ὁμιλία</w:t>
      </w:r>
      <w:r w:rsidRPr="0087649D">
        <w:rPr>
          <w:lang w:val="el-GR"/>
        </w:rPr>
        <w:t xml:space="preserve"> Ἀρχιεπισκόπου Ἀλβανίας,</w:t>
      </w:r>
      <w:r w:rsidRPr="0087649D">
        <w:rPr>
          <w:vertAlign w:val="superscript"/>
          <w:lang w:val="el-GR"/>
        </w:rPr>
        <w:t xml:space="preserve"> </w:t>
      </w:r>
      <w:r w:rsidR="005D57AD">
        <w:rPr>
          <w:lang w:val="el-GR"/>
        </w:rPr>
        <w:t>Ἐ</w:t>
      </w:r>
      <w:r w:rsidRPr="0087649D">
        <w:rPr>
          <w:lang w:val="el-GR"/>
        </w:rPr>
        <w:t xml:space="preserve">ναρκτήρια Συνεδρίαση τῆς Ἁγίας καί Μεγάλης Συνόδου, 19 Ἰουνίου 2016, </w:t>
      </w:r>
      <w:r w:rsidRPr="002666B6">
        <w:t>https</w:t>
      </w:r>
      <w:r w:rsidRPr="0087649D">
        <w:rPr>
          <w:lang w:val="el-GR"/>
        </w:rPr>
        <w:t>://</w:t>
      </w:r>
      <w:r w:rsidRPr="002666B6">
        <w:t>www</w:t>
      </w:r>
      <w:r w:rsidRPr="0087649D">
        <w:rPr>
          <w:lang w:val="el-GR"/>
        </w:rPr>
        <w:t>.</w:t>
      </w:r>
      <w:r w:rsidRPr="002666B6">
        <w:t>holycouncil</w:t>
      </w:r>
      <w:r w:rsidRPr="0087649D">
        <w:rPr>
          <w:lang w:val="el-GR"/>
        </w:rPr>
        <w:t>.</w:t>
      </w:r>
      <w:r w:rsidRPr="002666B6">
        <w:t>org</w:t>
      </w:r>
      <w:r w:rsidRPr="0087649D">
        <w:rPr>
          <w:lang w:val="el-GR"/>
        </w:rPr>
        <w:t>/-/</w:t>
      </w:r>
      <w:r w:rsidRPr="002666B6">
        <w:t>opening</w:t>
      </w:r>
      <w:r w:rsidRPr="0087649D">
        <w:rPr>
          <w:lang w:val="el-GR"/>
        </w:rPr>
        <w:t>-</w:t>
      </w:r>
      <w:r w:rsidRPr="002666B6">
        <w:t>archbishop</w:t>
      </w:r>
      <w:r w:rsidRPr="0087649D">
        <w:rPr>
          <w:lang w:val="el-GR"/>
        </w:rPr>
        <w:t>-</w:t>
      </w:r>
      <w:r w:rsidRPr="002666B6">
        <w:t>anastasios</w:t>
      </w:r>
    </w:p>
  </w:footnote>
  <w:footnote w:id="63">
    <w:p w:rsidR="0087649D" w:rsidRPr="0087649D" w:rsidRDefault="0087649D" w:rsidP="0087649D">
      <w:pPr>
        <w:pStyle w:val="a7"/>
        <w:rPr>
          <w:lang w:val="el-GR"/>
        </w:rPr>
      </w:pPr>
      <w:r>
        <w:rPr>
          <w:rStyle w:val="a8"/>
        </w:rPr>
        <w:footnoteRef/>
      </w:r>
      <w:r w:rsidRPr="0087649D">
        <w:rPr>
          <w:lang w:val="el-GR"/>
        </w:rPr>
        <w:t xml:space="preserve"> </w:t>
      </w:r>
      <w:r w:rsidRPr="00CA4614">
        <w:rPr>
          <w:rStyle w:val="Char6"/>
          <w:i/>
          <w:lang w:val="el-GR"/>
        </w:rPr>
        <w:t>Ὁμιλία</w:t>
      </w:r>
      <w:r w:rsidRPr="0087649D">
        <w:rPr>
          <w:rStyle w:val="Char6"/>
          <w:lang w:val="el-GR"/>
        </w:rPr>
        <w:t xml:space="preserve"> Ἀρχιεπισκόπου Κύπρου, Ἐναρκτήρια Συνεδρίαση τῆς Ἁγίας καί Μεγάλης Συνόδου, 19 Ἰουνίου 2016, </w:t>
      </w:r>
      <w:r w:rsidRPr="00974206">
        <w:rPr>
          <w:rStyle w:val="Char6"/>
        </w:rPr>
        <w:t>https</w:t>
      </w:r>
      <w:r w:rsidRPr="0087649D">
        <w:rPr>
          <w:rStyle w:val="Char6"/>
          <w:lang w:val="el-GR"/>
        </w:rPr>
        <w:t>://</w:t>
      </w:r>
      <w:r w:rsidRPr="00974206">
        <w:rPr>
          <w:rStyle w:val="Char6"/>
        </w:rPr>
        <w:t>www</w:t>
      </w:r>
      <w:r w:rsidRPr="0087649D">
        <w:rPr>
          <w:rStyle w:val="Char6"/>
          <w:lang w:val="el-GR"/>
        </w:rPr>
        <w:t>.</w:t>
      </w:r>
      <w:r w:rsidRPr="00974206">
        <w:rPr>
          <w:rStyle w:val="Char6"/>
        </w:rPr>
        <w:t>holycouncil</w:t>
      </w:r>
      <w:r w:rsidRPr="0087649D">
        <w:rPr>
          <w:rStyle w:val="Char6"/>
          <w:lang w:val="el-GR"/>
        </w:rPr>
        <w:t>.</w:t>
      </w:r>
      <w:r w:rsidRPr="00974206">
        <w:rPr>
          <w:rStyle w:val="Char6"/>
        </w:rPr>
        <w:t>org</w:t>
      </w:r>
      <w:r w:rsidRPr="0087649D">
        <w:rPr>
          <w:rStyle w:val="Char6"/>
          <w:lang w:val="el-GR"/>
        </w:rPr>
        <w:t>/-/</w:t>
      </w:r>
      <w:r w:rsidRPr="00974206">
        <w:rPr>
          <w:rStyle w:val="Char6"/>
        </w:rPr>
        <w:t>opening</w:t>
      </w:r>
      <w:r w:rsidRPr="0087649D">
        <w:rPr>
          <w:rStyle w:val="Char6"/>
          <w:lang w:val="el-GR"/>
        </w:rPr>
        <w:t>-</w:t>
      </w:r>
      <w:r w:rsidRPr="00974206">
        <w:rPr>
          <w:rStyle w:val="Char6"/>
        </w:rPr>
        <w:t>archbishop</w:t>
      </w:r>
      <w:r w:rsidRPr="0087649D">
        <w:rPr>
          <w:rStyle w:val="Char6"/>
          <w:lang w:val="el-GR"/>
        </w:rPr>
        <w:t>-</w:t>
      </w:r>
      <w:r w:rsidRPr="00974206">
        <w:rPr>
          <w:rStyle w:val="Char6"/>
        </w:rPr>
        <w:t>chrysostomos</w:t>
      </w:r>
    </w:p>
  </w:footnote>
  <w:footnote w:id="64">
    <w:p w:rsidR="0087649D" w:rsidRPr="0087649D" w:rsidRDefault="0087649D" w:rsidP="0087649D">
      <w:pPr>
        <w:pStyle w:val="af2"/>
        <w:rPr>
          <w:color w:val="333333"/>
          <w:sz w:val="33"/>
          <w:szCs w:val="33"/>
          <w:lang w:val="el-GR" w:eastAsia="el-GR"/>
        </w:rPr>
      </w:pPr>
      <w:r>
        <w:rPr>
          <w:rStyle w:val="a8"/>
        </w:rPr>
        <w:footnoteRef/>
      </w:r>
      <w:r w:rsidRPr="0087649D">
        <w:rPr>
          <w:lang w:val="el-GR"/>
        </w:rPr>
        <w:t xml:space="preserve"> Γιώργου Βλαντῆ, </w:t>
      </w:r>
      <w:r w:rsidRPr="0087649D">
        <w:rPr>
          <w:lang w:val="el-GR" w:eastAsia="el-GR"/>
        </w:rPr>
        <w:t>Ὁ φόβος μπροστά στό Πνεῦμα,</w:t>
      </w:r>
      <w:r>
        <w:rPr>
          <w:lang w:eastAsia="el-GR"/>
        </w:rPr>
        <w:t> </w:t>
      </w:r>
      <w:r w:rsidRPr="0087649D">
        <w:rPr>
          <w:lang w:val="el-GR" w:eastAsia="el-GR"/>
        </w:rPr>
        <w:t xml:space="preserve">Ἡ Ἁγία καί Μεγάλη Σύνοδος καί οἱ φονταμενταλιστές, </w:t>
      </w:r>
      <w:r w:rsidRPr="004F2138">
        <w:rPr>
          <w:lang w:eastAsia="el-GR"/>
        </w:rPr>
        <w:t>http</w:t>
      </w:r>
      <w:r w:rsidRPr="0087649D">
        <w:rPr>
          <w:lang w:val="el-GR" w:eastAsia="el-GR"/>
        </w:rPr>
        <w:t>://</w:t>
      </w:r>
      <w:r w:rsidRPr="004F2138">
        <w:rPr>
          <w:lang w:eastAsia="el-GR"/>
        </w:rPr>
        <w:t>fanarion</w:t>
      </w:r>
      <w:r w:rsidRPr="0087649D">
        <w:rPr>
          <w:lang w:val="el-GR" w:eastAsia="el-GR"/>
        </w:rPr>
        <w:t>.</w:t>
      </w:r>
      <w:r w:rsidRPr="004F2138">
        <w:rPr>
          <w:lang w:eastAsia="el-GR"/>
        </w:rPr>
        <w:t>blogspot</w:t>
      </w:r>
      <w:r w:rsidRPr="0087649D">
        <w:rPr>
          <w:lang w:val="el-GR" w:eastAsia="el-GR"/>
        </w:rPr>
        <w:t>.</w:t>
      </w:r>
      <w:r w:rsidRPr="004F2138">
        <w:rPr>
          <w:lang w:eastAsia="el-GR"/>
        </w:rPr>
        <w:t>gr</w:t>
      </w:r>
      <w:r w:rsidRPr="0087649D">
        <w:rPr>
          <w:lang w:val="el-GR" w:eastAsia="el-GR"/>
        </w:rPr>
        <w:t>/2016/06/</w:t>
      </w:r>
      <w:r w:rsidRPr="004F2138">
        <w:rPr>
          <w:lang w:eastAsia="el-GR"/>
        </w:rPr>
        <w:t>blog</w:t>
      </w:r>
      <w:r w:rsidRPr="0087649D">
        <w:rPr>
          <w:lang w:val="el-GR" w:eastAsia="el-GR"/>
        </w:rPr>
        <w:t>-</w:t>
      </w:r>
      <w:r w:rsidRPr="004F2138">
        <w:rPr>
          <w:lang w:eastAsia="el-GR"/>
        </w:rPr>
        <w:t>post</w:t>
      </w:r>
      <w:r w:rsidRPr="0087649D">
        <w:rPr>
          <w:lang w:val="el-GR" w:eastAsia="el-GR"/>
        </w:rPr>
        <w:t>_78.</w:t>
      </w:r>
      <w:r w:rsidRPr="004F2138">
        <w:rPr>
          <w:lang w:eastAsia="el-GR"/>
        </w:rPr>
        <w:t>html</w:t>
      </w:r>
    </w:p>
  </w:footnote>
  <w:footnote w:id="65">
    <w:p w:rsidR="0087649D" w:rsidRPr="00DF1A99" w:rsidRDefault="0087649D" w:rsidP="00BE4259">
      <w:pPr>
        <w:jc w:val="both"/>
        <w:rPr>
          <w:lang w:val="el-GR"/>
        </w:rPr>
      </w:pPr>
      <w:r w:rsidRPr="00CA4614">
        <w:rPr>
          <w:rStyle w:val="a8"/>
          <w:sz w:val="20"/>
          <w:szCs w:val="20"/>
        </w:rPr>
        <w:footnoteRef/>
      </w:r>
      <w:r w:rsidRPr="00DF1A99">
        <w:rPr>
          <w:lang w:val="el-GR"/>
        </w:rPr>
        <w:t xml:space="preserve"> </w:t>
      </w:r>
      <w:r w:rsidR="00CA4614" w:rsidRPr="00CA4614">
        <w:rPr>
          <w:rFonts w:ascii="Minion Pro" w:hAnsi="Minion Pro"/>
          <w:sz w:val="20"/>
          <w:szCs w:val="20"/>
        </w:rPr>
        <w:t>http</w:t>
      </w:r>
      <w:r w:rsidR="00CA4614" w:rsidRPr="00CA4614">
        <w:rPr>
          <w:rFonts w:ascii="Minion Pro" w:hAnsi="Minion Pro"/>
          <w:sz w:val="20"/>
          <w:szCs w:val="20"/>
          <w:lang w:val="el-GR"/>
        </w:rPr>
        <w:t>://</w:t>
      </w:r>
      <w:r w:rsidR="00CA4614" w:rsidRPr="00CA4614">
        <w:rPr>
          <w:rFonts w:ascii="Minion Pro" w:hAnsi="Minion Pro"/>
          <w:sz w:val="20"/>
          <w:szCs w:val="20"/>
        </w:rPr>
        <w:t>www</w:t>
      </w:r>
      <w:r w:rsidR="00CA4614" w:rsidRPr="00CA4614">
        <w:rPr>
          <w:rFonts w:ascii="Minion Pro" w:hAnsi="Minion Pro"/>
          <w:sz w:val="20"/>
          <w:szCs w:val="20"/>
          <w:lang w:val="el-GR"/>
        </w:rPr>
        <w:t>.</w:t>
      </w:r>
      <w:r w:rsidR="00CA4614" w:rsidRPr="00CA4614">
        <w:rPr>
          <w:rFonts w:ascii="Minion Pro" w:hAnsi="Minion Pro"/>
          <w:sz w:val="20"/>
          <w:szCs w:val="20"/>
        </w:rPr>
        <w:t>romfea</w:t>
      </w:r>
      <w:r w:rsidR="00CA4614" w:rsidRPr="00CA4614">
        <w:rPr>
          <w:rFonts w:ascii="Minion Pro" w:hAnsi="Minion Pro"/>
          <w:sz w:val="20"/>
          <w:szCs w:val="20"/>
          <w:lang w:val="el-GR"/>
        </w:rPr>
        <w:t>.</w:t>
      </w:r>
      <w:r w:rsidR="00CA4614" w:rsidRPr="00CA4614">
        <w:rPr>
          <w:rFonts w:ascii="Minion Pro" w:hAnsi="Minion Pro"/>
          <w:sz w:val="20"/>
          <w:szCs w:val="20"/>
        </w:rPr>
        <w:t>gr</w:t>
      </w:r>
      <w:r w:rsidR="00CA4614" w:rsidRPr="00CA4614">
        <w:rPr>
          <w:rFonts w:ascii="Minion Pro" w:hAnsi="Minion Pro"/>
          <w:sz w:val="20"/>
          <w:szCs w:val="20"/>
          <w:lang w:val="el-GR"/>
        </w:rPr>
        <w:t>/</w:t>
      </w:r>
      <w:r w:rsidR="00CA4614" w:rsidRPr="00CA4614">
        <w:rPr>
          <w:rFonts w:ascii="Minion Pro" w:hAnsi="Minion Pro"/>
          <w:sz w:val="20"/>
          <w:szCs w:val="20"/>
        </w:rPr>
        <w:t>katigories</w:t>
      </w:r>
      <w:r w:rsidR="00CA4614" w:rsidRPr="00CA4614">
        <w:rPr>
          <w:rFonts w:ascii="Minion Pro" w:hAnsi="Minion Pro"/>
          <w:sz w:val="20"/>
          <w:szCs w:val="20"/>
          <w:lang w:val="el-GR"/>
        </w:rPr>
        <w:t>/10-</w:t>
      </w:r>
      <w:r w:rsidR="00CA4614" w:rsidRPr="00CA4614">
        <w:rPr>
          <w:rFonts w:ascii="Minion Pro" w:hAnsi="Minion Pro"/>
          <w:sz w:val="20"/>
          <w:szCs w:val="20"/>
        </w:rPr>
        <w:t>apopseis</w:t>
      </w:r>
      <w:r w:rsidR="00CA4614" w:rsidRPr="00CA4614">
        <w:rPr>
          <w:rFonts w:ascii="Minion Pro" w:hAnsi="Minion Pro"/>
          <w:sz w:val="20"/>
          <w:szCs w:val="20"/>
          <w:lang w:val="el-GR"/>
        </w:rPr>
        <w:t>/6311-</w:t>
      </w:r>
      <w:r w:rsidR="00CA4614" w:rsidRPr="00CA4614">
        <w:rPr>
          <w:rFonts w:ascii="Minion Pro" w:hAnsi="Minion Pro"/>
          <w:sz w:val="20"/>
          <w:szCs w:val="20"/>
        </w:rPr>
        <w:t>i</w:t>
      </w:r>
      <w:r w:rsidR="00CA4614" w:rsidRPr="00CA4614">
        <w:rPr>
          <w:rFonts w:ascii="Minion Pro" w:hAnsi="Minion Pro"/>
          <w:sz w:val="20"/>
          <w:szCs w:val="20"/>
          <w:lang w:val="el-GR"/>
        </w:rPr>
        <w:t>-</w:t>
      </w:r>
      <w:r w:rsidR="00CA4614" w:rsidRPr="00CA4614">
        <w:rPr>
          <w:rFonts w:ascii="Minion Pro" w:hAnsi="Minion Pro"/>
          <w:sz w:val="20"/>
          <w:szCs w:val="20"/>
        </w:rPr>
        <w:t>ixiri</w:t>
      </w:r>
      <w:r w:rsidR="00CA4614" w:rsidRPr="00CA4614">
        <w:rPr>
          <w:rFonts w:ascii="Minion Pro" w:hAnsi="Minion Pro"/>
          <w:sz w:val="20"/>
          <w:szCs w:val="20"/>
          <w:lang w:val="el-GR"/>
        </w:rPr>
        <w:t>-</w:t>
      </w:r>
      <w:r w:rsidR="00CA4614" w:rsidRPr="00CA4614">
        <w:rPr>
          <w:rFonts w:ascii="Minion Pro" w:hAnsi="Minion Pro"/>
          <w:sz w:val="20"/>
          <w:szCs w:val="20"/>
        </w:rPr>
        <w:t>apantisi</w:t>
      </w:r>
      <w:r w:rsidR="00CA4614" w:rsidRPr="00CA4614">
        <w:rPr>
          <w:rFonts w:ascii="Minion Pro" w:hAnsi="Minion Pro"/>
          <w:sz w:val="20"/>
          <w:szCs w:val="20"/>
          <w:lang w:val="el-GR"/>
        </w:rPr>
        <w:t>-</w:t>
      </w:r>
      <w:r w:rsidR="00CA4614" w:rsidRPr="00CA4614">
        <w:rPr>
          <w:rFonts w:ascii="Minion Pro" w:hAnsi="Minion Pro"/>
          <w:sz w:val="20"/>
          <w:szCs w:val="20"/>
        </w:rPr>
        <w:t>tis</w:t>
      </w:r>
      <w:r w:rsidR="00CA4614" w:rsidRPr="00CA4614">
        <w:rPr>
          <w:rFonts w:ascii="Minion Pro" w:hAnsi="Minion Pro"/>
          <w:sz w:val="20"/>
          <w:szCs w:val="20"/>
          <w:lang w:val="el-GR"/>
        </w:rPr>
        <w:t>-</w:t>
      </w:r>
      <w:r w:rsidR="00CA4614" w:rsidRPr="00CA4614">
        <w:rPr>
          <w:rFonts w:ascii="Minion Pro" w:hAnsi="Minion Pro"/>
          <w:sz w:val="20"/>
          <w:szCs w:val="20"/>
        </w:rPr>
        <w:t>athinas</w:t>
      </w:r>
      <w:r w:rsidR="00CA4614" w:rsidRPr="00CA4614">
        <w:rPr>
          <w:rFonts w:ascii="Minion Pro" w:hAnsi="Minion Pro"/>
          <w:sz w:val="20"/>
          <w:szCs w:val="20"/>
          <w:lang w:val="el-GR"/>
        </w:rPr>
        <w:t>-</w:t>
      </w:r>
      <w:r w:rsidR="00CA4614" w:rsidRPr="00CA4614">
        <w:rPr>
          <w:rFonts w:ascii="Minion Pro" w:hAnsi="Minion Pro"/>
          <w:sz w:val="20"/>
          <w:szCs w:val="20"/>
        </w:rPr>
        <w:t>sto</w:t>
      </w:r>
      <w:r w:rsidR="00CA4614" w:rsidRPr="00CA4614">
        <w:rPr>
          <w:rFonts w:ascii="Minion Pro" w:hAnsi="Minion Pro"/>
          <w:sz w:val="20"/>
          <w:szCs w:val="20"/>
          <w:lang w:val="el-GR"/>
        </w:rPr>
        <w:t>-</w:t>
      </w:r>
      <w:r w:rsidR="00CA4614" w:rsidRPr="00CA4614">
        <w:rPr>
          <w:rFonts w:ascii="Minion Pro" w:hAnsi="Minion Pro"/>
          <w:sz w:val="20"/>
          <w:szCs w:val="20"/>
        </w:rPr>
        <w:t>fanari</w:t>
      </w:r>
    </w:p>
  </w:footnote>
  <w:footnote w:id="66">
    <w:p w:rsidR="0087649D" w:rsidRPr="0087649D" w:rsidRDefault="0087649D" w:rsidP="0087649D">
      <w:pPr>
        <w:pStyle w:val="af2"/>
        <w:rPr>
          <w:lang w:val="el-GR"/>
        </w:rPr>
      </w:pPr>
      <w:r>
        <w:rPr>
          <w:rStyle w:val="a8"/>
        </w:rPr>
        <w:footnoteRef/>
      </w:r>
      <w:r w:rsidRPr="0087649D">
        <w:rPr>
          <w:lang w:val="el-GR"/>
        </w:rPr>
        <w:t xml:space="preserve"> Ἐφημερίδα Ὀρθόδοξος Τύπος, ἀρ.φ. 1064, 25.2.1994</w:t>
      </w:r>
    </w:p>
  </w:footnote>
  <w:footnote w:id="67">
    <w:p w:rsidR="007933CD" w:rsidRPr="0087649D" w:rsidRDefault="007933CD" w:rsidP="007933CD">
      <w:pPr>
        <w:pStyle w:val="af2"/>
        <w:rPr>
          <w:lang w:val="el-GR"/>
        </w:rPr>
      </w:pPr>
      <w:r>
        <w:rPr>
          <w:rStyle w:val="a8"/>
        </w:rPr>
        <w:footnoteRef/>
      </w:r>
      <w:r w:rsidRPr="0087649D">
        <w:rPr>
          <w:lang w:val="el-GR"/>
        </w:rPr>
        <w:t xml:space="preserve"> Ἐπιστολή Ἱερᾶς Κοινότητος Ἁγίου Ὄρους, 12/25 Μαΐου 2016</w:t>
      </w:r>
    </w:p>
  </w:footnote>
  <w:footnote w:id="68">
    <w:p w:rsidR="007933CD" w:rsidRPr="0087649D" w:rsidRDefault="007933CD" w:rsidP="007933CD">
      <w:pPr>
        <w:pStyle w:val="af2"/>
        <w:rPr>
          <w:lang w:val="el-GR"/>
        </w:rPr>
      </w:pPr>
      <w:r>
        <w:rPr>
          <w:rStyle w:val="a8"/>
        </w:rPr>
        <w:footnoteRef/>
      </w:r>
      <w:r w:rsidRPr="0087649D">
        <w:rPr>
          <w:lang w:val="el-GR"/>
        </w:rPr>
        <w:t xml:space="preserve"> Ἐφημερίδα Ὀρθόδοξος Τύπος, ἀρ.φ. 426, 10-10-1980</w:t>
      </w:r>
    </w:p>
  </w:footnote>
  <w:footnote w:id="69">
    <w:p w:rsidR="007933CD" w:rsidRPr="0087649D" w:rsidRDefault="007933CD" w:rsidP="007933CD">
      <w:pPr>
        <w:pStyle w:val="af2"/>
        <w:rPr>
          <w:lang w:val="el-GR"/>
        </w:rPr>
      </w:pPr>
      <w:r>
        <w:rPr>
          <w:rStyle w:val="a8"/>
        </w:rPr>
        <w:footnoteRef/>
      </w:r>
      <w:r w:rsidRPr="0087649D">
        <w:rPr>
          <w:lang w:val="el-GR"/>
        </w:rPr>
        <w:t xml:space="preserve"> </w:t>
      </w:r>
      <w:r>
        <w:rPr>
          <w:lang w:val="el-GR"/>
        </w:rPr>
        <w:t>ὅ.π</w:t>
      </w:r>
      <w:r w:rsidRPr="0087649D">
        <w:rPr>
          <w:lang w:val="el-GR"/>
        </w:rPr>
        <w:t>., ἀ</w:t>
      </w:r>
      <w:r w:rsidRPr="0087649D">
        <w:rPr>
          <w:lang w:val="el-GR"/>
        </w:rPr>
        <w:softHyphen/>
        <w:t>ρ.φ. 440, 16-1-1981</w:t>
      </w:r>
    </w:p>
  </w:footnote>
  <w:footnote w:id="70">
    <w:p w:rsidR="007933CD" w:rsidRPr="00DF1A99" w:rsidRDefault="007933CD" w:rsidP="007933CD">
      <w:pPr>
        <w:pStyle w:val="af2"/>
        <w:rPr>
          <w:lang w:val="el-GR"/>
        </w:rPr>
      </w:pPr>
      <w:r>
        <w:rPr>
          <w:rStyle w:val="a8"/>
        </w:rPr>
        <w:footnoteRef/>
      </w:r>
      <w:r w:rsidRPr="00DF1A99">
        <w:rPr>
          <w:lang w:val="el-GR"/>
        </w:rPr>
        <w:t xml:space="preserve"> </w:t>
      </w:r>
      <w:r>
        <w:rPr>
          <w:lang w:val="el-GR"/>
        </w:rPr>
        <w:t>ὅ.π</w:t>
      </w:r>
      <w:r w:rsidRPr="00DF1A99">
        <w:rPr>
          <w:lang w:val="el-GR"/>
        </w:rPr>
        <w:t>., ἀρ.φ. 772, 15-1-1988</w:t>
      </w:r>
    </w:p>
  </w:footnote>
  <w:footnote w:id="71">
    <w:p w:rsidR="007933CD" w:rsidRPr="005036B1" w:rsidRDefault="007933CD" w:rsidP="007933CD">
      <w:pPr>
        <w:pStyle w:val="a7"/>
        <w:rPr>
          <w:rFonts w:ascii="Minion Pro" w:hAnsi="Minion Pro"/>
          <w:lang w:val="el-GR"/>
        </w:rPr>
      </w:pPr>
      <w:r>
        <w:rPr>
          <w:rStyle w:val="a8"/>
        </w:rPr>
        <w:footnoteRef/>
      </w:r>
      <w:r w:rsidRPr="005036B1">
        <w:rPr>
          <w:lang w:val="el-GR"/>
        </w:rPr>
        <w:t xml:space="preserve"> </w:t>
      </w:r>
      <w:r w:rsidRPr="005036B1">
        <w:rPr>
          <w:rFonts w:ascii="Minion Pro" w:hAnsi="Minion Pro"/>
          <w:lang w:val="el-GR"/>
        </w:rPr>
        <w:t>ὅ.π., ἀρ.φ.</w:t>
      </w:r>
      <w:r>
        <w:rPr>
          <w:rFonts w:ascii="Minion Pro" w:hAnsi="Minion Pro"/>
          <w:lang w:val="el-GR"/>
        </w:rPr>
        <w:t xml:space="preserve"> </w:t>
      </w:r>
      <w:r w:rsidRPr="005036B1">
        <w:rPr>
          <w:rFonts w:ascii="Minion Pro" w:hAnsi="Minion Pro"/>
          <w:lang w:val="el-GR"/>
        </w:rPr>
        <w:t>1067, 18-3-1994</w:t>
      </w:r>
    </w:p>
  </w:footnote>
  <w:footnote w:id="72">
    <w:p w:rsidR="007933CD" w:rsidRPr="00DF1A99" w:rsidRDefault="007933CD" w:rsidP="007933CD">
      <w:pPr>
        <w:pStyle w:val="a7"/>
        <w:rPr>
          <w:rStyle w:val="Char6"/>
          <w:lang w:val="el-GR"/>
        </w:rPr>
      </w:pPr>
      <w:r w:rsidRPr="005036B1">
        <w:rPr>
          <w:rStyle w:val="a8"/>
        </w:rPr>
        <w:footnoteRef/>
      </w:r>
      <w:r w:rsidRPr="005036B1">
        <w:rPr>
          <w:rFonts w:ascii="Minion Pro" w:hAnsi="Minion Pro"/>
          <w:lang w:val="el-GR"/>
        </w:rPr>
        <w:t xml:space="preserve"> </w:t>
      </w:r>
      <w:r w:rsidRPr="005036B1">
        <w:rPr>
          <w:rStyle w:val="Char6"/>
          <w:lang w:val="el-GR"/>
        </w:rPr>
        <w:t>ὅ.π., ἀρ.φ.</w:t>
      </w:r>
      <w:r>
        <w:rPr>
          <w:rStyle w:val="Char6"/>
          <w:lang w:val="el-GR"/>
        </w:rPr>
        <w:t xml:space="preserve"> </w:t>
      </w:r>
      <w:r w:rsidRPr="005036B1">
        <w:rPr>
          <w:rStyle w:val="Char6"/>
          <w:lang w:val="el-GR"/>
        </w:rPr>
        <w:t>1154</w:t>
      </w:r>
      <w:r>
        <w:rPr>
          <w:rStyle w:val="Char6"/>
          <w:lang w:val="el-GR"/>
        </w:rPr>
        <w:t>,</w:t>
      </w:r>
      <w:r w:rsidRPr="005036B1">
        <w:rPr>
          <w:rStyle w:val="Char6"/>
          <w:lang w:val="el-GR"/>
        </w:rPr>
        <w:t xml:space="preserve"> 22-12-1995</w:t>
      </w:r>
    </w:p>
  </w:footnote>
  <w:footnote w:id="73">
    <w:p w:rsidR="007933CD" w:rsidRPr="009A5970" w:rsidRDefault="007933CD" w:rsidP="007933CD">
      <w:pPr>
        <w:pStyle w:val="a7"/>
        <w:rPr>
          <w:lang w:val="el-GR"/>
        </w:rPr>
      </w:pPr>
      <w:r>
        <w:rPr>
          <w:rStyle w:val="a8"/>
        </w:rPr>
        <w:footnoteRef/>
      </w:r>
      <w:r w:rsidRPr="009A5970">
        <w:rPr>
          <w:lang w:val="el-GR"/>
        </w:rPr>
        <w:t xml:space="preserve"> </w:t>
      </w:r>
      <w:r w:rsidRPr="009A5970">
        <w:rPr>
          <w:rStyle w:val="Char6"/>
          <w:lang w:val="el-GR"/>
        </w:rPr>
        <w:t xml:space="preserve">Συνέντευξη στόν Δημοσιογράφο Γιῶργο Τράγκα, στήν ἐκπομπή </w:t>
      </w:r>
      <w:r w:rsidR="00857CB0">
        <w:rPr>
          <w:rStyle w:val="Char6"/>
          <w:lang w:val="el-GR"/>
        </w:rPr>
        <w:t>«Χ</w:t>
      </w:r>
      <w:r w:rsidRPr="009A5970">
        <w:rPr>
          <w:rStyle w:val="Char6"/>
          <w:lang w:val="el-GR"/>
        </w:rPr>
        <w:t>ωρίς ἀναισθητικό</w:t>
      </w:r>
      <w:r w:rsidR="00857CB0">
        <w:rPr>
          <w:rStyle w:val="Char6"/>
          <w:lang w:val="el-GR"/>
        </w:rPr>
        <w:t>»</w:t>
      </w:r>
      <w:r w:rsidR="002D4A0D">
        <w:rPr>
          <w:rStyle w:val="Char6"/>
          <w:lang w:val="el-GR"/>
        </w:rPr>
        <w:t>,</w:t>
      </w:r>
      <w:r w:rsidR="00857CB0">
        <w:rPr>
          <w:rStyle w:val="Char6"/>
          <w:lang w:val="el-GR"/>
        </w:rPr>
        <w:t xml:space="preserve"> </w:t>
      </w:r>
      <w:r w:rsidR="00857CB0" w:rsidRPr="00857CB0">
        <w:rPr>
          <w:rStyle w:val="Char6"/>
          <w:lang w:val="el-GR"/>
        </w:rPr>
        <w:t>https://www.youtube.com/watch?v=2Sg6uZnPtFw</w:t>
      </w:r>
    </w:p>
  </w:footnote>
  <w:footnote w:id="74">
    <w:p w:rsidR="003142F8" w:rsidRPr="003142F8" w:rsidRDefault="003142F8">
      <w:pPr>
        <w:pStyle w:val="a7"/>
        <w:rPr>
          <w:lang w:val="el-GR"/>
        </w:rPr>
      </w:pPr>
      <w:r>
        <w:rPr>
          <w:rStyle w:val="a8"/>
        </w:rPr>
        <w:footnoteRef/>
      </w:r>
      <w:r w:rsidRPr="003142F8">
        <w:rPr>
          <w:lang w:val="el-GR"/>
        </w:rPr>
        <w:t xml:space="preserve"> </w:t>
      </w:r>
      <w:r>
        <w:rPr>
          <w:rStyle w:val="Char6"/>
          <w:lang w:val="el-GR"/>
        </w:rPr>
        <w:t>Ἀνακοινωθέν τῆς Ἱερᾶς Συνόδου τῆς Ἱεραρχίας τῆς Ἐκκλησίας τῆς Ἑλλάδος, 16/10/2009</w:t>
      </w:r>
      <w:r w:rsidRPr="003142F8">
        <w:rPr>
          <w:rStyle w:val="Char6"/>
          <w:lang w:val="el-GR"/>
        </w:rPr>
        <w:t>,</w:t>
      </w:r>
      <w:r w:rsidR="003C4935">
        <w:rPr>
          <w:rStyle w:val="Char6"/>
          <w:lang w:val="el-GR"/>
        </w:rPr>
        <w:t xml:space="preserve"> </w:t>
      </w:r>
      <w:r w:rsidRPr="003142F8">
        <w:rPr>
          <w:rStyle w:val="Char6"/>
          <w:lang w:val="el-GR"/>
        </w:rPr>
        <w:t>http://www.ecclesia.gr/greek/holysynod/anakoinothenta.asp?id=1120&amp;what_sub=announce</w:t>
      </w:r>
    </w:p>
  </w:footnote>
  <w:footnote w:id="75">
    <w:p w:rsidR="007933CD" w:rsidRPr="009A5970" w:rsidRDefault="007933CD" w:rsidP="007933CD">
      <w:pPr>
        <w:pStyle w:val="af2"/>
        <w:rPr>
          <w:lang w:val="el-GR"/>
        </w:rPr>
      </w:pPr>
      <w:r>
        <w:rPr>
          <w:rStyle w:val="a8"/>
        </w:rPr>
        <w:footnoteRef/>
      </w:r>
      <w:r w:rsidRPr="009A5970">
        <w:rPr>
          <w:lang w:val="el-GR"/>
        </w:rPr>
        <w:t xml:space="preserve"> </w:t>
      </w:r>
      <w:r>
        <w:rPr>
          <w:lang w:val="el-GR"/>
        </w:rPr>
        <w:t>Σεβ. Μητροπολίτου Ναυπάκτου καί Ἁγίου Βλασίου Ἱεροθέου,</w:t>
      </w:r>
      <w:r w:rsidRPr="00AB3FD0">
        <w:rPr>
          <w:lang w:val="el-GR"/>
        </w:rPr>
        <w:t xml:space="preserve"> http://www.parembasis.gr/images/anakoinoseis/2016/NAYPAKTOY_DIS_PARATHRHSEIS_M_SYNODO-MAR2016.pdf</w:t>
      </w:r>
    </w:p>
  </w:footnote>
  <w:footnote w:id="76">
    <w:p w:rsidR="007933CD" w:rsidRPr="009A5970" w:rsidRDefault="007933CD" w:rsidP="007933CD">
      <w:pPr>
        <w:pStyle w:val="af2"/>
        <w:rPr>
          <w:lang w:val="el-GR"/>
        </w:rPr>
      </w:pPr>
      <w:r>
        <w:rPr>
          <w:rStyle w:val="a8"/>
        </w:rPr>
        <w:footnoteRef/>
      </w:r>
      <w:r w:rsidRPr="009A5970">
        <w:rPr>
          <w:lang w:val="el-GR"/>
        </w:rPr>
        <w:t xml:space="preserve"> </w:t>
      </w:r>
      <w:r>
        <w:rPr>
          <w:lang w:val="el-GR"/>
        </w:rPr>
        <w:t>Σεβ. Μητροπολίτου Ναυπάκτου καί Ἁγίου Βλασίου Ἱεροθέου, ὅ.π.</w:t>
      </w:r>
    </w:p>
  </w:footnote>
  <w:footnote w:id="77">
    <w:p w:rsidR="007933CD" w:rsidRPr="009A5970" w:rsidRDefault="007933CD" w:rsidP="00A72E2C">
      <w:pPr>
        <w:pStyle w:val="af2"/>
        <w:rPr>
          <w:lang w:val="el-GR"/>
        </w:rPr>
      </w:pPr>
      <w:r>
        <w:rPr>
          <w:rStyle w:val="a8"/>
        </w:rPr>
        <w:footnoteRef/>
      </w:r>
      <w:r w:rsidRPr="009A5970">
        <w:rPr>
          <w:lang w:val="el-GR"/>
        </w:rPr>
        <w:t xml:space="preserve"> </w:t>
      </w:r>
      <w:r w:rsidR="00A72E2C" w:rsidRPr="00A72E2C">
        <w:rPr>
          <w:lang w:val="el-GR"/>
        </w:rPr>
        <w:t>http://www.ecclesia.gr/epikairotita/main_epikairotita_next.asp?id=1819</w:t>
      </w:r>
    </w:p>
  </w:footnote>
  <w:footnote w:id="78">
    <w:p w:rsidR="007933CD" w:rsidRPr="00EC7A7D" w:rsidRDefault="007933CD" w:rsidP="00A72E2C">
      <w:pPr>
        <w:pStyle w:val="af2"/>
        <w:rPr>
          <w:lang w:val="el-GR"/>
        </w:rPr>
      </w:pPr>
      <w:r w:rsidRPr="00EC7A7D">
        <w:rPr>
          <w:rStyle w:val="a8"/>
        </w:rPr>
        <w:footnoteRef/>
      </w:r>
      <w:r w:rsidRPr="00EC7A7D">
        <w:rPr>
          <w:lang w:val="el-GR"/>
        </w:rPr>
        <w:t xml:space="preserve"> </w:t>
      </w:r>
      <w:r w:rsidRPr="00EC7A7D">
        <w:rPr>
          <w:i/>
          <w:lang w:val="el-GR"/>
        </w:rPr>
        <w:t>Κανονισμός Ὀργανώσεως καί Λειτουργίας τῆς Ἁγίας καί Μεγάλης Συνόδου τῆς Ὀρθοδόξου Ἐκκλησίας</w:t>
      </w:r>
      <w:r w:rsidRPr="00EC7A7D">
        <w:rPr>
          <w:lang w:val="el-GR"/>
        </w:rPr>
        <w:t xml:space="preserve">, </w:t>
      </w:r>
      <w:r w:rsidR="00A72E2C" w:rsidRPr="00A72E2C">
        <w:rPr>
          <w:lang w:val="el-GR"/>
        </w:rPr>
        <w:t>https://www.holycouncil.org/-/procedures</w:t>
      </w:r>
    </w:p>
  </w:footnote>
  <w:footnote w:id="79">
    <w:p w:rsidR="007933CD" w:rsidRPr="00CC5E1E" w:rsidRDefault="007933CD" w:rsidP="007933CD">
      <w:pPr>
        <w:pStyle w:val="a7"/>
        <w:rPr>
          <w:rFonts w:ascii="Minion Pro" w:hAnsi="Minion Pro"/>
          <w:lang w:val="el-GR"/>
        </w:rPr>
      </w:pPr>
      <w:r w:rsidRPr="00CC5E1E">
        <w:rPr>
          <w:rStyle w:val="a8"/>
          <w:rFonts w:ascii="Minion Pro" w:hAnsi="Minion Pro"/>
        </w:rPr>
        <w:footnoteRef/>
      </w:r>
      <w:r w:rsidRPr="00CC5E1E">
        <w:rPr>
          <w:rFonts w:ascii="Minion Pro" w:hAnsi="Minion Pro"/>
          <w:lang w:val="el-GR"/>
        </w:rPr>
        <w:t xml:space="preserve"> </w:t>
      </w:r>
      <w:r w:rsidR="000B0063">
        <w:rPr>
          <w:rFonts w:ascii="Minion Pro" w:hAnsi="Minion Pro"/>
          <w:lang w:val="el-GR"/>
        </w:rPr>
        <w:t xml:space="preserve">Συνέντευξη </w:t>
      </w:r>
      <w:r w:rsidRPr="00CC5E1E">
        <w:rPr>
          <w:rFonts w:ascii="Minion Pro" w:hAnsi="Minion Pro"/>
          <w:lang w:val="el-GR"/>
        </w:rPr>
        <w:t xml:space="preserve">Σεβ. Μητροπολίτου Μεσσηνίας Χρυσοστόμου, </w:t>
      </w:r>
      <w:r w:rsidR="000B0063" w:rsidRPr="000B0063">
        <w:rPr>
          <w:rFonts w:ascii="Minion Pro" w:hAnsi="Minion Pro"/>
          <w:lang w:val="el-GR"/>
        </w:rPr>
        <w:t>http://www.lastampa.it/2016/06/07/vaticaninsider/eng/inquiries-and-interviews/the-panorthodox-council-is-an-historic-event-no-one-must-be-absent-WTlAVSXZ3omyacCGvpoJiO/pagina.html</w:t>
      </w:r>
    </w:p>
  </w:footnote>
  <w:footnote w:id="80">
    <w:p w:rsidR="007933CD" w:rsidRPr="00AF69D0" w:rsidRDefault="007933CD" w:rsidP="007933CD">
      <w:pPr>
        <w:pStyle w:val="af2"/>
        <w:rPr>
          <w:lang w:val="el-GR"/>
        </w:rPr>
      </w:pPr>
      <w:r w:rsidRPr="003975B4">
        <w:rPr>
          <w:rStyle w:val="a8"/>
        </w:rPr>
        <w:footnoteRef/>
      </w:r>
      <w:r w:rsidRPr="009A5970">
        <w:rPr>
          <w:lang w:val="el-GR"/>
        </w:rPr>
        <w:t xml:space="preserve"> </w:t>
      </w:r>
      <w:r>
        <w:rPr>
          <w:lang w:val="el-GR"/>
        </w:rPr>
        <w:t xml:space="preserve">Σεβ. </w:t>
      </w:r>
      <w:r w:rsidRPr="009A5970">
        <w:rPr>
          <w:lang w:val="el-GR"/>
        </w:rPr>
        <w:t>Μητροπολίτου Ναυπάκτου</w:t>
      </w:r>
      <w:r>
        <w:rPr>
          <w:lang w:val="el-GR"/>
        </w:rPr>
        <w:t xml:space="preserve"> καί Ἁγίου Βλασίου Ἱεροθέου</w:t>
      </w:r>
      <w:r w:rsidRPr="009A5970">
        <w:rPr>
          <w:lang w:val="el-GR"/>
        </w:rPr>
        <w:t xml:space="preserve">, </w:t>
      </w:r>
      <w:r w:rsidRPr="00D51756">
        <w:rPr>
          <w:i/>
          <w:lang w:val="el-GR"/>
        </w:rPr>
        <w:t>Γιατί δέν ὑπέγραψα τό κείµενο «Σχέσεις τῆς Ὀρθοδόξου Ἐκκλησίας πρός τόν λοιπόν Χριστιανικόν κόσµον»</w:t>
      </w:r>
      <w:r w:rsidRPr="009A5970">
        <w:rPr>
          <w:lang w:val="el-GR"/>
        </w:rPr>
        <w:t xml:space="preserve">, </w:t>
      </w:r>
      <w:r w:rsidRPr="00AF69D0">
        <w:rPr>
          <w:rFonts w:eastAsia="Times New Roman" w:cs="Times New Roman"/>
        </w:rPr>
        <w:t>http</w:t>
      </w:r>
      <w:r w:rsidRPr="00AF69D0">
        <w:rPr>
          <w:rFonts w:eastAsia="Times New Roman" w:cs="Times New Roman"/>
          <w:lang w:val="el-GR"/>
        </w:rPr>
        <w:t>://</w:t>
      </w:r>
      <w:r w:rsidRPr="00AF69D0">
        <w:rPr>
          <w:rFonts w:eastAsia="Times New Roman" w:cs="Times New Roman"/>
        </w:rPr>
        <w:t>www</w:t>
      </w:r>
      <w:r w:rsidRPr="00AF69D0">
        <w:rPr>
          <w:rFonts w:eastAsia="Times New Roman" w:cs="Times New Roman"/>
          <w:lang w:val="el-GR"/>
        </w:rPr>
        <w:t>.</w:t>
      </w:r>
      <w:r w:rsidRPr="00AF69D0">
        <w:rPr>
          <w:rFonts w:eastAsia="Times New Roman" w:cs="Times New Roman"/>
        </w:rPr>
        <w:t>parembasis</w:t>
      </w:r>
      <w:r w:rsidRPr="00AF69D0">
        <w:rPr>
          <w:rFonts w:eastAsia="Times New Roman" w:cs="Times New Roman"/>
          <w:lang w:val="el-GR"/>
        </w:rPr>
        <w:t>.</w:t>
      </w:r>
      <w:r w:rsidRPr="00AF69D0">
        <w:rPr>
          <w:rFonts w:eastAsia="Times New Roman" w:cs="Times New Roman"/>
        </w:rPr>
        <w:t>gr</w:t>
      </w:r>
      <w:r w:rsidRPr="00AF69D0">
        <w:rPr>
          <w:rFonts w:eastAsia="Times New Roman" w:cs="Times New Roman"/>
          <w:lang w:val="el-GR"/>
        </w:rPr>
        <w:t>/</w:t>
      </w:r>
      <w:r w:rsidRPr="00AF69D0">
        <w:rPr>
          <w:rFonts w:eastAsia="Times New Roman" w:cs="Times New Roman"/>
        </w:rPr>
        <w:t>index</w:t>
      </w:r>
      <w:r w:rsidRPr="00AF69D0">
        <w:rPr>
          <w:rFonts w:eastAsia="Times New Roman" w:cs="Times New Roman"/>
          <w:lang w:val="el-GR"/>
        </w:rPr>
        <w:t>.</w:t>
      </w:r>
      <w:r w:rsidRPr="00AF69D0">
        <w:rPr>
          <w:rFonts w:eastAsia="Times New Roman" w:cs="Times New Roman"/>
        </w:rPr>
        <w:t>php</w:t>
      </w:r>
      <w:r w:rsidRPr="00AF69D0">
        <w:rPr>
          <w:rFonts w:eastAsia="Times New Roman" w:cs="Times New Roman"/>
          <w:lang w:val="el-GR"/>
        </w:rPr>
        <w:t>/</w:t>
      </w:r>
      <w:r w:rsidRPr="00AF69D0">
        <w:rPr>
          <w:rFonts w:eastAsia="Times New Roman" w:cs="Times New Roman"/>
        </w:rPr>
        <w:t>el</w:t>
      </w:r>
      <w:r w:rsidRPr="00AF69D0">
        <w:rPr>
          <w:rFonts w:eastAsia="Times New Roman" w:cs="Times New Roman"/>
          <w:lang w:val="el-GR"/>
        </w:rPr>
        <w:t>/</w:t>
      </w:r>
      <w:r w:rsidRPr="00AF69D0">
        <w:rPr>
          <w:rFonts w:eastAsia="Times New Roman" w:cs="Times New Roman"/>
        </w:rPr>
        <w:t>menu</w:t>
      </w:r>
      <w:r w:rsidRPr="00AF69D0">
        <w:rPr>
          <w:rFonts w:eastAsia="Times New Roman" w:cs="Times New Roman"/>
          <w:lang w:val="el-GR"/>
        </w:rPr>
        <w:t>-</w:t>
      </w:r>
      <w:r w:rsidRPr="00AF69D0">
        <w:rPr>
          <w:rFonts w:eastAsia="Times New Roman" w:cs="Times New Roman"/>
        </w:rPr>
        <w:t>teyxos</w:t>
      </w:r>
      <w:r w:rsidRPr="00AF69D0">
        <w:rPr>
          <w:rFonts w:eastAsia="Times New Roman" w:cs="Times New Roman"/>
          <w:lang w:val="el-GR"/>
        </w:rPr>
        <w:t>-239/4555-2016-06-30</w:t>
      </w:r>
    </w:p>
  </w:footnote>
  <w:footnote w:id="81">
    <w:p w:rsidR="007933CD" w:rsidRPr="00AF69D0" w:rsidRDefault="007933CD" w:rsidP="007933CD">
      <w:pPr>
        <w:pStyle w:val="a7"/>
        <w:rPr>
          <w:rFonts w:ascii="Minion Pro" w:hAnsi="Minion Pro"/>
          <w:lang w:val="el-GR"/>
        </w:rPr>
      </w:pPr>
      <w:r w:rsidRPr="00AF69D0">
        <w:rPr>
          <w:rStyle w:val="a8"/>
          <w:rFonts w:ascii="Minion Pro" w:hAnsi="Minion Pro"/>
        </w:rPr>
        <w:footnoteRef/>
      </w:r>
      <w:r w:rsidRPr="00AF69D0">
        <w:rPr>
          <w:rFonts w:ascii="Minion Pro" w:hAnsi="Minion Pro"/>
          <w:lang w:val="el-GR"/>
        </w:rPr>
        <w:t xml:space="preserve"> Σεβ. Μητροπολίτου Ναυπάκτου καί Ἁγίου Βλασίου Ἱεροθέου, ὅ.π.</w:t>
      </w:r>
    </w:p>
  </w:footnote>
  <w:footnote w:id="82">
    <w:p w:rsidR="007933CD" w:rsidRPr="004A57DB" w:rsidRDefault="007933CD" w:rsidP="007933CD">
      <w:pPr>
        <w:pStyle w:val="a7"/>
        <w:rPr>
          <w:rFonts w:ascii="Minion Pro" w:hAnsi="Minion Pro"/>
          <w:lang w:val="el-GR"/>
        </w:rPr>
      </w:pPr>
      <w:r w:rsidRPr="004A57DB">
        <w:rPr>
          <w:rStyle w:val="a8"/>
          <w:rFonts w:ascii="Minion Pro" w:hAnsi="Minion Pro"/>
        </w:rPr>
        <w:footnoteRef/>
      </w:r>
      <w:r w:rsidRPr="004A57DB">
        <w:rPr>
          <w:rFonts w:ascii="Minion Pro" w:hAnsi="Minion Pro"/>
          <w:lang w:val="el-GR"/>
        </w:rPr>
        <w:t xml:space="preserve"> Μαρία Αντωνιάδου, </w:t>
      </w:r>
      <w:r w:rsidRPr="004A57DB">
        <w:rPr>
          <w:rFonts w:ascii="Minion Pro" w:hAnsi="Minion Pro"/>
          <w:i/>
          <w:lang w:val="el-GR"/>
        </w:rPr>
        <w:t>Ὁλονύκτιο «παζάρι» γιά τ</w:t>
      </w:r>
      <w:r>
        <w:rPr>
          <w:rFonts w:ascii="Minion Pro" w:hAnsi="Minion Pro"/>
          <w:i/>
          <w:lang w:val="el-GR"/>
        </w:rPr>
        <w:t>ή ρ</w:t>
      </w:r>
      <w:r w:rsidRPr="004A57DB">
        <w:rPr>
          <w:rFonts w:ascii="Minion Pro" w:hAnsi="Minion Pro"/>
          <w:i/>
          <w:lang w:val="el-GR"/>
        </w:rPr>
        <w:t>ωμαιοκαθολική ἐκκλησία</w:t>
      </w:r>
      <w:r w:rsidRPr="004A57DB">
        <w:rPr>
          <w:rFonts w:ascii="Minion Pro" w:hAnsi="Minion Pro"/>
          <w:lang w:val="el-GR"/>
        </w:rPr>
        <w:t xml:space="preserve">, </w:t>
      </w:r>
      <w:r w:rsidRPr="004A57DB">
        <w:rPr>
          <w:rFonts w:ascii="Minion Pro" w:hAnsi="Minion Pro"/>
        </w:rPr>
        <w:t>http</w:t>
      </w:r>
      <w:r w:rsidRPr="004A57DB">
        <w:rPr>
          <w:rFonts w:ascii="Minion Pro" w:hAnsi="Minion Pro"/>
          <w:lang w:val="el-GR"/>
        </w:rPr>
        <w:t>://</w:t>
      </w:r>
      <w:r w:rsidRPr="004A57DB">
        <w:rPr>
          <w:rFonts w:ascii="Minion Pro" w:hAnsi="Minion Pro"/>
        </w:rPr>
        <w:t>www</w:t>
      </w:r>
      <w:r w:rsidRPr="004A57DB">
        <w:rPr>
          <w:rFonts w:ascii="Minion Pro" w:hAnsi="Minion Pro"/>
          <w:lang w:val="el-GR"/>
        </w:rPr>
        <w:t>.</w:t>
      </w:r>
      <w:r w:rsidRPr="004A57DB">
        <w:rPr>
          <w:rFonts w:ascii="Minion Pro" w:hAnsi="Minion Pro"/>
        </w:rPr>
        <w:t>tovima</w:t>
      </w:r>
      <w:r w:rsidRPr="004A57DB">
        <w:rPr>
          <w:rFonts w:ascii="Minion Pro" w:hAnsi="Minion Pro"/>
          <w:lang w:val="el-GR"/>
        </w:rPr>
        <w:t>.</w:t>
      </w:r>
      <w:r w:rsidRPr="004A57DB">
        <w:rPr>
          <w:rFonts w:ascii="Minion Pro" w:hAnsi="Minion Pro"/>
        </w:rPr>
        <w:t>gr</w:t>
      </w:r>
      <w:r w:rsidRPr="004A57DB">
        <w:rPr>
          <w:rFonts w:ascii="Minion Pro" w:hAnsi="Minion Pro"/>
          <w:lang w:val="el-GR"/>
        </w:rPr>
        <w:t>/</w:t>
      </w:r>
      <w:r w:rsidRPr="004A57DB">
        <w:rPr>
          <w:rFonts w:ascii="Minion Pro" w:hAnsi="Minion Pro"/>
        </w:rPr>
        <w:t>society</w:t>
      </w:r>
      <w:r w:rsidRPr="004A57DB">
        <w:rPr>
          <w:rFonts w:ascii="Minion Pro" w:hAnsi="Minion Pro"/>
          <w:lang w:val="el-GR"/>
        </w:rPr>
        <w:t>/</w:t>
      </w:r>
      <w:r w:rsidRPr="004A57DB">
        <w:rPr>
          <w:rFonts w:ascii="Minion Pro" w:hAnsi="Minion Pro"/>
        </w:rPr>
        <w:t>article</w:t>
      </w:r>
      <w:r w:rsidRPr="004A57DB">
        <w:rPr>
          <w:rFonts w:ascii="Minion Pro" w:hAnsi="Minion Pro"/>
          <w:lang w:val="el-GR"/>
        </w:rPr>
        <w:t>/?</w:t>
      </w:r>
      <w:r w:rsidRPr="004A57DB">
        <w:rPr>
          <w:rFonts w:ascii="Minion Pro" w:hAnsi="Minion Pro"/>
        </w:rPr>
        <w:t>aid</w:t>
      </w:r>
      <w:r w:rsidRPr="004A57DB">
        <w:rPr>
          <w:rFonts w:ascii="Minion Pro" w:hAnsi="Minion Pro"/>
          <w:lang w:val="el-GR"/>
        </w:rPr>
        <w:t>=810672</w:t>
      </w:r>
    </w:p>
  </w:footnote>
  <w:footnote w:id="83">
    <w:p w:rsidR="007933CD" w:rsidRPr="009A5970" w:rsidRDefault="007933CD" w:rsidP="007933CD">
      <w:pPr>
        <w:pStyle w:val="af2"/>
        <w:rPr>
          <w:lang w:val="el-GR"/>
        </w:rPr>
      </w:pPr>
      <w:r w:rsidRPr="003975B4">
        <w:rPr>
          <w:rStyle w:val="a8"/>
        </w:rPr>
        <w:footnoteRef/>
      </w:r>
      <w:r w:rsidRPr="009A5970">
        <w:rPr>
          <w:lang w:val="el-GR"/>
        </w:rPr>
        <w:t xml:space="preserve"> </w:t>
      </w:r>
      <w:r>
        <w:rPr>
          <w:lang w:val="el-GR"/>
        </w:rPr>
        <w:t xml:space="preserve">Σεβ. </w:t>
      </w:r>
      <w:r w:rsidRPr="009A5970">
        <w:rPr>
          <w:lang w:val="el-GR"/>
        </w:rPr>
        <w:t>Μητροπολίτου Ναυπάκτου</w:t>
      </w:r>
      <w:r>
        <w:rPr>
          <w:lang w:val="el-GR"/>
        </w:rPr>
        <w:t xml:space="preserve"> καί Ἁγίου Βλασίου Ἱεροθέου</w:t>
      </w:r>
      <w:r w:rsidRPr="009A5970">
        <w:rPr>
          <w:lang w:val="el-GR"/>
        </w:rPr>
        <w:t>, ὅ.π.</w:t>
      </w:r>
    </w:p>
  </w:footnote>
  <w:footnote w:id="84">
    <w:p w:rsidR="007933CD" w:rsidRPr="009A5970" w:rsidRDefault="007933CD" w:rsidP="007933CD">
      <w:pPr>
        <w:pStyle w:val="af2"/>
        <w:rPr>
          <w:lang w:val="el-GR"/>
        </w:rPr>
      </w:pPr>
      <w:r w:rsidRPr="003975B4">
        <w:rPr>
          <w:rStyle w:val="a8"/>
        </w:rPr>
        <w:footnoteRef/>
      </w:r>
      <w:r w:rsidRPr="009A5970">
        <w:rPr>
          <w:lang w:val="el-GR"/>
        </w:rPr>
        <w:t xml:space="preserve"> Μαρία Ἀντωνιάδου, </w:t>
      </w:r>
      <w:r w:rsidRPr="00640AD5">
        <w:rPr>
          <w:i/>
          <w:lang w:val="el-GR"/>
        </w:rPr>
        <w:t>Τό παρασκήνιο τῆς Συνόδου πού ἐξόρισε τούς Καθολικούς</w:t>
      </w:r>
      <w:r w:rsidRPr="009A5970">
        <w:rPr>
          <w:lang w:val="el-GR"/>
        </w:rPr>
        <w:t xml:space="preserve">, </w:t>
      </w:r>
      <w:r w:rsidRPr="003975B4">
        <w:t>http</w:t>
      </w:r>
      <w:r w:rsidRPr="009A5970">
        <w:rPr>
          <w:lang w:val="el-GR"/>
        </w:rPr>
        <w:t>://</w:t>
      </w:r>
      <w:r w:rsidRPr="003975B4">
        <w:t>www</w:t>
      </w:r>
      <w:r w:rsidRPr="009A5970">
        <w:rPr>
          <w:lang w:val="el-GR"/>
        </w:rPr>
        <w:t>.</w:t>
      </w:r>
      <w:r w:rsidRPr="003975B4">
        <w:t>tovima</w:t>
      </w:r>
      <w:r w:rsidRPr="009A5970">
        <w:rPr>
          <w:lang w:val="el-GR"/>
        </w:rPr>
        <w:t>.</w:t>
      </w:r>
      <w:r w:rsidRPr="003975B4">
        <w:t>gr</w:t>
      </w:r>
      <w:r w:rsidRPr="009A5970">
        <w:rPr>
          <w:lang w:val="el-GR"/>
        </w:rPr>
        <w:t>/</w:t>
      </w:r>
      <w:r w:rsidRPr="003975B4">
        <w:t>society</w:t>
      </w:r>
      <w:r w:rsidRPr="009A5970">
        <w:rPr>
          <w:lang w:val="el-GR"/>
        </w:rPr>
        <w:t>/</w:t>
      </w:r>
      <w:r w:rsidRPr="003975B4">
        <w:t>article</w:t>
      </w:r>
      <w:r w:rsidRPr="009A5970">
        <w:rPr>
          <w:lang w:val="el-GR"/>
        </w:rPr>
        <w:t>/?</w:t>
      </w:r>
      <w:r w:rsidRPr="003975B4">
        <w:t>aid</w:t>
      </w:r>
      <w:r w:rsidRPr="009A5970">
        <w:rPr>
          <w:lang w:val="el-GR"/>
        </w:rPr>
        <w:t>=803331</w:t>
      </w:r>
    </w:p>
  </w:footnote>
  <w:footnote w:id="85">
    <w:p w:rsidR="007933CD" w:rsidRPr="009A5970" w:rsidRDefault="007933CD" w:rsidP="007933CD">
      <w:pPr>
        <w:pStyle w:val="af2"/>
        <w:rPr>
          <w:lang w:val="el-GR"/>
        </w:rPr>
      </w:pPr>
      <w:r w:rsidRPr="003975B4">
        <w:rPr>
          <w:rStyle w:val="a8"/>
        </w:rPr>
        <w:footnoteRef/>
      </w:r>
      <w:r w:rsidRPr="009A5970">
        <w:rPr>
          <w:lang w:val="el-GR"/>
        </w:rPr>
        <w:t xml:space="preserve"> </w:t>
      </w:r>
      <w:r w:rsidRPr="00666FFF">
        <w:rPr>
          <w:i/>
          <w:lang w:val="el-GR"/>
        </w:rPr>
        <w:t>ὅ.π.</w:t>
      </w:r>
      <w:r w:rsidRPr="009A5970">
        <w:rPr>
          <w:lang w:val="el-GR"/>
        </w:rPr>
        <w:t xml:space="preserve">, </w:t>
      </w:r>
      <w:r w:rsidRPr="003975B4">
        <w:t>http</w:t>
      </w:r>
      <w:r w:rsidRPr="009A5970">
        <w:rPr>
          <w:lang w:val="el-GR"/>
        </w:rPr>
        <w:t>://</w:t>
      </w:r>
      <w:r w:rsidRPr="003975B4">
        <w:t>www</w:t>
      </w:r>
      <w:r w:rsidRPr="009A5970">
        <w:rPr>
          <w:lang w:val="el-GR"/>
        </w:rPr>
        <w:t>.</w:t>
      </w:r>
      <w:r w:rsidRPr="003975B4">
        <w:t>tovima</w:t>
      </w:r>
      <w:r w:rsidRPr="009A5970">
        <w:rPr>
          <w:lang w:val="el-GR"/>
        </w:rPr>
        <w:t>.</w:t>
      </w:r>
      <w:r w:rsidRPr="003975B4">
        <w:t>gr</w:t>
      </w:r>
      <w:r w:rsidRPr="009A5970">
        <w:rPr>
          <w:lang w:val="el-GR"/>
        </w:rPr>
        <w:t>/</w:t>
      </w:r>
      <w:r w:rsidRPr="003975B4">
        <w:t>society</w:t>
      </w:r>
      <w:r w:rsidRPr="009A5970">
        <w:rPr>
          <w:lang w:val="el-GR"/>
        </w:rPr>
        <w:t>/</w:t>
      </w:r>
      <w:r w:rsidRPr="003975B4">
        <w:t>article</w:t>
      </w:r>
      <w:r w:rsidRPr="009A5970">
        <w:rPr>
          <w:lang w:val="el-GR"/>
        </w:rPr>
        <w:t>/?</w:t>
      </w:r>
      <w:r w:rsidRPr="003975B4">
        <w:t>aid</w:t>
      </w:r>
      <w:r w:rsidRPr="009A5970">
        <w:rPr>
          <w:lang w:val="el-GR"/>
        </w:rPr>
        <w:t>=803331</w:t>
      </w:r>
    </w:p>
    <w:p w:rsidR="007933CD" w:rsidRPr="009A5970" w:rsidRDefault="007933CD" w:rsidP="007933CD">
      <w:pPr>
        <w:pStyle w:val="af2"/>
        <w:rPr>
          <w:lang w:val="el-GR"/>
        </w:rPr>
      </w:pPr>
    </w:p>
  </w:footnote>
  <w:footnote w:id="86">
    <w:p w:rsidR="007933CD" w:rsidRPr="009A5970" w:rsidRDefault="007933CD" w:rsidP="007933CD">
      <w:pPr>
        <w:pStyle w:val="af2"/>
        <w:rPr>
          <w:lang w:val="el-GR"/>
        </w:rPr>
      </w:pPr>
      <w:r w:rsidRPr="003975B4">
        <w:rPr>
          <w:rStyle w:val="a8"/>
        </w:rPr>
        <w:footnoteRef/>
      </w:r>
      <w:r w:rsidRPr="009A5970">
        <w:rPr>
          <w:lang w:val="el-GR"/>
        </w:rPr>
        <w:t xml:space="preserve"> </w:t>
      </w:r>
      <w:r w:rsidR="00037C75">
        <w:fldChar w:fldCharType="begin"/>
      </w:r>
      <w:r w:rsidR="00037C75" w:rsidRPr="00243477">
        <w:rPr>
          <w:lang w:val="el-GR"/>
        </w:rPr>
        <w:instrText xml:space="preserve"> </w:instrText>
      </w:r>
      <w:r w:rsidR="00037C75">
        <w:instrText>HYPERLINK</w:instrText>
      </w:r>
      <w:r w:rsidR="00037C75" w:rsidRPr="00243477">
        <w:rPr>
          <w:lang w:val="el-GR"/>
        </w:rPr>
        <w:instrText xml:space="preserve"> "</w:instrText>
      </w:r>
      <w:r w:rsidR="00037C75">
        <w:instrText>http</w:instrText>
      </w:r>
      <w:r w:rsidR="00037C75" w:rsidRPr="00243477">
        <w:rPr>
          <w:lang w:val="el-GR"/>
        </w:rPr>
        <w:instrText>://</w:instrText>
      </w:r>
      <w:r w:rsidR="00037C75">
        <w:instrText>www</w:instrText>
      </w:r>
      <w:r w:rsidR="00037C75" w:rsidRPr="00243477">
        <w:rPr>
          <w:lang w:val="el-GR"/>
        </w:rPr>
        <w:instrText>.</w:instrText>
      </w:r>
      <w:r w:rsidR="00037C75">
        <w:instrText>tovima</w:instrText>
      </w:r>
      <w:r w:rsidR="00037C75" w:rsidRPr="00243477">
        <w:rPr>
          <w:lang w:val="el-GR"/>
        </w:rPr>
        <w:instrText>.</w:instrText>
      </w:r>
      <w:r w:rsidR="00037C75">
        <w:instrText>gr</w:instrText>
      </w:r>
      <w:r w:rsidR="00037C75" w:rsidRPr="00243477">
        <w:rPr>
          <w:lang w:val="el-GR"/>
        </w:rPr>
        <w:instrText>/</w:instrText>
      </w:r>
      <w:r w:rsidR="00037C75">
        <w:instrText>editors</w:instrText>
      </w:r>
      <w:r w:rsidR="00037C75" w:rsidRPr="00243477">
        <w:rPr>
          <w:lang w:val="el-GR"/>
        </w:rPr>
        <w:instrText>/</w:instrText>
      </w:r>
      <w:r w:rsidR="00037C75">
        <w:instrText>editor</w:instrText>
      </w:r>
      <w:r w:rsidR="00037C75" w:rsidRPr="00243477">
        <w:rPr>
          <w:lang w:val="el-GR"/>
        </w:rPr>
        <w:instrText>/?</w:instrText>
      </w:r>
      <w:r w:rsidR="00037C75">
        <w:instrText>edid</w:instrText>
      </w:r>
      <w:r w:rsidR="00037C75" w:rsidRPr="00243477">
        <w:rPr>
          <w:lang w:val="el-GR"/>
        </w:rPr>
        <w:instrText xml:space="preserve">=7412" </w:instrText>
      </w:r>
      <w:r w:rsidR="00037C75">
        <w:fldChar w:fldCharType="separate"/>
      </w:r>
      <w:r w:rsidRPr="009A5970">
        <w:rPr>
          <w:lang w:val="el-GR"/>
        </w:rPr>
        <w:t>Σεβ. Μητροπολίτ</w:t>
      </w:r>
      <w:r>
        <w:rPr>
          <w:lang w:val="el-GR"/>
        </w:rPr>
        <w:t>ου</w:t>
      </w:r>
      <w:r w:rsidRPr="009A5970">
        <w:rPr>
          <w:lang w:val="el-GR"/>
        </w:rPr>
        <w:t xml:space="preserve"> Δημητριάδος κα</w:t>
      </w:r>
      <w:r>
        <w:rPr>
          <w:lang w:val="el-GR"/>
        </w:rPr>
        <w:t>ί</w:t>
      </w:r>
      <w:r w:rsidRPr="009A5970">
        <w:rPr>
          <w:lang w:val="el-GR"/>
        </w:rPr>
        <w:t xml:space="preserve"> </w:t>
      </w:r>
      <w:r>
        <w:rPr>
          <w:lang w:val="el-GR"/>
        </w:rPr>
        <w:t>Ἀ</w:t>
      </w:r>
      <w:r w:rsidRPr="009A5970">
        <w:rPr>
          <w:lang w:val="el-GR"/>
        </w:rPr>
        <w:t>λμυρο</w:t>
      </w:r>
      <w:r>
        <w:rPr>
          <w:lang w:val="el-GR"/>
        </w:rPr>
        <w:t>ῦ</w:t>
      </w:r>
      <w:r w:rsidRPr="009A5970">
        <w:rPr>
          <w:lang w:val="el-GR"/>
        </w:rPr>
        <w:t xml:space="preserve"> κ. </w:t>
      </w:r>
      <w:r>
        <w:rPr>
          <w:lang w:val="el-GR"/>
        </w:rPr>
        <w:t>Ἰ</w:t>
      </w:r>
      <w:r w:rsidRPr="009A5970">
        <w:rPr>
          <w:lang w:val="el-GR"/>
        </w:rPr>
        <w:t>γν</w:t>
      </w:r>
      <w:r>
        <w:rPr>
          <w:lang w:val="el-GR"/>
        </w:rPr>
        <w:t>ατί</w:t>
      </w:r>
      <w:r w:rsidRPr="009A5970">
        <w:rPr>
          <w:lang w:val="el-GR"/>
        </w:rPr>
        <w:t>ο</w:t>
      </w:r>
      <w:r w:rsidR="00037C75">
        <w:rPr>
          <w:lang w:val="el-GR"/>
        </w:rPr>
        <w:fldChar w:fldCharType="end"/>
      </w:r>
      <w:r>
        <w:rPr>
          <w:lang w:val="el-GR"/>
        </w:rPr>
        <w:t>υ</w:t>
      </w:r>
      <w:r w:rsidRPr="009A5970">
        <w:rPr>
          <w:lang w:val="el-GR"/>
        </w:rPr>
        <w:t xml:space="preserve">, </w:t>
      </w:r>
      <w:r w:rsidRPr="00261084">
        <w:rPr>
          <w:i/>
          <w:lang w:val="el-GR"/>
        </w:rPr>
        <w:t>Ἡ Σύνοδος τῆς Ὀρθοδοξίας εἶναι ἡ ἀρχή</w:t>
      </w:r>
      <w:r w:rsidRPr="009A5970">
        <w:rPr>
          <w:lang w:val="el-GR"/>
        </w:rPr>
        <w:t xml:space="preserve">, </w:t>
      </w:r>
      <w:r w:rsidRPr="003975B4">
        <w:t>http</w:t>
      </w:r>
      <w:r w:rsidRPr="009A5970">
        <w:rPr>
          <w:lang w:val="el-GR"/>
        </w:rPr>
        <w:t>://</w:t>
      </w:r>
      <w:r w:rsidRPr="003975B4">
        <w:t>www</w:t>
      </w:r>
      <w:r w:rsidRPr="009A5970">
        <w:rPr>
          <w:lang w:val="el-GR"/>
        </w:rPr>
        <w:t>.</w:t>
      </w:r>
      <w:r w:rsidRPr="003975B4">
        <w:t>tovima</w:t>
      </w:r>
      <w:r w:rsidRPr="009A5970">
        <w:rPr>
          <w:lang w:val="el-GR"/>
        </w:rPr>
        <w:t>.</w:t>
      </w:r>
      <w:r w:rsidRPr="003975B4">
        <w:t>gr</w:t>
      </w:r>
      <w:r w:rsidRPr="009A5970">
        <w:rPr>
          <w:lang w:val="el-GR"/>
        </w:rPr>
        <w:t>/</w:t>
      </w:r>
      <w:r w:rsidRPr="003975B4">
        <w:t>opinions</w:t>
      </w:r>
      <w:r w:rsidRPr="009A5970">
        <w:rPr>
          <w:lang w:val="el-GR"/>
        </w:rPr>
        <w:t>/</w:t>
      </w:r>
      <w:r w:rsidRPr="003975B4">
        <w:t>article</w:t>
      </w:r>
      <w:r w:rsidRPr="009A5970">
        <w:rPr>
          <w:lang w:val="el-GR"/>
        </w:rPr>
        <w:t>/?</w:t>
      </w:r>
      <w:r w:rsidRPr="003975B4">
        <w:t>aid</w:t>
      </w:r>
      <w:r w:rsidRPr="009A5970">
        <w:rPr>
          <w:lang w:val="el-GR"/>
        </w:rPr>
        <w:t>=812280</w:t>
      </w:r>
    </w:p>
  </w:footnote>
  <w:footnote w:id="87">
    <w:p w:rsidR="007933CD" w:rsidRPr="00261084" w:rsidRDefault="007933CD" w:rsidP="007933CD">
      <w:pPr>
        <w:pStyle w:val="a7"/>
        <w:rPr>
          <w:rFonts w:ascii="Minion Pro" w:hAnsi="Minion Pro"/>
          <w:lang w:val="el-GR"/>
        </w:rPr>
      </w:pPr>
      <w:r w:rsidRPr="00261084">
        <w:rPr>
          <w:rStyle w:val="a8"/>
          <w:rFonts w:ascii="Minion Pro" w:hAnsi="Minion Pro"/>
        </w:rPr>
        <w:footnoteRef/>
      </w:r>
      <w:r w:rsidRPr="00261084">
        <w:rPr>
          <w:rFonts w:ascii="Minion Pro" w:hAnsi="Minion Pro"/>
          <w:lang w:val="el-GR"/>
        </w:rPr>
        <w:t xml:space="preserve"> </w:t>
      </w:r>
      <w:r w:rsidR="00037C75">
        <w:fldChar w:fldCharType="begin"/>
      </w:r>
      <w:r w:rsidR="00037C75" w:rsidRPr="00243477">
        <w:rPr>
          <w:lang w:val="el-GR"/>
        </w:rPr>
        <w:instrText xml:space="preserve"> </w:instrText>
      </w:r>
      <w:r w:rsidR="00037C75">
        <w:instrText>HYPERLINK</w:instrText>
      </w:r>
      <w:r w:rsidR="00037C75" w:rsidRPr="00243477">
        <w:rPr>
          <w:lang w:val="el-GR"/>
        </w:rPr>
        <w:instrText xml:space="preserve"> "</w:instrText>
      </w:r>
      <w:r w:rsidR="00037C75">
        <w:instrText>http</w:instrText>
      </w:r>
      <w:r w:rsidR="00037C75" w:rsidRPr="00243477">
        <w:rPr>
          <w:lang w:val="el-GR"/>
        </w:rPr>
        <w:instrText>://</w:instrText>
      </w:r>
      <w:r w:rsidR="00037C75">
        <w:instrText>www</w:instrText>
      </w:r>
      <w:r w:rsidR="00037C75" w:rsidRPr="00243477">
        <w:rPr>
          <w:lang w:val="el-GR"/>
        </w:rPr>
        <w:instrText>.</w:instrText>
      </w:r>
      <w:r w:rsidR="00037C75">
        <w:instrText>tovima</w:instrText>
      </w:r>
      <w:r w:rsidR="00037C75" w:rsidRPr="00243477">
        <w:rPr>
          <w:lang w:val="el-GR"/>
        </w:rPr>
        <w:instrText>.</w:instrText>
      </w:r>
      <w:r w:rsidR="00037C75">
        <w:instrText>gr</w:instrText>
      </w:r>
      <w:r w:rsidR="00037C75" w:rsidRPr="00243477">
        <w:rPr>
          <w:lang w:val="el-GR"/>
        </w:rPr>
        <w:instrText>/</w:instrText>
      </w:r>
      <w:r w:rsidR="00037C75">
        <w:instrText>editors</w:instrText>
      </w:r>
      <w:r w:rsidR="00037C75" w:rsidRPr="00243477">
        <w:rPr>
          <w:lang w:val="el-GR"/>
        </w:rPr>
        <w:instrText>/</w:instrText>
      </w:r>
      <w:r w:rsidR="00037C75">
        <w:instrText>editor</w:instrText>
      </w:r>
      <w:r w:rsidR="00037C75" w:rsidRPr="00243477">
        <w:rPr>
          <w:lang w:val="el-GR"/>
        </w:rPr>
        <w:instrText>/?</w:instrText>
      </w:r>
      <w:r w:rsidR="00037C75">
        <w:instrText>edid</w:instrText>
      </w:r>
      <w:r w:rsidR="00037C75" w:rsidRPr="00243477">
        <w:rPr>
          <w:lang w:val="el-GR"/>
        </w:rPr>
        <w:instrText xml:space="preserve">=7412" </w:instrText>
      </w:r>
      <w:r w:rsidR="00037C75">
        <w:fldChar w:fldCharType="separate"/>
      </w:r>
      <w:r w:rsidRPr="00261084">
        <w:rPr>
          <w:rFonts w:ascii="Minion Pro" w:hAnsi="Minion Pro"/>
          <w:lang w:val="el-GR"/>
        </w:rPr>
        <w:t>Σεβ. Μητροπολίτου Δημητριάδος καί Ἀλμυροῦ κ. Ἰγνατίο</w:t>
      </w:r>
      <w:r w:rsidR="00037C75">
        <w:rPr>
          <w:rFonts w:ascii="Minion Pro" w:hAnsi="Minion Pro"/>
          <w:lang w:val="el-GR"/>
        </w:rPr>
        <w:fldChar w:fldCharType="end"/>
      </w:r>
      <w:r w:rsidRPr="00261084">
        <w:rPr>
          <w:rFonts w:ascii="Minion Pro" w:hAnsi="Minion Pro"/>
          <w:lang w:val="el-GR"/>
        </w:rPr>
        <w:t xml:space="preserve">υ, </w:t>
      </w:r>
      <w:r w:rsidRPr="00261084">
        <w:rPr>
          <w:rFonts w:ascii="Minion Pro" w:hAnsi="Minion Pro"/>
          <w:i/>
          <w:lang w:val="el-GR"/>
        </w:rPr>
        <w:t>Ἡ Πανορθόδοξος Σύνοδος</w:t>
      </w:r>
      <w:r w:rsidRPr="00261084">
        <w:rPr>
          <w:rFonts w:ascii="Minion Pro" w:hAnsi="Minion Pro"/>
          <w:lang w:val="el-GR"/>
        </w:rPr>
        <w:t>, http://www.kathimerini.gr/863416/opinion/epikairothta/politikh/h-panor8odo3os-synodos</w:t>
      </w:r>
    </w:p>
  </w:footnote>
  <w:footnote w:id="88">
    <w:p w:rsidR="007933CD" w:rsidRPr="009A5970" w:rsidRDefault="007933CD" w:rsidP="007933CD">
      <w:pPr>
        <w:pStyle w:val="af2"/>
        <w:rPr>
          <w:lang w:val="el-GR"/>
        </w:rPr>
      </w:pPr>
      <w:r w:rsidRPr="003975B4">
        <w:rPr>
          <w:rStyle w:val="a8"/>
        </w:rPr>
        <w:footnoteRef/>
      </w:r>
      <w:r w:rsidRPr="003975B4">
        <w:rPr>
          <w:rStyle w:val="Char6"/>
        </w:rPr>
        <w:t>http</w:t>
      </w:r>
      <w:r w:rsidRPr="009A5970">
        <w:rPr>
          <w:rStyle w:val="Char6"/>
          <w:lang w:val="el-GR"/>
        </w:rPr>
        <w:t>://</w:t>
      </w:r>
      <w:r w:rsidRPr="003975B4">
        <w:rPr>
          <w:rStyle w:val="Char6"/>
        </w:rPr>
        <w:t>orthodoxia</w:t>
      </w:r>
      <w:r w:rsidRPr="009A5970">
        <w:rPr>
          <w:rStyle w:val="Char6"/>
          <w:lang w:val="el-GR"/>
        </w:rPr>
        <w:t>.</w:t>
      </w:r>
      <w:r w:rsidRPr="003975B4">
        <w:rPr>
          <w:rStyle w:val="Char6"/>
        </w:rPr>
        <w:t>info</w:t>
      </w:r>
      <w:r w:rsidRPr="009A5970">
        <w:rPr>
          <w:rStyle w:val="Char6"/>
          <w:lang w:val="el-GR"/>
        </w:rPr>
        <w:t>/</w:t>
      </w:r>
      <w:r w:rsidRPr="003975B4">
        <w:rPr>
          <w:rStyle w:val="Char6"/>
        </w:rPr>
        <w:t>news</w:t>
      </w:r>
      <w:r w:rsidRPr="009A5970">
        <w:rPr>
          <w:rStyle w:val="Char6"/>
          <w:lang w:val="el-GR"/>
        </w:rPr>
        <w:t>/</w:t>
      </w:r>
    </w:p>
  </w:footnote>
  <w:footnote w:id="89">
    <w:p w:rsidR="007933CD" w:rsidRPr="00317F2F" w:rsidRDefault="007933CD" w:rsidP="007933CD">
      <w:pPr>
        <w:pStyle w:val="1"/>
        <w:shd w:val="clear" w:color="auto" w:fill="FFFFFF"/>
        <w:spacing w:before="0" w:after="150"/>
        <w:jc w:val="both"/>
        <w:rPr>
          <w:rFonts w:ascii="Minion Pro" w:hAnsi="Minion Pro"/>
          <w:color w:val="000000"/>
          <w:spacing w:val="-8"/>
          <w:sz w:val="20"/>
          <w:szCs w:val="20"/>
        </w:rPr>
      </w:pPr>
      <w:r w:rsidRPr="00464C64">
        <w:rPr>
          <w:rStyle w:val="a8"/>
          <w:rFonts w:ascii="Minion Pro" w:eastAsia="Arial Unicode MS" w:hAnsi="Minion Pro"/>
          <w:color w:val="auto"/>
          <w:sz w:val="20"/>
          <w:szCs w:val="20"/>
        </w:rPr>
        <w:footnoteRef/>
      </w:r>
      <w:r w:rsidRPr="00464C64">
        <w:rPr>
          <w:rFonts w:ascii="Minion Pro" w:hAnsi="Minion Pro"/>
          <w:color w:val="auto"/>
          <w:sz w:val="20"/>
          <w:szCs w:val="20"/>
        </w:rPr>
        <w:t xml:space="preserve"> Victor Gaetan, </w:t>
      </w:r>
      <w:r w:rsidRPr="00317F2F">
        <w:rPr>
          <w:rFonts w:ascii="Minion Pro" w:hAnsi="Minion Pro"/>
          <w:i/>
          <w:color w:val="000000"/>
          <w:spacing w:val="-8"/>
          <w:sz w:val="20"/>
          <w:szCs w:val="20"/>
        </w:rPr>
        <w:t xml:space="preserve">Pan-Orthodox Council: Russian Absence Saves Ecumenical Patriarchate’s Status — for </w:t>
      </w:r>
      <w:proofErr w:type="gramStart"/>
      <w:r w:rsidRPr="00317F2F">
        <w:rPr>
          <w:rFonts w:ascii="Minion Pro" w:hAnsi="Minion Pro"/>
          <w:i/>
          <w:color w:val="000000"/>
          <w:spacing w:val="-8"/>
          <w:sz w:val="20"/>
          <w:szCs w:val="20"/>
        </w:rPr>
        <w:t>Now</w:t>
      </w:r>
      <w:proofErr w:type="gramEnd"/>
      <w:r w:rsidRPr="00317F2F">
        <w:rPr>
          <w:rFonts w:ascii="Minion Pro" w:hAnsi="Minion Pro"/>
          <w:color w:val="000000"/>
          <w:spacing w:val="-8"/>
          <w:sz w:val="20"/>
          <w:szCs w:val="20"/>
        </w:rPr>
        <w:t>, http://www.ncregister.com/daily-news/pan-orthodox-council-russias-absence-saves-patriarchate-of-constantinoples/</w:t>
      </w:r>
    </w:p>
    <w:p w:rsidR="007933CD" w:rsidRDefault="007933CD" w:rsidP="007933CD">
      <w:pPr>
        <w:pStyle w:val="a7"/>
      </w:pPr>
    </w:p>
  </w:footnote>
  <w:footnote w:id="90">
    <w:p w:rsidR="007933CD" w:rsidRPr="007933CD" w:rsidRDefault="007933CD" w:rsidP="007933CD">
      <w:pPr>
        <w:pStyle w:val="a7"/>
        <w:rPr>
          <w:rFonts w:ascii="Minion Pro" w:hAnsi="Minion Pro"/>
          <w:lang w:val="el-GR"/>
        </w:rPr>
      </w:pPr>
      <w:r>
        <w:rPr>
          <w:rStyle w:val="a8"/>
          <w:rFonts w:ascii="Minion Pro" w:hAnsi="Minion Pro"/>
        </w:rPr>
        <w:footnoteRef/>
      </w:r>
      <w:r w:rsidRPr="007933CD">
        <w:rPr>
          <w:rFonts w:ascii="Minion Pro" w:hAnsi="Minion Pro"/>
          <w:lang w:val="el-GR"/>
        </w:rPr>
        <w:t xml:space="preserve"> Σεβ. Μητροπολίτου Ναυπάκτου καί Ἁγίου Βλασίου Ἱεροθέου, </w:t>
      </w:r>
      <w:r w:rsidRPr="007933CD">
        <w:rPr>
          <w:rFonts w:ascii="Minion Pro" w:hAnsi="Minion Pro"/>
          <w:i/>
          <w:lang w:val="el-GR"/>
        </w:rPr>
        <w:t>Λίγο πρίν</w:t>
      </w:r>
      <w:r w:rsidRPr="007933CD">
        <w:rPr>
          <w:rFonts w:ascii="Minion Pro" w:eastAsia="Arial Unicode MS" w:hAnsi="Minion Pro" w:cs="Arial Unicode MS"/>
          <w:i/>
          <w:lang w:val="el-GR"/>
        </w:rPr>
        <w:t xml:space="preserve"> τὴν Ἁγία καὶ Μεγάλη Σύνοδο</w:t>
      </w:r>
      <w:r w:rsidRPr="007933CD">
        <w:rPr>
          <w:rFonts w:ascii="Minion Pro" w:eastAsia="Arial Unicode MS" w:hAnsi="Minion Pro" w:cs="Arial Unicode MS"/>
          <w:lang w:val="el-GR"/>
        </w:rPr>
        <w:t xml:space="preserve">, </w:t>
      </w:r>
      <w:r>
        <w:rPr>
          <w:rFonts w:ascii="Minion Pro" w:eastAsia="Arial Unicode MS" w:hAnsi="Minion Pro" w:cs="Arial Unicode MS"/>
        </w:rPr>
        <w:t>http</w:t>
      </w:r>
      <w:r w:rsidRPr="007933CD">
        <w:rPr>
          <w:rFonts w:ascii="Minion Pro" w:eastAsia="Arial Unicode MS" w:hAnsi="Minion Pro" w:cs="Arial Unicode MS"/>
          <w:lang w:val="el-GR"/>
        </w:rPr>
        <w:t>://</w:t>
      </w:r>
      <w:r>
        <w:rPr>
          <w:rFonts w:ascii="Minion Pro" w:eastAsia="Arial Unicode MS" w:hAnsi="Minion Pro" w:cs="Arial Unicode MS"/>
        </w:rPr>
        <w:t>www</w:t>
      </w:r>
      <w:r w:rsidRPr="007933CD">
        <w:rPr>
          <w:rFonts w:ascii="Minion Pro" w:eastAsia="Arial Unicode MS" w:hAnsi="Minion Pro" w:cs="Arial Unicode MS"/>
          <w:lang w:val="el-GR"/>
        </w:rPr>
        <w:t>.</w:t>
      </w:r>
      <w:r>
        <w:rPr>
          <w:rFonts w:ascii="Minion Pro" w:eastAsia="Arial Unicode MS" w:hAnsi="Minion Pro" w:cs="Arial Unicode MS"/>
        </w:rPr>
        <w:t>parembasis</w:t>
      </w:r>
      <w:r w:rsidRPr="007933CD">
        <w:rPr>
          <w:rFonts w:ascii="Minion Pro" w:eastAsia="Arial Unicode MS" w:hAnsi="Minion Pro" w:cs="Arial Unicode MS"/>
          <w:lang w:val="el-GR"/>
        </w:rPr>
        <w:t>.</w:t>
      </w:r>
      <w:r>
        <w:rPr>
          <w:rFonts w:ascii="Minion Pro" w:eastAsia="Arial Unicode MS" w:hAnsi="Minion Pro" w:cs="Arial Unicode MS"/>
        </w:rPr>
        <w:t>gr</w:t>
      </w:r>
      <w:r w:rsidRPr="007933CD">
        <w:rPr>
          <w:rFonts w:ascii="Minion Pro" w:eastAsia="Arial Unicode MS" w:hAnsi="Minion Pro" w:cs="Arial Unicode MS"/>
          <w:lang w:val="el-GR"/>
        </w:rPr>
        <w:t>/</w:t>
      </w:r>
      <w:r>
        <w:rPr>
          <w:rFonts w:ascii="Minion Pro" w:eastAsia="Arial Unicode MS" w:hAnsi="Minion Pro" w:cs="Arial Unicode MS"/>
        </w:rPr>
        <w:t>index</w:t>
      </w:r>
      <w:r w:rsidRPr="007933CD">
        <w:rPr>
          <w:rFonts w:ascii="Minion Pro" w:eastAsia="Arial Unicode MS" w:hAnsi="Minion Pro" w:cs="Arial Unicode MS"/>
          <w:lang w:val="el-GR"/>
        </w:rPr>
        <w:t>.</w:t>
      </w:r>
      <w:r>
        <w:rPr>
          <w:rFonts w:ascii="Minion Pro" w:eastAsia="Arial Unicode MS" w:hAnsi="Minion Pro" w:cs="Arial Unicode MS"/>
        </w:rPr>
        <w:t>php</w:t>
      </w:r>
      <w:r w:rsidRPr="007933CD">
        <w:rPr>
          <w:rFonts w:ascii="Minion Pro" w:eastAsia="Arial Unicode MS" w:hAnsi="Minion Pro" w:cs="Arial Unicode MS"/>
          <w:lang w:val="el-GR"/>
        </w:rPr>
        <w:t>/</w:t>
      </w:r>
      <w:r>
        <w:rPr>
          <w:rFonts w:ascii="Minion Pro" w:eastAsia="Arial Unicode MS" w:hAnsi="Minion Pro" w:cs="Arial Unicode MS"/>
        </w:rPr>
        <w:t>el</w:t>
      </w:r>
      <w:r w:rsidRPr="007933CD">
        <w:rPr>
          <w:rFonts w:ascii="Minion Pro" w:eastAsia="Arial Unicode MS" w:hAnsi="Minion Pro" w:cs="Arial Unicode MS"/>
          <w:lang w:val="el-GR"/>
        </w:rPr>
        <w:t>/</w:t>
      </w:r>
      <w:r>
        <w:rPr>
          <w:rFonts w:ascii="Minion Pro" w:eastAsia="Arial Unicode MS" w:hAnsi="Minion Pro" w:cs="Arial Unicode MS"/>
        </w:rPr>
        <w:t>menu</w:t>
      </w:r>
      <w:r w:rsidRPr="007933CD">
        <w:rPr>
          <w:rFonts w:ascii="Minion Pro" w:eastAsia="Arial Unicode MS" w:hAnsi="Minion Pro" w:cs="Arial Unicode MS"/>
          <w:lang w:val="el-GR"/>
        </w:rPr>
        <w:t>-</w:t>
      </w:r>
      <w:r>
        <w:rPr>
          <w:rFonts w:ascii="Minion Pro" w:eastAsia="Arial Unicode MS" w:hAnsi="Minion Pro" w:cs="Arial Unicode MS"/>
        </w:rPr>
        <w:t>teyxos</w:t>
      </w:r>
      <w:r w:rsidRPr="007933CD">
        <w:rPr>
          <w:rFonts w:ascii="Minion Pro" w:eastAsia="Arial Unicode MS" w:hAnsi="Minion Pro" w:cs="Arial Unicode MS"/>
          <w:lang w:val="el-GR"/>
        </w:rPr>
        <w:t>-240/4530-2016-06-11-</w:t>
      </w:r>
      <w:r>
        <w:rPr>
          <w:rFonts w:ascii="Minion Pro" w:eastAsia="Arial Unicode MS" w:hAnsi="Minion Pro" w:cs="Arial Unicode MS"/>
        </w:rPr>
        <w:t>amsoe</w:t>
      </w:r>
    </w:p>
  </w:footnote>
  <w:footnote w:id="91">
    <w:p w:rsidR="007933CD" w:rsidRPr="00ED0175" w:rsidRDefault="007933CD" w:rsidP="001C1C64">
      <w:pPr>
        <w:pStyle w:val="af2"/>
        <w:rPr>
          <w:lang w:val="el-GR"/>
        </w:rPr>
      </w:pPr>
      <w:r>
        <w:rPr>
          <w:rStyle w:val="a8"/>
        </w:rPr>
        <w:footnoteRef/>
      </w:r>
      <w:r w:rsidRPr="00ED0175">
        <w:rPr>
          <w:lang w:val="el-GR"/>
        </w:rPr>
        <w:t xml:space="preserve"> </w:t>
      </w:r>
      <w:r w:rsidR="00ED0175" w:rsidRPr="003A2D19">
        <w:rPr>
          <w:lang w:val="el-GR"/>
        </w:rPr>
        <w:t>π. Γ. Φλω</w:t>
      </w:r>
      <w:r w:rsidR="00ED0175" w:rsidRPr="003A2D19">
        <w:rPr>
          <w:lang w:val="el-GR"/>
        </w:rPr>
        <w:softHyphen/>
        <w:t>ρόφ</w:t>
      </w:r>
      <w:r w:rsidR="00ED0175" w:rsidRPr="003A2D19">
        <w:rPr>
          <w:lang w:val="el-GR"/>
        </w:rPr>
        <w:softHyphen/>
        <w:t xml:space="preserve">σκυ, </w:t>
      </w:r>
      <w:r w:rsidR="00ED0175">
        <w:rPr>
          <w:i/>
          <w:lang w:val="el-GR"/>
        </w:rPr>
        <w:t>Θέματα Ὀρθοδόξου Θεολογίας</w:t>
      </w:r>
      <w:r w:rsidR="00ED0175" w:rsidRPr="003A2D19">
        <w:rPr>
          <w:i/>
          <w:lang w:val="el-GR"/>
        </w:rPr>
        <w:t xml:space="preserve">, </w:t>
      </w:r>
      <w:r w:rsidR="00ED0175" w:rsidRPr="003A2D19">
        <w:rPr>
          <w:lang w:val="el-GR"/>
        </w:rPr>
        <w:t xml:space="preserve">ἐκδ. </w:t>
      </w:r>
      <w:r w:rsidR="00ED0175">
        <w:rPr>
          <w:lang w:val="el-GR"/>
        </w:rPr>
        <w:t>Ἄρτος Ζωῆς</w:t>
      </w:r>
      <w:r w:rsidR="00ED0175" w:rsidRPr="00E1446B">
        <w:rPr>
          <w:lang w:val="el-GR"/>
        </w:rPr>
        <w:t>, Ἀ</w:t>
      </w:r>
      <w:r w:rsidR="00ED0175">
        <w:rPr>
          <w:lang w:val="el-GR"/>
        </w:rPr>
        <w:t>θῆναι 1989, σελ. 207</w:t>
      </w:r>
    </w:p>
  </w:footnote>
  <w:footnote w:id="92">
    <w:p w:rsidR="007933CD" w:rsidRPr="00ED0175" w:rsidRDefault="007933CD" w:rsidP="001C1C64">
      <w:pPr>
        <w:pStyle w:val="af2"/>
        <w:rPr>
          <w:lang w:val="el-GR"/>
        </w:rPr>
      </w:pPr>
      <w:r>
        <w:rPr>
          <w:rStyle w:val="a8"/>
        </w:rPr>
        <w:footnoteRef/>
      </w:r>
      <w:r w:rsidRPr="00ED0175">
        <w:rPr>
          <w:lang w:val="el-GR"/>
        </w:rPr>
        <w:t xml:space="preserve"> Ἀποκ. 6, 2</w:t>
      </w:r>
    </w:p>
  </w:footnote>
  <w:footnote w:id="93">
    <w:p w:rsidR="007933CD" w:rsidRPr="00ED0175" w:rsidRDefault="007933CD" w:rsidP="001C1C64">
      <w:pPr>
        <w:pStyle w:val="af2"/>
        <w:rPr>
          <w:lang w:val="el-GR"/>
        </w:rPr>
      </w:pPr>
      <w:r>
        <w:rPr>
          <w:rStyle w:val="a8"/>
        </w:rPr>
        <w:footnoteRef/>
      </w:r>
      <w:r w:rsidRPr="00ED0175">
        <w:rPr>
          <w:lang w:val="el-GR"/>
        </w:rPr>
        <w:t xml:space="preserve"> Πξ. 26,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FDF"/>
    <w:multiLevelType w:val="hybridMultilevel"/>
    <w:tmpl w:val="105CF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303B64"/>
    <w:multiLevelType w:val="hybridMultilevel"/>
    <w:tmpl w:val="3612BF3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F635B9"/>
    <w:multiLevelType w:val="hybridMultilevel"/>
    <w:tmpl w:val="A67C52BE"/>
    <w:lvl w:ilvl="0" w:tplc="04080005">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F75097C"/>
    <w:multiLevelType w:val="hybridMultilevel"/>
    <w:tmpl w:val="08F64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90D2E1C"/>
    <w:multiLevelType w:val="hybridMultilevel"/>
    <w:tmpl w:val="15B05FA4"/>
    <w:lvl w:ilvl="0" w:tplc="04080001">
      <w:start w:val="1"/>
      <w:numFmt w:val="bullet"/>
      <w:lvlText w:val=""/>
      <w:lvlJc w:val="left"/>
      <w:pPr>
        <w:ind w:left="0" w:hanging="564"/>
      </w:pPr>
      <w:rPr>
        <w:rFonts w:ascii="Symbol" w:hAnsi="Symbol" w:hint="default"/>
      </w:rPr>
    </w:lvl>
    <w:lvl w:ilvl="1" w:tplc="04080003" w:tentative="1">
      <w:start w:val="1"/>
      <w:numFmt w:val="bullet"/>
      <w:lvlText w:val="o"/>
      <w:lvlJc w:val="left"/>
      <w:pPr>
        <w:ind w:left="516" w:hanging="360"/>
      </w:pPr>
      <w:rPr>
        <w:rFonts w:ascii="Courier New" w:hAnsi="Courier New" w:cs="Courier New" w:hint="default"/>
      </w:rPr>
    </w:lvl>
    <w:lvl w:ilvl="2" w:tplc="04080005" w:tentative="1">
      <w:start w:val="1"/>
      <w:numFmt w:val="bullet"/>
      <w:lvlText w:val=""/>
      <w:lvlJc w:val="left"/>
      <w:pPr>
        <w:ind w:left="1236" w:hanging="360"/>
      </w:pPr>
      <w:rPr>
        <w:rFonts w:ascii="Wingdings" w:hAnsi="Wingdings" w:hint="default"/>
      </w:rPr>
    </w:lvl>
    <w:lvl w:ilvl="3" w:tplc="04080001" w:tentative="1">
      <w:start w:val="1"/>
      <w:numFmt w:val="bullet"/>
      <w:lvlText w:val=""/>
      <w:lvlJc w:val="left"/>
      <w:pPr>
        <w:ind w:left="1956" w:hanging="360"/>
      </w:pPr>
      <w:rPr>
        <w:rFonts w:ascii="Symbol" w:hAnsi="Symbol" w:hint="default"/>
      </w:rPr>
    </w:lvl>
    <w:lvl w:ilvl="4" w:tplc="04080003" w:tentative="1">
      <w:start w:val="1"/>
      <w:numFmt w:val="bullet"/>
      <w:lvlText w:val="o"/>
      <w:lvlJc w:val="left"/>
      <w:pPr>
        <w:ind w:left="2676" w:hanging="360"/>
      </w:pPr>
      <w:rPr>
        <w:rFonts w:ascii="Courier New" w:hAnsi="Courier New" w:cs="Courier New" w:hint="default"/>
      </w:rPr>
    </w:lvl>
    <w:lvl w:ilvl="5" w:tplc="04080005" w:tentative="1">
      <w:start w:val="1"/>
      <w:numFmt w:val="bullet"/>
      <w:lvlText w:val=""/>
      <w:lvlJc w:val="left"/>
      <w:pPr>
        <w:ind w:left="3396" w:hanging="360"/>
      </w:pPr>
      <w:rPr>
        <w:rFonts w:ascii="Wingdings" w:hAnsi="Wingdings" w:hint="default"/>
      </w:rPr>
    </w:lvl>
    <w:lvl w:ilvl="6" w:tplc="04080001" w:tentative="1">
      <w:start w:val="1"/>
      <w:numFmt w:val="bullet"/>
      <w:lvlText w:val=""/>
      <w:lvlJc w:val="left"/>
      <w:pPr>
        <w:ind w:left="4116" w:hanging="360"/>
      </w:pPr>
      <w:rPr>
        <w:rFonts w:ascii="Symbol" w:hAnsi="Symbol" w:hint="default"/>
      </w:rPr>
    </w:lvl>
    <w:lvl w:ilvl="7" w:tplc="04080003" w:tentative="1">
      <w:start w:val="1"/>
      <w:numFmt w:val="bullet"/>
      <w:lvlText w:val="o"/>
      <w:lvlJc w:val="left"/>
      <w:pPr>
        <w:ind w:left="4836" w:hanging="360"/>
      </w:pPr>
      <w:rPr>
        <w:rFonts w:ascii="Courier New" w:hAnsi="Courier New" w:cs="Courier New" w:hint="default"/>
      </w:rPr>
    </w:lvl>
    <w:lvl w:ilvl="8" w:tplc="04080005" w:tentative="1">
      <w:start w:val="1"/>
      <w:numFmt w:val="bullet"/>
      <w:lvlText w:val=""/>
      <w:lvlJc w:val="left"/>
      <w:pPr>
        <w:ind w:left="5556"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hideSpellingErrors/>
  <w:hideGrammaticalErrors/>
  <w:proofState w:grammar="clean"/>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3C"/>
    <w:rsid w:val="000043EB"/>
    <w:rsid w:val="00007CAF"/>
    <w:rsid w:val="000203D6"/>
    <w:rsid w:val="000220B6"/>
    <w:rsid w:val="00024D43"/>
    <w:rsid w:val="000263F9"/>
    <w:rsid w:val="000268B0"/>
    <w:rsid w:val="00037C75"/>
    <w:rsid w:val="00046177"/>
    <w:rsid w:val="000468A1"/>
    <w:rsid w:val="00051739"/>
    <w:rsid w:val="00051C7B"/>
    <w:rsid w:val="00052529"/>
    <w:rsid w:val="00054CA9"/>
    <w:rsid w:val="0006428F"/>
    <w:rsid w:val="000668B3"/>
    <w:rsid w:val="000714A2"/>
    <w:rsid w:val="00073F69"/>
    <w:rsid w:val="000811B1"/>
    <w:rsid w:val="000914FA"/>
    <w:rsid w:val="00096D79"/>
    <w:rsid w:val="000A3C4B"/>
    <w:rsid w:val="000B0063"/>
    <w:rsid w:val="000B3AD4"/>
    <w:rsid w:val="000B6C30"/>
    <w:rsid w:val="000C0454"/>
    <w:rsid w:val="000C1191"/>
    <w:rsid w:val="000C29DC"/>
    <w:rsid w:val="000C351B"/>
    <w:rsid w:val="000C42AB"/>
    <w:rsid w:val="000D0022"/>
    <w:rsid w:val="000D2799"/>
    <w:rsid w:val="000D285E"/>
    <w:rsid w:val="000E1B3C"/>
    <w:rsid w:val="00103C61"/>
    <w:rsid w:val="00110EB6"/>
    <w:rsid w:val="00112604"/>
    <w:rsid w:val="001132E3"/>
    <w:rsid w:val="00123219"/>
    <w:rsid w:val="00126A3C"/>
    <w:rsid w:val="00136348"/>
    <w:rsid w:val="00141F75"/>
    <w:rsid w:val="00142011"/>
    <w:rsid w:val="0014528D"/>
    <w:rsid w:val="001563A1"/>
    <w:rsid w:val="00160BDA"/>
    <w:rsid w:val="00182A84"/>
    <w:rsid w:val="00183C3C"/>
    <w:rsid w:val="00185C1A"/>
    <w:rsid w:val="00191F00"/>
    <w:rsid w:val="00192A01"/>
    <w:rsid w:val="00195765"/>
    <w:rsid w:val="00195F66"/>
    <w:rsid w:val="001A0865"/>
    <w:rsid w:val="001A19D4"/>
    <w:rsid w:val="001A1C40"/>
    <w:rsid w:val="001A3524"/>
    <w:rsid w:val="001B0A95"/>
    <w:rsid w:val="001B25C0"/>
    <w:rsid w:val="001B4DA6"/>
    <w:rsid w:val="001B6431"/>
    <w:rsid w:val="001B6F79"/>
    <w:rsid w:val="001C1A50"/>
    <w:rsid w:val="001C1C64"/>
    <w:rsid w:val="001C530E"/>
    <w:rsid w:val="001D0F95"/>
    <w:rsid w:val="001D1C4A"/>
    <w:rsid w:val="001E0A6C"/>
    <w:rsid w:val="001E3A24"/>
    <w:rsid w:val="001E5B24"/>
    <w:rsid w:val="001E6050"/>
    <w:rsid w:val="001F1A36"/>
    <w:rsid w:val="001F7B28"/>
    <w:rsid w:val="001F7EFD"/>
    <w:rsid w:val="002021F5"/>
    <w:rsid w:val="002037EE"/>
    <w:rsid w:val="00210E66"/>
    <w:rsid w:val="002124C9"/>
    <w:rsid w:val="00213944"/>
    <w:rsid w:val="00220049"/>
    <w:rsid w:val="00220DF9"/>
    <w:rsid w:val="002236E1"/>
    <w:rsid w:val="00224DBF"/>
    <w:rsid w:val="00225A70"/>
    <w:rsid w:val="0023408A"/>
    <w:rsid w:val="002348F2"/>
    <w:rsid w:val="0024000E"/>
    <w:rsid w:val="0024159C"/>
    <w:rsid w:val="002418EA"/>
    <w:rsid w:val="00243477"/>
    <w:rsid w:val="00246DD8"/>
    <w:rsid w:val="002515FE"/>
    <w:rsid w:val="002606CC"/>
    <w:rsid w:val="0026495F"/>
    <w:rsid w:val="00266E51"/>
    <w:rsid w:val="00270E69"/>
    <w:rsid w:val="00272303"/>
    <w:rsid w:val="00273B0B"/>
    <w:rsid w:val="00273D74"/>
    <w:rsid w:val="002763E2"/>
    <w:rsid w:val="002841ED"/>
    <w:rsid w:val="00290C54"/>
    <w:rsid w:val="00293EC3"/>
    <w:rsid w:val="0029468B"/>
    <w:rsid w:val="002A020A"/>
    <w:rsid w:val="002A2496"/>
    <w:rsid w:val="002A4FBD"/>
    <w:rsid w:val="002A6A40"/>
    <w:rsid w:val="002C294E"/>
    <w:rsid w:val="002C4B57"/>
    <w:rsid w:val="002C5C5E"/>
    <w:rsid w:val="002D4A0D"/>
    <w:rsid w:val="002E02AD"/>
    <w:rsid w:val="002E2C9F"/>
    <w:rsid w:val="002E4663"/>
    <w:rsid w:val="002E5022"/>
    <w:rsid w:val="002E5E4B"/>
    <w:rsid w:val="002E7FD3"/>
    <w:rsid w:val="002F49B9"/>
    <w:rsid w:val="002F7577"/>
    <w:rsid w:val="00303F7F"/>
    <w:rsid w:val="003052AF"/>
    <w:rsid w:val="00305ABD"/>
    <w:rsid w:val="00311FAA"/>
    <w:rsid w:val="003142F8"/>
    <w:rsid w:val="00314D35"/>
    <w:rsid w:val="00323AD1"/>
    <w:rsid w:val="00324944"/>
    <w:rsid w:val="003310E8"/>
    <w:rsid w:val="00331E57"/>
    <w:rsid w:val="00334C8A"/>
    <w:rsid w:val="00337888"/>
    <w:rsid w:val="00337A05"/>
    <w:rsid w:val="00344932"/>
    <w:rsid w:val="0035102B"/>
    <w:rsid w:val="00353D3A"/>
    <w:rsid w:val="003547F6"/>
    <w:rsid w:val="0036000B"/>
    <w:rsid w:val="00363A05"/>
    <w:rsid w:val="00373385"/>
    <w:rsid w:val="00374A8F"/>
    <w:rsid w:val="003807B3"/>
    <w:rsid w:val="0038449D"/>
    <w:rsid w:val="003A2D19"/>
    <w:rsid w:val="003A3874"/>
    <w:rsid w:val="003A487F"/>
    <w:rsid w:val="003A6D4C"/>
    <w:rsid w:val="003B0F38"/>
    <w:rsid w:val="003B0F5D"/>
    <w:rsid w:val="003B2412"/>
    <w:rsid w:val="003B60D6"/>
    <w:rsid w:val="003B6C2C"/>
    <w:rsid w:val="003C1A45"/>
    <w:rsid w:val="003C4935"/>
    <w:rsid w:val="003D3E21"/>
    <w:rsid w:val="003E084C"/>
    <w:rsid w:val="003E41C7"/>
    <w:rsid w:val="003E6977"/>
    <w:rsid w:val="003F0AAD"/>
    <w:rsid w:val="003F3094"/>
    <w:rsid w:val="003F33B0"/>
    <w:rsid w:val="003F4FF2"/>
    <w:rsid w:val="003F7D18"/>
    <w:rsid w:val="00401190"/>
    <w:rsid w:val="0040422D"/>
    <w:rsid w:val="00404C15"/>
    <w:rsid w:val="00411A24"/>
    <w:rsid w:val="0041223F"/>
    <w:rsid w:val="00415419"/>
    <w:rsid w:val="0042369F"/>
    <w:rsid w:val="004240B0"/>
    <w:rsid w:val="00433011"/>
    <w:rsid w:val="00434EA8"/>
    <w:rsid w:val="00435FC5"/>
    <w:rsid w:val="00447474"/>
    <w:rsid w:val="00447D46"/>
    <w:rsid w:val="004503A6"/>
    <w:rsid w:val="00451EAA"/>
    <w:rsid w:val="004534A8"/>
    <w:rsid w:val="0045506D"/>
    <w:rsid w:val="0045778D"/>
    <w:rsid w:val="00461434"/>
    <w:rsid w:val="00462113"/>
    <w:rsid w:val="0046408F"/>
    <w:rsid w:val="00464C64"/>
    <w:rsid w:val="00466D7E"/>
    <w:rsid w:val="004737D7"/>
    <w:rsid w:val="00484CC4"/>
    <w:rsid w:val="00487093"/>
    <w:rsid w:val="00490129"/>
    <w:rsid w:val="004903C3"/>
    <w:rsid w:val="00490714"/>
    <w:rsid w:val="00491044"/>
    <w:rsid w:val="00495FC5"/>
    <w:rsid w:val="004A0B99"/>
    <w:rsid w:val="004A4F77"/>
    <w:rsid w:val="004B31A2"/>
    <w:rsid w:val="004C51DF"/>
    <w:rsid w:val="004C527C"/>
    <w:rsid w:val="004D0A4E"/>
    <w:rsid w:val="004D21E5"/>
    <w:rsid w:val="004D4D5F"/>
    <w:rsid w:val="004E49FB"/>
    <w:rsid w:val="004E4FE2"/>
    <w:rsid w:val="005001E9"/>
    <w:rsid w:val="005036B1"/>
    <w:rsid w:val="00507A39"/>
    <w:rsid w:val="00512248"/>
    <w:rsid w:val="00514FEE"/>
    <w:rsid w:val="0051526B"/>
    <w:rsid w:val="00515EE4"/>
    <w:rsid w:val="00516B5D"/>
    <w:rsid w:val="00520DF8"/>
    <w:rsid w:val="00521E84"/>
    <w:rsid w:val="0053042B"/>
    <w:rsid w:val="0053302A"/>
    <w:rsid w:val="00533C10"/>
    <w:rsid w:val="00533C31"/>
    <w:rsid w:val="005352B3"/>
    <w:rsid w:val="00543919"/>
    <w:rsid w:val="00553316"/>
    <w:rsid w:val="00553B26"/>
    <w:rsid w:val="00563287"/>
    <w:rsid w:val="00570A37"/>
    <w:rsid w:val="005748DE"/>
    <w:rsid w:val="00585B38"/>
    <w:rsid w:val="0058711C"/>
    <w:rsid w:val="005901A1"/>
    <w:rsid w:val="00593749"/>
    <w:rsid w:val="005A2585"/>
    <w:rsid w:val="005A5299"/>
    <w:rsid w:val="005B0CC5"/>
    <w:rsid w:val="005B310F"/>
    <w:rsid w:val="005C246B"/>
    <w:rsid w:val="005C52A4"/>
    <w:rsid w:val="005C61E4"/>
    <w:rsid w:val="005C7EF3"/>
    <w:rsid w:val="005D2BC6"/>
    <w:rsid w:val="005D57AD"/>
    <w:rsid w:val="005E1AC9"/>
    <w:rsid w:val="005F16C3"/>
    <w:rsid w:val="005F235D"/>
    <w:rsid w:val="005F628A"/>
    <w:rsid w:val="00605000"/>
    <w:rsid w:val="00624C29"/>
    <w:rsid w:val="006325E3"/>
    <w:rsid w:val="00637CD9"/>
    <w:rsid w:val="00637E0B"/>
    <w:rsid w:val="00640AD5"/>
    <w:rsid w:val="00645363"/>
    <w:rsid w:val="006479DD"/>
    <w:rsid w:val="00650721"/>
    <w:rsid w:val="00656577"/>
    <w:rsid w:val="006632B1"/>
    <w:rsid w:val="006635F1"/>
    <w:rsid w:val="006654A2"/>
    <w:rsid w:val="006728E5"/>
    <w:rsid w:val="00676BDD"/>
    <w:rsid w:val="0068143A"/>
    <w:rsid w:val="00682989"/>
    <w:rsid w:val="0068748C"/>
    <w:rsid w:val="00690032"/>
    <w:rsid w:val="00695F75"/>
    <w:rsid w:val="006A3365"/>
    <w:rsid w:val="006A3563"/>
    <w:rsid w:val="006A544D"/>
    <w:rsid w:val="006A6977"/>
    <w:rsid w:val="006A78CD"/>
    <w:rsid w:val="006B4BB2"/>
    <w:rsid w:val="006B5550"/>
    <w:rsid w:val="006C1854"/>
    <w:rsid w:val="006C2A82"/>
    <w:rsid w:val="006C3199"/>
    <w:rsid w:val="006C3A9A"/>
    <w:rsid w:val="006C517E"/>
    <w:rsid w:val="006D49F0"/>
    <w:rsid w:val="006E7A59"/>
    <w:rsid w:val="006F19BB"/>
    <w:rsid w:val="006F5C76"/>
    <w:rsid w:val="0070096D"/>
    <w:rsid w:val="007032D8"/>
    <w:rsid w:val="0070749A"/>
    <w:rsid w:val="007140C1"/>
    <w:rsid w:val="007164C1"/>
    <w:rsid w:val="00720464"/>
    <w:rsid w:val="00720FDC"/>
    <w:rsid w:val="00727862"/>
    <w:rsid w:val="00732858"/>
    <w:rsid w:val="007331A5"/>
    <w:rsid w:val="00734372"/>
    <w:rsid w:val="007349B4"/>
    <w:rsid w:val="00734A80"/>
    <w:rsid w:val="00735BB6"/>
    <w:rsid w:val="007365E7"/>
    <w:rsid w:val="00737D0E"/>
    <w:rsid w:val="00741CFE"/>
    <w:rsid w:val="007422FB"/>
    <w:rsid w:val="0074293E"/>
    <w:rsid w:val="00752967"/>
    <w:rsid w:val="00761C66"/>
    <w:rsid w:val="0077364C"/>
    <w:rsid w:val="007736FD"/>
    <w:rsid w:val="00773E34"/>
    <w:rsid w:val="00774186"/>
    <w:rsid w:val="00776043"/>
    <w:rsid w:val="0077629C"/>
    <w:rsid w:val="007907BB"/>
    <w:rsid w:val="007933CD"/>
    <w:rsid w:val="007A62D4"/>
    <w:rsid w:val="007B1118"/>
    <w:rsid w:val="007B1F43"/>
    <w:rsid w:val="007B2254"/>
    <w:rsid w:val="007B5F33"/>
    <w:rsid w:val="007D23FF"/>
    <w:rsid w:val="007D3D90"/>
    <w:rsid w:val="007D4A12"/>
    <w:rsid w:val="007D5E75"/>
    <w:rsid w:val="007E022F"/>
    <w:rsid w:val="007E0682"/>
    <w:rsid w:val="007E2B25"/>
    <w:rsid w:val="007E3251"/>
    <w:rsid w:val="007E3942"/>
    <w:rsid w:val="007E3C14"/>
    <w:rsid w:val="007E4353"/>
    <w:rsid w:val="007E4D03"/>
    <w:rsid w:val="007E6977"/>
    <w:rsid w:val="007E7450"/>
    <w:rsid w:val="007E7B54"/>
    <w:rsid w:val="007E7E12"/>
    <w:rsid w:val="00803086"/>
    <w:rsid w:val="00812112"/>
    <w:rsid w:val="00815A6F"/>
    <w:rsid w:val="00822B15"/>
    <w:rsid w:val="00823B80"/>
    <w:rsid w:val="008242C6"/>
    <w:rsid w:val="00826CA1"/>
    <w:rsid w:val="008424E6"/>
    <w:rsid w:val="00845A1B"/>
    <w:rsid w:val="00857CB0"/>
    <w:rsid w:val="00863957"/>
    <w:rsid w:val="008673B3"/>
    <w:rsid w:val="008701A4"/>
    <w:rsid w:val="00871C44"/>
    <w:rsid w:val="008762D1"/>
    <w:rsid w:val="0087649D"/>
    <w:rsid w:val="008819CD"/>
    <w:rsid w:val="00882BAB"/>
    <w:rsid w:val="00897FFC"/>
    <w:rsid w:val="008A7912"/>
    <w:rsid w:val="008C1F1B"/>
    <w:rsid w:val="008D1988"/>
    <w:rsid w:val="008D300C"/>
    <w:rsid w:val="008D709D"/>
    <w:rsid w:val="008D7BD8"/>
    <w:rsid w:val="008E0AFD"/>
    <w:rsid w:val="008E4066"/>
    <w:rsid w:val="008E4ABB"/>
    <w:rsid w:val="008E6460"/>
    <w:rsid w:val="008E71D6"/>
    <w:rsid w:val="008E7BDB"/>
    <w:rsid w:val="008F6C5C"/>
    <w:rsid w:val="00900BE6"/>
    <w:rsid w:val="00902374"/>
    <w:rsid w:val="00907E57"/>
    <w:rsid w:val="00913392"/>
    <w:rsid w:val="0092155C"/>
    <w:rsid w:val="00926AEC"/>
    <w:rsid w:val="0094033E"/>
    <w:rsid w:val="00941B7E"/>
    <w:rsid w:val="009440D9"/>
    <w:rsid w:val="00946D7C"/>
    <w:rsid w:val="009511D7"/>
    <w:rsid w:val="009515F5"/>
    <w:rsid w:val="009535BD"/>
    <w:rsid w:val="009547CE"/>
    <w:rsid w:val="00954A49"/>
    <w:rsid w:val="00957989"/>
    <w:rsid w:val="00957CCD"/>
    <w:rsid w:val="00960104"/>
    <w:rsid w:val="00960544"/>
    <w:rsid w:val="00963C2F"/>
    <w:rsid w:val="00966E4D"/>
    <w:rsid w:val="009701DE"/>
    <w:rsid w:val="0097170E"/>
    <w:rsid w:val="009730E0"/>
    <w:rsid w:val="009751F9"/>
    <w:rsid w:val="00976F3D"/>
    <w:rsid w:val="00982B32"/>
    <w:rsid w:val="0098473B"/>
    <w:rsid w:val="009937CF"/>
    <w:rsid w:val="00996700"/>
    <w:rsid w:val="00996CBA"/>
    <w:rsid w:val="00996E29"/>
    <w:rsid w:val="00997C80"/>
    <w:rsid w:val="009A005D"/>
    <w:rsid w:val="009A162D"/>
    <w:rsid w:val="009A18FB"/>
    <w:rsid w:val="009A2C7E"/>
    <w:rsid w:val="009A45C7"/>
    <w:rsid w:val="009A4862"/>
    <w:rsid w:val="009A5970"/>
    <w:rsid w:val="009B04B0"/>
    <w:rsid w:val="009B219D"/>
    <w:rsid w:val="009C6FE4"/>
    <w:rsid w:val="009D0EA4"/>
    <w:rsid w:val="009D5282"/>
    <w:rsid w:val="009E2FBF"/>
    <w:rsid w:val="009E4FB9"/>
    <w:rsid w:val="009F20BC"/>
    <w:rsid w:val="009F319A"/>
    <w:rsid w:val="009F5890"/>
    <w:rsid w:val="009F5E70"/>
    <w:rsid w:val="009F7ED5"/>
    <w:rsid w:val="00A024C0"/>
    <w:rsid w:val="00A061B1"/>
    <w:rsid w:val="00A10EA2"/>
    <w:rsid w:val="00A12B41"/>
    <w:rsid w:val="00A16B74"/>
    <w:rsid w:val="00A2314B"/>
    <w:rsid w:val="00A30A82"/>
    <w:rsid w:val="00A312BC"/>
    <w:rsid w:val="00A34131"/>
    <w:rsid w:val="00A3776A"/>
    <w:rsid w:val="00A41D84"/>
    <w:rsid w:val="00A50572"/>
    <w:rsid w:val="00A50DA1"/>
    <w:rsid w:val="00A51B00"/>
    <w:rsid w:val="00A556E7"/>
    <w:rsid w:val="00A5626C"/>
    <w:rsid w:val="00A6247E"/>
    <w:rsid w:val="00A72E2C"/>
    <w:rsid w:val="00A7331A"/>
    <w:rsid w:val="00A74D3F"/>
    <w:rsid w:val="00A75D5A"/>
    <w:rsid w:val="00A80F13"/>
    <w:rsid w:val="00A811A0"/>
    <w:rsid w:val="00A920C8"/>
    <w:rsid w:val="00A953BB"/>
    <w:rsid w:val="00A960B7"/>
    <w:rsid w:val="00A96BEF"/>
    <w:rsid w:val="00AA04EC"/>
    <w:rsid w:val="00AA05A7"/>
    <w:rsid w:val="00AA16DE"/>
    <w:rsid w:val="00AA2D7E"/>
    <w:rsid w:val="00AA3F69"/>
    <w:rsid w:val="00AA556E"/>
    <w:rsid w:val="00AA7131"/>
    <w:rsid w:val="00AB32B7"/>
    <w:rsid w:val="00AB6D06"/>
    <w:rsid w:val="00AC1ED7"/>
    <w:rsid w:val="00AC3C56"/>
    <w:rsid w:val="00AD6750"/>
    <w:rsid w:val="00AE6390"/>
    <w:rsid w:val="00AF0CC7"/>
    <w:rsid w:val="00B01A77"/>
    <w:rsid w:val="00B07E0F"/>
    <w:rsid w:val="00B15B71"/>
    <w:rsid w:val="00B20535"/>
    <w:rsid w:val="00B25437"/>
    <w:rsid w:val="00B264FD"/>
    <w:rsid w:val="00B30EFB"/>
    <w:rsid w:val="00B37489"/>
    <w:rsid w:val="00B41A2B"/>
    <w:rsid w:val="00B42D6F"/>
    <w:rsid w:val="00B535CC"/>
    <w:rsid w:val="00B54B7C"/>
    <w:rsid w:val="00B565FD"/>
    <w:rsid w:val="00B57003"/>
    <w:rsid w:val="00B60F64"/>
    <w:rsid w:val="00B61455"/>
    <w:rsid w:val="00B61AE6"/>
    <w:rsid w:val="00B70A31"/>
    <w:rsid w:val="00B711C4"/>
    <w:rsid w:val="00B71CB5"/>
    <w:rsid w:val="00B739B2"/>
    <w:rsid w:val="00B85DBC"/>
    <w:rsid w:val="00B86CA5"/>
    <w:rsid w:val="00B94E10"/>
    <w:rsid w:val="00B9638A"/>
    <w:rsid w:val="00BA0070"/>
    <w:rsid w:val="00BA24C0"/>
    <w:rsid w:val="00BA583B"/>
    <w:rsid w:val="00BA698E"/>
    <w:rsid w:val="00BA6E1B"/>
    <w:rsid w:val="00BB2F4D"/>
    <w:rsid w:val="00BB353C"/>
    <w:rsid w:val="00BB3D72"/>
    <w:rsid w:val="00BB4DE0"/>
    <w:rsid w:val="00BC2580"/>
    <w:rsid w:val="00BD0C5D"/>
    <w:rsid w:val="00BD6B18"/>
    <w:rsid w:val="00BE16D4"/>
    <w:rsid w:val="00BE4259"/>
    <w:rsid w:val="00BE5614"/>
    <w:rsid w:val="00BE7BB1"/>
    <w:rsid w:val="00BF21A9"/>
    <w:rsid w:val="00BF66D7"/>
    <w:rsid w:val="00C04D0F"/>
    <w:rsid w:val="00C10A5D"/>
    <w:rsid w:val="00C1382C"/>
    <w:rsid w:val="00C13FEC"/>
    <w:rsid w:val="00C208D1"/>
    <w:rsid w:val="00C23884"/>
    <w:rsid w:val="00C25DB9"/>
    <w:rsid w:val="00C3449C"/>
    <w:rsid w:val="00C345BC"/>
    <w:rsid w:val="00C34657"/>
    <w:rsid w:val="00C42354"/>
    <w:rsid w:val="00C4770F"/>
    <w:rsid w:val="00C47B2C"/>
    <w:rsid w:val="00C5038D"/>
    <w:rsid w:val="00C51278"/>
    <w:rsid w:val="00C51553"/>
    <w:rsid w:val="00C521E1"/>
    <w:rsid w:val="00C54C47"/>
    <w:rsid w:val="00C565EC"/>
    <w:rsid w:val="00C70B86"/>
    <w:rsid w:val="00C733DC"/>
    <w:rsid w:val="00C73830"/>
    <w:rsid w:val="00C73ABB"/>
    <w:rsid w:val="00C97F4B"/>
    <w:rsid w:val="00CA200C"/>
    <w:rsid w:val="00CA4614"/>
    <w:rsid w:val="00CA63D9"/>
    <w:rsid w:val="00CB02A8"/>
    <w:rsid w:val="00CB5BC6"/>
    <w:rsid w:val="00CB72CD"/>
    <w:rsid w:val="00CB76ED"/>
    <w:rsid w:val="00CC0988"/>
    <w:rsid w:val="00CC6858"/>
    <w:rsid w:val="00CE4277"/>
    <w:rsid w:val="00CE4419"/>
    <w:rsid w:val="00CF0B02"/>
    <w:rsid w:val="00CF1572"/>
    <w:rsid w:val="00D15A34"/>
    <w:rsid w:val="00D178A6"/>
    <w:rsid w:val="00D2175D"/>
    <w:rsid w:val="00D2659D"/>
    <w:rsid w:val="00D33AAA"/>
    <w:rsid w:val="00D33EB9"/>
    <w:rsid w:val="00D42A78"/>
    <w:rsid w:val="00D45CCD"/>
    <w:rsid w:val="00D46293"/>
    <w:rsid w:val="00D51756"/>
    <w:rsid w:val="00D615DB"/>
    <w:rsid w:val="00D62E43"/>
    <w:rsid w:val="00D6786A"/>
    <w:rsid w:val="00D72DFA"/>
    <w:rsid w:val="00D7421F"/>
    <w:rsid w:val="00D75174"/>
    <w:rsid w:val="00D7588A"/>
    <w:rsid w:val="00D76646"/>
    <w:rsid w:val="00D82964"/>
    <w:rsid w:val="00D847AA"/>
    <w:rsid w:val="00D96D48"/>
    <w:rsid w:val="00D97574"/>
    <w:rsid w:val="00DA3A36"/>
    <w:rsid w:val="00DA3CFD"/>
    <w:rsid w:val="00DA6A0D"/>
    <w:rsid w:val="00DA755A"/>
    <w:rsid w:val="00DB3D43"/>
    <w:rsid w:val="00DB6FBF"/>
    <w:rsid w:val="00DC5A8E"/>
    <w:rsid w:val="00DC5BA2"/>
    <w:rsid w:val="00DC5E30"/>
    <w:rsid w:val="00DE2A67"/>
    <w:rsid w:val="00DE4237"/>
    <w:rsid w:val="00DE5072"/>
    <w:rsid w:val="00DE66C9"/>
    <w:rsid w:val="00DF171A"/>
    <w:rsid w:val="00DF1A99"/>
    <w:rsid w:val="00DF7544"/>
    <w:rsid w:val="00E05321"/>
    <w:rsid w:val="00E07BD6"/>
    <w:rsid w:val="00E1446B"/>
    <w:rsid w:val="00E24962"/>
    <w:rsid w:val="00E30B1B"/>
    <w:rsid w:val="00E4508F"/>
    <w:rsid w:val="00E57C7A"/>
    <w:rsid w:val="00E65B21"/>
    <w:rsid w:val="00E6621D"/>
    <w:rsid w:val="00E70384"/>
    <w:rsid w:val="00E71535"/>
    <w:rsid w:val="00E8021D"/>
    <w:rsid w:val="00E86C2C"/>
    <w:rsid w:val="00E926B6"/>
    <w:rsid w:val="00E9314E"/>
    <w:rsid w:val="00E93F73"/>
    <w:rsid w:val="00E97BED"/>
    <w:rsid w:val="00E97D4E"/>
    <w:rsid w:val="00EA301A"/>
    <w:rsid w:val="00EA6EC5"/>
    <w:rsid w:val="00EB05D0"/>
    <w:rsid w:val="00EB08A1"/>
    <w:rsid w:val="00EB1388"/>
    <w:rsid w:val="00EB5251"/>
    <w:rsid w:val="00EB6D3A"/>
    <w:rsid w:val="00EC1BE1"/>
    <w:rsid w:val="00EC27A2"/>
    <w:rsid w:val="00EC3174"/>
    <w:rsid w:val="00EC4FE8"/>
    <w:rsid w:val="00ED0175"/>
    <w:rsid w:val="00EE7CDC"/>
    <w:rsid w:val="00EF308A"/>
    <w:rsid w:val="00F000BB"/>
    <w:rsid w:val="00F001C7"/>
    <w:rsid w:val="00F00A2B"/>
    <w:rsid w:val="00F015FB"/>
    <w:rsid w:val="00F03C2C"/>
    <w:rsid w:val="00F070C8"/>
    <w:rsid w:val="00F13E34"/>
    <w:rsid w:val="00F14181"/>
    <w:rsid w:val="00F1622D"/>
    <w:rsid w:val="00F32F33"/>
    <w:rsid w:val="00F335DD"/>
    <w:rsid w:val="00F37B5B"/>
    <w:rsid w:val="00F4462D"/>
    <w:rsid w:val="00F468CB"/>
    <w:rsid w:val="00F46D44"/>
    <w:rsid w:val="00F473CB"/>
    <w:rsid w:val="00F50C7E"/>
    <w:rsid w:val="00F52600"/>
    <w:rsid w:val="00F541FC"/>
    <w:rsid w:val="00F61F96"/>
    <w:rsid w:val="00F630F5"/>
    <w:rsid w:val="00F64446"/>
    <w:rsid w:val="00F72CB3"/>
    <w:rsid w:val="00F822C6"/>
    <w:rsid w:val="00F83DDE"/>
    <w:rsid w:val="00F84035"/>
    <w:rsid w:val="00F8491A"/>
    <w:rsid w:val="00F86359"/>
    <w:rsid w:val="00F92030"/>
    <w:rsid w:val="00F940BA"/>
    <w:rsid w:val="00F944AA"/>
    <w:rsid w:val="00F9504D"/>
    <w:rsid w:val="00F96996"/>
    <w:rsid w:val="00FA153B"/>
    <w:rsid w:val="00FA37BE"/>
    <w:rsid w:val="00FA791D"/>
    <w:rsid w:val="00FB12CA"/>
    <w:rsid w:val="00FB231C"/>
    <w:rsid w:val="00FB4641"/>
    <w:rsid w:val="00FB4F5E"/>
    <w:rsid w:val="00FB5824"/>
    <w:rsid w:val="00FC1C4E"/>
    <w:rsid w:val="00FC3D31"/>
    <w:rsid w:val="00FD1E9E"/>
    <w:rsid w:val="00FD48E4"/>
    <w:rsid w:val="00FD78C7"/>
    <w:rsid w:val="00FF35CF"/>
    <w:rsid w:val="00FF5B85"/>
    <w:rsid w:val="00FF7B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A423D-8606-4218-B75F-239CFC9A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3C"/>
    <w:pPr>
      <w:spacing w:line="240" w:lineRule="auto"/>
    </w:pPr>
    <w:rPr>
      <w:rFonts w:eastAsiaTheme="minorEastAsia"/>
      <w:sz w:val="24"/>
      <w:szCs w:val="24"/>
      <w:lang w:val="en-US"/>
    </w:rPr>
  </w:style>
  <w:style w:type="paragraph" w:styleId="1">
    <w:name w:val="heading 1"/>
    <w:basedOn w:val="a"/>
    <w:next w:val="a"/>
    <w:link w:val="1Char"/>
    <w:uiPriority w:val="9"/>
    <w:qFormat/>
    <w:rsid w:val="00B41A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225A70"/>
    <w:pPr>
      <w:spacing w:before="100" w:beforeAutospacing="1" w:after="100" w:afterAutospacing="1"/>
      <w:outlineLvl w:val="1"/>
    </w:pPr>
    <w:rPr>
      <w:rFonts w:ascii="Times New Roman" w:eastAsia="Times New Roman" w:hAnsi="Times New Roman" w:cs="Times New Roman"/>
      <w:b/>
      <w:bCs/>
      <w:sz w:val="36"/>
      <w:szCs w:val="36"/>
      <w:lang w:val="el-GR" w:eastAsia="el-GR"/>
    </w:rPr>
  </w:style>
  <w:style w:type="paragraph" w:styleId="3">
    <w:name w:val="heading 3"/>
    <w:basedOn w:val="a"/>
    <w:next w:val="a"/>
    <w:link w:val="3Char"/>
    <w:uiPriority w:val="9"/>
    <w:semiHidden/>
    <w:unhideWhenUsed/>
    <w:qFormat/>
    <w:rsid w:val="00CC685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BEF"/>
    <w:pPr>
      <w:ind w:left="720"/>
      <w:contextualSpacing/>
    </w:pPr>
  </w:style>
  <w:style w:type="paragraph" w:styleId="a4">
    <w:name w:val="header"/>
    <w:basedOn w:val="a"/>
    <w:link w:val="Char"/>
    <w:uiPriority w:val="99"/>
    <w:unhideWhenUsed/>
    <w:rsid w:val="00720FDC"/>
    <w:pPr>
      <w:tabs>
        <w:tab w:val="center" w:pos="4153"/>
        <w:tab w:val="right" w:pos="8306"/>
      </w:tabs>
    </w:pPr>
  </w:style>
  <w:style w:type="character" w:customStyle="1" w:styleId="Char">
    <w:name w:val="Κεφαλίδα Char"/>
    <w:basedOn w:val="a0"/>
    <w:link w:val="a4"/>
    <w:uiPriority w:val="99"/>
    <w:rsid w:val="00720FDC"/>
    <w:rPr>
      <w:rFonts w:eastAsiaTheme="minorEastAsia"/>
      <w:sz w:val="24"/>
      <w:szCs w:val="24"/>
      <w:lang w:val="en-US"/>
    </w:rPr>
  </w:style>
  <w:style w:type="paragraph" w:styleId="a5">
    <w:name w:val="footer"/>
    <w:basedOn w:val="a"/>
    <w:link w:val="Char0"/>
    <w:uiPriority w:val="99"/>
    <w:unhideWhenUsed/>
    <w:rsid w:val="00720FDC"/>
    <w:pPr>
      <w:tabs>
        <w:tab w:val="center" w:pos="4153"/>
        <w:tab w:val="right" w:pos="8306"/>
      </w:tabs>
    </w:pPr>
  </w:style>
  <w:style w:type="character" w:customStyle="1" w:styleId="Char0">
    <w:name w:val="Υποσέλιδο Char"/>
    <w:basedOn w:val="a0"/>
    <w:link w:val="a5"/>
    <w:uiPriority w:val="99"/>
    <w:rsid w:val="00720FDC"/>
    <w:rPr>
      <w:rFonts w:eastAsiaTheme="minorEastAsia"/>
      <w:sz w:val="24"/>
      <w:szCs w:val="24"/>
      <w:lang w:val="en-US"/>
    </w:rPr>
  </w:style>
  <w:style w:type="paragraph" w:customStyle="1" w:styleId="a6">
    <w:name w:val="Παράθεμα"/>
    <w:basedOn w:val="a"/>
    <w:link w:val="Char1"/>
    <w:qFormat/>
    <w:rsid w:val="00024D43"/>
    <w:pPr>
      <w:spacing w:before="60" w:after="60"/>
      <w:ind w:left="737"/>
      <w:jc w:val="both"/>
    </w:pPr>
    <w:rPr>
      <w:rFonts w:ascii="Minion Pro" w:hAnsi="Minion Pro"/>
      <w:i/>
      <w:sz w:val="26"/>
      <w:lang w:val="el-GR"/>
    </w:rPr>
  </w:style>
  <w:style w:type="paragraph" w:styleId="a7">
    <w:name w:val="footnote text"/>
    <w:basedOn w:val="a"/>
    <w:link w:val="Char2"/>
    <w:uiPriority w:val="99"/>
    <w:semiHidden/>
    <w:unhideWhenUsed/>
    <w:rsid w:val="004C527C"/>
    <w:rPr>
      <w:rFonts w:eastAsiaTheme="minorHAnsi"/>
      <w:sz w:val="20"/>
      <w:szCs w:val="20"/>
    </w:rPr>
  </w:style>
  <w:style w:type="character" w:customStyle="1" w:styleId="Char1">
    <w:name w:val="Παράθεμα Char"/>
    <w:basedOn w:val="a0"/>
    <w:link w:val="a6"/>
    <w:rsid w:val="00024D43"/>
    <w:rPr>
      <w:rFonts w:ascii="Minion Pro" w:eastAsiaTheme="minorEastAsia" w:hAnsi="Minion Pro"/>
      <w:i/>
      <w:sz w:val="26"/>
      <w:szCs w:val="24"/>
    </w:rPr>
  </w:style>
  <w:style w:type="character" w:customStyle="1" w:styleId="Char2">
    <w:name w:val="Κείμενο υποσημείωσης Char"/>
    <w:basedOn w:val="a0"/>
    <w:link w:val="a7"/>
    <w:uiPriority w:val="99"/>
    <w:semiHidden/>
    <w:rsid w:val="004C527C"/>
    <w:rPr>
      <w:sz w:val="20"/>
      <w:szCs w:val="20"/>
      <w:lang w:val="en-US"/>
    </w:rPr>
  </w:style>
  <w:style w:type="character" w:styleId="a8">
    <w:name w:val="footnote reference"/>
    <w:basedOn w:val="a0"/>
    <w:uiPriority w:val="99"/>
    <w:unhideWhenUsed/>
    <w:rsid w:val="004C527C"/>
    <w:rPr>
      <w:vertAlign w:val="superscript"/>
    </w:rPr>
  </w:style>
  <w:style w:type="paragraph" w:customStyle="1" w:styleId="a9">
    <w:name w:val="Ομιλίες"/>
    <w:basedOn w:val="a"/>
    <w:link w:val="Char3"/>
    <w:autoRedefine/>
    <w:uiPriority w:val="99"/>
    <w:qFormat/>
    <w:rsid w:val="009C6FE4"/>
    <w:pPr>
      <w:ind w:firstLine="284"/>
      <w:jc w:val="both"/>
    </w:pPr>
    <w:rPr>
      <w:rFonts w:ascii="Minion Pro" w:eastAsia="Arial Unicode MS" w:hAnsi="Minion Pro" w:cs="Arial"/>
      <w:sz w:val="28"/>
      <w:szCs w:val="28"/>
      <w:shd w:val="clear" w:color="auto" w:fill="FFFFFF"/>
      <w:lang w:val="el-GR"/>
    </w:rPr>
  </w:style>
  <w:style w:type="character" w:styleId="aa">
    <w:name w:val="Strong"/>
    <w:basedOn w:val="a0"/>
    <w:uiPriority w:val="22"/>
    <w:qFormat/>
    <w:rsid w:val="00305ABD"/>
    <w:rPr>
      <w:b/>
      <w:bCs/>
    </w:rPr>
  </w:style>
  <w:style w:type="character" w:customStyle="1" w:styleId="Char3">
    <w:name w:val="Ομιλίες Char"/>
    <w:basedOn w:val="a0"/>
    <w:link w:val="a9"/>
    <w:uiPriority w:val="99"/>
    <w:rsid w:val="009C6FE4"/>
    <w:rPr>
      <w:rFonts w:ascii="Minion Pro" w:eastAsia="Arial Unicode MS" w:hAnsi="Minion Pro" w:cs="Arial"/>
      <w:sz w:val="28"/>
      <w:szCs w:val="28"/>
    </w:rPr>
  </w:style>
  <w:style w:type="character" w:styleId="ab">
    <w:name w:val="Emphasis"/>
    <w:basedOn w:val="a0"/>
    <w:uiPriority w:val="20"/>
    <w:qFormat/>
    <w:rsid w:val="00512248"/>
    <w:rPr>
      <w:i/>
      <w:iCs/>
    </w:rPr>
  </w:style>
  <w:style w:type="paragraph" w:styleId="30">
    <w:name w:val="Body Text Indent 3"/>
    <w:basedOn w:val="a"/>
    <w:link w:val="3Char0"/>
    <w:semiHidden/>
    <w:rsid w:val="00272303"/>
    <w:pPr>
      <w:spacing w:line="360" w:lineRule="exact"/>
      <w:ind w:firstLine="425"/>
      <w:jc w:val="both"/>
    </w:pPr>
    <w:rPr>
      <w:rFonts w:ascii="Palatino Linotype" w:eastAsia="Times New Roman" w:hAnsi="Palatino Linotype" w:cs="Times New Roman"/>
      <w:sz w:val="26"/>
      <w:u w:val="single"/>
      <w:lang w:val="el-GR"/>
    </w:rPr>
  </w:style>
  <w:style w:type="character" w:customStyle="1" w:styleId="3Char0">
    <w:name w:val="Σώμα κείμενου με εσοχή 3 Char"/>
    <w:basedOn w:val="a0"/>
    <w:link w:val="30"/>
    <w:semiHidden/>
    <w:rsid w:val="00272303"/>
    <w:rPr>
      <w:rFonts w:ascii="Palatino Linotype" w:eastAsia="Times New Roman" w:hAnsi="Palatino Linotype" w:cs="Times New Roman"/>
      <w:sz w:val="26"/>
      <w:szCs w:val="24"/>
      <w:u w:val="single"/>
    </w:rPr>
  </w:style>
  <w:style w:type="paragraph" w:styleId="ac">
    <w:name w:val="Balloon Text"/>
    <w:basedOn w:val="a"/>
    <w:link w:val="Char4"/>
    <w:uiPriority w:val="99"/>
    <w:semiHidden/>
    <w:unhideWhenUsed/>
    <w:rsid w:val="00553B26"/>
    <w:rPr>
      <w:rFonts w:ascii="Tahoma" w:hAnsi="Tahoma" w:cs="Tahoma"/>
      <w:sz w:val="16"/>
      <w:szCs w:val="16"/>
    </w:rPr>
  </w:style>
  <w:style w:type="character" w:customStyle="1" w:styleId="Char4">
    <w:name w:val="Κείμενο πλαισίου Char"/>
    <w:basedOn w:val="a0"/>
    <w:link w:val="ac"/>
    <w:uiPriority w:val="99"/>
    <w:semiHidden/>
    <w:rsid w:val="00553B26"/>
    <w:rPr>
      <w:rFonts w:ascii="Tahoma" w:eastAsiaTheme="minorEastAsia" w:hAnsi="Tahoma" w:cs="Tahoma"/>
      <w:sz w:val="16"/>
      <w:szCs w:val="16"/>
      <w:lang w:val="en-US"/>
    </w:rPr>
  </w:style>
  <w:style w:type="character" w:customStyle="1" w:styleId="20">
    <w:name w:val="Σώμα κειμένου (2)"/>
    <w:basedOn w:val="a0"/>
    <w:rsid w:val="00CE4419"/>
    <w:rPr>
      <w:rFonts w:ascii="Palatino Linotype" w:eastAsia="Palatino Linotype" w:hAnsi="Palatino Linotype" w:cs="Palatino Linotype"/>
      <w:b w:val="0"/>
      <w:bCs w:val="0"/>
      <w:i w:val="0"/>
      <w:iCs w:val="0"/>
      <w:smallCaps w:val="0"/>
      <w:strike w:val="0"/>
      <w:color w:val="000000"/>
      <w:spacing w:val="0"/>
      <w:w w:val="100"/>
      <w:position w:val="0"/>
      <w:sz w:val="26"/>
      <w:szCs w:val="26"/>
      <w:u w:val="none"/>
      <w:lang w:val="el-GR" w:eastAsia="el-GR" w:bidi="el-GR"/>
    </w:rPr>
  </w:style>
  <w:style w:type="paragraph" w:styleId="ad">
    <w:name w:val="No Spacing"/>
    <w:uiPriority w:val="1"/>
    <w:qFormat/>
    <w:rsid w:val="00CE4419"/>
    <w:pPr>
      <w:spacing w:line="240" w:lineRule="auto"/>
    </w:pPr>
    <w:rPr>
      <w:rFonts w:eastAsiaTheme="minorEastAsia"/>
      <w:sz w:val="24"/>
      <w:szCs w:val="24"/>
      <w:lang w:val="en-US"/>
    </w:rPr>
  </w:style>
  <w:style w:type="paragraph" w:styleId="ae">
    <w:name w:val="endnote text"/>
    <w:basedOn w:val="a"/>
    <w:link w:val="Char5"/>
    <w:uiPriority w:val="99"/>
    <w:semiHidden/>
    <w:unhideWhenUsed/>
    <w:rsid w:val="00C42354"/>
    <w:rPr>
      <w:sz w:val="20"/>
      <w:szCs w:val="20"/>
    </w:rPr>
  </w:style>
  <w:style w:type="character" w:customStyle="1" w:styleId="Char5">
    <w:name w:val="Κείμενο σημείωσης τέλους Char"/>
    <w:basedOn w:val="a0"/>
    <w:link w:val="ae"/>
    <w:uiPriority w:val="99"/>
    <w:semiHidden/>
    <w:rsid w:val="00C42354"/>
    <w:rPr>
      <w:rFonts w:eastAsiaTheme="minorEastAsia"/>
      <w:sz w:val="20"/>
      <w:szCs w:val="20"/>
      <w:lang w:val="en-US"/>
    </w:rPr>
  </w:style>
  <w:style w:type="character" w:styleId="af">
    <w:name w:val="endnote reference"/>
    <w:basedOn w:val="a0"/>
    <w:uiPriority w:val="99"/>
    <w:semiHidden/>
    <w:unhideWhenUsed/>
    <w:rsid w:val="00C42354"/>
    <w:rPr>
      <w:vertAlign w:val="superscript"/>
    </w:rPr>
  </w:style>
  <w:style w:type="paragraph" w:customStyle="1" w:styleId="af0">
    <w:name w:val="Χωρίς εσοχή"/>
    <w:basedOn w:val="a9"/>
    <w:next w:val="a6"/>
    <w:qFormat/>
    <w:rsid w:val="00337888"/>
    <w:pPr>
      <w:ind w:firstLine="0"/>
    </w:pPr>
  </w:style>
  <w:style w:type="character" w:customStyle="1" w:styleId="2Char">
    <w:name w:val="Επικεφαλίδα 2 Char"/>
    <w:basedOn w:val="a0"/>
    <w:link w:val="2"/>
    <w:uiPriority w:val="9"/>
    <w:rsid w:val="00225A70"/>
    <w:rPr>
      <w:rFonts w:ascii="Times New Roman" w:eastAsia="Times New Roman" w:hAnsi="Times New Roman" w:cs="Times New Roman"/>
      <w:b/>
      <w:bCs/>
      <w:sz w:val="36"/>
      <w:szCs w:val="36"/>
      <w:lang w:eastAsia="el-GR"/>
    </w:rPr>
  </w:style>
  <w:style w:type="character" w:styleId="-">
    <w:name w:val="Hyperlink"/>
    <w:basedOn w:val="a0"/>
    <w:uiPriority w:val="99"/>
    <w:unhideWhenUsed/>
    <w:rsid w:val="00225A70"/>
    <w:rPr>
      <w:color w:val="0000FF"/>
      <w:u w:val="single"/>
    </w:rPr>
  </w:style>
  <w:style w:type="paragraph" w:customStyle="1" w:styleId="af1">
    <w:name w:val="ΠΑΡΑΓΡ_ Εσοχή ΝΑΙ"/>
    <w:basedOn w:val="a"/>
    <w:uiPriority w:val="99"/>
    <w:rsid w:val="004503A6"/>
    <w:pPr>
      <w:autoSpaceDE w:val="0"/>
      <w:autoSpaceDN w:val="0"/>
      <w:adjustRightInd w:val="0"/>
      <w:spacing w:line="283" w:lineRule="atLeast"/>
      <w:ind w:firstLine="425"/>
      <w:jc w:val="both"/>
      <w:textAlignment w:val="center"/>
    </w:pPr>
    <w:rPr>
      <w:rFonts w:ascii="MgOldTimes UC Pol" w:eastAsia="Arial Unicode MS" w:hAnsi="MgOldTimes UC Pol" w:cs="MgOldTimes UC Pol"/>
      <w:color w:val="000000"/>
      <w:w w:val="97"/>
      <w:sz w:val="26"/>
      <w:szCs w:val="26"/>
      <w:lang w:val="el-GR"/>
    </w:rPr>
  </w:style>
  <w:style w:type="paragraph" w:customStyle="1" w:styleId="af2">
    <w:name w:val="Υποσημειώσεις"/>
    <w:basedOn w:val="a7"/>
    <w:link w:val="Char6"/>
    <w:qFormat/>
    <w:rsid w:val="00D75174"/>
    <w:rPr>
      <w:rFonts w:ascii="Minion Pro" w:hAnsi="Minion Pro"/>
    </w:rPr>
  </w:style>
  <w:style w:type="character" w:customStyle="1" w:styleId="apple-converted-space">
    <w:name w:val="apple-converted-space"/>
    <w:basedOn w:val="a0"/>
    <w:rsid w:val="004240B0"/>
  </w:style>
  <w:style w:type="character" w:customStyle="1" w:styleId="Char6">
    <w:name w:val="Υποσημειώσεις Char"/>
    <w:basedOn w:val="Char2"/>
    <w:link w:val="af2"/>
    <w:rsid w:val="00D75174"/>
    <w:rPr>
      <w:rFonts w:ascii="Minion Pro" w:hAnsi="Minion Pro"/>
      <w:sz w:val="20"/>
      <w:szCs w:val="20"/>
      <w:lang w:val="en-US"/>
    </w:rPr>
  </w:style>
  <w:style w:type="character" w:customStyle="1" w:styleId="1Char">
    <w:name w:val="Επικεφαλίδα 1 Char"/>
    <w:basedOn w:val="a0"/>
    <w:link w:val="1"/>
    <w:uiPriority w:val="9"/>
    <w:rsid w:val="00B41A2B"/>
    <w:rPr>
      <w:rFonts w:asciiTheme="majorHAnsi" w:eastAsiaTheme="majorEastAsia" w:hAnsiTheme="majorHAnsi" w:cstheme="majorBidi"/>
      <w:color w:val="365F91" w:themeColor="accent1" w:themeShade="BF"/>
      <w:sz w:val="32"/>
      <w:szCs w:val="32"/>
      <w:lang w:val="en-US"/>
    </w:rPr>
  </w:style>
  <w:style w:type="paragraph" w:customStyle="1" w:styleId="FreeForm">
    <w:name w:val="Free Form"/>
    <w:rsid w:val="005352B3"/>
    <w:pPr>
      <w:spacing w:line="240" w:lineRule="auto"/>
    </w:pPr>
    <w:rPr>
      <w:rFonts w:ascii="Helvetica" w:eastAsia="ヒラギノ角ゴ Pro W3" w:hAnsi="Helvetica" w:cs="Times New Roman"/>
      <w:color w:val="000000"/>
      <w:sz w:val="24"/>
      <w:szCs w:val="20"/>
      <w:lang w:val="en-US"/>
    </w:rPr>
  </w:style>
  <w:style w:type="character" w:customStyle="1" w:styleId="3Char">
    <w:name w:val="Επικεφαλίδα 3 Char"/>
    <w:basedOn w:val="a0"/>
    <w:link w:val="3"/>
    <w:uiPriority w:val="9"/>
    <w:semiHidden/>
    <w:rsid w:val="00CC6858"/>
    <w:rPr>
      <w:rFonts w:asciiTheme="majorHAnsi" w:eastAsiaTheme="majorEastAsia" w:hAnsiTheme="majorHAnsi" w:cstheme="majorBidi"/>
      <w:color w:val="243F60" w:themeColor="accent1" w:themeShade="7F"/>
      <w:sz w:val="24"/>
      <w:szCs w:val="24"/>
      <w:lang w:val="en-US"/>
    </w:rPr>
  </w:style>
  <w:style w:type="paragraph" w:customStyle="1" w:styleId="BasicParagraph">
    <w:name w:val="[Basic Paragraph]"/>
    <w:basedOn w:val="a"/>
    <w:uiPriority w:val="99"/>
    <w:rsid w:val="00FB12CA"/>
    <w:pPr>
      <w:autoSpaceDE w:val="0"/>
      <w:autoSpaceDN w:val="0"/>
      <w:adjustRightInd w:val="0"/>
      <w:spacing w:line="288" w:lineRule="auto"/>
      <w:textAlignment w:val="center"/>
    </w:pPr>
    <w:rPr>
      <w:rFonts w:ascii="Minion Pro" w:eastAsiaTheme="minorHAnsi" w:hAnsi="Minion Pro" w:cs="Minion Pro"/>
      <w:color w:val="000000"/>
    </w:rPr>
  </w:style>
  <w:style w:type="paragraph" w:styleId="Web">
    <w:name w:val="Normal (Web)"/>
    <w:basedOn w:val="a"/>
    <w:uiPriority w:val="99"/>
    <w:unhideWhenUsed/>
    <w:rsid w:val="00B20535"/>
    <w:pPr>
      <w:spacing w:before="100" w:beforeAutospacing="1" w:after="100" w:afterAutospacing="1"/>
    </w:pPr>
    <w:rPr>
      <w:rFonts w:ascii="Times New Roman" w:eastAsia="Times New Roman" w:hAnsi="Times New Roman" w:cs="Times New Roman"/>
      <w:lang w:val="el-GR" w:eastAsia="el-GR"/>
    </w:rPr>
  </w:style>
  <w:style w:type="character" w:styleId="af3">
    <w:name w:val="Intense Emphasis"/>
    <w:basedOn w:val="a0"/>
    <w:uiPriority w:val="21"/>
    <w:qFormat/>
    <w:rsid w:val="00FB4F5E"/>
    <w:rPr>
      <w:i/>
      <w:iCs/>
      <w:color w:val="4F81BD" w:themeColor="accent1"/>
    </w:rPr>
  </w:style>
  <w:style w:type="character" w:customStyle="1" w:styleId="af4">
    <w:name w:val="κείμενο βασικό"/>
    <w:uiPriority w:val="99"/>
    <w:rsid w:val="00E97BED"/>
    <w:rPr>
      <w:rFonts w:ascii="Andros" w:hAnsi="Andros" w:cs="Andros"/>
      <w:spacing w:val="0"/>
      <w:sz w:val="23"/>
      <w:szCs w:val="23"/>
      <w:lang w:val="el-GR"/>
    </w:rPr>
  </w:style>
  <w:style w:type="character" w:customStyle="1" w:styleId="af5">
    <w:name w:val="παράγραφοι"/>
    <w:basedOn w:val="a0"/>
    <w:uiPriority w:val="99"/>
    <w:rsid w:val="009440D9"/>
    <w:rPr>
      <w:rFonts w:ascii="Palatino Linotype" w:hAnsi="Palatino Linotype" w:cs="Palatino Linotype"/>
      <w:b/>
      <w:bCs/>
      <w:color w:val="A0280F"/>
      <w:spacing w:val="3"/>
      <w:position w:val="0"/>
      <w:sz w:val="34"/>
      <w:szCs w:val="34"/>
      <w:lang w:val="el-GR"/>
    </w:rPr>
  </w:style>
  <w:style w:type="character" w:customStyle="1" w:styleId="-2">
    <w:name w:val="παράγραφοι-2"/>
    <w:basedOn w:val="af5"/>
    <w:uiPriority w:val="99"/>
    <w:rsid w:val="009440D9"/>
    <w:rPr>
      <w:rFonts w:ascii="Palatino Linotype" w:hAnsi="Palatino Linotype" w:cs="Palatino Linotype"/>
      <w:b/>
      <w:bCs/>
      <w:color w:val="A0280F"/>
      <w:spacing w:val="0"/>
      <w:position w:val="0"/>
      <w:sz w:val="30"/>
      <w:szCs w:val="30"/>
      <w:lang w:val="el-GR"/>
    </w:rPr>
  </w:style>
  <w:style w:type="character" w:styleId="af6">
    <w:name w:val="Book Title"/>
    <w:basedOn w:val="a0"/>
    <w:uiPriority w:val="33"/>
    <w:qFormat/>
    <w:rsid w:val="007422FB"/>
    <w:rPr>
      <w:b/>
      <w:bCs/>
      <w:i/>
      <w:iCs/>
      <w:color w:val="C00000"/>
      <w:spacing w:val="5"/>
      <w:sz w:val="32"/>
      <w:lang w:val="el-GR"/>
    </w:rPr>
  </w:style>
  <w:style w:type="character" w:styleId="af7">
    <w:name w:val="Subtle Emphasis"/>
    <w:basedOn w:val="a0"/>
    <w:uiPriority w:val="19"/>
    <w:qFormat/>
    <w:rsid w:val="009440D9"/>
    <w:rPr>
      <w:rFonts w:asciiTheme="minorHAnsi" w:hAnsiTheme="minorHAnsi"/>
      <w:b/>
      <w:i/>
      <w:iCs/>
      <w:color w:val="404040" w:themeColor="text1" w:themeTint="BF"/>
    </w:rPr>
  </w:style>
  <w:style w:type="character" w:customStyle="1" w:styleId="-0">
    <w:name w:val="υπότιτλοι-κεφάλαια"/>
    <w:uiPriority w:val="99"/>
    <w:rsid w:val="009440D9"/>
    <w:rPr>
      <w:rFonts w:ascii="Palatino Linotype" w:hAnsi="Palatino Linotype" w:cs="Palatino Linotype"/>
      <w:b/>
      <w:bCs/>
      <w:color w:val="A0280F"/>
      <w:spacing w:val="4"/>
      <w:sz w:val="42"/>
      <w:szCs w:val="42"/>
      <w:lang w:val="el-GR"/>
    </w:rPr>
  </w:style>
  <w:style w:type="paragraph" w:styleId="af8">
    <w:name w:val="Intense Quote"/>
    <w:basedOn w:val="a"/>
    <w:next w:val="a"/>
    <w:link w:val="Char7"/>
    <w:uiPriority w:val="30"/>
    <w:qFormat/>
    <w:rsid w:val="009C6FE4"/>
    <w:pPr>
      <w:pBdr>
        <w:top w:val="single" w:sz="4" w:space="10" w:color="4F81BD" w:themeColor="accent1"/>
        <w:bottom w:val="single" w:sz="4" w:space="10" w:color="4F81BD" w:themeColor="accent1"/>
      </w:pBdr>
      <w:spacing w:before="600" w:after="360"/>
      <w:ind w:left="862" w:right="862"/>
      <w:jc w:val="center"/>
    </w:pPr>
    <w:rPr>
      <w:i/>
      <w:iCs/>
      <w:color w:val="4F81BD" w:themeColor="accent1"/>
      <w:sz w:val="28"/>
    </w:rPr>
  </w:style>
  <w:style w:type="character" w:customStyle="1" w:styleId="Char7">
    <w:name w:val="Έντονο απόσπασμα Char"/>
    <w:basedOn w:val="a0"/>
    <w:link w:val="af8"/>
    <w:uiPriority w:val="30"/>
    <w:rsid w:val="009C6FE4"/>
    <w:rPr>
      <w:rFonts w:eastAsiaTheme="minorEastAsia"/>
      <w:i/>
      <w:iCs/>
      <w:color w:val="4F81BD" w:themeColor="accent1"/>
      <w:sz w:val="28"/>
      <w:szCs w:val="24"/>
      <w:lang w:val="en-US"/>
    </w:rPr>
  </w:style>
  <w:style w:type="character" w:styleId="af9">
    <w:name w:val="Intense Reference"/>
    <w:basedOn w:val="a0"/>
    <w:uiPriority w:val="32"/>
    <w:qFormat/>
    <w:rsid w:val="001C530E"/>
    <w:rPr>
      <w:b/>
      <w:bCs/>
      <w:smallCaps/>
      <w:color w:val="4F81BD" w:themeColor="accent1"/>
      <w:spacing w:val="5"/>
    </w:rPr>
  </w:style>
  <w:style w:type="paragraph" w:styleId="afa">
    <w:name w:val="Subtitle"/>
    <w:basedOn w:val="a"/>
    <w:next w:val="a"/>
    <w:link w:val="Char8"/>
    <w:uiPriority w:val="11"/>
    <w:qFormat/>
    <w:rsid w:val="00E71535"/>
    <w:pPr>
      <w:numPr>
        <w:ilvl w:val="1"/>
      </w:numPr>
      <w:spacing w:after="160"/>
    </w:pPr>
    <w:rPr>
      <w:color w:val="5A5A5A" w:themeColor="text1" w:themeTint="A5"/>
      <w:spacing w:val="15"/>
      <w:sz w:val="22"/>
      <w:szCs w:val="22"/>
    </w:rPr>
  </w:style>
  <w:style w:type="character" w:customStyle="1" w:styleId="Char8">
    <w:name w:val="Υπότιτλος Char"/>
    <w:basedOn w:val="a0"/>
    <w:link w:val="afa"/>
    <w:uiPriority w:val="11"/>
    <w:rsid w:val="00E71535"/>
    <w:rPr>
      <w:rFonts w:eastAsiaTheme="minorEastAsia"/>
      <w:color w:val="5A5A5A" w:themeColor="text1" w:themeTint="A5"/>
      <w:spacing w:val="15"/>
      <w:lang w:val="en-US"/>
    </w:rPr>
  </w:style>
  <w:style w:type="paragraph" w:styleId="afb">
    <w:name w:val="Title"/>
    <w:basedOn w:val="a"/>
    <w:next w:val="a"/>
    <w:link w:val="Char9"/>
    <w:uiPriority w:val="10"/>
    <w:qFormat/>
    <w:rsid w:val="00E71535"/>
    <w:pPr>
      <w:contextualSpacing/>
    </w:pPr>
    <w:rPr>
      <w:rFonts w:asciiTheme="majorHAnsi" w:eastAsiaTheme="majorEastAsia" w:hAnsiTheme="majorHAnsi" w:cstheme="majorBidi"/>
      <w:spacing w:val="-10"/>
      <w:kern w:val="28"/>
      <w:sz w:val="56"/>
      <w:szCs w:val="56"/>
    </w:rPr>
  </w:style>
  <w:style w:type="character" w:customStyle="1" w:styleId="Char9">
    <w:name w:val="Τίτλος Char"/>
    <w:basedOn w:val="a0"/>
    <w:link w:val="afb"/>
    <w:uiPriority w:val="10"/>
    <w:rsid w:val="00E71535"/>
    <w:rPr>
      <w:rFonts w:asciiTheme="majorHAnsi" w:eastAsiaTheme="majorEastAsia" w:hAnsiTheme="majorHAnsi" w:cstheme="majorBidi"/>
      <w:spacing w:val="-10"/>
      <w:kern w:val="28"/>
      <w:sz w:val="56"/>
      <w:szCs w:val="56"/>
      <w:lang w:val="en-US"/>
    </w:rPr>
  </w:style>
  <w:style w:type="paragraph" w:customStyle="1" w:styleId="afc">
    <w:name w:val="Τιτλάκια"/>
    <w:basedOn w:val="a3"/>
    <w:qFormat/>
    <w:rsid w:val="007422FB"/>
    <w:pPr>
      <w:spacing w:after="12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8054">
      <w:bodyDiv w:val="1"/>
      <w:marLeft w:val="0"/>
      <w:marRight w:val="0"/>
      <w:marTop w:val="0"/>
      <w:marBottom w:val="0"/>
      <w:divBdr>
        <w:top w:val="none" w:sz="0" w:space="0" w:color="auto"/>
        <w:left w:val="none" w:sz="0" w:space="0" w:color="auto"/>
        <w:bottom w:val="none" w:sz="0" w:space="0" w:color="auto"/>
        <w:right w:val="none" w:sz="0" w:space="0" w:color="auto"/>
      </w:divBdr>
    </w:div>
    <w:div w:id="664822722">
      <w:bodyDiv w:val="1"/>
      <w:marLeft w:val="0"/>
      <w:marRight w:val="0"/>
      <w:marTop w:val="0"/>
      <w:marBottom w:val="0"/>
      <w:divBdr>
        <w:top w:val="none" w:sz="0" w:space="0" w:color="auto"/>
        <w:left w:val="none" w:sz="0" w:space="0" w:color="auto"/>
        <w:bottom w:val="none" w:sz="0" w:space="0" w:color="auto"/>
        <w:right w:val="none" w:sz="0" w:space="0" w:color="auto"/>
      </w:divBdr>
    </w:div>
    <w:div w:id="1413309123">
      <w:bodyDiv w:val="1"/>
      <w:marLeft w:val="0"/>
      <w:marRight w:val="0"/>
      <w:marTop w:val="0"/>
      <w:marBottom w:val="0"/>
      <w:divBdr>
        <w:top w:val="none" w:sz="0" w:space="0" w:color="auto"/>
        <w:left w:val="none" w:sz="0" w:space="0" w:color="auto"/>
        <w:bottom w:val="none" w:sz="0" w:space="0" w:color="auto"/>
        <w:right w:val="none" w:sz="0" w:space="0" w:color="auto"/>
      </w:divBdr>
    </w:div>
    <w:div w:id="1491215534">
      <w:bodyDiv w:val="1"/>
      <w:marLeft w:val="0"/>
      <w:marRight w:val="0"/>
      <w:marTop w:val="0"/>
      <w:marBottom w:val="0"/>
      <w:divBdr>
        <w:top w:val="none" w:sz="0" w:space="0" w:color="auto"/>
        <w:left w:val="none" w:sz="0" w:space="0" w:color="auto"/>
        <w:bottom w:val="none" w:sz="0" w:space="0" w:color="auto"/>
        <w:right w:val="none" w:sz="0" w:space="0" w:color="auto"/>
      </w:divBdr>
    </w:div>
    <w:div w:id="19194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157A-51EE-4F64-B9FE-D84A660A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4</Pages>
  <Words>14461</Words>
  <Characters>78090</Characters>
  <Application>Microsoft Office Word</Application>
  <DocSecurity>0</DocSecurity>
  <Lines>650</Lines>
  <Paragraphs>1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44</cp:revision>
  <cp:lastPrinted>2016-09-12T15:33:00Z</cp:lastPrinted>
  <dcterms:created xsi:type="dcterms:W3CDTF">2016-09-11T16:55:00Z</dcterms:created>
  <dcterms:modified xsi:type="dcterms:W3CDTF">2016-09-16T14:02:00Z</dcterms:modified>
</cp:coreProperties>
</file>